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79186" w14:textId="3A68CDA0" w:rsidR="00A60B1E" w:rsidRPr="00AC6575" w:rsidRDefault="00A05FF0" w:rsidP="00F1148D">
      <w:pPr>
        <w:spacing w:after="0" w:line="360" w:lineRule="auto"/>
        <w:jc w:val="center"/>
        <w:rPr>
          <w:rFonts w:cs="Segoe UI"/>
          <w:b/>
          <w:sz w:val="24"/>
          <w:szCs w:val="24"/>
        </w:rPr>
      </w:pPr>
      <w:r w:rsidRPr="00147B54">
        <w:rPr>
          <w:rFonts w:cs="Segoe UI"/>
          <w:b/>
          <w:sz w:val="24"/>
          <w:szCs w:val="24"/>
        </w:rPr>
        <w:t xml:space="preserve">SMLOUVA O </w:t>
      </w:r>
      <w:r w:rsidR="00AE7A98">
        <w:rPr>
          <w:rFonts w:cs="Segoe UI"/>
          <w:b/>
          <w:sz w:val="24"/>
          <w:szCs w:val="24"/>
        </w:rPr>
        <w:t>DÍLO</w:t>
      </w:r>
    </w:p>
    <w:p w14:paraId="7B4DE03B" w14:textId="6DBB42E8" w:rsidR="00F0651E" w:rsidRDefault="00B87E2E" w:rsidP="00F0651E">
      <w:pPr>
        <w:spacing w:after="0" w:line="360" w:lineRule="auto"/>
        <w:jc w:val="center"/>
        <w:rPr>
          <w:szCs w:val="18"/>
        </w:rPr>
      </w:pPr>
      <w:r>
        <w:rPr>
          <w:szCs w:val="18"/>
        </w:rPr>
        <w:t>e</w:t>
      </w:r>
      <w:r w:rsidR="00F0651E" w:rsidRPr="00AC6575">
        <w:rPr>
          <w:szCs w:val="18"/>
        </w:rPr>
        <w:t xml:space="preserve">vidovaná u Objednatele pod č. </w:t>
      </w:r>
      <w:r w:rsidR="00F0651E" w:rsidRPr="00AC6575">
        <w:rPr>
          <w:szCs w:val="18"/>
          <w:highlight w:val="green"/>
        </w:rPr>
        <w:t>[DOPLNÍ ZADAVATEL]</w:t>
      </w:r>
      <w:r w:rsidR="00F0651E" w:rsidRPr="005D7725">
        <w:t xml:space="preserve"> </w:t>
      </w:r>
      <w:r w:rsidR="00F0651E" w:rsidRPr="005D7725">
        <w:rPr>
          <w:szCs w:val="18"/>
        </w:rPr>
        <w:t>č. j. [</w:t>
      </w:r>
      <w:r w:rsidR="00F0651E" w:rsidRPr="005D7725">
        <w:rPr>
          <w:szCs w:val="18"/>
          <w:highlight w:val="green"/>
        </w:rPr>
        <w:t>DOPLNÍ ZADAVATEL</w:t>
      </w:r>
      <w:r w:rsidR="00F0651E" w:rsidRPr="005D7725">
        <w:rPr>
          <w:szCs w:val="18"/>
        </w:rPr>
        <w:t>]</w:t>
      </w:r>
    </w:p>
    <w:p w14:paraId="75A031B7" w14:textId="77777777" w:rsidR="00F0651E" w:rsidRPr="00AC6575" w:rsidRDefault="00F0651E" w:rsidP="00F0651E">
      <w:pPr>
        <w:spacing w:after="0" w:line="360" w:lineRule="auto"/>
        <w:jc w:val="center"/>
        <w:rPr>
          <w:szCs w:val="18"/>
        </w:rPr>
      </w:pPr>
      <w:r>
        <w:rPr>
          <w:szCs w:val="18"/>
        </w:rPr>
        <w:t xml:space="preserve">evidovaná u Zhotovitele pod č. </w:t>
      </w:r>
      <w:r w:rsidRPr="005D7725">
        <w:rPr>
          <w:szCs w:val="18"/>
          <w:highlight w:val="yellow"/>
        </w:rPr>
        <w:t>[DOPLNÍ DODAVATEL</w:t>
      </w:r>
      <w:r w:rsidRPr="005D7725">
        <w:rPr>
          <w:szCs w:val="18"/>
        </w:rPr>
        <w:t>]</w:t>
      </w:r>
    </w:p>
    <w:p w14:paraId="058D41B0" w14:textId="77777777" w:rsidR="007578FD" w:rsidRDefault="007578FD" w:rsidP="00AC6575">
      <w:pPr>
        <w:rPr>
          <w:szCs w:val="18"/>
        </w:rPr>
      </w:pPr>
    </w:p>
    <w:p w14:paraId="6AFF582D" w14:textId="77777777" w:rsidR="00CA5F18" w:rsidRPr="00CA5F18" w:rsidRDefault="00CA5F18" w:rsidP="00CA5F18">
      <w:pPr>
        <w:widowControl w:val="0"/>
        <w:suppressAutoHyphens/>
        <w:spacing w:after="0" w:line="360" w:lineRule="auto"/>
        <w:ind w:right="143"/>
        <w:rPr>
          <w:rFonts w:eastAsia="Times New Roman" w:cs="Times New Roman"/>
          <w:bCs/>
          <w:kern w:val="2"/>
          <w:szCs w:val="18"/>
          <w:lang w:eastAsia="cs-CZ"/>
        </w:rPr>
      </w:pPr>
      <w:r w:rsidRPr="00CA5F18">
        <w:rPr>
          <w:rFonts w:eastAsia="Times New Roman" w:cs="Times New Roman"/>
          <w:kern w:val="2"/>
          <w:szCs w:val="18"/>
          <w:lang w:eastAsia="cs-CZ"/>
        </w:rPr>
        <w:t>Smluvní strany:</w:t>
      </w:r>
    </w:p>
    <w:p w14:paraId="60E6A5B0" w14:textId="77777777" w:rsidR="00CA5F18" w:rsidRPr="00CA5F18" w:rsidRDefault="00CA5F18" w:rsidP="00CA5F18">
      <w:pPr>
        <w:widowControl w:val="0"/>
        <w:suppressAutoHyphens/>
        <w:spacing w:after="0" w:line="360" w:lineRule="auto"/>
        <w:rPr>
          <w:rFonts w:eastAsia="Times New Roman" w:cs="Times New Roman"/>
          <w:bCs/>
          <w:kern w:val="2"/>
          <w:szCs w:val="18"/>
          <w:lang w:eastAsia="cs-CZ"/>
        </w:rPr>
      </w:pPr>
    </w:p>
    <w:p w14:paraId="0B6F4E25" w14:textId="77777777" w:rsidR="00CA5F18" w:rsidRPr="00AF033C" w:rsidRDefault="00CA5F18" w:rsidP="00AF033C">
      <w:pPr>
        <w:rPr>
          <w:b/>
          <w:bCs/>
        </w:rPr>
      </w:pPr>
      <w:bookmarkStart w:id="0" w:name="_Toc55903808"/>
      <w:bookmarkStart w:id="1" w:name="_Toc86131116"/>
      <w:r w:rsidRPr="00AF033C">
        <w:rPr>
          <w:b/>
          <w:bCs/>
        </w:rPr>
        <w:t>Státní pokladna Centrum sdílených služeb, s. p.</w:t>
      </w:r>
      <w:bookmarkEnd w:id="0"/>
      <w:bookmarkEnd w:id="1"/>
    </w:p>
    <w:p w14:paraId="4815A8EC" w14:textId="77777777" w:rsidR="00CA5F18" w:rsidRPr="00CA5F18" w:rsidRDefault="00CA5F18" w:rsidP="00CA5F18">
      <w:pPr>
        <w:tabs>
          <w:tab w:val="left" w:pos="709"/>
          <w:tab w:val="left" w:pos="2552"/>
        </w:tabs>
        <w:suppressAutoHyphens/>
        <w:spacing w:after="0" w:line="360" w:lineRule="auto"/>
        <w:ind w:right="-142"/>
        <w:rPr>
          <w:rFonts w:eastAsia="Calibri" w:cs="Times New Roman"/>
          <w:kern w:val="2"/>
          <w:szCs w:val="18"/>
          <w:lang w:eastAsia="cs-CZ"/>
        </w:rPr>
      </w:pPr>
      <w:r w:rsidRPr="00CA5F18">
        <w:rPr>
          <w:rFonts w:eastAsia="Calibri" w:cs="Times New Roman"/>
          <w:kern w:val="2"/>
          <w:szCs w:val="18"/>
          <w:lang w:eastAsia="cs-CZ"/>
        </w:rPr>
        <w:t>se sídlem:</w:t>
      </w:r>
      <w:r w:rsidRPr="00CA5F18">
        <w:rPr>
          <w:rFonts w:eastAsia="Calibri" w:cs="Times New Roman"/>
          <w:kern w:val="2"/>
          <w:szCs w:val="18"/>
          <w:lang w:eastAsia="cs-CZ"/>
        </w:rPr>
        <w:tab/>
        <w:t>Na Vápence 915/14, 130 00 Praha 3</w:t>
      </w:r>
    </w:p>
    <w:p w14:paraId="01FE4A84" w14:textId="77777777" w:rsidR="00CA5F18" w:rsidRPr="00CA5F18" w:rsidRDefault="00CA5F18" w:rsidP="00CA5F18">
      <w:pPr>
        <w:tabs>
          <w:tab w:val="left" w:pos="709"/>
          <w:tab w:val="left" w:pos="2552"/>
        </w:tabs>
        <w:suppressAutoHyphens/>
        <w:spacing w:after="0" w:line="360" w:lineRule="auto"/>
        <w:ind w:right="-142"/>
        <w:rPr>
          <w:rFonts w:eastAsia="Calibri" w:cs="Times New Roman"/>
          <w:kern w:val="2"/>
          <w:szCs w:val="18"/>
          <w:lang w:eastAsia="cs-CZ"/>
        </w:rPr>
      </w:pPr>
      <w:r w:rsidRPr="00CA5F18">
        <w:rPr>
          <w:rFonts w:eastAsia="Calibri" w:cs="Times New Roman"/>
          <w:kern w:val="2"/>
          <w:szCs w:val="18"/>
          <w:lang w:eastAsia="cs-CZ"/>
        </w:rPr>
        <w:t xml:space="preserve">zapsaný v obchodním rejstříku vedeném Městským soudem v Praze pod </w:t>
      </w:r>
      <w:proofErr w:type="spellStart"/>
      <w:r w:rsidRPr="00CA5F18">
        <w:rPr>
          <w:rFonts w:eastAsia="Calibri" w:cs="Times New Roman"/>
          <w:kern w:val="2"/>
          <w:szCs w:val="18"/>
          <w:lang w:eastAsia="cs-CZ"/>
        </w:rPr>
        <w:t>sp</w:t>
      </w:r>
      <w:proofErr w:type="spellEnd"/>
      <w:r w:rsidRPr="00CA5F18">
        <w:rPr>
          <w:rFonts w:eastAsia="Calibri" w:cs="Times New Roman"/>
          <w:kern w:val="2"/>
          <w:szCs w:val="18"/>
          <w:lang w:eastAsia="cs-CZ"/>
        </w:rPr>
        <w:t>. zn. A 76922</w:t>
      </w:r>
    </w:p>
    <w:p w14:paraId="137D6932" w14:textId="77777777" w:rsidR="00CA5F18" w:rsidRPr="00CA5F18" w:rsidRDefault="00CA5F18" w:rsidP="00CA5F18">
      <w:pPr>
        <w:tabs>
          <w:tab w:val="left" w:pos="709"/>
          <w:tab w:val="left" w:pos="2552"/>
        </w:tabs>
        <w:suppressAutoHyphens/>
        <w:spacing w:after="0" w:line="360" w:lineRule="auto"/>
        <w:ind w:right="-142"/>
        <w:rPr>
          <w:rFonts w:eastAsia="Calibri" w:cs="Times New Roman"/>
          <w:kern w:val="2"/>
          <w:szCs w:val="18"/>
          <w:lang w:eastAsia="cs-CZ"/>
        </w:rPr>
      </w:pPr>
      <w:r w:rsidRPr="00CA5F18">
        <w:rPr>
          <w:rFonts w:eastAsia="Calibri" w:cs="Times New Roman"/>
          <w:kern w:val="2"/>
          <w:szCs w:val="18"/>
          <w:lang w:eastAsia="cs-CZ"/>
        </w:rPr>
        <w:t>zastoupený:</w:t>
      </w:r>
      <w:r w:rsidRPr="00CA5F18">
        <w:rPr>
          <w:rFonts w:eastAsia="Calibri" w:cs="Times New Roman"/>
          <w:kern w:val="2"/>
          <w:szCs w:val="18"/>
          <w:lang w:eastAsia="cs-CZ"/>
        </w:rPr>
        <w:tab/>
        <w:t>Mgr. Jakubem Richterem, 1. zástupcem generálního ředitele</w:t>
      </w:r>
    </w:p>
    <w:p w14:paraId="4D396255" w14:textId="77777777" w:rsidR="00CA5F18" w:rsidRPr="00CA5F18" w:rsidRDefault="00CA5F18" w:rsidP="00CA5F18">
      <w:pPr>
        <w:tabs>
          <w:tab w:val="left" w:pos="2552"/>
        </w:tabs>
        <w:suppressAutoHyphens/>
        <w:spacing w:after="0" w:line="360" w:lineRule="auto"/>
        <w:ind w:right="-142"/>
        <w:rPr>
          <w:rFonts w:eastAsia="Calibri" w:cs="Times New Roman"/>
          <w:kern w:val="2"/>
          <w:szCs w:val="18"/>
          <w:lang w:eastAsia="cs-CZ"/>
        </w:rPr>
      </w:pPr>
      <w:r w:rsidRPr="00CA5F18">
        <w:rPr>
          <w:rFonts w:eastAsia="Calibri" w:cs="Times New Roman"/>
          <w:kern w:val="2"/>
          <w:szCs w:val="18"/>
          <w:lang w:eastAsia="cs-CZ"/>
        </w:rPr>
        <w:t>IČO:</w:t>
      </w:r>
      <w:r w:rsidRPr="00CA5F18">
        <w:rPr>
          <w:rFonts w:eastAsia="Calibri" w:cs="Times New Roman"/>
          <w:kern w:val="2"/>
          <w:szCs w:val="18"/>
          <w:lang w:eastAsia="cs-CZ"/>
        </w:rPr>
        <w:tab/>
        <w:t>03630919</w:t>
      </w:r>
    </w:p>
    <w:p w14:paraId="2D7E2614" w14:textId="77777777" w:rsidR="00CA5F18" w:rsidRPr="00CA5F18" w:rsidRDefault="00CA5F18" w:rsidP="00CA5F18">
      <w:pPr>
        <w:tabs>
          <w:tab w:val="left" w:pos="2552"/>
        </w:tabs>
        <w:suppressAutoHyphens/>
        <w:spacing w:after="0" w:line="360" w:lineRule="auto"/>
        <w:ind w:right="-142"/>
        <w:rPr>
          <w:rFonts w:eastAsia="Calibri" w:cs="Times New Roman"/>
          <w:kern w:val="2"/>
          <w:szCs w:val="18"/>
          <w:lang w:eastAsia="cs-CZ"/>
        </w:rPr>
      </w:pPr>
      <w:r w:rsidRPr="00CA5F18">
        <w:rPr>
          <w:rFonts w:eastAsia="Calibri" w:cs="Times New Roman"/>
          <w:kern w:val="2"/>
          <w:szCs w:val="18"/>
          <w:lang w:eastAsia="cs-CZ"/>
        </w:rPr>
        <w:t>DIČ:</w:t>
      </w:r>
      <w:r w:rsidRPr="00CA5F18">
        <w:rPr>
          <w:rFonts w:eastAsia="Calibri" w:cs="Times New Roman"/>
          <w:kern w:val="2"/>
          <w:szCs w:val="18"/>
          <w:lang w:eastAsia="cs-CZ"/>
        </w:rPr>
        <w:tab/>
        <w:t>CZ03630919</w:t>
      </w:r>
    </w:p>
    <w:p w14:paraId="5B87A6E1" w14:textId="77777777" w:rsidR="00CA5F18" w:rsidRPr="00CA5F18" w:rsidRDefault="00CA5F18" w:rsidP="00CA5F18">
      <w:pPr>
        <w:tabs>
          <w:tab w:val="left" w:pos="709"/>
          <w:tab w:val="left" w:pos="2552"/>
        </w:tabs>
        <w:suppressAutoHyphens/>
        <w:spacing w:after="0" w:line="360" w:lineRule="auto"/>
        <w:ind w:right="-142"/>
        <w:rPr>
          <w:rFonts w:eastAsia="Calibri" w:cs="Times New Roman"/>
          <w:kern w:val="2"/>
          <w:szCs w:val="18"/>
          <w:lang w:eastAsia="cs-CZ"/>
        </w:rPr>
      </w:pPr>
      <w:r w:rsidRPr="00CA5F18">
        <w:rPr>
          <w:rFonts w:eastAsia="Calibri" w:cs="Times New Roman"/>
          <w:kern w:val="2"/>
          <w:szCs w:val="18"/>
          <w:lang w:eastAsia="cs-CZ"/>
        </w:rPr>
        <w:t xml:space="preserve">ID datové schránky: </w:t>
      </w:r>
      <w:r w:rsidRPr="00CA5F18">
        <w:rPr>
          <w:rFonts w:eastAsia="Calibri" w:cs="Times New Roman"/>
          <w:kern w:val="2"/>
          <w:szCs w:val="18"/>
          <w:lang w:eastAsia="cs-CZ"/>
        </w:rPr>
        <w:tab/>
        <w:t>ag5uunk</w:t>
      </w:r>
    </w:p>
    <w:p w14:paraId="7E19E8DD" w14:textId="77777777" w:rsidR="00CA5F18" w:rsidRPr="00CA5F18" w:rsidRDefault="00CA5F18" w:rsidP="00CA5F18">
      <w:pPr>
        <w:tabs>
          <w:tab w:val="left" w:pos="709"/>
          <w:tab w:val="left" w:pos="2552"/>
        </w:tabs>
        <w:suppressAutoHyphens/>
        <w:spacing w:after="0" w:line="360" w:lineRule="auto"/>
        <w:ind w:right="-142"/>
        <w:rPr>
          <w:rFonts w:eastAsia="Calibri" w:cs="Times New Roman"/>
          <w:kern w:val="2"/>
          <w:szCs w:val="18"/>
          <w:lang w:eastAsia="cs-CZ"/>
        </w:rPr>
      </w:pPr>
      <w:r w:rsidRPr="00CA5F18">
        <w:rPr>
          <w:rFonts w:eastAsia="Calibri" w:cs="Times New Roman"/>
          <w:kern w:val="2"/>
          <w:szCs w:val="18"/>
          <w:lang w:eastAsia="cs-CZ"/>
        </w:rPr>
        <w:t xml:space="preserve">bankovní spojení: </w:t>
      </w:r>
      <w:r w:rsidRPr="00CA5F18">
        <w:rPr>
          <w:rFonts w:eastAsia="Calibri" w:cs="Times New Roman"/>
          <w:kern w:val="2"/>
          <w:szCs w:val="18"/>
          <w:lang w:eastAsia="cs-CZ"/>
        </w:rPr>
        <w:tab/>
        <w:t>Česká spořitelna, a. s.</w:t>
      </w:r>
    </w:p>
    <w:p w14:paraId="43077267" w14:textId="77777777" w:rsidR="00CA5F18" w:rsidRPr="00CA5F18" w:rsidRDefault="00CA5F18" w:rsidP="00CA5F18">
      <w:pPr>
        <w:widowControl w:val="0"/>
        <w:tabs>
          <w:tab w:val="left" w:pos="2552"/>
        </w:tabs>
        <w:suppressAutoHyphens/>
        <w:spacing w:after="0" w:line="360" w:lineRule="auto"/>
        <w:rPr>
          <w:rFonts w:eastAsia="Calibri" w:cs="Times New Roman"/>
          <w:kern w:val="2"/>
          <w:szCs w:val="18"/>
          <w:lang w:eastAsia="cs-CZ"/>
        </w:rPr>
      </w:pPr>
      <w:r w:rsidRPr="00CA5F18">
        <w:rPr>
          <w:rFonts w:eastAsia="Calibri" w:cs="Times New Roman"/>
          <w:kern w:val="2"/>
          <w:szCs w:val="18"/>
          <w:lang w:eastAsia="cs-CZ"/>
        </w:rPr>
        <w:t xml:space="preserve">číslo účtu: </w:t>
      </w:r>
      <w:r w:rsidRPr="00CA5F18">
        <w:rPr>
          <w:rFonts w:eastAsia="Calibri" w:cs="Times New Roman"/>
          <w:kern w:val="2"/>
          <w:szCs w:val="18"/>
          <w:lang w:eastAsia="cs-CZ"/>
        </w:rPr>
        <w:tab/>
        <w:t>6303942/0800</w:t>
      </w:r>
    </w:p>
    <w:p w14:paraId="0FBCA6AC" w14:textId="77777777" w:rsidR="00CA5F18" w:rsidRPr="00CA5F18" w:rsidRDefault="00CA5F18" w:rsidP="00CA5F18">
      <w:pPr>
        <w:widowControl w:val="0"/>
        <w:suppressAutoHyphens/>
        <w:spacing w:after="0" w:line="360" w:lineRule="auto"/>
        <w:rPr>
          <w:rFonts w:eastAsia="Calibri" w:cs="Times New Roman"/>
          <w:kern w:val="2"/>
          <w:szCs w:val="18"/>
          <w:lang w:eastAsia="cs-CZ"/>
        </w:rPr>
      </w:pPr>
    </w:p>
    <w:p w14:paraId="5352D260" w14:textId="3EBEA538" w:rsidR="00CA5F18" w:rsidRPr="00CA5F18" w:rsidRDefault="00CA5F18" w:rsidP="00CA5F18">
      <w:pPr>
        <w:widowControl w:val="0"/>
        <w:suppressAutoHyphens/>
        <w:spacing w:after="0" w:line="360" w:lineRule="auto"/>
        <w:rPr>
          <w:rFonts w:eastAsia="Calibri" w:cs="Times New Roman"/>
          <w:kern w:val="2"/>
          <w:szCs w:val="18"/>
          <w:lang w:eastAsia="cs-CZ"/>
        </w:rPr>
      </w:pPr>
      <w:r w:rsidRPr="00CA5F18">
        <w:rPr>
          <w:rFonts w:eastAsia="Calibri" w:cs="Times New Roman"/>
          <w:kern w:val="2"/>
          <w:szCs w:val="18"/>
          <w:lang w:eastAsia="cs-CZ"/>
        </w:rPr>
        <w:t>(dále jen „</w:t>
      </w:r>
      <w:r>
        <w:rPr>
          <w:rFonts w:eastAsia="Calibri" w:cs="Times New Roman"/>
          <w:b/>
          <w:i/>
          <w:kern w:val="2"/>
          <w:szCs w:val="18"/>
          <w:lang w:eastAsia="cs-CZ"/>
        </w:rPr>
        <w:t>O</w:t>
      </w:r>
      <w:r w:rsidRPr="00CA5F18">
        <w:rPr>
          <w:rFonts w:eastAsia="Calibri" w:cs="Times New Roman"/>
          <w:b/>
          <w:i/>
          <w:kern w:val="2"/>
          <w:szCs w:val="18"/>
          <w:lang w:eastAsia="cs-CZ"/>
        </w:rPr>
        <w:t>bjednatel</w:t>
      </w:r>
      <w:r w:rsidRPr="00CA5F18">
        <w:rPr>
          <w:rFonts w:eastAsia="Calibri" w:cs="Times New Roman"/>
          <w:b/>
          <w:kern w:val="2"/>
          <w:szCs w:val="18"/>
          <w:lang w:eastAsia="cs-CZ"/>
        </w:rPr>
        <w:t>“</w:t>
      </w:r>
      <w:r w:rsidRPr="00CA5F18">
        <w:rPr>
          <w:rFonts w:eastAsia="Calibri" w:cs="Times New Roman"/>
          <w:kern w:val="2"/>
          <w:szCs w:val="18"/>
          <w:lang w:eastAsia="cs-CZ"/>
        </w:rPr>
        <w:t>)</w:t>
      </w:r>
    </w:p>
    <w:p w14:paraId="2B5D8810" w14:textId="77777777" w:rsidR="00CA5F18" w:rsidRPr="00CA5F18" w:rsidRDefault="00CA5F18" w:rsidP="00CA5F18">
      <w:pPr>
        <w:widowControl w:val="0"/>
        <w:suppressAutoHyphens/>
        <w:spacing w:after="0" w:line="360" w:lineRule="auto"/>
        <w:rPr>
          <w:rFonts w:eastAsia="Calibri" w:cs="Times New Roman"/>
          <w:kern w:val="2"/>
          <w:szCs w:val="18"/>
          <w:lang w:eastAsia="cs-CZ"/>
        </w:rPr>
      </w:pPr>
    </w:p>
    <w:p w14:paraId="3E39A9D3" w14:textId="77777777" w:rsidR="00CA5F18" w:rsidRPr="00CA5F18" w:rsidRDefault="00CA5F18" w:rsidP="00CA5F18">
      <w:pPr>
        <w:widowControl w:val="0"/>
        <w:suppressAutoHyphens/>
        <w:spacing w:after="0" w:line="360" w:lineRule="auto"/>
        <w:rPr>
          <w:rFonts w:eastAsia="Calibri" w:cs="Times New Roman"/>
          <w:kern w:val="2"/>
          <w:szCs w:val="18"/>
          <w:lang w:eastAsia="cs-CZ"/>
        </w:rPr>
      </w:pPr>
      <w:r w:rsidRPr="00CA5F18">
        <w:rPr>
          <w:rFonts w:eastAsia="Calibri" w:cs="Times New Roman"/>
          <w:kern w:val="2"/>
          <w:szCs w:val="18"/>
          <w:lang w:eastAsia="cs-CZ"/>
        </w:rPr>
        <w:t>a</w:t>
      </w:r>
    </w:p>
    <w:p w14:paraId="4534DF97" w14:textId="77777777" w:rsidR="00CA5F18" w:rsidRPr="00CA5F18" w:rsidRDefault="00CA5F18" w:rsidP="00CA5F18">
      <w:pPr>
        <w:widowControl w:val="0"/>
        <w:suppressAutoHyphens/>
        <w:spacing w:after="0" w:line="360" w:lineRule="auto"/>
        <w:rPr>
          <w:rFonts w:eastAsia="Times New Roman" w:cs="Times New Roman"/>
          <w:kern w:val="2"/>
          <w:szCs w:val="18"/>
          <w:lang w:eastAsia="cs-CZ"/>
        </w:rPr>
      </w:pPr>
    </w:p>
    <w:p w14:paraId="187278D4" w14:textId="77777777" w:rsidR="00CA5F18" w:rsidRPr="00CA5F18" w:rsidRDefault="00CA5F18" w:rsidP="00CA5F18">
      <w:pPr>
        <w:widowControl w:val="0"/>
        <w:tabs>
          <w:tab w:val="left" w:pos="2552"/>
          <w:tab w:val="left" w:pos="3119"/>
        </w:tabs>
        <w:suppressAutoHyphens/>
        <w:spacing w:after="0" w:line="360" w:lineRule="auto"/>
        <w:rPr>
          <w:rFonts w:eastAsia="Times New Roman" w:cs="Times New Roman"/>
          <w:b/>
          <w:bCs/>
          <w:kern w:val="2"/>
          <w:szCs w:val="18"/>
          <w:lang w:eastAsia="cs-CZ"/>
        </w:rPr>
      </w:pPr>
      <w:bookmarkStart w:id="2" w:name="_Hlk10107361"/>
      <w:r w:rsidRPr="00CA5F18">
        <w:rPr>
          <w:rFonts w:eastAsia="Lucida Sans Unicode" w:cs="Times New Roman"/>
          <w:b/>
          <w:kern w:val="2"/>
          <w:szCs w:val="18"/>
          <w:lang w:eastAsia="cs-CZ"/>
        </w:rPr>
        <w:t>[</w:t>
      </w:r>
      <w:r w:rsidRPr="00CA5F18">
        <w:rPr>
          <w:rFonts w:eastAsia="Lucida Sans Unicode" w:cs="Times New Roman"/>
          <w:b/>
          <w:caps/>
          <w:kern w:val="2"/>
          <w:szCs w:val="18"/>
          <w:highlight w:val="yellow"/>
          <w:lang w:eastAsia="cs-CZ"/>
        </w:rPr>
        <w:t>doplní dodavatel</w:t>
      </w:r>
      <w:r w:rsidRPr="00CA5F18">
        <w:rPr>
          <w:rFonts w:eastAsia="Lucida Sans Unicode" w:cs="Times New Roman"/>
          <w:b/>
          <w:kern w:val="2"/>
          <w:szCs w:val="18"/>
          <w:lang w:eastAsia="cs-CZ"/>
        </w:rPr>
        <w:t>]</w:t>
      </w:r>
    </w:p>
    <w:bookmarkEnd w:id="2"/>
    <w:p w14:paraId="7A920FBD" w14:textId="77777777" w:rsidR="00CA5F18" w:rsidRPr="00CA5F18" w:rsidRDefault="00CA5F18" w:rsidP="00CA5F18">
      <w:pPr>
        <w:tabs>
          <w:tab w:val="left" w:pos="709"/>
          <w:tab w:val="left" w:pos="2552"/>
          <w:tab w:val="left" w:pos="3119"/>
        </w:tabs>
        <w:suppressAutoHyphens/>
        <w:spacing w:after="0" w:line="360" w:lineRule="auto"/>
        <w:ind w:right="-142"/>
        <w:rPr>
          <w:rFonts w:eastAsia="Calibri" w:cs="Times New Roman"/>
          <w:kern w:val="2"/>
          <w:szCs w:val="18"/>
          <w:lang w:eastAsia="cs-CZ"/>
        </w:rPr>
      </w:pPr>
      <w:r w:rsidRPr="00CA5F18">
        <w:rPr>
          <w:rFonts w:eastAsia="Calibri" w:cs="Times New Roman"/>
          <w:kern w:val="2"/>
          <w:szCs w:val="18"/>
          <w:lang w:eastAsia="cs-CZ"/>
        </w:rPr>
        <w:t>se sídlem:</w:t>
      </w:r>
      <w:r w:rsidRPr="00CA5F18">
        <w:rPr>
          <w:rFonts w:eastAsia="Calibri" w:cs="Times New Roman"/>
          <w:kern w:val="2"/>
          <w:szCs w:val="18"/>
          <w:lang w:eastAsia="cs-CZ"/>
        </w:rPr>
        <w:tab/>
      </w:r>
      <w:bookmarkStart w:id="3" w:name="_Hlk18497423"/>
      <w:r w:rsidRPr="00CA5F18">
        <w:rPr>
          <w:rFonts w:eastAsia="Calibri" w:cs="Times New Roman"/>
          <w:kern w:val="2"/>
          <w:szCs w:val="18"/>
          <w:lang w:eastAsia="cs-CZ"/>
        </w:rPr>
        <w:t>[</w:t>
      </w:r>
      <w:r w:rsidRPr="00CA5F18">
        <w:rPr>
          <w:rFonts w:eastAsia="Calibri" w:cs="Times New Roman"/>
          <w:caps/>
          <w:kern w:val="2"/>
          <w:szCs w:val="18"/>
          <w:highlight w:val="yellow"/>
          <w:lang w:eastAsia="cs-CZ"/>
        </w:rPr>
        <w:t>doplní dodavatel</w:t>
      </w:r>
      <w:r w:rsidRPr="00CA5F18">
        <w:rPr>
          <w:rFonts w:eastAsia="Calibri" w:cs="Times New Roman"/>
          <w:kern w:val="2"/>
          <w:szCs w:val="18"/>
          <w:lang w:eastAsia="cs-CZ"/>
        </w:rPr>
        <w:t xml:space="preserve">] </w:t>
      </w:r>
    </w:p>
    <w:bookmarkEnd w:id="3"/>
    <w:p w14:paraId="5072C4BD" w14:textId="77777777" w:rsidR="00CA5F18" w:rsidRPr="00CA5F18" w:rsidRDefault="00CA5F18" w:rsidP="00CA5F18">
      <w:pPr>
        <w:tabs>
          <w:tab w:val="left" w:pos="2552"/>
        </w:tabs>
        <w:suppressAutoHyphens/>
        <w:spacing w:after="0" w:line="360" w:lineRule="auto"/>
        <w:ind w:right="-142"/>
        <w:rPr>
          <w:rFonts w:eastAsia="Calibri" w:cs="Times New Roman"/>
          <w:kern w:val="2"/>
          <w:szCs w:val="18"/>
          <w:lang w:eastAsia="cs-CZ"/>
        </w:rPr>
      </w:pPr>
      <w:r w:rsidRPr="00CA5F18">
        <w:rPr>
          <w:rFonts w:eastAsia="Calibri" w:cs="Times New Roman"/>
          <w:kern w:val="2"/>
          <w:szCs w:val="18"/>
          <w:lang w:eastAsia="cs-CZ"/>
        </w:rPr>
        <w:t>zapsaný/á v obchodním rejstříku vedeném [</w:t>
      </w:r>
      <w:r w:rsidRPr="00CA5F18">
        <w:rPr>
          <w:rFonts w:eastAsia="Calibri" w:cs="Times New Roman"/>
          <w:caps/>
          <w:kern w:val="2"/>
          <w:szCs w:val="18"/>
          <w:highlight w:val="yellow"/>
          <w:lang w:eastAsia="cs-CZ"/>
        </w:rPr>
        <w:t>doplní dodavatel</w:t>
      </w:r>
      <w:r w:rsidRPr="00CA5F18">
        <w:rPr>
          <w:rFonts w:eastAsia="Calibri" w:cs="Times New Roman"/>
          <w:kern w:val="2"/>
          <w:szCs w:val="18"/>
          <w:lang w:eastAsia="cs-CZ"/>
        </w:rPr>
        <w:t xml:space="preserve">] pod </w:t>
      </w:r>
      <w:proofErr w:type="spellStart"/>
      <w:r w:rsidRPr="00CA5F18">
        <w:rPr>
          <w:rFonts w:eastAsia="Calibri" w:cs="Times New Roman"/>
          <w:kern w:val="2"/>
          <w:szCs w:val="18"/>
          <w:lang w:eastAsia="cs-CZ"/>
        </w:rPr>
        <w:t>sp</w:t>
      </w:r>
      <w:proofErr w:type="spellEnd"/>
      <w:r w:rsidRPr="00CA5F18">
        <w:rPr>
          <w:rFonts w:eastAsia="Calibri" w:cs="Times New Roman"/>
          <w:kern w:val="2"/>
          <w:szCs w:val="18"/>
          <w:lang w:eastAsia="cs-CZ"/>
        </w:rPr>
        <w:t>. zn. [</w:t>
      </w:r>
      <w:r w:rsidRPr="00CA5F18">
        <w:rPr>
          <w:rFonts w:eastAsia="Calibri" w:cs="Times New Roman"/>
          <w:caps/>
          <w:kern w:val="2"/>
          <w:szCs w:val="18"/>
          <w:highlight w:val="yellow"/>
          <w:lang w:eastAsia="cs-CZ"/>
        </w:rPr>
        <w:t>doplní dodavatel]</w:t>
      </w:r>
    </w:p>
    <w:p w14:paraId="5DF262E5" w14:textId="77777777" w:rsidR="00CA5F18" w:rsidRPr="00CA5F18" w:rsidRDefault="00CA5F18" w:rsidP="00CA5F18">
      <w:pPr>
        <w:tabs>
          <w:tab w:val="left" w:pos="2552"/>
        </w:tabs>
        <w:suppressAutoHyphens/>
        <w:spacing w:after="0" w:line="360" w:lineRule="auto"/>
        <w:ind w:right="-142"/>
        <w:rPr>
          <w:rFonts w:eastAsia="Calibri" w:cs="Times New Roman"/>
          <w:kern w:val="2"/>
          <w:szCs w:val="18"/>
          <w:lang w:eastAsia="cs-CZ"/>
        </w:rPr>
      </w:pPr>
      <w:r w:rsidRPr="00CA5F18">
        <w:rPr>
          <w:rFonts w:eastAsia="Calibri" w:cs="Times New Roman"/>
          <w:kern w:val="2"/>
          <w:szCs w:val="18"/>
          <w:lang w:eastAsia="cs-CZ"/>
        </w:rPr>
        <w:t xml:space="preserve">zastoupený/a: </w:t>
      </w:r>
      <w:r w:rsidRPr="00CA5F18">
        <w:rPr>
          <w:rFonts w:eastAsia="Calibri" w:cs="Times New Roman"/>
          <w:kern w:val="2"/>
          <w:szCs w:val="18"/>
          <w:lang w:eastAsia="cs-CZ"/>
        </w:rPr>
        <w:tab/>
      </w:r>
      <w:r w:rsidRPr="00CA5F18">
        <w:rPr>
          <w:rFonts w:eastAsia="Calibri" w:cs="Times New Roman"/>
          <w:caps/>
          <w:kern w:val="2"/>
          <w:szCs w:val="18"/>
          <w:lang w:eastAsia="cs-CZ"/>
        </w:rPr>
        <w:t>[</w:t>
      </w:r>
      <w:r w:rsidRPr="00CA5F18">
        <w:rPr>
          <w:rFonts w:eastAsia="Calibri" w:cs="Times New Roman"/>
          <w:caps/>
          <w:kern w:val="2"/>
          <w:szCs w:val="18"/>
          <w:highlight w:val="yellow"/>
          <w:lang w:eastAsia="cs-CZ"/>
        </w:rPr>
        <w:t>doplní dodavatel</w:t>
      </w:r>
      <w:r w:rsidRPr="00CA5F18">
        <w:rPr>
          <w:rFonts w:eastAsia="Calibri" w:cs="Times New Roman"/>
          <w:kern w:val="2"/>
          <w:szCs w:val="18"/>
          <w:lang w:eastAsia="cs-CZ"/>
        </w:rPr>
        <w:t>]</w:t>
      </w:r>
    </w:p>
    <w:p w14:paraId="36C8DC09" w14:textId="77777777" w:rsidR="00CA5F18" w:rsidRPr="00CA5F18" w:rsidRDefault="00CA5F18" w:rsidP="00CA5F18">
      <w:pPr>
        <w:tabs>
          <w:tab w:val="left" w:pos="2552"/>
        </w:tabs>
        <w:suppressAutoHyphens/>
        <w:spacing w:after="0" w:line="360" w:lineRule="auto"/>
        <w:ind w:right="-142"/>
        <w:rPr>
          <w:rFonts w:eastAsia="Calibri" w:cs="Times New Roman"/>
          <w:kern w:val="2"/>
          <w:szCs w:val="18"/>
          <w:lang w:eastAsia="cs-CZ"/>
        </w:rPr>
      </w:pPr>
      <w:r w:rsidRPr="00CA5F18">
        <w:rPr>
          <w:rFonts w:eastAsia="Calibri" w:cs="Times New Roman"/>
          <w:kern w:val="2"/>
          <w:szCs w:val="18"/>
          <w:lang w:eastAsia="cs-CZ"/>
        </w:rPr>
        <w:t xml:space="preserve">IČO: </w:t>
      </w:r>
      <w:r w:rsidRPr="00CA5F18">
        <w:rPr>
          <w:rFonts w:eastAsia="Calibri" w:cs="Times New Roman"/>
          <w:kern w:val="2"/>
          <w:szCs w:val="18"/>
          <w:lang w:eastAsia="cs-CZ"/>
        </w:rPr>
        <w:tab/>
        <w:t>[</w:t>
      </w:r>
      <w:r w:rsidRPr="00CA5F18">
        <w:rPr>
          <w:rFonts w:eastAsia="Calibri" w:cs="Times New Roman"/>
          <w:caps/>
          <w:kern w:val="2"/>
          <w:szCs w:val="18"/>
          <w:highlight w:val="yellow"/>
          <w:lang w:eastAsia="cs-CZ"/>
        </w:rPr>
        <w:t>doplní dodavatel</w:t>
      </w:r>
      <w:r w:rsidRPr="00CA5F18">
        <w:rPr>
          <w:rFonts w:eastAsia="Calibri" w:cs="Times New Roman"/>
          <w:kern w:val="2"/>
          <w:szCs w:val="18"/>
          <w:lang w:eastAsia="cs-CZ"/>
        </w:rPr>
        <w:t>]</w:t>
      </w:r>
    </w:p>
    <w:p w14:paraId="52AE0DE0" w14:textId="77777777" w:rsidR="00CA5F18" w:rsidRPr="00CA5F18" w:rsidRDefault="00CA5F18" w:rsidP="00CA5F18">
      <w:pPr>
        <w:tabs>
          <w:tab w:val="left" w:pos="2552"/>
        </w:tabs>
        <w:suppressAutoHyphens/>
        <w:spacing w:after="0" w:line="360" w:lineRule="auto"/>
        <w:ind w:right="-142"/>
        <w:rPr>
          <w:rFonts w:eastAsia="Calibri" w:cs="Times New Roman"/>
          <w:kern w:val="2"/>
          <w:szCs w:val="18"/>
          <w:lang w:eastAsia="cs-CZ"/>
        </w:rPr>
      </w:pPr>
      <w:r w:rsidRPr="00CA5F18">
        <w:rPr>
          <w:rFonts w:eastAsia="Calibri" w:cs="Times New Roman"/>
          <w:kern w:val="2"/>
          <w:szCs w:val="18"/>
          <w:lang w:eastAsia="cs-CZ"/>
        </w:rPr>
        <w:t xml:space="preserve">DIČ: </w:t>
      </w:r>
      <w:r w:rsidRPr="00CA5F18">
        <w:rPr>
          <w:rFonts w:eastAsia="Calibri" w:cs="Times New Roman"/>
          <w:kern w:val="2"/>
          <w:szCs w:val="18"/>
          <w:lang w:eastAsia="cs-CZ"/>
        </w:rPr>
        <w:tab/>
        <w:t>[</w:t>
      </w:r>
      <w:r w:rsidRPr="00CA5F18">
        <w:rPr>
          <w:rFonts w:eastAsia="Calibri" w:cs="Times New Roman"/>
          <w:caps/>
          <w:kern w:val="2"/>
          <w:szCs w:val="18"/>
          <w:highlight w:val="yellow"/>
          <w:lang w:eastAsia="cs-CZ"/>
        </w:rPr>
        <w:t>doplní dodavatel</w:t>
      </w:r>
      <w:r w:rsidRPr="00CA5F18">
        <w:rPr>
          <w:rFonts w:eastAsia="Calibri" w:cs="Times New Roman"/>
          <w:kern w:val="2"/>
          <w:szCs w:val="18"/>
          <w:lang w:eastAsia="cs-CZ"/>
        </w:rPr>
        <w:t>]</w:t>
      </w:r>
    </w:p>
    <w:p w14:paraId="7A572496" w14:textId="77777777" w:rsidR="00CA5F18" w:rsidRPr="00CA5F18" w:rsidRDefault="00CA5F18" w:rsidP="00CA5F18">
      <w:pPr>
        <w:tabs>
          <w:tab w:val="left" w:pos="2552"/>
        </w:tabs>
        <w:suppressAutoHyphens/>
        <w:spacing w:after="0" w:line="360" w:lineRule="auto"/>
        <w:ind w:right="-142"/>
        <w:rPr>
          <w:rFonts w:eastAsia="Calibri" w:cs="Times New Roman"/>
          <w:kern w:val="2"/>
          <w:szCs w:val="18"/>
          <w:lang w:eastAsia="cs-CZ"/>
        </w:rPr>
      </w:pPr>
      <w:r w:rsidRPr="00CA5F18">
        <w:rPr>
          <w:rFonts w:eastAsia="Calibri" w:cs="Times New Roman"/>
          <w:kern w:val="2"/>
          <w:szCs w:val="18"/>
          <w:lang w:eastAsia="cs-CZ"/>
        </w:rPr>
        <w:t xml:space="preserve">ID datové schránky: </w:t>
      </w:r>
      <w:r w:rsidRPr="00CA5F18">
        <w:rPr>
          <w:rFonts w:eastAsia="Calibri" w:cs="Times New Roman"/>
          <w:kern w:val="2"/>
          <w:szCs w:val="18"/>
          <w:lang w:eastAsia="cs-CZ"/>
        </w:rPr>
        <w:tab/>
        <w:t>[</w:t>
      </w:r>
      <w:r w:rsidRPr="00CA5F18">
        <w:rPr>
          <w:rFonts w:eastAsia="Calibri" w:cs="Times New Roman"/>
          <w:caps/>
          <w:kern w:val="2"/>
          <w:szCs w:val="18"/>
          <w:highlight w:val="yellow"/>
          <w:lang w:eastAsia="cs-CZ"/>
        </w:rPr>
        <w:t>doplní dodavatel</w:t>
      </w:r>
      <w:r w:rsidRPr="00CA5F18">
        <w:rPr>
          <w:rFonts w:eastAsia="Calibri" w:cs="Times New Roman"/>
          <w:kern w:val="2"/>
          <w:szCs w:val="18"/>
          <w:lang w:eastAsia="cs-CZ"/>
        </w:rPr>
        <w:t>]</w:t>
      </w:r>
    </w:p>
    <w:p w14:paraId="7C238301" w14:textId="77777777" w:rsidR="00CA5F18" w:rsidRPr="00CA5F18" w:rsidRDefault="00CA5F18" w:rsidP="00CA5F18">
      <w:pPr>
        <w:tabs>
          <w:tab w:val="left" w:pos="2552"/>
        </w:tabs>
        <w:suppressAutoHyphens/>
        <w:spacing w:after="0" w:line="360" w:lineRule="auto"/>
        <w:ind w:right="-142"/>
        <w:rPr>
          <w:rFonts w:eastAsia="Calibri" w:cs="Times New Roman"/>
          <w:kern w:val="2"/>
          <w:szCs w:val="18"/>
          <w:lang w:eastAsia="cs-CZ"/>
        </w:rPr>
      </w:pPr>
      <w:r w:rsidRPr="00CA5F18">
        <w:rPr>
          <w:rFonts w:eastAsia="Calibri" w:cs="Times New Roman"/>
          <w:kern w:val="2"/>
          <w:szCs w:val="18"/>
          <w:lang w:eastAsia="cs-CZ"/>
        </w:rPr>
        <w:t xml:space="preserve">Bankovní spojení: </w:t>
      </w:r>
      <w:r w:rsidRPr="00CA5F18">
        <w:rPr>
          <w:rFonts w:eastAsia="Calibri" w:cs="Times New Roman"/>
          <w:kern w:val="2"/>
          <w:szCs w:val="18"/>
          <w:lang w:eastAsia="cs-CZ"/>
        </w:rPr>
        <w:tab/>
        <w:t>[</w:t>
      </w:r>
      <w:r w:rsidRPr="00CA5F18">
        <w:rPr>
          <w:rFonts w:eastAsia="Calibri" w:cs="Times New Roman"/>
          <w:caps/>
          <w:kern w:val="2"/>
          <w:szCs w:val="18"/>
          <w:highlight w:val="yellow"/>
          <w:lang w:eastAsia="cs-CZ"/>
        </w:rPr>
        <w:t>doplní dodavatel</w:t>
      </w:r>
      <w:r w:rsidRPr="00CA5F18">
        <w:rPr>
          <w:rFonts w:eastAsia="Calibri" w:cs="Times New Roman"/>
          <w:kern w:val="2"/>
          <w:szCs w:val="18"/>
          <w:lang w:eastAsia="cs-CZ"/>
        </w:rPr>
        <w:t>]</w:t>
      </w:r>
    </w:p>
    <w:p w14:paraId="7965A895" w14:textId="77777777" w:rsidR="00CA5F18" w:rsidRPr="00CA5F18" w:rsidRDefault="00CA5F18" w:rsidP="00CA5F18">
      <w:pPr>
        <w:tabs>
          <w:tab w:val="left" w:pos="2552"/>
        </w:tabs>
        <w:suppressAutoHyphens/>
        <w:spacing w:after="0" w:line="360" w:lineRule="auto"/>
        <w:ind w:right="-142"/>
        <w:rPr>
          <w:rFonts w:eastAsia="Calibri" w:cs="Times New Roman"/>
          <w:kern w:val="2"/>
          <w:szCs w:val="18"/>
          <w:lang w:eastAsia="cs-CZ"/>
        </w:rPr>
      </w:pPr>
      <w:r w:rsidRPr="00CA5F18">
        <w:rPr>
          <w:rFonts w:eastAsia="Calibri" w:cs="Times New Roman"/>
          <w:kern w:val="2"/>
          <w:szCs w:val="18"/>
          <w:lang w:eastAsia="cs-CZ"/>
        </w:rPr>
        <w:t xml:space="preserve">Číslo účtu: </w:t>
      </w:r>
      <w:r w:rsidRPr="00CA5F18">
        <w:rPr>
          <w:rFonts w:eastAsia="Calibri" w:cs="Times New Roman"/>
          <w:kern w:val="2"/>
          <w:szCs w:val="18"/>
          <w:lang w:eastAsia="cs-CZ"/>
        </w:rPr>
        <w:tab/>
        <w:t>[</w:t>
      </w:r>
      <w:r w:rsidRPr="00CA5F18">
        <w:rPr>
          <w:rFonts w:eastAsia="Calibri" w:cs="Times New Roman"/>
          <w:caps/>
          <w:kern w:val="2"/>
          <w:szCs w:val="18"/>
          <w:highlight w:val="yellow"/>
          <w:lang w:eastAsia="cs-CZ"/>
        </w:rPr>
        <w:t>doplní dodavatel</w:t>
      </w:r>
      <w:r w:rsidRPr="00CA5F18">
        <w:rPr>
          <w:rFonts w:eastAsia="Calibri" w:cs="Times New Roman"/>
          <w:caps/>
          <w:kern w:val="2"/>
          <w:szCs w:val="18"/>
          <w:lang w:eastAsia="cs-CZ"/>
        </w:rPr>
        <w:t>]</w:t>
      </w:r>
    </w:p>
    <w:p w14:paraId="4C0159A2" w14:textId="77777777" w:rsidR="00CA5F18" w:rsidRPr="00CA5F18" w:rsidRDefault="00CA5F18" w:rsidP="00CA5F18">
      <w:pPr>
        <w:widowControl w:val="0"/>
        <w:suppressAutoHyphens/>
        <w:spacing w:after="0" w:line="360" w:lineRule="auto"/>
        <w:rPr>
          <w:rFonts w:eastAsia="Times New Roman" w:cs="Times New Roman"/>
          <w:kern w:val="2"/>
          <w:szCs w:val="18"/>
          <w:lang w:eastAsia="cs-CZ"/>
        </w:rPr>
      </w:pPr>
    </w:p>
    <w:p w14:paraId="6AD87F47" w14:textId="2536A22C" w:rsidR="00CA5F18" w:rsidRPr="00CA5F18" w:rsidRDefault="00CA5F18" w:rsidP="00CA5F18">
      <w:pPr>
        <w:widowControl w:val="0"/>
        <w:suppressAutoHyphens/>
        <w:spacing w:after="0" w:line="360" w:lineRule="auto"/>
        <w:rPr>
          <w:rFonts w:eastAsia="Times New Roman" w:cs="Times New Roman"/>
          <w:kern w:val="2"/>
          <w:szCs w:val="18"/>
          <w:lang w:eastAsia="cs-CZ"/>
        </w:rPr>
      </w:pPr>
      <w:r w:rsidRPr="00CA5F18">
        <w:rPr>
          <w:rFonts w:eastAsia="Times New Roman" w:cs="Times New Roman"/>
          <w:kern w:val="2"/>
          <w:szCs w:val="18"/>
          <w:lang w:eastAsia="cs-CZ"/>
        </w:rPr>
        <w:t>(dále jen „</w:t>
      </w:r>
      <w:r>
        <w:rPr>
          <w:rFonts w:eastAsia="Times New Roman" w:cs="Times New Roman"/>
          <w:b/>
          <w:i/>
          <w:kern w:val="2"/>
          <w:szCs w:val="18"/>
          <w:lang w:eastAsia="cs-CZ"/>
        </w:rPr>
        <w:t>Zh</w:t>
      </w:r>
      <w:r w:rsidRPr="00CA5F18">
        <w:rPr>
          <w:rFonts w:eastAsia="Times New Roman" w:cs="Times New Roman"/>
          <w:b/>
          <w:i/>
          <w:kern w:val="2"/>
          <w:szCs w:val="18"/>
          <w:lang w:eastAsia="cs-CZ"/>
        </w:rPr>
        <w:t>otovitel</w:t>
      </w:r>
      <w:r w:rsidRPr="00CA5F18">
        <w:rPr>
          <w:rFonts w:eastAsia="Times New Roman" w:cs="Times New Roman"/>
          <w:kern w:val="2"/>
          <w:szCs w:val="18"/>
          <w:lang w:eastAsia="cs-CZ"/>
        </w:rPr>
        <w:t>“)</w:t>
      </w:r>
    </w:p>
    <w:p w14:paraId="4C98C910" w14:textId="77777777" w:rsidR="00F1148D" w:rsidRDefault="00F1148D" w:rsidP="00AC6575">
      <w:pPr>
        <w:rPr>
          <w:rFonts w:cs="Segoe UI"/>
          <w:iCs/>
          <w:szCs w:val="18"/>
        </w:rPr>
      </w:pPr>
    </w:p>
    <w:p w14:paraId="3487919A" w14:textId="0ADC9DA7" w:rsidR="00066F0F" w:rsidRPr="00AC6575" w:rsidRDefault="00066F0F" w:rsidP="00F1148D">
      <w:pPr>
        <w:jc w:val="center"/>
        <w:rPr>
          <w:rFonts w:cs="Segoe UI"/>
          <w:szCs w:val="18"/>
        </w:rPr>
      </w:pPr>
      <w:r w:rsidRPr="00AC6575">
        <w:rPr>
          <w:rFonts w:cs="Segoe UI"/>
          <w:iCs/>
          <w:szCs w:val="18"/>
        </w:rPr>
        <w:t>(Objednatel a Zhotovitel dále jednotlivě též jen „</w:t>
      </w:r>
      <w:r w:rsidRPr="00AC6575">
        <w:rPr>
          <w:rFonts w:cs="Segoe UI"/>
          <w:b/>
          <w:i/>
          <w:iCs/>
          <w:szCs w:val="18"/>
        </w:rPr>
        <w:t>Strana</w:t>
      </w:r>
      <w:r w:rsidRPr="00AC6575">
        <w:rPr>
          <w:rFonts w:cs="Segoe UI"/>
          <w:iCs/>
          <w:szCs w:val="18"/>
        </w:rPr>
        <w:t>“ nebo společně „</w:t>
      </w:r>
      <w:r w:rsidRPr="00AC6575">
        <w:rPr>
          <w:rFonts w:cs="Segoe UI"/>
          <w:b/>
          <w:i/>
          <w:iCs/>
          <w:szCs w:val="18"/>
        </w:rPr>
        <w:t>Strany</w:t>
      </w:r>
      <w:r w:rsidRPr="00AC6575">
        <w:rPr>
          <w:rFonts w:cs="Segoe UI"/>
          <w:iCs/>
          <w:szCs w:val="18"/>
        </w:rPr>
        <w:t>“)</w:t>
      </w:r>
    </w:p>
    <w:p w14:paraId="3487919B" w14:textId="6AE6E185" w:rsidR="00066F0F" w:rsidRPr="00AC6575" w:rsidRDefault="00066F0F" w:rsidP="00723E32">
      <w:pPr>
        <w:pStyle w:val="RLdajeosmluvnstran"/>
        <w:spacing w:line="276" w:lineRule="auto"/>
        <w:rPr>
          <w:rFonts w:ascii="Verdana" w:hAnsi="Verdana" w:cs="Segoe UI"/>
          <w:bCs/>
          <w:sz w:val="18"/>
          <w:szCs w:val="18"/>
        </w:rPr>
      </w:pPr>
      <w:r w:rsidRPr="00AC6575">
        <w:rPr>
          <w:rFonts w:ascii="Verdana" w:hAnsi="Verdana" w:cs="Segoe UI"/>
          <w:sz w:val="18"/>
          <w:szCs w:val="18"/>
        </w:rPr>
        <w:t xml:space="preserve">uzavírají v souladu s </w:t>
      </w:r>
      <w:r w:rsidR="007301A5" w:rsidRPr="007301A5">
        <w:rPr>
          <w:rFonts w:ascii="Verdana" w:hAnsi="Verdana" w:cs="Segoe UI"/>
          <w:sz w:val="18"/>
          <w:szCs w:val="18"/>
        </w:rPr>
        <w:t>ustanovením</w:t>
      </w:r>
      <w:r w:rsidR="00D95E40">
        <w:rPr>
          <w:rFonts w:ascii="Verdana" w:hAnsi="Verdana" w:cs="Segoe UI"/>
          <w:sz w:val="18"/>
          <w:szCs w:val="18"/>
        </w:rPr>
        <w:t xml:space="preserve"> </w:t>
      </w:r>
      <w:r w:rsidRPr="00AC6575">
        <w:rPr>
          <w:rFonts w:ascii="Verdana" w:hAnsi="Verdana" w:cs="Segoe UI"/>
          <w:sz w:val="18"/>
          <w:szCs w:val="18"/>
        </w:rPr>
        <w:t>§ 1746 odst. 2 zák. č. 89/2012 Sb., občanský zákoník, ve znění pozdějších předpisů (dále jen „</w:t>
      </w:r>
      <w:r w:rsidRPr="00AC6575">
        <w:rPr>
          <w:rFonts w:ascii="Verdana" w:hAnsi="Verdana" w:cs="Segoe UI"/>
          <w:b/>
          <w:i/>
          <w:sz w:val="18"/>
          <w:szCs w:val="18"/>
        </w:rPr>
        <w:t>OZ</w:t>
      </w:r>
      <w:r w:rsidRPr="00AC6575">
        <w:rPr>
          <w:rFonts w:ascii="Verdana" w:hAnsi="Verdana" w:cs="Segoe UI"/>
          <w:sz w:val="18"/>
          <w:szCs w:val="18"/>
        </w:rPr>
        <w:t>“) s přihlédnutím k § 2586 a násl. OZ a § 2358 a násl. OZ tuto</w:t>
      </w:r>
    </w:p>
    <w:p w14:paraId="3487919C" w14:textId="41556D85" w:rsidR="00066F0F" w:rsidRPr="00AC6575" w:rsidRDefault="00066F0F" w:rsidP="00723E32">
      <w:pPr>
        <w:numPr>
          <w:ilvl w:val="12"/>
          <w:numId w:val="0"/>
        </w:numPr>
        <w:spacing w:after="120"/>
        <w:ind w:firstLine="357"/>
        <w:jc w:val="center"/>
        <w:rPr>
          <w:rFonts w:cs="Segoe UI"/>
          <w:b/>
          <w:szCs w:val="18"/>
        </w:rPr>
      </w:pPr>
      <w:r w:rsidRPr="00AC6575">
        <w:rPr>
          <w:rFonts w:cs="Segoe UI"/>
          <w:b/>
          <w:szCs w:val="18"/>
        </w:rPr>
        <w:t>Smlouv</w:t>
      </w:r>
      <w:r w:rsidR="00AE7A98">
        <w:rPr>
          <w:rFonts w:cs="Segoe UI"/>
          <w:b/>
          <w:szCs w:val="18"/>
        </w:rPr>
        <w:t>a o dílo</w:t>
      </w:r>
    </w:p>
    <w:p w14:paraId="3487919D" w14:textId="4982645E" w:rsidR="00066F0F" w:rsidRDefault="00066F0F" w:rsidP="00AC6575">
      <w:pPr>
        <w:numPr>
          <w:ilvl w:val="12"/>
          <w:numId w:val="0"/>
        </w:numPr>
        <w:spacing w:after="120"/>
        <w:ind w:left="360"/>
        <w:jc w:val="center"/>
        <w:rPr>
          <w:rFonts w:cs="Segoe UI"/>
          <w:bCs/>
          <w:szCs w:val="18"/>
        </w:rPr>
      </w:pPr>
      <w:r w:rsidRPr="00034A61">
        <w:rPr>
          <w:rFonts w:cs="Segoe UI"/>
          <w:bCs/>
          <w:szCs w:val="18"/>
        </w:rPr>
        <w:t>(dále jen</w:t>
      </w:r>
      <w:r w:rsidRPr="00AC6575">
        <w:rPr>
          <w:rFonts w:cs="Segoe UI"/>
          <w:b/>
          <w:szCs w:val="18"/>
        </w:rPr>
        <w:t xml:space="preserve"> „</w:t>
      </w:r>
      <w:r w:rsidRPr="00AC6575">
        <w:rPr>
          <w:rFonts w:cs="Segoe UI"/>
          <w:b/>
          <w:i/>
          <w:szCs w:val="18"/>
        </w:rPr>
        <w:t>Smlouva</w:t>
      </w:r>
      <w:r w:rsidRPr="00AC6575">
        <w:rPr>
          <w:rFonts w:cs="Segoe UI"/>
          <w:b/>
          <w:szCs w:val="18"/>
        </w:rPr>
        <w:t>“</w:t>
      </w:r>
      <w:r w:rsidRPr="00034A61">
        <w:rPr>
          <w:rFonts w:cs="Segoe UI"/>
          <w:bCs/>
          <w:szCs w:val="18"/>
        </w:rPr>
        <w:t>)</w:t>
      </w:r>
    </w:p>
    <w:p w14:paraId="2A515320" w14:textId="77777777" w:rsidR="00722CAE" w:rsidRPr="00AC6575" w:rsidRDefault="00722CAE" w:rsidP="00AC6575">
      <w:pPr>
        <w:numPr>
          <w:ilvl w:val="12"/>
          <w:numId w:val="0"/>
        </w:numPr>
        <w:spacing w:after="120"/>
        <w:ind w:left="360"/>
        <w:jc w:val="center"/>
        <w:rPr>
          <w:rFonts w:cs="Segoe UI"/>
          <w:szCs w:val="18"/>
        </w:rPr>
      </w:pPr>
    </w:p>
    <w:p w14:paraId="3487919E" w14:textId="708447F6" w:rsidR="0022366E" w:rsidRDefault="0022366E">
      <w:pPr>
        <w:rPr>
          <w:rFonts w:eastAsia="Times New Roman" w:cs="Segoe UI"/>
          <w:b/>
          <w:sz w:val="22"/>
          <w:u w:val="single"/>
        </w:rPr>
      </w:pPr>
    </w:p>
    <w:p w14:paraId="55C8A501" w14:textId="77777777" w:rsidR="003F5615" w:rsidRDefault="003F5615">
      <w:pPr>
        <w:rPr>
          <w:rFonts w:eastAsia="Times New Roman" w:cs="Segoe UI"/>
          <w:b/>
          <w:sz w:val="22"/>
          <w:u w:val="single"/>
        </w:rPr>
      </w:pPr>
    </w:p>
    <w:p w14:paraId="3487919F" w14:textId="77777777" w:rsidR="00E826CB" w:rsidRPr="00AC6575" w:rsidRDefault="00E826CB" w:rsidP="00E826CB">
      <w:pPr>
        <w:pStyle w:val="RLdajeosmluvnstran"/>
        <w:rPr>
          <w:rFonts w:ascii="Verdana" w:hAnsi="Verdana" w:cs="Segoe UI"/>
          <w:b/>
          <w:szCs w:val="22"/>
          <w:u w:val="single"/>
        </w:rPr>
      </w:pPr>
      <w:r w:rsidRPr="00AC6575">
        <w:rPr>
          <w:rFonts w:ascii="Verdana" w:hAnsi="Verdana" w:cs="Segoe UI"/>
          <w:b/>
          <w:szCs w:val="22"/>
          <w:u w:val="single"/>
        </w:rPr>
        <w:t>OBSAH</w:t>
      </w:r>
    </w:p>
    <w:p w14:paraId="348791A0" w14:textId="77777777" w:rsidR="00E826CB" w:rsidRPr="00AC6575" w:rsidRDefault="00E826CB" w:rsidP="00E826CB">
      <w:pPr>
        <w:pStyle w:val="RLdajeosmluvnstran"/>
        <w:rPr>
          <w:rFonts w:ascii="Verdana" w:hAnsi="Verdana" w:cs="Segoe UI"/>
          <w:b/>
          <w:szCs w:val="22"/>
        </w:rPr>
      </w:pPr>
    </w:p>
    <w:bookmarkStart w:id="4" w:name="_Ref305657724"/>
    <w:p w14:paraId="4DF2AA4A" w14:textId="4D14ECAE" w:rsidR="00FF5FA8" w:rsidRDefault="00147B54">
      <w:pPr>
        <w:pStyle w:val="Obsah1"/>
        <w:rPr>
          <w:rFonts w:asciiTheme="minorHAnsi" w:eastAsiaTheme="minorEastAsia" w:hAnsiTheme="minorHAnsi"/>
          <w:caps w:val="0"/>
          <w:noProof/>
          <w:kern w:val="2"/>
          <w:sz w:val="24"/>
          <w:szCs w:val="24"/>
          <w:lang w:eastAsia="cs-CZ"/>
          <w14:ligatures w14:val="standardContextual"/>
        </w:rPr>
      </w:pPr>
      <w:r w:rsidRPr="00EF7266">
        <w:rPr>
          <w:rFonts w:cs="Segoe UI"/>
          <w:b/>
          <w:sz w:val="22"/>
        </w:rPr>
        <w:fldChar w:fldCharType="begin"/>
      </w:r>
      <w:r w:rsidRPr="00EF7266">
        <w:rPr>
          <w:rFonts w:cs="Segoe UI"/>
          <w:b/>
          <w:sz w:val="22"/>
        </w:rPr>
        <w:instrText xml:space="preserve"> TOC \o "1-1" \h \z \u </w:instrText>
      </w:r>
      <w:r w:rsidRPr="00EF7266">
        <w:rPr>
          <w:rFonts w:cs="Segoe UI"/>
          <w:b/>
          <w:sz w:val="22"/>
        </w:rPr>
        <w:fldChar w:fldCharType="separate"/>
      </w:r>
      <w:hyperlink w:anchor="_Toc214522678" w:history="1">
        <w:r w:rsidR="00FF5FA8" w:rsidRPr="0080344A">
          <w:rPr>
            <w:rStyle w:val="Hypertextovodkaz"/>
            <w:noProof/>
            <w14:scene3d>
              <w14:camera w14:prst="orthographicFront"/>
              <w14:lightRig w14:rig="threePt" w14:dir="t">
                <w14:rot w14:lat="0" w14:lon="0" w14:rev="0"/>
              </w14:lightRig>
            </w14:scene3d>
          </w:rPr>
          <w:t>I.</w:t>
        </w:r>
        <w:r w:rsidR="00FF5FA8">
          <w:rPr>
            <w:rFonts w:asciiTheme="minorHAnsi" w:eastAsiaTheme="minorEastAsia" w:hAnsiTheme="minorHAnsi"/>
            <w:caps w:val="0"/>
            <w:noProof/>
            <w:kern w:val="2"/>
            <w:sz w:val="24"/>
            <w:szCs w:val="24"/>
            <w:lang w:eastAsia="cs-CZ"/>
            <w14:ligatures w14:val="standardContextual"/>
          </w:rPr>
          <w:tab/>
        </w:r>
        <w:r w:rsidR="00FF5FA8" w:rsidRPr="0080344A">
          <w:rPr>
            <w:rStyle w:val="Hypertextovodkaz"/>
            <w:noProof/>
          </w:rPr>
          <w:t>ÚVODNÍ USTANOVENÍ</w:t>
        </w:r>
        <w:r w:rsidR="00FF5FA8">
          <w:rPr>
            <w:noProof/>
            <w:webHidden/>
          </w:rPr>
          <w:tab/>
        </w:r>
        <w:r w:rsidR="00FF5FA8">
          <w:rPr>
            <w:noProof/>
            <w:webHidden/>
          </w:rPr>
          <w:fldChar w:fldCharType="begin"/>
        </w:r>
        <w:r w:rsidR="00FF5FA8">
          <w:rPr>
            <w:noProof/>
            <w:webHidden/>
          </w:rPr>
          <w:instrText xml:space="preserve"> PAGEREF _Toc214522678 \h </w:instrText>
        </w:r>
        <w:r w:rsidR="00FF5FA8">
          <w:rPr>
            <w:noProof/>
            <w:webHidden/>
          </w:rPr>
        </w:r>
        <w:r w:rsidR="00FF5FA8">
          <w:rPr>
            <w:noProof/>
            <w:webHidden/>
          </w:rPr>
          <w:fldChar w:fldCharType="separate"/>
        </w:r>
        <w:r w:rsidR="00FF5FA8">
          <w:rPr>
            <w:noProof/>
            <w:webHidden/>
          </w:rPr>
          <w:t>3</w:t>
        </w:r>
        <w:r w:rsidR="00FF5FA8">
          <w:rPr>
            <w:noProof/>
            <w:webHidden/>
          </w:rPr>
          <w:fldChar w:fldCharType="end"/>
        </w:r>
      </w:hyperlink>
    </w:p>
    <w:p w14:paraId="717BB08C" w14:textId="4E88212C" w:rsidR="00FF5FA8" w:rsidRDefault="00FF5FA8">
      <w:pPr>
        <w:pStyle w:val="Obsah1"/>
        <w:rPr>
          <w:rFonts w:asciiTheme="minorHAnsi" w:eastAsiaTheme="minorEastAsia" w:hAnsiTheme="minorHAnsi"/>
          <w:caps w:val="0"/>
          <w:noProof/>
          <w:kern w:val="2"/>
          <w:sz w:val="24"/>
          <w:szCs w:val="24"/>
          <w:lang w:eastAsia="cs-CZ"/>
          <w14:ligatures w14:val="standardContextual"/>
        </w:rPr>
      </w:pPr>
      <w:hyperlink w:anchor="_Toc214522679" w:history="1">
        <w:r w:rsidRPr="0080344A">
          <w:rPr>
            <w:rStyle w:val="Hypertextovodkaz"/>
            <w:noProof/>
            <w14:scene3d>
              <w14:camera w14:prst="orthographicFront"/>
              <w14:lightRig w14:rig="threePt" w14:dir="t">
                <w14:rot w14:lat="0" w14:lon="0" w14:rev="0"/>
              </w14:lightRig>
            </w14:scene3d>
          </w:rPr>
          <w:t>II.</w:t>
        </w:r>
        <w:r>
          <w:rPr>
            <w:rFonts w:asciiTheme="minorHAnsi" w:eastAsiaTheme="minorEastAsia" w:hAnsiTheme="minorHAnsi"/>
            <w:caps w:val="0"/>
            <w:noProof/>
            <w:kern w:val="2"/>
            <w:sz w:val="24"/>
            <w:szCs w:val="24"/>
            <w:lang w:eastAsia="cs-CZ"/>
            <w14:ligatures w14:val="standardContextual"/>
          </w:rPr>
          <w:tab/>
        </w:r>
        <w:r w:rsidRPr="0080344A">
          <w:rPr>
            <w:rStyle w:val="Hypertextovodkaz"/>
            <w:noProof/>
          </w:rPr>
          <w:t>ÚČEL SMLOUVY</w:t>
        </w:r>
        <w:r>
          <w:rPr>
            <w:noProof/>
            <w:webHidden/>
          </w:rPr>
          <w:tab/>
        </w:r>
        <w:r>
          <w:rPr>
            <w:noProof/>
            <w:webHidden/>
          </w:rPr>
          <w:fldChar w:fldCharType="begin"/>
        </w:r>
        <w:r>
          <w:rPr>
            <w:noProof/>
            <w:webHidden/>
          </w:rPr>
          <w:instrText xml:space="preserve"> PAGEREF _Toc214522679 \h </w:instrText>
        </w:r>
        <w:r>
          <w:rPr>
            <w:noProof/>
            <w:webHidden/>
          </w:rPr>
        </w:r>
        <w:r>
          <w:rPr>
            <w:noProof/>
            <w:webHidden/>
          </w:rPr>
          <w:fldChar w:fldCharType="separate"/>
        </w:r>
        <w:r>
          <w:rPr>
            <w:noProof/>
            <w:webHidden/>
          </w:rPr>
          <w:t>6</w:t>
        </w:r>
        <w:r>
          <w:rPr>
            <w:noProof/>
            <w:webHidden/>
          </w:rPr>
          <w:fldChar w:fldCharType="end"/>
        </w:r>
      </w:hyperlink>
    </w:p>
    <w:p w14:paraId="3130D8A1" w14:textId="1F971FEB" w:rsidR="00FF5FA8" w:rsidRDefault="00FF5FA8">
      <w:pPr>
        <w:pStyle w:val="Obsah1"/>
        <w:rPr>
          <w:rFonts w:asciiTheme="minorHAnsi" w:eastAsiaTheme="minorEastAsia" w:hAnsiTheme="minorHAnsi"/>
          <w:caps w:val="0"/>
          <w:noProof/>
          <w:kern w:val="2"/>
          <w:sz w:val="24"/>
          <w:szCs w:val="24"/>
          <w:lang w:eastAsia="cs-CZ"/>
          <w14:ligatures w14:val="standardContextual"/>
        </w:rPr>
      </w:pPr>
      <w:hyperlink w:anchor="_Toc214522680" w:history="1">
        <w:r w:rsidRPr="0080344A">
          <w:rPr>
            <w:rStyle w:val="Hypertextovodkaz"/>
            <w:noProof/>
            <w14:scene3d>
              <w14:camera w14:prst="orthographicFront"/>
              <w14:lightRig w14:rig="threePt" w14:dir="t">
                <w14:rot w14:lat="0" w14:lon="0" w14:rev="0"/>
              </w14:lightRig>
            </w14:scene3d>
          </w:rPr>
          <w:t>III.</w:t>
        </w:r>
        <w:r>
          <w:rPr>
            <w:rFonts w:asciiTheme="minorHAnsi" w:eastAsiaTheme="minorEastAsia" w:hAnsiTheme="minorHAnsi"/>
            <w:caps w:val="0"/>
            <w:noProof/>
            <w:kern w:val="2"/>
            <w:sz w:val="24"/>
            <w:szCs w:val="24"/>
            <w:lang w:eastAsia="cs-CZ"/>
            <w14:ligatures w14:val="standardContextual"/>
          </w:rPr>
          <w:tab/>
        </w:r>
        <w:r w:rsidRPr="0080344A">
          <w:rPr>
            <w:rStyle w:val="Hypertextovodkaz"/>
            <w:noProof/>
          </w:rPr>
          <w:t>PŘEDMĚT SMLOUVY</w:t>
        </w:r>
        <w:r>
          <w:rPr>
            <w:noProof/>
            <w:webHidden/>
          </w:rPr>
          <w:tab/>
        </w:r>
        <w:r>
          <w:rPr>
            <w:noProof/>
            <w:webHidden/>
          </w:rPr>
          <w:fldChar w:fldCharType="begin"/>
        </w:r>
        <w:r>
          <w:rPr>
            <w:noProof/>
            <w:webHidden/>
          </w:rPr>
          <w:instrText xml:space="preserve"> PAGEREF _Toc214522680 \h </w:instrText>
        </w:r>
        <w:r>
          <w:rPr>
            <w:noProof/>
            <w:webHidden/>
          </w:rPr>
        </w:r>
        <w:r>
          <w:rPr>
            <w:noProof/>
            <w:webHidden/>
          </w:rPr>
          <w:fldChar w:fldCharType="separate"/>
        </w:r>
        <w:r>
          <w:rPr>
            <w:noProof/>
            <w:webHidden/>
          </w:rPr>
          <w:t>6</w:t>
        </w:r>
        <w:r>
          <w:rPr>
            <w:noProof/>
            <w:webHidden/>
          </w:rPr>
          <w:fldChar w:fldCharType="end"/>
        </w:r>
      </w:hyperlink>
    </w:p>
    <w:p w14:paraId="39F37660" w14:textId="195749F2" w:rsidR="00FF5FA8" w:rsidRDefault="00FF5FA8">
      <w:pPr>
        <w:pStyle w:val="Obsah1"/>
        <w:rPr>
          <w:rFonts w:asciiTheme="minorHAnsi" w:eastAsiaTheme="minorEastAsia" w:hAnsiTheme="minorHAnsi"/>
          <w:caps w:val="0"/>
          <w:noProof/>
          <w:kern w:val="2"/>
          <w:sz w:val="24"/>
          <w:szCs w:val="24"/>
          <w:lang w:eastAsia="cs-CZ"/>
          <w14:ligatures w14:val="standardContextual"/>
        </w:rPr>
      </w:pPr>
      <w:hyperlink w:anchor="_Toc214522681" w:history="1">
        <w:r w:rsidRPr="0080344A">
          <w:rPr>
            <w:rStyle w:val="Hypertextovodkaz"/>
            <w:noProof/>
            <w14:scene3d>
              <w14:camera w14:prst="orthographicFront"/>
              <w14:lightRig w14:rig="threePt" w14:dir="t">
                <w14:rot w14:lat="0" w14:lon="0" w14:rev="0"/>
              </w14:lightRig>
            </w14:scene3d>
          </w:rPr>
          <w:t>IV.</w:t>
        </w:r>
        <w:r>
          <w:rPr>
            <w:rFonts w:asciiTheme="minorHAnsi" w:eastAsiaTheme="minorEastAsia" w:hAnsiTheme="minorHAnsi"/>
            <w:caps w:val="0"/>
            <w:noProof/>
            <w:kern w:val="2"/>
            <w:sz w:val="24"/>
            <w:szCs w:val="24"/>
            <w:lang w:eastAsia="cs-CZ"/>
            <w14:ligatures w14:val="standardContextual"/>
          </w:rPr>
          <w:tab/>
        </w:r>
        <w:r w:rsidRPr="0080344A">
          <w:rPr>
            <w:rStyle w:val="Hypertextovodkaz"/>
            <w:noProof/>
          </w:rPr>
          <w:t>DOBA A MÍSTO PLNĚNÍ</w:t>
        </w:r>
        <w:r>
          <w:rPr>
            <w:noProof/>
            <w:webHidden/>
          </w:rPr>
          <w:tab/>
        </w:r>
        <w:r>
          <w:rPr>
            <w:noProof/>
            <w:webHidden/>
          </w:rPr>
          <w:fldChar w:fldCharType="begin"/>
        </w:r>
        <w:r>
          <w:rPr>
            <w:noProof/>
            <w:webHidden/>
          </w:rPr>
          <w:instrText xml:space="preserve"> PAGEREF _Toc214522681 \h </w:instrText>
        </w:r>
        <w:r>
          <w:rPr>
            <w:noProof/>
            <w:webHidden/>
          </w:rPr>
        </w:r>
        <w:r>
          <w:rPr>
            <w:noProof/>
            <w:webHidden/>
          </w:rPr>
          <w:fldChar w:fldCharType="separate"/>
        </w:r>
        <w:r>
          <w:rPr>
            <w:noProof/>
            <w:webHidden/>
          </w:rPr>
          <w:t>7</w:t>
        </w:r>
        <w:r>
          <w:rPr>
            <w:noProof/>
            <w:webHidden/>
          </w:rPr>
          <w:fldChar w:fldCharType="end"/>
        </w:r>
      </w:hyperlink>
    </w:p>
    <w:p w14:paraId="4C110B34" w14:textId="101C2190" w:rsidR="00FF5FA8" w:rsidRDefault="00FF5FA8">
      <w:pPr>
        <w:pStyle w:val="Obsah1"/>
        <w:rPr>
          <w:rFonts w:asciiTheme="minorHAnsi" w:eastAsiaTheme="minorEastAsia" w:hAnsiTheme="minorHAnsi"/>
          <w:caps w:val="0"/>
          <w:noProof/>
          <w:kern w:val="2"/>
          <w:sz w:val="24"/>
          <w:szCs w:val="24"/>
          <w:lang w:eastAsia="cs-CZ"/>
          <w14:ligatures w14:val="standardContextual"/>
        </w:rPr>
      </w:pPr>
      <w:hyperlink w:anchor="_Toc214522682" w:history="1">
        <w:r w:rsidRPr="0080344A">
          <w:rPr>
            <w:rStyle w:val="Hypertextovodkaz"/>
            <w:noProof/>
            <w14:scene3d>
              <w14:camera w14:prst="orthographicFront"/>
              <w14:lightRig w14:rig="threePt" w14:dir="t">
                <w14:rot w14:lat="0" w14:lon="0" w14:rev="0"/>
              </w14:lightRig>
            </w14:scene3d>
          </w:rPr>
          <w:t>V.</w:t>
        </w:r>
        <w:r>
          <w:rPr>
            <w:rFonts w:asciiTheme="minorHAnsi" w:eastAsiaTheme="minorEastAsia" w:hAnsiTheme="minorHAnsi"/>
            <w:caps w:val="0"/>
            <w:noProof/>
            <w:kern w:val="2"/>
            <w:sz w:val="24"/>
            <w:szCs w:val="24"/>
            <w:lang w:eastAsia="cs-CZ"/>
            <w14:ligatures w14:val="standardContextual"/>
          </w:rPr>
          <w:tab/>
        </w:r>
        <w:r w:rsidRPr="0080344A">
          <w:rPr>
            <w:rStyle w:val="Hypertextovodkaz"/>
            <w:noProof/>
          </w:rPr>
          <w:t>CENA A PLATEBNÍ PODMÍNKY</w:t>
        </w:r>
        <w:r>
          <w:rPr>
            <w:noProof/>
            <w:webHidden/>
          </w:rPr>
          <w:tab/>
        </w:r>
        <w:r>
          <w:rPr>
            <w:noProof/>
            <w:webHidden/>
          </w:rPr>
          <w:fldChar w:fldCharType="begin"/>
        </w:r>
        <w:r>
          <w:rPr>
            <w:noProof/>
            <w:webHidden/>
          </w:rPr>
          <w:instrText xml:space="preserve"> PAGEREF _Toc214522682 \h </w:instrText>
        </w:r>
        <w:r>
          <w:rPr>
            <w:noProof/>
            <w:webHidden/>
          </w:rPr>
        </w:r>
        <w:r>
          <w:rPr>
            <w:noProof/>
            <w:webHidden/>
          </w:rPr>
          <w:fldChar w:fldCharType="separate"/>
        </w:r>
        <w:r>
          <w:rPr>
            <w:noProof/>
            <w:webHidden/>
          </w:rPr>
          <w:t>8</w:t>
        </w:r>
        <w:r>
          <w:rPr>
            <w:noProof/>
            <w:webHidden/>
          </w:rPr>
          <w:fldChar w:fldCharType="end"/>
        </w:r>
      </w:hyperlink>
    </w:p>
    <w:p w14:paraId="44E7AAEC" w14:textId="14CCFFE1" w:rsidR="00FF5FA8" w:rsidRDefault="00FF5FA8">
      <w:pPr>
        <w:pStyle w:val="Obsah1"/>
        <w:rPr>
          <w:rFonts w:asciiTheme="minorHAnsi" w:eastAsiaTheme="minorEastAsia" w:hAnsiTheme="minorHAnsi"/>
          <w:caps w:val="0"/>
          <w:noProof/>
          <w:kern w:val="2"/>
          <w:sz w:val="24"/>
          <w:szCs w:val="24"/>
          <w:lang w:eastAsia="cs-CZ"/>
          <w14:ligatures w14:val="standardContextual"/>
        </w:rPr>
      </w:pPr>
      <w:hyperlink w:anchor="_Toc214522683" w:history="1">
        <w:r w:rsidRPr="0080344A">
          <w:rPr>
            <w:rStyle w:val="Hypertextovodkaz"/>
            <w:noProof/>
            <w14:scene3d>
              <w14:camera w14:prst="orthographicFront"/>
              <w14:lightRig w14:rig="threePt" w14:dir="t">
                <w14:rot w14:lat="0" w14:lon="0" w14:rev="0"/>
              </w14:lightRig>
            </w14:scene3d>
          </w:rPr>
          <w:t>VI.</w:t>
        </w:r>
        <w:r>
          <w:rPr>
            <w:rFonts w:asciiTheme="minorHAnsi" w:eastAsiaTheme="minorEastAsia" w:hAnsiTheme="minorHAnsi"/>
            <w:caps w:val="0"/>
            <w:noProof/>
            <w:kern w:val="2"/>
            <w:sz w:val="24"/>
            <w:szCs w:val="24"/>
            <w:lang w:eastAsia="cs-CZ"/>
            <w14:ligatures w14:val="standardContextual"/>
          </w:rPr>
          <w:tab/>
        </w:r>
        <w:r w:rsidRPr="0080344A">
          <w:rPr>
            <w:rStyle w:val="Hypertextovodkaz"/>
            <w:noProof/>
          </w:rPr>
          <w:t>způsob provádění díla a PŘEDÁNÍ A PŘEVZETÍ PLNĚNÍ</w:t>
        </w:r>
        <w:r>
          <w:rPr>
            <w:noProof/>
            <w:webHidden/>
          </w:rPr>
          <w:tab/>
        </w:r>
        <w:r>
          <w:rPr>
            <w:noProof/>
            <w:webHidden/>
          </w:rPr>
          <w:fldChar w:fldCharType="begin"/>
        </w:r>
        <w:r>
          <w:rPr>
            <w:noProof/>
            <w:webHidden/>
          </w:rPr>
          <w:instrText xml:space="preserve"> PAGEREF _Toc214522683 \h </w:instrText>
        </w:r>
        <w:r>
          <w:rPr>
            <w:noProof/>
            <w:webHidden/>
          </w:rPr>
        </w:r>
        <w:r>
          <w:rPr>
            <w:noProof/>
            <w:webHidden/>
          </w:rPr>
          <w:fldChar w:fldCharType="separate"/>
        </w:r>
        <w:r>
          <w:rPr>
            <w:noProof/>
            <w:webHidden/>
          </w:rPr>
          <w:t>10</w:t>
        </w:r>
        <w:r>
          <w:rPr>
            <w:noProof/>
            <w:webHidden/>
          </w:rPr>
          <w:fldChar w:fldCharType="end"/>
        </w:r>
      </w:hyperlink>
    </w:p>
    <w:p w14:paraId="06950232" w14:textId="4EABF2E6" w:rsidR="00FF5FA8" w:rsidRDefault="00FF5FA8">
      <w:pPr>
        <w:pStyle w:val="Obsah1"/>
        <w:rPr>
          <w:rFonts w:asciiTheme="minorHAnsi" w:eastAsiaTheme="minorEastAsia" w:hAnsiTheme="minorHAnsi"/>
          <w:caps w:val="0"/>
          <w:noProof/>
          <w:kern w:val="2"/>
          <w:sz w:val="24"/>
          <w:szCs w:val="24"/>
          <w:lang w:eastAsia="cs-CZ"/>
          <w14:ligatures w14:val="standardContextual"/>
        </w:rPr>
      </w:pPr>
      <w:hyperlink w:anchor="_Toc214522684" w:history="1">
        <w:r w:rsidRPr="0080344A">
          <w:rPr>
            <w:rStyle w:val="Hypertextovodkaz"/>
            <w:noProof/>
            <w14:scene3d>
              <w14:camera w14:prst="orthographicFront"/>
              <w14:lightRig w14:rig="threePt" w14:dir="t">
                <w14:rot w14:lat="0" w14:lon="0" w14:rev="0"/>
              </w14:lightRig>
            </w14:scene3d>
          </w:rPr>
          <w:t>VII.</w:t>
        </w:r>
        <w:r>
          <w:rPr>
            <w:rFonts w:asciiTheme="minorHAnsi" w:eastAsiaTheme="minorEastAsia" w:hAnsiTheme="minorHAnsi"/>
            <w:caps w:val="0"/>
            <w:noProof/>
            <w:kern w:val="2"/>
            <w:sz w:val="24"/>
            <w:szCs w:val="24"/>
            <w:lang w:eastAsia="cs-CZ"/>
            <w14:ligatures w14:val="standardContextual"/>
          </w:rPr>
          <w:tab/>
        </w:r>
        <w:r w:rsidRPr="0080344A">
          <w:rPr>
            <w:rStyle w:val="Hypertextovodkaz"/>
            <w:noProof/>
          </w:rPr>
          <w:t>DALŠÍ PRÁVA A POVINNOSTI STRAN</w:t>
        </w:r>
        <w:r>
          <w:rPr>
            <w:noProof/>
            <w:webHidden/>
          </w:rPr>
          <w:tab/>
        </w:r>
        <w:r>
          <w:rPr>
            <w:noProof/>
            <w:webHidden/>
          </w:rPr>
          <w:fldChar w:fldCharType="begin"/>
        </w:r>
        <w:r>
          <w:rPr>
            <w:noProof/>
            <w:webHidden/>
          </w:rPr>
          <w:instrText xml:space="preserve"> PAGEREF _Toc214522684 \h </w:instrText>
        </w:r>
        <w:r>
          <w:rPr>
            <w:noProof/>
            <w:webHidden/>
          </w:rPr>
        </w:r>
        <w:r>
          <w:rPr>
            <w:noProof/>
            <w:webHidden/>
          </w:rPr>
          <w:fldChar w:fldCharType="separate"/>
        </w:r>
        <w:r>
          <w:rPr>
            <w:noProof/>
            <w:webHidden/>
          </w:rPr>
          <w:t>11</w:t>
        </w:r>
        <w:r>
          <w:rPr>
            <w:noProof/>
            <w:webHidden/>
          </w:rPr>
          <w:fldChar w:fldCharType="end"/>
        </w:r>
      </w:hyperlink>
    </w:p>
    <w:p w14:paraId="1D81DF34" w14:textId="485BE813" w:rsidR="00FF5FA8" w:rsidRDefault="00FF5FA8">
      <w:pPr>
        <w:pStyle w:val="Obsah1"/>
        <w:rPr>
          <w:rFonts w:asciiTheme="minorHAnsi" w:eastAsiaTheme="minorEastAsia" w:hAnsiTheme="minorHAnsi"/>
          <w:caps w:val="0"/>
          <w:noProof/>
          <w:kern w:val="2"/>
          <w:sz w:val="24"/>
          <w:szCs w:val="24"/>
          <w:lang w:eastAsia="cs-CZ"/>
          <w14:ligatures w14:val="standardContextual"/>
        </w:rPr>
      </w:pPr>
      <w:hyperlink w:anchor="_Toc214522685" w:history="1">
        <w:r w:rsidRPr="0080344A">
          <w:rPr>
            <w:rStyle w:val="Hypertextovodkaz"/>
            <w:noProof/>
            <w14:scene3d>
              <w14:camera w14:prst="orthographicFront"/>
              <w14:lightRig w14:rig="threePt" w14:dir="t">
                <w14:rot w14:lat="0" w14:lon="0" w14:rev="0"/>
              </w14:lightRig>
            </w14:scene3d>
          </w:rPr>
          <w:t>VIII.</w:t>
        </w:r>
        <w:r>
          <w:rPr>
            <w:rFonts w:asciiTheme="minorHAnsi" w:eastAsiaTheme="minorEastAsia" w:hAnsiTheme="minorHAnsi"/>
            <w:caps w:val="0"/>
            <w:noProof/>
            <w:kern w:val="2"/>
            <w:sz w:val="24"/>
            <w:szCs w:val="24"/>
            <w:lang w:eastAsia="cs-CZ"/>
            <w14:ligatures w14:val="standardContextual"/>
          </w:rPr>
          <w:tab/>
        </w:r>
        <w:r w:rsidRPr="0080344A">
          <w:rPr>
            <w:rStyle w:val="Hypertextovodkaz"/>
            <w:noProof/>
          </w:rPr>
          <w:t>PODDODAVATELÉ a OPRÁVNĚNÉ OSOBY</w:t>
        </w:r>
        <w:r>
          <w:rPr>
            <w:noProof/>
            <w:webHidden/>
          </w:rPr>
          <w:tab/>
        </w:r>
        <w:r>
          <w:rPr>
            <w:noProof/>
            <w:webHidden/>
          </w:rPr>
          <w:fldChar w:fldCharType="begin"/>
        </w:r>
        <w:r>
          <w:rPr>
            <w:noProof/>
            <w:webHidden/>
          </w:rPr>
          <w:instrText xml:space="preserve"> PAGEREF _Toc214522685 \h </w:instrText>
        </w:r>
        <w:r>
          <w:rPr>
            <w:noProof/>
            <w:webHidden/>
          </w:rPr>
        </w:r>
        <w:r>
          <w:rPr>
            <w:noProof/>
            <w:webHidden/>
          </w:rPr>
          <w:fldChar w:fldCharType="separate"/>
        </w:r>
        <w:r>
          <w:rPr>
            <w:noProof/>
            <w:webHidden/>
          </w:rPr>
          <w:t>12</w:t>
        </w:r>
        <w:r>
          <w:rPr>
            <w:noProof/>
            <w:webHidden/>
          </w:rPr>
          <w:fldChar w:fldCharType="end"/>
        </w:r>
      </w:hyperlink>
    </w:p>
    <w:p w14:paraId="1A5C99B8" w14:textId="0894675C" w:rsidR="00FF5FA8" w:rsidRDefault="00FF5FA8">
      <w:pPr>
        <w:pStyle w:val="Obsah1"/>
        <w:rPr>
          <w:rFonts w:asciiTheme="minorHAnsi" w:eastAsiaTheme="minorEastAsia" w:hAnsiTheme="minorHAnsi"/>
          <w:caps w:val="0"/>
          <w:noProof/>
          <w:kern w:val="2"/>
          <w:sz w:val="24"/>
          <w:szCs w:val="24"/>
          <w:lang w:eastAsia="cs-CZ"/>
          <w14:ligatures w14:val="standardContextual"/>
        </w:rPr>
      </w:pPr>
      <w:hyperlink w:anchor="_Toc214522686" w:history="1">
        <w:r w:rsidRPr="0080344A">
          <w:rPr>
            <w:rStyle w:val="Hypertextovodkaz"/>
            <w:noProof/>
            <w14:scene3d>
              <w14:camera w14:prst="orthographicFront"/>
              <w14:lightRig w14:rig="threePt" w14:dir="t">
                <w14:rot w14:lat="0" w14:lon="0" w14:rev="0"/>
              </w14:lightRig>
            </w14:scene3d>
          </w:rPr>
          <w:t>IX.</w:t>
        </w:r>
        <w:r>
          <w:rPr>
            <w:rFonts w:asciiTheme="minorHAnsi" w:eastAsiaTheme="minorEastAsia" w:hAnsiTheme="minorHAnsi"/>
            <w:caps w:val="0"/>
            <w:noProof/>
            <w:kern w:val="2"/>
            <w:sz w:val="24"/>
            <w:szCs w:val="24"/>
            <w:lang w:eastAsia="cs-CZ"/>
            <w14:ligatures w14:val="standardContextual"/>
          </w:rPr>
          <w:tab/>
        </w:r>
        <w:r w:rsidRPr="0080344A">
          <w:rPr>
            <w:rStyle w:val="Hypertextovodkaz"/>
            <w:noProof/>
          </w:rPr>
          <w:t>VLASTNICKÉ PRÁVO, NEBEZPEČÍ ŠKODY NA VĚCI A PRÁVO UŽITÍ</w:t>
        </w:r>
        <w:r>
          <w:rPr>
            <w:noProof/>
            <w:webHidden/>
          </w:rPr>
          <w:tab/>
        </w:r>
        <w:r>
          <w:rPr>
            <w:noProof/>
            <w:webHidden/>
          </w:rPr>
          <w:fldChar w:fldCharType="begin"/>
        </w:r>
        <w:r>
          <w:rPr>
            <w:noProof/>
            <w:webHidden/>
          </w:rPr>
          <w:instrText xml:space="preserve"> PAGEREF _Toc214522686 \h </w:instrText>
        </w:r>
        <w:r>
          <w:rPr>
            <w:noProof/>
            <w:webHidden/>
          </w:rPr>
        </w:r>
        <w:r>
          <w:rPr>
            <w:noProof/>
            <w:webHidden/>
          </w:rPr>
          <w:fldChar w:fldCharType="separate"/>
        </w:r>
        <w:r>
          <w:rPr>
            <w:noProof/>
            <w:webHidden/>
          </w:rPr>
          <w:t>14</w:t>
        </w:r>
        <w:r>
          <w:rPr>
            <w:noProof/>
            <w:webHidden/>
          </w:rPr>
          <w:fldChar w:fldCharType="end"/>
        </w:r>
      </w:hyperlink>
    </w:p>
    <w:p w14:paraId="6D81FAC9" w14:textId="094A42C5" w:rsidR="00FF5FA8" w:rsidRDefault="00FF5FA8">
      <w:pPr>
        <w:pStyle w:val="Obsah1"/>
        <w:rPr>
          <w:rFonts w:asciiTheme="minorHAnsi" w:eastAsiaTheme="minorEastAsia" w:hAnsiTheme="minorHAnsi"/>
          <w:caps w:val="0"/>
          <w:noProof/>
          <w:kern w:val="2"/>
          <w:sz w:val="24"/>
          <w:szCs w:val="24"/>
          <w:lang w:eastAsia="cs-CZ"/>
          <w14:ligatures w14:val="standardContextual"/>
        </w:rPr>
      </w:pPr>
      <w:hyperlink w:anchor="_Toc214522687" w:history="1">
        <w:r w:rsidRPr="0080344A">
          <w:rPr>
            <w:rStyle w:val="Hypertextovodkaz"/>
            <w:noProof/>
            <w14:scene3d>
              <w14:camera w14:prst="orthographicFront"/>
              <w14:lightRig w14:rig="threePt" w14:dir="t">
                <w14:rot w14:lat="0" w14:lon="0" w14:rev="0"/>
              </w14:lightRig>
            </w14:scene3d>
          </w:rPr>
          <w:t>X.</w:t>
        </w:r>
        <w:r>
          <w:rPr>
            <w:rFonts w:asciiTheme="minorHAnsi" w:eastAsiaTheme="minorEastAsia" w:hAnsiTheme="minorHAnsi"/>
            <w:caps w:val="0"/>
            <w:noProof/>
            <w:kern w:val="2"/>
            <w:sz w:val="24"/>
            <w:szCs w:val="24"/>
            <w:lang w:eastAsia="cs-CZ"/>
            <w14:ligatures w14:val="standardContextual"/>
          </w:rPr>
          <w:tab/>
        </w:r>
        <w:r w:rsidRPr="0080344A">
          <w:rPr>
            <w:rStyle w:val="Hypertextovodkaz"/>
            <w:noProof/>
          </w:rPr>
          <w:t>Odpovědnost za ŠKODU, odpovědnost za vady A záruka</w:t>
        </w:r>
        <w:r>
          <w:rPr>
            <w:noProof/>
            <w:webHidden/>
          </w:rPr>
          <w:tab/>
        </w:r>
        <w:r>
          <w:rPr>
            <w:noProof/>
            <w:webHidden/>
          </w:rPr>
          <w:fldChar w:fldCharType="begin"/>
        </w:r>
        <w:r>
          <w:rPr>
            <w:noProof/>
            <w:webHidden/>
          </w:rPr>
          <w:instrText xml:space="preserve"> PAGEREF _Toc214522687 \h </w:instrText>
        </w:r>
        <w:r>
          <w:rPr>
            <w:noProof/>
            <w:webHidden/>
          </w:rPr>
        </w:r>
        <w:r>
          <w:rPr>
            <w:noProof/>
            <w:webHidden/>
          </w:rPr>
          <w:fldChar w:fldCharType="separate"/>
        </w:r>
        <w:r>
          <w:rPr>
            <w:noProof/>
            <w:webHidden/>
          </w:rPr>
          <w:t>15</w:t>
        </w:r>
        <w:r>
          <w:rPr>
            <w:noProof/>
            <w:webHidden/>
          </w:rPr>
          <w:fldChar w:fldCharType="end"/>
        </w:r>
      </w:hyperlink>
    </w:p>
    <w:p w14:paraId="2E7EF425" w14:textId="1CAEBE78" w:rsidR="00FF5FA8" w:rsidRDefault="00FF5FA8">
      <w:pPr>
        <w:pStyle w:val="Obsah1"/>
        <w:rPr>
          <w:rFonts w:asciiTheme="minorHAnsi" w:eastAsiaTheme="minorEastAsia" w:hAnsiTheme="minorHAnsi"/>
          <w:caps w:val="0"/>
          <w:noProof/>
          <w:kern w:val="2"/>
          <w:sz w:val="24"/>
          <w:szCs w:val="24"/>
          <w:lang w:eastAsia="cs-CZ"/>
          <w14:ligatures w14:val="standardContextual"/>
        </w:rPr>
      </w:pPr>
      <w:hyperlink w:anchor="_Toc214522688" w:history="1">
        <w:r w:rsidRPr="0080344A">
          <w:rPr>
            <w:rStyle w:val="Hypertextovodkaz"/>
            <w:noProof/>
            <w14:scene3d>
              <w14:camera w14:prst="orthographicFront"/>
              <w14:lightRig w14:rig="threePt" w14:dir="t">
                <w14:rot w14:lat="0" w14:lon="0" w14:rev="0"/>
              </w14:lightRig>
            </w14:scene3d>
          </w:rPr>
          <w:t>XI.</w:t>
        </w:r>
        <w:r>
          <w:rPr>
            <w:rFonts w:asciiTheme="minorHAnsi" w:eastAsiaTheme="minorEastAsia" w:hAnsiTheme="minorHAnsi"/>
            <w:caps w:val="0"/>
            <w:noProof/>
            <w:kern w:val="2"/>
            <w:sz w:val="24"/>
            <w:szCs w:val="24"/>
            <w:lang w:eastAsia="cs-CZ"/>
            <w14:ligatures w14:val="standardContextual"/>
          </w:rPr>
          <w:tab/>
        </w:r>
        <w:r w:rsidRPr="0080344A">
          <w:rPr>
            <w:rStyle w:val="Hypertextovodkaz"/>
            <w:noProof/>
          </w:rPr>
          <w:t>SANKČNÍ UJEDNÁNÍ</w:t>
        </w:r>
        <w:r>
          <w:rPr>
            <w:noProof/>
            <w:webHidden/>
          </w:rPr>
          <w:tab/>
        </w:r>
        <w:r>
          <w:rPr>
            <w:noProof/>
            <w:webHidden/>
          </w:rPr>
          <w:fldChar w:fldCharType="begin"/>
        </w:r>
        <w:r>
          <w:rPr>
            <w:noProof/>
            <w:webHidden/>
          </w:rPr>
          <w:instrText xml:space="preserve"> PAGEREF _Toc214522688 \h </w:instrText>
        </w:r>
        <w:r>
          <w:rPr>
            <w:noProof/>
            <w:webHidden/>
          </w:rPr>
        </w:r>
        <w:r>
          <w:rPr>
            <w:noProof/>
            <w:webHidden/>
          </w:rPr>
          <w:fldChar w:fldCharType="separate"/>
        </w:r>
        <w:r>
          <w:rPr>
            <w:noProof/>
            <w:webHidden/>
          </w:rPr>
          <w:t>17</w:t>
        </w:r>
        <w:r>
          <w:rPr>
            <w:noProof/>
            <w:webHidden/>
          </w:rPr>
          <w:fldChar w:fldCharType="end"/>
        </w:r>
      </w:hyperlink>
    </w:p>
    <w:p w14:paraId="5769047C" w14:textId="4E09E0CE" w:rsidR="00FF5FA8" w:rsidRDefault="00FF5FA8">
      <w:pPr>
        <w:pStyle w:val="Obsah1"/>
        <w:rPr>
          <w:rFonts w:asciiTheme="minorHAnsi" w:eastAsiaTheme="minorEastAsia" w:hAnsiTheme="minorHAnsi"/>
          <w:caps w:val="0"/>
          <w:noProof/>
          <w:kern w:val="2"/>
          <w:sz w:val="24"/>
          <w:szCs w:val="24"/>
          <w:lang w:eastAsia="cs-CZ"/>
          <w14:ligatures w14:val="standardContextual"/>
        </w:rPr>
      </w:pPr>
      <w:hyperlink w:anchor="_Toc214522689" w:history="1">
        <w:r w:rsidRPr="0080344A">
          <w:rPr>
            <w:rStyle w:val="Hypertextovodkaz"/>
            <w:noProof/>
            <w14:scene3d>
              <w14:camera w14:prst="orthographicFront"/>
              <w14:lightRig w14:rig="threePt" w14:dir="t">
                <w14:rot w14:lat="0" w14:lon="0" w14:rev="0"/>
              </w14:lightRig>
            </w14:scene3d>
          </w:rPr>
          <w:t>XII.</w:t>
        </w:r>
        <w:r>
          <w:rPr>
            <w:rFonts w:asciiTheme="minorHAnsi" w:eastAsiaTheme="minorEastAsia" w:hAnsiTheme="minorHAnsi"/>
            <w:caps w:val="0"/>
            <w:noProof/>
            <w:kern w:val="2"/>
            <w:sz w:val="24"/>
            <w:szCs w:val="24"/>
            <w:lang w:eastAsia="cs-CZ"/>
            <w14:ligatures w14:val="standardContextual"/>
          </w:rPr>
          <w:tab/>
        </w:r>
        <w:r w:rsidRPr="0080344A">
          <w:rPr>
            <w:rStyle w:val="Hypertextovodkaz"/>
            <w:noProof/>
          </w:rPr>
          <w:t>OCHRANA DŮVĚRNÝCH INFORMACÍ</w:t>
        </w:r>
        <w:r>
          <w:rPr>
            <w:noProof/>
            <w:webHidden/>
          </w:rPr>
          <w:tab/>
        </w:r>
        <w:r>
          <w:rPr>
            <w:noProof/>
            <w:webHidden/>
          </w:rPr>
          <w:fldChar w:fldCharType="begin"/>
        </w:r>
        <w:r>
          <w:rPr>
            <w:noProof/>
            <w:webHidden/>
          </w:rPr>
          <w:instrText xml:space="preserve"> PAGEREF _Toc214522689 \h </w:instrText>
        </w:r>
        <w:r>
          <w:rPr>
            <w:noProof/>
            <w:webHidden/>
          </w:rPr>
        </w:r>
        <w:r>
          <w:rPr>
            <w:noProof/>
            <w:webHidden/>
          </w:rPr>
          <w:fldChar w:fldCharType="separate"/>
        </w:r>
        <w:r>
          <w:rPr>
            <w:noProof/>
            <w:webHidden/>
          </w:rPr>
          <w:t>18</w:t>
        </w:r>
        <w:r>
          <w:rPr>
            <w:noProof/>
            <w:webHidden/>
          </w:rPr>
          <w:fldChar w:fldCharType="end"/>
        </w:r>
      </w:hyperlink>
    </w:p>
    <w:p w14:paraId="72DDE91A" w14:textId="28652BEB" w:rsidR="00FF5FA8" w:rsidRDefault="00FF5FA8">
      <w:pPr>
        <w:pStyle w:val="Obsah1"/>
        <w:rPr>
          <w:rFonts w:asciiTheme="minorHAnsi" w:eastAsiaTheme="minorEastAsia" w:hAnsiTheme="minorHAnsi"/>
          <w:caps w:val="0"/>
          <w:noProof/>
          <w:kern w:val="2"/>
          <w:sz w:val="24"/>
          <w:szCs w:val="24"/>
          <w:lang w:eastAsia="cs-CZ"/>
          <w14:ligatures w14:val="standardContextual"/>
        </w:rPr>
      </w:pPr>
      <w:hyperlink w:anchor="_Toc214522690" w:history="1">
        <w:r w:rsidRPr="0080344A">
          <w:rPr>
            <w:rStyle w:val="Hypertextovodkaz"/>
            <w:noProof/>
            <w14:scene3d>
              <w14:camera w14:prst="orthographicFront"/>
              <w14:lightRig w14:rig="threePt" w14:dir="t">
                <w14:rot w14:lat="0" w14:lon="0" w14:rev="0"/>
              </w14:lightRig>
            </w14:scene3d>
          </w:rPr>
          <w:t>XIII.</w:t>
        </w:r>
        <w:r>
          <w:rPr>
            <w:rFonts w:asciiTheme="minorHAnsi" w:eastAsiaTheme="minorEastAsia" w:hAnsiTheme="minorHAnsi"/>
            <w:caps w:val="0"/>
            <w:noProof/>
            <w:kern w:val="2"/>
            <w:sz w:val="24"/>
            <w:szCs w:val="24"/>
            <w:lang w:eastAsia="cs-CZ"/>
            <w14:ligatures w14:val="standardContextual"/>
          </w:rPr>
          <w:tab/>
        </w:r>
        <w:r w:rsidRPr="0080344A">
          <w:rPr>
            <w:rStyle w:val="Hypertextovodkaz"/>
            <w:noProof/>
          </w:rPr>
          <w:t>MOŽNOSTI UKONČENÍ SMLOUVY</w:t>
        </w:r>
        <w:r>
          <w:rPr>
            <w:noProof/>
            <w:webHidden/>
          </w:rPr>
          <w:tab/>
        </w:r>
        <w:r>
          <w:rPr>
            <w:noProof/>
            <w:webHidden/>
          </w:rPr>
          <w:fldChar w:fldCharType="begin"/>
        </w:r>
        <w:r>
          <w:rPr>
            <w:noProof/>
            <w:webHidden/>
          </w:rPr>
          <w:instrText xml:space="preserve"> PAGEREF _Toc214522690 \h </w:instrText>
        </w:r>
        <w:r>
          <w:rPr>
            <w:noProof/>
            <w:webHidden/>
          </w:rPr>
        </w:r>
        <w:r>
          <w:rPr>
            <w:noProof/>
            <w:webHidden/>
          </w:rPr>
          <w:fldChar w:fldCharType="separate"/>
        </w:r>
        <w:r>
          <w:rPr>
            <w:noProof/>
            <w:webHidden/>
          </w:rPr>
          <w:t>19</w:t>
        </w:r>
        <w:r>
          <w:rPr>
            <w:noProof/>
            <w:webHidden/>
          </w:rPr>
          <w:fldChar w:fldCharType="end"/>
        </w:r>
      </w:hyperlink>
    </w:p>
    <w:p w14:paraId="46448567" w14:textId="16878F9C" w:rsidR="00FF5FA8" w:rsidRDefault="00FF5FA8">
      <w:pPr>
        <w:pStyle w:val="Obsah1"/>
        <w:rPr>
          <w:rFonts w:asciiTheme="minorHAnsi" w:eastAsiaTheme="minorEastAsia" w:hAnsiTheme="minorHAnsi"/>
          <w:caps w:val="0"/>
          <w:noProof/>
          <w:kern w:val="2"/>
          <w:sz w:val="24"/>
          <w:szCs w:val="24"/>
          <w:lang w:eastAsia="cs-CZ"/>
          <w14:ligatures w14:val="standardContextual"/>
        </w:rPr>
      </w:pPr>
      <w:hyperlink w:anchor="_Toc214522691" w:history="1">
        <w:r w:rsidRPr="0080344A">
          <w:rPr>
            <w:rStyle w:val="Hypertextovodkaz"/>
            <w:noProof/>
            <w14:scene3d>
              <w14:camera w14:prst="orthographicFront"/>
              <w14:lightRig w14:rig="threePt" w14:dir="t">
                <w14:rot w14:lat="0" w14:lon="0" w14:rev="0"/>
              </w14:lightRig>
            </w14:scene3d>
          </w:rPr>
          <w:t>XIV.</w:t>
        </w:r>
        <w:r>
          <w:rPr>
            <w:rFonts w:asciiTheme="minorHAnsi" w:eastAsiaTheme="minorEastAsia" w:hAnsiTheme="minorHAnsi"/>
            <w:caps w:val="0"/>
            <w:noProof/>
            <w:kern w:val="2"/>
            <w:sz w:val="24"/>
            <w:szCs w:val="24"/>
            <w:lang w:eastAsia="cs-CZ"/>
            <w14:ligatures w14:val="standardContextual"/>
          </w:rPr>
          <w:tab/>
        </w:r>
        <w:r w:rsidRPr="0080344A">
          <w:rPr>
            <w:rStyle w:val="Hypertextovodkaz"/>
            <w:noProof/>
          </w:rPr>
          <w:t>SOUČINNOST A VZÁJEMNÁ KOMUNIKACE</w:t>
        </w:r>
        <w:r>
          <w:rPr>
            <w:noProof/>
            <w:webHidden/>
          </w:rPr>
          <w:tab/>
        </w:r>
        <w:r>
          <w:rPr>
            <w:noProof/>
            <w:webHidden/>
          </w:rPr>
          <w:fldChar w:fldCharType="begin"/>
        </w:r>
        <w:r>
          <w:rPr>
            <w:noProof/>
            <w:webHidden/>
          </w:rPr>
          <w:instrText xml:space="preserve"> PAGEREF _Toc214522691 \h </w:instrText>
        </w:r>
        <w:r>
          <w:rPr>
            <w:noProof/>
            <w:webHidden/>
          </w:rPr>
        </w:r>
        <w:r>
          <w:rPr>
            <w:noProof/>
            <w:webHidden/>
          </w:rPr>
          <w:fldChar w:fldCharType="separate"/>
        </w:r>
        <w:r>
          <w:rPr>
            <w:noProof/>
            <w:webHidden/>
          </w:rPr>
          <w:t>20</w:t>
        </w:r>
        <w:r>
          <w:rPr>
            <w:noProof/>
            <w:webHidden/>
          </w:rPr>
          <w:fldChar w:fldCharType="end"/>
        </w:r>
      </w:hyperlink>
    </w:p>
    <w:p w14:paraId="4DBE9D1B" w14:textId="48C3477E" w:rsidR="00FF5FA8" w:rsidRDefault="00FF5FA8">
      <w:pPr>
        <w:pStyle w:val="Obsah1"/>
        <w:rPr>
          <w:rFonts w:asciiTheme="minorHAnsi" w:eastAsiaTheme="minorEastAsia" w:hAnsiTheme="minorHAnsi"/>
          <w:caps w:val="0"/>
          <w:noProof/>
          <w:kern w:val="2"/>
          <w:sz w:val="24"/>
          <w:szCs w:val="24"/>
          <w:lang w:eastAsia="cs-CZ"/>
          <w14:ligatures w14:val="standardContextual"/>
        </w:rPr>
      </w:pPr>
      <w:hyperlink w:anchor="_Toc214522692" w:history="1">
        <w:r w:rsidRPr="0080344A">
          <w:rPr>
            <w:rStyle w:val="Hypertextovodkaz"/>
            <w:noProof/>
            <w14:scene3d>
              <w14:camera w14:prst="orthographicFront"/>
              <w14:lightRig w14:rig="threePt" w14:dir="t">
                <w14:rot w14:lat="0" w14:lon="0" w14:rev="0"/>
              </w14:lightRig>
            </w14:scene3d>
          </w:rPr>
          <w:t>XV.</w:t>
        </w:r>
        <w:r>
          <w:rPr>
            <w:rFonts w:asciiTheme="minorHAnsi" w:eastAsiaTheme="minorEastAsia" w:hAnsiTheme="minorHAnsi"/>
            <w:caps w:val="0"/>
            <w:noProof/>
            <w:kern w:val="2"/>
            <w:sz w:val="24"/>
            <w:szCs w:val="24"/>
            <w:lang w:eastAsia="cs-CZ"/>
            <w14:ligatures w14:val="standardContextual"/>
          </w:rPr>
          <w:tab/>
        </w:r>
        <w:r w:rsidRPr="0080344A">
          <w:rPr>
            <w:rStyle w:val="Hypertextovodkaz"/>
            <w:noProof/>
          </w:rPr>
          <w:t>ZÁVĚREČNÁ USTANOVENÍ</w:t>
        </w:r>
        <w:r>
          <w:rPr>
            <w:noProof/>
            <w:webHidden/>
          </w:rPr>
          <w:tab/>
        </w:r>
        <w:r>
          <w:rPr>
            <w:noProof/>
            <w:webHidden/>
          </w:rPr>
          <w:fldChar w:fldCharType="begin"/>
        </w:r>
        <w:r>
          <w:rPr>
            <w:noProof/>
            <w:webHidden/>
          </w:rPr>
          <w:instrText xml:space="preserve"> PAGEREF _Toc214522692 \h </w:instrText>
        </w:r>
        <w:r>
          <w:rPr>
            <w:noProof/>
            <w:webHidden/>
          </w:rPr>
        </w:r>
        <w:r>
          <w:rPr>
            <w:noProof/>
            <w:webHidden/>
          </w:rPr>
          <w:fldChar w:fldCharType="separate"/>
        </w:r>
        <w:r>
          <w:rPr>
            <w:noProof/>
            <w:webHidden/>
          </w:rPr>
          <w:t>21</w:t>
        </w:r>
        <w:r>
          <w:rPr>
            <w:noProof/>
            <w:webHidden/>
          </w:rPr>
          <w:fldChar w:fldCharType="end"/>
        </w:r>
      </w:hyperlink>
    </w:p>
    <w:p w14:paraId="348791B0" w14:textId="249DE2BC" w:rsidR="00E826CB" w:rsidRPr="00AC6575" w:rsidRDefault="00147B54" w:rsidP="0022366E">
      <w:pPr>
        <w:pStyle w:val="Obsah1"/>
        <w:tabs>
          <w:tab w:val="left" w:pos="660"/>
        </w:tabs>
        <w:spacing w:after="0"/>
        <w:rPr>
          <w:rFonts w:cs="Segoe UI"/>
          <w:b/>
          <w:sz w:val="22"/>
        </w:rPr>
      </w:pPr>
      <w:r w:rsidRPr="00EF7266">
        <w:rPr>
          <w:rFonts w:cs="Segoe UI"/>
          <w:b/>
          <w:sz w:val="22"/>
        </w:rPr>
        <w:fldChar w:fldCharType="end"/>
      </w:r>
    </w:p>
    <w:p w14:paraId="348791B1" w14:textId="77777777" w:rsidR="00E826CB" w:rsidRPr="00AC6575" w:rsidRDefault="00E826CB" w:rsidP="00E826CB">
      <w:pPr>
        <w:rPr>
          <w:rFonts w:cs="Segoe UI"/>
          <w:sz w:val="22"/>
        </w:rPr>
      </w:pPr>
    </w:p>
    <w:p w14:paraId="348791B2" w14:textId="77777777" w:rsidR="00E826CB" w:rsidRPr="00AC6575" w:rsidRDefault="00E826CB" w:rsidP="00E826CB">
      <w:pPr>
        <w:rPr>
          <w:rFonts w:cs="Segoe UI"/>
          <w:sz w:val="22"/>
        </w:rPr>
      </w:pPr>
      <w:r w:rsidRPr="00AC6575">
        <w:rPr>
          <w:rFonts w:cs="Segoe UI"/>
          <w:sz w:val="22"/>
        </w:rPr>
        <w:br w:type="page"/>
      </w:r>
    </w:p>
    <w:p w14:paraId="348791B3" w14:textId="211FB659" w:rsidR="00E826CB" w:rsidRPr="00AC6575" w:rsidRDefault="00292CB8" w:rsidP="0022366E">
      <w:pPr>
        <w:pStyle w:val="Nadpis1"/>
        <w:rPr>
          <w:b w:val="0"/>
        </w:rPr>
      </w:pPr>
      <w:r>
        <w:lastRenderedPageBreak/>
        <w:t xml:space="preserve"> </w:t>
      </w:r>
      <w:bookmarkStart w:id="5" w:name="_Toc214522678"/>
      <w:r w:rsidR="00E826CB" w:rsidRPr="00AC6575">
        <w:t>ÚVODNÍ USTANOVENÍ</w:t>
      </w:r>
      <w:bookmarkEnd w:id="4"/>
      <w:bookmarkEnd w:id="5"/>
    </w:p>
    <w:p w14:paraId="348791B4" w14:textId="398351B4" w:rsidR="00E826CB" w:rsidRPr="0022366E" w:rsidRDefault="00E826CB" w:rsidP="00DC6D51">
      <w:pPr>
        <w:pStyle w:val="Nadpis2"/>
      </w:pPr>
      <w:bookmarkStart w:id="6" w:name="_Toc425139138"/>
      <w:bookmarkStart w:id="7" w:name="_Toc440525960"/>
      <w:bookmarkStart w:id="8" w:name="_Toc414378754"/>
      <w:bookmarkStart w:id="9" w:name="_Toc415476411"/>
      <w:bookmarkStart w:id="10" w:name="_Toc419445110"/>
      <w:bookmarkStart w:id="11" w:name="_Toc419465132"/>
      <w:bookmarkStart w:id="12" w:name="_Ref317258143"/>
      <w:bookmarkStart w:id="13" w:name="_Toc401946216"/>
      <w:r w:rsidRPr="0022366E">
        <w:t>Smlouva se mezi výše uvedenými Stranami uzavírá na základě výsledku zadávacího řízení na veřejnou zakázk</w:t>
      </w:r>
      <w:r w:rsidR="003629E9">
        <w:t>u</w:t>
      </w:r>
      <w:r w:rsidR="009A5DAD">
        <w:t xml:space="preserve"> </w:t>
      </w:r>
      <w:r w:rsidRPr="0022366E">
        <w:t>s názvem „</w:t>
      </w:r>
      <w:r w:rsidR="000821B7" w:rsidRPr="000821B7">
        <w:rPr>
          <w:b/>
          <w:bCs/>
          <w:i/>
          <w:iCs/>
        </w:rPr>
        <w:t>Chlazení kancelářských prostor DC Zeleneč</w:t>
      </w:r>
      <w:r w:rsidR="00855A5A">
        <w:rPr>
          <w:b/>
          <w:bCs/>
          <w:i/>
          <w:iCs/>
        </w:rPr>
        <w:t xml:space="preserve"> II</w:t>
      </w:r>
      <w:r w:rsidR="005B5A1C">
        <w:rPr>
          <w:b/>
          <w:bCs/>
          <w:i/>
          <w:iCs/>
        </w:rPr>
        <w:t>I</w:t>
      </w:r>
      <w:r w:rsidR="00D90288">
        <w:t>“</w:t>
      </w:r>
      <w:r w:rsidR="000C0A59">
        <w:t xml:space="preserve"> </w:t>
      </w:r>
      <w:r w:rsidR="000C0A59">
        <w:t>s </w:t>
      </w:r>
      <w:r w:rsidR="000C0A59" w:rsidRPr="0078772A">
        <w:t xml:space="preserve">evidenčním číslem veřejné zakázky </w:t>
      </w:r>
      <w:r w:rsidR="000C0A59" w:rsidRPr="00344042">
        <w:t>VZ2025</w:t>
      </w:r>
      <w:r w:rsidR="000C0A59">
        <w:t>098</w:t>
      </w:r>
      <w:r w:rsidR="00D90288" w:rsidRPr="00D90288">
        <w:t xml:space="preserve"> </w:t>
      </w:r>
      <w:r w:rsidRPr="0022366E">
        <w:t>(dále jen „</w:t>
      </w:r>
      <w:r w:rsidRPr="00070A3B">
        <w:rPr>
          <w:b/>
          <w:i/>
        </w:rPr>
        <w:t>VZ</w:t>
      </w:r>
      <w:r w:rsidRPr="0022366E">
        <w:t>“) a</w:t>
      </w:r>
      <w:r w:rsidR="00776C6D">
        <w:t> </w:t>
      </w:r>
      <w:r w:rsidRPr="0022366E">
        <w:t>zadávanou Objednatelem jako zadavatelem ve smyslu zákona č. 134/2016 Sb., o</w:t>
      </w:r>
      <w:r w:rsidR="00147B54">
        <w:t> </w:t>
      </w:r>
      <w:r w:rsidRPr="0022366E">
        <w:t>zadávání veřejných zakázek, ve znění pozdějších předpisů (dále jen „</w:t>
      </w:r>
      <w:r w:rsidRPr="00070A3B">
        <w:rPr>
          <w:b/>
          <w:i/>
        </w:rPr>
        <w:t>ZZVZ</w:t>
      </w:r>
      <w:r w:rsidRPr="0022366E">
        <w:t>“).</w:t>
      </w:r>
      <w:bookmarkEnd w:id="6"/>
      <w:bookmarkEnd w:id="7"/>
    </w:p>
    <w:p w14:paraId="348791B5" w14:textId="77777777" w:rsidR="00E826CB" w:rsidRPr="0022366E" w:rsidRDefault="00E826CB" w:rsidP="00DC6D51">
      <w:pPr>
        <w:pStyle w:val="Nadpis2"/>
      </w:pPr>
      <w:bookmarkStart w:id="14" w:name="_Toc425139139"/>
      <w:bookmarkStart w:id="15" w:name="_Toc440525961"/>
      <w:r w:rsidRPr="0022366E">
        <w:t>Objednatel prohlašuje, že:</w:t>
      </w:r>
      <w:bookmarkEnd w:id="8"/>
      <w:bookmarkEnd w:id="9"/>
      <w:bookmarkEnd w:id="10"/>
      <w:bookmarkEnd w:id="11"/>
      <w:bookmarkEnd w:id="14"/>
      <w:bookmarkEnd w:id="15"/>
    </w:p>
    <w:p w14:paraId="348791B6" w14:textId="77777777" w:rsidR="00E826CB" w:rsidRPr="00AC6575" w:rsidRDefault="00E826CB" w:rsidP="00DA5B89">
      <w:pPr>
        <w:pStyle w:val="Nadpis3"/>
      </w:pPr>
      <w:r w:rsidRPr="00AC6575">
        <w:t>je státním podnikem dle zákona č. 77/1997 Sb., o státním podniku, ve znění pozdějších předpisů; a</w:t>
      </w:r>
    </w:p>
    <w:p w14:paraId="348791B7" w14:textId="77777777" w:rsidR="00E826CB" w:rsidRPr="00AC6575" w:rsidRDefault="00E826CB" w:rsidP="00DA5B89">
      <w:pPr>
        <w:pStyle w:val="Nadpis3"/>
      </w:pPr>
      <w:r w:rsidRPr="00AC6575">
        <w:t xml:space="preserve">splňuje veškeré podmínky a požadavky ve Smlouvě stanovené a je oprávněn Smlouvu uzavřít a řádně plnit závazky v ní obsažené. </w:t>
      </w:r>
    </w:p>
    <w:p w14:paraId="348791B8" w14:textId="77777777" w:rsidR="00E826CB" w:rsidRPr="0022366E" w:rsidRDefault="00E826CB" w:rsidP="00DC6D51">
      <w:pPr>
        <w:pStyle w:val="Nadpis2"/>
      </w:pPr>
      <w:bookmarkStart w:id="16" w:name="_Toc414378755"/>
      <w:bookmarkStart w:id="17" w:name="_Toc415476412"/>
      <w:bookmarkStart w:id="18" w:name="_Toc419445111"/>
      <w:bookmarkStart w:id="19" w:name="_Toc419465133"/>
      <w:bookmarkStart w:id="20" w:name="_Toc425139140"/>
      <w:bookmarkStart w:id="21" w:name="_Toc440525962"/>
      <w:r w:rsidRPr="0022366E">
        <w:t>Zhotovitel prohlašuje, že:</w:t>
      </w:r>
      <w:bookmarkEnd w:id="16"/>
      <w:bookmarkEnd w:id="17"/>
      <w:bookmarkEnd w:id="18"/>
      <w:bookmarkEnd w:id="19"/>
      <w:bookmarkEnd w:id="20"/>
      <w:bookmarkEnd w:id="21"/>
    </w:p>
    <w:p w14:paraId="348791B9" w14:textId="77777777" w:rsidR="00E826CB" w:rsidRPr="00AC6575" w:rsidRDefault="00E826CB" w:rsidP="00DA5B89">
      <w:pPr>
        <w:pStyle w:val="Nadpis3"/>
      </w:pPr>
      <w:r w:rsidRPr="00AC6575">
        <w:t xml:space="preserve">je podnikatelem dle ustanovení § 420 a násl. OZ; </w:t>
      </w:r>
    </w:p>
    <w:p w14:paraId="75086530" w14:textId="2AA1062E" w:rsidR="00936573" w:rsidRPr="00936573" w:rsidRDefault="00936573" w:rsidP="00DA5B89">
      <w:pPr>
        <w:pStyle w:val="Nadpis3"/>
      </w:pPr>
      <w:r w:rsidRPr="00936573">
        <w:t>není obchodní společností, ve které veřejný funkcionář uvedený v § 2 odst. 1 písm. c) zákona č. 159/2006 Sb., o střetu zájmů, ve znění pozdějších předpisů (dále jen „</w:t>
      </w:r>
      <w:r w:rsidRPr="00936573">
        <w:rPr>
          <w:b/>
          <w:bCs/>
          <w:i/>
          <w:iCs/>
        </w:rPr>
        <w:t>Zákon o</w:t>
      </w:r>
      <w:r w:rsidR="00635F2B">
        <w:rPr>
          <w:b/>
          <w:bCs/>
          <w:i/>
          <w:iCs/>
        </w:rPr>
        <w:t> </w:t>
      </w:r>
      <w:r w:rsidRPr="00936573">
        <w:rPr>
          <w:b/>
          <w:bCs/>
          <w:i/>
          <w:iCs/>
        </w:rPr>
        <w:t>střetu zájmů</w:t>
      </w:r>
      <w:r w:rsidRPr="00936573">
        <w:t>“) (člen vlády nebo vedoucí jiného ústředního správního úřadu, v jehož čele není člen vlády) nebo jím ovládaná osoba vlastní podíl představující alespoň 25 % účasti společníka v obchodní společnosti;</w:t>
      </w:r>
    </w:p>
    <w:p w14:paraId="348791BA" w14:textId="77777777" w:rsidR="00E826CB" w:rsidRPr="00AC6575" w:rsidRDefault="00E826CB" w:rsidP="00DA5B89">
      <w:pPr>
        <w:pStyle w:val="Nadpis3"/>
      </w:pPr>
      <w:r w:rsidRPr="00AC6575">
        <w:t>splňuje veškeré podmínky a požadavky ve Smlouvě stanovené a je oprávněn Smlouvu uzavřít a řádně plnit závazky v ní obsažené;</w:t>
      </w:r>
    </w:p>
    <w:p w14:paraId="348791BB" w14:textId="249457B4" w:rsidR="00E826CB" w:rsidRPr="00AC6575" w:rsidRDefault="00E826CB" w:rsidP="00DA5B89">
      <w:pPr>
        <w:pStyle w:val="Nadpis3"/>
      </w:pPr>
      <w:r w:rsidRPr="00AC6575">
        <w:t>ke dni uzavření Smlouvy vůči němu není vedeno řízení dle zákona č. 182/2006 Sb., o úpadku a způsobech jeho řešení (insolvenční zákon), ve znění pozdějších předpisů, a</w:t>
      </w:r>
      <w:r w:rsidR="00635F2B">
        <w:t> </w:t>
      </w:r>
      <w:r w:rsidRPr="00AC6575">
        <w:t>zároveň se zavazuje Objednatele o všech skutečnostech o hrozícím úpadku bezodkladně informovat;</w:t>
      </w:r>
    </w:p>
    <w:p w14:paraId="348791BC" w14:textId="77777777" w:rsidR="00E826CB" w:rsidRPr="00AC6575" w:rsidRDefault="00E826CB" w:rsidP="00DA5B89">
      <w:pPr>
        <w:pStyle w:val="Nadpis3"/>
      </w:pPr>
      <w:r w:rsidRPr="00AC6575">
        <w:t>se náležitě seznámil se všemi podklady, které byly součástí zadávací dokumentace VZ včetně všech jejích příloh (dále jen „</w:t>
      </w:r>
      <w:r w:rsidRPr="00070A3B">
        <w:rPr>
          <w:b/>
          <w:i/>
        </w:rPr>
        <w:t>ZD</w:t>
      </w:r>
      <w:r w:rsidRPr="00AC6575">
        <w:t xml:space="preserve">“), a které stanovují požadavky na plnění předmětu Smlouvy; </w:t>
      </w:r>
    </w:p>
    <w:p w14:paraId="348791BD" w14:textId="77777777" w:rsidR="00E826CB" w:rsidRPr="00AC6575" w:rsidRDefault="00E826CB" w:rsidP="00DA5B89">
      <w:pPr>
        <w:pStyle w:val="Nadpis3"/>
      </w:pPr>
      <w:r w:rsidRPr="00AC6575">
        <w:t>je odborně způsobilý ke splnění všech jeho závazků podle Smlouvy;</w:t>
      </w:r>
    </w:p>
    <w:p w14:paraId="4C347E45" w14:textId="2334A364" w:rsidR="00FC2626" w:rsidRPr="00FC2626" w:rsidRDefault="00BD4B2C" w:rsidP="00FC2626">
      <w:pPr>
        <w:pStyle w:val="Nadpis3"/>
      </w:pPr>
      <w:r>
        <w:t xml:space="preserve">je </w:t>
      </w:r>
      <w:r w:rsidR="00FC2626" w:rsidRPr="00FC2626">
        <w:t>schopen realizovat předmět plnění dle Smlouvy a nebrání mu v tom vydaná usnesení, zákony nebo jiná protiepidemická opatření pro území České republiky či části území České republiky z důvodu ohrožení zdraví v souvislosti s prokázáním výskytu koronaviru /označovaný jako SARS CoV-2/;</w:t>
      </w:r>
    </w:p>
    <w:p w14:paraId="348791BE" w14:textId="77777777" w:rsidR="00E826CB" w:rsidRPr="00AC6575" w:rsidRDefault="00E826CB" w:rsidP="00DA5B89">
      <w:pPr>
        <w:pStyle w:val="Nadpis3"/>
      </w:pPr>
      <w:r w:rsidRPr="00AC6575">
        <w:t>se detailně seznámil s rozsahem a povahou předmětu plnění, že jsou mu známy veškeré relevantní technické, kvalitativní a jiné podmínky nezbytné k realizaci předmětu plnění, a že disponuje takovými kapacitami a odbornými znalostmi, které jsou nezbytné pro realizaci předmětu plnění za dohodnuté maximální smluvní ceny uvedené ve Smlouvě, a to rovněž ve vazbě na jím prokázanou kvalifikaci pro plnění VZ; a</w:t>
      </w:r>
    </w:p>
    <w:p w14:paraId="348791BF" w14:textId="48985B7A" w:rsidR="00E826CB" w:rsidRDefault="00E826CB" w:rsidP="00DA5B89">
      <w:pPr>
        <w:pStyle w:val="Nadpis3"/>
      </w:pPr>
      <w:r w:rsidRPr="00AC6575">
        <w:lastRenderedPageBreak/>
        <w:t>jím poskytované plnění odpovídá všem požadavkům vyplývajícím z platných právních předpisů, které se na plnění vztahují</w:t>
      </w:r>
      <w:r w:rsidR="00E17FF4">
        <w:t>;</w:t>
      </w:r>
      <w:r w:rsidR="00B14998">
        <w:t xml:space="preserve"> a</w:t>
      </w:r>
    </w:p>
    <w:p w14:paraId="74514CC1" w14:textId="7B3E97CD" w:rsidR="00E17FF4" w:rsidRDefault="00E17FF4" w:rsidP="00E17FF4">
      <w:pPr>
        <w:pStyle w:val="Nadpis3"/>
      </w:pPr>
      <w:r w:rsidRPr="00E17FF4">
        <w:t>si je vědom skutečnosti, že Objednatel má zájem na realizaci předmětu této Smlouvy v</w:t>
      </w:r>
      <w:r w:rsidR="00635F2B">
        <w:t> </w:t>
      </w:r>
      <w:r w:rsidRPr="00E17FF4">
        <w:t xml:space="preserve">souladu se zásadami odpovědného zadávání veřejných zakázek dle § 6 odst. 4 ZZVZ. </w:t>
      </w:r>
      <w:r w:rsidR="00404A88">
        <w:t>Zhotovitel</w:t>
      </w:r>
      <w:r w:rsidRPr="00E17FF4">
        <w:t xml:space="preserve"> se zavazuje po celou dobu trvání této Smlouvy a vůči všem osobám, které se na plnění předmětu této Smlouvy podílejí, zajistit dodržování platných a</w:t>
      </w:r>
      <w:r w:rsidR="00864E1D">
        <w:t> </w:t>
      </w:r>
      <w:r w:rsidRPr="00E17FF4">
        <w:t>účinných pracovněprávních předpisů (odměňování, pracovní doba, doba odpočinku mezi směnami, placené přesčasy apod.), právních předpisů týkajících se oblasti zaměstnanosti a</w:t>
      </w:r>
      <w:r w:rsidR="00635F2B">
        <w:t> </w:t>
      </w:r>
      <w:r w:rsidRPr="00E17FF4">
        <w:t>bezpečnosti a ochrany zdraví při práci.</w:t>
      </w:r>
    </w:p>
    <w:p w14:paraId="72DBF5A4" w14:textId="77777777" w:rsidR="0013740F" w:rsidRDefault="0013740F" w:rsidP="0013740F">
      <w:pPr>
        <w:pStyle w:val="Nadpis3"/>
      </w:pPr>
      <w:r>
        <w:t xml:space="preserve">v souladu s varováním Národního úřadu pro kybernetickou a informační bezpečnost vydaným podle § 12 odst. 1 zákona č. 181/2014 Sb., o kybernetické bezpečnosti a o změně souvisejících zákonů, ve znění pozdějších předpisů, ze dne 21. 3. 2022, </w:t>
      </w:r>
      <w:proofErr w:type="spellStart"/>
      <w:r>
        <w:t>sp</w:t>
      </w:r>
      <w:proofErr w:type="spellEnd"/>
      <w:r>
        <w:t>. zn. 350–401/2022, č. j. 3381/2022-NÚKIB-E/350 (dále jen „</w:t>
      </w:r>
      <w:r w:rsidRPr="00200846">
        <w:rPr>
          <w:b/>
          <w:i/>
          <w:iCs/>
        </w:rPr>
        <w:t>Varování NÚKIB</w:t>
      </w:r>
      <w:r>
        <w:t xml:space="preserve">“), nemá významný vztah k Ruské federaci, tj.: </w:t>
      </w:r>
    </w:p>
    <w:p w14:paraId="7B6B9BAC" w14:textId="77777777" w:rsidR="0013740F" w:rsidRDefault="0013740F" w:rsidP="0013740F">
      <w:pPr>
        <w:pStyle w:val="Nadpis4"/>
        <w:ind w:left="2694" w:hanging="1134"/>
      </w:pPr>
      <w:r>
        <w:t xml:space="preserve">nemá sídlo v Ruské federaci; </w:t>
      </w:r>
    </w:p>
    <w:p w14:paraId="6A400281" w14:textId="77777777" w:rsidR="0013740F" w:rsidRDefault="0013740F" w:rsidP="0013740F">
      <w:pPr>
        <w:pStyle w:val="Nadpis4"/>
        <w:ind w:left="2694" w:hanging="1134"/>
      </w:pPr>
      <w:r>
        <w:t>není závislý na dodávkách z území Ruské federace;</w:t>
      </w:r>
    </w:p>
    <w:p w14:paraId="34ACF3CB" w14:textId="77777777" w:rsidR="0013740F" w:rsidRDefault="0013740F" w:rsidP="0013740F">
      <w:pPr>
        <w:pStyle w:val="Nadpis4"/>
        <w:ind w:left="2694" w:hanging="1134"/>
      </w:pPr>
      <w:r>
        <w:t>plnění dle Smlouvy nebude dodáváno prostřednictvím pobočky Poskytovatele v Ruské federaci;</w:t>
      </w:r>
    </w:p>
    <w:p w14:paraId="6A117FEC" w14:textId="77777777" w:rsidR="0013740F" w:rsidRDefault="0013740F" w:rsidP="0013740F">
      <w:pPr>
        <w:pStyle w:val="Nadpis4"/>
        <w:ind w:left="2694" w:hanging="1134"/>
      </w:pPr>
      <w:r>
        <w:t>plnění dle Smlouvy nemá svůj vývoj či výrobu lokalizovanou v Ruské federaci;</w:t>
      </w:r>
    </w:p>
    <w:p w14:paraId="3C655E05" w14:textId="77777777" w:rsidR="0013740F" w:rsidRDefault="0013740F" w:rsidP="0013740F">
      <w:pPr>
        <w:pStyle w:val="Nadpis4"/>
        <w:ind w:left="2694" w:hanging="1134"/>
      </w:pPr>
      <w:r>
        <w:t xml:space="preserve">jeho významní dodavatelé ve smyslu § 2 písm. n) </w:t>
      </w:r>
      <w:proofErr w:type="spellStart"/>
      <w:r>
        <w:t>VoKB</w:t>
      </w:r>
      <w:proofErr w:type="spellEnd"/>
      <w:r>
        <w:t xml:space="preserve"> nepoužívají ICT služby či produkty závislé na dodavatelích s významným vztahem k Ruské federaci;</w:t>
      </w:r>
    </w:p>
    <w:p w14:paraId="17D4C521" w14:textId="77777777" w:rsidR="0013740F" w:rsidRDefault="0013740F" w:rsidP="0013740F">
      <w:pPr>
        <w:pStyle w:val="Nadpis3"/>
      </w:pPr>
      <w:r>
        <w:t xml:space="preserve">v souladu s čl. 5k Nařízení Rady (EU) 2022/576 ze dne 8. dubna 2022, kterým se mění nařízení (EU) č. 833/2014 o omezujících opatřeních vzhledem k činnostem Ruska destabilizujícím situaci na Ukrajině, není: </w:t>
      </w:r>
    </w:p>
    <w:p w14:paraId="589B3843" w14:textId="77777777" w:rsidR="0013740F" w:rsidRDefault="0013740F" w:rsidP="0013740F">
      <w:pPr>
        <w:pStyle w:val="Nadpis4"/>
        <w:ind w:left="2694" w:hanging="1134"/>
      </w:pPr>
      <w:r>
        <w:t xml:space="preserve">ruským státním příslušníkem, fyzickou či právnickou osobou nebo subjektem či orgánem se sídlem v Rusku, </w:t>
      </w:r>
      <w:r>
        <w:tab/>
      </w:r>
    </w:p>
    <w:p w14:paraId="55CA41CC" w14:textId="3432CFC9" w:rsidR="0013740F" w:rsidRDefault="0013740F" w:rsidP="0013740F">
      <w:pPr>
        <w:pStyle w:val="Nadpis4"/>
        <w:ind w:left="2694" w:hanging="1134"/>
      </w:pPr>
      <w:r>
        <w:t>právnickou osobou, subjektem nebo orgánem, které jsou z více než 50 % přímo či nepřímo vlastněny některým ze subjektů uvedených v bodě 1.</w:t>
      </w:r>
      <w:r w:rsidR="000A0D5C">
        <w:t>3.12</w:t>
      </w:r>
      <w:r>
        <w:t>.1 tohoto pododstavce, nebo</w:t>
      </w:r>
    </w:p>
    <w:p w14:paraId="4B4B18AF" w14:textId="519AAC4C" w:rsidR="0013740F" w:rsidRDefault="0013740F" w:rsidP="0013740F">
      <w:pPr>
        <w:pStyle w:val="Nadpis4"/>
        <w:ind w:left="2694" w:hanging="1134"/>
      </w:pPr>
      <w:r>
        <w:t>fyzickou nebo právnickou osobou, subjektem nebo orgánem, které jednají jménem nebo na pokyn některého ze subjektů uvedených v bodě 1.</w:t>
      </w:r>
      <w:r w:rsidR="000A0D5C">
        <w:t>3</w:t>
      </w:r>
      <w:r>
        <w:t>.1</w:t>
      </w:r>
      <w:r w:rsidR="000A0D5C">
        <w:t>2</w:t>
      </w:r>
      <w:r>
        <w:t>.1 tohoto pododstavce nebo bodě 1.</w:t>
      </w:r>
      <w:r w:rsidR="000A0D5C">
        <w:t>3</w:t>
      </w:r>
      <w:r>
        <w:t>.1</w:t>
      </w:r>
      <w:r w:rsidR="000A0D5C">
        <w:t>2</w:t>
      </w:r>
      <w:r>
        <w:t>.2 tohoto pododstavce,</w:t>
      </w:r>
    </w:p>
    <w:p w14:paraId="1AFEC8CB" w14:textId="71E49C81" w:rsidR="0013740F" w:rsidRDefault="0013740F" w:rsidP="0013740F">
      <w:pPr>
        <w:pStyle w:val="Nadpis4"/>
        <w:numPr>
          <w:ilvl w:val="0"/>
          <w:numId w:val="0"/>
        </w:numPr>
        <w:ind w:left="1560"/>
      </w:pPr>
      <w:r>
        <w:t>a to včetně poddodavatelů, dodavatelů nebo subjektů, jejichž způsobilost je využívána ve smyslu ZZVZ, pokud představují více než 10 % hodnoty plnění Veřejné zakázky, nebo společně s nimi. Pokud v průběhu účinnosti Smlouvy dojde k nedodržení podmínek dle bodů 1.</w:t>
      </w:r>
      <w:r w:rsidR="007659A2">
        <w:t>3</w:t>
      </w:r>
      <w:r>
        <w:t>.1</w:t>
      </w:r>
      <w:r w:rsidR="007659A2">
        <w:t>2</w:t>
      </w:r>
      <w:r>
        <w:t>.1 až 1.</w:t>
      </w:r>
      <w:r w:rsidR="007659A2">
        <w:t>3</w:t>
      </w:r>
      <w:r>
        <w:t>.1</w:t>
      </w:r>
      <w:r w:rsidR="007659A2">
        <w:t>2</w:t>
      </w:r>
      <w:r>
        <w:t xml:space="preserve">.3 tohoto pododstavce, zavazuje se </w:t>
      </w:r>
      <w:r w:rsidR="007659A2">
        <w:t xml:space="preserve">Zhotovitel </w:t>
      </w:r>
      <w:r>
        <w:t xml:space="preserve">bezodkladně o této skutečnosti písemně informovat </w:t>
      </w:r>
      <w:r w:rsidR="007659A2">
        <w:t>Objednatele</w:t>
      </w:r>
      <w:r>
        <w:t>;</w:t>
      </w:r>
    </w:p>
    <w:p w14:paraId="3B69D7B5" w14:textId="44E8EAB7" w:rsidR="0013740F" w:rsidRDefault="0013740F" w:rsidP="0013740F">
      <w:pPr>
        <w:pStyle w:val="Nadpis3"/>
      </w:pPr>
      <w:r>
        <w:lastRenderedPageBreak/>
        <w:t xml:space="preserve">ve smyslu </w:t>
      </w:r>
      <w:bookmarkStart w:id="22" w:name="_Hlk102032011"/>
      <w:r>
        <w:t xml:space="preserve">čl. 2 odst. 2 Nařízení Rady (EU) č. 269/2014 ze dne 17. března 2014 o omezujících opatřeních vzhledem k činnostem narušujícím nebo ohrožujícím územní celistvost, svrchovanost a nezávislost Ukrajiny </w:t>
      </w:r>
      <w:bookmarkEnd w:id="22"/>
      <w:r>
        <w:t>(dále jen „</w:t>
      </w:r>
      <w:r w:rsidRPr="007659A2">
        <w:rPr>
          <w:b/>
          <w:i/>
          <w:iCs/>
        </w:rPr>
        <w:t>Nařízení č. 269/2014</w:t>
      </w:r>
      <w:r w:rsidR="007659A2">
        <w:rPr>
          <w:b/>
        </w:rPr>
        <w:t>“</w:t>
      </w:r>
      <w:r>
        <w:rPr>
          <w:b/>
        </w:rPr>
        <w:t>)</w:t>
      </w:r>
      <w:r>
        <w:t xml:space="preserve">, není fyzickou nebo právnickou osobou, subjektem či orgánem nebo fyzickou nebo právnickou osobou, subjektem či orgánem s nimi spojeným uvedeným v příloze I Nařízení č. 269/2014. Pokud v průběhu účinnosti Smlouvy dojde k nedodržení podmínky dle věty první tohoto pododstavce, zavazuje se </w:t>
      </w:r>
      <w:r w:rsidR="002F60C6">
        <w:t>Zhotovitel</w:t>
      </w:r>
      <w:r>
        <w:t xml:space="preserve"> bezodkladně o této skutečnosti písemně informovat </w:t>
      </w:r>
      <w:r w:rsidR="002F60C6">
        <w:t>Objednatele</w:t>
      </w:r>
      <w:r>
        <w:t>;</w:t>
      </w:r>
    </w:p>
    <w:p w14:paraId="5F6106DE" w14:textId="13C5CCCE" w:rsidR="0013740F" w:rsidRPr="0013740F" w:rsidRDefault="0013740F" w:rsidP="0013740F">
      <w:pPr>
        <w:pStyle w:val="Nadpis3"/>
      </w:pPr>
      <w:r w:rsidRPr="000A550B">
        <w:t xml:space="preserve">ve smyslu varování Národního úřadu pro kybernetickou a informační bezpečnost, vydaného podle § 12 odst. 1 zákona č. 181/2014 Sb., o kybernetické bezpečnosti a o změně souvisejících zákonů, ve znění pozdějších předpisů, ze dne 8. 3. 2023, </w:t>
      </w:r>
      <w:proofErr w:type="spellStart"/>
      <w:r w:rsidRPr="000A550B">
        <w:t>sp</w:t>
      </w:r>
      <w:proofErr w:type="spellEnd"/>
      <w:r w:rsidRPr="000A550B">
        <w:t>. zn. 350–303/2023, č. j. 2236/2023-NÚKIB-E/350 (dále jen „</w:t>
      </w:r>
      <w:r w:rsidRPr="002F60C6">
        <w:rPr>
          <w:b/>
          <w:i/>
          <w:iCs/>
        </w:rPr>
        <w:t>Varování II</w:t>
      </w:r>
      <w:r w:rsidRPr="000A550B">
        <w:t>“) nemá nainstalován a</w:t>
      </w:r>
      <w:r w:rsidR="00635F2B">
        <w:t> </w:t>
      </w:r>
      <w:r w:rsidRPr="000A550B">
        <w:t xml:space="preserve">nepoužívá aplikaci </w:t>
      </w:r>
      <w:proofErr w:type="spellStart"/>
      <w:r w:rsidRPr="000A550B">
        <w:t>TikTok</w:t>
      </w:r>
      <w:proofErr w:type="spellEnd"/>
      <w:r w:rsidRPr="000A550B">
        <w:t xml:space="preserve"> na zařízeních přistupujících k informačním a komunikačním systémům kritické informační infrastruktury, informačním systémům základní služby a</w:t>
      </w:r>
      <w:r w:rsidR="00635F2B">
        <w:t> </w:t>
      </w:r>
      <w:r w:rsidRPr="000A550B">
        <w:t>významným informačním systémům</w:t>
      </w:r>
      <w:r>
        <w:t>.</w:t>
      </w:r>
    </w:p>
    <w:bookmarkEnd w:id="12"/>
    <w:bookmarkEnd w:id="13"/>
    <w:p w14:paraId="060D8C7A" w14:textId="77777777" w:rsidR="00EC7CF3" w:rsidRPr="00EC7CF3" w:rsidRDefault="00EC7CF3" w:rsidP="00EC7CF3">
      <w:pPr>
        <w:pStyle w:val="Nadpis2"/>
      </w:pPr>
      <w:r w:rsidRPr="00EC7CF3">
        <w:t xml:space="preserve">Smluvní strany souhlasí s tím, že označování dokumentů vzniklých na základě této Smlouvy bude probíhat v souladu s metodikou </w:t>
      </w:r>
      <w:proofErr w:type="spellStart"/>
      <w:r w:rsidRPr="00EC7CF3">
        <w:t>Traffic</w:t>
      </w:r>
      <w:proofErr w:type="spellEnd"/>
      <w:r w:rsidRPr="00EC7CF3">
        <w:t xml:space="preserve"> </w:t>
      </w:r>
      <w:proofErr w:type="spellStart"/>
      <w:r w:rsidRPr="00EC7CF3">
        <w:t>Light</w:t>
      </w:r>
      <w:proofErr w:type="spellEnd"/>
      <w:r w:rsidRPr="00EC7CF3">
        <w:t xml:space="preserve"> </w:t>
      </w:r>
      <w:proofErr w:type="spellStart"/>
      <w:r w:rsidRPr="00EC7CF3">
        <w:t>Protocol</w:t>
      </w:r>
      <w:proofErr w:type="spellEnd"/>
      <w:r w:rsidRPr="00EC7CF3">
        <w:t xml:space="preserve"> (dostupná na webových stránkách https://www.first.org/tlp/). </w:t>
      </w:r>
    </w:p>
    <w:p w14:paraId="193E9651" w14:textId="77777777" w:rsidR="00433B6B" w:rsidRDefault="00433B6B" w:rsidP="00433B6B">
      <w:pPr>
        <w:pStyle w:val="Nadpis2"/>
      </w:pPr>
      <w:r>
        <w:t>Každá ze Smluvních stran prohlašuje:</w:t>
      </w:r>
    </w:p>
    <w:p w14:paraId="11195AC0" w14:textId="77777777" w:rsidR="00433B6B" w:rsidRDefault="00433B6B" w:rsidP="00C2769E">
      <w:pPr>
        <w:pStyle w:val="Nadpis3"/>
      </w:pPr>
      <w:r>
        <w:t>že se nepodílí a ani v minulosti nepodílela na páchání trestné činnosti v jakékoli formě ve smyslu zákona č. 418/2011 Sb., o trestní odpovědnosti právnických osob a řízení proti nim, v platném znění (dále jen „</w:t>
      </w:r>
      <w:r w:rsidRPr="00A277C7">
        <w:rPr>
          <w:b/>
          <w:bCs/>
          <w:i/>
          <w:iCs/>
        </w:rPr>
        <w:t>ZTOPO</w:t>
      </w:r>
      <w:r>
        <w:t>“),</w:t>
      </w:r>
    </w:p>
    <w:p w14:paraId="14BB2981" w14:textId="77777777" w:rsidR="00433B6B" w:rsidRDefault="00433B6B" w:rsidP="00C2769E">
      <w:pPr>
        <w:pStyle w:val="Nadpis3"/>
      </w:pPr>
      <w:r>
        <w:t>že zavedla potřebná opatření, aby nedošlo ke spáchání trestného činu v jakékoli formě, který by jí mohl být přičten podle ZTOPO</w:t>
      </w:r>
    </w:p>
    <w:p w14:paraId="6B3404B7" w14:textId="77777777" w:rsidR="00433B6B" w:rsidRDefault="00433B6B" w:rsidP="00C2769E">
      <w:pPr>
        <w:pStyle w:val="Nadpis3"/>
      </w:pPr>
      <w:r>
        <w:t>že zavedla náležitá kontrolní a jiná obdobná opatření nad činností svých zaměstnanců, aby nevznikla trestní odpovědnost fyzických osob podle zákona č. 40/2009 Sb., trestní zákoník</w:t>
      </w:r>
    </w:p>
    <w:p w14:paraId="45A5CBED" w14:textId="77777777" w:rsidR="00433B6B" w:rsidRDefault="00433B6B" w:rsidP="00C2769E">
      <w:pPr>
        <w:pStyle w:val="Nadpis3"/>
      </w:pPr>
      <w:r>
        <w:t>že učinila nezbytná opatření k zamezení nebo odvrácení případných následků spáchaného trestného činu,</w:t>
      </w:r>
    </w:p>
    <w:p w14:paraId="62A45F80" w14:textId="6582F26C" w:rsidR="00E95361" w:rsidRPr="00E95361" w:rsidRDefault="00433B6B" w:rsidP="00E95361">
      <w:pPr>
        <w:pStyle w:val="Nadpis3"/>
      </w:pPr>
      <w:r>
        <w:t xml:space="preserve">že z hlediska prevence trestní odpovědnosti právnických osob učinila vše, co po ní lze spravedlivě požadovat, např. přijala Etický kodex a zásady </w:t>
      </w:r>
      <w:proofErr w:type="spellStart"/>
      <w:r>
        <w:t>Compliance</w:t>
      </w:r>
      <w:proofErr w:type="spellEnd"/>
      <w:r>
        <w:t xml:space="preserve"> programu.</w:t>
      </w:r>
      <w:r w:rsidR="00302B7C">
        <w:t xml:space="preserve"> Pokud Zhotovitel ne</w:t>
      </w:r>
      <w:r w:rsidR="00F81BE1">
        <w:t>má svůj Etický kodex, zavazuje se k</w:t>
      </w:r>
      <w:r w:rsidR="00A8711C">
        <w:t> dodržování Etického kodexu Objednatele</w:t>
      </w:r>
      <w:r w:rsidR="00E95361">
        <w:t xml:space="preserve"> uveřejněného na </w:t>
      </w:r>
      <w:hyperlink r:id="rId11" w:history="1">
        <w:r w:rsidR="00E95361" w:rsidRPr="00E16633">
          <w:rPr>
            <w:rStyle w:val="Hypertextovodkaz"/>
          </w:rPr>
          <w:t>www.spcss.cz</w:t>
        </w:r>
      </w:hyperlink>
      <w:r w:rsidR="00E95361">
        <w:t>.</w:t>
      </w:r>
    </w:p>
    <w:p w14:paraId="3759554E" w14:textId="77777777" w:rsidR="00433B6B" w:rsidRDefault="00433B6B" w:rsidP="00C2769E">
      <w:pPr>
        <w:pStyle w:val="Nadpis2"/>
      </w:pPr>
      <w:r>
        <w:t xml:space="preserve">Každá ze S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Smluvní strana povinna neprodleně oznámit druhé Smluvní straně bez ohledu a nad rámec splnění případné zákonné oznamovací povinnosti. </w:t>
      </w:r>
    </w:p>
    <w:p w14:paraId="792A62A1" w14:textId="77777777" w:rsidR="00433B6B" w:rsidRDefault="00433B6B" w:rsidP="00C2769E">
      <w:pPr>
        <w:pStyle w:val="Nadpis2"/>
      </w:pPr>
      <w:r>
        <w:lastRenderedPageBreak/>
        <w:t>V této souvislosti se Smluvní strany zavazují si navzájem neprodleně oznámit důvodné podezření ohledně možného jednání, které je v rozporu se zásadami podle tohoto článku a mohlo by souviset s plněním této Smlouvy nebo s jejím uzavíráním.</w:t>
      </w:r>
    </w:p>
    <w:p w14:paraId="6A16BDC3" w14:textId="35175280" w:rsidR="00433B6B" w:rsidRDefault="00433B6B" w:rsidP="00C2769E">
      <w:pPr>
        <w:pStyle w:val="Nadpis2"/>
      </w:pPr>
      <w:r>
        <w:t>Smluvní strany prohlašují, že jsou jim známy zásady, hodnoty a cíle druhé Smluvní strany a</w:t>
      </w:r>
      <w:r w:rsidR="00635F2B">
        <w:t> </w:t>
      </w:r>
      <w:r>
        <w:t>zavazují se v co nejširším možném rozsahu (pokud to povaha jednotlivých ustanovení umožňuje) tyto zásady a hodnoty dodržovat, a to na vlastní náklady a odpovědnost při plnění svých závazků vzniklých z této Smlouvy.</w:t>
      </w:r>
    </w:p>
    <w:p w14:paraId="348791C0" w14:textId="77777777" w:rsidR="00E826CB" w:rsidRPr="00AC6575" w:rsidRDefault="00E826CB" w:rsidP="00DC6D51">
      <w:pPr>
        <w:pStyle w:val="Nadpis2"/>
      </w:pPr>
      <w:r w:rsidRPr="00AC6575">
        <w:t>Pojmy s velkými počátečními písmeny definované ve Smlouvě budou mít význam, jenž je jim ve Smlouvě, včetně jejích příloh a dodatků, připisován.</w:t>
      </w:r>
    </w:p>
    <w:p w14:paraId="348791C1" w14:textId="77777777" w:rsidR="00E826CB" w:rsidRPr="00AC6575" w:rsidRDefault="00E826CB" w:rsidP="00DC6D51">
      <w:pPr>
        <w:pStyle w:val="Nadpis2"/>
      </w:pPr>
      <w:r w:rsidRPr="00AC6575">
        <w:t>Pro vyloučení jakýchkoliv pochybností o vztahu Smlouvy a ZD jsou stanovena tato výkladová pravidla:</w:t>
      </w:r>
    </w:p>
    <w:p w14:paraId="348791C2" w14:textId="5A3E329C" w:rsidR="00E826CB" w:rsidRPr="00AC6575" w:rsidRDefault="00E826CB" w:rsidP="00DA5B89">
      <w:pPr>
        <w:pStyle w:val="Nadpis3"/>
      </w:pPr>
      <w:bookmarkStart w:id="23" w:name="_Toc401922307"/>
      <w:bookmarkStart w:id="24" w:name="_Toc401946219"/>
      <w:r w:rsidRPr="00AC6575">
        <w:t>v případě jakékoliv nejistoty ohledně výkladu ustanovení Smlouvy budou tato ustanovení vykládána tak, aby v co nejširší míře zohledňovala účel VZ;</w:t>
      </w:r>
      <w:bookmarkEnd w:id="23"/>
      <w:bookmarkEnd w:id="24"/>
    </w:p>
    <w:p w14:paraId="348791C3" w14:textId="77777777" w:rsidR="00E826CB" w:rsidRPr="00AC6575" w:rsidRDefault="00E826CB" w:rsidP="00DA5B89">
      <w:pPr>
        <w:pStyle w:val="Nadpis3"/>
      </w:pPr>
      <w:bookmarkStart w:id="25" w:name="_Toc401922308"/>
      <w:bookmarkStart w:id="26" w:name="_Toc401946220"/>
      <w:r w:rsidRPr="00AC6575">
        <w:t>v případě chybějících ustanovení Smlouvy budou použita dostatečně konkrétní ustanovení ZD;</w:t>
      </w:r>
      <w:bookmarkEnd w:id="25"/>
      <w:bookmarkEnd w:id="26"/>
    </w:p>
    <w:p w14:paraId="348791C4" w14:textId="77777777" w:rsidR="00E826CB" w:rsidRPr="00AC6575" w:rsidRDefault="00E826CB" w:rsidP="00DA5B89">
      <w:pPr>
        <w:pStyle w:val="Nadpis3"/>
      </w:pPr>
      <w:r w:rsidRPr="00AC6575">
        <w:t>v případě rozporu mezi ustanoveními Smlouvy a ZD budou mít přednost ustanovení Smlouvy.</w:t>
      </w:r>
    </w:p>
    <w:p w14:paraId="348791C5" w14:textId="77777777" w:rsidR="00E826CB" w:rsidRPr="00AC6575" w:rsidRDefault="00E826CB" w:rsidP="0022366E">
      <w:pPr>
        <w:pStyle w:val="Nadpis1"/>
        <w:rPr>
          <w:b w:val="0"/>
        </w:rPr>
      </w:pPr>
      <w:r w:rsidRPr="00AC6575">
        <w:t xml:space="preserve"> </w:t>
      </w:r>
      <w:bookmarkStart w:id="27" w:name="_Toc214522679"/>
      <w:r w:rsidRPr="00AC6575">
        <w:t>ÚČEL SMLOUVY</w:t>
      </w:r>
      <w:bookmarkEnd w:id="27"/>
    </w:p>
    <w:p w14:paraId="348791C6" w14:textId="137E99E7" w:rsidR="00E826CB" w:rsidRPr="00AC6575" w:rsidRDefault="00E826CB" w:rsidP="00DC6D51">
      <w:pPr>
        <w:pStyle w:val="Nadpis2"/>
      </w:pPr>
      <w:r w:rsidRPr="00AC6575">
        <w:t>Základním účelem, pro který se Smlouva uzavírá, je</w:t>
      </w:r>
      <w:r w:rsidR="00F658A3" w:rsidRPr="00F658A3">
        <w:t xml:space="preserve"> </w:t>
      </w:r>
      <w:r w:rsidR="00915DEA">
        <w:t>dodávka a</w:t>
      </w:r>
      <w:r w:rsidR="00926CD8">
        <w:t xml:space="preserve"> instalace </w:t>
      </w:r>
      <w:r w:rsidR="00C52933" w:rsidRPr="00C52933">
        <w:t xml:space="preserve">klimatizačních jednotek včetně místního a centrálního ovládání </w:t>
      </w:r>
      <w:r w:rsidR="003C798E">
        <w:t xml:space="preserve">a </w:t>
      </w:r>
      <w:r w:rsidR="00F83599">
        <w:t xml:space="preserve">dále </w:t>
      </w:r>
      <w:r w:rsidR="004F4442">
        <w:t xml:space="preserve">dodávka </w:t>
      </w:r>
      <w:r w:rsidR="0043796F">
        <w:t xml:space="preserve">a instalace </w:t>
      </w:r>
      <w:r w:rsidR="004F4442">
        <w:t xml:space="preserve">elektronických </w:t>
      </w:r>
      <w:proofErr w:type="spellStart"/>
      <w:r w:rsidR="004F4442">
        <w:t>termohlavic</w:t>
      </w:r>
      <w:proofErr w:type="spellEnd"/>
      <w:r w:rsidR="004F4442">
        <w:t xml:space="preserve"> </w:t>
      </w:r>
      <w:r w:rsidR="00C52933" w:rsidRPr="00C52933">
        <w:t xml:space="preserve">v kancelářských místnostech administrativní budovy v objektu datového centra </w:t>
      </w:r>
      <w:r w:rsidR="00254FD2" w:rsidRPr="00254FD2">
        <w:t>Zadavatele</w:t>
      </w:r>
      <w:r w:rsidR="00F658A3" w:rsidRPr="00F658A3">
        <w:t>.</w:t>
      </w:r>
      <w:r w:rsidR="00011C5D">
        <w:t xml:space="preserve"> </w:t>
      </w:r>
      <w:r w:rsidR="00BE4BC3" w:rsidRPr="00BE4BC3">
        <w:t>Tyto technologie budou ovládány společným software, který zajistí provoz jedné nebo druhé technologie, tzn. nebude možné využívat chlazení a topení prostoru současně.</w:t>
      </w:r>
      <w:r w:rsidR="002536D7" w:rsidRPr="002536D7">
        <w:t xml:space="preserve"> To bude mít za následek snížení provozních nákladů a spotřebu energií</w:t>
      </w:r>
      <w:r w:rsidR="002536D7">
        <w:t xml:space="preserve">. </w:t>
      </w:r>
      <w:r w:rsidRPr="00AC6575">
        <w:t xml:space="preserve">Veškeré ve Smlouvě a jejích přílohách uvedené požadavky musí být primárně vykládány tak, aby Objednatel realizací předmětu Smlouvy Zhotovitelem dosáhl zde uvedeného </w:t>
      </w:r>
      <w:r w:rsidR="007B5494">
        <w:t>účelu</w:t>
      </w:r>
      <w:r w:rsidRPr="00AC6575">
        <w:t>.</w:t>
      </w:r>
    </w:p>
    <w:p w14:paraId="348791C7" w14:textId="19EEFBA2" w:rsidR="00E826CB" w:rsidRPr="00AC6575" w:rsidRDefault="00233B2E" w:rsidP="0022366E">
      <w:pPr>
        <w:pStyle w:val="Nadpis1"/>
        <w:rPr>
          <w:b w:val="0"/>
        </w:rPr>
      </w:pPr>
      <w:r>
        <w:t xml:space="preserve"> </w:t>
      </w:r>
      <w:bookmarkStart w:id="28" w:name="_Toc214522680"/>
      <w:r w:rsidR="00E826CB" w:rsidRPr="00AC6575">
        <w:t>PŘEDMĚT SMLOUVY</w:t>
      </w:r>
      <w:bookmarkEnd w:id="28"/>
    </w:p>
    <w:p w14:paraId="348791C8" w14:textId="5D57F2BE" w:rsidR="00E826CB" w:rsidRPr="00AC6575" w:rsidRDefault="00E826CB" w:rsidP="007729FD">
      <w:pPr>
        <w:pStyle w:val="Nadpis2"/>
      </w:pPr>
      <w:bookmarkStart w:id="29" w:name="_Toc440525965"/>
      <w:bookmarkStart w:id="30" w:name="_Toc401946224"/>
      <w:bookmarkStart w:id="31" w:name="_Toc414378759"/>
      <w:bookmarkStart w:id="32" w:name="_Toc415476416"/>
      <w:bookmarkStart w:id="33" w:name="_Toc416528599"/>
      <w:bookmarkStart w:id="34" w:name="_Toc419445115"/>
      <w:bookmarkStart w:id="35" w:name="_Toc419465137"/>
      <w:bookmarkStart w:id="36" w:name="_Toc425139143"/>
      <w:r w:rsidRPr="00AC6575">
        <w:t>Zhotovitel se Smlouvou zavazuje na vlastní náklady a nebezpečí pro Objednatele provést řádně a</w:t>
      </w:r>
      <w:r w:rsidR="00D66482">
        <w:t> </w:t>
      </w:r>
      <w:r w:rsidRPr="00AC6575">
        <w:t xml:space="preserve">včas a za cenu a podmínek stanovených dále v této Smlouvě </w:t>
      </w:r>
      <w:r w:rsidR="00BE5B7C" w:rsidRPr="00BE5B7C">
        <w:t>dodávk</w:t>
      </w:r>
      <w:r w:rsidR="0054654F">
        <w:t>u</w:t>
      </w:r>
      <w:r w:rsidR="00BE5B7C" w:rsidRPr="00BE5B7C">
        <w:t xml:space="preserve"> a instalac</w:t>
      </w:r>
      <w:r w:rsidR="0054654F">
        <w:t>i</w:t>
      </w:r>
      <w:r w:rsidR="00BE5B7C" w:rsidRPr="00BE5B7C">
        <w:t xml:space="preserve"> klimatizačních jednotek včetně místního a centrálního ovládání </w:t>
      </w:r>
      <w:r w:rsidR="0054654F">
        <w:t>a dále d</w:t>
      </w:r>
      <w:r w:rsidR="0054654F" w:rsidRPr="0054654F">
        <w:t>odávk</w:t>
      </w:r>
      <w:r w:rsidR="0054654F">
        <w:t>u</w:t>
      </w:r>
      <w:r w:rsidR="0054654F" w:rsidRPr="0054654F">
        <w:t xml:space="preserve"> a instalace elektronických </w:t>
      </w:r>
      <w:proofErr w:type="spellStart"/>
      <w:r w:rsidR="0054654F" w:rsidRPr="0054654F">
        <w:t>termohlavic</w:t>
      </w:r>
      <w:proofErr w:type="spellEnd"/>
      <w:r w:rsidR="007729FD">
        <w:t xml:space="preserve"> </w:t>
      </w:r>
      <w:r w:rsidR="00D0383C">
        <w:t xml:space="preserve">(dále </w:t>
      </w:r>
      <w:r w:rsidR="00EF2CA0">
        <w:t xml:space="preserve">společně </w:t>
      </w:r>
      <w:r w:rsidR="00D0383C">
        <w:t>jen „</w:t>
      </w:r>
      <w:r w:rsidR="0099525D">
        <w:rPr>
          <w:b/>
          <w:bCs/>
          <w:i/>
          <w:iCs/>
        </w:rPr>
        <w:t>Technologie</w:t>
      </w:r>
      <w:r w:rsidR="00EF2CA0" w:rsidRPr="00EF2CA0">
        <w:rPr>
          <w:b/>
          <w:bCs/>
          <w:i/>
          <w:iCs/>
        </w:rPr>
        <w:t>“</w:t>
      </w:r>
      <w:r w:rsidR="0099525D" w:rsidRPr="0099525D">
        <w:t xml:space="preserve"> nebo také jen</w:t>
      </w:r>
      <w:r w:rsidR="0099525D">
        <w:rPr>
          <w:b/>
          <w:bCs/>
          <w:i/>
          <w:iCs/>
        </w:rPr>
        <w:t xml:space="preserve"> „Zařízení“</w:t>
      </w:r>
      <w:r w:rsidR="00EF2CA0">
        <w:t xml:space="preserve">) </w:t>
      </w:r>
      <w:r w:rsidR="004D3DB6" w:rsidRPr="004D3DB6">
        <w:t>v</w:t>
      </w:r>
      <w:r w:rsidR="00E5693C">
        <w:t xml:space="preserve"> administrativních </w:t>
      </w:r>
      <w:r w:rsidR="0099525D">
        <w:t>prostor</w:t>
      </w:r>
      <w:r w:rsidR="0044537F">
        <w:t>ech</w:t>
      </w:r>
      <w:r w:rsidR="009F576B">
        <w:t xml:space="preserve"> provozovny Objednatele</w:t>
      </w:r>
      <w:r w:rsidR="004D3DB6" w:rsidRPr="004D3DB6">
        <w:t xml:space="preserve"> (dále také jen „</w:t>
      </w:r>
      <w:r w:rsidR="00C13CF5">
        <w:rPr>
          <w:b/>
          <w:bCs/>
          <w:i/>
          <w:iCs/>
        </w:rPr>
        <w:t>Administrativní prostory</w:t>
      </w:r>
      <w:r w:rsidR="004D3DB6" w:rsidRPr="004D3DB6">
        <w:t>“)</w:t>
      </w:r>
      <w:r w:rsidR="00D5633F" w:rsidRPr="00FB3D7C">
        <w:t>,</w:t>
      </w:r>
      <w:r w:rsidR="00432564">
        <w:t xml:space="preserve"> </w:t>
      </w:r>
      <w:r w:rsidRPr="00AC6575">
        <w:t xml:space="preserve">a to vše ve Smlouvě, v ZD a v nabídce Zhotovitele stanoveném rozsahu. </w:t>
      </w:r>
      <w:bookmarkEnd w:id="29"/>
      <w:bookmarkEnd w:id="30"/>
      <w:bookmarkEnd w:id="31"/>
      <w:bookmarkEnd w:id="32"/>
      <w:bookmarkEnd w:id="33"/>
      <w:bookmarkEnd w:id="34"/>
      <w:bookmarkEnd w:id="35"/>
      <w:bookmarkEnd w:id="36"/>
    </w:p>
    <w:p w14:paraId="5CD30288" w14:textId="03A29AE3" w:rsidR="004B7805" w:rsidRPr="00865571" w:rsidRDefault="004B7805" w:rsidP="00D007C0">
      <w:pPr>
        <w:pStyle w:val="Nadpis2"/>
      </w:pPr>
      <w:r w:rsidRPr="00393BF8">
        <w:t xml:space="preserve">Předmět plnění </w:t>
      </w:r>
      <w:r w:rsidR="00FC3CCD">
        <w:t>Z</w:t>
      </w:r>
      <w:r w:rsidRPr="00393BF8">
        <w:t>hotovite</w:t>
      </w:r>
      <w:r w:rsidRPr="00865571">
        <w:t>le zahrnuje</w:t>
      </w:r>
      <w:r>
        <w:t xml:space="preserve"> zejména</w:t>
      </w:r>
    </w:p>
    <w:p w14:paraId="0427CCD3" w14:textId="7A02778B" w:rsidR="00C51E74" w:rsidRDefault="00FB6529" w:rsidP="00C51E74">
      <w:pPr>
        <w:pStyle w:val="Nadpis3"/>
      </w:pPr>
      <w:r>
        <w:lastRenderedPageBreak/>
        <w:t>d</w:t>
      </w:r>
      <w:r w:rsidR="00920161" w:rsidRPr="00920161">
        <w:t>odávku</w:t>
      </w:r>
      <w:r>
        <w:t xml:space="preserve">, </w:t>
      </w:r>
      <w:r w:rsidR="00920161" w:rsidRPr="00920161">
        <w:t>instalaci</w:t>
      </w:r>
      <w:r w:rsidR="009F227F">
        <w:t xml:space="preserve"> a zprovoznění</w:t>
      </w:r>
      <w:r w:rsidR="00920161" w:rsidRPr="00920161">
        <w:t xml:space="preserve"> klimatizačních jednotek včetně místního a centrálního ovládání</w:t>
      </w:r>
      <w:r w:rsidR="00C51E74">
        <w:t>;</w:t>
      </w:r>
    </w:p>
    <w:p w14:paraId="5AB45593" w14:textId="19FE5A53" w:rsidR="00920161" w:rsidRDefault="00FB6529" w:rsidP="00A366C6">
      <w:pPr>
        <w:pStyle w:val="Nadpis3"/>
      </w:pPr>
      <w:r>
        <w:t>d</w:t>
      </w:r>
      <w:r w:rsidR="00920161" w:rsidRPr="00920161">
        <w:t>odávku</w:t>
      </w:r>
      <w:r>
        <w:t xml:space="preserve">, </w:t>
      </w:r>
      <w:r w:rsidR="00920161" w:rsidRPr="00920161">
        <w:t>instalac</w:t>
      </w:r>
      <w:r>
        <w:t xml:space="preserve">i a zprovoznění </w:t>
      </w:r>
      <w:r w:rsidR="00920161" w:rsidRPr="00920161">
        <w:t xml:space="preserve">elektronických </w:t>
      </w:r>
      <w:proofErr w:type="spellStart"/>
      <w:r w:rsidR="00920161" w:rsidRPr="00920161">
        <w:t>termohlavic</w:t>
      </w:r>
      <w:proofErr w:type="spellEnd"/>
      <w:r w:rsidR="00D0383C">
        <w:t>;</w:t>
      </w:r>
    </w:p>
    <w:p w14:paraId="627C4601" w14:textId="2DCDE555" w:rsidR="00401174" w:rsidRPr="004106A7" w:rsidRDefault="00C13CF5" w:rsidP="00A366C6">
      <w:pPr>
        <w:pStyle w:val="Nadpis3"/>
      </w:pPr>
      <w:r>
        <w:t>dodávk</w:t>
      </w:r>
      <w:r w:rsidR="00FB6529">
        <w:t>u</w:t>
      </w:r>
      <w:r>
        <w:t>, instalac</w:t>
      </w:r>
      <w:r w:rsidR="00FB6529">
        <w:t>i</w:t>
      </w:r>
      <w:r>
        <w:t xml:space="preserve"> a zprovoznění společného</w:t>
      </w:r>
      <w:r w:rsidR="00F716D6" w:rsidRPr="00F716D6">
        <w:t xml:space="preserve"> software (dále také jen „</w:t>
      </w:r>
      <w:r w:rsidR="00F716D6" w:rsidRPr="0099525D">
        <w:rPr>
          <w:b/>
          <w:bCs/>
          <w:i/>
          <w:iCs/>
        </w:rPr>
        <w:t>SW</w:t>
      </w:r>
      <w:r w:rsidR="00F716D6" w:rsidRPr="00F716D6">
        <w:t xml:space="preserve">“), který zajistí provoz jedné </w:t>
      </w:r>
      <w:r w:rsidR="00F716D6" w:rsidRPr="004106A7">
        <w:t xml:space="preserve">nebo druhé </w:t>
      </w:r>
      <w:r w:rsidRPr="004106A7">
        <w:t>T</w:t>
      </w:r>
      <w:r w:rsidR="00F716D6" w:rsidRPr="004106A7">
        <w:t xml:space="preserve">echnologie, tzn. nebude možné využívat chlazení a topení </w:t>
      </w:r>
      <w:r w:rsidRPr="004106A7">
        <w:t>A</w:t>
      </w:r>
      <w:r w:rsidR="0099525D" w:rsidRPr="004106A7">
        <w:t xml:space="preserve">dministrativních </w:t>
      </w:r>
      <w:r w:rsidR="00F716D6" w:rsidRPr="004106A7">
        <w:t>prostor</w:t>
      </w:r>
      <w:r w:rsidRPr="004106A7">
        <w:t xml:space="preserve"> </w:t>
      </w:r>
      <w:r w:rsidR="00F716D6" w:rsidRPr="004106A7">
        <w:t>současně</w:t>
      </w:r>
      <w:r w:rsidR="00401174" w:rsidRPr="004106A7">
        <w:t>;</w:t>
      </w:r>
    </w:p>
    <w:p w14:paraId="46B5FD53" w14:textId="62E80164" w:rsidR="00706856" w:rsidRPr="004106A7" w:rsidRDefault="00706856" w:rsidP="008F14FC">
      <w:pPr>
        <w:pStyle w:val="Nadpis3"/>
      </w:pPr>
      <w:r w:rsidRPr="004106A7">
        <w:t>implement</w:t>
      </w:r>
      <w:r w:rsidR="004106A7" w:rsidRPr="004106A7">
        <w:t>aci</w:t>
      </w:r>
      <w:r w:rsidR="00641A1C" w:rsidRPr="004106A7">
        <w:t xml:space="preserve"> instalovan</w:t>
      </w:r>
      <w:r w:rsidR="004106A7">
        <w:t>ých Technologií</w:t>
      </w:r>
      <w:r w:rsidR="00641A1C" w:rsidRPr="004106A7">
        <w:t xml:space="preserve"> </w:t>
      </w:r>
      <w:r w:rsidR="004106A7" w:rsidRPr="004106A7">
        <w:t>d</w:t>
      </w:r>
      <w:r w:rsidR="00641A1C" w:rsidRPr="004106A7">
        <w:t xml:space="preserve">o stávajícího monitoringu NON-IT dohledu </w:t>
      </w:r>
      <w:r w:rsidR="004106A7" w:rsidRPr="004106A7">
        <w:t>Objednatele;</w:t>
      </w:r>
    </w:p>
    <w:p w14:paraId="445D99E9" w14:textId="76A22D6F" w:rsidR="00CF04B3" w:rsidRPr="003F1BE4" w:rsidRDefault="00CF04B3" w:rsidP="008F14FC">
      <w:pPr>
        <w:pStyle w:val="Nadpis3"/>
      </w:pPr>
      <w:r w:rsidRPr="003F1BE4">
        <w:t>elektro-revize</w:t>
      </w:r>
      <w:r w:rsidR="003C6962" w:rsidRPr="003F1BE4">
        <w:t xml:space="preserve"> nově instalovaných </w:t>
      </w:r>
      <w:r w:rsidR="00036F74" w:rsidRPr="003F1BE4">
        <w:t>T</w:t>
      </w:r>
      <w:r w:rsidR="003C6962" w:rsidRPr="003F1BE4">
        <w:t>echnologií</w:t>
      </w:r>
      <w:r w:rsidRPr="003F1BE4">
        <w:t>;</w:t>
      </w:r>
    </w:p>
    <w:p w14:paraId="2CCBF302" w14:textId="05F10E0E" w:rsidR="00401174" w:rsidRPr="00DE52BD" w:rsidRDefault="0053658D" w:rsidP="008F14FC">
      <w:pPr>
        <w:pStyle w:val="Nadpis3"/>
      </w:pPr>
      <w:r w:rsidRPr="0053658D">
        <w:t>prodloužen</w:t>
      </w:r>
      <w:r w:rsidR="00CF04B3" w:rsidRPr="00DE52BD">
        <w:t>ou</w:t>
      </w:r>
      <w:r w:rsidRPr="00DE52BD">
        <w:t xml:space="preserve"> záruk</w:t>
      </w:r>
      <w:r w:rsidR="00CF04B3" w:rsidRPr="00DE52BD">
        <w:t>u</w:t>
      </w:r>
      <w:r w:rsidRPr="00DE52BD">
        <w:t xml:space="preserve"> na 2 (dva) roky včetně záručního servisu </w:t>
      </w:r>
      <w:r w:rsidR="00715E85" w:rsidRPr="00DE52BD">
        <w:t>k instalovaným</w:t>
      </w:r>
      <w:r w:rsidRPr="00DE52BD">
        <w:t xml:space="preserve"> </w:t>
      </w:r>
      <w:r w:rsidR="00575A98" w:rsidRPr="00DE52BD">
        <w:t>T</w:t>
      </w:r>
      <w:r w:rsidRPr="00DE52BD">
        <w:t>echnologi</w:t>
      </w:r>
      <w:r w:rsidR="00715E85" w:rsidRPr="00DE52BD">
        <w:t>ím</w:t>
      </w:r>
      <w:r w:rsidR="00401174" w:rsidRPr="00DE52BD">
        <w:t>;</w:t>
      </w:r>
    </w:p>
    <w:p w14:paraId="39AB1209" w14:textId="0B845DFA" w:rsidR="00FE01FC" w:rsidRPr="00A3632A" w:rsidRDefault="00FC3CCD" w:rsidP="00FE01FC">
      <w:pPr>
        <w:pStyle w:val="Nadpis3"/>
      </w:pPr>
      <w:r>
        <w:t>z</w:t>
      </w:r>
      <w:r w:rsidR="004B7805" w:rsidRPr="00393BF8">
        <w:t xml:space="preserve">pracování </w:t>
      </w:r>
      <w:r w:rsidR="004B7805">
        <w:t xml:space="preserve">a předání </w:t>
      </w:r>
      <w:r w:rsidR="004B7805" w:rsidRPr="00393BF8">
        <w:t>projektové dokumentace skutečného provedení</w:t>
      </w:r>
      <w:r w:rsidR="004B7805">
        <w:t xml:space="preserve">, a to </w:t>
      </w:r>
      <w:r w:rsidR="004B7805" w:rsidRPr="004B7805">
        <w:t>v</w:t>
      </w:r>
      <w:r w:rsidR="00D60526">
        <w:t> </w:t>
      </w:r>
      <w:r w:rsidR="004B7805" w:rsidRPr="004B7805">
        <w:t>elektronické v</w:t>
      </w:r>
      <w:r w:rsidR="004B7805" w:rsidRPr="00A3632A">
        <w:t>erzi, v editovatelné podobě (např. formát *.</w:t>
      </w:r>
      <w:proofErr w:type="spellStart"/>
      <w:r w:rsidR="004B7805" w:rsidRPr="00A3632A">
        <w:t>pdf</w:t>
      </w:r>
      <w:proofErr w:type="spellEnd"/>
      <w:r w:rsidR="00106BF6">
        <w:t xml:space="preserve">, </w:t>
      </w:r>
      <w:proofErr w:type="spellStart"/>
      <w:r w:rsidR="00106BF6">
        <w:t>dwg</w:t>
      </w:r>
      <w:proofErr w:type="spellEnd"/>
      <w:r w:rsidR="004B7805" w:rsidRPr="00A3632A">
        <w:t>)</w:t>
      </w:r>
      <w:r w:rsidR="004C4876" w:rsidRPr="00A3632A">
        <w:t>;</w:t>
      </w:r>
    </w:p>
    <w:p w14:paraId="16DE1D88" w14:textId="7C9F8690" w:rsidR="00426E57" w:rsidRDefault="003C6962" w:rsidP="001F512E">
      <w:pPr>
        <w:pStyle w:val="Nadpis3"/>
      </w:pPr>
      <w:r>
        <w:t xml:space="preserve">zaškolení </w:t>
      </w:r>
      <w:r w:rsidR="00C41E11" w:rsidRPr="00C41E11">
        <w:t xml:space="preserve">obsluhy </w:t>
      </w:r>
      <w:r w:rsidR="00C41E11">
        <w:t>Objednatele</w:t>
      </w:r>
      <w:r w:rsidR="000B15E6">
        <w:t xml:space="preserve"> </w:t>
      </w:r>
      <w:r>
        <w:t xml:space="preserve"> v </w:t>
      </w:r>
      <w:r w:rsidR="001F512E">
        <w:t>provozovně</w:t>
      </w:r>
      <w:r>
        <w:t xml:space="preserve"> Objednate</w:t>
      </w:r>
      <w:r w:rsidRPr="003C6962">
        <w:t xml:space="preserve">le </w:t>
      </w:r>
      <w:r w:rsidR="00C41E11" w:rsidRPr="003C6962">
        <w:t>s</w:t>
      </w:r>
      <w:r w:rsidRPr="003C6962">
        <w:t>e</w:t>
      </w:r>
      <w:r w:rsidR="00C41E11" w:rsidRPr="003C6962">
        <w:t xml:space="preserve"> </w:t>
      </w:r>
      <w:r w:rsidRPr="003C6962">
        <w:t>zapoj</w:t>
      </w:r>
      <w:r>
        <w:t xml:space="preserve">ením nových </w:t>
      </w:r>
      <w:r w:rsidR="00575A98">
        <w:t>T</w:t>
      </w:r>
      <w:r>
        <w:t>echnologií a jejich nastav</w:t>
      </w:r>
      <w:r w:rsidRPr="003C6962">
        <w:t>ením</w:t>
      </w:r>
    </w:p>
    <w:p w14:paraId="4A8E9956" w14:textId="43EBA03A" w:rsidR="002F7413" w:rsidRDefault="003E2C8E" w:rsidP="003E2C8E">
      <w:pPr>
        <w:ind w:left="567"/>
        <w:rPr>
          <w:lang w:eastAsia="cs-CZ"/>
        </w:rPr>
      </w:pPr>
      <w:r w:rsidRPr="003E2C8E">
        <w:rPr>
          <w:lang w:eastAsia="cs-CZ"/>
        </w:rPr>
        <w:t>(</w:t>
      </w:r>
      <w:r w:rsidR="004B06AA">
        <w:rPr>
          <w:lang w:eastAsia="cs-CZ"/>
        </w:rPr>
        <w:t>bod 3.</w:t>
      </w:r>
      <w:r w:rsidR="00453A48">
        <w:rPr>
          <w:lang w:eastAsia="cs-CZ"/>
        </w:rPr>
        <w:t>2</w:t>
      </w:r>
      <w:r w:rsidR="004B06AA">
        <w:rPr>
          <w:lang w:eastAsia="cs-CZ"/>
        </w:rPr>
        <w:t>.1 až 3.</w:t>
      </w:r>
      <w:r w:rsidR="00453A48">
        <w:rPr>
          <w:lang w:eastAsia="cs-CZ"/>
        </w:rPr>
        <w:t>2</w:t>
      </w:r>
      <w:r w:rsidR="004B06AA">
        <w:rPr>
          <w:lang w:eastAsia="cs-CZ"/>
        </w:rPr>
        <w:t>.</w:t>
      </w:r>
      <w:r w:rsidR="00715E85">
        <w:rPr>
          <w:lang w:eastAsia="cs-CZ"/>
        </w:rPr>
        <w:t>8</w:t>
      </w:r>
      <w:r w:rsidRPr="003E2C8E">
        <w:rPr>
          <w:lang w:eastAsia="cs-CZ"/>
        </w:rPr>
        <w:t xml:space="preserve"> společně také jako „</w:t>
      </w:r>
      <w:r w:rsidRPr="003E2C8E">
        <w:rPr>
          <w:b/>
          <w:bCs/>
          <w:i/>
          <w:iCs/>
          <w:lang w:eastAsia="cs-CZ"/>
        </w:rPr>
        <w:t>Dílo</w:t>
      </w:r>
      <w:r w:rsidRPr="003E2C8E">
        <w:rPr>
          <w:lang w:eastAsia="cs-CZ"/>
        </w:rPr>
        <w:t>“)</w:t>
      </w:r>
      <w:r w:rsidR="003B0330">
        <w:rPr>
          <w:lang w:eastAsia="cs-CZ"/>
        </w:rPr>
        <w:t>.</w:t>
      </w:r>
    </w:p>
    <w:p w14:paraId="7EA2FA05" w14:textId="40D9EE0A" w:rsidR="004C077E" w:rsidRPr="003E2C8E" w:rsidRDefault="004C077E" w:rsidP="006729A7">
      <w:pPr>
        <w:spacing w:before="60" w:after="60" w:line="360" w:lineRule="auto"/>
        <w:ind w:left="567"/>
        <w:jc w:val="both"/>
        <w:rPr>
          <w:lang w:eastAsia="cs-CZ"/>
        </w:rPr>
      </w:pPr>
      <w:r w:rsidRPr="004C077E">
        <w:rPr>
          <w:lang w:eastAsia="cs-CZ"/>
        </w:rPr>
        <w:t xml:space="preserve">Podrobná specifikace </w:t>
      </w:r>
      <w:r w:rsidR="00D246CA">
        <w:rPr>
          <w:lang w:eastAsia="cs-CZ"/>
        </w:rPr>
        <w:t xml:space="preserve">Díla </w:t>
      </w:r>
      <w:r w:rsidRPr="004C077E">
        <w:rPr>
          <w:lang w:eastAsia="cs-CZ"/>
        </w:rPr>
        <w:t>je uveden</w:t>
      </w:r>
      <w:r w:rsidR="00D77253">
        <w:rPr>
          <w:lang w:eastAsia="cs-CZ"/>
        </w:rPr>
        <w:t>a</w:t>
      </w:r>
      <w:r w:rsidRPr="004C077E">
        <w:rPr>
          <w:lang w:eastAsia="cs-CZ"/>
        </w:rPr>
        <w:t xml:space="preserve"> v </w:t>
      </w:r>
      <w:r w:rsidR="00165B4A">
        <w:rPr>
          <w:b/>
          <w:bCs/>
          <w:u w:val="single"/>
          <w:lang w:eastAsia="cs-CZ"/>
        </w:rPr>
        <w:t>P</w:t>
      </w:r>
      <w:r w:rsidRPr="00D246CA">
        <w:rPr>
          <w:b/>
          <w:bCs/>
          <w:u w:val="single"/>
          <w:lang w:eastAsia="cs-CZ"/>
        </w:rPr>
        <w:t>říloze č. 1</w:t>
      </w:r>
      <w:r w:rsidRPr="004C077E">
        <w:rPr>
          <w:lang w:eastAsia="cs-CZ"/>
        </w:rPr>
        <w:t xml:space="preserve"> </w:t>
      </w:r>
      <w:r w:rsidR="00D246CA">
        <w:rPr>
          <w:lang w:eastAsia="cs-CZ"/>
        </w:rPr>
        <w:t>Smlouvy</w:t>
      </w:r>
      <w:r w:rsidRPr="004C077E">
        <w:rPr>
          <w:lang w:eastAsia="cs-CZ"/>
        </w:rPr>
        <w:t xml:space="preserve"> – </w:t>
      </w:r>
      <w:r w:rsidR="00E94EAF" w:rsidRPr="00E94EAF">
        <w:rPr>
          <w:lang w:eastAsia="cs-CZ"/>
        </w:rPr>
        <w:t xml:space="preserve">Technická specifikace včetně tabulky pro stanovení nabídkové ceny </w:t>
      </w:r>
      <w:r w:rsidR="00BE70E2" w:rsidRPr="00BE70E2">
        <w:rPr>
          <w:lang w:eastAsia="cs-CZ"/>
        </w:rPr>
        <w:t xml:space="preserve">a dále </w:t>
      </w:r>
      <w:r w:rsidR="008B6AE2">
        <w:rPr>
          <w:lang w:eastAsia="cs-CZ"/>
        </w:rPr>
        <w:t>v </w:t>
      </w:r>
      <w:r w:rsidR="008B6AE2">
        <w:rPr>
          <w:rFonts w:cs="Tahoma"/>
          <w:bCs/>
          <w:szCs w:val="18"/>
        </w:rPr>
        <w:t>Projektové dokumentaci</w:t>
      </w:r>
      <w:r w:rsidR="00BE70E2" w:rsidRPr="00BE70E2">
        <w:rPr>
          <w:lang w:eastAsia="cs-CZ"/>
        </w:rPr>
        <w:t xml:space="preserve">, přičemž </w:t>
      </w:r>
      <w:r w:rsidR="008B6AE2">
        <w:rPr>
          <w:lang w:eastAsia="cs-CZ"/>
        </w:rPr>
        <w:t xml:space="preserve">Projektová </w:t>
      </w:r>
      <w:r w:rsidR="008422C9">
        <w:rPr>
          <w:lang w:eastAsia="cs-CZ"/>
        </w:rPr>
        <w:t xml:space="preserve">dokumentace </w:t>
      </w:r>
      <w:r w:rsidR="008422C9" w:rsidRPr="00BE70E2">
        <w:rPr>
          <w:lang w:eastAsia="cs-CZ"/>
        </w:rPr>
        <w:t>jako</w:t>
      </w:r>
      <w:r w:rsidR="00BE70E2" w:rsidRPr="00BE70E2">
        <w:rPr>
          <w:lang w:eastAsia="cs-CZ"/>
        </w:rPr>
        <w:t xml:space="preserve"> neveřejná část Dokumentů Zadávacího řízení ve smyslu § 96 odst. 2 ZZVZ byla Objednateli zpřístupněna v rámci Zadávacího řízení na základě </w:t>
      </w:r>
      <w:r w:rsidR="008B6AE2">
        <w:rPr>
          <w:lang w:eastAsia="cs-CZ"/>
        </w:rPr>
        <w:t>prohlášení</w:t>
      </w:r>
      <w:r w:rsidR="00BE70E2" w:rsidRPr="00BE70E2">
        <w:rPr>
          <w:lang w:eastAsia="cs-CZ"/>
        </w:rPr>
        <w:t xml:space="preserve"> o mlčenlivosti ze dne </w:t>
      </w:r>
      <w:r w:rsidR="00BE70E2" w:rsidRPr="00EF0590">
        <w:rPr>
          <w:highlight w:val="green"/>
          <w:lang w:eastAsia="cs-CZ"/>
        </w:rPr>
        <w:t>[DOPLNÍ ZADAVATEL]</w:t>
      </w:r>
      <w:r w:rsidR="00BE70E2" w:rsidRPr="00EF0590">
        <w:rPr>
          <w:lang w:eastAsia="cs-CZ"/>
        </w:rPr>
        <w:t xml:space="preserve"> pod č. j. </w:t>
      </w:r>
      <w:r w:rsidR="00BE70E2" w:rsidRPr="00FF3370">
        <w:rPr>
          <w:highlight w:val="green"/>
          <w:lang w:eastAsia="cs-CZ"/>
        </w:rPr>
        <w:t>[DOPLNÍ ZADAVATEL]</w:t>
      </w:r>
      <w:r w:rsidR="00BE70E2" w:rsidRPr="00FF3370">
        <w:rPr>
          <w:lang w:eastAsia="cs-CZ"/>
        </w:rPr>
        <w:t xml:space="preserve"> (dále jen </w:t>
      </w:r>
      <w:r w:rsidR="00BE70E2" w:rsidRPr="00FF3370">
        <w:rPr>
          <w:b/>
          <w:i/>
          <w:lang w:eastAsia="cs-CZ"/>
        </w:rPr>
        <w:t>„NDA</w:t>
      </w:r>
      <w:r w:rsidR="00BE70E2" w:rsidRPr="00FF3370">
        <w:rPr>
          <w:lang w:eastAsia="cs-CZ"/>
        </w:rPr>
        <w:t>“).</w:t>
      </w:r>
    </w:p>
    <w:p w14:paraId="4FF2838C" w14:textId="28023175" w:rsidR="00715E85" w:rsidRDefault="00843AA7" w:rsidP="00DC6D51">
      <w:pPr>
        <w:pStyle w:val="Nadpis2"/>
      </w:pPr>
      <w:r>
        <w:t xml:space="preserve">Zhotovitel bere na vědomí, </w:t>
      </w:r>
      <w:r w:rsidR="00A37A98">
        <w:t>že během plnění Díla je</w:t>
      </w:r>
      <w:r w:rsidRPr="00843AA7">
        <w:t xml:space="preserve"> nutná součinnost s dodavatelem monitoringu NON-IT, se společností Schneider Electric CZ, </w:t>
      </w:r>
      <w:proofErr w:type="spellStart"/>
      <w:r w:rsidRPr="00843AA7">
        <w:t>s.r.o</w:t>
      </w:r>
      <w:proofErr w:type="spellEnd"/>
      <w:r w:rsidRPr="00843AA7">
        <w:t xml:space="preserve">, IČO: 60467550 a případně také s projektantem chlazení, a to AIR TECHNIC </w:t>
      </w:r>
      <w:proofErr w:type="spellStart"/>
      <w:r w:rsidRPr="00843AA7">
        <w:t>Clima</w:t>
      </w:r>
      <w:proofErr w:type="spellEnd"/>
      <w:r w:rsidRPr="00843AA7">
        <w:t xml:space="preserve"> s.r.o., Butovická 296/14, Jinonice, 158 00 Praha 5, IČO: 03908232 a s projektantem řízení a regulace chlazení a vytápění </w:t>
      </w:r>
      <w:proofErr w:type="spellStart"/>
      <w:r w:rsidRPr="00843AA7">
        <w:t>Synett</w:t>
      </w:r>
      <w:proofErr w:type="spellEnd"/>
      <w:r w:rsidRPr="00843AA7">
        <w:t xml:space="preserve"> s.r.o., Lumírova 102/27, Nusle, 128 00 Praha 2, IČO: 19887779.</w:t>
      </w:r>
    </w:p>
    <w:p w14:paraId="348791DA" w14:textId="416EBA6B" w:rsidR="00E826CB" w:rsidRPr="00AC6575" w:rsidRDefault="00E826CB" w:rsidP="00DC6D51">
      <w:pPr>
        <w:pStyle w:val="Nadpis2"/>
      </w:pPr>
      <w:r w:rsidRPr="00AC6575">
        <w:t>Zhotovitel se dále zavazuje realizovat předmět plnění dle této Smlouvy v souladu s</w:t>
      </w:r>
      <w:r w:rsidR="00147B54">
        <w:t> </w:t>
      </w:r>
      <w:r w:rsidRPr="00AC6575">
        <w:t>platnými právními předpisy, jakož i v souladu se všemi relevantními normami obsahujícími technické specifikace a technická řešení, technické a technologické postupy nebo jiná určující kritéria k</w:t>
      </w:r>
      <w:r w:rsidR="00AF4B17">
        <w:t> </w:t>
      </w:r>
      <w:r w:rsidRPr="00AC6575">
        <w:t xml:space="preserve">zajištění, že materiály, výrobky, postupy a služby vyhovují předmětu plnění a veškerým podmínkám a </w:t>
      </w:r>
      <w:r w:rsidRPr="003E2C8E">
        <w:t xml:space="preserve">požadavkům uvedeným v ZD, nabídce Zhotovitele a v této Smlouvě. </w:t>
      </w:r>
    </w:p>
    <w:p w14:paraId="348791DB" w14:textId="77777777" w:rsidR="00E826CB" w:rsidRPr="00AC6575" w:rsidRDefault="00E826CB" w:rsidP="00DC6D51">
      <w:pPr>
        <w:pStyle w:val="Nadpis2"/>
      </w:pPr>
      <w:r w:rsidRPr="00AC6575">
        <w:t>Objednatel se zavazuje zaplatit Zhotoviteli za řádně a včas realizované plnění sjednanou cenu dle Smlouvy.</w:t>
      </w:r>
    </w:p>
    <w:p w14:paraId="348791DC" w14:textId="6FCFA8F8" w:rsidR="00E826CB" w:rsidRPr="00AC6575" w:rsidRDefault="00914788" w:rsidP="0022366E">
      <w:pPr>
        <w:pStyle w:val="Nadpis1"/>
        <w:rPr>
          <w:b w:val="0"/>
        </w:rPr>
      </w:pPr>
      <w:bookmarkStart w:id="37" w:name="_Ref384627339"/>
      <w:r>
        <w:t xml:space="preserve"> </w:t>
      </w:r>
      <w:bookmarkStart w:id="38" w:name="_Toc214522681"/>
      <w:r w:rsidR="00E826CB" w:rsidRPr="00AC6575">
        <w:t>DOBA A MÍSTO PLNĚNÍ</w:t>
      </w:r>
      <w:bookmarkEnd w:id="37"/>
      <w:bookmarkEnd w:id="38"/>
    </w:p>
    <w:p w14:paraId="48E923FF" w14:textId="1F481467" w:rsidR="001F58D7" w:rsidRDefault="001F58D7" w:rsidP="00DC6D51">
      <w:pPr>
        <w:pStyle w:val="Nadpis2"/>
      </w:pPr>
      <w:bookmarkStart w:id="39" w:name="_Ref384627695"/>
      <w:bookmarkStart w:id="40" w:name="_Ref390688855"/>
      <w:r>
        <w:t xml:space="preserve">Místem plnění dle této smlouvy je </w:t>
      </w:r>
      <w:r w:rsidR="0045321B">
        <w:t>provozovna</w:t>
      </w:r>
      <w:r>
        <w:t xml:space="preserve"> </w:t>
      </w:r>
      <w:r w:rsidR="007B7370">
        <w:t>O</w:t>
      </w:r>
      <w:r>
        <w:t xml:space="preserve">bjednatele: </w:t>
      </w:r>
      <w:r w:rsidR="00006BFD" w:rsidRPr="00006BFD">
        <w:t xml:space="preserve">Čsl. Armády 1060, 250 91 Zeleneč. </w:t>
      </w:r>
    </w:p>
    <w:p w14:paraId="3316C262" w14:textId="57469D6C" w:rsidR="001F58D7" w:rsidRDefault="007C74FC" w:rsidP="00854849">
      <w:pPr>
        <w:pStyle w:val="Nadpis2"/>
        <w:keepNext/>
        <w:keepLines/>
      </w:pPr>
      <w:bookmarkStart w:id="41" w:name="_Hlk55902898"/>
      <w:bookmarkStart w:id="42" w:name="_Ref45013543"/>
      <w:r w:rsidRPr="007C74FC">
        <w:lastRenderedPageBreak/>
        <w:t xml:space="preserve">Termín plnění </w:t>
      </w:r>
      <w:r w:rsidR="00205F94">
        <w:t>Díla je n</w:t>
      </w:r>
      <w:r w:rsidRPr="007C74FC">
        <w:t xml:space="preserve">ejdéle do </w:t>
      </w:r>
      <w:r w:rsidR="0073515D">
        <w:t>6 měsíců od účinn</w:t>
      </w:r>
      <w:r w:rsidRPr="007C74FC">
        <w:t xml:space="preserve">osti Smlouvy </w:t>
      </w:r>
      <w:bookmarkEnd w:id="41"/>
      <w:r w:rsidR="00205F94">
        <w:t>dle potvrzen</w:t>
      </w:r>
      <w:r w:rsidR="00E75648">
        <w:t>ého akceptačního protokolu bez výhrad</w:t>
      </w:r>
      <w:bookmarkEnd w:id="42"/>
      <w:r w:rsidR="00C9608D">
        <w:t>.</w:t>
      </w:r>
    </w:p>
    <w:p w14:paraId="103571F5" w14:textId="77777777" w:rsidR="007A093A" w:rsidRPr="007A093A" w:rsidRDefault="007A093A" w:rsidP="007A093A"/>
    <w:bookmarkEnd w:id="39"/>
    <w:bookmarkEnd w:id="40"/>
    <w:p w14:paraId="348791E4" w14:textId="2A3C6F5A" w:rsidR="00E826CB" w:rsidRPr="00AC6575" w:rsidRDefault="00914788" w:rsidP="0022366E">
      <w:pPr>
        <w:pStyle w:val="Nadpis1"/>
        <w:rPr>
          <w:b w:val="0"/>
        </w:rPr>
      </w:pPr>
      <w:r>
        <w:t xml:space="preserve"> </w:t>
      </w:r>
      <w:bookmarkStart w:id="43" w:name="_Toc214522682"/>
      <w:r w:rsidR="00E826CB" w:rsidRPr="00AC6575">
        <w:t>CENA A PLATEBNÍ PODMÍNKY</w:t>
      </w:r>
      <w:bookmarkEnd w:id="43"/>
    </w:p>
    <w:p w14:paraId="348791E5" w14:textId="62D28146" w:rsidR="00E826CB" w:rsidRPr="00AC6575" w:rsidRDefault="00E826CB" w:rsidP="00DC6D51">
      <w:pPr>
        <w:pStyle w:val="Nadpis2"/>
      </w:pPr>
      <w:bookmarkStart w:id="44" w:name="_Ref440292404"/>
      <w:bookmarkStart w:id="45" w:name="_Toc425139148"/>
      <w:bookmarkStart w:id="46" w:name="_Ref399158092"/>
      <w:bookmarkStart w:id="47" w:name="_Toc401946227"/>
      <w:bookmarkStart w:id="48" w:name="_Toc414378763"/>
      <w:bookmarkStart w:id="49" w:name="_Ref317258282"/>
      <w:bookmarkStart w:id="50" w:name="_Toc415476420"/>
      <w:bookmarkStart w:id="51" w:name="_Ref415586774"/>
      <w:bookmarkStart w:id="52" w:name="_Toc416528603"/>
      <w:bookmarkStart w:id="53" w:name="_Toc419445119"/>
      <w:bookmarkStart w:id="54" w:name="_Toc419465141"/>
      <w:r w:rsidRPr="00AC6575">
        <w:t xml:space="preserve">Celková cena </w:t>
      </w:r>
      <w:r w:rsidR="00B81943">
        <w:t>Díla</w:t>
      </w:r>
      <w:r w:rsidRPr="00AC6575">
        <w:t xml:space="preserve"> je stanovena dohodou Stran a činí </w:t>
      </w:r>
      <w:r w:rsidRPr="00A73B36">
        <w:rPr>
          <w:highlight w:val="green"/>
        </w:rPr>
        <w:t>[</w:t>
      </w:r>
      <w:r w:rsidR="00A73B36" w:rsidRPr="00A73B36">
        <w:rPr>
          <w:rFonts w:eastAsia="Calibri" w:cs="Times New Roman"/>
          <w:caps/>
          <w:kern w:val="2"/>
          <w:highlight w:val="green"/>
          <w:lang w:eastAsia="cs-CZ"/>
        </w:rPr>
        <w:t>ZADAVATEL</w:t>
      </w:r>
      <w:r w:rsidR="00DF1D4B" w:rsidRPr="00A73B36">
        <w:rPr>
          <w:highlight w:val="green"/>
        </w:rPr>
        <w:t xml:space="preserve"> DOPLNÍ CELKOVOU </w:t>
      </w:r>
      <w:r w:rsidR="00E75BBE" w:rsidRPr="00A73B36">
        <w:rPr>
          <w:highlight w:val="green"/>
        </w:rPr>
        <w:t>NABÍDKOVOU CENU</w:t>
      </w:r>
      <w:r w:rsidR="00DF1D4B" w:rsidRPr="00A73B36">
        <w:rPr>
          <w:highlight w:val="green"/>
        </w:rPr>
        <w:t xml:space="preserve"> </w:t>
      </w:r>
      <w:r w:rsidR="002D5E6C" w:rsidRPr="00A73B36">
        <w:rPr>
          <w:highlight w:val="green"/>
        </w:rPr>
        <w:t>z</w:t>
      </w:r>
      <w:r w:rsidR="00DF1D4B" w:rsidRPr="00A73B36">
        <w:rPr>
          <w:highlight w:val="green"/>
        </w:rPr>
        <w:t xml:space="preserve"> </w:t>
      </w:r>
      <w:r w:rsidR="003E2FF7" w:rsidRPr="003E2FF7">
        <w:rPr>
          <w:highlight w:val="green"/>
        </w:rPr>
        <w:t xml:space="preserve">Přílohy č. </w:t>
      </w:r>
      <w:r w:rsidR="00C10C1A">
        <w:rPr>
          <w:highlight w:val="green"/>
        </w:rPr>
        <w:t>1</w:t>
      </w:r>
      <w:r w:rsidR="003E2FF7" w:rsidRPr="003E2FF7">
        <w:rPr>
          <w:highlight w:val="green"/>
        </w:rPr>
        <w:t xml:space="preserve"> zadávací dokumentace – Technická specifikace včetně tabulky</w:t>
      </w:r>
      <w:r w:rsidR="00DF1D4B" w:rsidRPr="00A73B36">
        <w:rPr>
          <w:highlight w:val="green"/>
        </w:rPr>
        <w:t xml:space="preserve"> pro stanovení nabídkové ceny</w:t>
      </w:r>
      <w:r w:rsidRPr="00A73B36">
        <w:rPr>
          <w:highlight w:val="green"/>
        </w:rPr>
        <w:t>]</w:t>
      </w:r>
      <w:r w:rsidRPr="00AC6575">
        <w:t xml:space="preserve"> Kč bez DPH.</w:t>
      </w:r>
      <w:bookmarkEnd w:id="44"/>
      <w:r w:rsidRPr="00AC6575">
        <w:t xml:space="preserve"> </w:t>
      </w:r>
      <w:bookmarkEnd w:id="45"/>
    </w:p>
    <w:bookmarkEnd w:id="46"/>
    <w:bookmarkEnd w:id="47"/>
    <w:bookmarkEnd w:id="48"/>
    <w:bookmarkEnd w:id="49"/>
    <w:bookmarkEnd w:id="50"/>
    <w:bookmarkEnd w:id="51"/>
    <w:bookmarkEnd w:id="52"/>
    <w:bookmarkEnd w:id="53"/>
    <w:bookmarkEnd w:id="54"/>
    <w:p w14:paraId="68B7C66F" w14:textId="18D1FBB2" w:rsidR="00A73B36" w:rsidRDefault="00A73B36" w:rsidP="00D007C0">
      <w:pPr>
        <w:pStyle w:val="Nadpis2"/>
      </w:pPr>
      <w:r w:rsidRPr="00A73B36">
        <w:t>K</w:t>
      </w:r>
      <w:r>
        <w:t> </w:t>
      </w:r>
      <w:r w:rsidRPr="00A73B36">
        <w:t>Ce</w:t>
      </w:r>
      <w:r>
        <w:t xml:space="preserve">lkové ceně Díla </w:t>
      </w:r>
      <w:r w:rsidRPr="00A73B36">
        <w:t xml:space="preserve">bude vždy připočítána DPH dle sazby daně ke dni uskutečnění zdanitelného plnění. </w:t>
      </w:r>
      <w:r>
        <w:t>Zhotovitel</w:t>
      </w:r>
      <w:r w:rsidRPr="00A73B36">
        <w:t xml:space="preserve"> prohlašuje, že je pl</w:t>
      </w:r>
      <w:r w:rsidR="00C4010B">
        <w:t>á</w:t>
      </w:r>
      <w:r w:rsidRPr="00A73B36">
        <w:t>tcem DPH.</w:t>
      </w:r>
    </w:p>
    <w:p w14:paraId="348791EA" w14:textId="18178938" w:rsidR="00E826CB" w:rsidRPr="00AC6575" w:rsidRDefault="00E826CB" w:rsidP="006C5BF8">
      <w:pPr>
        <w:pStyle w:val="Nadpis2"/>
      </w:pPr>
      <w:r w:rsidRPr="00AC6575">
        <w:t>Ceny uvedené v tomto článku Smlouvy, jakož i v </w:t>
      </w:r>
      <w:r w:rsidR="00165B4A" w:rsidRPr="00156E55">
        <w:rPr>
          <w:b/>
          <w:bCs/>
          <w:u w:val="single"/>
        </w:rPr>
        <w:t>P</w:t>
      </w:r>
      <w:r w:rsidRPr="00156E55">
        <w:rPr>
          <w:b/>
          <w:bCs/>
          <w:u w:val="single"/>
        </w:rPr>
        <w:t xml:space="preserve">říloze č. </w:t>
      </w:r>
      <w:r w:rsidR="00577091" w:rsidRPr="00156E55">
        <w:rPr>
          <w:b/>
          <w:bCs/>
          <w:u w:val="single"/>
        </w:rPr>
        <w:t>1</w:t>
      </w:r>
      <w:r w:rsidRPr="00AC6575">
        <w:t xml:space="preserve"> Smlouvy, jsou uvedeny jako maximální, nejvýše přípustné, nepřekročitelné a zahrnující veškeré náklady Zhotovitele nutné k řádnému a včasnému splnění předmětu Smlouvy (např. správní a místní poplatky, vedlejší náklady</w:t>
      </w:r>
      <w:r w:rsidR="00FC2A50">
        <w:t xml:space="preserve"> </w:t>
      </w:r>
      <w:r w:rsidRPr="00AC6575">
        <w:t xml:space="preserve">apod.). </w:t>
      </w:r>
      <w:r w:rsidR="006D50A7">
        <w:t>S</w:t>
      </w:r>
      <w:r w:rsidR="006D50A7" w:rsidRPr="006D50A7">
        <w:t xml:space="preserve">oučástí </w:t>
      </w:r>
      <w:r w:rsidR="006D50A7">
        <w:t xml:space="preserve">ceny plnění </w:t>
      </w:r>
      <w:r w:rsidR="006D50A7" w:rsidRPr="006D50A7">
        <w:t>budou také veškeré náklady spojené s</w:t>
      </w:r>
      <w:r w:rsidR="00864E1D">
        <w:t> </w:t>
      </w:r>
      <w:r w:rsidR="006D50A7" w:rsidRPr="006D50A7">
        <w:t>dodáním a</w:t>
      </w:r>
      <w:r w:rsidR="00D66482">
        <w:t> </w:t>
      </w:r>
      <w:r w:rsidR="006D50A7" w:rsidRPr="006D50A7">
        <w:t xml:space="preserve">zprovozněním zařízení až do akceptace převzetí </w:t>
      </w:r>
      <w:r w:rsidR="006D50A7">
        <w:t>D</w:t>
      </w:r>
      <w:r w:rsidR="006D50A7" w:rsidRPr="006D50A7">
        <w:t xml:space="preserve">íla </w:t>
      </w:r>
      <w:r w:rsidR="006D50A7">
        <w:t>Objednatelem</w:t>
      </w:r>
      <w:r w:rsidR="006D50A7" w:rsidRPr="006D50A7">
        <w:t xml:space="preserve"> (tj. dopravné, balné, pojištění, instalace, zprovoznění, práce spojené s</w:t>
      </w:r>
      <w:r w:rsidR="00D60526">
        <w:t> </w:t>
      </w:r>
      <w:r w:rsidR="006D50A7" w:rsidRPr="006D50A7">
        <w:t>akceptací apod.)</w:t>
      </w:r>
      <w:r w:rsidR="00AF4FC9">
        <w:t xml:space="preserve">. </w:t>
      </w:r>
      <w:r w:rsidRPr="00AC6575">
        <w:t>Součástí ceny plnění jsou i</w:t>
      </w:r>
      <w:r w:rsidR="00806C23">
        <w:t> </w:t>
      </w:r>
      <w:r w:rsidRPr="00AC6575">
        <w:t>služby a dodávky, které v ZD nebo ve Smlouvě nejsou výslovně uvedeny, ale Zhotovitel jakožto odborník o nich ví nebo má vědět, že jsou nezbytné pro řádné a</w:t>
      </w:r>
      <w:r w:rsidR="00A24C9C">
        <w:t> </w:t>
      </w:r>
      <w:r w:rsidRPr="00AC6575">
        <w:t>včasné provedení plnění. Zhotovitel nese veškeré náklady nutně nebo účelně vynaložené při plnění závazku ze</w:t>
      </w:r>
      <w:r w:rsidR="00147B54">
        <w:t> </w:t>
      </w:r>
      <w:r w:rsidRPr="00AC6575">
        <w:t>Smlouvy včetně správních poplatků. Cenu plnění je možné upravit pouze za níže specifikovaných podmínek.</w:t>
      </w:r>
    </w:p>
    <w:p w14:paraId="348791EB" w14:textId="77777777" w:rsidR="00E826CB" w:rsidRPr="00AC6575" w:rsidRDefault="00E826CB" w:rsidP="00DC6D51">
      <w:pPr>
        <w:pStyle w:val="Nadpis2"/>
      </w:pPr>
      <w:r w:rsidRPr="00AC6575">
        <w:t>Strany se dohodly, že pokud dojde v průběhu plnění Smlouvy ke změně zákonné sazby DPH stanovené pro plnění předmětu Smlouvy, bude tato sazba promítnuta do všech cen uvedených ve Smlouvě s DPH a Zhotovitel je od okamžiku nabytí účinnosti změny zákonné sazby DPH povinen účtovat platnou sazbu DPH. O této skutečnosti není nutné uzavírat dodatek ke Smlouvě.</w:t>
      </w:r>
    </w:p>
    <w:p w14:paraId="348791EC" w14:textId="77777777" w:rsidR="00E826CB" w:rsidRPr="00AC6575" w:rsidRDefault="00E826CB" w:rsidP="00DC6D51">
      <w:pPr>
        <w:pStyle w:val="Nadpis2"/>
      </w:pPr>
      <w:r w:rsidRPr="00AC6575">
        <w:t>Zhotovitel odpovídá za to, že sazba DPH je stanovena v souladu s platnými právními předpisy.</w:t>
      </w:r>
    </w:p>
    <w:p w14:paraId="348791EF" w14:textId="264D6DA9" w:rsidR="00E826CB" w:rsidRPr="00AC6575" w:rsidRDefault="00E826CB" w:rsidP="00DC6D51">
      <w:pPr>
        <w:pStyle w:val="Nadpis2"/>
      </w:pPr>
      <w:bookmarkStart w:id="55" w:name="_Ref424992160"/>
      <w:r w:rsidRPr="00AC6575">
        <w:t xml:space="preserve">Vyúčtování </w:t>
      </w:r>
      <w:r w:rsidR="00654821">
        <w:t xml:space="preserve">celkové </w:t>
      </w:r>
      <w:r w:rsidRPr="00AC6575">
        <w:t xml:space="preserve">ceny </w:t>
      </w:r>
      <w:r w:rsidR="00C86F4B">
        <w:t>Díla</w:t>
      </w:r>
      <w:r w:rsidRPr="00AC6575">
        <w:t xml:space="preserve"> (bod 5.1 Smlouvy) provede Zhotovitel na základě daňov</w:t>
      </w:r>
      <w:r w:rsidR="00C86F4B">
        <w:t xml:space="preserve">ého dokladu vystaveného </w:t>
      </w:r>
      <w:r w:rsidRPr="00AC6575">
        <w:t>Zhotovitelem (dále jen „</w:t>
      </w:r>
      <w:r w:rsidRPr="00AC6575">
        <w:rPr>
          <w:b/>
          <w:i/>
        </w:rPr>
        <w:t>Faktura</w:t>
      </w:r>
      <w:r w:rsidRPr="00AC6575">
        <w:t>“)</w:t>
      </w:r>
      <w:bookmarkEnd w:id="55"/>
      <w:r w:rsidR="0052478B" w:rsidRPr="0052478B">
        <w:t xml:space="preserve">, kterou se Zhotovitel zavazuje odeslat Objednateli, a to elektronicky na e-mailovou adresu: </w:t>
      </w:r>
      <w:hyperlink r:id="rId12" w:history="1">
        <w:r w:rsidR="009646AB" w:rsidRPr="001C717E">
          <w:rPr>
            <w:rStyle w:val="Hypertextovodkaz"/>
          </w:rPr>
          <w:t>epodatelna@spcss.cz</w:t>
        </w:r>
      </w:hyperlink>
      <w:r w:rsidR="009646AB">
        <w:t xml:space="preserve"> </w:t>
      </w:r>
      <w:r w:rsidR="0052478B" w:rsidRPr="0052478B">
        <w:t>nebo prostřednictvím datové schránky Objednatele.</w:t>
      </w:r>
    </w:p>
    <w:p w14:paraId="348791F0" w14:textId="0379174D" w:rsidR="00E826CB" w:rsidRPr="00AC6575" w:rsidRDefault="00E826CB" w:rsidP="00DC6D51">
      <w:pPr>
        <w:pStyle w:val="Nadpis2"/>
      </w:pPr>
      <w:bookmarkStart w:id="56" w:name="_Toc414378770"/>
      <w:bookmarkStart w:id="57" w:name="_Toc415476424"/>
      <w:bookmarkStart w:id="58" w:name="_Toc401946237"/>
      <w:r w:rsidRPr="00AC6575">
        <w:t xml:space="preserve">Právo fakturovat cenu </w:t>
      </w:r>
      <w:r w:rsidR="00C86F4B">
        <w:t>Díla</w:t>
      </w:r>
      <w:r w:rsidR="005A0285">
        <w:t xml:space="preserve"> </w:t>
      </w:r>
      <w:r w:rsidRPr="00AC6575">
        <w:t xml:space="preserve">vzniká Zhotoviteli v návaznosti na akceptaci </w:t>
      </w:r>
      <w:r w:rsidR="005A0285">
        <w:t>Díla</w:t>
      </w:r>
      <w:r w:rsidRPr="00AC6575">
        <w:t xml:space="preserve"> </w:t>
      </w:r>
      <w:r w:rsidR="00205D68">
        <w:t>č</w:t>
      </w:r>
      <w:r w:rsidR="001B54CE">
        <w:t xml:space="preserve">i části Díla </w:t>
      </w:r>
      <w:r w:rsidRPr="00AC6575">
        <w:t>na základě Objednatelem podepsan</w:t>
      </w:r>
      <w:r w:rsidR="006E235F">
        <w:t xml:space="preserve">ého </w:t>
      </w:r>
      <w:r w:rsidR="00B96599">
        <w:t>Akceptační</w:t>
      </w:r>
      <w:r w:rsidR="006E235F">
        <w:t>ho</w:t>
      </w:r>
      <w:r w:rsidR="007E5254">
        <w:t xml:space="preserve"> protokol</w:t>
      </w:r>
      <w:r w:rsidR="006E235F">
        <w:t xml:space="preserve">u </w:t>
      </w:r>
      <w:r w:rsidR="007E5254">
        <w:t>potvrzující</w:t>
      </w:r>
      <w:r w:rsidR="00B46AD8">
        <w:t>ho</w:t>
      </w:r>
      <w:r w:rsidR="007E5254">
        <w:t xml:space="preserve"> provedení celého Díla</w:t>
      </w:r>
      <w:r w:rsidR="001B54CE">
        <w:t xml:space="preserve"> či části Díla</w:t>
      </w:r>
      <w:r w:rsidRPr="000C4AEE">
        <w:t>.</w:t>
      </w:r>
      <w:r w:rsidRPr="00AC6575">
        <w:t xml:space="preserve"> </w:t>
      </w:r>
    </w:p>
    <w:p w14:paraId="348791F4" w14:textId="77777777" w:rsidR="00E826CB" w:rsidRPr="00AC6575" w:rsidRDefault="00E826CB" w:rsidP="00DC6D51">
      <w:pPr>
        <w:pStyle w:val="Nadpis2"/>
      </w:pPr>
      <w:bookmarkStart w:id="59" w:name="_Ref414377584"/>
      <w:bookmarkStart w:id="60" w:name="_Ref420588653"/>
      <w:bookmarkStart w:id="61" w:name="_Ref424985914"/>
      <w:bookmarkEnd w:id="56"/>
      <w:bookmarkEnd w:id="57"/>
      <w:bookmarkEnd w:id="58"/>
      <w:r w:rsidRPr="00AC6575">
        <w:t>Splatnost řádně vystavené Faktury, obsahující stanovené náležitosti, musí činit nejméně 30 (slovy: třicet) kalendářních dnů ode dne jejich doručení Objednateli.</w:t>
      </w:r>
      <w:bookmarkEnd w:id="59"/>
      <w:bookmarkEnd w:id="60"/>
      <w:bookmarkEnd w:id="61"/>
      <w:r w:rsidRPr="00AC6575">
        <w:t xml:space="preserve"> </w:t>
      </w:r>
    </w:p>
    <w:p w14:paraId="348791F5" w14:textId="3D4E04C9" w:rsidR="00E826CB" w:rsidRPr="00AC6575" w:rsidRDefault="00E826CB" w:rsidP="00DC6D51">
      <w:pPr>
        <w:pStyle w:val="Nadpis2"/>
      </w:pPr>
      <w:r w:rsidRPr="00AC6575">
        <w:t>Faktur</w:t>
      </w:r>
      <w:r w:rsidR="00392176">
        <w:t>a</w:t>
      </w:r>
      <w:r w:rsidRPr="00AC6575">
        <w:t xml:space="preserve"> musí obsahovat evidenční číslo Smlouvy a veškeré údaje vyžadované právními předpisy, zejména ustanovením § 29 zákona č. 235/2004 Sb., o dani z přidané hodnoty, ve</w:t>
      </w:r>
      <w:r w:rsidR="00147B54">
        <w:t> </w:t>
      </w:r>
      <w:r w:rsidRPr="00AC6575">
        <w:t>znění pozdějších předpisů (dále jen „</w:t>
      </w:r>
      <w:r w:rsidRPr="00AC6575">
        <w:rPr>
          <w:b/>
          <w:i/>
        </w:rPr>
        <w:t>zákon o DPH</w:t>
      </w:r>
      <w:r w:rsidRPr="00AC6575">
        <w:t>“), a § 435 OZ. Zhotovitel je povinen k Faktu</w:t>
      </w:r>
      <w:r w:rsidR="00392176">
        <w:t>ře</w:t>
      </w:r>
      <w:r w:rsidRPr="00AC6575">
        <w:t xml:space="preserve"> připojit kopi</w:t>
      </w:r>
      <w:r w:rsidR="00523088">
        <w:t>i</w:t>
      </w:r>
      <w:r w:rsidRPr="00AC6575">
        <w:t xml:space="preserve"> příslušn</w:t>
      </w:r>
      <w:r w:rsidR="00523088">
        <w:t>ého</w:t>
      </w:r>
      <w:r w:rsidRPr="00AC6575">
        <w:t xml:space="preserve"> </w:t>
      </w:r>
      <w:r w:rsidR="00CC2773">
        <w:t>A</w:t>
      </w:r>
      <w:r w:rsidR="00CC2773" w:rsidRPr="00AC6575">
        <w:t>kceptační</w:t>
      </w:r>
      <w:r w:rsidR="00523088">
        <w:t>ho</w:t>
      </w:r>
      <w:r w:rsidR="00CC2773" w:rsidRPr="00AC6575">
        <w:t xml:space="preserve"> protokol</w:t>
      </w:r>
      <w:r w:rsidR="00523088">
        <w:t>u</w:t>
      </w:r>
      <w:r w:rsidRPr="00AC6575">
        <w:t>, pokud je Smlouva vyžaduje.</w:t>
      </w:r>
    </w:p>
    <w:p w14:paraId="348791F6" w14:textId="530EDF58" w:rsidR="00E826CB" w:rsidRPr="00AC6575" w:rsidRDefault="00E826CB" w:rsidP="00DC6D51">
      <w:pPr>
        <w:pStyle w:val="Nadpis2"/>
      </w:pPr>
      <w:r w:rsidRPr="00AC6575">
        <w:lastRenderedPageBreak/>
        <w:t xml:space="preserve">Nebude-li Faktura obsahovat některou povinnou nebo dohodnutou náležitost nebo bude-li chybně vyúčtována cena nebo DPH, je Objednatel oprávněn Fakturu před uplynutím lhůty splatnosti bez zaplacení vrátit Zhotoviteli k provedení opravy s vyznačením důvodu vrácení. Zhotovitel provede opravu vystavením nové Faktury. Odesláním vadné Faktury Zhotoviteli přestává běžet původní lhůta splatnosti, přičemž nová lhůta splatnosti bude stanovena v souladu s odst. </w:t>
      </w:r>
      <w:r w:rsidR="00C66EAA">
        <w:t>5.8</w:t>
      </w:r>
      <w:r w:rsidRPr="00AC6575">
        <w:t xml:space="preserve"> Smlouvy.</w:t>
      </w:r>
    </w:p>
    <w:p w14:paraId="348791F7" w14:textId="77777777" w:rsidR="00E826CB" w:rsidRPr="00AC6575" w:rsidRDefault="00E826CB" w:rsidP="00DC6D51">
      <w:pPr>
        <w:pStyle w:val="Nadpis2"/>
      </w:pPr>
      <w:r w:rsidRPr="00AC6575">
        <w:t>Ceny za plnění dle Smlouvy se považují za uhrazené okamžikem odepsání fakturované ceny z bankovního účtu Objednatele ve prospěch účtu Zhotovitele. Všechny částky poukazované v Kč vzájemně Stranami na základě Smlouvy musí být prosté jakýchkoliv bankovních poplatků nebo jiných nákladů spojených s převodem na jejich účty.</w:t>
      </w:r>
    </w:p>
    <w:p w14:paraId="348791F8" w14:textId="77777777" w:rsidR="00E826CB" w:rsidRPr="00AC6575" w:rsidRDefault="00E826CB" w:rsidP="00DC6D51">
      <w:pPr>
        <w:pStyle w:val="Nadpis2"/>
      </w:pPr>
      <w:r w:rsidRPr="00AC6575">
        <w:t>Objednatel neposkytuje Zhotoviteli na plnění předmětu Smlouvy jakékoliv zálohy.</w:t>
      </w:r>
    </w:p>
    <w:p w14:paraId="348791F9" w14:textId="77777777" w:rsidR="00E826CB" w:rsidRPr="00AC6575" w:rsidRDefault="00E826CB" w:rsidP="00DC6D51">
      <w:pPr>
        <w:pStyle w:val="Nadpis2"/>
      </w:pPr>
      <w:r w:rsidRPr="00AC6575">
        <w:t>Objednatel bude hradit přijaté Faktury pouze na bankovní účty Zhotovitele zveřejněné správcem daně způsobem umožňujícím dálkový přístup ve smyslu § 96 odst. 2 zákona o</w:t>
      </w:r>
      <w:r w:rsidR="00147B54">
        <w:t> </w:t>
      </w:r>
      <w:r w:rsidRPr="00AC6575">
        <w:t>DPH. V případě, že Zhotovitel nebude mít svůj bankovní účet tímto způsobem zveřejněn, uhradí Objednatel Zhotoviteli pouze základ daně, přičemž DPH uhradí Objednatel na</w:t>
      </w:r>
      <w:r w:rsidR="00147B54">
        <w:t> </w:t>
      </w:r>
      <w:r w:rsidRPr="00AC6575">
        <w:t xml:space="preserve">bankovní účet místně příslušného správce daně Zhotovitele. </w:t>
      </w:r>
    </w:p>
    <w:p w14:paraId="348791FA" w14:textId="50B087A7" w:rsidR="00E826CB" w:rsidRPr="00AC6575" w:rsidRDefault="00E826CB" w:rsidP="00DC6D51">
      <w:pPr>
        <w:pStyle w:val="Nadpis2"/>
      </w:pPr>
      <w:bookmarkStart w:id="62" w:name="_Ref420674581"/>
      <w:r w:rsidRPr="00AC6575">
        <w:t>Pokud Objednateli vznikne podle § 109 zákona o DPH ručení za nezaplacenou DPH z přijatého zdanitelného plnění od Zhotovitele, nebo se Objednatel důvodně domnívá, že tyto skutečnosti nastaly nebo mohly nastat, má Objednatel právo bez souhlasu Zhotovitele uplatnit postup zvláštního způsobu zajištění daně, tzn., že je Objednatel oprávněn odvést částku DPH podle faktury – daňového dokladu vystavené Zhotovitelem přímo příslušnému finančnímu úřadu, a</w:t>
      </w:r>
      <w:r w:rsidR="00CC2773">
        <w:t> </w:t>
      </w:r>
      <w:r w:rsidRPr="00AC6575">
        <w:t>to v návaznosti na § 109 a</w:t>
      </w:r>
      <w:r w:rsidR="00D60526">
        <w:t> </w:t>
      </w:r>
      <w:r w:rsidRPr="00AC6575">
        <w:t>§</w:t>
      </w:r>
      <w:r w:rsidR="00D60526">
        <w:t> </w:t>
      </w:r>
      <w:r w:rsidRPr="00AC6575">
        <w:t>109a ZDPH.</w:t>
      </w:r>
    </w:p>
    <w:p w14:paraId="348791FB" w14:textId="77777777" w:rsidR="00E826CB" w:rsidRPr="00AC6575" w:rsidRDefault="00E826CB" w:rsidP="00DC6D51">
      <w:pPr>
        <w:pStyle w:val="Nadpis2"/>
      </w:pPr>
      <w:r w:rsidRPr="00AC6575">
        <w:t>Úhradou DPH na účet finančního úřadu se pohledávka Zhotovitele vůči Objednateli v částce uhrazené DPH považuje bez ohledu na další ustanovení smlouvy za uhrazenou. Zároveň je Objednatel povinen Zhotovitele o takové úhradě bezprostředně po jejím uskutečnění písemně informovat.</w:t>
      </w:r>
    </w:p>
    <w:p w14:paraId="348791FC" w14:textId="77777777" w:rsidR="00E826CB" w:rsidRPr="00AC6575" w:rsidRDefault="00E826CB" w:rsidP="00DC6D51">
      <w:pPr>
        <w:pStyle w:val="Nadpis2"/>
      </w:pPr>
      <w:r w:rsidRPr="00AC6575">
        <w:t xml:space="preserve">Zhotovitel je povinen bezprostředně, nejpozději do dvou pracovních dnů od zjištění insolvence nebo hrozby jejího vzniku, oznámit takovou skutečnost prokazatelně Objednateli – příjemci zdanitelného plnění s uvedením data, kdy taková skutečnost nastala. Porušení této povinnosti je smluvními stranami považováno za podstatné porušení této Smlouvy. </w:t>
      </w:r>
      <w:bookmarkEnd w:id="62"/>
    </w:p>
    <w:p w14:paraId="20BCBBBC" w14:textId="77777777" w:rsidR="00AB0B41" w:rsidRDefault="00E826CB" w:rsidP="00AB0B41">
      <w:pPr>
        <w:pStyle w:val="Nadpis2"/>
        <w:keepNext/>
        <w:keepLines/>
      </w:pPr>
      <w:r w:rsidRPr="00AC6575">
        <w:lastRenderedPageBreak/>
        <w:t>Zhotovitel není oprávněn započíst jakékoliv pohledávky proti nárokům Objednatele. Pohledávky a</w:t>
      </w:r>
      <w:r w:rsidR="00A24C9C">
        <w:t> </w:t>
      </w:r>
      <w:r w:rsidRPr="00AC6575">
        <w:t>nároky Zhotovitele vzniklé v souvislosti se Smlouvou nesmějí být postoupeny třetím osobám, zastaveny, nebo s nimi jinak disponováno. Jakékoliv právní jednání učiněné Zhotovitelem v rozporu s tímto ustanovením Smlouvy bude považováno za příčící se dobrým mravům.</w:t>
      </w:r>
    </w:p>
    <w:p w14:paraId="14ADF60D" w14:textId="22DD596F" w:rsidR="00AB0B41" w:rsidRPr="00AB0B41" w:rsidRDefault="00AB0B41" w:rsidP="00AB0B41">
      <w:pPr>
        <w:pStyle w:val="Nadpis2"/>
        <w:keepNext/>
        <w:keepLines/>
      </w:pPr>
      <w:r w:rsidRPr="00AB0B41">
        <w:t>Nad rámec výše uvedeného se Zhotovitel rovněž zavazuje zajistit řádné a včasné plnění finančních závazků svým poddodavatelům, prostřednictvím kterých poskytuje plnění či jeho část dle této Smlouvy. Za řádné a včasné plnění dle předcházející věty se považuje plné uhrazení poddodavatelem vystavených faktur za plnění, resp. jeho část, a to vždy do 5 pracovních dnů od obdržení platby ze strany Objednatele za konkrétní plnění.</w:t>
      </w:r>
    </w:p>
    <w:p w14:paraId="348791FE" w14:textId="751A6D28" w:rsidR="00E826CB" w:rsidRPr="00AC6575" w:rsidRDefault="00523088" w:rsidP="0022366E">
      <w:pPr>
        <w:pStyle w:val="Nadpis1"/>
        <w:rPr>
          <w:b w:val="0"/>
        </w:rPr>
      </w:pPr>
      <w:bookmarkStart w:id="63" w:name="_Ref384627353"/>
      <w:bookmarkStart w:id="64" w:name="_Ref402179806"/>
      <w:bookmarkStart w:id="65" w:name="_Ref413762202"/>
      <w:bookmarkStart w:id="66" w:name="_Ref414363566"/>
      <w:bookmarkStart w:id="67" w:name="_Ref421712288"/>
      <w:bookmarkStart w:id="68" w:name="_Ref423421803"/>
      <w:r>
        <w:t xml:space="preserve"> </w:t>
      </w:r>
      <w:bookmarkStart w:id="69" w:name="_Toc214522683"/>
      <w:r w:rsidR="00CE7982">
        <w:t xml:space="preserve">způsob provádění díla a </w:t>
      </w:r>
      <w:r w:rsidR="00E826CB" w:rsidRPr="00AC6575">
        <w:t xml:space="preserve">PŘEDÁNÍ A PŘEVZETÍ </w:t>
      </w:r>
      <w:bookmarkEnd w:id="63"/>
      <w:r w:rsidR="00E826CB" w:rsidRPr="00AC6575">
        <w:t>PLNĚNÍ</w:t>
      </w:r>
      <w:bookmarkEnd w:id="64"/>
      <w:bookmarkEnd w:id="65"/>
      <w:bookmarkEnd w:id="66"/>
      <w:bookmarkEnd w:id="67"/>
      <w:bookmarkEnd w:id="68"/>
      <w:bookmarkEnd w:id="69"/>
    </w:p>
    <w:p w14:paraId="23011D20" w14:textId="59023E78" w:rsidR="003A6333" w:rsidRDefault="003A6333" w:rsidP="003A6333">
      <w:pPr>
        <w:pStyle w:val="Nadpis2"/>
      </w:pPr>
      <w:r>
        <w:t>Zhotovitel se zavazuje při plnění této Smlouvy udržovat pořádek v místě provádění Díla a</w:t>
      </w:r>
      <w:r w:rsidR="00864E1D">
        <w:t> </w:t>
      </w:r>
      <w:r>
        <w:t>v</w:t>
      </w:r>
      <w:r w:rsidR="00864E1D">
        <w:t> </w:t>
      </w:r>
      <w:r>
        <w:t xml:space="preserve">místech souvisejících s Dílem, jakož i po ukončení pracovní doby zajistit pracoviště podle podmínek a požadavků Objednatele. Zhotovitel bere na vědomí, že areál </w:t>
      </w:r>
      <w:r w:rsidR="00104DE3">
        <w:t>O</w:t>
      </w:r>
      <w:r>
        <w:t>bjednatele je v</w:t>
      </w:r>
      <w:r w:rsidR="00864E1D">
        <w:t> </w:t>
      </w:r>
      <w:r>
        <w:t xml:space="preserve">režimovém opatření souvisejícím se zajištěním bezpečnosti, přičemž z tohoto důvodu </w:t>
      </w:r>
      <w:r w:rsidR="00572567">
        <w:t>Z</w:t>
      </w:r>
      <w:r>
        <w:t xml:space="preserve">hotovitel předloží </w:t>
      </w:r>
      <w:r w:rsidR="00572567">
        <w:t>O</w:t>
      </w:r>
      <w:r>
        <w:t xml:space="preserve">bjednateli seznam všech jeho pracovníků, kteří budou provádět </w:t>
      </w:r>
      <w:r w:rsidR="00572567">
        <w:t>D</w:t>
      </w:r>
      <w:r>
        <w:t>ílo v</w:t>
      </w:r>
      <w:r w:rsidR="00864E1D">
        <w:t> </w:t>
      </w:r>
      <w:r>
        <w:t xml:space="preserve">místě plnění. </w:t>
      </w:r>
    </w:p>
    <w:p w14:paraId="7CC722EC" w14:textId="5FD0D56A" w:rsidR="003A6333" w:rsidRDefault="003A6333" w:rsidP="003A6333">
      <w:pPr>
        <w:pStyle w:val="Nadpis2"/>
      </w:pPr>
      <w:r>
        <w:t xml:space="preserve">Zaměstnanci </w:t>
      </w:r>
      <w:r w:rsidR="00572567">
        <w:t>Z</w:t>
      </w:r>
      <w:r>
        <w:t>hotovitele, popř. jeho subdodavatelé jsou zejména:</w:t>
      </w:r>
    </w:p>
    <w:p w14:paraId="7E93B0D1" w14:textId="6DC3F871" w:rsidR="003A6333" w:rsidRDefault="003A6333" w:rsidP="003A6333">
      <w:pPr>
        <w:pStyle w:val="Nadpis3"/>
      </w:pPr>
      <w:r>
        <w:t xml:space="preserve">oprávněni vstupovat pouze do těch prostorů v objektu </w:t>
      </w:r>
      <w:r w:rsidR="005E4165">
        <w:t>O</w:t>
      </w:r>
      <w:r>
        <w:t>bjednatele, které budou dohodnuty mezi smluvními stranami;</w:t>
      </w:r>
    </w:p>
    <w:p w14:paraId="02F33026" w14:textId="47BD0485" w:rsidR="003A6333" w:rsidRDefault="003A6333" w:rsidP="003A6333">
      <w:pPr>
        <w:pStyle w:val="Nadpis3"/>
      </w:pPr>
      <w:r>
        <w:t xml:space="preserve">povinni mít u sebe, popř. nosit viditelně průkazy pro vstup do objektu </w:t>
      </w:r>
      <w:r w:rsidR="005E4165">
        <w:t>O</w:t>
      </w:r>
      <w:r>
        <w:t>bjednatele;</w:t>
      </w:r>
    </w:p>
    <w:p w14:paraId="468ADCC6" w14:textId="562A6651" w:rsidR="003A6333" w:rsidRDefault="003A6333" w:rsidP="003A6333">
      <w:pPr>
        <w:pStyle w:val="Nadpis3"/>
      </w:pPr>
      <w:r>
        <w:t>povinni dodržovat veškeré platné právní předpisy týkající se prováděných činností, bezpečnosti a ochrany zdraví při práci, ochrany životního prostředí, likvidace odpadů a</w:t>
      </w:r>
      <w:r w:rsidR="00A24C9C">
        <w:t> </w:t>
      </w:r>
      <w:r>
        <w:t>norem ISO.</w:t>
      </w:r>
    </w:p>
    <w:p w14:paraId="6855E316" w14:textId="60B4F720" w:rsidR="0072272A" w:rsidRPr="0072272A" w:rsidRDefault="0072272A" w:rsidP="0072272A">
      <w:pPr>
        <w:pStyle w:val="Nadpis2"/>
      </w:pPr>
      <w:r w:rsidRPr="0072272A">
        <w:t xml:space="preserve">Objednatel je oprávněn kdykoliv kontrolovat provádění </w:t>
      </w:r>
      <w:r>
        <w:t>D</w:t>
      </w:r>
      <w:r w:rsidRPr="0072272A">
        <w:t xml:space="preserve">íla </w:t>
      </w:r>
      <w:r>
        <w:t>Z</w:t>
      </w:r>
      <w:r w:rsidRPr="0072272A">
        <w:t xml:space="preserve">hotovitelem. Zjistí-li, že </w:t>
      </w:r>
      <w:r w:rsidR="006E1C3B">
        <w:t>Z</w:t>
      </w:r>
      <w:r w:rsidRPr="0072272A">
        <w:t xml:space="preserve">hotovitel provádí </w:t>
      </w:r>
      <w:r>
        <w:t>D</w:t>
      </w:r>
      <w:r w:rsidRPr="0072272A">
        <w:t xml:space="preserve">ílo v rozporu se svými povinnostmi stanovenými obecně závaznými právními předpisy nebo touto </w:t>
      </w:r>
      <w:r w:rsidR="007128BD">
        <w:t>S</w:t>
      </w:r>
      <w:r w:rsidRPr="0072272A">
        <w:t xml:space="preserve">mlouvou, je oprávněn požadovat, aby </w:t>
      </w:r>
      <w:r w:rsidR="007128BD">
        <w:t>Z</w:t>
      </w:r>
      <w:r w:rsidRPr="0072272A">
        <w:t xml:space="preserve">hotovitel bezplatně a bezodkladně odstranil vady a nahradil škodu vzniklou z této činnosti a činnost prováděl řádným způsobem. </w:t>
      </w:r>
    </w:p>
    <w:p w14:paraId="2758F2A9" w14:textId="3D4A0B34" w:rsidR="00EA104B" w:rsidRPr="00EA104B" w:rsidRDefault="00EA104B" w:rsidP="00E666F6">
      <w:pPr>
        <w:pStyle w:val="Nadpis2"/>
      </w:pPr>
      <w:r w:rsidRPr="00EA104B">
        <w:t xml:space="preserve">Zhotovitel </w:t>
      </w:r>
      <w:r>
        <w:t>se zavazuje</w:t>
      </w:r>
      <w:r w:rsidRPr="00EA104B">
        <w:t xml:space="preserve">, že </w:t>
      </w:r>
      <w:r>
        <w:t>D</w:t>
      </w:r>
      <w:r w:rsidRPr="00EA104B">
        <w:t>ílo bude prováděno tak, aby vyhovovalo veškerým technickým, požárním, licenčním (autorským) a zdravotním normám platným v ČR a</w:t>
      </w:r>
      <w:r w:rsidR="00D60526">
        <w:t> </w:t>
      </w:r>
      <w:r w:rsidRPr="00EA104B">
        <w:t>mezinárodním normám ISO/IEC. Zhotovitel se zavazuje dodat výlučně nové a</w:t>
      </w:r>
      <w:r w:rsidR="00D60526">
        <w:t> </w:t>
      </w:r>
      <w:r w:rsidRPr="00EA104B">
        <w:t>originální zařízení.</w:t>
      </w:r>
      <w:r w:rsidR="00E666F6" w:rsidRPr="00E666F6">
        <w:t xml:space="preserve"> </w:t>
      </w:r>
      <w:r w:rsidR="00E666F6">
        <w:t>Z</w:t>
      </w:r>
      <w:r w:rsidR="00E666F6" w:rsidRPr="00E666F6">
        <w:t>ařízení musí splňovat veškeré nároky vycházející z technických a bezpečnostních norem platných v České republice pro tento typ zařízení</w:t>
      </w:r>
      <w:r w:rsidR="00E666F6">
        <w:t>.</w:t>
      </w:r>
    </w:p>
    <w:p w14:paraId="28E102EC" w14:textId="2BAABDFB" w:rsidR="004C51BA" w:rsidRPr="00A24C9C" w:rsidRDefault="004C51BA" w:rsidP="00A24C9C">
      <w:pPr>
        <w:pStyle w:val="Nadpis2"/>
        <w:keepNext/>
      </w:pPr>
      <w:r w:rsidRPr="00A24C9C">
        <w:t>Dílo musí splňovat minimálně následující podmínky:</w:t>
      </w:r>
    </w:p>
    <w:p w14:paraId="24ECD514" w14:textId="2A16D5C8" w:rsidR="00EC65EF" w:rsidRDefault="00EC65EF" w:rsidP="00A24C9C">
      <w:pPr>
        <w:pStyle w:val="Nadpis3"/>
        <w:keepNext/>
      </w:pPr>
      <w:r w:rsidRPr="00A24C9C">
        <w:t>součástí všech standardních položek musí být vše potřebné k instalaci, tzn. zprovoznění všeho potřebného k řádnému a</w:t>
      </w:r>
      <w:r w:rsidR="00A24C9C">
        <w:t> </w:t>
      </w:r>
      <w:r w:rsidRPr="00A24C9C">
        <w:t>plnohodnotnému užívání a bezpečné</w:t>
      </w:r>
      <w:r>
        <w:t>mu provozu zařízení;</w:t>
      </w:r>
    </w:p>
    <w:p w14:paraId="0993AE22" w14:textId="10B29EDF" w:rsidR="00EC65EF" w:rsidRDefault="00EC65EF" w:rsidP="00EC65EF">
      <w:pPr>
        <w:pStyle w:val="Nadpis3"/>
      </w:pPr>
      <w:r>
        <w:t xml:space="preserve">zařízení musí splňovat veškeré nároky vycházející z technických a bezpečnostních norem platných v České republice pro tento typ zařízení; </w:t>
      </w:r>
    </w:p>
    <w:p w14:paraId="08659775" w14:textId="66A67249" w:rsidR="00EC65EF" w:rsidRPr="00EC65EF" w:rsidRDefault="00EC65EF" w:rsidP="00EC65EF">
      <w:pPr>
        <w:pStyle w:val="Nadpis3"/>
      </w:pPr>
      <w:r>
        <w:lastRenderedPageBreak/>
        <w:t>součástí dodávky budou veškeré potřebné doklady nutné pro bezpečný provoz zařízení, a</w:t>
      </w:r>
      <w:r w:rsidR="00A24C9C">
        <w:t> </w:t>
      </w:r>
      <w:r>
        <w:t>to i v případě, že nejsou výslovně uvedeny v technické specifikaci;</w:t>
      </w:r>
    </w:p>
    <w:p w14:paraId="5F1411FF" w14:textId="77777777" w:rsidR="00271DD6" w:rsidRDefault="00271DD6" w:rsidP="001A1CE2">
      <w:pPr>
        <w:pStyle w:val="Nadpis2"/>
      </w:pPr>
      <w:r>
        <w:t>S</w:t>
      </w:r>
      <w:r w:rsidR="001A1CE2">
        <w:t xml:space="preserve">oučástí dodávky </w:t>
      </w:r>
      <w:r>
        <w:t xml:space="preserve">Díla </w:t>
      </w:r>
      <w:r w:rsidR="001A1CE2">
        <w:t>budou</w:t>
      </w:r>
      <w:r>
        <w:t>:</w:t>
      </w:r>
    </w:p>
    <w:p w14:paraId="3A44A1D9" w14:textId="194083D7" w:rsidR="001A1CE2" w:rsidRPr="0094103E" w:rsidRDefault="001A1CE2" w:rsidP="00271DD6">
      <w:pPr>
        <w:pStyle w:val="Nadpis3"/>
      </w:pPr>
      <w:r w:rsidRPr="0094103E">
        <w:t>návody k obsluze všech dodaných zařízení, v českém nebo anglickém jazyce v tištěné nebo elektronické podobě (na vhodném médiu, případně odkaz na webové stránky v</w:t>
      </w:r>
      <w:r w:rsidR="00D60526" w:rsidRPr="0094103E">
        <w:t> </w:t>
      </w:r>
      <w:r w:rsidRPr="0094103E">
        <w:t>síti Internet včetně přístupových údajů – jméno, heslo apod. – nutných pro jejich stažení či online prohlížení);</w:t>
      </w:r>
    </w:p>
    <w:p w14:paraId="7C034267" w14:textId="7E82F264" w:rsidR="00BC1275" w:rsidRPr="00FB6B89" w:rsidRDefault="00375B69" w:rsidP="006E6B09">
      <w:pPr>
        <w:pStyle w:val="Nadpis3"/>
      </w:pPr>
      <w:r w:rsidRPr="00FB6B89">
        <w:t>dokumentace skutečného provedení</w:t>
      </w:r>
      <w:r w:rsidR="00BB5C9A" w:rsidRPr="00FB6B89">
        <w:t>;</w:t>
      </w:r>
      <w:r w:rsidR="00820DAE" w:rsidRPr="00FB6B89">
        <w:t xml:space="preserve"> </w:t>
      </w:r>
    </w:p>
    <w:p w14:paraId="2160AE53" w14:textId="43CDD811" w:rsidR="00B76DF2" w:rsidRPr="00C910FA" w:rsidRDefault="00375B69" w:rsidP="00C910FA">
      <w:pPr>
        <w:pStyle w:val="Nadpis3"/>
      </w:pPr>
      <w:r w:rsidRPr="00FB6B89">
        <w:t>prohláš</w:t>
      </w:r>
      <w:r w:rsidR="00405E13" w:rsidRPr="00FB6B89">
        <w:t>e</w:t>
      </w:r>
      <w:r w:rsidRPr="00FB6B89">
        <w:t>ní o shodě</w:t>
      </w:r>
      <w:r w:rsidR="004956E4">
        <w:t>.</w:t>
      </w:r>
    </w:p>
    <w:p w14:paraId="34879200" w14:textId="30C805D4" w:rsidR="00E826CB" w:rsidRPr="00AC6575" w:rsidRDefault="00E826CB" w:rsidP="00DC6D51">
      <w:pPr>
        <w:pStyle w:val="Nadpis2"/>
      </w:pPr>
      <w:r w:rsidRPr="00AC6575">
        <w:t xml:space="preserve">V případě </w:t>
      </w:r>
      <w:r w:rsidRPr="00CB7F3F">
        <w:t xml:space="preserve">předávání </w:t>
      </w:r>
      <w:r w:rsidR="00204226" w:rsidRPr="00CB7F3F">
        <w:t>dokumentace skutečného provedení</w:t>
      </w:r>
      <w:r w:rsidR="00F24BE2" w:rsidRPr="00CB7F3F">
        <w:t xml:space="preserve"> </w:t>
      </w:r>
      <w:r w:rsidRPr="00CB7F3F">
        <w:t>provede Objednatel její formální a</w:t>
      </w:r>
      <w:r w:rsidR="00A24C9C">
        <w:t> </w:t>
      </w:r>
      <w:r w:rsidRPr="00CB7F3F">
        <w:t>obsahovou kontrolu a</w:t>
      </w:r>
      <w:r w:rsidR="00147B54" w:rsidRPr="00CB7F3F">
        <w:t> </w:t>
      </w:r>
      <w:r w:rsidRPr="00CB7F3F">
        <w:t>zašle</w:t>
      </w:r>
      <w:r w:rsidRPr="00AC6575">
        <w:t xml:space="preserve"> své připomínky k návrhu dokumentace ve lhůtě </w:t>
      </w:r>
      <w:r w:rsidRPr="00CC2773">
        <w:t>5 pracovních dnů od předložení návrhu dokumentace k připomínkám. Připomínky Objednate</w:t>
      </w:r>
      <w:r w:rsidRPr="00AC6575">
        <w:t>le je Zhotovitel povinen do</w:t>
      </w:r>
      <w:r w:rsidR="00147B54">
        <w:t> </w:t>
      </w:r>
      <w:r w:rsidRPr="00AC6575">
        <w:t xml:space="preserve">finální verze dokumentace zapracovat. Připomínkové řízení </w:t>
      </w:r>
      <w:r w:rsidR="003C0ACB">
        <w:t xml:space="preserve">dle tohoto článku smlouvy </w:t>
      </w:r>
      <w:r w:rsidRPr="00AC6575">
        <w:t>musí být provedeno ve lhůtě pro zpracování dokumentace stanovené v této Smlouvě. O řádném předání a</w:t>
      </w:r>
      <w:r w:rsidR="00D60526">
        <w:t> </w:t>
      </w:r>
      <w:r w:rsidRPr="00AC6575">
        <w:t xml:space="preserve">převzetí dokumentace </w:t>
      </w:r>
      <w:r w:rsidR="00204226">
        <w:t xml:space="preserve">skutečného provedení </w:t>
      </w:r>
      <w:r w:rsidRPr="00AC6575">
        <w:t xml:space="preserve">bude vyhotoven Akceptační protokol potvrzený oběma Smluvními stranami. </w:t>
      </w:r>
    </w:p>
    <w:p w14:paraId="58A81268" w14:textId="02F97220" w:rsidR="008568FF" w:rsidRDefault="008568FF" w:rsidP="008568FF">
      <w:pPr>
        <w:pStyle w:val="Nadpis2"/>
      </w:pPr>
      <w:bookmarkStart w:id="70" w:name="_Ref414362488"/>
      <w:bookmarkStart w:id="71" w:name="_Toc414378777"/>
      <w:bookmarkStart w:id="72" w:name="_Toc415476428"/>
      <w:bookmarkStart w:id="73" w:name="_Toc419445125"/>
      <w:bookmarkStart w:id="74" w:name="_Toc419465147"/>
      <w:bookmarkStart w:id="75" w:name="_Toc425139157"/>
      <w:bookmarkStart w:id="76" w:name="_Toc401946251"/>
      <w:bookmarkStart w:id="77" w:name="_Ref444003956"/>
      <w:r w:rsidRPr="001B3647">
        <w:t xml:space="preserve">Školení </w:t>
      </w:r>
      <w:r w:rsidR="0014729A">
        <w:t>bude</w:t>
      </w:r>
      <w:r w:rsidRPr="001B3647">
        <w:t xml:space="preserve"> považováno za úspěšně dokončené, pokud splnilo svůj účel a bylo prokazatelně realizováno v souladu s touto Smlouvou</w:t>
      </w:r>
      <w:r>
        <w:t xml:space="preserve"> a potvrzeno Stranami na Akceptačním protokolu.</w:t>
      </w:r>
    </w:p>
    <w:p w14:paraId="00ED4928" w14:textId="4732A9C0" w:rsidR="00D67A22" w:rsidRDefault="003E1599" w:rsidP="00D007C0">
      <w:pPr>
        <w:pStyle w:val="Nadpis2"/>
        <w:numPr>
          <w:ilvl w:val="1"/>
          <w:numId w:val="11"/>
        </w:numPr>
      </w:pPr>
      <w:r w:rsidRPr="009B43B8">
        <w:t xml:space="preserve">Řízení </w:t>
      </w:r>
      <w:r w:rsidRPr="0076737E">
        <w:t xml:space="preserve">o akceptaci </w:t>
      </w:r>
      <w:r w:rsidR="003C0C66" w:rsidRPr="0076737E">
        <w:t>Díla</w:t>
      </w:r>
      <w:r w:rsidR="00A16CCA" w:rsidRPr="0076737E">
        <w:t xml:space="preserve"> bude</w:t>
      </w:r>
      <w:r w:rsidRPr="0076737E">
        <w:t xml:space="preserve"> ukončeno podpisem příslušného akceptačního protokolu Objednatelem a Zhotovitelem (dále jen „</w:t>
      </w:r>
      <w:r w:rsidRPr="0076737E">
        <w:rPr>
          <w:b/>
          <w:bCs/>
          <w:i/>
          <w:iCs/>
        </w:rPr>
        <w:t>Akceptační protokol</w:t>
      </w:r>
      <w:r w:rsidRPr="0076737E">
        <w:t xml:space="preserve">“), </w:t>
      </w:r>
      <w:r w:rsidR="00D67A22" w:rsidRPr="0076737E">
        <w:t xml:space="preserve">jehož vzor tvoří </w:t>
      </w:r>
      <w:r w:rsidR="00A50115" w:rsidRPr="0076737E">
        <w:rPr>
          <w:b/>
          <w:bCs/>
          <w:u w:val="single"/>
        </w:rPr>
        <w:t>P</w:t>
      </w:r>
      <w:r w:rsidR="00D67A22" w:rsidRPr="0076737E">
        <w:rPr>
          <w:b/>
          <w:bCs/>
          <w:u w:val="single"/>
        </w:rPr>
        <w:t xml:space="preserve">řílohu č. </w:t>
      </w:r>
      <w:r w:rsidR="00DD3816">
        <w:rPr>
          <w:b/>
          <w:bCs/>
          <w:u w:val="single"/>
        </w:rPr>
        <w:t>3</w:t>
      </w:r>
      <w:r w:rsidR="00D67A22" w:rsidRPr="0076737E">
        <w:t xml:space="preserve"> této Sml</w:t>
      </w:r>
      <w:r w:rsidR="00D67A22">
        <w:t xml:space="preserve">ouvy. </w:t>
      </w:r>
    </w:p>
    <w:bookmarkEnd w:id="70"/>
    <w:bookmarkEnd w:id="71"/>
    <w:bookmarkEnd w:id="72"/>
    <w:bookmarkEnd w:id="73"/>
    <w:bookmarkEnd w:id="74"/>
    <w:bookmarkEnd w:id="75"/>
    <w:bookmarkEnd w:id="76"/>
    <w:bookmarkEnd w:id="77"/>
    <w:p w14:paraId="34879222" w14:textId="5409939B" w:rsidR="00E826CB" w:rsidRPr="00AC6575" w:rsidRDefault="004028F1" w:rsidP="0022366E">
      <w:pPr>
        <w:pStyle w:val="Nadpis1"/>
        <w:rPr>
          <w:b w:val="0"/>
        </w:rPr>
      </w:pPr>
      <w:r>
        <w:t xml:space="preserve"> </w:t>
      </w:r>
      <w:bookmarkStart w:id="78" w:name="_Toc214522684"/>
      <w:r w:rsidR="00E826CB" w:rsidRPr="00AC6575">
        <w:t>DALŠÍ PRÁVA A POVINNOSTI STRAN</w:t>
      </w:r>
      <w:bookmarkEnd w:id="78"/>
    </w:p>
    <w:p w14:paraId="34879223" w14:textId="77777777" w:rsidR="00E826CB" w:rsidRPr="00AC6575" w:rsidRDefault="00E826CB" w:rsidP="00DC6D51">
      <w:pPr>
        <w:pStyle w:val="Nadpis2"/>
      </w:pPr>
      <w:bookmarkStart w:id="79" w:name="_Ref317258366"/>
      <w:r w:rsidRPr="00AC6575">
        <w:t>Zhotovitel se dále zavazuje:</w:t>
      </w:r>
      <w:bookmarkEnd w:id="79"/>
    </w:p>
    <w:p w14:paraId="34879224" w14:textId="77777777" w:rsidR="00E826CB" w:rsidRPr="00AC6575" w:rsidRDefault="00E826CB" w:rsidP="00DA5B89">
      <w:pPr>
        <w:pStyle w:val="Nadpis3"/>
      </w:pPr>
      <w:bookmarkStart w:id="80" w:name="_Toc401946272"/>
      <w:bookmarkStart w:id="81" w:name="_Toc414378797"/>
      <w:bookmarkStart w:id="82" w:name="_Toc415476446"/>
      <w:bookmarkStart w:id="83" w:name="_Toc419445143"/>
      <w:bookmarkStart w:id="84" w:name="_Toc419465165"/>
      <w:bookmarkStart w:id="85" w:name="_Toc425139183"/>
      <w:bookmarkStart w:id="86" w:name="_Toc440525997"/>
      <w:r w:rsidRPr="00AC6575">
        <w:t>poskytovat řádně a včas plnění dle Smlouvy bez faktických a právních vad</w:t>
      </w:r>
      <w:bookmarkEnd w:id="80"/>
      <w:bookmarkEnd w:id="81"/>
      <w:r w:rsidRPr="00AC6575">
        <w:t>;</w:t>
      </w:r>
      <w:bookmarkEnd w:id="82"/>
      <w:bookmarkEnd w:id="83"/>
      <w:bookmarkEnd w:id="84"/>
      <w:bookmarkEnd w:id="85"/>
      <w:bookmarkEnd w:id="86"/>
    </w:p>
    <w:p w14:paraId="34879225" w14:textId="77777777" w:rsidR="00E826CB" w:rsidRPr="00AC6575" w:rsidRDefault="00E826CB" w:rsidP="00DA5B89">
      <w:pPr>
        <w:pStyle w:val="Nadpis3"/>
      </w:pPr>
      <w:bookmarkStart w:id="87" w:name="_Toc401946273"/>
      <w:bookmarkStart w:id="88" w:name="_Toc414378798"/>
      <w:bookmarkStart w:id="89" w:name="_Toc415476447"/>
      <w:bookmarkStart w:id="90" w:name="_Toc419445144"/>
      <w:bookmarkStart w:id="91" w:name="_Toc419465166"/>
      <w:bookmarkStart w:id="92" w:name="_Toc425139184"/>
      <w:bookmarkStart w:id="93" w:name="_Toc440525998"/>
      <w:r w:rsidRPr="00AC6575">
        <w:t>postupovat při realizaci plnění s odbornou péčí, podle nejlepších znalostí a schopností, sledovat a chránit oprávněné zájmy Objednatele a postupovat v souladu s jeho pokyny a</w:t>
      </w:r>
      <w:r w:rsidR="008864F4">
        <w:t> </w:t>
      </w:r>
      <w:r w:rsidRPr="00AC6575">
        <w:t>interními předpisy souvisejícími s </w:t>
      </w:r>
      <w:r w:rsidR="009B2501">
        <w:t>plněním dle této Smlouvy</w:t>
      </w:r>
      <w:r w:rsidR="009B2501" w:rsidRPr="00AC6575">
        <w:t xml:space="preserve"> </w:t>
      </w:r>
      <w:r w:rsidRPr="00AC6575">
        <w:t>(či jeho dílčí částí), které Objednatel Zhotoviteli poskytne, nebo s pokyny jím pověřených osob;</w:t>
      </w:r>
      <w:bookmarkEnd w:id="87"/>
      <w:bookmarkEnd w:id="88"/>
      <w:bookmarkEnd w:id="89"/>
      <w:bookmarkEnd w:id="90"/>
      <w:bookmarkEnd w:id="91"/>
      <w:bookmarkEnd w:id="92"/>
      <w:bookmarkEnd w:id="93"/>
    </w:p>
    <w:p w14:paraId="34879226" w14:textId="77777777" w:rsidR="00E826CB" w:rsidRPr="00AC6575" w:rsidRDefault="00E826CB" w:rsidP="00DA5B89">
      <w:pPr>
        <w:pStyle w:val="Nadpis3"/>
      </w:pPr>
      <w:bookmarkStart w:id="94" w:name="_Toc425139185"/>
      <w:bookmarkStart w:id="95" w:name="_Toc440525999"/>
      <w:bookmarkStart w:id="96" w:name="_Ref419452620"/>
      <w:bookmarkStart w:id="97" w:name="_Toc419465171"/>
      <w:r w:rsidRPr="00AC6575">
        <w:t>bez zbytečného odkladu oznámit Objednateli veškeré skutečnosti, které mohou mít vliv na</w:t>
      </w:r>
      <w:r w:rsidR="008864F4">
        <w:t> </w:t>
      </w:r>
      <w:r w:rsidRPr="00AC6575">
        <w:t>povahu nebo na podmínky plnění. Zejména je povinen neprodleně písemně oznámit Objednateli změny svého majetkoprávního postavení, jako je např. přeměna společnosti, snížení základního kapitálu, vstup do likvidace, úpadek či prohlášení konkurzu;</w:t>
      </w:r>
      <w:bookmarkEnd w:id="94"/>
      <w:bookmarkEnd w:id="95"/>
    </w:p>
    <w:p w14:paraId="34879227" w14:textId="2463993E" w:rsidR="00E826CB" w:rsidRPr="00AC6575" w:rsidRDefault="00E826CB" w:rsidP="00DA5B89">
      <w:pPr>
        <w:pStyle w:val="Nadpis3"/>
      </w:pPr>
      <w:bookmarkStart w:id="98" w:name="_Toc425139186"/>
      <w:bookmarkStart w:id="99" w:name="_Toc440526000"/>
      <w:r w:rsidRPr="00AC6575">
        <w:t>informovat bezodkladně Objednatele o jakýchkoliv zjištěných překážkách plnění dle</w:t>
      </w:r>
      <w:r w:rsidR="008864F4">
        <w:t> </w:t>
      </w:r>
      <w:r w:rsidRPr="00AC6575">
        <w:t>Smlouvy, byť by za ně Zhotovitel neodpovídal, o vznesených požadavcích orgánů státního dozoru a o uplatněných nárocích třetích osob, které by mohly plnění dle</w:t>
      </w:r>
      <w:r w:rsidR="009500BE">
        <w:t> </w:t>
      </w:r>
      <w:r w:rsidRPr="00AC6575">
        <w:t>Smlouvy ovlivnit;</w:t>
      </w:r>
      <w:bookmarkEnd w:id="98"/>
      <w:bookmarkEnd w:id="99"/>
    </w:p>
    <w:p w14:paraId="34879228" w14:textId="77777777" w:rsidR="00E826CB" w:rsidRPr="00AC6575" w:rsidRDefault="00E826CB" w:rsidP="00DA5B89">
      <w:pPr>
        <w:pStyle w:val="Nadpis3"/>
      </w:pPr>
      <w:bookmarkStart w:id="100" w:name="_Toc425139187"/>
      <w:bookmarkStart w:id="101" w:name="_Toc440526001"/>
      <w:r w:rsidRPr="00AC6575">
        <w:lastRenderedPageBreak/>
        <w:t>poskytnout Objednateli veškerou nezbytnou součinnost k naplnění účelu Smlouvy;</w:t>
      </w:r>
      <w:bookmarkEnd w:id="100"/>
      <w:bookmarkEnd w:id="101"/>
    </w:p>
    <w:p w14:paraId="34879229" w14:textId="77777777" w:rsidR="00E826CB" w:rsidRPr="00AC6575" w:rsidRDefault="00E826CB" w:rsidP="00DA5B89">
      <w:pPr>
        <w:pStyle w:val="Nadpis3"/>
      </w:pPr>
      <w:bookmarkStart w:id="102" w:name="_Toc425139188"/>
      <w:bookmarkStart w:id="103" w:name="_Toc440526002"/>
      <w:r w:rsidRPr="00AC6575">
        <w:t>na žádost Objednatele spolupracovat či poskytnout maximální součinnost dalším dodavatelům Objednatele;</w:t>
      </w:r>
      <w:bookmarkEnd w:id="102"/>
      <w:bookmarkEnd w:id="103"/>
    </w:p>
    <w:p w14:paraId="3487922A" w14:textId="69C7DFD4" w:rsidR="00E826CB" w:rsidRPr="00AC6575" w:rsidRDefault="00E826CB" w:rsidP="00DA5B89">
      <w:pPr>
        <w:pStyle w:val="Nadpis3"/>
      </w:pPr>
      <w:bookmarkStart w:id="104" w:name="_Toc425139190"/>
      <w:bookmarkStart w:id="105" w:name="_Toc440526003"/>
      <w:r w:rsidRPr="00AC6575">
        <w:t xml:space="preserve">dodržovat provozní řád </w:t>
      </w:r>
      <w:r w:rsidR="00F6187F">
        <w:t xml:space="preserve">a stanovená ochranná a bezpečnostní opatření </w:t>
      </w:r>
      <w:r w:rsidRPr="00AC6575">
        <w:t>v místě plnění a</w:t>
      </w:r>
      <w:r w:rsidR="00806C23">
        <w:t> </w:t>
      </w:r>
      <w:r w:rsidRPr="00AC6575">
        <w:t>provádět svoje činnosti tak, aby nebyl v nadbytečném rozsahu omezen provoz na</w:t>
      </w:r>
      <w:r w:rsidR="005D3ECF">
        <w:t> </w:t>
      </w:r>
      <w:r w:rsidRPr="00AC6575">
        <w:t>pracovištích Objednatele. Zhotovitel zajistí, aby všechny osoby, které se na jeho straně podílí na realizaci plnění dle Smlouvy, a které budou přítomny v prostorách Objednatele, dodržovaly všechny bezpečnostní a provozní předpisy tak, jak s nimi byly seznámeny Objednatelem;</w:t>
      </w:r>
      <w:bookmarkEnd w:id="104"/>
      <w:bookmarkEnd w:id="105"/>
    </w:p>
    <w:p w14:paraId="3487922B" w14:textId="742955E6" w:rsidR="00E826CB" w:rsidRPr="00AC6575" w:rsidRDefault="00E826CB" w:rsidP="00DA5B89">
      <w:pPr>
        <w:pStyle w:val="Nadpis3"/>
      </w:pPr>
      <w:bookmarkStart w:id="106" w:name="_Toc425139191"/>
      <w:bookmarkStart w:id="107" w:name="_Toc440526004"/>
      <w:r w:rsidRPr="00AC6575">
        <w:t xml:space="preserve">informovat Objednatele na jeho žádost o průběhu realizace </w:t>
      </w:r>
      <w:r w:rsidR="009B2501">
        <w:t>plnění</w:t>
      </w:r>
      <w:r w:rsidR="009B2501" w:rsidRPr="00AC6575">
        <w:t xml:space="preserve"> </w:t>
      </w:r>
      <w:r w:rsidRPr="00AC6575">
        <w:t>a akceptovat jeho doplňující pokyny a připomínky k realizaci plnění;</w:t>
      </w:r>
      <w:bookmarkEnd w:id="106"/>
      <w:bookmarkEnd w:id="107"/>
    </w:p>
    <w:p w14:paraId="3487922C" w14:textId="4BACFDDB" w:rsidR="00E826CB" w:rsidRPr="00AC6575" w:rsidRDefault="00E826CB" w:rsidP="00DA5B89">
      <w:pPr>
        <w:pStyle w:val="Nadpis3"/>
      </w:pPr>
      <w:bookmarkStart w:id="108" w:name="_Toc440526005"/>
      <w:bookmarkStart w:id="109" w:name="_Toc425139192"/>
      <w:r w:rsidRPr="00AC6575">
        <w:t>použít veškeré podklady předané mu Objednatelem pouze pro účely Smlouvy a</w:t>
      </w:r>
      <w:r w:rsidR="009500BE">
        <w:t> </w:t>
      </w:r>
      <w:r w:rsidRPr="00AC6575">
        <w:t>zabezpečit jejich řádné vrácení Objednateli, bude-li to objektivně možné vzhledem k jejich povaze a</w:t>
      </w:r>
      <w:r w:rsidR="008864F4">
        <w:t> </w:t>
      </w:r>
      <w:r w:rsidRPr="00AC6575">
        <w:t>způsobu použití</w:t>
      </w:r>
      <w:bookmarkEnd w:id="96"/>
      <w:bookmarkEnd w:id="97"/>
      <w:r w:rsidRPr="00AC6575">
        <w:t>; a</w:t>
      </w:r>
      <w:bookmarkEnd w:id="108"/>
    </w:p>
    <w:p w14:paraId="4F08FBE7" w14:textId="5DDC3A68" w:rsidR="00C25D74" w:rsidRDefault="00E826CB" w:rsidP="00166F33">
      <w:pPr>
        <w:pStyle w:val="Nadpis3"/>
      </w:pPr>
      <w:bookmarkStart w:id="110" w:name="_Ref426450337"/>
      <w:bookmarkStart w:id="111" w:name="_Toc440526006"/>
      <w:bookmarkEnd w:id="109"/>
      <w:r w:rsidRPr="00AC6575">
        <w:t xml:space="preserve">poskytnout Objednateli veškeré údaje a informace potřebné ke </w:t>
      </w:r>
      <w:r w:rsidR="008864F4" w:rsidRPr="00AC6575">
        <w:t>splnění povinností</w:t>
      </w:r>
      <w:r w:rsidRPr="00AC6575">
        <w:t xml:space="preserve"> Objednatele týkajících se uveřejňování údajů a informací o VZ dle platných právních předpisů. </w:t>
      </w:r>
      <w:bookmarkEnd w:id="110"/>
      <w:bookmarkEnd w:id="111"/>
    </w:p>
    <w:p w14:paraId="3487922E" w14:textId="64E20C91" w:rsidR="00E826CB" w:rsidRPr="00AC6575" w:rsidRDefault="00E826CB" w:rsidP="00DC6D51">
      <w:pPr>
        <w:pStyle w:val="Nadpis2"/>
      </w:pPr>
      <w:r w:rsidRPr="00AC6575">
        <w:t>Objednatel se dále zavazuje:</w:t>
      </w:r>
    </w:p>
    <w:p w14:paraId="3487922F" w14:textId="4B101333" w:rsidR="00E826CB" w:rsidRPr="00AC6575" w:rsidRDefault="00E826CB" w:rsidP="00DA5B89">
      <w:pPr>
        <w:pStyle w:val="Nadpis3"/>
      </w:pPr>
      <w:r w:rsidRPr="00AC6575">
        <w:t>poskytovat Zhotoviteli na základě jeho konkrétního písemného vyžádání úplné, pravdivé a</w:t>
      </w:r>
      <w:r w:rsidR="00A24C9C">
        <w:t> </w:t>
      </w:r>
      <w:r w:rsidRPr="00AC6575">
        <w:t>včasné informace potřebné k řádnému a včasnému plnění Zhotovitele dle Smlouvy;</w:t>
      </w:r>
    </w:p>
    <w:p w14:paraId="34879230" w14:textId="77777777" w:rsidR="00E826CB" w:rsidRPr="00AC6575" w:rsidRDefault="00E826CB" w:rsidP="00DA5B89">
      <w:pPr>
        <w:pStyle w:val="Nadpis3"/>
      </w:pPr>
      <w:r w:rsidRPr="00AC6575">
        <w:t>zabezpečit pro pracovníky Zhotovitele na základě písemného vyžádání Zhotovitele přístup do určených objektů Objednatele za účelem řádného a včasného plnění Smlouvy;</w:t>
      </w:r>
    </w:p>
    <w:p w14:paraId="34879231" w14:textId="6B57389B" w:rsidR="00E826CB" w:rsidRPr="00AC6575" w:rsidRDefault="00E826CB" w:rsidP="00DA5B89">
      <w:pPr>
        <w:pStyle w:val="Nadpis3"/>
      </w:pPr>
      <w:r w:rsidRPr="00AC6575">
        <w:t>na základě konkrétního písemného vyžádání Zhotovitele zabezpečit účast pracovníků Objednatele či jím určených osob na pracovních schůzkách či na</w:t>
      </w:r>
      <w:r w:rsidR="008864F4">
        <w:t> </w:t>
      </w:r>
      <w:r w:rsidRPr="00AC6575">
        <w:t xml:space="preserve">základě takové žádosti Zhotovitele zabezpečit potřebné </w:t>
      </w:r>
      <w:proofErr w:type="spellStart"/>
      <w:r w:rsidR="009500BE" w:rsidRPr="00AC6575">
        <w:t>technicko</w:t>
      </w:r>
      <w:proofErr w:type="spellEnd"/>
      <w:r w:rsidR="009500BE" w:rsidRPr="00AC6575">
        <w:t xml:space="preserve"> – organizační</w:t>
      </w:r>
      <w:r w:rsidRPr="00AC6575">
        <w:t xml:space="preserve"> podmínky vyplývající ze Smlouvy;</w:t>
      </w:r>
    </w:p>
    <w:p w14:paraId="34879232" w14:textId="77777777" w:rsidR="00E826CB" w:rsidRPr="00AC6575" w:rsidRDefault="00E826CB" w:rsidP="00DA5B89">
      <w:pPr>
        <w:pStyle w:val="Nadpis3"/>
      </w:pPr>
      <w:r w:rsidRPr="00AC6575">
        <w:t>poskytnout Zhotoviteli součinnost potřebnou k řádné a včasné realizaci předmětu Smlouvy, kterou je po něm Zhotovitel jako osoba, která disponuje takovými kapacitami a odbornými znalostmi, které jsou nezbytné pro realizaci plnění, oprávněna požadovat;</w:t>
      </w:r>
    </w:p>
    <w:p w14:paraId="34879233" w14:textId="53E041AC" w:rsidR="00E826CB" w:rsidRPr="00AC6575" w:rsidRDefault="00E826CB" w:rsidP="00DA5B89">
      <w:pPr>
        <w:pStyle w:val="Nadpis3"/>
      </w:pPr>
      <w:r w:rsidRPr="00AC6575">
        <w:t>poskytnout pracovníkům Zhotovitele na písemné vyžádání vzdálený přístup k nutným technickým prostředkům Objednatele v minimálním rozsahu nutném pro účely plnění předmětu Smlouvy.</w:t>
      </w:r>
    </w:p>
    <w:p w14:paraId="34879234" w14:textId="15C38710" w:rsidR="00E826CB" w:rsidRPr="00AC6575" w:rsidRDefault="0052129F" w:rsidP="0022366E">
      <w:pPr>
        <w:pStyle w:val="Nadpis1"/>
        <w:rPr>
          <w:b w:val="0"/>
        </w:rPr>
      </w:pPr>
      <w:r>
        <w:t xml:space="preserve"> </w:t>
      </w:r>
      <w:bookmarkStart w:id="112" w:name="_Toc214522685"/>
      <w:r w:rsidR="00E826CB" w:rsidRPr="00AC6575">
        <w:t>PODDODAVATELÉ</w:t>
      </w:r>
      <w:r w:rsidR="00B314EB">
        <w:t xml:space="preserve"> a</w:t>
      </w:r>
      <w:r w:rsidR="003B245D">
        <w:t xml:space="preserve"> </w:t>
      </w:r>
      <w:r w:rsidR="00E826CB" w:rsidRPr="00AC6575">
        <w:t>OPRÁVNĚNÉ OSOBY</w:t>
      </w:r>
      <w:bookmarkEnd w:id="112"/>
    </w:p>
    <w:p w14:paraId="34879235" w14:textId="77777777" w:rsidR="00E826CB" w:rsidRPr="00AC6575" w:rsidRDefault="00E826CB" w:rsidP="00DC6D51">
      <w:pPr>
        <w:pStyle w:val="Nadpis2"/>
      </w:pPr>
      <w:bookmarkStart w:id="113" w:name="_Ref420426242"/>
      <w:bookmarkStart w:id="114" w:name="_Toc401847758"/>
      <w:bookmarkStart w:id="115" w:name="_Ref420425423"/>
      <w:r w:rsidRPr="00AC6575">
        <w:t>Poddodavatelé</w:t>
      </w:r>
      <w:bookmarkEnd w:id="113"/>
    </w:p>
    <w:bookmarkEnd w:id="114"/>
    <w:bookmarkEnd w:id="115"/>
    <w:p w14:paraId="34879236" w14:textId="07C087F9" w:rsidR="00E826CB" w:rsidRPr="00AC6575" w:rsidRDefault="00E826CB" w:rsidP="00DA5B89">
      <w:pPr>
        <w:pStyle w:val="Nadpis3"/>
      </w:pPr>
      <w:r w:rsidRPr="00AC6575">
        <w:t xml:space="preserve">Zhotovitel se zavazuje plnění předmětu Smlouvy provést sám, nebo s využitím poddodavatelů, uvedených spolu s rozsahem jejich </w:t>
      </w:r>
      <w:r w:rsidRPr="00507E0C">
        <w:t xml:space="preserve">plnění </w:t>
      </w:r>
      <w:r w:rsidRPr="00A60445">
        <w:t xml:space="preserve">v </w:t>
      </w:r>
      <w:r w:rsidR="00F6402B" w:rsidRPr="00A60445">
        <w:rPr>
          <w:b/>
          <w:bCs/>
          <w:u w:val="single"/>
        </w:rPr>
        <w:t>P</w:t>
      </w:r>
      <w:r w:rsidRPr="00A60445">
        <w:rPr>
          <w:b/>
          <w:bCs/>
          <w:u w:val="single"/>
        </w:rPr>
        <w:t xml:space="preserve">říloze č. </w:t>
      </w:r>
      <w:r w:rsidR="00A60445" w:rsidRPr="00A60445">
        <w:rPr>
          <w:b/>
          <w:bCs/>
          <w:u w:val="single"/>
        </w:rPr>
        <w:t>2</w:t>
      </w:r>
      <w:r w:rsidRPr="00A60445">
        <w:t xml:space="preserve"> Smlouvy. Zhotovitel je povinen písemně informovat Objednatele o všech svých poddodavatelí</w:t>
      </w:r>
      <w:r w:rsidRPr="00AC6575">
        <w:t xml:space="preserve">ch </w:t>
      </w:r>
      <w:r w:rsidRPr="00AC6575">
        <w:lastRenderedPageBreak/>
        <w:t>(včetně jejich identifikačních a kontaktních údajů a o tom, které služby pro něj v rámci předmětu plnění každý z poddodavatelů poskytuje) a</w:t>
      </w:r>
      <w:r w:rsidR="008864F4">
        <w:t> </w:t>
      </w:r>
      <w:r w:rsidRPr="00AC6575">
        <w:t>o</w:t>
      </w:r>
      <w:r w:rsidR="008864F4">
        <w:t> </w:t>
      </w:r>
      <w:r w:rsidRPr="00AC6575">
        <w:t>jejich změně, a to nejpozději do 7</w:t>
      </w:r>
      <w:r w:rsidR="00CE20DC">
        <w:t> </w:t>
      </w:r>
      <w:r w:rsidRPr="00AC6575">
        <w:t>(sedmi) kalendářních dnů ode dne, kdy Zhotovitel vstoupil s poddodavatelem ve smluvní vztah či ode dne, kdy nastala změna.</w:t>
      </w:r>
    </w:p>
    <w:p w14:paraId="3F187BA7" w14:textId="77777777" w:rsidR="00615A43" w:rsidRDefault="00615A43" w:rsidP="00615A43">
      <w:pPr>
        <w:pStyle w:val="Nadpis3"/>
      </w:pPr>
      <w:r>
        <w:t xml:space="preserve">Zhotovitel se zavazuje realizovat část plnění poddodavatelem, pomocí kterého prokázal splnění části kvalifikace v zadávacím řízení, a to alespoň v takovém rozsahu, v jakém tento poddodavatel prokázal kvalifikaci za Zhotovitele.  </w:t>
      </w:r>
    </w:p>
    <w:p w14:paraId="294C87A4" w14:textId="2FB769F9" w:rsidR="00615A43" w:rsidRDefault="00615A43" w:rsidP="00615A43">
      <w:pPr>
        <w:pStyle w:val="Nadpis3"/>
      </w:pPr>
      <w:r>
        <w:t>Zhotovitel je oprávněn změnit poddodavatele, pomocí něhož prokázal část splnění kvalifikace v rámci zadávacího řízení VZ, na základě něhož byla uzavřena Smlouva, jen z</w:t>
      </w:r>
      <w:r w:rsidR="00CE20DC">
        <w:t> </w:t>
      </w:r>
      <w:r>
        <w:t>vážných objektivních důvodů a s předchozím písemným souhlasem Objednatele, přičemž nový poddodavatel musí disponovat kvalifikací ve stejném či větším rozsahu, který původní poddodavatel prokázal za Zhotovitele. Objednatel nesmí souhlas se změnou poddodavatele bez objektivních důvodů odmítnout, pokud mu budou příslušné doklady ve stanovené lhůtě předloženy.</w:t>
      </w:r>
    </w:p>
    <w:p w14:paraId="34879239" w14:textId="77777777" w:rsidR="00E826CB" w:rsidRPr="00AC6575" w:rsidRDefault="00E826CB" w:rsidP="00DA5B89">
      <w:pPr>
        <w:pStyle w:val="Nadpis3"/>
      </w:pPr>
      <w:r w:rsidRPr="00AC6575">
        <w:t>Zadání provedení části plnění dle Smlouvy poddodavateli Zhotovitelem nezbavuje Zhotovitele jeho výlučné odpovědnosti za řádné provedení plnění dle Smlouvy vůči Objednateli. Zhotovitel odpovídá Objednateli za plnění předmětu Smlouvy, které svěřil poddodavateli, ve stejném rozsahu, jako by jej poskytoval sám.</w:t>
      </w:r>
    </w:p>
    <w:p w14:paraId="3487923F" w14:textId="0B8F7F9B" w:rsidR="00E826CB" w:rsidRPr="00AC6575" w:rsidRDefault="00E826CB" w:rsidP="00DC6D51">
      <w:pPr>
        <w:pStyle w:val="Nadpis2"/>
      </w:pPr>
      <w:bookmarkStart w:id="116" w:name="_Ref414373332"/>
      <w:r w:rsidRPr="00AC6575">
        <w:t>Oprávněné osoby</w:t>
      </w:r>
      <w:bookmarkEnd w:id="116"/>
    </w:p>
    <w:p w14:paraId="34879240" w14:textId="56BC9A81" w:rsidR="00E826CB" w:rsidRPr="00AC6575" w:rsidRDefault="00E826CB" w:rsidP="00DA5B89">
      <w:pPr>
        <w:pStyle w:val="Nadpis3"/>
      </w:pPr>
      <w:bookmarkStart w:id="117" w:name="_Ref435289101"/>
      <w:r w:rsidRPr="00AC6575">
        <w:t>Každá ze Stran dále jmenuje oprávněné osoby, které budou vystupovat jako zástupci Stran. Oprávněné osoby zastupují Stranu ve smluvních</w:t>
      </w:r>
      <w:r w:rsidR="00424EEB">
        <w:t>, projektových</w:t>
      </w:r>
      <w:r w:rsidRPr="00AC6575">
        <w:t xml:space="preserve"> a technických záležitostech souvisejících s plněním předmětu Smlouvy.  </w:t>
      </w:r>
      <w:bookmarkEnd w:id="117"/>
    </w:p>
    <w:p w14:paraId="34879241" w14:textId="77777777" w:rsidR="00E826CB" w:rsidRPr="00AC6575" w:rsidRDefault="00E826CB" w:rsidP="00DA5B89">
      <w:pPr>
        <w:pStyle w:val="Nadpis3"/>
      </w:pPr>
      <w:r w:rsidRPr="00AC6575">
        <w:t xml:space="preserve">Oprávněné osoby budou oprávněny činit rozhodnutí závazná pro Strany ve vztahu k Smlouvě v rámci své pravomoci. Oprávněné osoby, nejsou-li statutárními orgány, však nejsou oprávněny provádět změny ani zrušení Smlouvy s výjimkou oprávnění výslovně ve Smlouvě definovaných, nebude-li jim udělena speciální plná moc. </w:t>
      </w:r>
    </w:p>
    <w:p w14:paraId="34879242" w14:textId="77777777" w:rsidR="00E826CB" w:rsidRPr="00AC6575" w:rsidRDefault="00E826CB" w:rsidP="00DA5B89">
      <w:pPr>
        <w:pStyle w:val="Nadpis3"/>
      </w:pPr>
      <w:r w:rsidRPr="00AC6575">
        <w:t>Oprávněnými osobami za Objednatele jsou:</w:t>
      </w:r>
    </w:p>
    <w:p w14:paraId="34879243" w14:textId="0D781787" w:rsidR="00E826CB" w:rsidRPr="00414E5C" w:rsidRDefault="00E826CB" w:rsidP="00DA5B89">
      <w:pPr>
        <w:pStyle w:val="Nadpis4"/>
      </w:pPr>
      <w:r w:rsidRPr="00414E5C">
        <w:t xml:space="preserve">ve věcech smluvních: </w:t>
      </w:r>
      <w:r w:rsidRPr="00414E5C">
        <w:tab/>
      </w:r>
      <w:r w:rsidR="0077580F">
        <w:t xml:space="preserve">Mgr. Jakub Richter, </w:t>
      </w:r>
      <w:hyperlink r:id="rId13" w:history="1">
        <w:r w:rsidR="0077580F" w:rsidRPr="00061CF2">
          <w:rPr>
            <w:rStyle w:val="Hypertextovodkaz"/>
          </w:rPr>
          <w:t>jakub.richter@spcss.cz</w:t>
        </w:r>
      </w:hyperlink>
      <w:r w:rsidR="00CD06E1">
        <w:t>;</w:t>
      </w:r>
    </w:p>
    <w:p w14:paraId="34879244" w14:textId="037AEEEC" w:rsidR="00E826CB" w:rsidRDefault="00E826CB" w:rsidP="00DA5B89">
      <w:pPr>
        <w:pStyle w:val="Nadpis4"/>
      </w:pPr>
      <w:r w:rsidRPr="00414E5C">
        <w:t xml:space="preserve">ve věcech technických: </w:t>
      </w:r>
      <w:r w:rsidRPr="00AC6575">
        <w:tab/>
      </w:r>
      <w:r w:rsidR="0077580F">
        <w:t xml:space="preserve">Martin Škývara, </w:t>
      </w:r>
      <w:hyperlink r:id="rId14" w:history="1">
        <w:r w:rsidR="0077580F" w:rsidRPr="00061CF2">
          <w:rPr>
            <w:rStyle w:val="Hypertextovodkaz"/>
          </w:rPr>
          <w:t>martin.skyvara@spcss.cz</w:t>
        </w:r>
      </w:hyperlink>
      <w:r w:rsidR="0077580F">
        <w:t>,</w:t>
      </w:r>
      <w:r w:rsidR="0035552F">
        <w:tab/>
      </w:r>
      <w:r w:rsidR="0035552F">
        <w:tab/>
      </w:r>
      <w:r w:rsidR="0035552F">
        <w:tab/>
      </w:r>
      <w:r w:rsidR="0035552F">
        <w:tab/>
        <w:t>tel. 702 036</w:t>
      </w:r>
      <w:r w:rsidR="00CD06E1">
        <w:t> </w:t>
      </w:r>
      <w:r w:rsidR="0035552F">
        <w:t>873</w:t>
      </w:r>
      <w:r w:rsidR="00CD06E1">
        <w:t>.</w:t>
      </w:r>
    </w:p>
    <w:p w14:paraId="34879245" w14:textId="77777777" w:rsidR="00E826CB" w:rsidRPr="00AC6575" w:rsidRDefault="00E826CB" w:rsidP="00DA5B89">
      <w:pPr>
        <w:pStyle w:val="Nadpis3"/>
      </w:pPr>
      <w:bookmarkStart w:id="118" w:name="_Toc425495297"/>
      <w:r w:rsidRPr="00AC6575">
        <w:t>Oprávněnými osobami za Zhotovitele jsou:</w:t>
      </w:r>
      <w:bookmarkEnd w:id="118"/>
    </w:p>
    <w:p w14:paraId="34879246" w14:textId="10438B44" w:rsidR="00E826CB" w:rsidRPr="00414E5C" w:rsidRDefault="00E826CB" w:rsidP="00DA5B89">
      <w:pPr>
        <w:pStyle w:val="Nadpis4"/>
      </w:pPr>
      <w:r w:rsidRPr="00AC6575">
        <w:t>v</w:t>
      </w:r>
      <w:r w:rsidRPr="00414E5C">
        <w:t xml:space="preserve">e věcech smluvních: </w:t>
      </w:r>
      <w:r w:rsidRPr="00414E5C">
        <w:tab/>
      </w:r>
      <w:r w:rsidRPr="00414E5C">
        <w:rPr>
          <w:highlight w:val="yellow"/>
        </w:rPr>
        <w:t xml:space="preserve">[DOPLNÍ </w:t>
      </w:r>
      <w:r w:rsidR="00082D40">
        <w:rPr>
          <w:highlight w:val="yellow"/>
        </w:rPr>
        <w:t>DODAVATEL</w:t>
      </w:r>
      <w:r w:rsidRPr="00414E5C">
        <w:rPr>
          <w:highlight w:val="yellow"/>
        </w:rPr>
        <w:t>]</w:t>
      </w:r>
    </w:p>
    <w:p w14:paraId="34879247" w14:textId="303149E4" w:rsidR="00E826CB" w:rsidRDefault="00E826CB" w:rsidP="00DA5B89">
      <w:pPr>
        <w:pStyle w:val="Nadpis4"/>
      </w:pPr>
      <w:r w:rsidRPr="00414E5C">
        <w:t>ve věcech te</w:t>
      </w:r>
      <w:r w:rsidR="006843E1">
        <w:t>ch</w:t>
      </w:r>
      <w:r w:rsidRPr="00414E5C">
        <w:t>ni</w:t>
      </w:r>
      <w:r w:rsidRPr="00AC6575">
        <w:t xml:space="preserve">ckých: </w:t>
      </w:r>
      <w:r w:rsidRPr="00AC6575">
        <w:tab/>
      </w:r>
      <w:r w:rsidRPr="00AC6575">
        <w:rPr>
          <w:highlight w:val="yellow"/>
        </w:rPr>
        <w:t xml:space="preserve">[DOPLNÍ </w:t>
      </w:r>
      <w:r w:rsidR="00082D40">
        <w:rPr>
          <w:highlight w:val="yellow"/>
        </w:rPr>
        <w:t>DODAVATEL</w:t>
      </w:r>
      <w:r w:rsidRPr="00AC6575">
        <w:rPr>
          <w:highlight w:val="yellow"/>
        </w:rPr>
        <w:t>]</w:t>
      </w:r>
    </w:p>
    <w:p w14:paraId="7E73C6DC" w14:textId="3CE0A8B2" w:rsidR="000670F2" w:rsidRPr="000670F2" w:rsidRDefault="00E826CB" w:rsidP="000670F2">
      <w:pPr>
        <w:pStyle w:val="Nadpis3"/>
      </w:pPr>
      <w:r w:rsidRPr="00AC6575">
        <w:t>Každá ze Stran má právo změnit jí jmenované oprávněné osoby, musí však o</w:t>
      </w:r>
      <w:r w:rsidR="008864F4">
        <w:t> </w:t>
      </w:r>
      <w:r w:rsidRPr="00AC6575">
        <w:t>každé změně vyrozumět písemně druhou Stranu.  Změna oprávněných osob je vůči druhé Straně účinná okamžikem, kdy o ní byla písemně vyrozuměna.</w:t>
      </w:r>
      <w:r w:rsidR="00876F33" w:rsidRPr="00876F33">
        <w:t xml:space="preserve"> Pro případ jakékoliv změny těchto osob se Smluvní strany dohodly, že není potřeba uzavírat tomu odpovídající dodatek Smlouvy</w:t>
      </w:r>
      <w:r w:rsidR="00DD433F">
        <w:t>.</w:t>
      </w:r>
    </w:p>
    <w:p w14:paraId="34879249" w14:textId="1758365B" w:rsidR="00E826CB" w:rsidRPr="00AC6575" w:rsidRDefault="003D5044" w:rsidP="00414E5C">
      <w:pPr>
        <w:pStyle w:val="Nadpis1"/>
        <w:rPr>
          <w:b w:val="0"/>
        </w:rPr>
      </w:pPr>
      <w:bookmarkStart w:id="119" w:name="_Ref401923326"/>
      <w:r>
        <w:lastRenderedPageBreak/>
        <w:t xml:space="preserve"> </w:t>
      </w:r>
      <w:bookmarkStart w:id="120" w:name="_Toc214522686"/>
      <w:r w:rsidR="00E826CB" w:rsidRPr="00AC6575">
        <w:t>VLASTNICKÉ PRÁVO, NEBEZPEČÍ ŠKODY NA VĚCI A PRÁVO UŽITÍ</w:t>
      </w:r>
      <w:bookmarkEnd w:id="119"/>
      <w:bookmarkEnd w:id="120"/>
    </w:p>
    <w:p w14:paraId="3487924A" w14:textId="77777777" w:rsidR="00E826CB" w:rsidRPr="00AC6575" w:rsidRDefault="00E826CB" w:rsidP="00DC6D51">
      <w:pPr>
        <w:pStyle w:val="Nadpis2"/>
      </w:pPr>
      <w:r w:rsidRPr="00AC6575">
        <w:t>Zhotovitel prohlašuje, že vlastnické právo a nebezpečí škody na věci ke všem hmotným součástem plnění v rámci předmětu Smlouvy předaným Zhotovitelem Objednateli v</w:t>
      </w:r>
      <w:r w:rsidR="008864F4">
        <w:t> </w:t>
      </w:r>
      <w:r w:rsidRPr="00AC6575">
        <w:t xml:space="preserve">souvislosti s plněním předmětu Smlouvy přechází na Objednatele dnem jejich protokolárního předání Objednateli.   </w:t>
      </w:r>
    </w:p>
    <w:p w14:paraId="3487924B" w14:textId="1CF16BFC" w:rsidR="00E826CB" w:rsidRPr="00AC6575" w:rsidRDefault="00E826CB" w:rsidP="00DC6D51">
      <w:pPr>
        <w:pStyle w:val="Nadpis2"/>
      </w:pPr>
      <w:bookmarkStart w:id="121" w:name="_Ref416871144"/>
      <w:r w:rsidRPr="00AC6575">
        <w:t>Vzhledem k tomu, že součástí plnění ze Smlouvy je i plnění, které může naplňovat znaky autorského díla ve smyslu zákona č. 121/2000 Sb., o právu autorském, o</w:t>
      </w:r>
      <w:r w:rsidR="00D60526">
        <w:t> </w:t>
      </w:r>
      <w:r w:rsidRPr="00AC6575">
        <w:t>právech souvisejících s</w:t>
      </w:r>
      <w:r w:rsidR="00806C23">
        <w:t> </w:t>
      </w:r>
      <w:r w:rsidRPr="00AC6575">
        <w:t>právem autorským a o změně některých zákonů (autorský zákon), ve znění pozdějších předpisů (dále jen „</w:t>
      </w:r>
      <w:r w:rsidRPr="00AC6575">
        <w:rPr>
          <w:b/>
          <w:i/>
        </w:rPr>
        <w:t>AZ</w:t>
      </w:r>
      <w:r w:rsidRPr="00AC6575">
        <w:t>“)</w:t>
      </w:r>
      <w:r w:rsidR="00F35A0D">
        <w:t xml:space="preserve"> – dokumentace skutečného provedení</w:t>
      </w:r>
      <w:r w:rsidRPr="00AC6575">
        <w:t>, je k těmto součástem plnění poskytována licence za</w:t>
      </w:r>
      <w:r w:rsidR="008864F4">
        <w:t> </w:t>
      </w:r>
      <w:r w:rsidRPr="00AC6575">
        <w:t>podmínek sjednaných dále v tomto článku Smlouvy.</w:t>
      </w:r>
      <w:bookmarkEnd w:id="121"/>
    </w:p>
    <w:p w14:paraId="3487924C" w14:textId="1E456B02" w:rsidR="00E826CB" w:rsidRPr="00AC6575" w:rsidRDefault="00E826CB" w:rsidP="00DC6D51">
      <w:pPr>
        <w:pStyle w:val="Nadpis2"/>
      </w:pPr>
      <w:bookmarkStart w:id="122" w:name="_Ref417627421"/>
      <w:r w:rsidRPr="00AC6575">
        <w:t>Objednatel je oprávněn veškeré součásti plnění považované za autorské dílo ve smyslu AZ (dále jen „</w:t>
      </w:r>
      <w:r w:rsidRPr="00AC6575">
        <w:rPr>
          <w:b/>
          <w:i/>
        </w:rPr>
        <w:t>Autorské dílo</w:t>
      </w:r>
      <w:r w:rsidRPr="00AC6575">
        <w:t>“) užívat dle níže uvedených podmínek.</w:t>
      </w:r>
      <w:bookmarkEnd w:id="122"/>
      <w:r w:rsidRPr="00AC6575">
        <w:t xml:space="preserve"> </w:t>
      </w:r>
    </w:p>
    <w:p w14:paraId="3487924D" w14:textId="0A08AC48" w:rsidR="00E826CB" w:rsidRPr="00AC6575" w:rsidRDefault="00E826CB" w:rsidP="00DC6D51">
      <w:pPr>
        <w:pStyle w:val="Nadpis2"/>
      </w:pPr>
      <w:bookmarkStart w:id="123" w:name="_Ref414451184"/>
      <w:bookmarkStart w:id="124" w:name="_Ref45014855"/>
      <w:r w:rsidRPr="00AC6575">
        <w:t>Objednatel je oprávněn Autorské dílo užívat dle níže uvedených licenčních podmínek (dále jen „</w:t>
      </w:r>
      <w:r w:rsidRPr="00AC6575">
        <w:rPr>
          <w:b/>
          <w:i/>
        </w:rPr>
        <w:t>Licence</w:t>
      </w:r>
      <w:r w:rsidRPr="00AC6575">
        <w:t>“), a to od okamžiku účinnosti poskytnutí Licence, přičemž Zhotovitel poskytuje Objednateli Licenci s účinností, která nastává okamžikem předání plnění či jeho části, jehož je Autorské dílo součástí.</w:t>
      </w:r>
      <w:bookmarkEnd w:id="123"/>
      <w:r w:rsidRPr="00AC6575">
        <w:t xml:space="preserve"> </w:t>
      </w:r>
      <w:bookmarkStart w:id="125" w:name="_Ref440443025"/>
      <w:r w:rsidRPr="00AC6575">
        <w:t>Licence je udělena k užití Autorského díla Objednatelem k jakémukoliv účelu a v rozsahu, v jakém uzná za nezbytné, vhodné či přiměřené. Pro</w:t>
      </w:r>
      <w:r w:rsidR="006B62FC">
        <w:t> </w:t>
      </w:r>
      <w:r w:rsidRPr="00AC6575">
        <w:t>vyloučení všech pochybností to znamená, že:</w:t>
      </w:r>
      <w:bookmarkEnd w:id="124"/>
      <w:bookmarkEnd w:id="125"/>
    </w:p>
    <w:p w14:paraId="3487924E" w14:textId="6A5E209C" w:rsidR="00E826CB" w:rsidRPr="00AC6575" w:rsidRDefault="00E826CB" w:rsidP="00DA5B89">
      <w:pPr>
        <w:pStyle w:val="Nadpis3"/>
      </w:pPr>
      <w:r w:rsidRPr="00AC6575">
        <w:t xml:space="preserve">Licence je výhradní a </w:t>
      </w:r>
      <w:r w:rsidR="009500BE" w:rsidRPr="00AC6575">
        <w:t>neomezená,</w:t>
      </w:r>
      <w:r w:rsidRPr="00AC6575">
        <w:t xml:space="preserve"> a to zejména ke splnění účelu Smlouvy;</w:t>
      </w:r>
    </w:p>
    <w:p w14:paraId="3487924F" w14:textId="77777777" w:rsidR="00E826CB" w:rsidRPr="00AC6575" w:rsidRDefault="00E826CB" w:rsidP="00DA5B89">
      <w:pPr>
        <w:pStyle w:val="Nadpis3"/>
      </w:pPr>
      <w:r w:rsidRPr="00AC6575">
        <w:t>Licence je bez časového (po dobu trvání majetkových práv autorských k příslušným Autorským dílům), územního a množstevního omezení a pro všechny způsoby užití;</w:t>
      </w:r>
    </w:p>
    <w:p w14:paraId="34879250" w14:textId="77777777" w:rsidR="00E826CB" w:rsidRPr="00AC6575" w:rsidRDefault="00E826CB" w:rsidP="00DA5B89">
      <w:pPr>
        <w:pStyle w:val="Nadpis3"/>
      </w:pPr>
      <w:r w:rsidRPr="00AC6575">
        <w:t>Objednatel je oprávněn výsledky činnosti dle Smlouvy (Autorská díla) užít v</w:t>
      </w:r>
      <w:r w:rsidR="008864F4">
        <w:t> </w:t>
      </w:r>
      <w:r w:rsidRPr="00AC6575">
        <w:t>původní nebo jiným zpracované či jinak změněné podobě, samostatně nebo v souboru anebo ve spojení s jiným dílem či prvky;</w:t>
      </w:r>
    </w:p>
    <w:p w14:paraId="34879251" w14:textId="77777777" w:rsidR="00E826CB" w:rsidRPr="00AC6575" w:rsidRDefault="00E826CB" w:rsidP="00DA5B89">
      <w:pPr>
        <w:pStyle w:val="Nadpis3"/>
      </w:pPr>
      <w:r w:rsidRPr="00AC6575">
        <w:t>Licence je bez potřeby jakéhokoliv dalšího svolení Zhotovitele udělena Objednateli s právem podlicence nebo je rovněž dále postupitelná jakékoliv třetí osobě;</w:t>
      </w:r>
    </w:p>
    <w:p w14:paraId="34879252" w14:textId="77777777" w:rsidR="00E826CB" w:rsidRPr="00AC6575" w:rsidRDefault="00E826CB" w:rsidP="00DA5B89">
      <w:pPr>
        <w:pStyle w:val="Nadpis3"/>
      </w:pPr>
      <w:r w:rsidRPr="00AC6575">
        <w:t xml:space="preserve">Licence se vztahuje automaticky i na všechny nové verze, úpravy a překlady příslušných Autorských děl; </w:t>
      </w:r>
    </w:p>
    <w:p w14:paraId="34879253" w14:textId="55F4263C" w:rsidR="00E826CB" w:rsidRPr="00AC6575" w:rsidRDefault="00E826CB" w:rsidP="00DA5B89">
      <w:pPr>
        <w:pStyle w:val="Nadpis3"/>
      </w:pPr>
      <w:r w:rsidRPr="00AC6575">
        <w:t>Zhotovitel společně s Licencí poskytuje Objednateli právo provádět jakékoliv modifikace, úpravy, změny Autorského díla a dle svého uvážení do něj zasahovat, zapracovávat ho do dalších Autorských děl, zařazovat ho do děl souborných či do</w:t>
      </w:r>
      <w:r w:rsidR="008864F4">
        <w:t> </w:t>
      </w:r>
      <w:r w:rsidRPr="00AC6575">
        <w:t>databází apod., a to i</w:t>
      </w:r>
      <w:r w:rsidR="00CE20DC">
        <w:t> </w:t>
      </w:r>
      <w:r w:rsidRPr="00AC6575">
        <w:t>prostřednictvím třetích osob;</w:t>
      </w:r>
    </w:p>
    <w:p w14:paraId="34879254" w14:textId="67A6820F" w:rsidR="00E826CB" w:rsidRPr="00AC6575" w:rsidRDefault="00E826CB" w:rsidP="00DA5B89">
      <w:pPr>
        <w:pStyle w:val="Nadpis3"/>
      </w:pPr>
      <w:r w:rsidRPr="00AC6575">
        <w:t>Licenci není Objednatel povinen využít</w:t>
      </w:r>
      <w:r w:rsidR="00F6187F">
        <w:t>,</w:t>
      </w:r>
      <w:r w:rsidRPr="00AC6575">
        <w:t xml:space="preserve"> a to ani zčásti.</w:t>
      </w:r>
    </w:p>
    <w:p w14:paraId="34879255" w14:textId="47004CE9" w:rsidR="00E826CB" w:rsidRPr="00AC6575" w:rsidRDefault="00F6187F" w:rsidP="00950200">
      <w:pPr>
        <w:pStyle w:val="Nadpis3"/>
        <w:keepNext/>
        <w:keepLines/>
      </w:pPr>
      <w:r>
        <w:t>L</w:t>
      </w:r>
      <w:r w:rsidR="00E826CB" w:rsidRPr="00AC6575">
        <w:t>icenční poplatek za výše uvedená oprávnění k příslušným Autorským dílům je zahrnut v</w:t>
      </w:r>
      <w:r w:rsidR="00CE20DC">
        <w:t> </w:t>
      </w:r>
      <w:r w:rsidR="00E826CB" w:rsidRPr="00AC6575">
        <w:t>ceně za provedení plnění s přihlédnutím k účelu Licence a způsobu a okolnostem užití Autorských děl a k územnímu a časovému a množstevnímu rozsahu Licence.</w:t>
      </w:r>
    </w:p>
    <w:p w14:paraId="3487925F" w14:textId="77777777" w:rsidR="00E826CB" w:rsidRPr="00AC6575" w:rsidRDefault="00E826CB" w:rsidP="00DC6D51">
      <w:pPr>
        <w:pStyle w:val="Nadpis2"/>
      </w:pPr>
      <w:bookmarkStart w:id="126" w:name="_Ref440446245"/>
      <w:r w:rsidRPr="00AC6575">
        <w:t>Udělení veškerých práv uvedených v tomto článku Smlouvy nelze ze strany Zhotovitele vypovědět a na jejich udělení nemá vliv ukončení účinnosti Smlouvy.</w:t>
      </w:r>
      <w:bookmarkEnd w:id="126"/>
    </w:p>
    <w:p w14:paraId="34879260" w14:textId="40E30473" w:rsidR="00E826CB" w:rsidRPr="00AC6575" w:rsidRDefault="00E826CB" w:rsidP="00DC6D51">
      <w:pPr>
        <w:pStyle w:val="Nadpis2"/>
      </w:pPr>
      <w:bookmarkStart w:id="127" w:name="_Ref202246719"/>
      <w:r w:rsidRPr="00AC6575">
        <w:lastRenderedPageBreak/>
        <w:t>Zhotovitel prohlašuje, že veškeré jím dodané plnění podle Smlouvy bude prosté právních vad a</w:t>
      </w:r>
      <w:r w:rsidR="00CE20DC">
        <w:t> </w:t>
      </w:r>
      <w:r w:rsidRPr="00AC6575">
        <w:t>zavazuje se odškodnit v plné výši Objednatele v případě, že třetí osoba úspěšně uplatní autorskoprávní nebo jiný nárok plynoucí z právní vady poskytnutého plnění dle</w:t>
      </w:r>
      <w:r w:rsidR="008864F4">
        <w:t> </w:t>
      </w:r>
      <w:r w:rsidRPr="00AC6575">
        <w:t>Smlouvy.</w:t>
      </w:r>
      <w:bookmarkEnd w:id="127"/>
      <w:r w:rsidRPr="00AC6575">
        <w:t xml:space="preserve"> </w:t>
      </w:r>
    </w:p>
    <w:p w14:paraId="34879261" w14:textId="77777777" w:rsidR="00E826CB" w:rsidRPr="00AC6575" w:rsidRDefault="00E826CB" w:rsidP="00DC6D51">
      <w:pPr>
        <w:pStyle w:val="Nadpis2"/>
      </w:pPr>
      <w:r w:rsidRPr="00AC6575">
        <w:t>Zhotovitel podpisem Smlouvy výslovně prohlašuje, že odměna za veškerá oprávnění poskytnutá Objednateli dle tohoto článku Smlouvy je již zahrnuta v ceně za provedení plnění dle Smlouvy.</w:t>
      </w:r>
    </w:p>
    <w:p w14:paraId="34879264" w14:textId="2E2A101C" w:rsidR="00E826CB" w:rsidRPr="00AC6575" w:rsidRDefault="003D5044" w:rsidP="00414E5C">
      <w:pPr>
        <w:pStyle w:val="Nadpis1"/>
        <w:rPr>
          <w:b w:val="0"/>
          <w:caps w:val="0"/>
        </w:rPr>
      </w:pPr>
      <w:bookmarkStart w:id="128" w:name="_Ref414438051"/>
      <w:r>
        <w:t xml:space="preserve"> </w:t>
      </w:r>
      <w:bookmarkStart w:id="129" w:name="_Toc214522687"/>
      <w:r w:rsidR="00E826CB" w:rsidRPr="00AC6575">
        <w:t>Odpovědnost za ŠKODU, odpovědnost za vady A záruka</w:t>
      </w:r>
      <w:bookmarkEnd w:id="128"/>
      <w:bookmarkEnd w:id="129"/>
    </w:p>
    <w:p w14:paraId="34879265" w14:textId="77777777" w:rsidR="00E826CB" w:rsidRPr="00AC6575" w:rsidRDefault="00E826CB" w:rsidP="00DC6D51">
      <w:pPr>
        <w:pStyle w:val="Nadpis2"/>
      </w:pPr>
      <w:r w:rsidRPr="00AC6575">
        <w:t>Strany se zavazují k vyvinutí maximálního úsilí k předcházení škodám a k minimalizaci vzniklých škod. Strany nesou odpovědnost za škodu dle platných právních předpisů a</w:t>
      </w:r>
      <w:r w:rsidR="008864F4">
        <w:t> </w:t>
      </w:r>
      <w:r w:rsidRPr="00AC6575">
        <w:t xml:space="preserve">Smlouvy. </w:t>
      </w:r>
    </w:p>
    <w:p w14:paraId="34879266" w14:textId="77777777" w:rsidR="00E826CB" w:rsidRPr="00AC6575" w:rsidRDefault="00E826CB" w:rsidP="00DC6D51">
      <w:pPr>
        <w:pStyle w:val="Nadpis2"/>
      </w:pPr>
      <w:r w:rsidRPr="00AC6575">
        <w:t>Zhotovitel se zároveň zavazuje Objednatele odškodnit za jakékoliv škody, které Objednateli v důsledku porušení povinností Zhotovitele vzniknou na základě pravomocného rozhodnutí soudu či jiného státního orgánu.</w:t>
      </w:r>
    </w:p>
    <w:p w14:paraId="34879267" w14:textId="71A4E3A0" w:rsidR="00E826CB" w:rsidRPr="00AC6575" w:rsidRDefault="00E826CB" w:rsidP="00DC6D51">
      <w:pPr>
        <w:pStyle w:val="Nadpis2"/>
      </w:pPr>
      <w:r w:rsidRPr="00AC6575">
        <w:t>Žádná ze Stran není povinna nahradit škodu, která vznikla v důsledku věcně nesprávného nebo jinak chybného zadání, které obdržela od druhé Strany. V případě, že Objednatel poskytl Zhotoviteli chybné zadání a Zhotovitel s ohledem na svou povinnost provést plnění dle</w:t>
      </w:r>
      <w:r w:rsidR="006B62FC">
        <w:t> </w:t>
      </w:r>
      <w:r w:rsidRPr="00AC6575">
        <w:t>Smlouvy či jeho část s odbornou péčí mohl a měl chybnost takového zadání zjistit, smí se ustanovení předchozí věty dovolávat pouze v případě, že na chybné zadání Objednatele písemně upozornil a</w:t>
      </w:r>
      <w:r w:rsidR="00CE20DC">
        <w:t> </w:t>
      </w:r>
      <w:r w:rsidRPr="00AC6575">
        <w:t xml:space="preserve">Objednatel trval na původním zadání. </w:t>
      </w:r>
    </w:p>
    <w:p w14:paraId="34879268" w14:textId="26DD038A" w:rsidR="00E826CB" w:rsidRPr="007458C7" w:rsidRDefault="00E826CB" w:rsidP="00DC6D51">
      <w:pPr>
        <w:pStyle w:val="Nadpis2"/>
      </w:pPr>
      <w:r w:rsidRPr="00AC6575">
        <w:t>Žádná ze Stran není odpovědná za škodu vzniklou porušením povinnosti ze Smlouvy, prokáže-li, že mu ve splnění povinnosti ze Smlouvy dočasně nebo trvale zabránila mimořádná nepředvídatelná a nepřekonatelná překážka vzniklá nezávisle na jeho vůli. Překážka vzniklá ze škůdcových osobních poměrů nebo vzniklá až v době, kdy byl škůdce s</w:t>
      </w:r>
      <w:r w:rsidR="00295079">
        <w:t> </w:t>
      </w:r>
      <w:r w:rsidRPr="00AC6575">
        <w:t>plněním povinnosti ze Smlouvy v prodlení, ani překážka, kterou byl škůdce podle Smlouvy povinen překonat, ho však povinnosti k náhradě nezprostí. Strany se zavazují upozornit druhou stranu bez zbyt</w:t>
      </w:r>
      <w:r w:rsidRPr="007458C7">
        <w:t xml:space="preserve">ečného odkladu na vzniklé překážky bránící řádnému plnění Smlouvy a dále se zavazují k vyvinutí maximálnímu úsilí k jejich odvrácení a překonání. </w:t>
      </w:r>
    </w:p>
    <w:p w14:paraId="34879269" w14:textId="5D52047B" w:rsidR="00E826CB" w:rsidRPr="007458C7" w:rsidRDefault="00087313" w:rsidP="00DC6D51">
      <w:pPr>
        <w:pStyle w:val="Nadpis2"/>
      </w:pPr>
      <w:bookmarkStart w:id="130" w:name="_Ref425004659"/>
      <w:r w:rsidRPr="007458C7">
        <w:t>Výše náhrady škody či jiné újmy se řídí OZ. Smluvní strany sjednávají maximální výši všech smluvních pokut dle této smlouvy do výše plnění dle této Smlouvy</w:t>
      </w:r>
      <w:r w:rsidR="00E826CB" w:rsidRPr="007458C7">
        <w:t xml:space="preserve">. </w:t>
      </w:r>
    </w:p>
    <w:p w14:paraId="3487926A" w14:textId="77777777" w:rsidR="00E826CB" w:rsidRPr="00C94145" w:rsidRDefault="00E826CB" w:rsidP="00DC6D51">
      <w:pPr>
        <w:pStyle w:val="Nadpis2"/>
      </w:pPr>
      <w:r w:rsidRPr="00C94145">
        <w:t>Škoda se hradí v penězích, nebo, je-li to možné nebo účelné, uvedením do předešlého stavu podle volby poškozené strany v konkrétním případě.</w:t>
      </w:r>
      <w:bookmarkEnd w:id="130"/>
    </w:p>
    <w:p w14:paraId="3487926B" w14:textId="3F75815A" w:rsidR="00E826CB" w:rsidRPr="006B62FC" w:rsidRDefault="00E826CB" w:rsidP="00DC6D51">
      <w:pPr>
        <w:pStyle w:val="Nadpis2"/>
      </w:pPr>
      <w:bookmarkStart w:id="131" w:name="_Ref425006157"/>
      <w:bookmarkStart w:id="132" w:name="_Ref401316559"/>
      <w:r w:rsidRPr="00C94145">
        <w:t>Zhotovitel se zavazuje, že bude mít po celou dobu účinnosti Smlouvy sjednánu pojistnou smlouvu, jejímž předmětem je pojištění odpov</w:t>
      </w:r>
      <w:r w:rsidRPr="00E75220">
        <w:t>ědnosti za škodu způsobenou Zhotovitelem třetí osobě s limitem pojistného plnění minimáln</w:t>
      </w:r>
      <w:r w:rsidRPr="00BF08D3">
        <w:t xml:space="preserve">ě ve výši </w:t>
      </w:r>
      <w:r w:rsidR="00EA6A25">
        <w:t>5</w:t>
      </w:r>
      <w:r w:rsidR="006B62FC" w:rsidRPr="00BF08D3">
        <w:t> </w:t>
      </w:r>
      <w:r w:rsidRPr="00BF08D3">
        <w:t>000</w:t>
      </w:r>
      <w:r w:rsidR="006B62FC" w:rsidRPr="00BF08D3">
        <w:t xml:space="preserve"> </w:t>
      </w:r>
      <w:r w:rsidRPr="00BF08D3">
        <w:t>000,</w:t>
      </w:r>
      <w:r w:rsidR="006B62FC" w:rsidRPr="00BF08D3">
        <w:t>00</w:t>
      </w:r>
      <w:r w:rsidRPr="00BF08D3">
        <w:t xml:space="preserve"> Kč (slovy:</w:t>
      </w:r>
      <w:r w:rsidRPr="00E75220">
        <w:t xml:space="preserve"> </w:t>
      </w:r>
      <w:r w:rsidR="00EA6A25">
        <w:t>pět</w:t>
      </w:r>
      <w:r w:rsidR="00BF08D3">
        <w:t xml:space="preserve"> milionů</w:t>
      </w:r>
      <w:r w:rsidRPr="00E75220">
        <w:t xml:space="preserve"> korun českých). Zhotovitel je povinen předat kopii pojistného certifikát</w:t>
      </w:r>
      <w:r w:rsidRPr="00C94145">
        <w:t>u (pojistné</w:t>
      </w:r>
      <w:r w:rsidRPr="006B62FC">
        <w:t xml:space="preserve"> smlouvy) Objednateli před podpisem Smlouvy a dále kdykoliv na vyžádání </w:t>
      </w:r>
      <w:r w:rsidR="006B62FC" w:rsidRPr="006B62FC">
        <w:t>Objednatele,</w:t>
      </w:r>
      <w:r w:rsidRPr="006B62FC">
        <w:t xml:space="preserve"> a</w:t>
      </w:r>
      <w:r w:rsidR="00295079">
        <w:t> </w:t>
      </w:r>
      <w:r w:rsidRPr="006B62FC">
        <w:t>to bez zbytečného odkladu, nejpozději však do 5 (slovy: pěti) pracovních dnů od doručení písemné žádosti Objednatele.</w:t>
      </w:r>
      <w:bookmarkEnd w:id="131"/>
    </w:p>
    <w:p w14:paraId="3487926C" w14:textId="56B73F11" w:rsidR="00E826CB" w:rsidRPr="00AC6575" w:rsidRDefault="00E826CB" w:rsidP="00DC6D51">
      <w:pPr>
        <w:pStyle w:val="Nadpis2"/>
      </w:pPr>
      <w:r w:rsidRPr="00AC6575">
        <w:lastRenderedPageBreak/>
        <w:t xml:space="preserve">V případě, že činností Zhotovitele dojde ke způsobení škody Objednateli nebo třetím osobám, která nebude kryta pojištěním odpovědnosti dle odstavce </w:t>
      </w:r>
      <w:r w:rsidRPr="00AC6575">
        <w:fldChar w:fldCharType="begin"/>
      </w:r>
      <w:r w:rsidRPr="00AC6575">
        <w:instrText xml:space="preserve"> REF _Ref425006157 \r \h  \* MERGEFORMAT </w:instrText>
      </w:r>
      <w:r w:rsidRPr="00AC6575">
        <w:fldChar w:fldCharType="separate"/>
      </w:r>
      <w:r w:rsidR="00665605">
        <w:t>10.7</w:t>
      </w:r>
      <w:r w:rsidRPr="00AC6575">
        <w:fldChar w:fldCharType="end"/>
      </w:r>
      <w:r w:rsidRPr="00AC6575">
        <w:t xml:space="preserve"> Smlouvy, bude Zhotovitel povinen škodu uhradit z vlastních prostředků.</w:t>
      </w:r>
    </w:p>
    <w:p w14:paraId="3487926D" w14:textId="3CAE5521" w:rsidR="00E826CB" w:rsidRPr="00A955C8" w:rsidRDefault="00E826CB" w:rsidP="006B62FC">
      <w:pPr>
        <w:pStyle w:val="Nadpis2"/>
        <w:keepNext/>
        <w:keepLines/>
      </w:pPr>
      <w:r w:rsidRPr="00AC6575">
        <w:t xml:space="preserve">Zhotovitel přebírá závazek a odpovědnost za vady plnění (zjevné, skryté či právní), jež bude mít plnění (či jeho dílčí část) v době jeho předání </w:t>
      </w:r>
      <w:r w:rsidRPr="00520E2B">
        <w:t>Objednateli a dále za vady, které se na</w:t>
      </w:r>
      <w:r w:rsidR="006B62FC">
        <w:t> </w:t>
      </w:r>
      <w:r w:rsidRPr="00520E2B">
        <w:t>plnění (či jeho dílčí části) vyskytnou v </w:t>
      </w:r>
      <w:r w:rsidRPr="00A955C8">
        <w:t xml:space="preserve">průběhu záruční doby. Zhotovitel v souvislosti s odpovědností za vady </w:t>
      </w:r>
      <w:r w:rsidR="00CA4EDE" w:rsidRPr="00A955C8">
        <w:t xml:space="preserve">plnění </w:t>
      </w:r>
      <w:r w:rsidRPr="00A955C8">
        <w:t>poskytuje Objednateli níže specifikovanou záruku.</w:t>
      </w:r>
    </w:p>
    <w:p w14:paraId="3487926E" w14:textId="70A8393F" w:rsidR="00E826CB" w:rsidRPr="00A955C8" w:rsidRDefault="00E826CB" w:rsidP="00786B9D">
      <w:pPr>
        <w:pStyle w:val="Nadpis2"/>
      </w:pPr>
      <w:bookmarkStart w:id="133" w:name="_Ref384629082"/>
      <w:r w:rsidRPr="00A955C8">
        <w:t xml:space="preserve">Zhotovitel poskytuje Objednateli ve smyslu § 2619 OZ záruku za jakost v délce </w:t>
      </w:r>
      <w:r w:rsidR="009F1BC7" w:rsidRPr="00A955C8">
        <w:t>24</w:t>
      </w:r>
      <w:r w:rsidRPr="00A955C8">
        <w:t xml:space="preserve"> (slovy: </w:t>
      </w:r>
      <w:r w:rsidR="00792ED2" w:rsidRPr="00A955C8">
        <w:t>dvacet čtyři</w:t>
      </w:r>
      <w:r w:rsidRPr="00A955C8">
        <w:t xml:space="preserve">) měsíců na to, že předané plnění bude mít vlastnosti stanovené Smlouvou, bude plně funkční, způsobilé pro použití ke smluvenému účelu, bude odpovídat sjednané funkční technické specifikaci a parametrům uvedeným ve Smlouvě, ve výstupech plnění dle Smlouvy a bude bez jakýchkoliv vad. Záruka se vztahuje na všechny části plnění včetně jeho příslušenství a pokrývá všechny jeho součásti, včetně produktů třetích stran, které byly využity při realizaci </w:t>
      </w:r>
      <w:r w:rsidR="00CA4EDE" w:rsidRPr="00A955C8">
        <w:t>plnění dle této Smlouvy</w:t>
      </w:r>
      <w:r w:rsidRPr="00A955C8">
        <w:t xml:space="preserve">. Záruční doba počíná běžet ode dne </w:t>
      </w:r>
      <w:r w:rsidR="00730B24" w:rsidRPr="00A955C8">
        <w:t xml:space="preserve">akceptace </w:t>
      </w:r>
      <w:r w:rsidR="00EA6A25" w:rsidRPr="00A955C8">
        <w:t xml:space="preserve">celého </w:t>
      </w:r>
      <w:r w:rsidR="006E42EE" w:rsidRPr="00A955C8">
        <w:t xml:space="preserve">Díla </w:t>
      </w:r>
      <w:r w:rsidR="005A4C21" w:rsidRPr="00A955C8">
        <w:t xml:space="preserve">na základě </w:t>
      </w:r>
      <w:r w:rsidR="004F7310" w:rsidRPr="00A955C8">
        <w:t>podpisu Akceptačního protokolu oběma Stranami.</w:t>
      </w:r>
      <w:r w:rsidRPr="00A955C8">
        <w:t xml:space="preserve"> </w:t>
      </w:r>
      <w:bookmarkEnd w:id="133"/>
    </w:p>
    <w:p w14:paraId="3487926F" w14:textId="1B919EB4" w:rsidR="00E826CB" w:rsidRPr="00945B71" w:rsidRDefault="00E826CB" w:rsidP="00DC6D51">
      <w:pPr>
        <w:pStyle w:val="Nadpis2"/>
      </w:pPr>
      <w:r w:rsidRPr="00945B71">
        <w:t xml:space="preserve">Zhotovitel odpovídá za jakoukoliv vadu plnění, jež se vyskytne v době trvání záruky, pokud není způsobena zaviněním Objednatele z důvodu porušení jeho povinností. </w:t>
      </w:r>
    </w:p>
    <w:p w14:paraId="67668D47" w14:textId="012F6977" w:rsidR="00E06F05" w:rsidRPr="009E2C43" w:rsidRDefault="00E06F05" w:rsidP="00E06F05">
      <w:pPr>
        <w:pStyle w:val="Nadpis2"/>
      </w:pPr>
      <w:bookmarkStart w:id="134" w:name="_Ref55903323"/>
      <w:bookmarkStart w:id="135" w:name="_Ref425006502"/>
      <w:bookmarkStart w:id="136" w:name="_Ref440446314"/>
      <w:r w:rsidRPr="009E2C43">
        <w:t>Zhotovitel je povinen během trvání záruční lhůty poskytovat objednateli záruční servis na dodané dílo včetně dodání potřebných náhradních dílů</w:t>
      </w:r>
      <w:r w:rsidR="00686842" w:rsidRPr="009E2C43">
        <w:t>.</w:t>
      </w:r>
      <w:r w:rsidRPr="009E2C43">
        <w:t xml:space="preserve"> Zhotovitel se zavazuje nastoupit k</w:t>
      </w:r>
      <w:r w:rsidR="00295079" w:rsidRPr="009E2C43">
        <w:t> </w:t>
      </w:r>
      <w:r w:rsidRPr="009E2C43">
        <w:t xml:space="preserve">záruční opravě nejpozději do </w:t>
      </w:r>
      <w:r w:rsidR="0005100A">
        <w:t>5 pracovních dnů</w:t>
      </w:r>
      <w:r w:rsidR="00B85DB4" w:rsidRPr="009E2C43">
        <w:t xml:space="preserve"> dne</w:t>
      </w:r>
      <w:r w:rsidRPr="009E2C43">
        <w:t xml:space="preserve"> od prokazatelného oznámení </w:t>
      </w:r>
      <w:r w:rsidR="00A5649A" w:rsidRPr="009E2C43">
        <w:t>poruchy/</w:t>
      </w:r>
      <w:r w:rsidR="0066296D" w:rsidRPr="009E2C43">
        <w:t>vady</w:t>
      </w:r>
      <w:r w:rsidRPr="009E2C43">
        <w:t xml:space="preserve"> elektronickou poštou na e-mail zhotovitele: </w:t>
      </w:r>
      <w:r w:rsidRPr="009E2C43">
        <w:rPr>
          <w:highlight w:val="yellow"/>
        </w:rPr>
        <w:t>[</w:t>
      </w:r>
      <w:r w:rsidRPr="009E2C43">
        <w:rPr>
          <w:caps/>
          <w:highlight w:val="yellow"/>
        </w:rPr>
        <w:t>doplní dodavatel</w:t>
      </w:r>
      <w:r w:rsidRPr="009E2C43">
        <w:t xml:space="preserve">] a uvést zařízení do provozu nejpozději do </w:t>
      </w:r>
      <w:r w:rsidR="0005100A">
        <w:t>10</w:t>
      </w:r>
      <w:r w:rsidR="00D60526" w:rsidRPr="009E2C43">
        <w:t> </w:t>
      </w:r>
      <w:r w:rsidR="00172DB2" w:rsidRPr="009E2C43">
        <w:t>pracovn</w:t>
      </w:r>
      <w:r w:rsidR="008B4BEB" w:rsidRPr="009E2C43">
        <w:t>ích dnů</w:t>
      </w:r>
      <w:r w:rsidR="00172DB2" w:rsidRPr="009E2C43">
        <w:t xml:space="preserve"> </w:t>
      </w:r>
      <w:r w:rsidRPr="009E2C43">
        <w:t>od oznámení poruchy</w:t>
      </w:r>
      <w:r w:rsidR="00A5649A" w:rsidRPr="009E2C43">
        <w:t>/vady</w:t>
      </w:r>
      <w:r w:rsidRPr="009E2C43">
        <w:t xml:space="preserve"> </w:t>
      </w:r>
      <w:r w:rsidR="00A5649A" w:rsidRPr="009E2C43">
        <w:t>O</w:t>
      </w:r>
      <w:r w:rsidRPr="009E2C43">
        <w:t xml:space="preserve">bjednatelem. Cestovní náklady, náklady na materiál a veškeré další náklady, které </w:t>
      </w:r>
      <w:r w:rsidR="00047905" w:rsidRPr="009E2C43">
        <w:t>Z</w:t>
      </w:r>
      <w:r w:rsidRPr="009E2C43">
        <w:t xml:space="preserve">hotoviteli vzniknou v souvislosti s prováděním záručních oprav, jsou součástí ceny </w:t>
      </w:r>
      <w:r w:rsidR="002D5562" w:rsidRPr="009E2C43">
        <w:t xml:space="preserve">Díla </w:t>
      </w:r>
      <w:r w:rsidRPr="009E2C43">
        <w:t xml:space="preserve">dle čl. </w:t>
      </w:r>
      <w:r w:rsidR="005D2460" w:rsidRPr="009E2C43">
        <w:t>V</w:t>
      </w:r>
      <w:r w:rsidRPr="009E2C43">
        <w:t xml:space="preserve">. této </w:t>
      </w:r>
      <w:r w:rsidR="00047905" w:rsidRPr="009E2C43">
        <w:t>S</w:t>
      </w:r>
      <w:r w:rsidRPr="009E2C43">
        <w:t xml:space="preserve">mlouvy. </w:t>
      </w:r>
      <w:bookmarkEnd w:id="134"/>
    </w:p>
    <w:p w14:paraId="6446C4B7" w14:textId="77777777" w:rsidR="00E06F05" w:rsidRDefault="00E06F05" w:rsidP="00E06F05">
      <w:pPr>
        <w:pStyle w:val="Nadpis2"/>
      </w:pPr>
      <w:r>
        <w:t>Přijetí oznámení o vadách potvrdí zhotovitel objednateli e-mailem bezodkladně.</w:t>
      </w:r>
    </w:p>
    <w:p w14:paraId="09F59E37" w14:textId="40BF0A6B" w:rsidR="00E06F05" w:rsidRDefault="00E06F05" w:rsidP="00E06F05">
      <w:pPr>
        <w:pStyle w:val="Nadpis2"/>
      </w:pPr>
      <w:r>
        <w:t xml:space="preserve">Záruční doba se prodlužuje o dobu trvání vady či poruchy, která po provedené reklamované opravě brání užívání </w:t>
      </w:r>
      <w:r w:rsidR="00047905">
        <w:t>D</w:t>
      </w:r>
      <w:r>
        <w:t>íla nebo jeho části k obvyklému účelu.</w:t>
      </w:r>
    </w:p>
    <w:p w14:paraId="334B4E83" w14:textId="77777777" w:rsidR="00D76A9C" w:rsidRDefault="00047905" w:rsidP="00D76A9C">
      <w:pPr>
        <w:pStyle w:val="Nadpis2"/>
      </w:pPr>
      <w:r w:rsidRPr="00047905">
        <w:t xml:space="preserve">V případě, že předané plnění nebo jeho část vykazuje vady, musí tyto vady Objednatel písemně u Zhotovitele reklamovat, přičemž Objednatel je může uplatnit kdykoli v záruční době, </w:t>
      </w:r>
      <w:r w:rsidRPr="00D76A9C">
        <w:t>tedy Strany si výslovně nesjednávají žádnou lhůtu pro uplatnění vad. Písemná forma je podmínkou platnosti reklamace. V reklamaci musí Objednatel uvést, jak se zjištěné vady projevují.</w:t>
      </w:r>
      <w:r w:rsidR="00AF51A5" w:rsidRPr="00D76A9C">
        <w:t xml:space="preserve"> </w:t>
      </w:r>
      <w:bookmarkEnd w:id="135"/>
      <w:bookmarkEnd w:id="136"/>
    </w:p>
    <w:p w14:paraId="34879272" w14:textId="669D1569" w:rsidR="00E826CB" w:rsidRPr="00D76A9C" w:rsidRDefault="00E826CB" w:rsidP="00D76A9C">
      <w:pPr>
        <w:pStyle w:val="Nadpis2"/>
        <w:ind w:left="680"/>
      </w:pPr>
      <w:r w:rsidRPr="00D76A9C">
        <w:t>Smluvní strany</w:t>
      </w:r>
      <w:r w:rsidRPr="00AC6575">
        <w:t xml:space="preserve"> se dohodly, že v případě vady plnění, která má být ve smyslu </w:t>
      </w:r>
      <w:r w:rsidR="000A3CBD">
        <w:t>tohoto článku</w:t>
      </w:r>
      <w:r w:rsidRPr="00AC6575">
        <w:t xml:space="preserve"> Smlouvy odstraňována, má Objednatel právo požadovat po Zhotoviteli její úplné bezplatné odstranění bez zhoršení vlastností plnění nebo jeho částí. </w:t>
      </w:r>
    </w:p>
    <w:p w14:paraId="34879273" w14:textId="495DFDC2" w:rsidR="00E826CB" w:rsidRPr="00AC6575" w:rsidRDefault="00E826CB" w:rsidP="005E6B77">
      <w:pPr>
        <w:pStyle w:val="Nadpis2"/>
        <w:ind w:left="709" w:hanging="709"/>
      </w:pPr>
      <w:r w:rsidRPr="00AC6575">
        <w:t>V případě, že mají být záruční vady odstraňovány dle Smlouvy a Zhotovitel se domnívá, že za uplatněnou vadu neodpovídá, nebo že není povinen plnit ze záruky za jakost, je povinen před provedením jakýchkoli činností písemně informovat o této skutečnosti Objednatele, včetně důvodů, proč svou odpovědnost vylučuje a</w:t>
      </w:r>
      <w:r w:rsidR="00D60526">
        <w:t> </w:t>
      </w:r>
      <w:r w:rsidRPr="00AC6575">
        <w:t xml:space="preserve">s uvedením nepřekročitelné ceny za odstranění této vady. Pokud Zhotovitel Objednatele včas neinformuje, přebírá odpovědnost za vadu v režimu záruky za jakost. </w:t>
      </w:r>
      <w:r w:rsidRPr="00AC6575">
        <w:lastRenderedPageBreak/>
        <w:t>Objednatel zhodnotí důvody uváděné Zhotovitelem, a</w:t>
      </w:r>
      <w:r w:rsidR="00295079">
        <w:t> </w:t>
      </w:r>
      <w:r w:rsidRPr="00AC6575">
        <w:t>buď uloží Zhotoviteli práce provést, nebo zahájí kroky k výběru dodavatele, který změny provede, pokud to bude možné. V případě, že Objednatel uloží Zhotoviteli odstranění vad, Zhotovitel to nemůže odmítnout a musí postupovat podle první věty tohoto odstavce Smlouvy. V takovém případě Strany bezodkladně vyvolají jednání statutárních zástupců s cílem urovnat vzniklou neshodu.</w:t>
      </w:r>
    </w:p>
    <w:bookmarkEnd w:id="132"/>
    <w:p w14:paraId="34879274" w14:textId="77777777" w:rsidR="00E826CB" w:rsidRPr="00AC6575" w:rsidRDefault="00E826CB" w:rsidP="00414E5C">
      <w:pPr>
        <w:pStyle w:val="Nadpis1"/>
        <w:rPr>
          <w:b w:val="0"/>
          <w:caps w:val="0"/>
        </w:rPr>
      </w:pPr>
      <w:r w:rsidRPr="00AC6575">
        <w:t xml:space="preserve"> </w:t>
      </w:r>
      <w:bookmarkStart w:id="137" w:name="_Toc214522688"/>
      <w:r w:rsidRPr="00AC6575">
        <w:t>SANKČNÍ UJEDNÁNÍ</w:t>
      </w:r>
      <w:bookmarkEnd w:id="137"/>
    </w:p>
    <w:p w14:paraId="34879278" w14:textId="0E6FF329" w:rsidR="00E826CB" w:rsidRPr="00AC6575" w:rsidRDefault="00E826CB" w:rsidP="00DC6D51">
      <w:pPr>
        <w:pStyle w:val="Nadpis2"/>
      </w:pPr>
      <w:r w:rsidRPr="00AC6575">
        <w:t>Strany se dohodly, že:</w:t>
      </w:r>
    </w:p>
    <w:p w14:paraId="183832BB" w14:textId="7E854DAC" w:rsidR="00E27750" w:rsidRPr="00DB64CC" w:rsidRDefault="00E27750" w:rsidP="0013119D">
      <w:pPr>
        <w:pStyle w:val="Nadpis3"/>
      </w:pPr>
      <w:r w:rsidRPr="001F631B">
        <w:t>v případě prodl</w:t>
      </w:r>
      <w:r w:rsidRPr="00036500">
        <w:t xml:space="preserve">ení Zhotovitele s </w:t>
      </w:r>
      <w:r w:rsidR="001A05EB" w:rsidRPr="00036500">
        <w:t>termín plnění Díla</w:t>
      </w:r>
      <w:r w:rsidR="003A6914" w:rsidRPr="00036500">
        <w:t xml:space="preserve">, tj. </w:t>
      </w:r>
      <w:r w:rsidR="001A05EB" w:rsidRPr="00036500">
        <w:t xml:space="preserve">nejdéle do </w:t>
      </w:r>
      <w:r w:rsidR="00BF08D3">
        <w:t>6 měsíců</w:t>
      </w:r>
      <w:r w:rsidR="009C7592">
        <w:t xml:space="preserve"> </w:t>
      </w:r>
      <w:r w:rsidR="001A05EB" w:rsidRPr="00036500">
        <w:t xml:space="preserve">od účinnosti Smlouvy </w:t>
      </w:r>
      <w:r w:rsidR="009D1B29" w:rsidRPr="00036500">
        <w:t>dle</w:t>
      </w:r>
      <w:r w:rsidRPr="00036500">
        <w:t xml:space="preserve"> odst. 4.2 Smlouvy, vzniká Objednateli nárok na smluvní pokutu ve výši </w:t>
      </w:r>
      <w:r w:rsidR="00036500" w:rsidRPr="00036500">
        <w:t>5</w:t>
      </w:r>
      <w:r w:rsidR="00CE20DC">
        <w:t> </w:t>
      </w:r>
      <w:r w:rsidRPr="00036500">
        <w:t>000,</w:t>
      </w:r>
      <w:r w:rsidR="006B62FC" w:rsidRPr="00036500">
        <w:t>00</w:t>
      </w:r>
      <w:r w:rsidRPr="00036500">
        <w:t xml:space="preserve"> Kč (slovy:</w:t>
      </w:r>
      <w:r w:rsidRPr="00DB64CC">
        <w:t xml:space="preserve"> </w:t>
      </w:r>
      <w:r w:rsidR="00036500">
        <w:t>pět</w:t>
      </w:r>
      <w:r w:rsidRPr="00DB64CC">
        <w:t xml:space="preserve"> tisíc korun českých) za každý i započatý kalendářní den prodlení;</w:t>
      </w:r>
      <w:r w:rsidR="0013119D" w:rsidRPr="0013119D">
        <w:t xml:space="preserve"> </w:t>
      </w:r>
      <w:r w:rsidR="0013119D">
        <w:t>maximálně však do výše 10</w:t>
      </w:r>
      <w:r w:rsidR="00627378">
        <w:t xml:space="preserve"> </w:t>
      </w:r>
      <w:r w:rsidR="0013119D">
        <w:t>% z ceny plnění dle této Smlouvy,</w:t>
      </w:r>
    </w:p>
    <w:p w14:paraId="3487927B" w14:textId="111AB73E" w:rsidR="00E826CB" w:rsidRPr="00AC6575" w:rsidRDefault="00E826CB" w:rsidP="00DA5B89">
      <w:pPr>
        <w:pStyle w:val="Nadpis3"/>
      </w:pPr>
      <w:r w:rsidRPr="00AC6575">
        <w:t xml:space="preserve">v případě porušení v povinnosti Zhotovitele </w:t>
      </w:r>
      <w:r w:rsidRPr="00DB64CC">
        <w:t xml:space="preserve">udržovat v platnosti a účinnosti po celou dobu účinnosti Smlouvy pojistnou smlouvu dle odst. </w:t>
      </w:r>
      <w:r w:rsidRPr="00DB64CC">
        <w:fldChar w:fldCharType="begin"/>
      </w:r>
      <w:r w:rsidRPr="00DB64CC">
        <w:instrText xml:space="preserve"> REF _Ref425006157 \r \h  \* MERGEFORMAT </w:instrText>
      </w:r>
      <w:r w:rsidRPr="00DB64CC">
        <w:fldChar w:fldCharType="separate"/>
      </w:r>
      <w:r w:rsidR="00665605" w:rsidRPr="00DB64CC">
        <w:t>10.7</w:t>
      </w:r>
      <w:r w:rsidRPr="00DB64CC">
        <w:fldChar w:fldCharType="end"/>
      </w:r>
      <w:r w:rsidRPr="00DB64CC">
        <w:t xml:space="preserve"> Smlouvy vzniká Objednateli nárok na smluvní pokutu ve výši 100</w:t>
      </w:r>
      <w:r w:rsidR="006B62FC" w:rsidRPr="00DB64CC">
        <w:t xml:space="preserve"> </w:t>
      </w:r>
      <w:r w:rsidRPr="00DB64CC">
        <w:t>000,</w:t>
      </w:r>
      <w:r w:rsidR="006B62FC" w:rsidRPr="00DB64CC">
        <w:t>00</w:t>
      </w:r>
      <w:r w:rsidRPr="00DB64CC">
        <w:t xml:space="preserve"> Kč (slovy: jedno sto tisíc korun českých) za každý i</w:t>
      </w:r>
      <w:r w:rsidR="00380C36">
        <w:t> </w:t>
      </w:r>
      <w:r w:rsidRPr="00DB64CC">
        <w:t>započatý měsíc, v němž nebude mít uzavřenou</w:t>
      </w:r>
      <w:r w:rsidRPr="00AC6575">
        <w:t xml:space="preserve"> pojistnou smlouvu se stanovenými parametry;</w:t>
      </w:r>
    </w:p>
    <w:p w14:paraId="3487927C" w14:textId="67801AA4" w:rsidR="00E826CB" w:rsidRPr="00AC6575" w:rsidRDefault="00E826CB" w:rsidP="00DA5B89">
      <w:pPr>
        <w:pStyle w:val="Nadpis3"/>
      </w:pPr>
      <w:r w:rsidRPr="00AC6575">
        <w:t xml:space="preserve">v případě, že Zhotovitel poruší jakoukoliv </w:t>
      </w:r>
      <w:r w:rsidRPr="00E601F9">
        <w:t xml:space="preserve">povinnost uvedenou v odst. </w:t>
      </w:r>
      <w:r w:rsidRPr="00E601F9">
        <w:fldChar w:fldCharType="begin"/>
      </w:r>
      <w:r w:rsidRPr="00E601F9">
        <w:instrText xml:space="preserve"> REF _Ref420426242 \r \h  \* MERGEFORMAT </w:instrText>
      </w:r>
      <w:r w:rsidRPr="00E601F9">
        <w:fldChar w:fldCharType="separate"/>
      </w:r>
      <w:r w:rsidR="00665605" w:rsidRPr="00E601F9">
        <w:t>8.1</w:t>
      </w:r>
      <w:r w:rsidRPr="00E601F9">
        <w:fldChar w:fldCharType="end"/>
      </w:r>
      <w:r w:rsidR="00AB0B41">
        <w:t>.1</w:t>
      </w:r>
      <w:r w:rsidR="00856EB7" w:rsidRPr="00E601F9">
        <w:t xml:space="preserve"> </w:t>
      </w:r>
      <w:r w:rsidRPr="00E601F9">
        <w:t>Smlouvy, vzniká Objednateli nárok na smluvní pokutu ve</w:t>
      </w:r>
      <w:r w:rsidRPr="00AC6575">
        <w:t xml:space="preserve"> výši 25</w:t>
      </w:r>
      <w:r w:rsidR="006B62FC">
        <w:t xml:space="preserve"> </w:t>
      </w:r>
      <w:r w:rsidRPr="00AC6575">
        <w:t>000,</w:t>
      </w:r>
      <w:r w:rsidR="006B62FC">
        <w:t>00</w:t>
      </w:r>
      <w:r w:rsidRPr="00AC6575">
        <w:t xml:space="preserve"> Kč (slovy:</w:t>
      </w:r>
      <w:r w:rsidR="00E35946" w:rsidRPr="00E35946">
        <w:t xml:space="preserve"> dvacet pět tisíc korun českých);</w:t>
      </w:r>
      <w:r w:rsidRPr="00AC6575">
        <w:t xml:space="preserve"> </w:t>
      </w:r>
    </w:p>
    <w:p w14:paraId="3487927D" w14:textId="2BADBE3F" w:rsidR="00E826CB" w:rsidRPr="00864E1D" w:rsidRDefault="00E826CB" w:rsidP="00950200">
      <w:pPr>
        <w:pStyle w:val="Nadpis3"/>
        <w:keepNext/>
        <w:keepLines/>
      </w:pPr>
      <w:r w:rsidRPr="00AC6575">
        <w:t xml:space="preserve">v případě, že v souladu </w:t>
      </w:r>
      <w:r w:rsidR="003F6EA5">
        <w:t>s </w:t>
      </w:r>
      <w:r w:rsidR="003F6EA5" w:rsidRPr="00340A16">
        <w:t>článkem X.</w:t>
      </w:r>
      <w:r w:rsidRPr="00340A16">
        <w:t xml:space="preserve"> Smlouvy bude jakákoliv záruční vada </w:t>
      </w:r>
      <w:r w:rsidR="00856EB7" w:rsidRPr="00340A16">
        <w:t>plnění</w:t>
      </w:r>
      <w:r w:rsidRPr="00340A16">
        <w:t xml:space="preserve"> řešena dle Smlouvy a Zhotovitel </w:t>
      </w:r>
      <w:r w:rsidR="000C4664" w:rsidRPr="00340A16">
        <w:t>něk</w:t>
      </w:r>
      <w:r w:rsidR="000C4664" w:rsidRPr="00864E1D">
        <w:t>terou ze lhůt uvedenou</w:t>
      </w:r>
      <w:r w:rsidRPr="00864E1D">
        <w:t xml:space="preserve"> v odst. </w:t>
      </w:r>
      <w:r w:rsidR="00D520CC" w:rsidRPr="00864E1D">
        <w:fldChar w:fldCharType="begin"/>
      </w:r>
      <w:r w:rsidR="00D520CC" w:rsidRPr="00864E1D">
        <w:instrText xml:space="preserve"> REF _Ref55903323 \r \h </w:instrText>
      </w:r>
      <w:r w:rsidR="00340A16" w:rsidRPr="00864E1D">
        <w:instrText xml:space="preserve"> \* MERGEFORMAT </w:instrText>
      </w:r>
      <w:r w:rsidR="00D520CC" w:rsidRPr="00864E1D">
        <w:fldChar w:fldCharType="separate"/>
      </w:r>
      <w:r w:rsidR="00D520CC" w:rsidRPr="00864E1D">
        <w:t>10.12</w:t>
      </w:r>
      <w:r w:rsidR="00D520CC" w:rsidRPr="00864E1D">
        <w:fldChar w:fldCharType="end"/>
      </w:r>
      <w:r w:rsidRPr="00864E1D">
        <w:t xml:space="preserve"> Smlouvy uvedenou, </w:t>
      </w:r>
      <w:bookmarkStart w:id="138" w:name="_Hlk55905360"/>
      <w:r w:rsidR="006B62FC" w:rsidRPr="00864E1D">
        <w:t>vzniká Objednateli</w:t>
      </w:r>
      <w:r w:rsidRPr="00864E1D">
        <w:t xml:space="preserve"> nárok na smluvní pokutu ve výši </w:t>
      </w:r>
      <w:r w:rsidR="00C875CF" w:rsidRPr="00864E1D">
        <w:t>5</w:t>
      </w:r>
      <w:r w:rsidR="006B62FC" w:rsidRPr="00864E1D">
        <w:t xml:space="preserve"> </w:t>
      </w:r>
      <w:r w:rsidRPr="00864E1D">
        <w:t>000,</w:t>
      </w:r>
      <w:r w:rsidR="006B62FC" w:rsidRPr="00864E1D">
        <w:t>00</w:t>
      </w:r>
      <w:r w:rsidRPr="00864E1D">
        <w:t xml:space="preserve"> Kč (slovy: </w:t>
      </w:r>
      <w:r w:rsidR="00C875CF" w:rsidRPr="00864E1D">
        <w:t>pět</w:t>
      </w:r>
      <w:r w:rsidRPr="00864E1D">
        <w:t xml:space="preserve"> tisíc korun českých) za každý i započatý kalendářní den prodlení </w:t>
      </w:r>
      <w:bookmarkEnd w:id="138"/>
      <w:r w:rsidRPr="00864E1D">
        <w:t>a</w:t>
      </w:r>
      <w:r w:rsidR="008864F4" w:rsidRPr="00864E1D">
        <w:t> </w:t>
      </w:r>
      <w:r w:rsidRPr="00864E1D">
        <w:t>jednotlivou vadu</w:t>
      </w:r>
      <w:r w:rsidR="00E35946" w:rsidRPr="00864E1D">
        <w:t>;</w:t>
      </w:r>
    </w:p>
    <w:p w14:paraId="11267644" w14:textId="77777777" w:rsidR="00ED10FE" w:rsidRPr="00864E1D" w:rsidRDefault="00E35946" w:rsidP="00F41AD0">
      <w:pPr>
        <w:pStyle w:val="Nadpis3"/>
      </w:pPr>
      <w:r w:rsidRPr="00864E1D">
        <w:t>v</w:t>
      </w:r>
      <w:r w:rsidR="00E826CB" w:rsidRPr="00864E1D">
        <w:t xml:space="preserve"> případě, že Zhotovitel poruší jakoukoliv povinnost vyplývající z čl. </w:t>
      </w:r>
      <w:r w:rsidR="00E826CB" w:rsidRPr="00864E1D">
        <w:fldChar w:fldCharType="begin"/>
      </w:r>
      <w:r w:rsidR="00E826CB" w:rsidRPr="00864E1D">
        <w:instrText xml:space="preserve"> REF _Ref426458807 \r \h  \* MERGEFORMAT </w:instrText>
      </w:r>
      <w:r w:rsidR="00E826CB" w:rsidRPr="00864E1D">
        <w:fldChar w:fldCharType="separate"/>
      </w:r>
      <w:r w:rsidR="00665605" w:rsidRPr="00864E1D">
        <w:t>XII</w:t>
      </w:r>
      <w:r w:rsidR="00E826CB" w:rsidRPr="00864E1D">
        <w:fldChar w:fldCharType="end"/>
      </w:r>
      <w:r w:rsidR="00E826CB" w:rsidRPr="00864E1D">
        <w:t xml:space="preserve"> Smlouvy, vzniká Objednateli nárok na smluvní pokutu ve výši 1</w:t>
      </w:r>
      <w:r w:rsidR="006B62FC" w:rsidRPr="00864E1D">
        <w:t> </w:t>
      </w:r>
      <w:r w:rsidR="00E826CB" w:rsidRPr="00864E1D">
        <w:t>000</w:t>
      </w:r>
      <w:r w:rsidR="006B62FC" w:rsidRPr="00864E1D">
        <w:t xml:space="preserve"> </w:t>
      </w:r>
      <w:r w:rsidR="00E826CB" w:rsidRPr="00864E1D">
        <w:t>000,</w:t>
      </w:r>
      <w:r w:rsidR="006B62FC" w:rsidRPr="00864E1D">
        <w:t>00</w:t>
      </w:r>
      <w:r w:rsidR="00E826CB" w:rsidRPr="00864E1D">
        <w:t xml:space="preserve"> Kč (slovy: jeden milion korun českých) za každé jednotlivé porušení povinnosti</w:t>
      </w:r>
      <w:r w:rsidRPr="00864E1D">
        <w:t>;</w:t>
      </w:r>
    </w:p>
    <w:p w14:paraId="0BDAB690" w14:textId="77777777" w:rsidR="003B1B4E" w:rsidRDefault="00E826CB" w:rsidP="003B1B4E">
      <w:pPr>
        <w:pStyle w:val="Nadpis3"/>
        <w:keepNext/>
        <w:keepLines/>
      </w:pPr>
      <w:r w:rsidRPr="00AC6575">
        <w:t>v případě porušení jakékoliv smluvní povinnosti Zhotovitele, pro kterou není ve</w:t>
      </w:r>
      <w:r w:rsidR="008864F4">
        <w:t> </w:t>
      </w:r>
      <w:r w:rsidRPr="00AC6575">
        <w:t xml:space="preserve">Smlouvě stanovena specifická sankce, a její nesplnění Zhotovitelem ani v dodatečné přiměřené lhůtě poskytnuté Objednatelem (nevylučuje-li to charakter porušené povinnosti), vzniká Objednateli nárok na smluvní pokutu ve výši </w:t>
      </w:r>
      <w:r w:rsidR="009273D1">
        <w:t>1</w:t>
      </w:r>
      <w:r w:rsidRPr="00AC6575">
        <w:t>0</w:t>
      </w:r>
      <w:r w:rsidR="005E003B">
        <w:t> </w:t>
      </w:r>
      <w:r w:rsidRPr="00AC6575">
        <w:t>000,</w:t>
      </w:r>
      <w:r w:rsidR="004E0ABD">
        <w:t>00</w:t>
      </w:r>
      <w:r w:rsidR="005E003B">
        <w:t> </w:t>
      </w:r>
      <w:r w:rsidRPr="00AC6575">
        <w:t xml:space="preserve">Kč (slovy: </w:t>
      </w:r>
      <w:r w:rsidR="009273D1">
        <w:t>deset</w:t>
      </w:r>
      <w:r w:rsidRPr="00AC6575">
        <w:t xml:space="preserve"> tisíc korun českých) za každý jednotlivý případ porušení takové povinnosti. V pochybnostech se má za to, že dodatečná lhůta je přiměřená, pokud činila alespoň 5 (slovy: pět) pracovních dnů. </w:t>
      </w:r>
    </w:p>
    <w:p w14:paraId="34879285" w14:textId="3592C5DD" w:rsidR="00E826CB" w:rsidRPr="00AC6575" w:rsidRDefault="00E826CB" w:rsidP="00DC6D51">
      <w:pPr>
        <w:pStyle w:val="Nadpis2"/>
      </w:pPr>
      <w:r w:rsidRPr="00AC6575">
        <w:t>Zaplacením smluvní pokuty není jakkoliv dotčen nárok Objednatele na náhradu škody; nárok na náhradu škody je Objednatel oprávněn uplatnit vedle smluvní pokuty</w:t>
      </w:r>
      <w:r w:rsidR="009516D2">
        <w:t xml:space="preserve"> </w:t>
      </w:r>
      <w:r w:rsidRPr="00AC6575">
        <w:t>v plné výši. Zaplacením smluvní pokuty či poskytnutím slevy z ceny není dotčeno splnění povinnosti, která je prostřednictvím smluvní pokuty zajištěna.</w:t>
      </w:r>
    </w:p>
    <w:p w14:paraId="34879286" w14:textId="02530D99" w:rsidR="00E826CB" w:rsidRPr="00AC6575" w:rsidRDefault="00E826CB" w:rsidP="00DC6D51">
      <w:pPr>
        <w:pStyle w:val="Nadpis2"/>
      </w:pPr>
      <w:r w:rsidRPr="00AC6575">
        <w:lastRenderedPageBreak/>
        <w:t>V případě prodlení kterékoliv Strany se zaplacením peněžité částky vzniká oprávněné straně nárok na úrok z prodlení v zákonné výši počítaný z dlužné částky za každý i</w:t>
      </w:r>
      <w:r w:rsidR="00D60526">
        <w:t> </w:t>
      </w:r>
      <w:r w:rsidRPr="00AC6575">
        <w:t>započatý den prodlení. Tím není dotčen ani omezen nárok na náhradu vzniklé škody.</w:t>
      </w:r>
    </w:p>
    <w:p w14:paraId="34879287" w14:textId="77777777" w:rsidR="00E826CB" w:rsidRPr="00AC6575" w:rsidRDefault="00E826CB" w:rsidP="00DC6D51">
      <w:pPr>
        <w:pStyle w:val="Nadpis2"/>
      </w:pPr>
      <w:r w:rsidRPr="00AC6575">
        <w:t>Lhůta splatnosti pro placení jiných plateb dle Smlouvy (smluvních pokut, úroků z prodlení apod.) činí 21 (slovy: dvacet jedna) kalendářních dní od doručení jejich vyúčtování.</w:t>
      </w:r>
    </w:p>
    <w:p w14:paraId="34879289" w14:textId="53C7AE68" w:rsidR="00E826CB" w:rsidRPr="00AC6575" w:rsidRDefault="00BF6C02" w:rsidP="00414E5C">
      <w:pPr>
        <w:pStyle w:val="Nadpis1"/>
        <w:rPr>
          <w:b w:val="0"/>
          <w:caps w:val="0"/>
        </w:rPr>
      </w:pPr>
      <w:bookmarkStart w:id="139" w:name="_Toc401946295"/>
      <w:bookmarkStart w:id="140" w:name="_Ref426458807"/>
      <w:bookmarkStart w:id="141" w:name="_Ref444005764"/>
      <w:r>
        <w:t xml:space="preserve"> </w:t>
      </w:r>
      <w:bookmarkStart w:id="142" w:name="_Toc214522689"/>
      <w:r w:rsidR="00E826CB" w:rsidRPr="00AC6575">
        <w:t>OCHRANA DŮVĚRNÝCH INFORMACÍ</w:t>
      </w:r>
      <w:bookmarkEnd w:id="139"/>
      <w:bookmarkEnd w:id="140"/>
      <w:bookmarkEnd w:id="142"/>
      <w:r w:rsidR="00E826CB" w:rsidRPr="00AC6575">
        <w:t xml:space="preserve"> </w:t>
      </w:r>
      <w:bookmarkEnd w:id="141"/>
    </w:p>
    <w:p w14:paraId="3487928A" w14:textId="77777777" w:rsidR="00E826CB" w:rsidRPr="00AC6575" w:rsidRDefault="00E826CB" w:rsidP="00DC6D51">
      <w:pPr>
        <w:pStyle w:val="Nadpis2"/>
      </w:pPr>
      <w:r w:rsidRPr="00AC6575">
        <w:t>Strany jsou si vědomy toho, že v rámci plnění závazků ze Smlouvy:</w:t>
      </w:r>
    </w:p>
    <w:p w14:paraId="3487928B" w14:textId="77777777" w:rsidR="00E826CB" w:rsidRPr="00AC6575" w:rsidRDefault="00E826CB" w:rsidP="00DA5B89">
      <w:pPr>
        <w:pStyle w:val="Nadpis3"/>
      </w:pPr>
      <w:r w:rsidRPr="00AC6575">
        <w:t>mohou si vzájemně vědomě nebo opominutím poskytnout informace, které budou považovány za důvěrné (dále jen „</w:t>
      </w:r>
      <w:r w:rsidRPr="00AC6575">
        <w:rPr>
          <w:b/>
          <w:i/>
        </w:rPr>
        <w:t>Důvěrné informace</w:t>
      </w:r>
      <w:r w:rsidRPr="00AC6575">
        <w:t>“);</w:t>
      </w:r>
    </w:p>
    <w:p w14:paraId="3487928C" w14:textId="77777777" w:rsidR="00E826CB" w:rsidRPr="00AC6575" w:rsidRDefault="00E826CB" w:rsidP="00DA5B89">
      <w:pPr>
        <w:pStyle w:val="Nadpis3"/>
      </w:pPr>
      <w:r w:rsidRPr="00AC6575">
        <w:t>mohou jejich zaměstnanci a osoby v obdobném postavení získat vědomou činností druhé Strany nebo i jejím opominutím přístup k Důvěrným informacím druhé Strany.</w:t>
      </w:r>
    </w:p>
    <w:p w14:paraId="3487928D" w14:textId="77777777" w:rsidR="00E826CB" w:rsidRPr="00AC6575" w:rsidRDefault="00E826CB" w:rsidP="00DC6D51">
      <w:pPr>
        <w:pStyle w:val="Nadpis2"/>
      </w:pPr>
      <w:bookmarkStart w:id="143" w:name="_Ref426457014"/>
      <w:r w:rsidRPr="00AC6575">
        <w:t>Strany se dohodly, že Důvěrné informace nikomu neprozradí a přijmou taková opatření, která znemožní jejich přístupnost třetím osobám. Ustanovení předchozí věty se nevztahuje na případy, kdy:</w:t>
      </w:r>
      <w:bookmarkEnd w:id="143"/>
    </w:p>
    <w:p w14:paraId="3487928E" w14:textId="77777777" w:rsidR="00E826CB" w:rsidRPr="00AC6575" w:rsidRDefault="00E826CB" w:rsidP="00DA5B89">
      <w:pPr>
        <w:pStyle w:val="Nadpis3"/>
      </w:pPr>
      <w:r w:rsidRPr="00AC6575">
        <w:t>Strany mají povinnost stanovenou právním předpisem, a/nebo</w:t>
      </w:r>
    </w:p>
    <w:p w14:paraId="3487928F" w14:textId="77777777" w:rsidR="00E826CB" w:rsidRPr="00AC6575" w:rsidRDefault="00E826CB" w:rsidP="00DA5B89">
      <w:pPr>
        <w:pStyle w:val="Nadpis3"/>
      </w:pPr>
      <w:r w:rsidRPr="00AC6575">
        <w:t>takové informace sdělí osobám, které mají ze zákona stanovenou povinnost mlčenlivosti vztahující se k těmto informacím, a/nebo</w:t>
      </w:r>
    </w:p>
    <w:p w14:paraId="34879290" w14:textId="77777777" w:rsidR="00E826CB" w:rsidRPr="00AC6575" w:rsidRDefault="00E826CB" w:rsidP="00DA5B89">
      <w:pPr>
        <w:pStyle w:val="Nadpis3"/>
      </w:pPr>
      <w:r w:rsidRPr="00AC6575">
        <w:t>se takové informace stanou veřejně známými či dostupnými jinak než porušením povinností vyplývajících z tohoto článku Smlouvy.</w:t>
      </w:r>
    </w:p>
    <w:p w14:paraId="34879291" w14:textId="34C3A7F5" w:rsidR="00E826CB" w:rsidRPr="00AC6575" w:rsidRDefault="00E826CB" w:rsidP="00DC6D51">
      <w:pPr>
        <w:pStyle w:val="Nadpis2"/>
      </w:pPr>
      <w:r w:rsidRPr="00AC6575">
        <w:t xml:space="preserve">Za třetí osoby dle odst. </w:t>
      </w:r>
      <w:r w:rsidRPr="00AC6575">
        <w:fldChar w:fldCharType="begin"/>
      </w:r>
      <w:r w:rsidRPr="00AC6575">
        <w:instrText xml:space="preserve"> REF _Ref426457014 \r \h  \* MERGEFORMAT </w:instrText>
      </w:r>
      <w:r w:rsidRPr="00AC6575">
        <w:fldChar w:fldCharType="separate"/>
      </w:r>
      <w:r w:rsidR="00665605">
        <w:t>12.2</w:t>
      </w:r>
      <w:r w:rsidRPr="00AC6575">
        <w:fldChar w:fldCharType="end"/>
      </w:r>
      <w:r w:rsidRPr="00AC6575">
        <w:t xml:space="preserve"> Smlouvy se nepovažují:</w:t>
      </w:r>
    </w:p>
    <w:p w14:paraId="34879292" w14:textId="77777777" w:rsidR="00E826CB" w:rsidRPr="00AC6575" w:rsidRDefault="00E826CB" w:rsidP="00DA5B89">
      <w:pPr>
        <w:pStyle w:val="Nadpis3"/>
      </w:pPr>
      <w:r w:rsidRPr="00AC6575">
        <w:t>zaměstnanci Stran a osoby v obdobném postavení;</w:t>
      </w:r>
    </w:p>
    <w:p w14:paraId="34879293" w14:textId="77777777" w:rsidR="00E826CB" w:rsidRPr="00AC6575" w:rsidRDefault="00E826CB" w:rsidP="00DA5B89">
      <w:pPr>
        <w:pStyle w:val="Nadpis3"/>
      </w:pPr>
      <w:r w:rsidRPr="00AC6575">
        <w:t>orgány Stran a jejich členové;</w:t>
      </w:r>
    </w:p>
    <w:p w14:paraId="34879294" w14:textId="77777777" w:rsidR="00E826CB" w:rsidRPr="00AC6575" w:rsidRDefault="00E826CB" w:rsidP="00DA5B89">
      <w:pPr>
        <w:pStyle w:val="Nadpis3"/>
      </w:pPr>
      <w:r w:rsidRPr="00AC6575">
        <w:t>poradci Stran;</w:t>
      </w:r>
    </w:p>
    <w:p w14:paraId="34879295" w14:textId="17EE408A" w:rsidR="00E826CB" w:rsidRPr="00AC6575" w:rsidRDefault="00E826CB" w:rsidP="00DA5B89">
      <w:pPr>
        <w:pStyle w:val="Nadpis3"/>
      </w:pPr>
      <w:r w:rsidRPr="00AC6575">
        <w:t>ve vztahu k Důvěrným informacím Objednatele poddodavatelé Zhotovitele; a</w:t>
      </w:r>
      <w:r w:rsidR="008864F4">
        <w:t> </w:t>
      </w:r>
      <w:r w:rsidRPr="00AC6575">
        <w:t>ve</w:t>
      </w:r>
      <w:r w:rsidR="008864F4">
        <w:t> </w:t>
      </w:r>
      <w:r w:rsidRPr="00AC6575">
        <w:t>vztahu k Důvěrným informacím Zhotovitele externí dodavatelé Objednatele, a</w:t>
      </w:r>
      <w:r w:rsidR="00D60526">
        <w:t> </w:t>
      </w:r>
      <w:r w:rsidRPr="00AC6575">
        <w:t>to i potenciální;</w:t>
      </w:r>
    </w:p>
    <w:p w14:paraId="34879296" w14:textId="77777777" w:rsidR="00E826CB" w:rsidRPr="00AC6575" w:rsidRDefault="00E826CB" w:rsidP="00DC6D51">
      <w:pPr>
        <w:pStyle w:val="Nadpis2"/>
        <w:numPr>
          <w:ilvl w:val="0"/>
          <w:numId w:val="0"/>
        </w:numPr>
        <w:ind w:left="680"/>
      </w:pPr>
      <w:r w:rsidRPr="00AC6575">
        <w:t>za předpokladu, že se podílejí na plnění Smlouvy nebo n</w:t>
      </w:r>
      <w:r w:rsidR="008864F4">
        <w:t>a plnění spojeném s plněním dle </w:t>
      </w:r>
      <w:r w:rsidRPr="00AC6575">
        <w:t>Smlouvy, Důvěrné informace jsou jim zpřístupněny výhradně za tímto účelem a</w:t>
      </w:r>
      <w:r w:rsidR="008864F4">
        <w:t> </w:t>
      </w:r>
      <w:r w:rsidRPr="00AC6575">
        <w:t>zpřístupnění Důvěrných informací je v rozsahu nezbytně nutném pro naplnění jeho účelu a</w:t>
      </w:r>
      <w:r w:rsidR="008864F4">
        <w:t> </w:t>
      </w:r>
      <w:r w:rsidRPr="00AC6575">
        <w:t>za stejných podmínek, jaké jsou stanoveny Stranám ve Smlouvě.</w:t>
      </w:r>
    </w:p>
    <w:p w14:paraId="34879297" w14:textId="77777777" w:rsidR="00E826CB" w:rsidRPr="00AC6575" w:rsidRDefault="00E826CB" w:rsidP="00DC6D51">
      <w:pPr>
        <w:pStyle w:val="Nadpis2"/>
      </w:pPr>
      <w:r w:rsidRPr="00AC6575">
        <w:t>Veškeré informace poskytnuté Objednatelem Zhotoviteli se považují za Důvěrné informace, není-li stanoveno jinak. Veškeré informace poskytnuté Zhotovitelem Objednateli se považují za Důvěrné informace, pouze pokud na jejich důvěrnost Zhotovitel Objednatele předem písemně upozornil a Objednatel Zhotoviteli písemně potvrdil svůj závazek důvěrnost těchto informací zachovávat.</w:t>
      </w:r>
    </w:p>
    <w:p w14:paraId="34879298" w14:textId="7D86C3A3" w:rsidR="00E826CB" w:rsidRPr="00AC6575" w:rsidRDefault="00E826CB" w:rsidP="00DC6D51">
      <w:pPr>
        <w:pStyle w:val="Nadpis2"/>
      </w:pPr>
      <w:r w:rsidRPr="00AC6575">
        <w:lastRenderedPageBreak/>
        <w:t xml:space="preserve">Za Důvěrné informace Objednatele se dále bezpodmínečně považují veškerá data, která </w:t>
      </w:r>
      <w:r w:rsidR="0002001B">
        <w:t>implementované Řešení</w:t>
      </w:r>
      <w:r w:rsidRPr="00AC6575">
        <w:t xml:space="preserve"> obsahuje, která do něj byla, mají být nebo budou vložena Zhotovitelem, Objednatelem či třetími osobami i data, která z něj byla získána. </w:t>
      </w:r>
      <w:r w:rsidRPr="00AC6575">
        <w:tab/>
      </w:r>
    </w:p>
    <w:p w14:paraId="34879299" w14:textId="5C81723E" w:rsidR="00E826CB" w:rsidRPr="00AC6575" w:rsidRDefault="00E826CB" w:rsidP="00DC6D51">
      <w:pPr>
        <w:pStyle w:val="Nadpis2"/>
      </w:pPr>
      <w:r w:rsidRPr="00AC6575">
        <w:t>V případě uplatnění smluvních pokut a náhrady škody není dotčena hmotná a trestní odpovědnost fyzických osob, které za Zhotovitele jednaly a závazek mlčenlivosti a</w:t>
      </w:r>
      <w:r w:rsidR="00D60526">
        <w:t> </w:t>
      </w:r>
      <w:r w:rsidRPr="00AC6575">
        <w:t>ochrany Důvěrných informací nedodržely.</w:t>
      </w:r>
    </w:p>
    <w:p w14:paraId="3487929A" w14:textId="77777777" w:rsidR="00E826CB" w:rsidRPr="00AC6575" w:rsidRDefault="00E826CB" w:rsidP="00DC6D51">
      <w:pPr>
        <w:pStyle w:val="Nadpis2"/>
      </w:pPr>
      <w:r w:rsidRPr="00AC6575">
        <w:t>Závazek k mlčenlivosti a ochraně Důvěrnosti informací je platný bez ohledu na ukončení účinnosti Smlouvy.</w:t>
      </w:r>
    </w:p>
    <w:p w14:paraId="3487929B" w14:textId="692E4000" w:rsidR="00E826CB" w:rsidRPr="00AC6575" w:rsidRDefault="00E826CB" w:rsidP="00DC6D51">
      <w:pPr>
        <w:pStyle w:val="Nadpis2"/>
      </w:pPr>
      <w:r w:rsidRPr="00AC6575">
        <w:t>Vzhledem k </w:t>
      </w:r>
      <w:r w:rsidRPr="00AC6575" w:rsidDel="00674AC4">
        <w:t xml:space="preserve"> </w:t>
      </w:r>
      <w:r w:rsidRPr="00AC6575">
        <w:t>charakteru Objednatele Zhotovitel výslovně prohlašuje, že je s touto skutečností obeznámen a souhlasí se zveřejněním smluvních podmínek obsažených ve Smlouvě a jejích přílohách v rozsahu a za podmínek vyplývajících z příslušných právních předpisů, zejména ustanovení § 219 ZZVZ (popřípadě jiného obdobného ustanovení v případě novelizace či v případě nové právní úpravy upravující zadávání veřejných zakázek) a zákona č. 340/2015 Sb., o zvláštních podmínkách účinnosti některých smluv, uveřejňování těchto smluv a</w:t>
      </w:r>
      <w:r w:rsidR="005E003B">
        <w:t> </w:t>
      </w:r>
      <w:r w:rsidRPr="00AC6575">
        <w:t xml:space="preserve"> o</w:t>
      </w:r>
      <w:r w:rsidR="005E003B">
        <w:t> </w:t>
      </w:r>
      <w:r w:rsidRPr="00AC6575">
        <w:t>registru smluv (zákon o</w:t>
      </w:r>
      <w:r w:rsidR="00380C36">
        <w:t> </w:t>
      </w:r>
      <w:r w:rsidRPr="00AC6575">
        <w:t>registru smluv), ve znění pozdějších předpisů (dále jen „</w:t>
      </w:r>
      <w:proofErr w:type="spellStart"/>
      <w:r w:rsidRPr="00AC6575">
        <w:rPr>
          <w:b/>
          <w:i/>
        </w:rPr>
        <w:t>ZoRS</w:t>
      </w:r>
      <w:proofErr w:type="spellEnd"/>
      <w:r w:rsidRPr="00AC6575">
        <w:t>“).</w:t>
      </w:r>
    </w:p>
    <w:p w14:paraId="348792B4" w14:textId="77777777" w:rsidR="00E826CB" w:rsidRPr="00AC6575" w:rsidRDefault="00E826CB" w:rsidP="00DC6D51">
      <w:pPr>
        <w:pStyle w:val="Nadpis2"/>
      </w:pPr>
      <w:r w:rsidRPr="00AC6575">
        <w:t>Zhotovitel zajistí, aby jeho zaměstnanci i další osoby podílející se na jeho straně na plnění předmětu Smlouvy, byli v souladu s účinnými právními předpisy poučeni o povinnosti mlčenlivosti a o možných následcích pro případ porušení této povinnosti. O splnění této povinnosti je Zhotovitel povinen pořídit písemný záznam.</w:t>
      </w:r>
    </w:p>
    <w:p w14:paraId="348792B5" w14:textId="2E7AA82B" w:rsidR="00E826CB" w:rsidRPr="00AC6575" w:rsidRDefault="00BF6C02" w:rsidP="00414E5C">
      <w:pPr>
        <w:pStyle w:val="Nadpis1"/>
        <w:rPr>
          <w:b w:val="0"/>
          <w:caps w:val="0"/>
        </w:rPr>
      </w:pPr>
      <w:r>
        <w:t xml:space="preserve"> </w:t>
      </w:r>
      <w:bookmarkStart w:id="144" w:name="_Toc214522690"/>
      <w:r w:rsidR="00E826CB" w:rsidRPr="00AC6575">
        <w:t>MOŽNOSTI UKONČENÍ SMLOUVY</w:t>
      </w:r>
      <w:bookmarkEnd w:id="144"/>
    </w:p>
    <w:p w14:paraId="348792B6" w14:textId="77777777" w:rsidR="00E826CB" w:rsidRPr="00AC6575" w:rsidRDefault="00E826CB" w:rsidP="00DC6D51">
      <w:pPr>
        <w:pStyle w:val="Nadpis2"/>
      </w:pPr>
      <w:r w:rsidRPr="00AC6575">
        <w:t>Smlouva může být ukončena písemnou dohodou Smluvních stran.</w:t>
      </w:r>
    </w:p>
    <w:p w14:paraId="348792B7" w14:textId="77777777" w:rsidR="00E826CB" w:rsidRPr="009F00C2" w:rsidRDefault="00E826CB" w:rsidP="00DC6D51">
      <w:pPr>
        <w:pStyle w:val="Nadpis2"/>
      </w:pPr>
      <w:bookmarkStart w:id="145" w:name="_Ref415476039"/>
      <w:r w:rsidRPr="00AC6575">
        <w:t xml:space="preserve">Objednatel je oprávněn od Smlouvy písemně odstoupit z důvodu jejího podstatného porušení Zhotovitelem, přičemž za podstatné </w:t>
      </w:r>
      <w:r w:rsidRPr="009F00C2">
        <w:t>porušení Smlouvy se bude považovat:</w:t>
      </w:r>
      <w:bookmarkEnd w:id="145"/>
    </w:p>
    <w:p w14:paraId="1F759F69" w14:textId="2E6E6979" w:rsidR="00F633C3" w:rsidRPr="004D2E29" w:rsidRDefault="00E826CB" w:rsidP="00DA5B89">
      <w:pPr>
        <w:pStyle w:val="Nadpis3"/>
      </w:pPr>
      <w:bookmarkStart w:id="146" w:name="_Toc419465180"/>
      <w:bookmarkStart w:id="147" w:name="_Toc425139200"/>
      <w:bookmarkStart w:id="148" w:name="_Toc440526013"/>
      <w:bookmarkStart w:id="149" w:name="_Toc419445156"/>
      <w:r w:rsidRPr="009F00C2">
        <w:t xml:space="preserve">prodlení Zhotovitele s provedením </w:t>
      </w:r>
      <w:r w:rsidR="005A207E" w:rsidRPr="009F00C2">
        <w:t>Díl</w:t>
      </w:r>
      <w:r w:rsidR="00237BB0" w:rsidRPr="009F00C2">
        <w:t xml:space="preserve">a </w:t>
      </w:r>
      <w:r w:rsidRPr="009F00C2">
        <w:t>v</w:t>
      </w:r>
      <w:r w:rsidR="00A339A1" w:rsidRPr="00A339A1">
        <w:t xml:space="preserve"> termínu</w:t>
      </w:r>
      <w:r w:rsidRPr="009F00C2">
        <w:t xml:space="preserve"> dle Smlouvy (bod 4</w:t>
      </w:r>
      <w:r w:rsidR="00216274" w:rsidRPr="009F00C2">
        <w:t>.2</w:t>
      </w:r>
      <w:r w:rsidRPr="009F00C2">
        <w:t>) delší než 30 (slovy: třicet) kalendářních dnů, pokud Zhotovitel nezjedná nápravu ani v dodatečné přiměřené lhůtě, kterou mu k tomu</w:t>
      </w:r>
      <w:r w:rsidRPr="00AC6575">
        <w:t xml:space="preserve"> Objednatel poskytne v píse</w:t>
      </w:r>
      <w:r w:rsidRPr="004D2E29">
        <w:t>mné výzvě ke splnění povinnosti, přičemž tato lhůta nesmí být kratší než 10 (slovy: deset) pracovních dnů od doručení takovéto výzvy;</w:t>
      </w:r>
      <w:bookmarkEnd w:id="146"/>
      <w:r w:rsidRPr="004D2E29">
        <w:t xml:space="preserve"> </w:t>
      </w:r>
    </w:p>
    <w:p w14:paraId="348792BB" w14:textId="6F004516" w:rsidR="00E826CB" w:rsidRPr="00AC6575" w:rsidRDefault="00E826CB" w:rsidP="00DA5B89">
      <w:pPr>
        <w:pStyle w:val="Nadpis3"/>
      </w:pPr>
      <w:bookmarkStart w:id="150" w:name="_Toc440526016"/>
      <w:bookmarkStart w:id="151" w:name="_Toc419465181"/>
      <w:bookmarkStart w:id="152" w:name="_Toc425139206"/>
      <w:bookmarkEnd w:id="147"/>
      <w:bookmarkEnd w:id="148"/>
      <w:r w:rsidRPr="00AC6575">
        <w:t xml:space="preserve">celková výše smluvních pokut, na jejichž zaplacení by měl Objednatel dle Smlouvy nárok, dosáhne 5 % (slovy: pěti procent) z celkové ceny </w:t>
      </w:r>
      <w:r w:rsidR="00A84B2F">
        <w:t>Díla</w:t>
      </w:r>
      <w:r w:rsidRPr="00AC6575">
        <w:t>; nebo</w:t>
      </w:r>
    </w:p>
    <w:p w14:paraId="348792BC" w14:textId="77777777" w:rsidR="00E826CB" w:rsidRPr="00AC6575" w:rsidRDefault="00E826CB" w:rsidP="00DA5B89">
      <w:pPr>
        <w:pStyle w:val="Nadpis3"/>
      </w:pPr>
      <w:r w:rsidRPr="00AC6575">
        <w:t>další případy, o kterých tak stanoví Smlouva</w:t>
      </w:r>
      <w:bookmarkEnd w:id="150"/>
      <w:r w:rsidRPr="00AC6575">
        <w:t>.</w:t>
      </w:r>
    </w:p>
    <w:bookmarkEnd w:id="149"/>
    <w:bookmarkEnd w:id="151"/>
    <w:bookmarkEnd w:id="152"/>
    <w:p w14:paraId="348792BD" w14:textId="77777777" w:rsidR="00E826CB" w:rsidRPr="00AC6575" w:rsidRDefault="00E826CB" w:rsidP="00DC6D51">
      <w:pPr>
        <w:pStyle w:val="Nadpis2"/>
      </w:pPr>
      <w:r w:rsidRPr="00AC6575">
        <w:t>Objednatel je rovněž oprávněn odstoupit od Smlouvy v případě, že:</w:t>
      </w:r>
    </w:p>
    <w:p w14:paraId="4C459593" w14:textId="77777777" w:rsidR="00660484" w:rsidRDefault="00E826CB" w:rsidP="00DA5B89">
      <w:pPr>
        <w:pStyle w:val="Nadpis3"/>
      </w:pPr>
      <w:r w:rsidRPr="00AC6575">
        <w:t xml:space="preserve">v insolvenčním řízení bude zjištěn úpadek Zhotovitele nebo insolvenční návrh bude zamítnut pro nedostatek majetku Zhotovitele v souladu se zněním zákona č. 182/2006 Sb., o úpadku a způsobech jeho řešení (insolvenční zákon), ve znění pozdějších předpisů. Objednatel je rovněž oprávněn odstoupit od Smlouvy v případě, že Zhotovitel vstoupí do likvidace; </w:t>
      </w:r>
    </w:p>
    <w:p w14:paraId="348792BE" w14:textId="7098DDAC" w:rsidR="00E826CB" w:rsidRPr="00AC6575" w:rsidRDefault="00660484" w:rsidP="00DA5B89">
      <w:pPr>
        <w:pStyle w:val="Nadpis3"/>
      </w:pPr>
      <w:r w:rsidRPr="00660484">
        <w:lastRenderedPageBreak/>
        <w:t xml:space="preserve">dojde ke střetu zájmů, přičemž za střet zájmů se zde rozumí skutečnost, že </w:t>
      </w:r>
      <w:r>
        <w:t>Z</w:t>
      </w:r>
      <w:r w:rsidRPr="00660484">
        <w:t>hotovitel je obchodní společností, ve které veřejný funkcionář uvedený v § 2 odst. 1 písm. c) Zákona o</w:t>
      </w:r>
      <w:r w:rsidR="003B5717">
        <w:t> </w:t>
      </w:r>
      <w:r w:rsidRPr="00660484">
        <w:t>střetu zájmů (člen vlády nebo vedoucí jiného ústředního správního úřadu, v jehož čele není člen vlády) nebo jím ovládaná osoba vlastní podíl představující alespoň 25 % účasti společníka v obchodní společnosti</w:t>
      </w:r>
      <w:r w:rsidR="006375CF">
        <w:t xml:space="preserve">; </w:t>
      </w:r>
      <w:r w:rsidR="00E826CB" w:rsidRPr="00AC6575">
        <w:t>nebo</w:t>
      </w:r>
    </w:p>
    <w:p w14:paraId="348792BF" w14:textId="60178160" w:rsidR="00E826CB" w:rsidRPr="00AC6575" w:rsidRDefault="00E826CB" w:rsidP="00DA5B89">
      <w:pPr>
        <w:pStyle w:val="Nadpis3"/>
      </w:pPr>
      <w:r w:rsidRPr="00AC6575">
        <w:t xml:space="preserve">proti Zhotoviteli je zahájeno trestní stíhání </w:t>
      </w:r>
      <w:r w:rsidR="008864F4">
        <w:t>pro trestný čin podle zákona č. </w:t>
      </w:r>
      <w:r w:rsidRPr="00AC6575">
        <w:t>418/2011 Sb., o</w:t>
      </w:r>
      <w:r w:rsidR="003B5717">
        <w:t> </w:t>
      </w:r>
      <w:r w:rsidRPr="00AC6575">
        <w:t>trestní odpovědnosti právnických osob, ve znění pozdějších předpisů.</w:t>
      </w:r>
    </w:p>
    <w:p w14:paraId="348792C0" w14:textId="77777777" w:rsidR="00E826CB" w:rsidRPr="00AC6575" w:rsidRDefault="00E826CB" w:rsidP="00DC6D51">
      <w:pPr>
        <w:pStyle w:val="Nadpis2"/>
      </w:pPr>
      <w:r w:rsidRPr="00AC6575">
        <w:t>Zhotovitel je oprávněn od Smlouvy písemně odstoupit z důvodu jejího podstatného porušení Objednatelem, přičemž za podstatné porušení Smlouvy se bude považovat prodlení Objednatele s úhradou ceny za plnění předmětu Smlouvy delší než 30 (slovy: třicet) kalendářních dnů, pokud Objednatel nezjedná nápravu ani do 10 (slovy: deseti) pracovních dnů od doručení písemného oznámení Zhotovitele o takovém prodlení se žádostí o jeho nápravu.</w:t>
      </w:r>
    </w:p>
    <w:p w14:paraId="348792C1" w14:textId="77777777" w:rsidR="00E826CB" w:rsidRPr="00AC6575" w:rsidRDefault="00E826CB" w:rsidP="00DC6D51">
      <w:pPr>
        <w:pStyle w:val="Nadpis2"/>
      </w:pPr>
      <w:r w:rsidRPr="00AC6575">
        <w:t>Odstoupení od Smlouvy ze strany Objednatele nesmí být spojeno s uložením jakékoliv sankce k tíži Objednatele.</w:t>
      </w:r>
    </w:p>
    <w:p w14:paraId="348792C2" w14:textId="51197495" w:rsidR="00E826CB" w:rsidRPr="00AC6575" w:rsidRDefault="00E826CB" w:rsidP="00DC6D51">
      <w:pPr>
        <w:pStyle w:val="Nadpis2"/>
      </w:pPr>
      <w:r w:rsidRPr="00AC6575">
        <w:t>Strany se dále dohodly, že odstoupení od Smlouvy musí být písemné, jinak je neplatné. Odstoupení je účinné ode dne, kdy bylo doručeno druhé Straně. Strany se dohodly, že v případě odstoupení od Smlouvy se nevrací Zhotovitelem již provedené a Objednatelem akceptované plnění dle Smlouvy. Dále se Strany dohodly, že u</w:t>
      </w:r>
      <w:r w:rsidR="00D60526">
        <w:t> </w:t>
      </w:r>
      <w:r w:rsidRPr="00AC6575">
        <w:t>zbývajícího plnění dle</w:t>
      </w:r>
      <w:r w:rsidR="008864F4">
        <w:t> </w:t>
      </w:r>
      <w:r w:rsidRPr="00AC6575">
        <w:t>Smlouvy Strany protokolárně provedou inventarizaci veškerých plnění Zhotovitele dle</w:t>
      </w:r>
      <w:r w:rsidR="008864F4">
        <w:t> </w:t>
      </w:r>
      <w:r w:rsidRPr="00AC6575">
        <w:t>Smlouvy provedených k datu, kdy Smlouva byla ukončena a na tomto základě provedou vyrovnání vzájemných závazků a</w:t>
      </w:r>
      <w:r w:rsidR="006F0B9C">
        <w:t> </w:t>
      </w:r>
      <w:r w:rsidRPr="00AC6575">
        <w:t>pohledávek z toho pro ně vyplývajících (výše ceny za</w:t>
      </w:r>
      <w:r w:rsidR="008864F4">
        <w:t> </w:t>
      </w:r>
      <w:r w:rsidRPr="00AC6575">
        <w:t xml:space="preserve">Zhotovitelem do zániku Smlouvy provedených plnění dle Smlouvy se řídí výší ujednanou pro ně ve Smlouvě, resp. stanoví se poměrem podle rozsahu ukončené části </w:t>
      </w:r>
      <w:r w:rsidR="00CA4EDE">
        <w:t>plnění dle této Smlouvy</w:t>
      </w:r>
      <w:r w:rsidRPr="00AC6575">
        <w:t>, přičemž Strany se výslovně dohodly, že nárok Zhotovitele za Zhotovitelem do zániku Smlouvy provedených plnění dle Smlouvy vzniká pouze v rozsahu</w:t>
      </w:r>
      <w:r w:rsidR="008864F4">
        <w:t xml:space="preserve"> účelně vynaložených nákladů na </w:t>
      </w:r>
      <w:r w:rsidRPr="00AC6575">
        <w:t>plnění předmětu Smlouvy a za splnění podmínky, že je taková část plnění ve</w:t>
      </w:r>
      <w:r w:rsidR="008864F4">
        <w:t> </w:t>
      </w:r>
      <w:r w:rsidRPr="00AC6575">
        <w:t>zhotoveném rozsahu pro Objednatele využitelná). Objednateli vzniká odstoupením od</w:t>
      </w:r>
      <w:r w:rsidR="008864F4">
        <w:t> </w:t>
      </w:r>
      <w:r w:rsidRPr="00AC6575">
        <w:t>Smlouvy rovněž nárok na náhradu vícenákladů jím prokazatelně vynaložených na řádném splnění předmětu Smlouvy.</w:t>
      </w:r>
    </w:p>
    <w:p w14:paraId="348792C5" w14:textId="77777777" w:rsidR="00E826CB" w:rsidRPr="00AC6575" w:rsidRDefault="00E826CB" w:rsidP="00DC6D51">
      <w:pPr>
        <w:pStyle w:val="Nadpis2"/>
      </w:pPr>
      <w:r w:rsidRPr="00AC6575">
        <w:t>Ukončením Smlouvy nejsou dotčena ustanovení o odpovědnosti za škodu, nároky na</w:t>
      </w:r>
      <w:r w:rsidR="008864F4">
        <w:t> </w:t>
      </w:r>
      <w:r w:rsidRPr="00AC6575">
        <w:t>uplatnění smluvních pokut, práva z vad a záruky za jakost, o ochraně důvěrných informací a ostatních práv a povinností založených Smlouvou, která mají podle zákona nebo Smlouvy trvat i po jejím zrušení.</w:t>
      </w:r>
    </w:p>
    <w:p w14:paraId="348792C7" w14:textId="739159EE" w:rsidR="00E826CB" w:rsidRPr="00AC6575" w:rsidRDefault="0013591A" w:rsidP="00414E5C">
      <w:pPr>
        <w:pStyle w:val="Nadpis1"/>
        <w:rPr>
          <w:b w:val="0"/>
          <w:caps w:val="0"/>
        </w:rPr>
      </w:pPr>
      <w:r>
        <w:t xml:space="preserve"> </w:t>
      </w:r>
      <w:bookmarkStart w:id="153" w:name="_Toc214522691"/>
      <w:r w:rsidR="00E826CB" w:rsidRPr="00AC6575">
        <w:t>SOUČINNOST A VZÁJEMNÁ KOMUNIKACE</w:t>
      </w:r>
      <w:bookmarkEnd w:id="153"/>
    </w:p>
    <w:p w14:paraId="348792C8" w14:textId="77777777" w:rsidR="00E826CB" w:rsidRPr="00AC6575" w:rsidRDefault="00E826CB" w:rsidP="00DC6D51">
      <w:pPr>
        <w:pStyle w:val="Nadpis2"/>
      </w:pPr>
      <w:r w:rsidRPr="00AC6575">
        <w:t>Strany se zavazují vzájemně spolupracovat a poskytovat si veškeré informace potřebné pro</w:t>
      </w:r>
      <w:r w:rsidR="008864F4">
        <w:t> </w:t>
      </w:r>
      <w:r w:rsidRPr="00AC6575">
        <w:t>řádné plnění svých závazků. Strany jsou povinny informovat druhou Stranu o veškerých skutečnostech, které jsou nebo mohou být důležité pro řádné plnění Smlouvy.</w:t>
      </w:r>
    </w:p>
    <w:p w14:paraId="348792C9" w14:textId="32E5AD2A" w:rsidR="00E826CB" w:rsidRPr="004D2E29" w:rsidRDefault="00E826CB" w:rsidP="00DC6D51">
      <w:pPr>
        <w:pStyle w:val="Nadpis2"/>
      </w:pPr>
      <w:r w:rsidRPr="00AC6575">
        <w:t>Strany jsou povinny plnit své závazky vyplývající ze Smlouvy tak, aby nedocházelo k</w:t>
      </w:r>
      <w:r w:rsidR="008864F4">
        <w:t> </w:t>
      </w:r>
      <w:r w:rsidRPr="00AC6575">
        <w:t>prodlení s</w:t>
      </w:r>
      <w:r w:rsidR="006F0B9C">
        <w:t> </w:t>
      </w:r>
      <w:r w:rsidRPr="00AC6575">
        <w:t>plněním jednotlivých termínů a s prod</w:t>
      </w:r>
      <w:r w:rsidRPr="004D2E29">
        <w:t>lením splatnosti jednotlivých peněžních závazků.</w:t>
      </w:r>
    </w:p>
    <w:p w14:paraId="348792CA" w14:textId="0114CC19" w:rsidR="00E826CB" w:rsidRPr="004D2E29" w:rsidRDefault="00E826CB" w:rsidP="00DC6D51">
      <w:pPr>
        <w:pStyle w:val="Nadpis2"/>
      </w:pPr>
      <w:r w:rsidRPr="004D2E29">
        <w:lastRenderedPageBreak/>
        <w:t xml:space="preserve">Veškerá komunikace mezi Stranami bude probíhat prostřednictvím oprávněných osob jmenovaných postupem dle odst. </w:t>
      </w:r>
      <w:r w:rsidR="004D2E29" w:rsidRPr="004D2E29">
        <w:t>8.3</w:t>
      </w:r>
      <w:r w:rsidRPr="004D2E29">
        <w:t xml:space="preserve"> Smlouvy nebo statutárních zástupců Stran. </w:t>
      </w:r>
    </w:p>
    <w:p w14:paraId="348792CB" w14:textId="5FCB9102" w:rsidR="00E826CB" w:rsidRPr="00AC6575" w:rsidRDefault="00E826CB" w:rsidP="00DC6D51">
      <w:pPr>
        <w:pStyle w:val="Nadpis2"/>
      </w:pPr>
      <w:r w:rsidRPr="00AC6575">
        <w:t>Oznámení mezi Stranami, která se vztahují k Smlouvě nebo která mají být učiněna na</w:t>
      </w:r>
      <w:r w:rsidR="008864F4">
        <w:t> </w:t>
      </w:r>
      <w:r w:rsidRPr="00AC6575">
        <w:t>základě Smlouvy, musí být učiněna v písemné (papírové nebo elektronické) podobě a druhé Straně doručena osobně, doporučeným dopisem či jinou formou registrovaného poštovního styku na adresu uvedenou na titulní stránce Smlouvy, nebo datovou schránkou. Běžná pracovní komunikace může být vedena prostřednictvím elektronické pošty.</w:t>
      </w:r>
    </w:p>
    <w:p w14:paraId="348792CC" w14:textId="77777777" w:rsidR="00E826CB" w:rsidRPr="00AC6575" w:rsidRDefault="00E826CB" w:rsidP="00DC6D51">
      <w:pPr>
        <w:pStyle w:val="Nadpis2"/>
      </w:pPr>
      <w:r w:rsidRPr="00AC6575">
        <w:t>Písemnosti doručované v souvislosti se Smlouvou (oznámení) se považují za doručené 3. pracovní den po jejich prokazatelném odeslání.</w:t>
      </w:r>
    </w:p>
    <w:p w14:paraId="348792CD" w14:textId="77777777" w:rsidR="00E826CB" w:rsidRPr="00AC6575" w:rsidRDefault="00E826CB" w:rsidP="00DC6D51">
      <w:pPr>
        <w:pStyle w:val="Nadpis2"/>
      </w:pPr>
      <w:r w:rsidRPr="00AC6575">
        <w:t xml:space="preserve">Ukládá-li Smlouva předat některý dokument, musí být předán také v elektronické podobě. </w:t>
      </w:r>
    </w:p>
    <w:p w14:paraId="348792CE" w14:textId="5EA44BF7" w:rsidR="00E826CB" w:rsidRPr="00AC6575" w:rsidRDefault="00E826CB" w:rsidP="00DC6D51">
      <w:pPr>
        <w:pStyle w:val="Nadpis2"/>
      </w:pPr>
      <w:r w:rsidRPr="00AC6575">
        <w:t>Strany se zavazují, že v případě změny svých kontaktních údajů (adresy, telefonní čísla a adresy elektronické pošty) budou o této změně písemně druhou Stranu informovat nejpozději do 3 (slovy: tří) pracovních dnů.</w:t>
      </w:r>
    </w:p>
    <w:p w14:paraId="348792CF" w14:textId="2A33EB6F" w:rsidR="00E826CB" w:rsidRPr="00AC6575" w:rsidRDefault="0013591A" w:rsidP="00414E5C">
      <w:pPr>
        <w:pStyle w:val="Nadpis1"/>
        <w:rPr>
          <w:b w:val="0"/>
          <w:caps w:val="0"/>
        </w:rPr>
      </w:pPr>
      <w:r>
        <w:t xml:space="preserve"> </w:t>
      </w:r>
      <w:bookmarkStart w:id="154" w:name="_Toc214522692"/>
      <w:r w:rsidR="00E826CB" w:rsidRPr="00AC6575">
        <w:t>ZÁVĚREČNÁ USTANOVENÍ</w:t>
      </w:r>
      <w:bookmarkEnd w:id="154"/>
    </w:p>
    <w:p w14:paraId="348792D0" w14:textId="77777777" w:rsidR="00E826CB" w:rsidRPr="00AC6575" w:rsidRDefault="00E826CB" w:rsidP="00DC6D51">
      <w:pPr>
        <w:pStyle w:val="Nadpis2"/>
      </w:pPr>
      <w:bookmarkStart w:id="155" w:name="_Ref440557580"/>
      <w:r w:rsidRPr="00AC6575">
        <w:t xml:space="preserve">Smlouva nabývá platnosti dnem jejího podpisu oběma Stranami a účinnosti dnem jejího uveřejnění v registru smluv dle </w:t>
      </w:r>
      <w:proofErr w:type="spellStart"/>
      <w:r w:rsidRPr="00AC6575">
        <w:t>ZoRS</w:t>
      </w:r>
      <w:proofErr w:type="spellEnd"/>
      <w:r w:rsidRPr="00AC6575">
        <w:t xml:space="preserve">.  </w:t>
      </w:r>
      <w:bookmarkEnd w:id="155"/>
      <w:r w:rsidRPr="00AC6575">
        <w:t xml:space="preserve">   </w:t>
      </w:r>
    </w:p>
    <w:p w14:paraId="348792D1" w14:textId="77777777" w:rsidR="00E826CB" w:rsidRPr="00AC6575" w:rsidRDefault="00E826CB" w:rsidP="00163353">
      <w:pPr>
        <w:pStyle w:val="Nadpis2"/>
        <w:keepNext/>
        <w:keepLines/>
      </w:pPr>
      <w:r w:rsidRPr="00AC6575">
        <w:t>Strany si podpisem Smlouvy sjednávají (pokud Smlouva nestanoví jinak), že závazky Smlouvou založené budou vykládány výhradně podle obsahu Smlouvy, bez přihlédnutí k</w:t>
      </w:r>
      <w:r w:rsidR="008864F4">
        <w:t> </w:t>
      </w:r>
      <w:r w:rsidRPr="00AC6575">
        <w:t>jakékoli skutečnosti, která nastala a/nebo byla sdělena, jednou stranou druhé straně před</w:t>
      </w:r>
      <w:r w:rsidR="008864F4">
        <w:t> </w:t>
      </w:r>
      <w:r w:rsidRPr="00AC6575">
        <w:t>uzavřením Smlouvy.</w:t>
      </w:r>
    </w:p>
    <w:p w14:paraId="348792D2" w14:textId="77777777" w:rsidR="00E826CB" w:rsidRPr="00AC6575" w:rsidRDefault="00E826CB" w:rsidP="00DC6D51">
      <w:pPr>
        <w:pStyle w:val="Nadpis2"/>
      </w:pPr>
      <w:r w:rsidRPr="00AC6575">
        <w:t>Smlouva představuje úplnou dohodu Stran o předmětu Smlouvy a všech náležitostech, které Strany měly a chtěly ve Smlouvě ujednat, a které považují za důležité pro závaznost Smlouvy. Žádný projev stran učiněný po uzavření Smlouvy</w:t>
      </w:r>
      <w:r w:rsidR="008864F4">
        <w:t xml:space="preserve"> nesmí být vykládán v rozporu s </w:t>
      </w:r>
      <w:r w:rsidRPr="00AC6575">
        <w:t>výslovnými ustanoveními Smlouvy a nezakládá žádný závazek žádné ze Stran.  Smlouvu je možné měnit pouze písemnou dohodou Stran ve formě číslovaných dodatků Smlouvy, podepsaných oprávněnými zástupci obou Stran.</w:t>
      </w:r>
    </w:p>
    <w:p w14:paraId="348792D3" w14:textId="77777777" w:rsidR="00E826CB" w:rsidRPr="00AC6575" w:rsidRDefault="00E826CB" w:rsidP="00DC6D51">
      <w:pPr>
        <w:pStyle w:val="Nadpis2"/>
      </w:pPr>
      <w:r w:rsidRPr="00AC6575">
        <w:t>Strany se podpisem Smlouvy dohodly, že vylučují aplikaci ustanovení § 557 a § 1805 OZ.</w:t>
      </w:r>
    </w:p>
    <w:p w14:paraId="348792D5" w14:textId="607FEE8C" w:rsidR="00E826CB" w:rsidRPr="00AC6575" w:rsidRDefault="00E826CB" w:rsidP="00DC6D51">
      <w:pPr>
        <w:pStyle w:val="Nadpis2"/>
      </w:pPr>
      <w:r w:rsidRPr="00AC6575">
        <w:t>Strany si sdělily všechny skutkové a právní okolnosti, o nichž k datu podpisu Smlouvy věděly nebo vědět musely, a které jsou relevantní ve vztahu k uzavření Smlouvy. Kromě ujištění, které si Smluvní strany poskytly ve Smlouvě, nebude mít žádná ze Stran žádná další práva a povinnosti v</w:t>
      </w:r>
      <w:r w:rsidR="006F0B9C">
        <w:t> </w:t>
      </w:r>
      <w:r w:rsidRPr="00AC6575">
        <w:t>souvislosti s jakýmikoliv skutečnostmi, které vyjdou najevo a o kterých neposkytla druhá Strana informace při jednání o Smlouvě. Výjimkou budou případy, kdy daná Strana úmyslně uvedla druhou Stranu ve skutkový omyl ohledně předmětu Smlouvy a</w:t>
      </w:r>
      <w:r w:rsidR="008D5286">
        <w:t> </w:t>
      </w:r>
      <w:r w:rsidRPr="00AC6575">
        <w:t>případy taxativně stanovené Smlouvou.</w:t>
      </w:r>
    </w:p>
    <w:p w14:paraId="348792D6" w14:textId="77777777" w:rsidR="00E826CB" w:rsidRPr="00AC6575" w:rsidRDefault="00E826CB" w:rsidP="00DC6D51">
      <w:pPr>
        <w:pStyle w:val="Nadpis2"/>
      </w:pPr>
      <w:r w:rsidRPr="00AC6575">
        <w:t>Zhotovitel na sebe v souladu s ustanovením § 1765 odst. 2 OZ přebírá nebezpečí změny okolností. Tímto však nejsou nikterak dotčena práva Stran upravená ve Smlouvě.</w:t>
      </w:r>
    </w:p>
    <w:p w14:paraId="348792D7" w14:textId="496714C7" w:rsidR="00E826CB" w:rsidRPr="00AC6575" w:rsidRDefault="00E826CB" w:rsidP="00950200">
      <w:pPr>
        <w:pStyle w:val="Nadpis2"/>
        <w:keepNext/>
        <w:keepLines/>
      </w:pPr>
      <w:r w:rsidRPr="00AC6575">
        <w:lastRenderedPageBreak/>
        <w:t xml:space="preserve">Jednacím jazykem mezi Objednatelem a Zhotovitelem bude pro veškerá plnění vyplývající ze Smlouvy výhradně jazyk český, a to včetně veškeré dokumentace vztahující se k předmětu Smlouvy, není-li stanoveno jinak (u dokumentace Objednatel připouští rovněž anglický </w:t>
      </w:r>
      <w:r w:rsidR="008D5286" w:rsidRPr="00AC6575">
        <w:t>jazyk,</w:t>
      </w:r>
      <w:r w:rsidRPr="00AC6575">
        <w:t xml:space="preserve"> a</w:t>
      </w:r>
      <w:r w:rsidR="006F0B9C">
        <w:t> </w:t>
      </w:r>
      <w:r w:rsidRPr="00AC6575">
        <w:t>to u odborných výrazů a terminologie).</w:t>
      </w:r>
    </w:p>
    <w:p w14:paraId="348792D8" w14:textId="069A72AF" w:rsidR="00E826CB" w:rsidRPr="00AC6575" w:rsidRDefault="00E826CB" w:rsidP="00DC6D51">
      <w:pPr>
        <w:pStyle w:val="Nadpis2"/>
      </w:pPr>
      <w:r w:rsidRPr="00AC6575">
        <w:t>Je-li nebo stane-li se jakékoli ustanovení Smlouvy neplatným, nezákonným nebo nevynutitelným, netýká se tato neplatnost a nevynutitelnost zbývajících ustanovení Smlouvy. Strany se tímto zavazují nahradit do 5 (pěti) pracovních dnů po doručení výzvy druhé Strany jakékoli takové neplatné, nezákonné nebo nevynutitelné ustanovení ustanovením, které je platné, zákonné a</w:t>
      </w:r>
      <w:r w:rsidR="006F0B9C">
        <w:t> </w:t>
      </w:r>
      <w:r w:rsidRPr="00AC6575">
        <w:t>vynutitelné a má stejný nebo alespoň podobný obchodní a právní význam.</w:t>
      </w:r>
    </w:p>
    <w:p w14:paraId="348792D9" w14:textId="0407B14D" w:rsidR="00E826CB" w:rsidRPr="00AC6575" w:rsidRDefault="00E826CB" w:rsidP="00DC6D51">
      <w:pPr>
        <w:pStyle w:val="Nadpis2"/>
      </w:pPr>
      <w:r w:rsidRPr="00AC6575">
        <w:rPr>
          <w:rFonts w:eastAsia="Batang"/>
        </w:rPr>
        <w:t xml:space="preserve">Vztahy Stran Smlouvou výslovně neupravené </w:t>
      </w:r>
      <w:r w:rsidRPr="00AC6575">
        <w:t>se řídí českým právním řádem, zejména pak OZ a</w:t>
      </w:r>
      <w:r w:rsidR="006F0B9C">
        <w:t> </w:t>
      </w:r>
      <w:r w:rsidRPr="00AC6575">
        <w:t>příslušnými právními předpisy souvisejícími. Veškeré případné spory ze Smlouvy budou v prvé řadě řešeny smírem. Pokud smíru nebude dosaženo během 30 (třiceti) dnů, všechny spory ze Smlouvy a v souvislosti s ní budou řešeny věcně a místně příslušným soudem v</w:t>
      </w:r>
      <w:r w:rsidR="008D5286">
        <w:t> </w:t>
      </w:r>
      <w:r w:rsidRPr="00AC6575">
        <w:t>České republice. V případě sporů souvisejících s plněním osob, jejichž činnost nebo výsledky činnosti použil Zhotovitel k plnění Smlouvy (zejména poddodavatelé), zavazuje se Zhotovitel převzít na žádost Objednatele účelně vynaložené náklady, včetně nákladů právního zastoupení Objednatele v dané věci; tyto náklady jsou součástí ceny plnění. V případě, že bude prokázáno, že spor s osobami uvedenými v předchozí větě tohoto odstavce Smlouvy vznikl výhradně zaviněním Objednatele, může Zhotovitel požadovat od Objednatele náhradu takto převzatých nákladů.</w:t>
      </w:r>
    </w:p>
    <w:p w14:paraId="348792DA" w14:textId="77777777" w:rsidR="00E826CB" w:rsidRPr="00AC6575" w:rsidRDefault="00E826CB" w:rsidP="00DC6D51">
      <w:pPr>
        <w:pStyle w:val="Nadpis2"/>
      </w:pPr>
      <w:r w:rsidRPr="00AC6575">
        <w:t>Žádné ustanovení Smlouvy nesmí být vykládáno tak, aby omezovalo oprávnění Objednatele uvedená v ZD.</w:t>
      </w:r>
    </w:p>
    <w:p w14:paraId="348792DB" w14:textId="77777777" w:rsidR="00E826CB" w:rsidRPr="00AC6575" w:rsidRDefault="00E826CB" w:rsidP="00DC6D51">
      <w:pPr>
        <w:pStyle w:val="Nadpis2"/>
      </w:pPr>
      <w:r w:rsidRPr="00AC6575">
        <w:t>Zhotovitel souhlasí s uveřejněním Smlouvy na profilu Objednatele a v registru smluv dle</w:t>
      </w:r>
      <w:r w:rsidR="008864F4">
        <w:t> </w:t>
      </w:r>
      <w:proofErr w:type="spellStart"/>
      <w:r w:rsidRPr="00AC6575">
        <w:t>ZoRS</w:t>
      </w:r>
      <w:proofErr w:type="spellEnd"/>
      <w:r w:rsidRPr="00AC6575">
        <w:t xml:space="preserve">.  </w:t>
      </w:r>
    </w:p>
    <w:p w14:paraId="348792DC" w14:textId="34DCE51F" w:rsidR="00E826CB" w:rsidRPr="00AC6575" w:rsidRDefault="00F268CA" w:rsidP="00DC6D51">
      <w:pPr>
        <w:pStyle w:val="Nadpis2"/>
      </w:pPr>
      <w:r w:rsidRPr="00F268CA">
        <w:t>Smlouva je vyhotovena v elektronické podobě v 1 (slovy: jednom) vyhotovení v</w:t>
      </w:r>
      <w:r w:rsidR="00D60526">
        <w:t> </w:t>
      </w:r>
      <w:r w:rsidRPr="00F268CA">
        <w:t>českém jazyce s</w:t>
      </w:r>
      <w:r w:rsidR="006F0B9C">
        <w:t> </w:t>
      </w:r>
      <w:r w:rsidRPr="00F268CA">
        <w:t xml:space="preserve">elektronickými podpisy obou </w:t>
      </w:r>
      <w:r w:rsidR="005702CD">
        <w:t>S</w:t>
      </w:r>
      <w:r w:rsidRPr="00F268CA">
        <w:t>tran v souladu se zákonem č.</w:t>
      </w:r>
      <w:r w:rsidR="00D60526">
        <w:t> </w:t>
      </w:r>
      <w:r w:rsidRPr="00F268CA">
        <w:t xml:space="preserve">297/202016 Sb. </w:t>
      </w:r>
      <w:r w:rsidR="006F0B9C">
        <w:t>o</w:t>
      </w:r>
      <w:r w:rsidR="008D5286">
        <w:t> </w:t>
      </w:r>
      <w:r w:rsidRPr="00F268CA">
        <w:t>službách vytvářejících důvěru pro elektronické transakce ve znění pozdějších předpisů</w:t>
      </w:r>
      <w:r>
        <w:t xml:space="preserve">. </w:t>
      </w:r>
    </w:p>
    <w:p w14:paraId="446F22B8" w14:textId="6DCF26C9" w:rsidR="00CA6962" w:rsidRDefault="00E826CB" w:rsidP="00283766">
      <w:pPr>
        <w:pStyle w:val="Nadpis2"/>
        <w:keepNext/>
        <w:keepLines/>
      </w:pPr>
      <w:r w:rsidRPr="00AC6575">
        <w:t>Nedílnou součástí Smlouvy jsou následující přílohy:</w:t>
      </w:r>
    </w:p>
    <w:p w14:paraId="33CAF4FD" w14:textId="50A7BAEE" w:rsidR="00D246CA" w:rsidRPr="002B1DA0" w:rsidRDefault="00E826CB" w:rsidP="00283766">
      <w:pPr>
        <w:keepNext/>
        <w:keepLines/>
        <w:spacing w:before="60" w:after="60"/>
        <w:ind w:left="680"/>
        <w:jc w:val="both"/>
      </w:pPr>
      <w:r w:rsidRPr="00AC6575">
        <w:t xml:space="preserve">Příloha č. 1 – </w:t>
      </w:r>
      <w:r w:rsidR="00CA6962">
        <w:t>T</w:t>
      </w:r>
      <w:r w:rsidR="0092355D">
        <w:t>echnická specifikace a t</w:t>
      </w:r>
      <w:r w:rsidR="00CA6962">
        <w:t xml:space="preserve">abulka pro stanovení nabídkové ceny </w:t>
      </w:r>
      <w:r w:rsidR="008D5286" w:rsidRPr="008D5286">
        <w:rPr>
          <w:i/>
          <w:color w:val="8DB3E2" w:themeColor="text2" w:themeTint="66"/>
        </w:rPr>
        <w:t>– bude</w:t>
      </w:r>
      <w:r w:rsidRPr="00AC6575">
        <w:rPr>
          <w:i/>
          <w:color w:val="8DB3E2" w:themeColor="text2" w:themeTint="66"/>
        </w:rPr>
        <w:t xml:space="preserve"> převzata </w:t>
      </w:r>
      <w:r w:rsidR="003A443D">
        <w:rPr>
          <w:i/>
          <w:color w:val="8DB3E2" w:themeColor="text2" w:themeTint="66"/>
        </w:rPr>
        <w:t>vyplněná</w:t>
      </w:r>
      <w:r w:rsidR="005A207E">
        <w:rPr>
          <w:i/>
          <w:color w:val="8DB3E2" w:themeColor="text2" w:themeTint="66"/>
        </w:rPr>
        <w:t xml:space="preserve"> </w:t>
      </w:r>
      <w:r w:rsidRPr="00AC6575">
        <w:rPr>
          <w:i/>
          <w:color w:val="8DB3E2" w:themeColor="text2" w:themeTint="66"/>
        </w:rPr>
        <w:t xml:space="preserve">příloha č. </w:t>
      </w:r>
      <w:r w:rsidR="002A553D">
        <w:rPr>
          <w:i/>
          <w:color w:val="8DB3E2" w:themeColor="text2" w:themeTint="66"/>
        </w:rPr>
        <w:t>1</w:t>
      </w:r>
      <w:r w:rsidR="00864E1D">
        <w:rPr>
          <w:i/>
          <w:color w:val="8DB3E2" w:themeColor="text2" w:themeTint="66"/>
        </w:rPr>
        <w:t> </w:t>
      </w:r>
      <w:r w:rsidRPr="00AC6575">
        <w:rPr>
          <w:i/>
          <w:color w:val="8DB3E2" w:themeColor="text2" w:themeTint="66"/>
        </w:rPr>
        <w:t>ZD</w:t>
      </w:r>
      <w:r w:rsidR="00767C26">
        <w:rPr>
          <w:i/>
          <w:color w:val="8DB3E2" w:themeColor="text2" w:themeTint="66"/>
        </w:rPr>
        <w:t xml:space="preserve"> „T</w:t>
      </w:r>
      <w:r w:rsidR="0092355D">
        <w:rPr>
          <w:i/>
          <w:color w:val="8DB3E2" w:themeColor="text2" w:themeTint="66"/>
        </w:rPr>
        <w:t>echnická specifika</w:t>
      </w:r>
      <w:r w:rsidR="0092355D" w:rsidRPr="00C95BDA">
        <w:rPr>
          <w:i/>
          <w:color w:val="8DB3E2" w:themeColor="text2" w:themeTint="66"/>
        </w:rPr>
        <w:t>ce a t</w:t>
      </w:r>
      <w:r w:rsidR="00CA6962" w:rsidRPr="00C95BDA">
        <w:rPr>
          <w:i/>
          <w:color w:val="8DB3E2" w:themeColor="text2" w:themeTint="66"/>
        </w:rPr>
        <w:t>abulka pro stanovení nabídkové ceny</w:t>
      </w:r>
      <w:r w:rsidR="00851BBC" w:rsidRPr="00C95BDA">
        <w:rPr>
          <w:i/>
          <w:color w:val="8DB3E2" w:themeColor="text2" w:themeTint="66"/>
        </w:rPr>
        <w:t>“</w:t>
      </w:r>
    </w:p>
    <w:p w14:paraId="348792E2" w14:textId="6EDE096F" w:rsidR="00E826CB" w:rsidRPr="009B2501" w:rsidRDefault="00E826CB" w:rsidP="00283766">
      <w:pPr>
        <w:keepNext/>
        <w:keepLines/>
        <w:spacing w:before="60" w:after="60"/>
        <w:ind w:left="680"/>
        <w:jc w:val="both"/>
        <w:rPr>
          <w:i/>
          <w:color w:val="8DB3E2" w:themeColor="text2" w:themeTint="66"/>
        </w:rPr>
      </w:pPr>
      <w:r w:rsidRPr="009B2501">
        <w:t xml:space="preserve">Příloha č. </w:t>
      </w:r>
      <w:r w:rsidR="00F625C9">
        <w:t>2</w:t>
      </w:r>
      <w:r w:rsidR="00CF5E6B">
        <w:t xml:space="preserve"> </w:t>
      </w:r>
      <w:r w:rsidRPr="009B2501">
        <w:t>- Seznam poddodavatelů</w:t>
      </w:r>
      <w:r w:rsidR="009B2501" w:rsidRPr="009B2501">
        <w:t xml:space="preserve"> </w:t>
      </w:r>
      <w:r w:rsidR="009B2501" w:rsidRPr="009B2501">
        <w:rPr>
          <w:color w:val="8DB3E2" w:themeColor="text2" w:themeTint="66"/>
        </w:rPr>
        <w:t xml:space="preserve">– </w:t>
      </w:r>
      <w:bookmarkStart w:id="156" w:name="_Hlk55901453"/>
      <w:r w:rsidR="009B2501" w:rsidRPr="009B2501">
        <w:rPr>
          <w:i/>
          <w:color w:val="8DB3E2" w:themeColor="text2" w:themeTint="66"/>
        </w:rPr>
        <w:t xml:space="preserve">bude převzata vyplněná příloha č. </w:t>
      </w:r>
      <w:r w:rsidR="00105761">
        <w:rPr>
          <w:i/>
          <w:color w:val="8DB3E2" w:themeColor="text2" w:themeTint="66"/>
        </w:rPr>
        <w:t>10</w:t>
      </w:r>
      <w:r w:rsidR="009B2501" w:rsidRPr="009B2501">
        <w:rPr>
          <w:i/>
          <w:color w:val="8DB3E2" w:themeColor="text2" w:themeTint="66"/>
        </w:rPr>
        <w:t xml:space="preserve"> ZD</w:t>
      </w:r>
      <w:r w:rsidR="006058A0">
        <w:rPr>
          <w:i/>
          <w:color w:val="8DB3E2" w:themeColor="text2" w:themeTint="66"/>
        </w:rPr>
        <w:t xml:space="preserve"> „</w:t>
      </w:r>
      <w:r w:rsidR="00A32F68">
        <w:rPr>
          <w:i/>
          <w:color w:val="8DB3E2" w:themeColor="text2" w:themeTint="66"/>
        </w:rPr>
        <w:t>Vzor – Čestné</w:t>
      </w:r>
      <w:r w:rsidR="009B167A">
        <w:rPr>
          <w:i/>
          <w:color w:val="8DB3E2" w:themeColor="text2" w:themeTint="66"/>
        </w:rPr>
        <w:t xml:space="preserve"> </w:t>
      </w:r>
      <w:r w:rsidR="00DE3949">
        <w:rPr>
          <w:i/>
          <w:color w:val="8DB3E2" w:themeColor="text2" w:themeTint="66"/>
        </w:rPr>
        <w:t>prohlášení</w:t>
      </w:r>
      <w:r w:rsidR="00D31CC6">
        <w:rPr>
          <w:i/>
          <w:color w:val="8DB3E2" w:themeColor="text2" w:themeTint="66"/>
        </w:rPr>
        <w:t xml:space="preserve"> o</w:t>
      </w:r>
      <w:r w:rsidR="00864E1D">
        <w:rPr>
          <w:i/>
          <w:color w:val="8DB3E2" w:themeColor="text2" w:themeTint="66"/>
        </w:rPr>
        <w:t> </w:t>
      </w:r>
      <w:r w:rsidR="00185C69">
        <w:rPr>
          <w:i/>
          <w:color w:val="8DB3E2" w:themeColor="text2" w:themeTint="66"/>
        </w:rPr>
        <w:t>poddodavatelích</w:t>
      </w:r>
      <w:r w:rsidR="006058A0">
        <w:rPr>
          <w:i/>
          <w:color w:val="8DB3E2" w:themeColor="text2" w:themeTint="66"/>
        </w:rPr>
        <w:t>“</w:t>
      </w:r>
    </w:p>
    <w:bookmarkEnd w:id="156"/>
    <w:p w14:paraId="348792E5" w14:textId="3D8A3E17" w:rsidR="00950200" w:rsidRDefault="00865D7C" w:rsidP="00283766">
      <w:pPr>
        <w:keepNext/>
        <w:keepLines/>
        <w:spacing w:after="120"/>
        <w:ind w:firstLine="680"/>
        <w:jc w:val="both"/>
      </w:pPr>
      <w:r w:rsidRPr="00865D7C">
        <w:t>Příloha č.</w:t>
      </w:r>
      <w:r w:rsidR="00717E77">
        <w:t xml:space="preserve"> 3 </w:t>
      </w:r>
      <w:r>
        <w:t>–</w:t>
      </w:r>
      <w:r w:rsidRPr="00865D7C">
        <w:t xml:space="preserve"> </w:t>
      </w:r>
      <w:r>
        <w:t>Akceptační protoko</w:t>
      </w:r>
      <w:r w:rsidR="005B42AA">
        <w:t>l</w:t>
      </w:r>
    </w:p>
    <w:p w14:paraId="6E37027E" w14:textId="77777777" w:rsidR="006C5A57" w:rsidRDefault="006C5A57" w:rsidP="00DD1FD2">
      <w:pPr>
        <w:spacing w:before="60" w:after="60"/>
      </w:pPr>
    </w:p>
    <w:p w14:paraId="348792E6" w14:textId="73E68987" w:rsidR="00E826CB" w:rsidRPr="00AC6575" w:rsidRDefault="00E826CB" w:rsidP="00585EB0">
      <w:pPr>
        <w:keepNext/>
        <w:keepLines/>
        <w:spacing w:before="60" w:after="60"/>
        <w:jc w:val="both"/>
      </w:pPr>
      <w:r w:rsidRPr="00AC6575">
        <w:lastRenderedPageBreak/>
        <w:t>Smluvní strany shodně prohlašují, že si Smlouvu před jejím podpisem přečetly a že byla uzavřena po vzájemném projednání podle jejich pravé a svobodné vůle, určitě, vážně a srozumitelně, a že se dohodly o celém jejím obsahu, což stvrzují svými podpisy.</w:t>
      </w:r>
    </w:p>
    <w:p w14:paraId="348792E7" w14:textId="77777777" w:rsidR="00651EF8" w:rsidRDefault="00651EF8" w:rsidP="00FF5FA8">
      <w:pPr>
        <w:keepNext/>
        <w:keepLines/>
      </w:pPr>
    </w:p>
    <w:tbl>
      <w:tblPr>
        <w:tblW w:w="4900" w:type="pct"/>
        <w:tblInd w:w="2" w:type="dxa"/>
        <w:tblLook w:val="01E0" w:firstRow="1" w:lastRow="1" w:firstColumn="1" w:lastColumn="1" w:noHBand="0" w:noVBand="0"/>
      </w:tblPr>
      <w:tblGrid>
        <w:gridCol w:w="4516"/>
        <w:gridCol w:w="301"/>
        <w:gridCol w:w="4628"/>
      </w:tblGrid>
      <w:tr w:rsidR="00FF5FA8" w:rsidRPr="00160ACC" w14:paraId="00364927" w14:textId="77777777" w:rsidTr="00866749">
        <w:tc>
          <w:tcPr>
            <w:tcW w:w="4251" w:type="dxa"/>
            <w:vAlign w:val="center"/>
          </w:tcPr>
          <w:p w14:paraId="2CCD63C9" w14:textId="77777777" w:rsidR="00FF5FA8" w:rsidRPr="00160ACC" w:rsidRDefault="00FF5FA8" w:rsidP="00866749">
            <w:pPr>
              <w:keepNext/>
              <w:keepLines/>
              <w:spacing w:before="360" w:after="0" w:line="240" w:lineRule="auto"/>
              <w:rPr>
                <w:rFonts w:cs="Arial"/>
              </w:rPr>
            </w:pPr>
            <w:r w:rsidRPr="00160ACC">
              <w:rPr>
                <w:rFonts w:cs="Arial"/>
              </w:rPr>
              <w:t xml:space="preserve">Za </w:t>
            </w:r>
            <w:r>
              <w:rPr>
                <w:rFonts w:cs="Arial"/>
              </w:rPr>
              <w:t>Objednatele</w:t>
            </w:r>
            <w:r w:rsidRPr="00160ACC">
              <w:rPr>
                <w:rFonts w:cs="Arial"/>
              </w:rPr>
              <w:t>:</w:t>
            </w:r>
          </w:p>
        </w:tc>
        <w:tc>
          <w:tcPr>
            <w:tcW w:w="283" w:type="dxa"/>
            <w:vAlign w:val="center"/>
          </w:tcPr>
          <w:p w14:paraId="5E79E5E4" w14:textId="77777777" w:rsidR="00FF5FA8" w:rsidRPr="00160ACC" w:rsidRDefault="00FF5FA8" w:rsidP="00866749">
            <w:pPr>
              <w:keepNext/>
              <w:keepLines/>
              <w:spacing w:before="360" w:after="0" w:line="240" w:lineRule="auto"/>
              <w:rPr>
                <w:rFonts w:cs="Arial"/>
              </w:rPr>
            </w:pPr>
          </w:p>
        </w:tc>
        <w:tc>
          <w:tcPr>
            <w:tcW w:w="4357" w:type="dxa"/>
            <w:vAlign w:val="center"/>
          </w:tcPr>
          <w:p w14:paraId="05754DCC" w14:textId="77777777" w:rsidR="00FF5FA8" w:rsidRPr="00160ACC" w:rsidRDefault="00FF5FA8" w:rsidP="00866749">
            <w:pPr>
              <w:keepNext/>
              <w:keepLines/>
              <w:spacing w:before="360" w:after="0" w:line="240" w:lineRule="auto"/>
              <w:rPr>
                <w:rFonts w:cs="Arial"/>
              </w:rPr>
            </w:pPr>
            <w:r w:rsidRPr="00160ACC">
              <w:rPr>
                <w:rFonts w:cs="Arial"/>
              </w:rPr>
              <w:t xml:space="preserve">Za </w:t>
            </w:r>
            <w:r>
              <w:rPr>
                <w:rFonts w:cs="Arial"/>
              </w:rPr>
              <w:t>Zhotovitele</w:t>
            </w:r>
            <w:r w:rsidRPr="00160ACC">
              <w:rPr>
                <w:rFonts w:cs="Arial"/>
              </w:rPr>
              <w:t>:</w:t>
            </w:r>
          </w:p>
        </w:tc>
      </w:tr>
      <w:tr w:rsidR="00FF5FA8" w:rsidRPr="00160ACC" w14:paraId="764A475B" w14:textId="77777777" w:rsidTr="00866749">
        <w:tc>
          <w:tcPr>
            <w:tcW w:w="4251" w:type="dxa"/>
            <w:vAlign w:val="center"/>
          </w:tcPr>
          <w:p w14:paraId="3DA11FEE" w14:textId="77777777" w:rsidR="00FF5FA8" w:rsidRPr="00160ACC" w:rsidRDefault="00FF5FA8" w:rsidP="00866749">
            <w:pPr>
              <w:keepNext/>
              <w:keepLines/>
              <w:spacing w:after="0" w:line="240" w:lineRule="auto"/>
              <w:rPr>
                <w:rFonts w:cs="Arial"/>
              </w:rPr>
            </w:pPr>
            <w:r w:rsidRPr="00160ACC">
              <w:rPr>
                <w:rFonts w:cs="Arial"/>
              </w:rPr>
              <w:t>V</w:t>
            </w:r>
            <w:r>
              <w:rPr>
                <w:rFonts w:cs="Arial"/>
              </w:rPr>
              <w:t xml:space="preserve"> </w:t>
            </w:r>
            <w:r w:rsidRPr="00160ACC">
              <w:rPr>
                <w:rFonts w:cs="Arial"/>
              </w:rPr>
              <w:t>Praze</w:t>
            </w:r>
            <w:r>
              <w:rPr>
                <w:rFonts w:cs="Arial"/>
              </w:rPr>
              <w:t xml:space="preserve"> </w:t>
            </w:r>
            <w:r w:rsidRPr="00160ACC">
              <w:rPr>
                <w:rFonts w:cs="Arial"/>
              </w:rPr>
              <w:t>dne</w:t>
            </w:r>
            <w:r>
              <w:rPr>
                <w:rFonts w:cs="Arial"/>
              </w:rPr>
              <w:t xml:space="preserve"> dle el. podpisu</w:t>
            </w:r>
          </w:p>
        </w:tc>
        <w:tc>
          <w:tcPr>
            <w:tcW w:w="283" w:type="dxa"/>
            <w:vAlign w:val="center"/>
          </w:tcPr>
          <w:p w14:paraId="6952C13B" w14:textId="77777777" w:rsidR="00FF5FA8" w:rsidRPr="00160ACC" w:rsidRDefault="00FF5FA8" w:rsidP="00866749">
            <w:pPr>
              <w:keepNext/>
              <w:keepLines/>
              <w:spacing w:after="0" w:line="240" w:lineRule="auto"/>
              <w:rPr>
                <w:rFonts w:cs="Arial"/>
              </w:rPr>
            </w:pPr>
          </w:p>
        </w:tc>
        <w:tc>
          <w:tcPr>
            <w:tcW w:w="4357" w:type="dxa"/>
            <w:vAlign w:val="center"/>
          </w:tcPr>
          <w:p w14:paraId="26CBDF82" w14:textId="77777777" w:rsidR="00FF5FA8" w:rsidRPr="00160ACC" w:rsidRDefault="00FF5FA8" w:rsidP="00866749">
            <w:pPr>
              <w:keepNext/>
              <w:keepLines/>
              <w:spacing w:after="0" w:line="240" w:lineRule="auto"/>
              <w:rPr>
                <w:rFonts w:cs="Arial"/>
              </w:rPr>
            </w:pPr>
            <w:r w:rsidRPr="00160ACC">
              <w:rPr>
                <w:rFonts w:cs="Arial"/>
              </w:rPr>
              <w:t>V</w:t>
            </w:r>
            <w:r>
              <w:rPr>
                <w:rFonts w:cs="Arial"/>
              </w:rPr>
              <w:t xml:space="preserve"> [</w:t>
            </w:r>
            <w:r w:rsidRPr="00010E97">
              <w:rPr>
                <w:rFonts w:eastAsia="Calibri"/>
                <w:highlight w:val="yellow"/>
              </w:rPr>
              <w:t>DOPLNÍ DODAVATEL</w:t>
            </w:r>
            <w:r w:rsidRPr="002D6AC6">
              <w:rPr>
                <w:rFonts w:eastAsia="Calibri" w:hint="eastAsia"/>
                <w:lang w:val="it-IT"/>
              </w:rPr>
              <w:t>]</w:t>
            </w:r>
            <w:r>
              <w:rPr>
                <w:rFonts w:cs="Arial"/>
              </w:rPr>
              <w:t xml:space="preserve"> </w:t>
            </w:r>
            <w:r w:rsidRPr="00160ACC">
              <w:rPr>
                <w:rFonts w:cs="Arial"/>
              </w:rPr>
              <w:t>dne</w:t>
            </w:r>
            <w:r>
              <w:rPr>
                <w:rFonts w:cs="Arial"/>
              </w:rPr>
              <w:t xml:space="preserve"> dle el. podpisu</w:t>
            </w:r>
          </w:p>
        </w:tc>
      </w:tr>
      <w:tr w:rsidR="00FF5FA8" w:rsidRPr="00160ACC" w14:paraId="17A200D0" w14:textId="77777777" w:rsidTr="00866749">
        <w:tc>
          <w:tcPr>
            <w:tcW w:w="4251" w:type="dxa"/>
            <w:tcBorders>
              <w:bottom w:val="single" w:sz="4" w:space="0" w:color="auto"/>
            </w:tcBorders>
          </w:tcPr>
          <w:p w14:paraId="1AA052B1" w14:textId="77777777" w:rsidR="00FF5FA8" w:rsidRPr="00160ACC" w:rsidRDefault="00FF5FA8" w:rsidP="00866749">
            <w:pPr>
              <w:keepNext/>
              <w:keepLines/>
              <w:spacing w:after="360"/>
              <w:jc w:val="center"/>
              <w:rPr>
                <w:rFonts w:cs="Arial"/>
              </w:rPr>
            </w:pPr>
          </w:p>
        </w:tc>
        <w:tc>
          <w:tcPr>
            <w:tcW w:w="283" w:type="dxa"/>
          </w:tcPr>
          <w:p w14:paraId="139101AE" w14:textId="77777777" w:rsidR="00FF5FA8" w:rsidRPr="00160ACC" w:rsidRDefault="00FF5FA8" w:rsidP="00866749">
            <w:pPr>
              <w:keepNext/>
              <w:keepLines/>
              <w:spacing w:after="360"/>
              <w:jc w:val="center"/>
              <w:rPr>
                <w:rFonts w:cs="Arial"/>
              </w:rPr>
            </w:pPr>
          </w:p>
        </w:tc>
        <w:tc>
          <w:tcPr>
            <w:tcW w:w="4357" w:type="dxa"/>
            <w:tcBorders>
              <w:bottom w:val="single" w:sz="4" w:space="0" w:color="auto"/>
            </w:tcBorders>
          </w:tcPr>
          <w:p w14:paraId="3CFA3E96" w14:textId="77777777" w:rsidR="00FF5FA8" w:rsidRPr="00160ACC" w:rsidRDefault="00FF5FA8" w:rsidP="00866749">
            <w:pPr>
              <w:keepNext/>
              <w:keepLines/>
              <w:spacing w:after="360"/>
              <w:jc w:val="center"/>
              <w:rPr>
                <w:rFonts w:cs="Arial"/>
              </w:rPr>
            </w:pPr>
          </w:p>
          <w:p w14:paraId="673FDA2E" w14:textId="77777777" w:rsidR="00FF5FA8" w:rsidRPr="00160ACC" w:rsidRDefault="00FF5FA8" w:rsidP="00866749">
            <w:pPr>
              <w:keepNext/>
              <w:keepLines/>
              <w:spacing w:after="360"/>
              <w:jc w:val="center"/>
              <w:rPr>
                <w:rFonts w:cs="Arial"/>
              </w:rPr>
            </w:pPr>
          </w:p>
        </w:tc>
      </w:tr>
      <w:tr w:rsidR="00FF5FA8" w:rsidRPr="00160ACC" w14:paraId="489DCF3B" w14:textId="77777777" w:rsidTr="00866749">
        <w:tc>
          <w:tcPr>
            <w:tcW w:w="4251" w:type="dxa"/>
            <w:tcBorders>
              <w:top w:val="single" w:sz="4" w:space="0" w:color="auto"/>
            </w:tcBorders>
          </w:tcPr>
          <w:p w14:paraId="3D05E6D5" w14:textId="77777777" w:rsidR="00FF5FA8" w:rsidRPr="00DB6C0B" w:rsidRDefault="00FF5FA8" w:rsidP="00866749">
            <w:pPr>
              <w:keepNext/>
              <w:keepLines/>
              <w:spacing w:after="0" w:line="240" w:lineRule="auto"/>
              <w:jc w:val="center"/>
              <w:rPr>
                <w:rFonts w:cs="Arial"/>
                <w:bCs/>
              </w:rPr>
            </w:pPr>
            <w:r w:rsidRPr="00DB6C0B">
              <w:rPr>
                <w:rFonts w:cs="Arial"/>
                <w:bCs/>
              </w:rPr>
              <w:t>Mgr. Jakub Richter</w:t>
            </w:r>
          </w:p>
          <w:p w14:paraId="267546DB" w14:textId="77777777" w:rsidR="00FF5FA8" w:rsidRPr="00DB6C0B" w:rsidRDefault="00FF5FA8" w:rsidP="00866749">
            <w:pPr>
              <w:keepNext/>
              <w:keepLines/>
              <w:spacing w:after="0" w:line="240" w:lineRule="auto"/>
              <w:jc w:val="center"/>
              <w:rPr>
                <w:rFonts w:cs="Arial"/>
                <w:bCs/>
              </w:rPr>
            </w:pPr>
            <w:r w:rsidRPr="00DB6C0B">
              <w:rPr>
                <w:rFonts w:cs="Arial"/>
                <w:bCs/>
              </w:rPr>
              <w:t>1. zástupce generálního ředitele</w:t>
            </w:r>
          </w:p>
          <w:p w14:paraId="7C2C125A" w14:textId="77777777" w:rsidR="00FF5FA8" w:rsidRPr="00DB6C0B" w:rsidRDefault="00FF5FA8" w:rsidP="00866749">
            <w:pPr>
              <w:keepNext/>
              <w:keepLines/>
              <w:spacing w:after="0" w:line="240" w:lineRule="auto"/>
              <w:jc w:val="center"/>
              <w:rPr>
                <w:rFonts w:cs="Arial"/>
                <w:bCs/>
              </w:rPr>
            </w:pPr>
            <w:r w:rsidRPr="00DB6C0B">
              <w:rPr>
                <w:rFonts w:cs="Arial"/>
                <w:bCs/>
              </w:rPr>
              <w:t>Státní pokladna Centrum sdílených služeb, s. p.</w:t>
            </w:r>
          </w:p>
        </w:tc>
        <w:tc>
          <w:tcPr>
            <w:tcW w:w="283" w:type="dxa"/>
          </w:tcPr>
          <w:p w14:paraId="41C8FBE2" w14:textId="77777777" w:rsidR="00FF5FA8" w:rsidRPr="00DB6C0B" w:rsidRDefault="00FF5FA8" w:rsidP="00866749">
            <w:pPr>
              <w:keepNext/>
              <w:keepLines/>
              <w:spacing w:after="0" w:line="240" w:lineRule="auto"/>
              <w:jc w:val="center"/>
              <w:rPr>
                <w:rFonts w:cs="Arial"/>
                <w:bCs/>
              </w:rPr>
            </w:pPr>
          </w:p>
        </w:tc>
        <w:tc>
          <w:tcPr>
            <w:tcW w:w="4357" w:type="dxa"/>
            <w:tcBorders>
              <w:top w:val="single" w:sz="4" w:space="0" w:color="auto"/>
            </w:tcBorders>
          </w:tcPr>
          <w:p w14:paraId="5673EA3D" w14:textId="77777777" w:rsidR="00FF5FA8" w:rsidRPr="00DB6C0B" w:rsidRDefault="00FF5FA8" w:rsidP="00866749">
            <w:pPr>
              <w:keepNext/>
              <w:keepLines/>
              <w:spacing w:after="0" w:line="240" w:lineRule="auto"/>
              <w:jc w:val="center"/>
              <w:rPr>
                <w:rFonts w:cs="Arial"/>
                <w:bCs/>
                <w:highlight w:val="yellow"/>
              </w:rPr>
            </w:pPr>
            <w:r w:rsidRPr="00DB6C0B">
              <w:rPr>
                <w:rFonts w:cs="Arial"/>
                <w:bCs/>
                <w:highlight w:val="yellow"/>
                <w:lang w:eastAsia="ko-KR"/>
              </w:rPr>
              <w:t>[</w:t>
            </w:r>
            <w:r w:rsidRPr="00010E97">
              <w:rPr>
                <w:rFonts w:eastAsia="Calibri"/>
                <w:highlight w:val="yellow"/>
              </w:rPr>
              <w:t>DOPLNÍ DODAVATEL</w:t>
            </w:r>
            <w:r>
              <w:rPr>
                <w:rFonts w:eastAsia="Calibri"/>
                <w:highlight w:val="yellow"/>
              </w:rPr>
              <w:t xml:space="preserve"> – Titul</w:t>
            </w:r>
            <w:r w:rsidRPr="00DB6C0B">
              <w:rPr>
                <w:rFonts w:cs="Arial"/>
                <w:bCs/>
                <w:highlight w:val="yellow"/>
              </w:rPr>
              <w:t>, jméno, příjmení]</w:t>
            </w:r>
          </w:p>
          <w:p w14:paraId="37EDF788" w14:textId="77777777" w:rsidR="00FF5FA8" w:rsidRPr="00DB6C0B" w:rsidRDefault="00FF5FA8" w:rsidP="00866749">
            <w:pPr>
              <w:keepNext/>
              <w:keepLines/>
              <w:spacing w:after="0" w:line="240" w:lineRule="auto"/>
              <w:jc w:val="center"/>
              <w:rPr>
                <w:rFonts w:cs="Arial"/>
                <w:bCs/>
                <w:highlight w:val="yellow"/>
              </w:rPr>
            </w:pPr>
            <w:r w:rsidRPr="00DB6C0B">
              <w:rPr>
                <w:rFonts w:cs="Arial"/>
                <w:bCs/>
                <w:highlight w:val="yellow"/>
              </w:rPr>
              <w:t>[</w:t>
            </w:r>
            <w:r w:rsidRPr="00010E97">
              <w:rPr>
                <w:rFonts w:eastAsia="Calibri"/>
                <w:highlight w:val="yellow"/>
              </w:rPr>
              <w:t>DOPLNÍ DODAVATEL</w:t>
            </w:r>
            <w:r>
              <w:rPr>
                <w:rFonts w:eastAsia="Calibri"/>
                <w:highlight w:val="yellow"/>
              </w:rPr>
              <w:t xml:space="preserve"> – funkce</w:t>
            </w:r>
            <w:r w:rsidRPr="00DB6C0B">
              <w:rPr>
                <w:rFonts w:cs="Arial"/>
                <w:bCs/>
                <w:highlight w:val="yellow"/>
              </w:rPr>
              <w:t>]</w:t>
            </w:r>
          </w:p>
          <w:p w14:paraId="3F3E0049" w14:textId="77777777" w:rsidR="00FF5FA8" w:rsidRPr="00DB6C0B" w:rsidRDefault="00FF5FA8" w:rsidP="00866749">
            <w:pPr>
              <w:keepNext/>
              <w:keepLines/>
              <w:spacing w:after="0" w:line="240" w:lineRule="auto"/>
              <w:jc w:val="center"/>
              <w:rPr>
                <w:rFonts w:cs="Arial"/>
                <w:bCs/>
              </w:rPr>
            </w:pPr>
            <w:r w:rsidRPr="00DB6C0B">
              <w:rPr>
                <w:rFonts w:cs="Arial"/>
                <w:bCs/>
                <w:highlight w:val="yellow"/>
              </w:rPr>
              <w:t>[</w:t>
            </w:r>
            <w:r w:rsidRPr="00010E97">
              <w:rPr>
                <w:rFonts w:eastAsia="Calibri"/>
                <w:highlight w:val="yellow"/>
              </w:rPr>
              <w:t>DOPLNÍ DODAVATEL</w:t>
            </w:r>
            <w:r>
              <w:rPr>
                <w:rFonts w:eastAsia="Calibri"/>
                <w:highlight w:val="yellow"/>
              </w:rPr>
              <w:t xml:space="preserve"> – název</w:t>
            </w:r>
            <w:r w:rsidRPr="00DB6C0B">
              <w:rPr>
                <w:rFonts w:cs="Arial"/>
                <w:bCs/>
                <w:highlight w:val="yellow"/>
              </w:rPr>
              <w:t xml:space="preserve"> společnosti]</w:t>
            </w:r>
          </w:p>
        </w:tc>
      </w:tr>
    </w:tbl>
    <w:p w14:paraId="34879305" w14:textId="77777777" w:rsidR="006E29BD" w:rsidRPr="00AC6575" w:rsidRDefault="006E29BD" w:rsidP="002E149D">
      <w:pPr>
        <w:spacing w:line="360" w:lineRule="auto"/>
        <w:rPr>
          <w:szCs w:val="18"/>
        </w:rPr>
        <w:sectPr w:rsidR="006E29BD" w:rsidRPr="00AC6575" w:rsidSect="00FF5FA8">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134" w:left="1134" w:header="709" w:footer="567" w:gutter="0"/>
          <w:cols w:space="708"/>
          <w:titlePg/>
          <w:docGrid w:linePitch="360"/>
        </w:sectPr>
      </w:pPr>
    </w:p>
    <w:tbl>
      <w:tblPr>
        <w:tblW w:w="5009" w:type="pct"/>
        <w:tblBorders>
          <w:bottom w:val="single" w:sz="2" w:space="0" w:color="004666"/>
        </w:tblBorders>
        <w:tblLook w:val="04A0" w:firstRow="1" w:lastRow="0" w:firstColumn="1" w:lastColumn="0" w:noHBand="0" w:noVBand="1"/>
      </w:tblPr>
      <w:tblGrid>
        <w:gridCol w:w="2113"/>
        <w:gridCol w:w="7542"/>
      </w:tblGrid>
      <w:tr w:rsidR="00AB63F4" w14:paraId="6124D21C" w14:textId="77777777" w:rsidTr="00440AE4">
        <w:tc>
          <w:tcPr>
            <w:tcW w:w="9655" w:type="dxa"/>
            <w:gridSpan w:val="2"/>
            <w:tcBorders>
              <w:top w:val="nil"/>
              <w:left w:val="nil"/>
              <w:bottom w:val="nil"/>
              <w:right w:val="nil"/>
            </w:tcBorders>
            <w:vAlign w:val="center"/>
            <w:hideMark/>
          </w:tcPr>
          <w:p w14:paraId="26ECAFE6" w14:textId="77777777" w:rsidR="00AB63F4" w:rsidRDefault="00AB63F4" w:rsidP="00440AE4">
            <w:pPr>
              <w:spacing w:before="120" w:after="120" w:line="240" w:lineRule="auto"/>
              <w:rPr>
                <w:rFonts w:cs="Calibri"/>
                <w:b/>
                <w:bCs/>
                <w:color w:val="004666"/>
                <w:szCs w:val="18"/>
              </w:rPr>
            </w:pPr>
            <w:r w:rsidRPr="000E0C32">
              <w:rPr>
                <w:rFonts w:cs="Calibri"/>
                <w:b/>
                <w:bCs/>
                <w:color w:val="004666"/>
                <w:szCs w:val="18"/>
              </w:rPr>
              <w:lastRenderedPageBreak/>
              <w:t xml:space="preserve">Smlouva o </w:t>
            </w:r>
            <w:r>
              <w:rPr>
                <w:rFonts w:cs="Calibri"/>
                <w:b/>
                <w:bCs/>
                <w:color w:val="004666"/>
                <w:szCs w:val="18"/>
              </w:rPr>
              <w:t>dílo</w:t>
            </w:r>
          </w:p>
        </w:tc>
      </w:tr>
      <w:tr w:rsidR="00AB63F4" w14:paraId="64D72819" w14:textId="77777777" w:rsidTr="00440AE4">
        <w:tc>
          <w:tcPr>
            <w:tcW w:w="2113" w:type="dxa"/>
            <w:tcBorders>
              <w:top w:val="nil"/>
              <w:left w:val="nil"/>
              <w:bottom w:val="single" w:sz="2" w:space="0" w:color="004666"/>
              <w:right w:val="nil"/>
            </w:tcBorders>
            <w:vAlign w:val="center"/>
            <w:hideMark/>
          </w:tcPr>
          <w:p w14:paraId="5C9D67EB" w14:textId="77777777" w:rsidR="00AB63F4" w:rsidRPr="00AB63F4" w:rsidRDefault="00AB63F4" w:rsidP="00440AE4">
            <w:pPr>
              <w:spacing w:before="120" w:after="120" w:line="240" w:lineRule="auto"/>
              <w:rPr>
                <w:rFonts w:cs="Calibri"/>
                <w:b/>
                <w:bCs/>
                <w:color w:val="009EE0"/>
                <w:szCs w:val="18"/>
              </w:rPr>
            </w:pPr>
            <w:r>
              <w:rPr>
                <w:rFonts w:cs="Calibri"/>
                <w:b/>
                <w:bCs/>
                <w:color w:val="009EE0"/>
                <w:szCs w:val="18"/>
              </w:rPr>
              <w:t>Příloha č. 1</w:t>
            </w:r>
          </w:p>
        </w:tc>
        <w:tc>
          <w:tcPr>
            <w:tcW w:w="7542" w:type="dxa"/>
            <w:tcBorders>
              <w:top w:val="nil"/>
              <w:left w:val="nil"/>
              <w:bottom w:val="single" w:sz="2" w:space="0" w:color="004666"/>
              <w:right w:val="nil"/>
            </w:tcBorders>
            <w:vAlign w:val="center"/>
            <w:hideMark/>
          </w:tcPr>
          <w:p w14:paraId="1DA883DB" w14:textId="6F529B37" w:rsidR="00AB63F4" w:rsidRPr="00AB63F4" w:rsidRDefault="00AB63F4" w:rsidP="00440AE4">
            <w:pPr>
              <w:spacing w:before="120" w:after="120" w:line="240" w:lineRule="auto"/>
              <w:rPr>
                <w:rFonts w:cs="Calibri"/>
                <w:b/>
                <w:bCs/>
                <w:color w:val="009EE0"/>
                <w:szCs w:val="18"/>
              </w:rPr>
            </w:pPr>
            <w:r w:rsidRPr="00AB63F4">
              <w:rPr>
                <w:rFonts w:cs="Calibri"/>
                <w:b/>
                <w:bCs/>
                <w:color w:val="009EE0"/>
                <w:szCs w:val="18"/>
              </w:rPr>
              <w:t>Technická specifikace a tabulka pro stanovení nabídkové ceny</w:t>
            </w:r>
          </w:p>
        </w:tc>
      </w:tr>
    </w:tbl>
    <w:p w14:paraId="7D98CD2B" w14:textId="77777777" w:rsidR="00DD7FA2" w:rsidRDefault="00DD7FA2" w:rsidP="001E7003">
      <w:pPr>
        <w:spacing w:after="0"/>
        <w:contextualSpacing/>
        <w:jc w:val="both"/>
      </w:pPr>
    </w:p>
    <w:p w14:paraId="351A9DF7" w14:textId="77777777" w:rsidR="00DD7FA2" w:rsidRDefault="00DD7FA2" w:rsidP="001E7003">
      <w:pPr>
        <w:spacing w:after="0"/>
        <w:contextualSpacing/>
        <w:jc w:val="both"/>
        <w:rPr>
          <w:iCs/>
          <w:szCs w:val="18"/>
        </w:rPr>
      </w:pPr>
    </w:p>
    <w:p w14:paraId="5B161F41" w14:textId="2400A5A8" w:rsidR="0003055D" w:rsidRDefault="0003055D" w:rsidP="0003055D">
      <w:pPr>
        <w:spacing w:after="0"/>
        <w:rPr>
          <w:szCs w:val="18"/>
        </w:rPr>
      </w:pPr>
      <w:r w:rsidRPr="002C0D3C">
        <w:rPr>
          <w:szCs w:val="18"/>
          <w:highlight w:val="green"/>
        </w:rPr>
        <w:t>[</w:t>
      </w:r>
      <w:r w:rsidR="002C0D3C" w:rsidRPr="002C0D3C">
        <w:rPr>
          <w:szCs w:val="18"/>
          <w:highlight w:val="green"/>
        </w:rPr>
        <w:t>Zadavatel převezme Dodavatelem</w:t>
      </w:r>
      <w:r w:rsidR="00D443D7" w:rsidRPr="002C0D3C">
        <w:rPr>
          <w:szCs w:val="18"/>
          <w:highlight w:val="green"/>
        </w:rPr>
        <w:t xml:space="preserve"> vyplněn</w:t>
      </w:r>
      <w:r w:rsidR="002C0D3C" w:rsidRPr="002C0D3C">
        <w:rPr>
          <w:szCs w:val="18"/>
          <w:highlight w:val="green"/>
        </w:rPr>
        <w:t>ou</w:t>
      </w:r>
      <w:r w:rsidR="00D443D7" w:rsidRPr="002C0D3C">
        <w:rPr>
          <w:szCs w:val="18"/>
          <w:highlight w:val="green"/>
        </w:rPr>
        <w:t xml:space="preserve"> příloha č. </w:t>
      </w:r>
      <w:r w:rsidR="002A553D" w:rsidRPr="002C0D3C">
        <w:rPr>
          <w:szCs w:val="18"/>
          <w:highlight w:val="green"/>
        </w:rPr>
        <w:t>1</w:t>
      </w:r>
      <w:r w:rsidR="00D443D7" w:rsidRPr="002C0D3C">
        <w:rPr>
          <w:szCs w:val="18"/>
          <w:highlight w:val="green"/>
        </w:rPr>
        <w:t xml:space="preserve"> ZD „T</w:t>
      </w:r>
      <w:r w:rsidR="0049634E" w:rsidRPr="002C0D3C">
        <w:rPr>
          <w:szCs w:val="18"/>
          <w:highlight w:val="green"/>
        </w:rPr>
        <w:t>echnická specifikace a t</w:t>
      </w:r>
      <w:r w:rsidR="00D443D7" w:rsidRPr="002C0D3C">
        <w:rPr>
          <w:szCs w:val="18"/>
          <w:highlight w:val="green"/>
        </w:rPr>
        <w:t>abulka pro stanovení nabídkové ceny</w:t>
      </w:r>
      <w:r w:rsidR="00864E1D" w:rsidRPr="002C0D3C">
        <w:rPr>
          <w:szCs w:val="18"/>
          <w:highlight w:val="green"/>
        </w:rPr>
        <w:t>“</w:t>
      </w:r>
      <w:r w:rsidR="004B41C5" w:rsidRPr="002C0D3C">
        <w:rPr>
          <w:szCs w:val="18"/>
          <w:highlight w:val="green"/>
        </w:rPr>
        <w:t>]</w:t>
      </w:r>
    </w:p>
    <w:p w14:paraId="34BFCBB8" w14:textId="77777777" w:rsidR="00CA79DC" w:rsidRDefault="00CA79DC" w:rsidP="0003055D">
      <w:pPr>
        <w:spacing w:after="0"/>
        <w:rPr>
          <w:szCs w:val="18"/>
        </w:rPr>
      </w:pPr>
    </w:p>
    <w:p w14:paraId="6F4881C8" w14:textId="77777777" w:rsidR="00CA79DC" w:rsidRDefault="00CA79DC" w:rsidP="0003055D">
      <w:pPr>
        <w:spacing w:after="0"/>
        <w:rPr>
          <w:szCs w:val="18"/>
        </w:rPr>
      </w:pPr>
    </w:p>
    <w:p w14:paraId="5FC679A9" w14:textId="77777777" w:rsidR="008D5286" w:rsidRDefault="008D5286" w:rsidP="001E7003">
      <w:pPr>
        <w:spacing w:after="0"/>
        <w:contextualSpacing/>
        <w:jc w:val="both"/>
        <w:rPr>
          <w:iCs/>
          <w:szCs w:val="18"/>
        </w:rPr>
        <w:sectPr w:rsidR="008D5286" w:rsidSect="00FF5FA8">
          <w:headerReference w:type="even" r:id="rId21"/>
          <w:headerReference w:type="default" r:id="rId22"/>
          <w:footerReference w:type="even" r:id="rId23"/>
          <w:footerReference w:type="default" r:id="rId24"/>
          <w:headerReference w:type="first" r:id="rId25"/>
          <w:footerReference w:type="first" r:id="rId26"/>
          <w:pgSz w:w="11906" w:h="16838"/>
          <w:pgMar w:top="1701" w:right="1134" w:bottom="1417" w:left="1134" w:header="708" w:footer="708" w:gutter="0"/>
          <w:cols w:space="708"/>
          <w:docGrid w:linePitch="360"/>
        </w:sectPr>
      </w:pPr>
    </w:p>
    <w:p w14:paraId="6F12DDA3" w14:textId="77777777" w:rsidR="000156A0" w:rsidRDefault="000156A0" w:rsidP="00CD06E1">
      <w:pPr>
        <w:spacing w:after="0"/>
        <w:rPr>
          <w:b/>
          <w:bCs/>
        </w:rPr>
      </w:pPr>
    </w:p>
    <w:p w14:paraId="24989028" w14:textId="77777777" w:rsidR="00AB63F4" w:rsidRDefault="00AB63F4" w:rsidP="001E7003">
      <w:pPr>
        <w:spacing w:after="0"/>
        <w:contextualSpacing/>
        <w:jc w:val="both"/>
        <w:rPr>
          <w:b/>
          <w:bCs/>
        </w:rPr>
      </w:pPr>
    </w:p>
    <w:tbl>
      <w:tblPr>
        <w:tblW w:w="5009" w:type="pct"/>
        <w:tblBorders>
          <w:bottom w:val="single" w:sz="2" w:space="0" w:color="004666"/>
        </w:tblBorders>
        <w:tblLook w:val="04A0" w:firstRow="1" w:lastRow="0" w:firstColumn="1" w:lastColumn="0" w:noHBand="0" w:noVBand="1"/>
      </w:tblPr>
      <w:tblGrid>
        <w:gridCol w:w="2113"/>
        <w:gridCol w:w="7542"/>
      </w:tblGrid>
      <w:tr w:rsidR="00AB63F4" w14:paraId="71475281" w14:textId="77777777" w:rsidTr="00440AE4">
        <w:tc>
          <w:tcPr>
            <w:tcW w:w="9655" w:type="dxa"/>
            <w:gridSpan w:val="2"/>
            <w:tcBorders>
              <w:top w:val="nil"/>
              <w:left w:val="nil"/>
              <w:bottom w:val="nil"/>
              <w:right w:val="nil"/>
            </w:tcBorders>
            <w:vAlign w:val="center"/>
            <w:hideMark/>
          </w:tcPr>
          <w:p w14:paraId="1FE00C5F" w14:textId="77777777" w:rsidR="00AB63F4" w:rsidRDefault="00AB63F4" w:rsidP="00440AE4">
            <w:pPr>
              <w:spacing w:before="120" w:after="120" w:line="240" w:lineRule="auto"/>
              <w:rPr>
                <w:rFonts w:cs="Calibri"/>
                <w:b/>
                <w:bCs/>
                <w:color w:val="004666"/>
                <w:szCs w:val="18"/>
              </w:rPr>
            </w:pPr>
            <w:bookmarkStart w:id="157" w:name="_Hlk214522551"/>
            <w:r w:rsidRPr="000E0C32">
              <w:rPr>
                <w:rFonts w:cs="Calibri"/>
                <w:b/>
                <w:bCs/>
                <w:color w:val="004666"/>
                <w:szCs w:val="18"/>
              </w:rPr>
              <w:t xml:space="preserve">Smlouva o </w:t>
            </w:r>
            <w:r>
              <w:rPr>
                <w:rFonts w:cs="Calibri"/>
                <w:b/>
                <w:bCs/>
                <w:color w:val="004666"/>
                <w:szCs w:val="18"/>
              </w:rPr>
              <w:t>dílo</w:t>
            </w:r>
          </w:p>
        </w:tc>
      </w:tr>
      <w:bookmarkEnd w:id="157"/>
      <w:tr w:rsidR="00AB63F4" w14:paraId="5C68810D" w14:textId="77777777" w:rsidTr="00440AE4">
        <w:tc>
          <w:tcPr>
            <w:tcW w:w="2113" w:type="dxa"/>
            <w:tcBorders>
              <w:top w:val="nil"/>
              <w:left w:val="nil"/>
              <w:bottom w:val="single" w:sz="2" w:space="0" w:color="004666"/>
              <w:right w:val="nil"/>
            </w:tcBorders>
            <w:vAlign w:val="center"/>
            <w:hideMark/>
          </w:tcPr>
          <w:p w14:paraId="58350F54" w14:textId="2C97C04E" w:rsidR="00AB63F4" w:rsidRPr="00AB63F4" w:rsidRDefault="00AB63F4" w:rsidP="00440AE4">
            <w:pPr>
              <w:spacing w:before="120" w:after="120" w:line="240" w:lineRule="auto"/>
              <w:rPr>
                <w:rFonts w:cs="Calibri"/>
                <w:b/>
                <w:bCs/>
                <w:color w:val="009EE0"/>
                <w:szCs w:val="18"/>
              </w:rPr>
            </w:pPr>
            <w:r>
              <w:rPr>
                <w:rFonts w:cs="Calibri"/>
                <w:b/>
                <w:bCs/>
                <w:color w:val="009EE0"/>
                <w:szCs w:val="18"/>
              </w:rPr>
              <w:t xml:space="preserve">Příloha č. </w:t>
            </w:r>
            <w:r w:rsidR="00DD3816">
              <w:rPr>
                <w:rFonts w:cs="Calibri"/>
                <w:b/>
                <w:bCs/>
                <w:color w:val="009EE0"/>
                <w:szCs w:val="18"/>
              </w:rPr>
              <w:t>2</w:t>
            </w:r>
          </w:p>
        </w:tc>
        <w:tc>
          <w:tcPr>
            <w:tcW w:w="7542" w:type="dxa"/>
            <w:tcBorders>
              <w:top w:val="nil"/>
              <w:left w:val="nil"/>
              <w:bottom w:val="single" w:sz="2" w:space="0" w:color="004666"/>
              <w:right w:val="nil"/>
            </w:tcBorders>
            <w:vAlign w:val="center"/>
            <w:hideMark/>
          </w:tcPr>
          <w:p w14:paraId="0699FC16" w14:textId="1F7548B7" w:rsidR="00AB63F4" w:rsidRPr="00AB63F4" w:rsidRDefault="00AB63F4" w:rsidP="00440AE4">
            <w:pPr>
              <w:spacing w:before="120" w:after="120" w:line="240" w:lineRule="auto"/>
              <w:rPr>
                <w:rFonts w:cs="Calibri"/>
                <w:b/>
                <w:bCs/>
                <w:color w:val="009EE0"/>
                <w:szCs w:val="18"/>
              </w:rPr>
            </w:pPr>
            <w:r>
              <w:rPr>
                <w:rFonts w:cs="Calibri"/>
                <w:b/>
                <w:bCs/>
                <w:color w:val="009EE0"/>
                <w:szCs w:val="18"/>
              </w:rPr>
              <w:t>Seznam poddodavatelů</w:t>
            </w:r>
          </w:p>
        </w:tc>
      </w:tr>
    </w:tbl>
    <w:p w14:paraId="4F014973" w14:textId="77777777" w:rsidR="00E203A1" w:rsidRDefault="00E203A1" w:rsidP="001E7003">
      <w:pPr>
        <w:spacing w:after="0"/>
        <w:contextualSpacing/>
        <w:jc w:val="both"/>
      </w:pPr>
    </w:p>
    <w:p w14:paraId="5D373B28" w14:textId="77777777" w:rsidR="00E203A1" w:rsidRDefault="00E203A1" w:rsidP="001E7003">
      <w:pPr>
        <w:spacing w:after="0"/>
        <w:contextualSpacing/>
        <w:jc w:val="both"/>
        <w:rPr>
          <w:iCs/>
          <w:szCs w:val="18"/>
        </w:rPr>
      </w:pPr>
    </w:p>
    <w:p w14:paraId="54421E5E" w14:textId="009465D3" w:rsidR="002C0D3C" w:rsidRDefault="002C0D3C" w:rsidP="002C0D3C">
      <w:pPr>
        <w:spacing w:after="0"/>
        <w:rPr>
          <w:szCs w:val="18"/>
        </w:rPr>
      </w:pPr>
      <w:r w:rsidRPr="002C0D3C">
        <w:rPr>
          <w:szCs w:val="18"/>
          <w:highlight w:val="green"/>
        </w:rPr>
        <w:t>[Zadavatel převezme Dodavatelem vyplněnou příloha č. 10 ZD „Vzor – Čestné prohlášení o poddodavatelích“]</w:t>
      </w:r>
    </w:p>
    <w:p w14:paraId="4C4181B0" w14:textId="77777777" w:rsidR="00E34E58" w:rsidRDefault="00E34E58" w:rsidP="001E7003">
      <w:pPr>
        <w:spacing w:after="0"/>
        <w:contextualSpacing/>
        <w:jc w:val="both"/>
        <w:rPr>
          <w:iCs/>
          <w:szCs w:val="18"/>
        </w:rPr>
        <w:sectPr w:rsidR="00E34E58" w:rsidSect="00FF5FA8">
          <w:headerReference w:type="even" r:id="rId27"/>
          <w:headerReference w:type="default" r:id="rId28"/>
          <w:footerReference w:type="even" r:id="rId29"/>
          <w:footerReference w:type="default" r:id="rId30"/>
          <w:headerReference w:type="first" r:id="rId31"/>
          <w:footerReference w:type="first" r:id="rId32"/>
          <w:pgSz w:w="11906" w:h="16838"/>
          <w:pgMar w:top="1701" w:right="1134" w:bottom="1417" w:left="1134" w:header="708" w:footer="708" w:gutter="0"/>
          <w:cols w:space="708"/>
          <w:docGrid w:linePitch="360"/>
        </w:sectPr>
      </w:pPr>
    </w:p>
    <w:tbl>
      <w:tblPr>
        <w:tblW w:w="5009" w:type="pct"/>
        <w:tblBorders>
          <w:bottom w:val="single" w:sz="2" w:space="0" w:color="004666"/>
        </w:tblBorders>
        <w:tblLook w:val="04A0" w:firstRow="1" w:lastRow="0" w:firstColumn="1" w:lastColumn="0" w:noHBand="0" w:noVBand="1"/>
      </w:tblPr>
      <w:tblGrid>
        <w:gridCol w:w="2113"/>
        <w:gridCol w:w="7542"/>
      </w:tblGrid>
      <w:tr w:rsidR="000F2644" w:rsidRPr="00AB63F4" w14:paraId="0E772F97" w14:textId="77777777" w:rsidTr="00866749">
        <w:tc>
          <w:tcPr>
            <w:tcW w:w="2113" w:type="dxa"/>
            <w:tcBorders>
              <w:top w:val="nil"/>
              <w:left w:val="nil"/>
              <w:bottom w:val="single" w:sz="2" w:space="0" w:color="004666"/>
              <w:right w:val="nil"/>
            </w:tcBorders>
            <w:vAlign w:val="center"/>
            <w:hideMark/>
          </w:tcPr>
          <w:p w14:paraId="296811BB" w14:textId="211DE900" w:rsidR="000F2644" w:rsidRPr="00AB63F4" w:rsidRDefault="000F2644" w:rsidP="000F2644">
            <w:pPr>
              <w:spacing w:before="120" w:after="120" w:line="240" w:lineRule="auto"/>
              <w:rPr>
                <w:rFonts w:cs="Calibri"/>
                <w:b/>
                <w:bCs/>
                <w:color w:val="009EE0"/>
                <w:szCs w:val="18"/>
              </w:rPr>
            </w:pPr>
            <w:r>
              <w:rPr>
                <w:rFonts w:cs="Calibri"/>
                <w:b/>
                <w:bCs/>
                <w:color w:val="009EE0"/>
                <w:szCs w:val="18"/>
              </w:rPr>
              <w:lastRenderedPageBreak/>
              <w:t xml:space="preserve">Příloha č. </w:t>
            </w:r>
            <w:r>
              <w:rPr>
                <w:rFonts w:cs="Calibri"/>
                <w:b/>
                <w:bCs/>
                <w:color w:val="009EE0"/>
                <w:szCs w:val="18"/>
              </w:rPr>
              <w:t>3</w:t>
            </w:r>
          </w:p>
        </w:tc>
        <w:tc>
          <w:tcPr>
            <w:tcW w:w="7542" w:type="dxa"/>
            <w:tcBorders>
              <w:top w:val="nil"/>
              <w:left w:val="nil"/>
              <w:bottom w:val="single" w:sz="2" w:space="0" w:color="004666"/>
              <w:right w:val="nil"/>
            </w:tcBorders>
            <w:vAlign w:val="center"/>
            <w:hideMark/>
          </w:tcPr>
          <w:p w14:paraId="187D000A" w14:textId="258D9B0B" w:rsidR="000F2644" w:rsidRPr="00AB63F4" w:rsidRDefault="000F2644" w:rsidP="000F2644">
            <w:pPr>
              <w:spacing w:before="120" w:after="120" w:line="240" w:lineRule="auto"/>
              <w:rPr>
                <w:rFonts w:cs="Calibri"/>
                <w:b/>
                <w:bCs/>
                <w:color w:val="009EE0"/>
                <w:szCs w:val="18"/>
              </w:rPr>
            </w:pPr>
            <w:r>
              <w:rPr>
                <w:rFonts w:cs="Calibri"/>
                <w:b/>
                <w:bCs/>
                <w:color w:val="009EE0"/>
                <w:szCs w:val="18"/>
              </w:rPr>
              <w:t>Akceptační protokol</w:t>
            </w:r>
          </w:p>
        </w:tc>
      </w:tr>
    </w:tbl>
    <w:p w14:paraId="472E0C58" w14:textId="77777777" w:rsidR="00C415D1" w:rsidRDefault="00C415D1" w:rsidP="00AA7CC6">
      <w:pPr>
        <w:spacing w:after="120"/>
        <w:jc w:val="both"/>
        <w:rPr>
          <w:b/>
          <w:bCs/>
        </w:rPr>
      </w:pPr>
    </w:p>
    <w:tbl>
      <w:tblPr>
        <w:tblStyle w:val="TableNormal1"/>
        <w:tblW w:w="9761" w:type="dxa"/>
        <w:tblInd w:w="157" w:type="dxa"/>
        <w:tblBorders>
          <w:top w:val="single" w:sz="4" w:space="0" w:color="004564"/>
          <w:left w:val="single" w:sz="4" w:space="0" w:color="004564"/>
          <w:bottom w:val="single" w:sz="4" w:space="0" w:color="004564"/>
          <w:right w:val="single" w:sz="4" w:space="0" w:color="004564"/>
          <w:insideH w:val="single" w:sz="4" w:space="0" w:color="004564"/>
          <w:insideV w:val="single" w:sz="4" w:space="0" w:color="004564"/>
        </w:tblBorders>
        <w:tblLayout w:type="fixed"/>
        <w:tblLook w:val="01E0" w:firstRow="1" w:lastRow="1" w:firstColumn="1" w:lastColumn="1" w:noHBand="0" w:noVBand="0"/>
      </w:tblPr>
      <w:tblGrid>
        <w:gridCol w:w="367"/>
        <w:gridCol w:w="455"/>
        <w:gridCol w:w="821"/>
        <w:gridCol w:w="975"/>
        <w:gridCol w:w="278"/>
        <w:gridCol w:w="1926"/>
        <w:gridCol w:w="1380"/>
        <w:gridCol w:w="154"/>
        <w:gridCol w:w="138"/>
        <w:gridCol w:w="1434"/>
        <w:gridCol w:w="1833"/>
      </w:tblGrid>
      <w:tr w:rsidR="00D13576" w:rsidRPr="0045363E" w14:paraId="514B3ED6" w14:textId="77777777" w:rsidTr="009F6249">
        <w:trPr>
          <w:trHeight w:hRule="exact" w:val="704"/>
        </w:trPr>
        <w:tc>
          <w:tcPr>
            <w:tcW w:w="4822" w:type="dxa"/>
            <w:gridSpan w:val="6"/>
            <w:shd w:val="clear" w:color="auto" w:fill="009DE0"/>
            <w:vAlign w:val="center"/>
          </w:tcPr>
          <w:p w14:paraId="3BA3CCB3" w14:textId="77777777" w:rsidR="00D13576" w:rsidRPr="008C485C" w:rsidRDefault="00D13576" w:rsidP="00F13F4E">
            <w:pPr>
              <w:pStyle w:val="TableParagraph"/>
              <w:spacing w:before="0"/>
              <w:rPr>
                <w:b/>
                <w:sz w:val="32"/>
                <w:szCs w:val="32"/>
              </w:rPr>
            </w:pPr>
            <w:r w:rsidRPr="008C485C">
              <w:rPr>
                <w:b/>
                <w:color w:val="FFFFFF"/>
                <w:sz w:val="32"/>
                <w:szCs w:val="32"/>
              </w:rPr>
              <w:t>AKCEPTAČNÍ PROTOKOL</w:t>
            </w:r>
          </w:p>
        </w:tc>
        <w:tc>
          <w:tcPr>
            <w:tcW w:w="4939" w:type="dxa"/>
            <w:gridSpan w:val="5"/>
          </w:tcPr>
          <w:p w14:paraId="15F0C892" w14:textId="77777777" w:rsidR="00D13576" w:rsidRPr="0045363E" w:rsidRDefault="00D13576" w:rsidP="00F13F4E">
            <w:pPr>
              <w:pStyle w:val="TableParagraph"/>
              <w:spacing w:before="239"/>
              <w:ind w:left="51"/>
              <w:rPr>
                <w:sz w:val="28"/>
              </w:rPr>
            </w:pPr>
          </w:p>
        </w:tc>
      </w:tr>
      <w:tr w:rsidR="00B85E9C" w:rsidRPr="009F6249" w14:paraId="2AF64077" w14:textId="77777777" w:rsidTr="001421B4">
        <w:trPr>
          <w:trHeight w:hRule="exact" w:val="452"/>
        </w:trPr>
        <w:tc>
          <w:tcPr>
            <w:tcW w:w="1643" w:type="dxa"/>
            <w:gridSpan w:val="3"/>
          </w:tcPr>
          <w:p w14:paraId="4EB6819E" w14:textId="77777777" w:rsidR="00B85E9C" w:rsidRPr="00864E1D" w:rsidRDefault="00B85E9C" w:rsidP="00B85E9C">
            <w:pPr>
              <w:pStyle w:val="TableParagraph"/>
              <w:spacing w:before="121"/>
              <w:rPr>
                <w:b/>
                <w:sz w:val="18"/>
                <w:szCs w:val="18"/>
                <w:lang w:val="cs-CZ"/>
              </w:rPr>
            </w:pPr>
            <w:r w:rsidRPr="00864E1D">
              <w:rPr>
                <w:b/>
                <w:sz w:val="18"/>
                <w:szCs w:val="18"/>
                <w:lang w:val="cs-CZ"/>
              </w:rPr>
              <w:t>Smlouva číslo</w:t>
            </w:r>
          </w:p>
        </w:tc>
        <w:tc>
          <w:tcPr>
            <w:tcW w:w="8118" w:type="dxa"/>
            <w:gridSpan w:val="8"/>
            <w:vAlign w:val="center"/>
          </w:tcPr>
          <w:p w14:paraId="4A975720" w14:textId="20A8F7AB" w:rsidR="00B85E9C" w:rsidRPr="00864E1D" w:rsidRDefault="00B85E9C" w:rsidP="00C415D1">
            <w:pPr>
              <w:pStyle w:val="TableParagraph"/>
              <w:spacing w:before="0"/>
              <w:ind w:left="40"/>
              <w:rPr>
                <w:sz w:val="18"/>
                <w:szCs w:val="18"/>
                <w:lang w:val="cs-CZ"/>
              </w:rPr>
            </w:pPr>
            <w:r w:rsidRPr="005B08DA">
              <w:rPr>
                <w:sz w:val="18"/>
                <w:szCs w:val="18"/>
                <w:highlight w:val="cyan"/>
              </w:rPr>
              <w:t>[</w:t>
            </w:r>
            <w:r>
              <w:rPr>
                <w:sz w:val="18"/>
                <w:szCs w:val="18"/>
                <w:highlight w:val="cyan"/>
              </w:rPr>
              <w:t>BUDE DOPLNĚNO</w:t>
            </w:r>
            <w:r w:rsidRPr="005B08DA">
              <w:rPr>
                <w:sz w:val="18"/>
                <w:szCs w:val="18"/>
                <w:highlight w:val="cyan"/>
              </w:rPr>
              <w:t>]</w:t>
            </w:r>
          </w:p>
        </w:tc>
      </w:tr>
      <w:tr w:rsidR="00B85E9C" w:rsidRPr="009F6249" w14:paraId="456E75ED" w14:textId="77777777" w:rsidTr="001421B4">
        <w:trPr>
          <w:trHeight w:hRule="exact" w:val="450"/>
        </w:trPr>
        <w:tc>
          <w:tcPr>
            <w:tcW w:w="1643" w:type="dxa"/>
            <w:gridSpan w:val="3"/>
          </w:tcPr>
          <w:p w14:paraId="4413E6E7" w14:textId="77777777" w:rsidR="00B85E9C" w:rsidRPr="00864E1D" w:rsidRDefault="00B85E9C" w:rsidP="00B85E9C">
            <w:pPr>
              <w:pStyle w:val="TableParagraph"/>
              <w:rPr>
                <w:b/>
                <w:sz w:val="18"/>
                <w:szCs w:val="18"/>
                <w:lang w:val="cs-CZ"/>
              </w:rPr>
            </w:pPr>
            <w:r w:rsidRPr="00864E1D">
              <w:rPr>
                <w:b/>
                <w:sz w:val="18"/>
                <w:szCs w:val="18"/>
                <w:lang w:val="cs-CZ"/>
              </w:rPr>
              <w:t>Zhotovitel</w:t>
            </w:r>
          </w:p>
        </w:tc>
        <w:tc>
          <w:tcPr>
            <w:tcW w:w="8118" w:type="dxa"/>
            <w:gridSpan w:val="8"/>
            <w:vAlign w:val="center"/>
          </w:tcPr>
          <w:p w14:paraId="4A8E054F" w14:textId="0D3210FF" w:rsidR="00B85E9C" w:rsidRPr="00864E1D" w:rsidRDefault="00B85E9C" w:rsidP="00C415D1">
            <w:pPr>
              <w:pStyle w:val="TableParagraph"/>
              <w:spacing w:before="0"/>
              <w:ind w:left="40"/>
              <w:rPr>
                <w:sz w:val="18"/>
                <w:szCs w:val="18"/>
                <w:lang w:val="cs-CZ"/>
              </w:rPr>
            </w:pPr>
            <w:r w:rsidRPr="005B08DA">
              <w:rPr>
                <w:sz w:val="18"/>
                <w:szCs w:val="18"/>
                <w:highlight w:val="cyan"/>
              </w:rPr>
              <w:t>[</w:t>
            </w:r>
            <w:r>
              <w:rPr>
                <w:sz w:val="18"/>
                <w:szCs w:val="18"/>
                <w:highlight w:val="cyan"/>
              </w:rPr>
              <w:t>BUDE DOPLNĚNO</w:t>
            </w:r>
            <w:r w:rsidRPr="005B08DA">
              <w:rPr>
                <w:sz w:val="18"/>
                <w:szCs w:val="18"/>
                <w:highlight w:val="cyan"/>
              </w:rPr>
              <w:t>]</w:t>
            </w:r>
          </w:p>
        </w:tc>
      </w:tr>
      <w:tr w:rsidR="00B85E9C" w:rsidRPr="009F6249" w14:paraId="0BACCE45" w14:textId="77777777" w:rsidTr="00B85E9C">
        <w:trPr>
          <w:trHeight w:hRule="exact" w:val="506"/>
        </w:trPr>
        <w:tc>
          <w:tcPr>
            <w:tcW w:w="1643" w:type="dxa"/>
            <w:gridSpan w:val="3"/>
          </w:tcPr>
          <w:p w14:paraId="39AED0DA" w14:textId="77777777" w:rsidR="00B85E9C" w:rsidRPr="00864E1D" w:rsidRDefault="00B85E9C" w:rsidP="00B85E9C">
            <w:pPr>
              <w:pStyle w:val="TableParagraph"/>
              <w:spacing w:before="148"/>
              <w:rPr>
                <w:b/>
                <w:sz w:val="18"/>
                <w:szCs w:val="18"/>
                <w:lang w:val="cs-CZ"/>
              </w:rPr>
            </w:pPr>
            <w:r w:rsidRPr="00864E1D">
              <w:rPr>
                <w:b/>
                <w:sz w:val="18"/>
                <w:szCs w:val="18"/>
                <w:lang w:val="cs-CZ"/>
              </w:rPr>
              <w:t>Vypracoval</w:t>
            </w:r>
          </w:p>
        </w:tc>
        <w:tc>
          <w:tcPr>
            <w:tcW w:w="4851" w:type="dxa"/>
            <w:gridSpan w:val="6"/>
            <w:vAlign w:val="center"/>
          </w:tcPr>
          <w:p w14:paraId="028F072D" w14:textId="54C2D11D" w:rsidR="00B85E9C" w:rsidRPr="00864E1D" w:rsidRDefault="00B85E9C" w:rsidP="00C415D1">
            <w:pPr>
              <w:pStyle w:val="TableParagraph"/>
              <w:spacing w:before="0"/>
              <w:ind w:left="40"/>
              <w:rPr>
                <w:sz w:val="18"/>
                <w:szCs w:val="18"/>
                <w:lang w:val="cs-CZ"/>
              </w:rPr>
            </w:pPr>
            <w:r w:rsidRPr="0001765C">
              <w:rPr>
                <w:sz w:val="18"/>
                <w:szCs w:val="18"/>
                <w:highlight w:val="cyan"/>
              </w:rPr>
              <w:t>[</w:t>
            </w:r>
            <w:r>
              <w:rPr>
                <w:sz w:val="18"/>
                <w:szCs w:val="18"/>
                <w:highlight w:val="cyan"/>
              </w:rPr>
              <w:t>BUDE DOPLNĚNO</w:t>
            </w:r>
            <w:r w:rsidRPr="0001765C">
              <w:rPr>
                <w:sz w:val="18"/>
                <w:szCs w:val="18"/>
                <w:highlight w:val="cyan"/>
              </w:rPr>
              <w:t>]</w:t>
            </w:r>
          </w:p>
        </w:tc>
        <w:tc>
          <w:tcPr>
            <w:tcW w:w="1434" w:type="dxa"/>
          </w:tcPr>
          <w:p w14:paraId="441303DE" w14:textId="32D59873" w:rsidR="00B85E9C" w:rsidRPr="00864E1D" w:rsidRDefault="00B85E9C" w:rsidP="00C415D1">
            <w:pPr>
              <w:pStyle w:val="TableParagraph"/>
              <w:spacing w:before="0"/>
              <w:jc w:val="center"/>
              <w:rPr>
                <w:b/>
                <w:sz w:val="18"/>
                <w:szCs w:val="18"/>
                <w:lang w:val="cs-CZ"/>
              </w:rPr>
            </w:pPr>
            <w:r w:rsidRPr="0001765C">
              <w:rPr>
                <w:sz w:val="18"/>
                <w:szCs w:val="18"/>
                <w:highlight w:val="cyan"/>
              </w:rPr>
              <w:t>[</w:t>
            </w:r>
            <w:r>
              <w:rPr>
                <w:sz w:val="18"/>
                <w:szCs w:val="18"/>
                <w:highlight w:val="cyan"/>
              </w:rPr>
              <w:t>BUDE DOPLNĚNO</w:t>
            </w:r>
            <w:r w:rsidRPr="0001765C">
              <w:rPr>
                <w:sz w:val="18"/>
                <w:szCs w:val="18"/>
                <w:highlight w:val="cyan"/>
              </w:rPr>
              <w:t>]</w:t>
            </w:r>
          </w:p>
        </w:tc>
        <w:tc>
          <w:tcPr>
            <w:tcW w:w="1833" w:type="dxa"/>
          </w:tcPr>
          <w:p w14:paraId="2888302C" w14:textId="47463E55" w:rsidR="00B85E9C" w:rsidRPr="00864E1D" w:rsidRDefault="00B85E9C" w:rsidP="00C415D1">
            <w:pPr>
              <w:pStyle w:val="TableParagraph"/>
              <w:spacing w:before="0"/>
              <w:jc w:val="center"/>
              <w:rPr>
                <w:sz w:val="18"/>
                <w:szCs w:val="18"/>
                <w:lang w:val="cs-CZ"/>
              </w:rPr>
            </w:pPr>
            <w:r w:rsidRPr="0001765C">
              <w:rPr>
                <w:sz w:val="18"/>
                <w:szCs w:val="18"/>
                <w:highlight w:val="cyan"/>
              </w:rPr>
              <w:t>[</w:t>
            </w:r>
            <w:r>
              <w:rPr>
                <w:sz w:val="18"/>
                <w:szCs w:val="18"/>
                <w:highlight w:val="cyan"/>
              </w:rPr>
              <w:t>BUDE DOPLNĚNO</w:t>
            </w:r>
            <w:r w:rsidRPr="0001765C">
              <w:rPr>
                <w:sz w:val="18"/>
                <w:szCs w:val="18"/>
                <w:highlight w:val="cyan"/>
              </w:rPr>
              <w:t>]</w:t>
            </w:r>
          </w:p>
        </w:tc>
      </w:tr>
      <w:tr w:rsidR="00D13576" w:rsidRPr="009F6249" w14:paraId="50EDAD14" w14:textId="77777777" w:rsidTr="009F6249">
        <w:trPr>
          <w:trHeight w:hRule="exact" w:val="450"/>
        </w:trPr>
        <w:tc>
          <w:tcPr>
            <w:tcW w:w="9761" w:type="dxa"/>
            <w:gridSpan w:val="11"/>
            <w:shd w:val="clear" w:color="auto" w:fill="DADADA"/>
          </w:tcPr>
          <w:p w14:paraId="7F71EF13" w14:textId="77777777" w:rsidR="00D13576" w:rsidRPr="00864E1D" w:rsidRDefault="00D13576" w:rsidP="00F13F4E">
            <w:pPr>
              <w:pStyle w:val="TableParagraph"/>
              <w:rPr>
                <w:b/>
                <w:sz w:val="18"/>
                <w:szCs w:val="18"/>
                <w:lang w:val="cs-CZ"/>
              </w:rPr>
            </w:pPr>
            <w:r w:rsidRPr="00864E1D">
              <w:rPr>
                <w:b/>
                <w:sz w:val="18"/>
                <w:szCs w:val="18"/>
                <w:lang w:val="cs-CZ"/>
              </w:rPr>
              <w:t>Předmět akceptace</w:t>
            </w:r>
          </w:p>
        </w:tc>
      </w:tr>
      <w:tr w:rsidR="00D13576" w:rsidRPr="009F6249" w14:paraId="6138FDA6" w14:textId="77777777" w:rsidTr="009F6249">
        <w:trPr>
          <w:trHeight w:hRule="exact" w:val="479"/>
        </w:trPr>
        <w:tc>
          <w:tcPr>
            <w:tcW w:w="9761" w:type="dxa"/>
            <w:gridSpan w:val="11"/>
          </w:tcPr>
          <w:p w14:paraId="4915B7CD" w14:textId="7B0CBDAD" w:rsidR="00D13576" w:rsidRPr="00864E1D" w:rsidRDefault="00B85E9C" w:rsidP="00F13F4E">
            <w:pPr>
              <w:pStyle w:val="TableParagraph"/>
              <w:spacing w:before="133"/>
              <w:rPr>
                <w:sz w:val="18"/>
                <w:szCs w:val="18"/>
                <w:lang w:val="cs-CZ"/>
              </w:rPr>
            </w:pPr>
            <w:r w:rsidRPr="0001765C">
              <w:rPr>
                <w:sz w:val="18"/>
                <w:szCs w:val="18"/>
                <w:highlight w:val="cyan"/>
              </w:rPr>
              <w:t>[</w:t>
            </w:r>
            <w:r>
              <w:rPr>
                <w:sz w:val="18"/>
                <w:szCs w:val="18"/>
                <w:highlight w:val="cyan"/>
              </w:rPr>
              <w:t>BUDE DOPLNĚNO</w:t>
            </w:r>
            <w:r w:rsidRPr="0001765C">
              <w:rPr>
                <w:sz w:val="18"/>
                <w:szCs w:val="18"/>
                <w:highlight w:val="cyan"/>
              </w:rPr>
              <w:t>]</w:t>
            </w:r>
          </w:p>
        </w:tc>
      </w:tr>
      <w:tr w:rsidR="00D13576" w:rsidRPr="009F6249" w14:paraId="41A79D8A" w14:textId="77777777" w:rsidTr="009F6249">
        <w:trPr>
          <w:trHeight w:hRule="exact" w:val="451"/>
        </w:trPr>
        <w:tc>
          <w:tcPr>
            <w:tcW w:w="9761" w:type="dxa"/>
            <w:gridSpan w:val="11"/>
            <w:shd w:val="clear" w:color="auto" w:fill="DADADA"/>
          </w:tcPr>
          <w:p w14:paraId="6267C2C3" w14:textId="77777777" w:rsidR="00D13576" w:rsidRPr="00864E1D" w:rsidRDefault="00D13576" w:rsidP="00F13F4E">
            <w:pPr>
              <w:pStyle w:val="TableParagraph"/>
              <w:spacing w:before="120"/>
              <w:rPr>
                <w:b/>
                <w:sz w:val="18"/>
                <w:szCs w:val="18"/>
                <w:lang w:val="cs-CZ"/>
              </w:rPr>
            </w:pPr>
            <w:r w:rsidRPr="00864E1D">
              <w:rPr>
                <w:b/>
                <w:sz w:val="18"/>
                <w:szCs w:val="18"/>
                <w:lang w:val="cs-CZ"/>
              </w:rPr>
              <w:t>Závěry akceptace</w:t>
            </w:r>
          </w:p>
        </w:tc>
      </w:tr>
      <w:tr w:rsidR="00D13576" w:rsidRPr="009F6249" w14:paraId="05D768A0" w14:textId="77777777" w:rsidTr="009F6249">
        <w:trPr>
          <w:trHeight w:hRule="exact" w:val="464"/>
        </w:trPr>
        <w:tc>
          <w:tcPr>
            <w:tcW w:w="1643" w:type="dxa"/>
            <w:gridSpan w:val="3"/>
          </w:tcPr>
          <w:p w14:paraId="565383C9" w14:textId="77777777" w:rsidR="00D13576" w:rsidRPr="00864E1D" w:rsidRDefault="00D13576" w:rsidP="00F13F4E">
            <w:pPr>
              <w:pStyle w:val="TableParagraph"/>
              <w:spacing w:before="94"/>
              <w:ind w:left="16"/>
              <w:jc w:val="center"/>
              <w:rPr>
                <w:b/>
                <w:sz w:val="18"/>
                <w:szCs w:val="18"/>
                <w:lang w:val="cs-CZ"/>
              </w:rPr>
            </w:pPr>
            <w:r w:rsidRPr="00864E1D">
              <w:rPr>
                <w:rFonts w:ascii="Segoe UI Symbol" w:hAnsi="Segoe UI Symbol" w:cs="Segoe UI Symbol"/>
                <w:b/>
                <w:w w:val="99"/>
                <w:sz w:val="18"/>
                <w:szCs w:val="18"/>
                <w:lang w:val="cs-CZ"/>
              </w:rPr>
              <w:t>☐</w:t>
            </w:r>
          </w:p>
        </w:tc>
        <w:tc>
          <w:tcPr>
            <w:tcW w:w="8118" w:type="dxa"/>
            <w:gridSpan w:val="8"/>
          </w:tcPr>
          <w:p w14:paraId="5CF388E4" w14:textId="77777777" w:rsidR="00D13576" w:rsidRPr="00864E1D" w:rsidRDefault="00D13576" w:rsidP="00F13F4E">
            <w:pPr>
              <w:pStyle w:val="TableParagraph"/>
              <w:spacing w:before="126"/>
              <w:ind w:left="62"/>
              <w:rPr>
                <w:sz w:val="18"/>
                <w:szCs w:val="18"/>
                <w:lang w:val="cs-CZ"/>
              </w:rPr>
            </w:pPr>
            <w:r w:rsidRPr="00864E1D">
              <w:rPr>
                <w:sz w:val="18"/>
                <w:szCs w:val="18"/>
                <w:lang w:val="cs-CZ"/>
              </w:rPr>
              <w:t>Bez výhrad</w:t>
            </w:r>
          </w:p>
        </w:tc>
      </w:tr>
      <w:tr w:rsidR="00D13576" w:rsidRPr="009F6249" w14:paraId="232007FE" w14:textId="77777777" w:rsidTr="009F6249">
        <w:trPr>
          <w:trHeight w:hRule="exact" w:val="467"/>
        </w:trPr>
        <w:tc>
          <w:tcPr>
            <w:tcW w:w="1643" w:type="dxa"/>
            <w:gridSpan w:val="3"/>
          </w:tcPr>
          <w:p w14:paraId="33D574C7" w14:textId="77777777" w:rsidR="00D13576" w:rsidRPr="00864E1D" w:rsidRDefault="00D13576" w:rsidP="00F13F4E">
            <w:pPr>
              <w:pStyle w:val="TableParagraph"/>
              <w:spacing w:before="94"/>
              <w:ind w:left="16"/>
              <w:jc w:val="center"/>
              <w:rPr>
                <w:b/>
                <w:sz w:val="18"/>
                <w:szCs w:val="18"/>
                <w:lang w:val="cs-CZ"/>
              </w:rPr>
            </w:pPr>
            <w:r w:rsidRPr="00864E1D">
              <w:rPr>
                <w:rFonts w:ascii="Segoe UI Symbol" w:hAnsi="Segoe UI Symbol" w:cs="Segoe UI Symbol"/>
                <w:b/>
                <w:w w:val="99"/>
                <w:sz w:val="18"/>
                <w:szCs w:val="18"/>
                <w:lang w:val="cs-CZ"/>
              </w:rPr>
              <w:t>☐</w:t>
            </w:r>
          </w:p>
        </w:tc>
        <w:tc>
          <w:tcPr>
            <w:tcW w:w="8118" w:type="dxa"/>
            <w:gridSpan w:val="8"/>
          </w:tcPr>
          <w:p w14:paraId="1EEDC80B" w14:textId="77777777" w:rsidR="00D13576" w:rsidRPr="00864E1D" w:rsidRDefault="00D13576" w:rsidP="00F13F4E">
            <w:pPr>
              <w:pStyle w:val="TableParagraph"/>
              <w:spacing w:before="126"/>
              <w:ind w:left="62"/>
              <w:rPr>
                <w:sz w:val="18"/>
                <w:szCs w:val="18"/>
                <w:lang w:val="cs-CZ"/>
              </w:rPr>
            </w:pPr>
            <w:r w:rsidRPr="00864E1D">
              <w:rPr>
                <w:sz w:val="18"/>
                <w:szCs w:val="18"/>
                <w:lang w:val="cs-CZ"/>
              </w:rPr>
              <w:t>S výhradami</w:t>
            </w:r>
          </w:p>
        </w:tc>
      </w:tr>
      <w:tr w:rsidR="00D13576" w:rsidRPr="009F6249" w14:paraId="7B41065D" w14:textId="77777777" w:rsidTr="009F6249">
        <w:trPr>
          <w:trHeight w:hRule="exact" w:val="450"/>
        </w:trPr>
        <w:tc>
          <w:tcPr>
            <w:tcW w:w="9761" w:type="dxa"/>
            <w:gridSpan w:val="11"/>
            <w:shd w:val="clear" w:color="auto" w:fill="DADADA"/>
          </w:tcPr>
          <w:p w14:paraId="1EDF6561" w14:textId="77777777" w:rsidR="00D13576" w:rsidRPr="00864E1D" w:rsidRDefault="00D13576" w:rsidP="00F13F4E">
            <w:pPr>
              <w:pStyle w:val="TableParagraph"/>
              <w:rPr>
                <w:b/>
                <w:sz w:val="18"/>
                <w:szCs w:val="18"/>
                <w:lang w:val="cs-CZ"/>
              </w:rPr>
            </w:pPr>
            <w:r w:rsidRPr="00864E1D">
              <w:rPr>
                <w:b/>
                <w:sz w:val="18"/>
                <w:szCs w:val="18"/>
                <w:lang w:val="cs-CZ"/>
              </w:rPr>
              <w:t>Seznam výhrad akceptace</w:t>
            </w:r>
          </w:p>
        </w:tc>
      </w:tr>
      <w:tr w:rsidR="00D13576" w:rsidRPr="009F6249" w14:paraId="09A3441C" w14:textId="77777777" w:rsidTr="009F6249">
        <w:trPr>
          <w:trHeight w:hRule="exact" w:val="660"/>
        </w:trPr>
        <w:tc>
          <w:tcPr>
            <w:tcW w:w="367" w:type="dxa"/>
          </w:tcPr>
          <w:p w14:paraId="089E0C9C" w14:textId="77777777" w:rsidR="00D13576" w:rsidRPr="00864E1D" w:rsidRDefault="00D13576" w:rsidP="00F13F4E">
            <w:pPr>
              <w:pStyle w:val="TableParagraph"/>
              <w:spacing w:before="10"/>
              <w:ind w:left="0"/>
              <w:rPr>
                <w:sz w:val="18"/>
                <w:szCs w:val="18"/>
                <w:lang w:val="cs-CZ"/>
              </w:rPr>
            </w:pPr>
          </w:p>
          <w:p w14:paraId="325662A9" w14:textId="77777777" w:rsidR="00D13576" w:rsidRPr="00864E1D" w:rsidRDefault="00D13576" w:rsidP="00F13F4E">
            <w:pPr>
              <w:pStyle w:val="TableParagraph"/>
              <w:spacing w:before="1"/>
              <w:rPr>
                <w:b/>
                <w:sz w:val="18"/>
                <w:szCs w:val="18"/>
                <w:lang w:val="cs-CZ"/>
              </w:rPr>
            </w:pPr>
            <w:r w:rsidRPr="00864E1D">
              <w:rPr>
                <w:b/>
                <w:sz w:val="18"/>
                <w:szCs w:val="18"/>
                <w:lang w:val="cs-CZ"/>
              </w:rPr>
              <w:t>Č.</w:t>
            </w:r>
          </w:p>
        </w:tc>
        <w:tc>
          <w:tcPr>
            <w:tcW w:w="2529" w:type="dxa"/>
            <w:gridSpan w:val="4"/>
          </w:tcPr>
          <w:p w14:paraId="3713CAC2" w14:textId="77777777" w:rsidR="00D13576" w:rsidRPr="00864E1D" w:rsidRDefault="00D13576" w:rsidP="00F13F4E">
            <w:pPr>
              <w:pStyle w:val="TableParagraph"/>
              <w:spacing w:before="10"/>
              <w:ind w:left="0"/>
              <w:rPr>
                <w:sz w:val="18"/>
                <w:szCs w:val="18"/>
                <w:lang w:val="cs-CZ"/>
              </w:rPr>
            </w:pPr>
          </w:p>
          <w:p w14:paraId="0D563465" w14:textId="77777777" w:rsidR="00D13576" w:rsidRPr="00864E1D" w:rsidRDefault="00D13576" w:rsidP="00F13F4E">
            <w:pPr>
              <w:pStyle w:val="TableParagraph"/>
              <w:spacing w:before="1"/>
              <w:rPr>
                <w:b/>
                <w:sz w:val="18"/>
                <w:szCs w:val="18"/>
                <w:lang w:val="cs-CZ"/>
              </w:rPr>
            </w:pPr>
            <w:r w:rsidRPr="00864E1D">
              <w:rPr>
                <w:b/>
                <w:sz w:val="18"/>
                <w:szCs w:val="18"/>
                <w:lang w:val="cs-CZ"/>
              </w:rPr>
              <w:t>Popis výhrady</w:t>
            </w:r>
          </w:p>
        </w:tc>
        <w:tc>
          <w:tcPr>
            <w:tcW w:w="3460" w:type="dxa"/>
            <w:gridSpan w:val="3"/>
          </w:tcPr>
          <w:p w14:paraId="3F24B7D8" w14:textId="77777777" w:rsidR="00D13576" w:rsidRPr="00864E1D" w:rsidRDefault="00D13576" w:rsidP="00F13F4E">
            <w:pPr>
              <w:pStyle w:val="TableParagraph"/>
              <w:spacing w:before="10"/>
              <w:ind w:left="0"/>
              <w:rPr>
                <w:sz w:val="18"/>
                <w:szCs w:val="18"/>
                <w:lang w:val="cs-CZ"/>
              </w:rPr>
            </w:pPr>
          </w:p>
          <w:p w14:paraId="7EADB94C" w14:textId="77777777" w:rsidR="00D13576" w:rsidRPr="00864E1D" w:rsidRDefault="00D13576" w:rsidP="00F13F4E">
            <w:pPr>
              <w:pStyle w:val="TableParagraph"/>
              <w:spacing w:before="1"/>
              <w:ind w:left="50"/>
              <w:rPr>
                <w:b/>
                <w:sz w:val="18"/>
                <w:szCs w:val="18"/>
                <w:lang w:val="cs-CZ"/>
              </w:rPr>
            </w:pPr>
            <w:r w:rsidRPr="00864E1D">
              <w:rPr>
                <w:b/>
                <w:sz w:val="18"/>
                <w:szCs w:val="18"/>
                <w:lang w:val="cs-CZ"/>
              </w:rPr>
              <w:t>Způsob odstranění</w:t>
            </w:r>
          </w:p>
        </w:tc>
        <w:tc>
          <w:tcPr>
            <w:tcW w:w="1572" w:type="dxa"/>
            <w:gridSpan w:val="2"/>
          </w:tcPr>
          <w:p w14:paraId="69AAA506" w14:textId="77777777" w:rsidR="00D13576" w:rsidRPr="00864E1D" w:rsidRDefault="00D13576" w:rsidP="00F13F4E">
            <w:pPr>
              <w:pStyle w:val="TableParagraph"/>
              <w:ind w:left="50" w:right="415"/>
              <w:rPr>
                <w:b/>
                <w:sz w:val="18"/>
                <w:szCs w:val="18"/>
                <w:lang w:val="cs-CZ"/>
              </w:rPr>
            </w:pPr>
            <w:r w:rsidRPr="00864E1D">
              <w:rPr>
                <w:b/>
                <w:sz w:val="18"/>
                <w:szCs w:val="18"/>
                <w:lang w:val="cs-CZ"/>
              </w:rPr>
              <w:t>Termín odstranění</w:t>
            </w:r>
          </w:p>
        </w:tc>
        <w:tc>
          <w:tcPr>
            <w:tcW w:w="1833" w:type="dxa"/>
          </w:tcPr>
          <w:p w14:paraId="5289C04E" w14:textId="77777777" w:rsidR="00D13576" w:rsidRPr="00864E1D" w:rsidRDefault="00D13576" w:rsidP="009F6249">
            <w:pPr>
              <w:pStyle w:val="TableParagraph"/>
              <w:tabs>
                <w:tab w:val="left" w:pos="1271"/>
              </w:tabs>
              <w:ind w:right="546"/>
              <w:rPr>
                <w:b/>
                <w:sz w:val="18"/>
                <w:szCs w:val="18"/>
                <w:lang w:val="cs-CZ"/>
              </w:rPr>
            </w:pPr>
            <w:r w:rsidRPr="00864E1D">
              <w:rPr>
                <w:b/>
                <w:sz w:val="18"/>
                <w:szCs w:val="18"/>
                <w:lang w:val="cs-CZ"/>
              </w:rPr>
              <w:t>Odpovědná osoba</w:t>
            </w:r>
          </w:p>
        </w:tc>
      </w:tr>
      <w:tr w:rsidR="00B85E9C" w:rsidRPr="009F6249" w14:paraId="3CDA0A21" w14:textId="77777777" w:rsidTr="00C415D1">
        <w:trPr>
          <w:trHeight w:hRule="exact" w:val="452"/>
        </w:trPr>
        <w:tc>
          <w:tcPr>
            <w:tcW w:w="367" w:type="dxa"/>
          </w:tcPr>
          <w:p w14:paraId="57789C7E" w14:textId="77777777" w:rsidR="00B85E9C" w:rsidRPr="00864E1D" w:rsidRDefault="00B85E9C" w:rsidP="00B85E9C">
            <w:pPr>
              <w:pStyle w:val="TableParagraph"/>
              <w:spacing w:before="121"/>
              <w:ind w:left="127"/>
              <w:rPr>
                <w:b/>
                <w:sz w:val="18"/>
                <w:szCs w:val="18"/>
                <w:lang w:val="cs-CZ"/>
              </w:rPr>
            </w:pPr>
            <w:r w:rsidRPr="00864E1D">
              <w:rPr>
                <w:b/>
                <w:w w:val="99"/>
                <w:sz w:val="18"/>
                <w:szCs w:val="18"/>
                <w:lang w:val="cs-CZ"/>
              </w:rPr>
              <w:t>1</w:t>
            </w:r>
          </w:p>
        </w:tc>
        <w:tc>
          <w:tcPr>
            <w:tcW w:w="2529" w:type="dxa"/>
            <w:gridSpan w:val="4"/>
            <w:vAlign w:val="center"/>
          </w:tcPr>
          <w:p w14:paraId="49188210" w14:textId="0DC1679B" w:rsidR="00B85E9C" w:rsidRPr="00864E1D" w:rsidRDefault="00B85E9C" w:rsidP="00C415D1">
            <w:pPr>
              <w:rPr>
                <w:szCs w:val="18"/>
                <w:lang w:val="cs-CZ"/>
              </w:rPr>
            </w:pPr>
            <w:r w:rsidRPr="00CA0F0B">
              <w:rPr>
                <w:szCs w:val="18"/>
                <w:highlight w:val="cyan"/>
              </w:rPr>
              <w:t>[BUDE DOPLNĚNO]</w:t>
            </w:r>
          </w:p>
        </w:tc>
        <w:tc>
          <w:tcPr>
            <w:tcW w:w="3460" w:type="dxa"/>
            <w:gridSpan w:val="3"/>
            <w:vAlign w:val="center"/>
          </w:tcPr>
          <w:p w14:paraId="4C42760E" w14:textId="7CE74F40" w:rsidR="00B85E9C" w:rsidRPr="00864E1D" w:rsidRDefault="00B85E9C" w:rsidP="00C415D1">
            <w:pPr>
              <w:rPr>
                <w:szCs w:val="18"/>
                <w:lang w:val="cs-CZ"/>
              </w:rPr>
            </w:pPr>
            <w:r w:rsidRPr="00CA0F0B">
              <w:rPr>
                <w:szCs w:val="18"/>
                <w:highlight w:val="cyan"/>
              </w:rPr>
              <w:t>[BUDE DOPLNĚNO]</w:t>
            </w:r>
          </w:p>
        </w:tc>
        <w:tc>
          <w:tcPr>
            <w:tcW w:w="1572" w:type="dxa"/>
            <w:gridSpan w:val="2"/>
            <w:vAlign w:val="center"/>
          </w:tcPr>
          <w:p w14:paraId="2CB7D38D" w14:textId="2808CEB7" w:rsidR="00B85E9C" w:rsidRPr="00864E1D" w:rsidRDefault="00B85E9C" w:rsidP="00C415D1">
            <w:pPr>
              <w:rPr>
                <w:szCs w:val="18"/>
                <w:lang w:val="cs-CZ"/>
              </w:rPr>
            </w:pPr>
            <w:r w:rsidRPr="00CA0F0B">
              <w:rPr>
                <w:szCs w:val="18"/>
                <w:highlight w:val="cyan"/>
              </w:rPr>
              <w:t>[BUDE DOPLNĚNO]</w:t>
            </w:r>
          </w:p>
        </w:tc>
        <w:tc>
          <w:tcPr>
            <w:tcW w:w="1833" w:type="dxa"/>
            <w:vAlign w:val="center"/>
          </w:tcPr>
          <w:p w14:paraId="233B813F" w14:textId="6D30CA06" w:rsidR="00B85E9C" w:rsidRPr="00864E1D" w:rsidRDefault="00B85E9C" w:rsidP="00C415D1">
            <w:pPr>
              <w:rPr>
                <w:szCs w:val="18"/>
                <w:lang w:val="cs-CZ"/>
              </w:rPr>
            </w:pPr>
            <w:r w:rsidRPr="00CA0F0B">
              <w:rPr>
                <w:szCs w:val="18"/>
                <w:highlight w:val="cyan"/>
              </w:rPr>
              <w:t>[BUDE DOPLNĚNO]</w:t>
            </w:r>
          </w:p>
        </w:tc>
      </w:tr>
      <w:tr w:rsidR="00B85E9C" w:rsidRPr="009F6249" w14:paraId="50058C66" w14:textId="77777777" w:rsidTr="00C415D1">
        <w:trPr>
          <w:trHeight w:hRule="exact" w:val="452"/>
        </w:trPr>
        <w:tc>
          <w:tcPr>
            <w:tcW w:w="367" w:type="dxa"/>
          </w:tcPr>
          <w:p w14:paraId="13C36F54" w14:textId="77777777" w:rsidR="00B85E9C" w:rsidRPr="00864E1D" w:rsidRDefault="00B85E9C" w:rsidP="00B85E9C">
            <w:pPr>
              <w:pStyle w:val="TableParagraph"/>
              <w:spacing w:before="121"/>
              <w:ind w:left="127"/>
              <w:rPr>
                <w:b/>
                <w:w w:val="99"/>
                <w:sz w:val="18"/>
                <w:szCs w:val="18"/>
                <w:lang w:val="cs-CZ"/>
              </w:rPr>
            </w:pPr>
            <w:r w:rsidRPr="00864E1D">
              <w:rPr>
                <w:b/>
                <w:w w:val="99"/>
                <w:sz w:val="18"/>
                <w:szCs w:val="18"/>
                <w:lang w:val="cs-CZ"/>
              </w:rPr>
              <w:t>2</w:t>
            </w:r>
          </w:p>
        </w:tc>
        <w:tc>
          <w:tcPr>
            <w:tcW w:w="2529" w:type="dxa"/>
            <w:gridSpan w:val="4"/>
            <w:vAlign w:val="center"/>
          </w:tcPr>
          <w:p w14:paraId="4B92AD1A" w14:textId="4FB05915" w:rsidR="00B85E9C" w:rsidRPr="00864E1D" w:rsidRDefault="00B85E9C" w:rsidP="00C415D1">
            <w:pPr>
              <w:rPr>
                <w:szCs w:val="18"/>
                <w:lang w:val="cs-CZ"/>
              </w:rPr>
            </w:pPr>
            <w:r w:rsidRPr="00CA0F0B">
              <w:rPr>
                <w:szCs w:val="18"/>
                <w:highlight w:val="cyan"/>
              </w:rPr>
              <w:t>[BUDE DOPLNĚNO]</w:t>
            </w:r>
          </w:p>
        </w:tc>
        <w:tc>
          <w:tcPr>
            <w:tcW w:w="3460" w:type="dxa"/>
            <w:gridSpan w:val="3"/>
            <w:vAlign w:val="center"/>
          </w:tcPr>
          <w:p w14:paraId="55079224" w14:textId="50D84056" w:rsidR="00B85E9C" w:rsidRPr="00864E1D" w:rsidRDefault="00B85E9C" w:rsidP="00C415D1">
            <w:pPr>
              <w:rPr>
                <w:szCs w:val="18"/>
                <w:lang w:val="cs-CZ"/>
              </w:rPr>
            </w:pPr>
            <w:r w:rsidRPr="00CA0F0B">
              <w:rPr>
                <w:szCs w:val="18"/>
                <w:highlight w:val="cyan"/>
              </w:rPr>
              <w:t>[BUDE DOPLNĚNO]</w:t>
            </w:r>
          </w:p>
        </w:tc>
        <w:tc>
          <w:tcPr>
            <w:tcW w:w="1572" w:type="dxa"/>
            <w:gridSpan w:val="2"/>
            <w:vAlign w:val="center"/>
          </w:tcPr>
          <w:p w14:paraId="1E7E44CC" w14:textId="74EF047D" w:rsidR="00B85E9C" w:rsidRPr="00864E1D" w:rsidRDefault="00B85E9C" w:rsidP="00C415D1">
            <w:pPr>
              <w:rPr>
                <w:szCs w:val="18"/>
                <w:lang w:val="cs-CZ"/>
              </w:rPr>
            </w:pPr>
            <w:r w:rsidRPr="00CA0F0B">
              <w:rPr>
                <w:szCs w:val="18"/>
                <w:highlight w:val="cyan"/>
              </w:rPr>
              <w:t>[BUDE DOPLNĚNO]</w:t>
            </w:r>
          </w:p>
        </w:tc>
        <w:tc>
          <w:tcPr>
            <w:tcW w:w="1833" w:type="dxa"/>
            <w:vAlign w:val="center"/>
          </w:tcPr>
          <w:p w14:paraId="6D221827" w14:textId="03C338BA" w:rsidR="00B85E9C" w:rsidRPr="00864E1D" w:rsidRDefault="00B85E9C" w:rsidP="00C415D1">
            <w:pPr>
              <w:rPr>
                <w:szCs w:val="18"/>
                <w:lang w:val="cs-CZ"/>
              </w:rPr>
            </w:pPr>
            <w:r w:rsidRPr="00CA0F0B">
              <w:rPr>
                <w:szCs w:val="18"/>
                <w:highlight w:val="cyan"/>
              </w:rPr>
              <w:t>[BUDE DOPLNĚNO]</w:t>
            </w:r>
          </w:p>
        </w:tc>
      </w:tr>
      <w:tr w:rsidR="00B85E9C" w:rsidRPr="009F6249" w14:paraId="569227DA" w14:textId="77777777" w:rsidTr="00C415D1">
        <w:trPr>
          <w:trHeight w:hRule="exact" w:val="452"/>
        </w:trPr>
        <w:tc>
          <w:tcPr>
            <w:tcW w:w="367" w:type="dxa"/>
          </w:tcPr>
          <w:p w14:paraId="7FE8052F" w14:textId="77777777" w:rsidR="00B85E9C" w:rsidRPr="00864E1D" w:rsidRDefault="00B85E9C" w:rsidP="00B85E9C">
            <w:pPr>
              <w:pStyle w:val="TableParagraph"/>
              <w:spacing w:before="121"/>
              <w:ind w:left="127"/>
              <w:rPr>
                <w:b/>
                <w:w w:val="99"/>
                <w:sz w:val="18"/>
                <w:szCs w:val="18"/>
                <w:lang w:val="cs-CZ"/>
              </w:rPr>
            </w:pPr>
            <w:r w:rsidRPr="00864E1D">
              <w:rPr>
                <w:b/>
                <w:w w:val="99"/>
                <w:sz w:val="18"/>
                <w:szCs w:val="18"/>
                <w:lang w:val="cs-CZ"/>
              </w:rPr>
              <w:t>3</w:t>
            </w:r>
          </w:p>
        </w:tc>
        <w:tc>
          <w:tcPr>
            <w:tcW w:w="2529" w:type="dxa"/>
            <w:gridSpan w:val="4"/>
            <w:vAlign w:val="center"/>
          </w:tcPr>
          <w:p w14:paraId="031BDE01" w14:textId="3B56682D" w:rsidR="00B85E9C" w:rsidRPr="00864E1D" w:rsidRDefault="00B85E9C" w:rsidP="00C415D1">
            <w:pPr>
              <w:rPr>
                <w:szCs w:val="18"/>
                <w:lang w:val="cs-CZ"/>
              </w:rPr>
            </w:pPr>
            <w:r w:rsidRPr="00CA0F0B">
              <w:rPr>
                <w:szCs w:val="18"/>
                <w:highlight w:val="cyan"/>
              </w:rPr>
              <w:t>[BUDE DOPLNĚNO]</w:t>
            </w:r>
          </w:p>
        </w:tc>
        <w:tc>
          <w:tcPr>
            <w:tcW w:w="3460" w:type="dxa"/>
            <w:gridSpan w:val="3"/>
            <w:vAlign w:val="center"/>
          </w:tcPr>
          <w:p w14:paraId="5F207EA3" w14:textId="13290746" w:rsidR="00B85E9C" w:rsidRPr="00864E1D" w:rsidRDefault="00B85E9C" w:rsidP="00C415D1">
            <w:pPr>
              <w:rPr>
                <w:szCs w:val="18"/>
                <w:lang w:val="cs-CZ"/>
              </w:rPr>
            </w:pPr>
            <w:r w:rsidRPr="00CA0F0B">
              <w:rPr>
                <w:szCs w:val="18"/>
                <w:highlight w:val="cyan"/>
              </w:rPr>
              <w:t>[BUDE DOPLNĚNO]</w:t>
            </w:r>
          </w:p>
        </w:tc>
        <w:tc>
          <w:tcPr>
            <w:tcW w:w="1572" w:type="dxa"/>
            <w:gridSpan w:val="2"/>
            <w:vAlign w:val="center"/>
          </w:tcPr>
          <w:p w14:paraId="7CA72ED8" w14:textId="108C3097" w:rsidR="00B85E9C" w:rsidRPr="00864E1D" w:rsidRDefault="00B85E9C" w:rsidP="00C415D1">
            <w:pPr>
              <w:rPr>
                <w:szCs w:val="18"/>
                <w:lang w:val="cs-CZ"/>
              </w:rPr>
            </w:pPr>
            <w:r w:rsidRPr="00CA0F0B">
              <w:rPr>
                <w:szCs w:val="18"/>
                <w:highlight w:val="cyan"/>
              </w:rPr>
              <w:t>[BUDE DOPLNĚNO]</w:t>
            </w:r>
          </w:p>
        </w:tc>
        <w:tc>
          <w:tcPr>
            <w:tcW w:w="1833" w:type="dxa"/>
            <w:vAlign w:val="center"/>
          </w:tcPr>
          <w:p w14:paraId="34BD2070" w14:textId="7363E473" w:rsidR="00B85E9C" w:rsidRPr="00864E1D" w:rsidRDefault="00B85E9C" w:rsidP="00C415D1">
            <w:pPr>
              <w:rPr>
                <w:szCs w:val="18"/>
                <w:lang w:val="cs-CZ"/>
              </w:rPr>
            </w:pPr>
            <w:r w:rsidRPr="00CA0F0B">
              <w:rPr>
                <w:szCs w:val="18"/>
                <w:highlight w:val="cyan"/>
              </w:rPr>
              <w:t>[BUDE DOPLNĚNO]</w:t>
            </w:r>
          </w:p>
        </w:tc>
      </w:tr>
      <w:tr w:rsidR="00D13576" w:rsidRPr="009F6249" w14:paraId="359632CB" w14:textId="77777777" w:rsidTr="009F6249">
        <w:trPr>
          <w:trHeight w:hRule="exact" w:val="450"/>
        </w:trPr>
        <w:tc>
          <w:tcPr>
            <w:tcW w:w="9761" w:type="dxa"/>
            <w:gridSpan w:val="11"/>
            <w:shd w:val="clear" w:color="auto" w:fill="DADADA"/>
          </w:tcPr>
          <w:p w14:paraId="400FB4C1" w14:textId="77777777" w:rsidR="00D13576" w:rsidRPr="00864E1D" w:rsidRDefault="00D13576" w:rsidP="00F13F4E">
            <w:pPr>
              <w:pStyle w:val="TableParagraph"/>
              <w:rPr>
                <w:b/>
                <w:sz w:val="18"/>
                <w:szCs w:val="18"/>
                <w:lang w:val="cs-CZ"/>
              </w:rPr>
            </w:pPr>
            <w:r w:rsidRPr="00864E1D">
              <w:rPr>
                <w:b/>
                <w:sz w:val="18"/>
                <w:szCs w:val="18"/>
                <w:lang w:val="cs-CZ"/>
              </w:rPr>
              <w:t>Seznam příloh akceptace</w:t>
            </w:r>
          </w:p>
        </w:tc>
      </w:tr>
      <w:tr w:rsidR="00D13576" w:rsidRPr="009F6249" w14:paraId="3C2BA54B" w14:textId="77777777" w:rsidTr="009F6249">
        <w:trPr>
          <w:trHeight w:hRule="exact" w:val="450"/>
        </w:trPr>
        <w:tc>
          <w:tcPr>
            <w:tcW w:w="822" w:type="dxa"/>
            <w:gridSpan w:val="2"/>
          </w:tcPr>
          <w:p w14:paraId="5E27780D" w14:textId="77777777" w:rsidR="00D13576" w:rsidRPr="00864E1D" w:rsidRDefault="00D13576" w:rsidP="00F13F4E">
            <w:pPr>
              <w:pStyle w:val="TableParagraph"/>
              <w:rPr>
                <w:b/>
                <w:sz w:val="18"/>
                <w:szCs w:val="18"/>
                <w:lang w:val="cs-CZ"/>
              </w:rPr>
            </w:pPr>
            <w:r w:rsidRPr="00864E1D">
              <w:rPr>
                <w:b/>
                <w:sz w:val="18"/>
                <w:szCs w:val="18"/>
                <w:lang w:val="cs-CZ"/>
              </w:rPr>
              <w:t>Číslo:</w:t>
            </w:r>
          </w:p>
        </w:tc>
        <w:tc>
          <w:tcPr>
            <w:tcW w:w="8939" w:type="dxa"/>
            <w:gridSpan w:val="9"/>
          </w:tcPr>
          <w:p w14:paraId="2B35708D" w14:textId="77777777" w:rsidR="00D13576" w:rsidRPr="00864E1D" w:rsidRDefault="00D13576" w:rsidP="00F13F4E">
            <w:pPr>
              <w:pStyle w:val="TableParagraph"/>
              <w:rPr>
                <w:b/>
                <w:sz w:val="18"/>
                <w:szCs w:val="18"/>
                <w:lang w:val="cs-CZ"/>
              </w:rPr>
            </w:pPr>
            <w:r w:rsidRPr="00864E1D">
              <w:rPr>
                <w:b/>
                <w:sz w:val="18"/>
                <w:szCs w:val="18"/>
                <w:lang w:val="cs-CZ"/>
              </w:rPr>
              <w:t>Název přílohy</w:t>
            </w:r>
          </w:p>
        </w:tc>
      </w:tr>
      <w:tr w:rsidR="00B85E9C" w:rsidRPr="009F6249" w14:paraId="60E7F34C" w14:textId="77777777" w:rsidTr="000F2644">
        <w:trPr>
          <w:trHeight w:hRule="exact" w:val="452"/>
        </w:trPr>
        <w:tc>
          <w:tcPr>
            <w:tcW w:w="822" w:type="dxa"/>
            <w:gridSpan w:val="2"/>
            <w:vAlign w:val="center"/>
          </w:tcPr>
          <w:p w14:paraId="71710071" w14:textId="77777777" w:rsidR="00B85E9C" w:rsidRPr="00864E1D" w:rsidRDefault="00B85E9C" w:rsidP="000F2644">
            <w:pPr>
              <w:pStyle w:val="TableParagraph"/>
              <w:spacing w:before="0"/>
              <w:ind w:left="3"/>
              <w:jc w:val="center"/>
              <w:rPr>
                <w:b/>
                <w:sz w:val="18"/>
                <w:szCs w:val="18"/>
                <w:lang w:val="cs-CZ"/>
              </w:rPr>
            </w:pPr>
            <w:r w:rsidRPr="00864E1D">
              <w:rPr>
                <w:b/>
                <w:w w:val="99"/>
                <w:sz w:val="18"/>
                <w:szCs w:val="18"/>
                <w:lang w:val="cs-CZ"/>
              </w:rPr>
              <w:t>1</w:t>
            </w:r>
          </w:p>
        </w:tc>
        <w:tc>
          <w:tcPr>
            <w:tcW w:w="8939" w:type="dxa"/>
            <w:gridSpan w:val="9"/>
            <w:vAlign w:val="center"/>
          </w:tcPr>
          <w:p w14:paraId="172AD2DC" w14:textId="5CB2024B" w:rsidR="00B85E9C" w:rsidRPr="00864E1D" w:rsidRDefault="00B85E9C" w:rsidP="000F2644">
            <w:pPr>
              <w:rPr>
                <w:szCs w:val="18"/>
                <w:lang w:val="cs-CZ"/>
              </w:rPr>
            </w:pPr>
            <w:r w:rsidRPr="00A13F17">
              <w:rPr>
                <w:szCs w:val="18"/>
                <w:highlight w:val="cyan"/>
              </w:rPr>
              <w:t>[BUDE DOPLNĚNO]</w:t>
            </w:r>
          </w:p>
        </w:tc>
      </w:tr>
      <w:tr w:rsidR="00B85E9C" w:rsidRPr="009F6249" w14:paraId="2125F0EB" w14:textId="77777777" w:rsidTr="000F2644">
        <w:trPr>
          <w:trHeight w:hRule="exact" w:val="450"/>
        </w:trPr>
        <w:tc>
          <w:tcPr>
            <w:tcW w:w="822" w:type="dxa"/>
            <w:gridSpan w:val="2"/>
            <w:vAlign w:val="center"/>
          </w:tcPr>
          <w:p w14:paraId="3D6D9F59" w14:textId="77777777" w:rsidR="00B85E9C" w:rsidRPr="00864E1D" w:rsidRDefault="00B85E9C" w:rsidP="000F2644">
            <w:pPr>
              <w:pStyle w:val="TableParagraph"/>
              <w:spacing w:before="0"/>
              <w:ind w:left="3"/>
              <w:jc w:val="center"/>
              <w:rPr>
                <w:b/>
                <w:sz w:val="18"/>
                <w:szCs w:val="18"/>
                <w:lang w:val="cs-CZ"/>
              </w:rPr>
            </w:pPr>
            <w:r w:rsidRPr="00864E1D">
              <w:rPr>
                <w:b/>
                <w:w w:val="99"/>
                <w:sz w:val="18"/>
                <w:szCs w:val="18"/>
                <w:lang w:val="cs-CZ"/>
              </w:rPr>
              <w:t>2</w:t>
            </w:r>
          </w:p>
        </w:tc>
        <w:tc>
          <w:tcPr>
            <w:tcW w:w="8939" w:type="dxa"/>
            <w:gridSpan w:val="9"/>
            <w:vAlign w:val="center"/>
          </w:tcPr>
          <w:p w14:paraId="3186F306" w14:textId="340EE8EA" w:rsidR="00B85E9C" w:rsidRPr="00864E1D" w:rsidRDefault="00B85E9C" w:rsidP="000F2644">
            <w:pPr>
              <w:rPr>
                <w:szCs w:val="18"/>
                <w:lang w:val="cs-CZ"/>
              </w:rPr>
            </w:pPr>
            <w:r w:rsidRPr="00A13F17">
              <w:rPr>
                <w:szCs w:val="18"/>
                <w:highlight w:val="cyan"/>
              </w:rPr>
              <w:t>[BUDE DOPLNĚNO]</w:t>
            </w:r>
          </w:p>
        </w:tc>
      </w:tr>
      <w:tr w:rsidR="00B85E9C" w:rsidRPr="009F6249" w14:paraId="6995DAE1" w14:textId="77777777" w:rsidTr="000F2644">
        <w:trPr>
          <w:trHeight w:hRule="exact" w:val="325"/>
        </w:trPr>
        <w:tc>
          <w:tcPr>
            <w:tcW w:w="822" w:type="dxa"/>
            <w:gridSpan w:val="2"/>
            <w:vAlign w:val="center"/>
          </w:tcPr>
          <w:p w14:paraId="479822A4" w14:textId="77777777" w:rsidR="00B85E9C" w:rsidRPr="00864E1D" w:rsidRDefault="00B85E9C" w:rsidP="000F2644">
            <w:pPr>
              <w:pStyle w:val="TableParagraph"/>
              <w:spacing w:before="0"/>
              <w:ind w:left="3"/>
              <w:jc w:val="center"/>
              <w:rPr>
                <w:b/>
                <w:sz w:val="18"/>
                <w:szCs w:val="18"/>
                <w:lang w:val="cs-CZ"/>
              </w:rPr>
            </w:pPr>
            <w:r w:rsidRPr="00864E1D">
              <w:rPr>
                <w:b/>
                <w:w w:val="99"/>
                <w:sz w:val="18"/>
                <w:szCs w:val="18"/>
                <w:lang w:val="cs-CZ"/>
              </w:rPr>
              <w:t>3</w:t>
            </w:r>
          </w:p>
        </w:tc>
        <w:tc>
          <w:tcPr>
            <w:tcW w:w="8939" w:type="dxa"/>
            <w:gridSpan w:val="9"/>
            <w:vAlign w:val="center"/>
          </w:tcPr>
          <w:p w14:paraId="3275BB0E" w14:textId="3B0A218A" w:rsidR="00B85E9C" w:rsidRPr="00864E1D" w:rsidRDefault="00B85E9C" w:rsidP="000F2644">
            <w:pPr>
              <w:rPr>
                <w:szCs w:val="18"/>
                <w:lang w:val="cs-CZ"/>
              </w:rPr>
            </w:pPr>
            <w:r w:rsidRPr="00A13F17">
              <w:rPr>
                <w:szCs w:val="18"/>
                <w:highlight w:val="cyan"/>
              </w:rPr>
              <w:t>[BUDE DOPLNĚNO]</w:t>
            </w:r>
          </w:p>
        </w:tc>
      </w:tr>
      <w:tr w:rsidR="00D13576" w:rsidRPr="009F6249" w14:paraId="1747073D" w14:textId="77777777" w:rsidTr="000F2644">
        <w:trPr>
          <w:trHeight w:hRule="exact" w:val="451"/>
        </w:trPr>
        <w:tc>
          <w:tcPr>
            <w:tcW w:w="9761" w:type="dxa"/>
            <w:gridSpan w:val="11"/>
            <w:shd w:val="clear" w:color="auto" w:fill="DADADA"/>
            <w:vAlign w:val="center"/>
          </w:tcPr>
          <w:p w14:paraId="34FADEED" w14:textId="77777777" w:rsidR="00D13576" w:rsidRPr="00864E1D" w:rsidRDefault="00D13576" w:rsidP="000F2644">
            <w:pPr>
              <w:pStyle w:val="TableParagraph"/>
              <w:spacing w:before="120"/>
              <w:rPr>
                <w:b/>
                <w:sz w:val="18"/>
                <w:szCs w:val="18"/>
                <w:lang w:val="cs-CZ"/>
              </w:rPr>
            </w:pPr>
            <w:r w:rsidRPr="00864E1D">
              <w:rPr>
                <w:b/>
                <w:sz w:val="18"/>
                <w:szCs w:val="18"/>
                <w:lang w:val="cs-CZ"/>
              </w:rPr>
              <w:t>Schvalovací doložka</w:t>
            </w:r>
          </w:p>
        </w:tc>
      </w:tr>
      <w:tr w:rsidR="00D13576" w:rsidRPr="009F6249" w14:paraId="1FB25A14" w14:textId="77777777" w:rsidTr="009F6249">
        <w:trPr>
          <w:trHeight w:hRule="exact" w:val="450"/>
        </w:trPr>
        <w:tc>
          <w:tcPr>
            <w:tcW w:w="2618" w:type="dxa"/>
            <w:gridSpan w:val="4"/>
          </w:tcPr>
          <w:p w14:paraId="1AED5A2C" w14:textId="77777777" w:rsidR="00D13576" w:rsidRPr="00864E1D" w:rsidRDefault="00D13576" w:rsidP="00F13F4E">
            <w:pPr>
              <w:pStyle w:val="TableParagraph"/>
              <w:rPr>
                <w:b/>
                <w:sz w:val="18"/>
                <w:szCs w:val="18"/>
                <w:lang w:val="cs-CZ"/>
              </w:rPr>
            </w:pPr>
            <w:r w:rsidRPr="00864E1D">
              <w:rPr>
                <w:b/>
                <w:sz w:val="18"/>
                <w:szCs w:val="18"/>
                <w:lang w:val="cs-CZ"/>
              </w:rPr>
              <w:t>Jméno a příjmení</w:t>
            </w:r>
          </w:p>
        </w:tc>
        <w:tc>
          <w:tcPr>
            <w:tcW w:w="3584" w:type="dxa"/>
            <w:gridSpan w:val="3"/>
          </w:tcPr>
          <w:p w14:paraId="1EA90781" w14:textId="77777777" w:rsidR="00D13576" w:rsidRPr="00864E1D" w:rsidRDefault="00D13576" w:rsidP="00F13F4E">
            <w:pPr>
              <w:pStyle w:val="TableParagraph"/>
              <w:rPr>
                <w:b/>
                <w:sz w:val="18"/>
                <w:szCs w:val="18"/>
                <w:lang w:val="cs-CZ"/>
              </w:rPr>
            </w:pPr>
            <w:r w:rsidRPr="00864E1D">
              <w:rPr>
                <w:b/>
                <w:sz w:val="18"/>
                <w:szCs w:val="18"/>
                <w:lang w:val="cs-CZ"/>
              </w:rPr>
              <w:t>Organizace</w:t>
            </w:r>
          </w:p>
        </w:tc>
        <w:tc>
          <w:tcPr>
            <w:tcW w:w="1726" w:type="dxa"/>
            <w:gridSpan w:val="3"/>
          </w:tcPr>
          <w:p w14:paraId="55919835" w14:textId="77777777" w:rsidR="00D13576" w:rsidRPr="00864E1D" w:rsidRDefault="00D13576" w:rsidP="00F13F4E">
            <w:pPr>
              <w:pStyle w:val="TableParagraph"/>
              <w:rPr>
                <w:b/>
                <w:sz w:val="18"/>
                <w:szCs w:val="18"/>
                <w:lang w:val="cs-CZ"/>
              </w:rPr>
            </w:pPr>
            <w:r w:rsidRPr="00864E1D">
              <w:rPr>
                <w:b/>
                <w:sz w:val="18"/>
                <w:szCs w:val="18"/>
                <w:lang w:val="cs-CZ"/>
              </w:rPr>
              <w:t>Podpis</w:t>
            </w:r>
          </w:p>
        </w:tc>
        <w:tc>
          <w:tcPr>
            <w:tcW w:w="1833" w:type="dxa"/>
          </w:tcPr>
          <w:p w14:paraId="4D8919DF" w14:textId="77777777" w:rsidR="00D13576" w:rsidRPr="00864E1D" w:rsidRDefault="00D13576" w:rsidP="00F13F4E">
            <w:pPr>
              <w:pStyle w:val="TableParagraph"/>
              <w:rPr>
                <w:b/>
                <w:sz w:val="18"/>
                <w:szCs w:val="18"/>
                <w:lang w:val="cs-CZ"/>
              </w:rPr>
            </w:pPr>
            <w:r w:rsidRPr="00864E1D">
              <w:rPr>
                <w:b/>
                <w:sz w:val="18"/>
                <w:szCs w:val="18"/>
                <w:lang w:val="cs-CZ"/>
              </w:rPr>
              <w:t>Datum</w:t>
            </w:r>
          </w:p>
        </w:tc>
      </w:tr>
      <w:tr w:rsidR="00B85E9C" w:rsidRPr="009F6249" w14:paraId="74D6E469" w14:textId="77777777" w:rsidTr="00C415D1">
        <w:trPr>
          <w:trHeight w:hRule="exact" w:val="535"/>
        </w:trPr>
        <w:tc>
          <w:tcPr>
            <w:tcW w:w="2618" w:type="dxa"/>
            <w:gridSpan w:val="4"/>
            <w:vAlign w:val="center"/>
          </w:tcPr>
          <w:p w14:paraId="1836717B" w14:textId="18F1FA9A" w:rsidR="00B85E9C" w:rsidRPr="00864E1D" w:rsidRDefault="00B85E9C" w:rsidP="00C415D1">
            <w:pPr>
              <w:pStyle w:val="TableParagraph"/>
              <w:spacing w:before="0"/>
              <w:jc w:val="center"/>
              <w:rPr>
                <w:sz w:val="18"/>
                <w:szCs w:val="18"/>
                <w:lang w:val="cs-CZ"/>
              </w:rPr>
            </w:pPr>
            <w:r w:rsidRPr="00ED08A1">
              <w:rPr>
                <w:sz w:val="18"/>
                <w:szCs w:val="18"/>
                <w:highlight w:val="cyan"/>
              </w:rPr>
              <w:t>[BUDE DOPLNĚNO]</w:t>
            </w:r>
          </w:p>
        </w:tc>
        <w:tc>
          <w:tcPr>
            <w:tcW w:w="3584" w:type="dxa"/>
            <w:gridSpan w:val="3"/>
            <w:vAlign w:val="center"/>
          </w:tcPr>
          <w:p w14:paraId="7BAC48B5" w14:textId="40ACAAEE" w:rsidR="00B85E9C" w:rsidRPr="00864E1D" w:rsidRDefault="00B85E9C" w:rsidP="00C415D1">
            <w:pPr>
              <w:pStyle w:val="TableParagraph"/>
              <w:spacing w:before="0"/>
              <w:jc w:val="center"/>
              <w:rPr>
                <w:sz w:val="18"/>
                <w:szCs w:val="18"/>
                <w:lang w:val="cs-CZ"/>
              </w:rPr>
            </w:pPr>
            <w:r w:rsidRPr="00ED08A1">
              <w:rPr>
                <w:sz w:val="18"/>
                <w:szCs w:val="18"/>
                <w:highlight w:val="cyan"/>
              </w:rPr>
              <w:t>[BUDE DOPLNĚNO]</w:t>
            </w:r>
          </w:p>
        </w:tc>
        <w:tc>
          <w:tcPr>
            <w:tcW w:w="1726" w:type="dxa"/>
            <w:gridSpan w:val="3"/>
            <w:vAlign w:val="center"/>
          </w:tcPr>
          <w:p w14:paraId="1B6E3D78" w14:textId="42836A63" w:rsidR="00B85E9C" w:rsidRPr="00864E1D" w:rsidRDefault="00B85E9C" w:rsidP="00C415D1">
            <w:pPr>
              <w:pStyle w:val="TableParagraph"/>
              <w:spacing w:before="0" w:line="244" w:lineRule="auto"/>
              <w:ind w:left="-28" w:right="146" w:hanging="1"/>
              <w:jc w:val="center"/>
              <w:rPr>
                <w:sz w:val="18"/>
                <w:szCs w:val="18"/>
                <w:lang w:val="cs-CZ"/>
              </w:rPr>
            </w:pPr>
            <w:r w:rsidRPr="00ED08A1">
              <w:rPr>
                <w:sz w:val="18"/>
                <w:szCs w:val="18"/>
                <w:highlight w:val="cyan"/>
              </w:rPr>
              <w:t>[BUDE DOPLNĚNO]</w:t>
            </w:r>
          </w:p>
        </w:tc>
        <w:tc>
          <w:tcPr>
            <w:tcW w:w="1833" w:type="dxa"/>
            <w:vAlign w:val="center"/>
          </w:tcPr>
          <w:p w14:paraId="6F38E5DB" w14:textId="73BC84F8" w:rsidR="00B85E9C" w:rsidRPr="00864E1D" w:rsidRDefault="00B85E9C" w:rsidP="00C415D1">
            <w:pPr>
              <w:pStyle w:val="TableParagraph"/>
              <w:spacing w:before="0" w:line="244" w:lineRule="auto"/>
              <w:ind w:left="-28" w:right="146" w:hanging="1"/>
              <w:jc w:val="center"/>
              <w:rPr>
                <w:sz w:val="18"/>
                <w:szCs w:val="18"/>
                <w:lang w:val="cs-CZ"/>
              </w:rPr>
            </w:pPr>
            <w:r w:rsidRPr="00ED08A1">
              <w:rPr>
                <w:sz w:val="18"/>
                <w:szCs w:val="18"/>
                <w:highlight w:val="cyan"/>
              </w:rPr>
              <w:t>[BUDE DOPLNĚNO]</w:t>
            </w:r>
          </w:p>
        </w:tc>
      </w:tr>
      <w:tr w:rsidR="00B85E9C" w:rsidRPr="009F6249" w14:paraId="47074741" w14:textId="77777777" w:rsidTr="00C415D1">
        <w:trPr>
          <w:trHeight w:hRule="exact" w:val="542"/>
        </w:trPr>
        <w:tc>
          <w:tcPr>
            <w:tcW w:w="2618" w:type="dxa"/>
            <w:gridSpan w:val="4"/>
            <w:vAlign w:val="center"/>
          </w:tcPr>
          <w:p w14:paraId="73059909" w14:textId="16279F6B" w:rsidR="00B85E9C" w:rsidRPr="00864E1D" w:rsidRDefault="00B85E9C" w:rsidP="00C415D1">
            <w:pPr>
              <w:pStyle w:val="TableParagraph"/>
              <w:spacing w:before="0"/>
              <w:jc w:val="center"/>
              <w:rPr>
                <w:sz w:val="18"/>
                <w:szCs w:val="18"/>
                <w:lang w:val="cs-CZ"/>
              </w:rPr>
            </w:pPr>
            <w:r w:rsidRPr="00ED08A1">
              <w:rPr>
                <w:sz w:val="18"/>
                <w:szCs w:val="18"/>
                <w:highlight w:val="cyan"/>
              </w:rPr>
              <w:t>[BUDE DOPLNĚNO]</w:t>
            </w:r>
          </w:p>
        </w:tc>
        <w:tc>
          <w:tcPr>
            <w:tcW w:w="3584" w:type="dxa"/>
            <w:gridSpan w:val="3"/>
            <w:vAlign w:val="center"/>
          </w:tcPr>
          <w:p w14:paraId="38CCE914" w14:textId="3B265164" w:rsidR="00B85E9C" w:rsidRPr="00864E1D" w:rsidRDefault="00B85E9C" w:rsidP="00C415D1">
            <w:pPr>
              <w:pStyle w:val="TableParagraph"/>
              <w:spacing w:before="0"/>
              <w:jc w:val="center"/>
              <w:rPr>
                <w:sz w:val="18"/>
                <w:szCs w:val="18"/>
                <w:lang w:val="cs-CZ"/>
              </w:rPr>
            </w:pPr>
            <w:r w:rsidRPr="00ED08A1">
              <w:rPr>
                <w:sz w:val="18"/>
                <w:szCs w:val="18"/>
                <w:highlight w:val="cyan"/>
              </w:rPr>
              <w:t>[BUDE DOPLNĚNO]</w:t>
            </w:r>
          </w:p>
        </w:tc>
        <w:tc>
          <w:tcPr>
            <w:tcW w:w="1726" w:type="dxa"/>
            <w:gridSpan w:val="3"/>
            <w:vAlign w:val="center"/>
          </w:tcPr>
          <w:p w14:paraId="28167304" w14:textId="46952032" w:rsidR="00B85E9C" w:rsidRPr="00864E1D" w:rsidRDefault="00B85E9C" w:rsidP="00C415D1">
            <w:pPr>
              <w:jc w:val="center"/>
              <w:rPr>
                <w:szCs w:val="18"/>
                <w:lang w:val="cs-CZ"/>
              </w:rPr>
            </w:pPr>
            <w:r w:rsidRPr="00ED08A1">
              <w:rPr>
                <w:szCs w:val="18"/>
                <w:highlight w:val="cyan"/>
              </w:rPr>
              <w:t>[BUDE DOPLNĚNO]</w:t>
            </w:r>
          </w:p>
        </w:tc>
        <w:tc>
          <w:tcPr>
            <w:tcW w:w="1833" w:type="dxa"/>
            <w:vAlign w:val="center"/>
          </w:tcPr>
          <w:p w14:paraId="004736A0" w14:textId="2246262A" w:rsidR="00B85E9C" w:rsidRPr="00864E1D" w:rsidRDefault="00B85E9C" w:rsidP="00C415D1">
            <w:pPr>
              <w:jc w:val="center"/>
              <w:rPr>
                <w:szCs w:val="18"/>
                <w:lang w:val="cs-CZ"/>
              </w:rPr>
            </w:pPr>
            <w:r w:rsidRPr="00ED08A1">
              <w:rPr>
                <w:szCs w:val="18"/>
                <w:highlight w:val="cyan"/>
              </w:rPr>
              <w:t>[BUDE DOPLNĚNO]</w:t>
            </w:r>
          </w:p>
        </w:tc>
      </w:tr>
      <w:tr w:rsidR="00B85E9C" w:rsidRPr="009F6249" w14:paraId="77A852B1" w14:textId="77777777" w:rsidTr="00C415D1">
        <w:trPr>
          <w:trHeight w:hRule="exact" w:val="538"/>
        </w:trPr>
        <w:tc>
          <w:tcPr>
            <w:tcW w:w="2618" w:type="dxa"/>
            <w:gridSpan w:val="4"/>
            <w:vAlign w:val="center"/>
          </w:tcPr>
          <w:p w14:paraId="7D456C1E" w14:textId="091B8B90" w:rsidR="00B85E9C" w:rsidRPr="00864E1D" w:rsidRDefault="00B85E9C" w:rsidP="00C415D1">
            <w:pPr>
              <w:pStyle w:val="TableParagraph"/>
              <w:spacing w:before="0"/>
              <w:jc w:val="center"/>
              <w:rPr>
                <w:sz w:val="18"/>
                <w:szCs w:val="18"/>
                <w:lang w:val="cs-CZ"/>
              </w:rPr>
            </w:pPr>
            <w:r w:rsidRPr="00ED08A1">
              <w:rPr>
                <w:sz w:val="18"/>
                <w:szCs w:val="18"/>
                <w:highlight w:val="cyan"/>
              </w:rPr>
              <w:t>[BUDE DOPLNĚNO]</w:t>
            </w:r>
          </w:p>
        </w:tc>
        <w:tc>
          <w:tcPr>
            <w:tcW w:w="3584" w:type="dxa"/>
            <w:gridSpan w:val="3"/>
            <w:vAlign w:val="center"/>
          </w:tcPr>
          <w:p w14:paraId="6B51AB83" w14:textId="480D41F8" w:rsidR="00B85E9C" w:rsidRPr="00864E1D" w:rsidRDefault="00B85E9C" w:rsidP="00C415D1">
            <w:pPr>
              <w:pStyle w:val="TableParagraph"/>
              <w:spacing w:before="0"/>
              <w:jc w:val="center"/>
              <w:rPr>
                <w:sz w:val="18"/>
                <w:szCs w:val="18"/>
                <w:lang w:val="cs-CZ"/>
              </w:rPr>
            </w:pPr>
            <w:r w:rsidRPr="00ED08A1">
              <w:rPr>
                <w:sz w:val="18"/>
                <w:szCs w:val="18"/>
                <w:highlight w:val="cyan"/>
              </w:rPr>
              <w:t>[BUDE DOPLNĚNO]</w:t>
            </w:r>
          </w:p>
        </w:tc>
        <w:tc>
          <w:tcPr>
            <w:tcW w:w="1726" w:type="dxa"/>
            <w:gridSpan w:val="3"/>
            <w:vAlign w:val="center"/>
          </w:tcPr>
          <w:p w14:paraId="372DC118" w14:textId="6200FBE6" w:rsidR="00B85E9C" w:rsidRPr="00864E1D" w:rsidRDefault="00B85E9C" w:rsidP="00C415D1">
            <w:pPr>
              <w:pStyle w:val="TableParagraph"/>
              <w:spacing w:before="0"/>
              <w:ind w:left="0"/>
              <w:jc w:val="center"/>
              <w:rPr>
                <w:sz w:val="18"/>
                <w:szCs w:val="18"/>
                <w:lang w:val="cs-CZ"/>
              </w:rPr>
            </w:pPr>
            <w:r w:rsidRPr="00ED08A1">
              <w:rPr>
                <w:sz w:val="18"/>
                <w:szCs w:val="18"/>
                <w:highlight w:val="cyan"/>
              </w:rPr>
              <w:t>[BUDE DOPLNĚNO]</w:t>
            </w:r>
          </w:p>
        </w:tc>
        <w:tc>
          <w:tcPr>
            <w:tcW w:w="1833" w:type="dxa"/>
            <w:vAlign w:val="center"/>
          </w:tcPr>
          <w:p w14:paraId="71557CF9" w14:textId="7832EDB3" w:rsidR="00B85E9C" w:rsidRPr="00864E1D" w:rsidRDefault="00B85E9C" w:rsidP="00C415D1">
            <w:pPr>
              <w:pStyle w:val="TableParagraph"/>
              <w:spacing w:before="0"/>
              <w:jc w:val="center"/>
              <w:rPr>
                <w:sz w:val="18"/>
                <w:szCs w:val="18"/>
                <w:lang w:val="cs-CZ"/>
              </w:rPr>
            </w:pPr>
            <w:r w:rsidRPr="00ED08A1">
              <w:rPr>
                <w:sz w:val="18"/>
                <w:szCs w:val="18"/>
                <w:highlight w:val="cyan"/>
              </w:rPr>
              <w:t>[BUDE DOPLNĚNO]</w:t>
            </w:r>
          </w:p>
        </w:tc>
      </w:tr>
      <w:tr w:rsidR="00B85E9C" w:rsidRPr="009F6249" w14:paraId="1F9115D9" w14:textId="77777777" w:rsidTr="00C415D1">
        <w:trPr>
          <w:trHeight w:hRule="exact" w:val="633"/>
        </w:trPr>
        <w:tc>
          <w:tcPr>
            <w:tcW w:w="2618" w:type="dxa"/>
            <w:gridSpan w:val="4"/>
            <w:vAlign w:val="center"/>
          </w:tcPr>
          <w:p w14:paraId="0F79426B" w14:textId="00C5D5EE" w:rsidR="00B85E9C" w:rsidRPr="00864E1D" w:rsidRDefault="00B85E9C" w:rsidP="00C415D1">
            <w:pPr>
              <w:jc w:val="center"/>
              <w:rPr>
                <w:szCs w:val="18"/>
                <w:lang w:val="cs-CZ"/>
              </w:rPr>
            </w:pPr>
            <w:r w:rsidRPr="00ED08A1">
              <w:rPr>
                <w:szCs w:val="18"/>
                <w:highlight w:val="cyan"/>
              </w:rPr>
              <w:t>[BUDE DOPLNĚNO]</w:t>
            </w:r>
          </w:p>
        </w:tc>
        <w:tc>
          <w:tcPr>
            <w:tcW w:w="3584" w:type="dxa"/>
            <w:gridSpan w:val="3"/>
            <w:vAlign w:val="center"/>
          </w:tcPr>
          <w:p w14:paraId="39F5CEED" w14:textId="3FA89C5D" w:rsidR="00B85E9C" w:rsidRPr="00864E1D" w:rsidRDefault="00B85E9C" w:rsidP="00C415D1">
            <w:pPr>
              <w:jc w:val="center"/>
              <w:rPr>
                <w:szCs w:val="18"/>
                <w:lang w:val="cs-CZ"/>
              </w:rPr>
            </w:pPr>
            <w:r w:rsidRPr="00ED08A1">
              <w:rPr>
                <w:szCs w:val="18"/>
                <w:highlight w:val="cyan"/>
              </w:rPr>
              <w:t>[BUDE DOPLNĚNO]</w:t>
            </w:r>
          </w:p>
        </w:tc>
        <w:tc>
          <w:tcPr>
            <w:tcW w:w="1726" w:type="dxa"/>
            <w:gridSpan w:val="3"/>
            <w:vAlign w:val="center"/>
          </w:tcPr>
          <w:p w14:paraId="26101B96" w14:textId="5ACC894F" w:rsidR="00B85E9C" w:rsidRPr="00864E1D" w:rsidRDefault="00B85E9C" w:rsidP="00C415D1">
            <w:pPr>
              <w:jc w:val="center"/>
              <w:rPr>
                <w:szCs w:val="18"/>
                <w:lang w:val="cs-CZ"/>
              </w:rPr>
            </w:pPr>
            <w:r w:rsidRPr="00ED08A1">
              <w:rPr>
                <w:szCs w:val="18"/>
                <w:highlight w:val="cyan"/>
              </w:rPr>
              <w:t>[BUDE DOPLNĚNO]</w:t>
            </w:r>
          </w:p>
        </w:tc>
        <w:tc>
          <w:tcPr>
            <w:tcW w:w="1833" w:type="dxa"/>
            <w:vAlign w:val="center"/>
          </w:tcPr>
          <w:p w14:paraId="52FF19E4" w14:textId="54D5E110" w:rsidR="00B85E9C" w:rsidRPr="00864E1D" w:rsidRDefault="00B85E9C" w:rsidP="00C415D1">
            <w:pPr>
              <w:jc w:val="center"/>
              <w:rPr>
                <w:szCs w:val="18"/>
                <w:lang w:val="cs-CZ"/>
              </w:rPr>
            </w:pPr>
            <w:r w:rsidRPr="00ED08A1">
              <w:rPr>
                <w:szCs w:val="18"/>
                <w:highlight w:val="cyan"/>
              </w:rPr>
              <w:t>[BUDE DOPLNĚNO]</w:t>
            </w:r>
          </w:p>
        </w:tc>
      </w:tr>
    </w:tbl>
    <w:p w14:paraId="1008F134" w14:textId="77777777" w:rsidR="00B75E5D" w:rsidRDefault="00B75E5D" w:rsidP="00A06EE5">
      <w:pPr>
        <w:spacing w:after="0"/>
        <w:contextualSpacing/>
        <w:jc w:val="both"/>
        <w:rPr>
          <w:iCs/>
          <w:szCs w:val="18"/>
        </w:rPr>
      </w:pPr>
    </w:p>
    <w:sectPr w:rsidR="00B75E5D" w:rsidSect="00FF5FA8">
      <w:headerReference w:type="even" r:id="rId33"/>
      <w:headerReference w:type="default" r:id="rId34"/>
      <w:footerReference w:type="even" r:id="rId35"/>
      <w:footerReference w:type="default" r:id="rId36"/>
      <w:headerReference w:type="first" r:id="rId37"/>
      <w:footerReference w:type="first" r:id="rId38"/>
      <w:pgSz w:w="11906" w:h="16838"/>
      <w:pgMar w:top="1701"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C88F6" w14:textId="77777777" w:rsidR="0067322D" w:rsidRDefault="0067322D" w:rsidP="002F4B17">
      <w:pPr>
        <w:spacing w:after="0" w:line="240" w:lineRule="auto"/>
      </w:pPr>
      <w:r>
        <w:separator/>
      </w:r>
    </w:p>
  </w:endnote>
  <w:endnote w:type="continuationSeparator" w:id="0">
    <w:p w14:paraId="62C97E2A" w14:textId="77777777" w:rsidR="0067322D" w:rsidRDefault="0067322D" w:rsidP="002F4B17">
      <w:pPr>
        <w:spacing w:after="0" w:line="240" w:lineRule="auto"/>
      </w:pPr>
      <w:r>
        <w:continuationSeparator/>
      </w:r>
    </w:p>
  </w:endnote>
  <w:endnote w:type="continuationNotice" w:id="1">
    <w:p w14:paraId="1FE1CB8B" w14:textId="77777777" w:rsidR="0067322D" w:rsidRDefault="006732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2F877" w14:textId="1EEFF819" w:rsidR="00D66482" w:rsidRDefault="008004B6">
    <w:pPr>
      <w:pStyle w:val="Zpat"/>
    </w:pPr>
    <w:r>
      <w:rPr>
        <w:noProof/>
      </w:rPr>
      <mc:AlternateContent>
        <mc:Choice Requires="wps">
          <w:drawing>
            <wp:anchor distT="0" distB="0" distL="0" distR="0" simplePos="0" relativeHeight="251658253" behindDoc="0" locked="0" layoutInCell="1" allowOverlap="1" wp14:anchorId="770D8EC0" wp14:editId="01AA5559">
              <wp:simplePos x="635" y="635"/>
              <wp:positionH relativeFrom="page">
                <wp:align>right</wp:align>
              </wp:positionH>
              <wp:positionV relativeFrom="page">
                <wp:align>bottom</wp:align>
              </wp:positionV>
              <wp:extent cx="1605280" cy="403225"/>
              <wp:effectExtent l="0" t="0" r="0" b="0"/>
              <wp:wrapNone/>
              <wp:docPr id="854957683" name="Textové pole 38"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5280" cy="403225"/>
                      </a:xfrm>
                      <a:prstGeom prst="rect">
                        <a:avLst/>
                      </a:prstGeom>
                      <a:noFill/>
                      <a:ln>
                        <a:noFill/>
                      </a:ln>
                    </wps:spPr>
                    <wps:txbx>
                      <w:txbxContent>
                        <w:p w14:paraId="19DA142E" w14:textId="5E44F37D" w:rsidR="008004B6" w:rsidRPr="008004B6" w:rsidRDefault="008004B6" w:rsidP="008004B6">
                          <w:pPr>
                            <w:spacing w:after="0"/>
                            <w:rPr>
                              <w:rFonts w:eastAsia="Verdana" w:cs="Verdana"/>
                              <w:noProof/>
                              <w:color w:val="FFC000"/>
                              <w:sz w:val="24"/>
                              <w:szCs w:val="24"/>
                            </w:rPr>
                          </w:pPr>
                          <w:r w:rsidRPr="008004B6">
                            <w:rPr>
                              <w:rFonts w:eastAsia="Verdana" w:cs="Verdana"/>
                              <w:noProof/>
                              <w:color w:val="FFC000"/>
                              <w:sz w:val="24"/>
                              <w:szCs w:val="24"/>
                            </w:rPr>
                            <w:t>TLP:AMBER</w:t>
                          </w:r>
                          <w:r w:rsidRPr="008004B6">
                            <w:rPr>
                              <w:rFonts w:eastAsia="Verdana" w:cs="Verdana"/>
                              <w:noProof/>
                              <w:color w:val="FFC000"/>
                              <w:sz w:val="24"/>
                              <w:szCs w:val="24"/>
                            </w:rPr>
                            <w:tab/>
                          </w:r>
                          <w:r w:rsidRPr="008004B6">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70D8EC0" id="_x0000_t202" coordsize="21600,21600" o:spt="202" path="m,l,21600r21600,l21600,xe">
              <v:stroke joinstyle="miter"/>
              <v:path gradientshapeok="t" o:connecttype="rect"/>
            </v:shapetype>
            <v:shape id="Textové pole 38" o:spid="_x0000_s1028" type="#_x0000_t202" alt="TLP:AMBER  " style="position:absolute;margin-left:75.2pt;margin-top:0;width:126.4pt;height:31.75pt;z-index:25165825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" filled="f" stroked="f">
              <v:textbox style="mso-fit-shape-to-text:t" inset="0,0,20pt,15pt">
                <w:txbxContent>
                  <w:p w14:paraId="19DA142E" w14:textId="5E44F37D" w:rsidR="008004B6" w:rsidRPr="008004B6" w:rsidRDefault="008004B6" w:rsidP="008004B6">
                    <w:pPr>
                      <w:spacing w:after="0"/>
                      <w:rPr>
                        <w:rFonts w:eastAsia="Verdana" w:cs="Verdana"/>
                        <w:noProof/>
                        <w:color w:val="FFC000"/>
                        <w:sz w:val="24"/>
                        <w:szCs w:val="24"/>
                      </w:rPr>
                    </w:pPr>
                    <w:r w:rsidRPr="008004B6">
                      <w:rPr>
                        <w:rFonts w:eastAsia="Verdana" w:cs="Verdana"/>
                        <w:noProof/>
                        <w:color w:val="FFC000"/>
                        <w:sz w:val="24"/>
                        <w:szCs w:val="24"/>
                      </w:rPr>
                      <w:t>TLP:AMBER</w:t>
                    </w:r>
                    <w:r w:rsidRPr="008004B6">
                      <w:rPr>
                        <w:rFonts w:eastAsia="Verdana" w:cs="Verdana"/>
                        <w:noProof/>
                        <w:color w:val="FFC000"/>
                        <w:sz w:val="24"/>
                        <w:szCs w:val="24"/>
                      </w:rPr>
                      <w:tab/>
                    </w:r>
                    <w:r w:rsidRPr="008004B6">
                      <w:rPr>
                        <w:rFonts w:eastAsia="Verdana" w:cs="Verdana"/>
                        <w:noProof/>
                        <w:color w:val="FFC000"/>
                        <w:sz w:val="24"/>
                        <w:szCs w:val="24"/>
                      </w:rPr>
                      <w:tab/>
                    </w:r>
                  </w:p>
                </w:txbxContent>
              </v:textbox>
              <w10:wrap anchorx="page" anchory="page"/>
            </v:shape>
          </w:pict>
        </mc:Fallback>
      </mc:AlternateContent>
    </w:r>
  </w:p>
  <w:p w14:paraId="73B2C526" w14:textId="77777777" w:rsidR="008004B6" w:rsidRDefault="008004B6"/>
  <w:p w14:paraId="1B00B042" w14:textId="77777777" w:rsidR="00D66482" w:rsidRDefault="00D66482">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AAC72" w14:textId="57F8D316" w:rsidR="00D66482" w:rsidRDefault="008004B6">
    <w:pPr>
      <w:pStyle w:val="Zpat"/>
    </w:pPr>
    <w:r>
      <w:rPr>
        <w:noProof/>
      </w:rPr>
      <mc:AlternateContent>
        <mc:Choice Requires="wps">
          <w:drawing>
            <wp:anchor distT="0" distB="0" distL="0" distR="0" simplePos="0" relativeHeight="251658262" behindDoc="0" locked="0" layoutInCell="1" allowOverlap="1" wp14:anchorId="7FC6E601" wp14:editId="7809764C">
              <wp:simplePos x="635" y="635"/>
              <wp:positionH relativeFrom="page">
                <wp:align>right</wp:align>
              </wp:positionH>
              <wp:positionV relativeFrom="page">
                <wp:align>bottom</wp:align>
              </wp:positionV>
              <wp:extent cx="1605280" cy="403225"/>
              <wp:effectExtent l="0" t="0" r="0" b="0"/>
              <wp:wrapNone/>
              <wp:docPr id="1492635994" name="Textové pole 47"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5280" cy="403225"/>
                      </a:xfrm>
                      <a:prstGeom prst="rect">
                        <a:avLst/>
                      </a:prstGeom>
                      <a:noFill/>
                      <a:ln>
                        <a:noFill/>
                      </a:ln>
                    </wps:spPr>
                    <wps:txbx>
                      <w:txbxContent>
                        <w:p w14:paraId="267A9C87" w14:textId="48D3A7A2" w:rsidR="008004B6" w:rsidRPr="008004B6" w:rsidRDefault="008004B6" w:rsidP="008004B6">
                          <w:pPr>
                            <w:spacing w:after="0"/>
                            <w:rPr>
                              <w:rFonts w:eastAsia="Verdana" w:cs="Verdana"/>
                              <w:noProof/>
                              <w:color w:val="FFC000"/>
                              <w:sz w:val="24"/>
                              <w:szCs w:val="24"/>
                            </w:rPr>
                          </w:pPr>
                          <w:r w:rsidRPr="008004B6">
                            <w:rPr>
                              <w:rFonts w:eastAsia="Verdana" w:cs="Verdana"/>
                              <w:noProof/>
                              <w:color w:val="FFC000"/>
                              <w:sz w:val="24"/>
                              <w:szCs w:val="24"/>
                            </w:rPr>
                            <w:t>TLP:AMBER</w:t>
                          </w:r>
                          <w:r w:rsidRPr="008004B6">
                            <w:rPr>
                              <w:rFonts w:eastAsia="Verdana" w:cs="Verdana"/>
                              <w:noProof/>
                              <w:color w:val="FFC000"/>
                              <w:sz w:val="24"/>
                              <w:szCs w:val="24"/>
                            </w:rPr>
                            <w:tab/>
                          </w:r>
                          <w:r w:rsidRPr="008004B6">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FC6E601" id="_x0000_t202" coordsize="21600,21600" o:spt="202" path="m,l,21600r21600,l21600,xe">
              <v:stroke joinstyle="miter"/>
              <v:path gradientshapeok="t" o:connecttype="rect"/>
            </v:shapetype>
            <v:shape id="Textové pole 47" o:spid="_x0000_s1046" type="#_x0000_t202" alt="TLP:AMBER  " style="position:absolute;margin-left:75.2pt;margin-top:0;width:126.4pt;height:31.75pt;z-index:25165826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" filled="f" stroked="f">
              <v:textbox style="mso-fit-shape-to-text:t" inset="0,0,20pt,15pt">
                <w:txbxContent>
                  <w:p w14:paraId="267A9C87" w14:textId="48D3A7A2" w:rsidR="008004B6" w:rsidRPr="008004B6" w:rsidRDefault="008004B6" w:rsidP="008004B6">
                    <w:pPr>
                      <w:spacing w:after="0"/>
                      <w:rPr>
                        <w:rFonts w:eastAsia="Verdana" w:cs="Verdana"/>
                        <w:noProof/>
                        <w:color w:val="FFC000"/>
                        <w:sz w:val="24"/>
                        <w:szCs w:val="24"/>
                      </w:rPr>
                    </w:pPr>
                    <w:r w:rsidRPr="008004B6">
                      <w:rPr>
                        <w:rFonts w:eastAsia="Verdana" w:cs="Verdana"/>
                        <w:noProof/>
                        <w:color w:val="FFC000"/>
                        <w:sz w:val="24"/>
                        <w:szCs w:val="24"/>
                      </w:rPr>
                      <w:t>TLP:AMBER</w:t>
                    </w:r>
                    <w:r w:rsidRPr="008004B6">
                      <w:rPr>
                        <w:rFonts w:eastAsia="Verdana" w:cs="Verdana"/>
                        <w:noProof/>
                        <w:color w:val="FFC000"/>
                        <w:sz w:val="24"/>
                        <w:szCs w:val="24"/>
                      </w:rPr>
                      <w:tab/>
                    </w:r>
                    <w:r w:rsidRPr="008004B6">
                      <w:rPr>
                        <w:rFonts w:eastAsia="Verdana" w:cs="Verdana"/>
                        <w:noProof/>
                        <w:color w:val="FFC000"/>
                        <w:sz w:val="24"/>
                        <w:szCs w:val="24"/>
                      </w:rPr>
                      <w:tab/>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069D" w14:textId="558DCE2C" w:rsidR="00D66482" w:rsidRDefault="008004B6" w:rsidP="00C91AB5">
    <w:pPr>
      <w:pStyle w:val="Zpat"/>
      <w:jc w:val="center"/>
    </w:pPr>
    <w:r>
      <w:rPr>
        <w:noProof/>
      </w:rPr>
      <mc:AlternateContent>
        <mc:Choice Requires="wps">
          <w:drawing>
            <wp:anchor distT="0" distB="0" distL="0" distR="0" simplePos="0" relativeHeight="251658263" behindDoc="0" locked="0" layoutInCell="1" allowOverlap="1" wp14:anchorId="3C2B3FA8" wp14:editId="27390BDF">
              <wp:simplePos x="635" y="635"/>
              <wp:positionH relativeFrom="page">
                <wp:align>right</wp:align>
              </wp:positionH>
              <wp:positionV relativeFrom="page">
                <wp:align>bottom</wp:align>
              </wp:positionV>
              <wp:extent cx="1605280" cy="403225"/>
              <wp:effectExtent l="0" t="0" r="0" b="0"/>
              <wp:wrapNone/>
              <wp:docPr id="1796143291" name="Textové pole 48"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5280" cy="403225"/>
                      </a:xfrm>
                      <a:prstGeom prst="rect">
                        <a:avLst/>
                      </a:prstGeom>
                      <a:noFill/>
                      <a:ln>
                        <a:noFill/>
                      </a:ln>
                    </wps:spPr>
                    <wps:txbx>
                      <w:txbxContent>
                        <w:p w14:paraId="4948A276" w14:textId="028D54A0" w:rsidR="008004B6" w:rsidRPr="008004B6" w:rsidRDefault="008004B6" w:rsidP="008004B6">
                          <w:pPr>
                            <w:spacing w:after="0"/>
                            <w:rPr>
                              <w:rFonts w:eastAsia="Verdana" w:cs="Verdana"/>
                              <w:noProof/>
                              <w:color w:val="FFC000"/>
                              <w:sz w:val="24"/>
                              <w:szCs w:val="24"/>
                            </w:rPr>
                          </w:pPr>
                          <w:r w:rsidRPr="008004B6">
                            <w:rPr>
                              <w:rFonts w:eastAsia="Verdana" w:cs="Verdana"/>
                              <w:noProof/>
                              <w:color w:val="FFC000"/>
                              <w:sz w:val="24"/>
                              <w:szCs w:val="24"/>
                            </w:rPr>
                            <w:t>TLP:AMBER</w:t>
                          </w:r>
                          <w:r w:rsidRPr="008004B6">
                            <w:rPr>
                              <w:rFonts w:eastAsia="Verdana" w:cs="Verdana"/>
                              <w:noProof/>
                              <w:color w:val="FFC000"/>
                              <w:sz w:val="24"/>
                              <w:szCs w:val="24"/>
                            </w:rPr>
                            <w:tab/>
                          </w:r>
                          <w:r w:rsidRPr="008004B6">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C2B3FA8" id="_x0000_t202" coordsize="21600,21600" o:spt="202" path="m,l,21600r21600,l21600,xe">
              <v:stroke joinstyle="miter"/>
              <v:path gradientshapeok="t" o:connecttype="rect"/>
            </v:shapetype>
            <v:shape id="Textové pole 48" o:spid="_x0000_s1047" type="#_x0000_t202" alt="TLP:AMBER  " style="position:absolute;left:0;text-align:left;margin-left:75.2pt;margin-top:0;width:126.4pt;height:31.75pt;z-index:25165826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" filled="f" stroked="f">
              <v:textbox style="mso-fit-shape-to-text:t" inset="0,0,20pt,15pt">
                <w:txbxContent>
                  <w:p w14:paraId="4948A276" w14:textId="028D54A0" w:rsidR="008004B6" w:rsidRPr="008004B6" w:rsidRDefault="008004B6" w:rsidP="008004B6">
                    <w:pPr>
                      <w:spacing w:after="0"/>
                      <w:rPr>
                        <w:rFonts w:eastAsia="Verdana" w:cs="Verdana"/>
                        <w:noProof/>
                        <w:color w:val="FFC000"/>
                        <w:sz w:val="24"/>
                        <w:szCs w:val="24"/>
                      </w:rPr>
                    </w:pPr>
                    <w:r w:rsidRPr="008004B6">
                      <w:rPr>
                        <w:rFonts w:eastAsia="Verdana" w:cs="Verdana"/>
                        <w:noProof/>
                        <w:color w:val="FFC000"/>
                        <w:sz w:val="24"/>
                        <w:szCs w:val="24"/>
                      </w:rPr>
                      <w:t>TLP:AMBER</w:t>
                    </w:r>
                    <w:r w:rsidRPr="008004B6">
                      <w:rPr>
                        <w:rFonts w:eastAsia="Verdana" w:cs="Verdana"/>
                        <w:noProof/>
                        <w:color w:val="FFC000"/>
                        <w:sz w:val="24"/>
                        <w:szCs w:val="24"/>
                      </w:rPr>
                      <w:tab/>
                    </w:r>
                    <w:r w:rsidRPr="008004B6">
                      <w:rPr>
                        <w:rFonts w:eastAsia="Verdana" w:cs="Verdana"/>
                        <w:noProof/>
                        <w:color w:val="FFC000"/>
                        <w:sz w:val="24"/>
                        <w:szCs w:val="24"/>
                      </w:rPr>
                      <w:tab/>
                    </w:r>
                  </w:p>
                </w:txbxContent>
              </v:textbox>
              <w10:wrap anchorx="page" anchory="page"/>
            </v:shape>
          </w:pict>
        </mc:Fallback>
      </mc:AlternateContent>
    </w:r>
    <w:r w:rsidR="00E97362">
      <w:fldChar w:fldCharType="begin"/>
    </w:r>
    <w:r w:rsidR="00E97362">
      <w:instrText>PAGE   \* MERGEFORMAT</w:instrText>
    </w:r>
    <w:r w:rsidR="00E97362">
      <w:fldChar w:fldCharType="separate"/>
    </w:r>
    <w:r w:rsidR="00E97362">
      <w:t>25</w:t>
    </w:r>
    <w:r w:rsidR="00E97362">
      <w:fldChar w:fldCharType="end"/>
    </w:r>
    <w:r w:rsidR="00E97362">
      <w:t>/</w:t>
    </w:r>
    <w:fldSimple w:instr="NUMPAGES   \* MERGEFORMAT">
      <w:r w:rsidR="00E97362">
        <w:t>26</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A0CE" w14:textId="440D57A8" w:rsidR="00D66482" w:rsidRDefault="008004B6">
    <w:pPr>
      <w:pStyle w:val="Zpat"/>
    </w:pPr>
    <w:r>
      <w:rPr>
        <w:noProof/>
      </w:rPr>
      <mc:AlternateContent>
        <mc:Choice Requires="wps">
          <w:drawing>
            <wp:anchor distT="0" distB="0" distL="0" distR="0" simplePos="0" relativeHeight="251658261" behindDoc="0" locked="0" layoutInCell="1" allowOverlap="1" wp14:anchorId="4EE8A278" wp14:editId="3DE7BBD6">
              <wp:simplePos x="635" y="635"/>
              <wp:positionH relativeFrom="page">
                <wp:align>right</wp:align>
              </wp:positionH>
              <wp:positionV relativeFrom="page">
                <wp:align>bottom</wp:align>
              </wp:positionV>
              <wp:extent cx="1605280" cy="403225"/>
              <wp:effectExtent l="0" t="0" r="0" b="0"/>
              <wp:wrapNone/>
              <wp:docPr id="234124271" name="Textové pole 46"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5280" cy="403225"/>
                      </a:xfrm>
                      <a:prstGeom prst="rect">
                        <a:avLst/>
                      </a:prstGeom>
                      <a:noFill/>
                      <a:ln>
                        <a:noFill/>
                      </a:ln>
                    </wps:spPr>
                    <wps:txbx>
                      <w:txbxContent>
                        <w:p w14:paraId="1C919717" w14:textId="185E1E95" w:rsidR="008004B6" w:rsidRPr="008004B6" w:rsidRDefault="008004B6" w:rsidP="008004B6">
                          <w:pPr>
                            <w:spacing w:after="0"/>
                            <w:rPr>
                              <w:rFonts w:eastAsia="Verdana" w:cs="Verdana"/>
                              <w:noProof/>
                              <w:color w:val="FFC000"/>
                              <w:sz w:val="24"/>
                              <w:szCs w:val="24"/>
                            </w:rPr>
                          </w:pPr>
                          <w:r w:rsidRPr="008004B6">
                            <w:rPr>
                              <w:rFonts w:eastAsia="Verdana" w:cs="Verdana"/>
                              <w:noProof/>
                              <w:color w:val="FFC000"/>
                              <w:sz w:val="24"/>
                              <w:szCs w:val="24"/>
                            </w:rPr>
                            <w:t>TLP:AMBER</w:t>
                          </w:r>
                          <w:r w:rsidRPr="008004B6">
                            <w:rPr>
                              <w:rFonts w:eastAsia="Verdana" w:cs="Verdana"/>
                              <w:noProof/>
                              <w:color w:val="FFC000"/>
                              <w:sz w:val="24"/>
                              <w:szCs w:val="24"/>
                            </w:rPr>
                            <w:tab/>
                          </w:r>
                          <w:r w:rsidRPr="008004B6">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EE8A278" id="_x0000_t202" coordsize="21600,21600" o:spt="202" path="m,l,21600r21600,l21600,xe">
              <v:stroke joinstyle="miter"/>
              <v:path gradientshapeok="t" o:connecttype="rect"/>
            </v:shapetype>
            <v:shape id="Textové pole 46" o:spid="_x0000_s1049" type="#_x0000_t202" alt="TLP:AMBER  " style="position:absolute;margin-left:75.2pt;margin-top:0;width:126.4pt;height:31.75pt;z-index:25165826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" filled="f" stroked="f">
              <v:textbox style="mso-fit-shape-to-text:t" inset="0,0,20pt,15pt">
                <w:txbxContent>
                  <w:p w14:paraId="1C919717" w14:textId="185E1E95" w:rsidR="008004B6" w:rsidRPr="008004B6" w:rsidRDefault="008004B6" w:rsidP="008004B6">
                    <w:pPr>
                      <w:spacing w:after="0"/>
                      <w:rPr>
                        <w:rFonts w:eastAsia="Verdana" w:cs="Verdana"/>
                        <w:noProof/>
                        <w:color w:val="FFC000"/>
                        <w:sz w:val="24"/>
                        <w:szCs w:val="24"/>
                      </w:rPr>
                    </w:pPr>
                    <w:r w:rsidRPr="008004B6">
                      <w:rPr>
                        <w:rFonts w:eastAsia="Verdana" w:cs="Verdana"/>
                        <w:noProof/>
                        <w:color w:val="FFC000"/>
                        <w:sz w:val="24"/>
                        <w:szCs w:val="24"/>
                      </w:rPr>
                      <w:t>TLP:AMBER</w:t>
                    </w:r>
                    <w:r w:rsidRPr="008004B6">
                      <w:rPr>
                        <w:rFonts w:eastAsia="Verdana" w:cs="Verdana"/>
                        <w:noProof/>
                        <w:color w:val="FFC000"/>
                        <w:sz w:val="24"/>
                        <w:szCs w:val="24"/>
                      </w:rPr>
                      <w:tab/>
                    </w:r>
                    <w:r w:rsidRPr="008004B6">
                      <w:rPr>
                        <w:rFonts w:eastAsia="Verdana" w:cs="Verdana"/>
                        <w:noProof/>
                        <w:color w:val="FFC000"/>
                        <w:sz w:val="24"/>
                        <w:szCs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1EAE5" w14:textId="1C467615" w:rsidR="00CD2294" w:rsidRDefault="008004B6" w:rsidP="000C0A59">
    <w:pPr>
      <w:pStyle w:val="Zpat"/>
      <w:jc w:val="center"/>
    </w:pPr>
    <w:r>
      <w:rPr>
        <w:noProof/>
      </w:rPr>
      <mc:AlternateContent>
        <mc:Choice Requires="wps">
          <w:drawing>
            <wp:anchor distT="0" distB="0" distL="0" distR="0" simplePos="0" relativeHeight="251658254" behindDoc="0" locked="0" layoutInCell="1" allowOverlap="1" wp14:anchorId="34F35F2B" wp14:editId="632B7D0C">
              <wp:simplePos x="635" y="635"/>
              <wp:positionH relativeFrom="page">
                <wp:align>right</wp:align>
              </wp:positionH>
              <wp:positionV relativeFrom="page">
                <wp:align>bottom</wp:align>
              </wp:positionV>
              <wp:extent cx="1605280" cy="403225"/>
              <wp:effectExtent l="0" t="0" r="0" b="0"/>
              <wp:wrapNone/>
              <wp:docPr id="341677885" name="Textové pole 39"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5280" cy="403225"/>
                      </a:xfrm>
                      <a:prstGeom prst="rect">
                        <a:avLst/>
                      </a:prstGeom>
                      <a:noFill/>
                      <a:ln>
                        <a:noFill/>
                      </a:ln>
                    </wps:spPr>
                    <wps:txbx>
                      <w:txbxContent>
                        <w:p w14:paraId="6CC0D5F6" w14:textId="3CDD422B" w:rsidR="008004B6" w:rsidRPr="008004B6" w:rsidRDefault="008004B6" w:rsidP="008004B6">
                          <w:pPr>
                            <w:spacing w:after="0"/>
                            <w:rPr>
                              <w:rFonts w:eastAsia="Verdana" w:cs="Verdana"/>
                              <w:noProof/>
                              <w:color w:val="FFC000"/>
                              <w:sz w:val="24"/>
                              <w:szCs w:val="24"/>
                            </w:rPr>
                          </w:pPr>
                          <w:r w:rsidRPr="008004B6">
                            <w:rPr>
                              <w:rFonts w:eastAsia="Verdana" w:cs="Verdana"/>
                              <w:noProof/>
                              <w:color w:val="FFC000"/>
                              <w:sz w:val="24"/>
                              <w:szCs w:val="24"/>
                            </w:rPr>
                            <w:t>TLP:AMBER</w:t>
                          </w:r>
                          <w:r w:rsidRPr="008004B6">
                            <w:rPr>
                              <w:rFonts w:eastAsia="Verdana" w:cs="Verdana"/>
                              <w:noProof/>
                              <w:color w:val="FFC000"/>
                              <w:sz w:val="24"/>
                              <w:szCs w:val="24"/>
                            </w:rPr>
                            <w:tab/>
                          </w:r>
                          <w:r w:rsidRPr="008004B6">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4F35F2B" id="_x0000_t202" coordsize="21600,21600" o:spt="202" path="m,l,21600r21600,l21600,xe">
              <v:stroke joinstyle="miter"/>
              <v:path gradientshapeok="t" o:connecttype="rect"/>
            </v:shapetype>
            <v:shape id="Textové pole 39" o:spid="_x0000_s1029" type="#_x0000_t202" alt="TLP:AMBER  " style="position:absolute;left:0;text-align:left;margin-left:75.2pt;margin-top:0;width:126.4pt;height:31.75pt;z-index:25165825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" filled="f" stroked="f">
              <v:textbox style="mso-fit-shape-to-text:t" inset="0,0,20pt,15pt">
                <w:txbxContent>
                  <w:p w14:paraId="6CC0D5F6" w14:textId="3CDD422B" w:rsidR="008004B6" w:rsidRPr="008004B6" w:rsidRDefault="008004B6" w:rsidP="008004B6">
                    <w:pPr>
                      <w:spacing w:after="0"/>
                      <w:rPr>
                        <w:rFonts w:eastAsia="Verdana" w:cs="Verdana"/>
                        <w:noProof/>
                        <w:color w:val="FFC000"/>
                        <w:sz w:val="24"/>
                        <w:szCs w:val="24"/>
                      </w:rPr>
                    </w:pPr>
                    <w:r w:rsidRPr="008004B6">
                      <w:rPr>
                        <w:rFonts w:eastAsia="Verdana" w:cs="Verdana"/>
                        <w:noProof/>
                        <w:color w:val="FFC000"/>
                        <w:sz w:val="24"/>
                        <w:szCs w:val="24"/>
                      </w:rPr>
                      <w:t>TLP:AMBER</w:t>
                    </w:r>
                    <w:r w:rsidRPr="008004B6">
                      <w:rPr>
                        <w:rFonts w:eastAsia="Verdana" w:cs="Verdana"/>
                        <w:noProof/>
                        <w:color w:val="FFC000"/>
                        <w:sz w:val="24"/>
                        <w:szCs w:val="24"/>
                      </w:rPr>
                      <w:tab/>
                    </w:r>
                    <w:r w:rsidRPr="008004B6">
                      <w:rPr>
                        <w:rFonts w:eastAsia="Verdana" w:cs="Verdana"/>
                        <w:noProof/>
                        <w:color w:val="FFC000"/>
                        <w:sz w:val="24"/>
                        <w:szCs w:val="24"/>
                      </w:rPr>
                      <w:tab/>
                    </w:r>
                  </w:p>
                </w:txbxContent>
              </v:textbox>
              <w10:wrap anchorx="page" anchory="page"/>
            </v:shape>
          </w:pict>
        </mc:Fallback>
      </mc:AlternateContent>
    </w:r>
    <w:r w:rsidR="00CD2294">
      <w:fldChar w:fldCharType="begin"/>
    </w:r>
    <w:r w:rsidR="00CD2294">
      <w:instrText>PAGE   \* MERGEFORMAT</w:instrText>
    </w:r>
    <w:r w:rsidR="00CD2294">
      <w:fldChar w:fldCharType="separate"/>
    </w:r>
    <w:r w:rsidR="00CD2294">
      <w:rPr>
        <w:noProof/>
      </w:rPr>
      <w:t>26</w:t>
    </w:r>
    <w:r w:rsidR="00CD2294">
      <w:fldChar w:fldCharType="end"/>
    </w:r>
    <w:r w:rsidR="00CD2294">
      <w:t>/</w:t>
    </w:r>
    <w:fldSimple w:instr="NUMPAGES   \* MERGEFORMAT">
      <w:r w:rsidR="00CD2294">
        <w:rPr>
          <w:noProof/>
        </w:rPr>
        <w:t>3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6770C" w14:textId="03537714" w:rsidR="00D66482" w:rsidRDefault="008004B6">
    <w:pPr>
      <w:pStyle w:val="Zpat"/>
    </w:pPr>
    <w:r>
      <w:rPr>
        <w:noProof/>
      </w:rPr>
      <mc:AlternateContent>
        <mc:Choice Requires="wps">
          <w:drawing>
            <wp:anchor distT="0" distB="0" distL="0" distR="0" simplePos="0" relativeHeight="251658252" behindDoc="0" locked="0" layoutInCell="1" allowOverlap="1" wp14:anchorId="340BD9A9" wp14:editId="7BD37697">
              <wp:simplePos x="724205" y="9765792"/>
              <wp:positionH relativeFrom="page">
                <wp:align>right</wp:align>
              </wp:positionH>
              <wp:positionV relativeFrom="page">
                <wp:align>bottom</wp:align>
              </wp:positionV>
              <wp:extent cx="1605280" cy="403225"/>
              <wp:effectExtent l="0" t="0" r="0" b="0"/>
              <wp:wrapNone/>
              <wp:docPr id="1042960842" name="Textové pole 37"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5280" cy="403225"/>
                      </a:xfrm>
                      <a:prstGeom prst="rect">
                        <a:avLst/>
                      </a:prstGeom>
                      <a:noFill/>
                      <a:ln>
                        <a:noFill/>
                      </a:ln>
                    </wps:spPr>
                    <wps:txbx>
                      <w:txbxContent>
                        <w:p w14:paraId="26C2B95C" w14:textId="174DD245" w:rsidR="008004B6" w:rsidRPr="008004B6" w:rsidRDefault="008004B6" w:rsidP="008004B6">
                          <w:pPr>
                            <w:spacing w:after="0"/>
                            <w:rPr>
                              <w:rFonts w:eastAsia="Verdana" w:cs="Verdana"/>
                              <w:noProof/>
                              <w:color w:val="FFC000"/>
                              <w:sz w:val="24"/>
                              <w:szCs w:val="24"/>
                            </w:rPr>
                          </w:pPr>
                          <w:r w:rsidRPr="008004B6">
                            <w:rPr>
                              <w:rFonts w:eastAsia="Verdana" w:cs="Verdana"/>
                              <w:noProof/>
                              <w:color w:val="FFC000"/>
                              <w:sz w:val="24"/>
                              <w:szCs w:val="24"/>
                            </w:rPr>
                            <w:t>TLP:AMBER</w:t>
                          </w:r>
                          <w:r w:rsidRPr="008004B6">
                            <w:rPr>
                              <w:rFonts w:eastAsia="Verdana" w:cs="Verdana"/>
                              <w:noProof/>
                              <w:color w:val="FFC000"/>
                              <w:sz w:val="24"/>
                              <w:szCs w:val="24"/>
                            </w:rPr>
                            <w:tab/>
                          </w:r>
                          <w:r w:rsidRPr="008004B6">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40BD9A9" id="_x0000_t202" coordsize="21600,21600" o:spt="202" path="m,l,21600r21600,l21600,xe">
              <v:stroke joinstyle="miter"/>
              <v:path gradientshapeok="t" o:connecttype="rect"/>
            </v:shapetype>
            <v:shape id="Textové pole 37" o:spid="_x0000_s1031" type="#_x0000_t202" alt="TLP:AMBER  " style="position:absolute;margin-left:75.2pt;margin-top:0;width:126.4pt;height:31.75pt;z-index:2516582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" filled="f" stroked="f">
              <v:textbox style="mso-fit-shape-to-text:t" inset="0,0,20pt,15pt">
                <w:txbxContent>
                  <w:p w14:paraId="26C2B95C" w14:textId="174DD245" w:rsidR="008004B6" w:rsidRPr="008004B6" w:rsidRDefault="008004B6" w:rsidP="008004B6">
                    <w:pPr>
                      <w:spacing w:after="0"/>
                      <w:rPr>
                        <w:rFonts w:eastAsia="Verdana" w:cs="Verdana"/>
                        <w:noProof/>
                        <w:color w:val="FFC000"/>
                        <w:sz w:val="24"/>
                        <w:szCs w:val="24"/>
                      </w:rPr>
                    </w:pPr>
                    <w:r w:rsidRPr="008004B6">
                      <w:rPr>
                        <w:rFonts w:eastAsia="Verdana" w:cs="Verdana"/>
                        <w:noProof/>
                        <w:color w:val="FFC000"/>
                        <w:sz w:val="24"/>
                        <w:szCs w:val="24"/>
                      </w:rPr>
                      <w:t>TLP:AMBER</w:t>
                    </w:r>
                    <w:r w:rsidRPr="008004B6">
                      <w:rPr>
                        <w:rFonts w:eastAsia="Verdana" w:cs="Verdana"/>
                        <w:noProof/>
                        <w:color w:val="FFC000"/>
                        <w:sz w:val="24"/>
                        <w:szCs w:val="24"/>
                      </w:rPr>
                      <w:tab/>
                    </w:r>
                    <w:r w:rsidRPr="008004B6">
                      <w:rPr>
                        <w:rFonts w:eastAsia="Verdana" w:cs="Verdana"/>
                        <w:noProof/>
                        <w:color w:val="FFC000"/>
                        <w:sz w:val="24"/>
                        <w:szCs w:val="24"/>
                      </w:rPr>
                      <w:tab/>
                    </w:r>
                  </w:p>
                </w:txbxContent>
              </v:textbox>
              <w10:wrap anchorx="page" anchory="page"/>
            </v:shape>
          </w:pict>
        </mc:Fallback>
      </mc:AlternateContent>
    </w:r>
  </w:p>
  <w:p w14:paraId="08656978" w14:textId="77777777" w:rsidR="008004B6" w:rsidRDefault="008004B6"/>
  <w:p w14:paraId="517DE490" w14:textId="77777777" w:rsidR="00D66482" w:rsidRDefault="00D6648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6C6BE" w14:textId="2B7FB3F8" w:rsidR="00D66482" w:rsidRDefault="008004B6">
    <w:pPr>
      <w:pStyle w:val="Zpat"/>
    </w:pPr>
    <w:r>
      <w:rPr>
        <w:noProof/>
      </w:rPr>
      <mc:AlternateContent>
        <mc:Choice Requires="wps">
          <w:drawing>
            <wp:anchor distT="0" distB="0" distL="0" distR="0" simplePos="0" relativeHeight="251658256" behindDoc="0" locked="0" layoutInCell="1" allowOverlap="1" wp14:anchorId="5D27EEFC" wp14:editId="0C2F7A25">
              <wp:simplePos x="635" y="635"/>
              <wp:positionH relativeFrom="page">
                <wp:align>right</wp:align>
              </wp:positionH>
              <wp:positionV relativeFrom="page">
                <wp:align>bottom</wp:align>
              </wp:positionV>
              <wp:extent cx="1605280" cy="403225"/>
              <wp:effectExtent l="0" t="0" r="0" b="0"/>
              <wp:wrapNone/>
              <wp:docPr id="2053075499" name="Textové pole 4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5280" cy="403225"/>
                      </a:xfrm>
                      <a:prstGeom prst="rect">
                        <a:avLst/>
                      </a:prstGeom>
                      <a:noFill/>
                      <a:ln>
                        <a:noFill/>
                      </a:ln>
                    </wps:spPr>
                    <wps:txbx>
                      <w:txbxContent>
                        <w:p w14:paraId="31104C4F" w14:textId="594C4EA3" w:rsidR="008004B6" w:rsidRPr="008004B6" w:rsidRDefault="008004B6" w:rsidP="008004B6">
                          <w:pPr>
                            <w:spacing w:after="0"/>
                            <w:rPr>
                              <w:rFonts w:eastAsia="Verdana" w:cs="Verdana"/>
                              <w:noProof/>
                              <w:color w:val="FFC000"/>
                              <w:sz w:val="24"/>
                              <w:szCs w:val="24"/>
                            </w:rPr>
                          </w:pPr>
                          <w:r w:rsidRPr="008004B6">
                            <w:rPr>
                              <w:rFonts w:eastAsia="Verdana" w:cs="Verdana"/>
                              <w:noProof/>
                              <w:color w:val="FFC000"/>
                              <w:sz w:val="24"/>
                              <w:szCs w:val="24"/>
                            </w:rPr>
                            <w:t>TLP:AMBER</w:t>
                          </w:r>
                          <w:r w:rsidRPr="008004B6">
                            <w:rPr>
                              <w:rFonts w:eastAsia="Verdana" w:cs="Verdana"/>
                              <w:noProof/>
                              <w:color w:val="FFC000"/>
                              <w:sz w:val="24"/>
                              <w:szCs w:val="24"/>
                            </w:rPr>
                            <w:tab/>
                          </w:r>
                          <w:r w:rsidRPr="008004B6">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D27EEFC" id="_x0000_t202" coordsize="21600,21600" o:spt="202" path="m,l,21600r21600,l21600,xe">
              <v:stroke joinstyle="miter"/>
              <v:path gradientshapeok="t" o:connecttype="rect"/>
            </v:shapetype>
            <v:shape id="Textové pole 41" o:spid="_x0000_s1034" type="#_x0000_t202" alt="TLP:AMBER  " style="position:absolute;margin-left:75.2pt;margin-top:0;width:126.4pt;height:31.75pt;z-index:2516582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" filled="f" stroked="f">
              <v:textbox style="mso-fit-shape-to-text:t" inset="0,0,20pt,15pt">
                <w:txbxContent>
                  <w:p w14:paraId="31104C4F" w14:textId="594C4EA3" w:rsidR="008004B6" w:rsidRPr="008004B6" w:rsidRDefault="008004B6" w:rsidP="008004B6">
                    <w:pPr>
                      <w:spacing w:after="0"/>
                      <w:rPr>
                        <w:rFonts w:eastAsia="Verdana" w:cs="Verdana"/>
                        <w:noProof/>
                        <w:color w:val="FFC000"/>
                        <w:sz w:val="24"/>
                        <w:szCs w:val="24"/>
                      </w:rPr>
                    </w:pPr>
                    <w:r w:rsidRPr="008004B6">
                      <w:rPr>
                        <w:rFonts w:eastAsia="Verdana" w:cs="Verdana"/>
                        <w:noProof/>
                        <w:color w:val="FFC000"/>
                        <w:sz w:val="24"/>
                        <w:szCs w:val="24"/>
                      </w:rPr>
                      <w:t>TLP:AMBER</w:t>
                    </w:r>
                    <w:r w:rsidRPr="008004B6">
                      <w:rPr>
                        <w:rFonts w:eastAsia="Verdana" w:cs="Verdana"/>
                        <w:noProof/>
                        <w:color w:val="FFC000"/>
                        <w:sz w:val="24"/>
                        <w:szCs w:val="24"/>
                      </w:rPr>
                      <w:tab/>
                    </w:r>
                    <w:r w:rsidRPr="008004B6">
                      <w:rPr>
                        <w:rFonts w:eastAsia="Verdana" w:cs="Verdana"/>
                        <w:noProof/>
                        <w:color w:val="FFC000"/>
                        <w:sz w:val="24"/>
                        <w:szCs w:val="24"/>
                      </w:rPr>
                      <w:tab/>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8CE02" w14:textId="4D87F493" w:rsidR="00D66482" w:rsidRDefault="008004B6" w:rsidP="00A74B82">
    <w:pPr>
      <w:pStyle w:val="Zpat"/>
      <w:jc w:val="center"/>
    </w:pPr>
    <w:r>
      <w:rPr>
        <w:noProof/>
      </w:rPr>
      <mc:AlternateContent>
        <mc:Choice Requires="wps">
          <w:drawing>
            <wp:anchor distT="0" distB="0" distL="0" distR="0" simplePos="0" relativeHeight="251658257" behindDoc="0" locked="0" layoutInCell="1" allowOverlap="1" wp14:anchorId="73BE798D" wp14:editId="33CA9B3F">
              <wp:simplePos x="635" y="635"/>
              <wp:positionH relativeFrom="page">
                <wp:align>right</wp:align>
              </wp:positionH>
              <wp:positionV relativeFrom="page">
                <wp:align>bottom</wp:align>
              </wp:positionV>
              <wp:extent cx="1605280" cy="403225"/>
              <wp:effectExtent l="0" t="0" r="0" b="0"/>
              <wp:wrapNone/>
              <wp:docPr id="1744600857" name="Textové pole 4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5280" cy="403225"/>
                      </a:xfrm>
                      <a:prstGeom prst="rect">
                        <a:avLst/>
                      </a:prstGeom>
                      <a:noFill/>
                      <a:ln>
                        <a:noFill/>
                      </a:ln>
                    </wps:spPr>
                    <wps:txbx>
                      <w:txbxContent>
                        <w:p w14:paraId="4B2369C2" w14:textId="289D25FF" w:rsidR="008004B6" w:rsidRPr="008004B6" w:rsidRDefault="008004B6" w:rsidP="008004B6">
                          <w:pPr>
                            <w:spacing w:after="0"/>
                            <w:rPr>
                              <w:rFonts w:eastAsia="Verdana" w:cs="Verdana"/>
                              <w:noProof/>
                              <w:color w:val="FFC000"/>
                              <w:sz w:val="24"/>
                              <w:szCs w:val="24"/>
                            </w:rPr>
                          </w:pPr>
                          <w:r w:rsidRPr="008004B6">
                            <w:rPr>
                              <w:rFonts w:eastAsia="Verdana" w:cs="Verdana"/>
                              <w:noProof/>
                              <w:color w:val="FFC000"/>
                              <w:sz w:val="24"/>
                              <w:szCs w:val="24"/>
                            </w:rPr>
                            <w:t>TLP:AMBER</w:t>
                          </w:r>
                          <w:r w:rsidRPr="008004B6">
                            <w:rPr>
                              <w:rFonts w:eastAsia="Verdana" w:cs="Verdana"/>
                              <w:noProof/>
                              <w:color w:val="FFC000"/>
                              <w:sz w:val="24"/>
                              <w:szCs w:val="24"/>
                            </w:rPr>
                            <w:tab/>
                          </w:r>
                          <w:r w:rsidRPr="008004B6">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3BE798D" id="_x0000_t202" coordsize="21600,21600" o:spt="202" path="m,l,21600r21600,l21600,xe">
              <v:stroke joinstyle="miter"/>
              <v:path gradientshapeok="t" o:connecttype="rect"/>
            </v:shapetype>
            <v:shape id="Textové pole 42" o:spid="_x0000_s1035" type="#_x0000_t202" alt="TLP:AMBER  " style="position:absolute;left:0;text-align:left;margin-left:75.2pt;margin-top:0;width:126.4pt;height:31.75pt;z-index:25165825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" filled="f" stroked="f">
              <v:textbox style="mso-fit-shape-to-text:t" inset="0,0,20pt,15pt">
                <w:txbxContent>
                  <w:p w14:paraId="4B2369C2" w14:textId="289D25FF" w:rsidR="008004B6" w:rsidRPr="008004B6" w:rsidRDefault="008004B6" w:rsidP="008004B6">
                    <w:pPr>
                      <w:spacing w:after="0"/>
                      <w:rPr>
                        <w:rFonts w:eastAsia="Verdana" w:cs="Verdana"/>
                        <w:noProof/>
                        <w:color w:val="FFC000"/>
                        <w:sz w:val="24"/>
                        <w:szCs w:val="24"/>
                      </w:rPr>
                    </w:pPr>
                    <w:r w:rsidRPr="008004B6">
                      <w:rPr>
                        <w:rFonts w:eastAsia="Verdana" w:cs="Verdana"/>
                        <w:noProof/>
                        <w:color w:val="FFC000"/>
                        <w:sz w:val="24"/>
                        <w:szCs w:val="24"/>
                      </w:rPr>
                      <w:t>TLP:AMBER</w:t>
                    </w:r>
                    <w:r w:rsidRPr="008004B6">
                      <w:rPr>
                        <w:rFonts w:eastAsia="Verdana" w:cs="Verdana"/>
                        <w:noProof/>
                        <w:color w:val="FFC000"/>
                        <w:sz w:val="24"/>
                        <w:szCs w:val="24"/>
                      </w:rPr>
                      <w:tab/>
                    </w:r>
                    <w:r w:rsidRPr="008004B6">
                      <w:rPr>
                        <w:rFonts w:eastAsia="Verdana" w:cs="Verdana"/>
                        <w:noProof/>
                        <w:color w:val="FFC000"/>
                        <w:sz w:val="24"/>
                        <w:szCs w:val="24"/>
                      </w:rPr>
                      <w:tab/>
                    </w:r>
                  </w:p>
                </w:txbxContent>
              </v:textbox>
              <w10:wrap anchorx="page" anchory="page"/>
            </v:shape>
          </w:pict>
        </mc:Fallback>
      </mc:AlternateContent>
    </w:r>
    <w:r w:rsidR="00A74B82">
      <w:fldChar w:fldCharType="begin"/>
    </w:r>
    <w:r w:rsidR="00A74B82">
      <w:instrText>PAGE   \* MERGEFORMAT</w:instrText>
    </w:r>
    <w:r w:rsidR="00A74B82">
      <w:fldChar w:fldCharType="separate"/>
    </w:r>
    <w:r w:rsidR="00A74B82">
      <w:t>22</w:t>
    </w:r>
    <w:r w:rsidR="00A74B82">
      <w:fldChar w:fldCharType="end"/>
    </w:r>
    <w:r w:rsidR="00A74B82">
      <w:t>/</w:t>
    </w:r>
    <w:fldSimple w:instr="NUMPAGES   \* MERGEFORMAT">
      <w:r w:rsidR="00A74B82">
        <w:t>26</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C972D" w14:textId="576A89D8" w:rsidR="00D66482" w:rsidRDefault="008004B6">
    <w:pPr>
      <w:pStyle w:val="Zpat"/>
    </w:pPr>
    <w:r>
      <w:rPr>
        <w:noProof/>
      </w:rPr>
      <mc:AlternateContent>
        <mc:Choice Requires="wps">
          <w:drawing>
            <wp:anchor distT="0" distB="0" distL="0" distR="0" simplePos="0" relativeHeight="251658255" behindDoc="0" locked="0" layoutInCell="1" allowOverlap="1" wp14:anchorId="2D371177" wp14:editId="7E6F32B8">
              <wp:simplePos x="635" y="635"/>
              <wp:positionH relativeFrom="page">
                <wp:align>right</wp:align>
              </wp:positionH>
              <wp:positionV relativeFrom="page">
                <wp:align>bottom</wp:align>
              </wp:positionV>
              <wp:extent cx="1605280" cy="403225"/>
              <wp:effectExtent l="0" t="0" r="0" b="0"/>
              <wp:wrapNone/>
              <wp:docPr id="777283305" name="Textové pole 40"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5280" cy="403225"/>
                      </a:xfrm>
                      <a:prstGeom prst="rect">
                        <a:avLst/>
                      </a:prstGeom>
                      <a:noFill/>
                      <a:ln>
                        <a:noFill/>
                      </a:ln>
                    </wps:spPr>
                    <wps:txbx>
                      <w:txbxContent>
                        <w:p w14:paraId="57F3077D" w14:textId="21732CB1" w:rsidR="008004B6" w:rsidRPr="008004B6" w:rsidRDefault="008004B6" w:rsidP="008004B6">
                          <w:pPr>
                            <w:spacing w:after="0"/>
                            <w:rPr>
                              <w:rFonts w:eastAsia="Verdana" w:cs="Verdana"/>
                              <w:noProof/>
                              <w:color w:val="FFC000"/>
                              <w:sz w:val="24"/>
                              <w:szCs w:val="24"/>
                            </w:rPr>
                          </w:pPr>
                          <w:r w:rsidRPr="008004B6">
                            <w:rPr>
                              <w:rFonts w:eastAsia="Verdana" w:cs="Verdana"/>
                              <w:noProof/>
                              <w:color w:val="FFC000"/>
                              <w:sz w:val="24"/>
                              <w:szCs w:val="24"/>
                            </w:rPr>
                            <w:t>TLP:AMBER</w:t>
                          </w:r>
                          <w:r w:rsidRPr="008004B6">
                            <w:rPr>
                              <w:rFonts w:eastAsia="Verdana" w:cs="Verdana"/>
                              <w:noProof/>
                              <w:color w:val="FFC000"/>
                              <w:sz w:val="24"/>
                              <w:szCs w:val="24"/>
                            </w:rPr>
                            <w:tab/>
                          </w:r>
                          <w:r w:rsidRPr="008004B6">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D371177" id="_x0000_t202" coordsize="21600,21600" o:spt="202" path="m,l,21600r21600,l21600,xe">
              <v:stroke joinstyle="miter"/>
              <v:path gradientshapeok="t" o:connecttype="rect"/>
            </v:shapetype>
            <v:shape id="Textové pole 40" o:spid="_x0000_s1037" type="#_x0000_t202" alt="TLP:AMBER  " style="position:absolute;margin-left:75.2pt;margin-top:0;width:126.4pt;height:31.75pt;z-index:25165825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" filled="f" stroked="f">
              <v:textbox style="mso-fit-shape-to-text:t" inset="0,0,20pt,15pt">
                <w:txbxContent>
                  <w:p w14:paraId="57F3077D" w14:textId="21732CB1" w:rsidR="008004B6" w:rsidRPr="008004B6" w:rsidRDefault="008004B6" w:rsidP="008004B6">
                    <w:pPr>
                      <w:spacing w:after="0"/>
                      <w:rPr>
                        <w:rFonts w:eastAsia="Verdana" w:cs="Verdana"/>
                        <w:noProof/>
                        <w:color w:val="FFC000"/>
                        <w:sz w:val="24"/>
                        <w:szCs w:val="24"/>
                      </w:rPr>
                    </w:pPr>
                    <w:r w:rsidRPr="008004B6">
                      <w:rPr>
                        <w:rFonts w:eastAsia="Verdana" w:cs="Verdana"/>
                        <w:noProof/>
                        <w:color w:val="FFC000"/>
                        <w:sz w:val="24"/>
                        <w:szCs w:val="24"/>
                      </w:rPr>
                      <w:t>TLP:AMBER</w:t>
                    </w:r>
                    <w:r w:rsidRPr="008004B6">
                      <w:rPr>
                        <w:rFonts w:eastAsia="Verdana" w:cs="Verdana"/>
                        <w:noProof/>
                        <w:color w:val="FFC000"/>
                        <w:sz w:val="24"/>
                        <w:szCs w:val="24"/>
                      </w:rPr>
                      <w:tab/>
                    </w:r>
                    <w:r w:rsidRPr="008004B6">
                      <w:rPr>
                        <w:rFonts w:eastAsia="Verdana" w:cs="Verdana"/>
                        <w:noProof/>
                        <w:color w:val="FFC000"/>
                        <w:sz w:val="24"/>
                        <w:szCs w:val="24"/>
                      </w:rPr>
                      <w:tab/>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9E157" w14:textId="630C3CA4" w:rsidR="00D66482" w:rsidRDefault="008004B6">
    <w:pPr>
      <w:pStyle w:val="Zpat"/>
    </w:pPr>
    <w:r>
      <w:rPr>
        <w:noProof/>
      </w:rPr>
      <mc:AlternateContent>
        <mc:Choice Requires="wps">
          <w:drawing>
            <wp:anchor distT="0" distB="0" distL="0" distR="0" simplePos="0" relativeHeight="251658259" behindDoc="0" locked="0" layoutInCell="1" allowOverlap="1" wp14:anchorId="677F5583" wp14:editId="70FB5883">
              <wp:simplePos x="635" y="635"/>
              <wp:positionH relativeFrom="page">
                <wp:align>right</wp:align>
              </wp:positionH>
              <wp:positionV relativeFrom="page">
                <wp:align>bottom</wp:align>
              </wp:positionV>
              <wp:extent cx="1605280" cy="403225"/>
              <wp:effectExtent l="0" t="0" r="0" b="0"/>
              <wp:wrapNone/>
              <wp:docPr id="31430828" name="Textové pole 44"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5280" cy="403225"/>
                      </a:xfrm>
                      <a:prstGeom prst="rect">
                        <a:avLst/>
                      </a:prstGeom>
                      <a:noFill/>
                      <a:ln>
                        <a:noFill/>
                      </a:ln>
                    </wps:spPr>
                    <wps:txbx>
                      <w:txbxContent>
                        <w:p w14:paraId="7D16BDE1" w14:textId="6C7F6EBA" w:rsidR="008004B6" w:rsidRPr="008004B6" w:rsidRDefault="008004B6" w:rsidP="008004B6">
                          <w:pPr>
                            <w:spacing w:after="0"/>
                            <w:rPr>
                              <w:rFonts w:eastAsia="Verdana" w:cs="Verdana"/>
                              <w:noProof/>
                              <w:color w:val="FFC000"/>
                              <w:sz w:val="24"/>
                              <w:szCs w:val="24"/>
                            </w:rPr>
                          </w:pPr>
                          <w:r w:rsidRPr="008004B6">
                            <w:rPr>
                              <w:rFonts w:eastAsia="Verdana" w:cs="Verdana"/>
                              <w:noProof/>
                              <w:color w:val="FFC000"/>
                              <w:sz w:val="24"/>
                              <w:szCs w:val="24"/>
                            </w:rPr>
                            <w:t>TLP:AMBER</w:t>
                          </w:r>
                          <w:r w:rsidRPr="008004B6">
                            <w:rPr>
                              <w:rFonts w:eastAsia="Verdana" w:cs="Verdana"/>
                              <w:noProof/>
                              <w:color w:val="FFC000"/>
                              <w:sz w:val="24"/>
                              <w:szCs w:val="24"/>
                            </w:rPr>
                            <w:tab/>
                          </w:r>
                          <w:r w:rsidRPr="008004B6">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77F5583" id="_x0000_t202" coordsize="21600,21600" o:spt="202" path="m,l,21600r21600,l21600,xe">
              <v:stroke joinstyle="miter"/>
              <v:path gradientshapeok="t" o:connecttype="rect"/>
            </v:shapetype>
            <v:shape id="Textové pole 44" o:spid="_x0000_s1040" type="#_x0000_t202" alt="TLP:AMBER  " style="position:absolute;margin-left:75.2pt;margin-top:0;width:126.4pt;height:31.75pt;z-index:25165825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" filled="f" stroked="f">
              <v:textbox style="mso-fit-shape-to-text:t" inset="0,0,20pt,15pt">
                <w:txbxContent>
                  <w:p w14:paraId="7D16BDE1" w14:textId="6C7F6EBA" w:rsidR="008004B6" w:rsidRPr="008004B6" w:rsidRDefault="008004B6" w:rsidP="008004B6">
                    <w:pPr>
                      <w:spacing w:after="0"/>
                      <w:rPr>
                        <w:rFonts w:eastAsia="Verdana" w:cs="Verdana"/>
                        <w:noProof/>
                        <w:color w:val="FFC000"/>
                        <w:sz w:val="24"/>
                        <w:szCs w:val="24"/>
                      </w:rPr>
                    </w:pPr>
                    <w:r w:rsidRPr="008004B6">
                      <w:rPr>
                        <w:rFonts w:eastAsia="Verdana" w:cs="Verdana"/>
                        <w:noProof/>
                        <w:color w:val="FFC000"/>
                        <w:sz w:val="24"/>
                        <w:szCs w:val="24"/>
                      </w:rPr>
                      <w:t>TLP:AMBER</w:t>
                    </w:r>
                    <w:r w:rsidRPr="008004B6">
                      <w:rPr>
                        <w:rFonts w:eastAsia="Verdana" w:cs="Verdana"/>
                        <w:noProof/>
                        <w:color w:val="FFC000"/>
                        <w:sz w:val="24"/>
                        <w:szCs w:val="24"/>
                      </w:rPr>
                      <w:tab/>
                    </w:r>
                    <w:r w:rsidRPr="008004B6">
                      <w:rPr>
                        <w:rFonts w:eastAsia="Verdana" w:cs="Verdana"/>
                        <w:noProof/>
                        <w:color w:val="FFC000"/>
                        <w:sz w:val="24"/>
                        <w:szCs w:val="24"/>
                      </w:rPr>
                      <w:tab/>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DCD30" w14:textId="3ABA7863" w:rsidR="00D66482" w:rsidRDefault="008004B6" w:rsidP="00A74B82">
    <w:pPr>
      <w:pStyle w:val="Zpat"/>
      <w:jc w:val="center"/>
    </w:pPr>
    <w:r>
      <w:rPr>
        <w:noProof/>
      </w:rPr>
      <mc:AlternateContent>
        <mc:Choice Requires="wps">
          <w:drawing>
            <wp:anchor distT="0" distB="0" distL="0" distR="0" simplePos="0" relativeHeight="251658260" behindDoc="0" locked="0" layoutInCell="1" allowOverlap="1" wp14:anchorId="1EA94F00" wp14:editId="7317BD59">
              <wp:simplePos x="635" y="635"/>
              <wp:positionH relativeFrom="page">
                <wp:align>right</wp:align>
              </wp:positionH>
              <wp:positionV relativeFrom="page">
                <wp:align>bottom</wp:align>
              </wp:positionV>
              <wp:extent cx="1605280" cy="403225"/>
              <wp:effectExtent l="0" t="0" r="0" b="0"/>
              <wp:wrapNone/>
              <wp:docPr id="1128646801" name="Textové pole 45"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5280" cy="403225"/>
                      </a:xfrm>
                      <a:prstGeom prst="rect">
                        <a:avLst/>
                      </a:prstGeom>
                      <a:noFill/>
                      <a:ln>
                        <a:noFill/>
                      </a:ln>
                    </wps:spPr>
                    <wps:txbx>
                      <w:txbxContent>
                        <w:p w14:paraId="55DAB91E" w14:textId="42FCA617" w:rsidR="008004B6" w:rsidRPr="008004B6" w:rsidRDefault="008004B6" w:rsidP="008004B6">
                          <w:pPr>
                            <w:spacing w:after="0"/>
                            <w:rPr>
                              <w:rFonts w:eastAsia="Verdana" w:cs="Verdana"/>
                              <w:noProof/>
                              <w:color w:val="FFC000"/>
                              <w:sz w:val="24"/>
                              <w:szCs w:val="24"/>
                            </w:rPr>
                          </w:pPr>
                          <w:r w:rsidRPr="008004B6">
                            <w:rPr>
                              <w:rFonts w:eastAsia="Verdana" w:cs="Verdana"/>
                              <w:noProof/>
                              <w:color w:val="FFC000"/>
                              <w:sz w:val="24"/>
                              <w:szCs w:val="24"/>
                            </w:rPr>
                            <w:t>TLP:AMBER</w:t>
                          </w:r>
                          <w:r w:rsidRPr="008004B6">
                            <w:rPr>
                              <w:rFonts w:eastAsia="Verdana" w:cs="Verdana"/>
                              <w:noProof/>
                              <w:color w:val="FFC000"/>
                              <w:sz w:val="24"/>
                              <w:szCs w:val="24"/>
                            </w:rPr>
                            <w:tab/>
                          </w:r>
                          <w:r w:rsidRPr="008004B6">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EA94F00" id="_x0000_t202" coordsize="21600,21600" o:spt="202" path="m,l,21600r21600,l21600,xe">
              <v:stroke joinstyle="miter"/>
              <v:path gradientshapeok="t" o:connecttype="rect"/>
            </v:shapetype>
            <v:shape id="Textové pole 45" o:spid="_x0000_s1041" type="#_x0000_t202" alt="TLP:AMBER  " style="position:absolute;left:0;text-align:left;margin-left:75.2pt;margin-top:0;width:126.4pt;height:31.75pt;z-index:2516582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" filled="f" stroked="f">
              <v:textbox style="mso-fit-shape-to-text:t" inset="0,0,20pt,15pt">
                <w:txbxContent>
                  <w:p w14:paraId="55DAB91E" w14:textId="42FCA617" w:rsidR="008004B6" w:rsidRPr="008004B6" w:rsidRDefault="008004B6" w:rsidP="008004B6">
                    <w:pPr>
                      <w:spacing w:after="0"/>
                      <w:rPr>
                        <w:rFonts w:eastAsia="Verdana" w:cs="Verdana"/>
                        <w:noProof/>
                        <w:color w:val="FFC000"/>
                        <w:sz w:val="24"/>
                        <w:szCs w:val="24"/>
                      </w:rPr>
                    </w:pPr>
                    <w:r w:rsidRPr="008004B6">
                      <w:rPr>
                        <w:rFonts w:eastAsia="Verdana" w:cs="Verdana"/>
                        <w:noProof/>
                        <w:color w:val="FFC000"/>
                        <w:sz w:val="24"/>
                        <w:szCs w:val="24"/>
                      </w:rPr>
                      <w:t>TLP:AMBER</w:t>
                    </w:r>
                    <w:r w:rsidRPr="008004B6">
                      <w:rPr>
                        <w:rFonts w:eastAsia="Verdana" w:cs="Verdana"/>
                        <w:noProof/>
                        <w:color w:val="FFC000"/>
                        <w:sz w:val="24"/>
                        <w:szCs w:val="24"/>
                      </w:rPr>
                      <w:tab/>
                    </w:r>
                    <w:r w:rsidRPr="008004B6">
                      <w:rPr>
                        <w:rFonts w:eastAsia="Verdana" w:cs="Verdana"/>
                        <w:noProof/>
                        <w:color w:val="FFC000"/>
                        <w:sz w:val="24"/>
                        <w:szCs w:val="24"/>
                      </w:rPr>
                      <w:tab/>
                    </w:r>
                  </w:p>
                </w:txbxContent>
              </v:textbox>
              <w10:wrap anchorx="page" anchory="page"/>
            </v:shape>
          </w:pict>
        </mc:Fallback>
      </mc:AlternateContent>
    </w:r>
    <w:r w:rsidR="00A74B82">
      <w:fldChar w:fldCharType="begin"/>
    </w:r>
    <w:r w:rsidR="00A74B82">
      <w:instrText>PAGE   \* MERGEFORMAT</w:instrText>
    </w:r>
    <w:r w:rsidR="00A74B82">
      <w:fldChar w:fldCharType="separate"/>
    </w:r>
    <w:r w:rsidR="00A74B82">
      <w:t>22</w:t>
    </w:r>
    <w:r w:rsidR="00A74B82">
      <w:fldChar w:fldCharType="end"/>
    </w:r>
    <w:r w:rsidR="00A74B82">
      <w:t>/</w:t>
    </w:r>
    <w:fldSimple w:instr="NUMPAGES   \* MERGEFORMAT">
      <w:r w:rsidR="00A74B82">
        <w:t>26</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66D94" w14:textId="23D770B8" w:rsidR="00D66482" w:rsidRDefault="008004B6">
    <w:pPr>
      <w:pStyle w:val="Zpat"/>
    </w:pPr>
    <w:r>
      <w:rPr>
        <w:noProof/>
      </w:rPr>
      <mc:AlternateContent>
        <mc:Choice Requires="wps">
          <w:drawing>
            <wp:anchor distT="0" distB="0" distL="0" distR="0" simplePos="0" relativeHeight="251658258" behindDoc="0" locked="0" layoutInCell="1" allowOverlap="1" wp14:anchorId="1B0C10D9" wp14:editId="495DA26D">
              <wp:simplePos x="635" y="635"/>
              <wp:positionH relativeFrom="page">
                <wp:align>right</wp:align>
              </wp:positionH>
              <wp:positionV relativeFrom="page">
                <wp:align>bottom</wp:align>
              </wp:positionV>
              <wp:extent cx="1605280" cy="403225"/>
              <wp:effectExtent l="0" t="0" r="0" b="0"/>
              <wp:wrapNone/>
              <wp:docPr id="665349015" name="Textové pole 43"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5280" cy="403225"/>
                      </a:xfrm>
                      <a:prstGeom prst="rect">
                        <a:avLst/>
                      </a:prstGeom>
                      <a:noFill/>
                      <a:ln>
                        <a:noFill/>
                      </a:ln>
                    </wps:spPr>
                    <wps:txbx>
                      <w:txbxContent>
                        <w:p w14:paraId="459FEA8D" w14:textId="22F602FC" w:rsidR="008004B6" w:rsidRPr="008004B6" w:rsidRDefault="008004B6" w:rsidP="008004B6">
                          <w:pPr>
                            <w:spacing w:after="0"/>
                            <w:rPr>
                              <w:rFonts w:eastAsia="Verdana" w:cs="Verdana"/>
                              <w:noProof/>
                              <w:color w:val="FFC000"/>
                              <w:sz w:val="24"/>
                              <w:szCs w:val="24"/>
                            </w:rPr>
                          </w:pPr>
                          <w:r w:rsidRPr="008004B6">
                            <w:rPr>
                              <w:rFonts w:eastAsia="Verdana" w:cs="Verdana"/>
                              <w:noProof/>
                              <w:color w:val="FFC000"/>
                              <w:sz w:val="24"/>
                              <w:szCs w:val="24"/>
                            </w:rPr>
                            <w:t>TLP:AMBER</w:t>
                          </w:r>
                          <w:r w:rsidRPr="008004B6">
                            <w:rPr>
                              <w:rFonts w:eastAsia="Verdana" w:cs="Verdana"/>
                              <w:noProof/>
                              <w:color w:val="FFC000"/>
                              <w:sz w:val="24"/>
                              <w:szCs w:val="24"/>
                            </w:rPr>
                            <w:tab/>
                          </w:r>
                          <w:r w:rsidRPr="008004B6">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B0C10D9" id="_x0000_t202" coordsize="21600,21600" o:spt="202" path="m,l,21600r21600,l21600,xe">
              <v:stroke joinstyle="miter"/>
              <v:path gradientshapeok="t" o:connecttype="rect"/>
            </v:shapetype>
            <v:shape id="Textové pole 43" o:spid="_x0000_s1043" type="#_x0000_t202" alt="TLP:AMBER  " style="position:absolute;margin-left:75.2pt;margin-top:0;width:126.4pt;height:31.75pt;z-index:25165825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" filled="f" stroked="f">
              <v:textbox style="mso-fit-shape-to-text:t" inset="0,0,20pt,15pt">
                <w:txbxContent>
                  <w:p w14:paraId="459FEA8D" w14:textId="22F602FC" w:rsidR="008004B6" w:rsidRPr="008004B6" w:rsidRDefault="008004B6" w:rsidP="008004B6">
                    <w:pPr>
                      <w:spacing w:after="0"/>
                      <w:rPr>
                        <w:rFonts w:eastAsia="Verdana" w:cs="Verdana"/>
                        <w:noProof/>
                        <w:color w:val="FFC000"/>
                        <w:sz w:val="24"/>
                        <w:szCs w:val="24"/>
                      </w:rPr>
                    </w:pPr>
                    <w:r w:rsidRPr="008004B6">
                      <w:rPr>
                        <w:rFonts w:eastAsia="Verdana" w:cs="Verdana"/>
                        <w:noProof/>
                        <w:color w:val="FFC000"/>
                        <w:sz w:val="24"/>
                        <w:szCs w:val="24"/>
                      </w:rPr>
                      <w:t>TLP:AMBER</w:t>
                    </w:r>
                    <w:r w:rsidRPr="008004B6">
                      <w:rPr>
                        <w:rFonts w:eastAsia="Verdana" w:cs="Verdana"/>
                        <w:noProof/>
                        <w:color w:val="FFC000"/>
                        <w:sz w:val="24"/>
                        <w:szCs w:val="24"/>
                      </w:rPr>
                      <w:tab/>
                    </w:r>
                    <w:r w:rsidRPr="008004B6">
                      <w:rPr>
                        <w:rFonts w:eastAsia="Verdana" w:cs="Verdana"/>
                        <w:noProof/>
                        <w:color w:val="FFC000"/>
                        <w:sz w:val="24"/>
                        <w:szCs w:val="24"/>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DEB2C" w14:textId="77777777" w:rsidR="0067322D" w:rsidRDefault="0067322D" w:rsidP="002F4B17">
      <w:pPr>
        <w:spacing w:after="0" w:line="240" w:lineRule="auto"/>
      </w:pPr>
      <w:r>
        <w:separator/>
      </w:r>
    </w:p>
  </w:footnote>
  <w:footnote w:type="continuationSeparator" w:id="0">
    <w:p w14:paraId="4E87702D" w14:textId="77777777" w:rsidR="0067322D" w:rsidRDefault="0067322D" w:rsidP="002F4B17">
      <w:pPr>
        <w:spacing w:after="0" w:line="240" w:lineRule="auto"/>
      </w:pPr>
      <w:r>
        <w:continuationSeparator/>
      </w:r>
    </w:p>
  </w:footnote>
  <w:footnote w:type="continuationNotice" w:id="1">
    <w:p w14:paraId="0E423CB3" w14:textId="77777777" w:rsidR="0067322D" w:rsidRDefault="006732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F67C8" w14:textId="069D0B44" w:rsidR="00D66482" w:rsidRDefault="008004B6">
    <w:pPr>
      <w:pStyle w:val="Zhlav"/>
    </w:pPr>
    <w:r>
      <w:rPr>
        <w:noProof/>
      </w:rPr>
      <mc:AlternateContent>
        <mc:Choice Requires="wps">
          <w:drawing>
            <wp:anchor distT="0" distB="0" distL="0" distR="0" simplePos="0" relativeHeight="251658241" behindDoc="0" locked="0" layoutInCell="1" allowOverlap="1" wp14:anchorId="51C5E4AD" wp14:editId="4B478BB8">
              <wp:simplePos x="635" y="635"/>
              <wp:positionH relativeFrom="page">
                <wp:align>right</wp:align>
              </wp:positionH>
              <wp:positionV relativeFrom="page">
                <wp:align>top</wp:align>
              </wp:positionV>
              <wp:extent cx="1605280" cy="403225"/>
              <wp:effectExtent l="0" t="0" r="0" b="15875"/>
              <wp:wrapNone/>
              <wp:docPr id="1688698670" name="Textové pole 26"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5280" cy="403225"/>
                      </a:xfrm>
                      <a:prstGeom prst="rect">
                        <a:avLst/>
                      </a:prstGeom>
                      <a:noFill/>
                      <a:ln>
                        <a:noFill/>
                      </a:ln>
                    </wps:spPr>
                    <wps:txbx>
                      <w:txbxContent>
                        <w:p w14:paraId="25BF27CE" w14:textId="3166DF8E" w:rsidR="008004B6" w:rsidRPr="008004B6" w:rsidRDefault="008004B6" w:rsidP="008004B6">
                          <w:pPr>
                            <w:spacing w:after="0"/>
                            <w:rPr>
                              <w:rFonts w:eastAsia="Verdana" w:cs="Verdana"/>
                              <w:noProof/>
                              <w:color w:val="FFC000"/>
                              <w:sz w:val="24"/>
                              <w:szCs w:val="24"/>
                            </w:rPr>
                          </w:pPr>
                          <w:r w:rsidRPr="008004B6">
                            <w:rPr>
                              <w:rFonts w:eastAsia="Verdana" w:cs="Verdana"/>
                              <w:noProof/>
                              <w:color w:val="FFC000"/>
                              <w:sz w:val="24"/>
                              <w:szCs w:val="24"/>
                            </w:rPr>
                            <w:t>TLP:AMBER</w:t>
                          </w:r>
                          <w:r w:rsidRPr="008004B6">
                            <w:rPr>
                              <w:rFonts w:eastAsia="Verdana" w:cs="Verdana"/>
                              <w:noProof/>
                              <w:color w:val="FFC000"/>
                              <w:sz w:val="24"/>
                              <w:szCs w:val="24"/>
                            </w:rPr>
                            <w:tab/>
                          </w:r>
                          <w:r w:rsidRPr="008004B6">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1C5E4AD" id="_x0000_t202" coordsize="21600,21600" o:spt="202" path="m,l,21600r21600,l21600,xe">
              <v:stroke joinstyle="miter"/>
              <v:path gradientshapeok="t" o:connecttype="rect"/>
            </v:shapetype>
            <v:shape id="Textové pole 26" o:spid="_x0000_s1026" type="#_x0000_t202" alt="TLP:AMBER  " style="position:absolute;margin-left:75.2pt;margin-top:0;width:126.4pt;height:31.7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" filled="f" stroked="f">
              <v:textbox style="mso-fit-shape-to-text:t" inset="0,15pt,20pt,0">
                <w:txbxContent>
                  <w:p w14:paraId="25BF27CE" w14:textId="3166DF8E" w:rsidR="008004B6" w:rsidRPr="008004B6" w:rsidRDefault="008004B6" w:rsidP="008004B6">
                    <w:pPr>
                      <w:spacing w:after="0"/>
                      <w:rPr>
                        <w:rFonts w:eastAsia="Verdana" w:cs="Verdana"/>
                        <w:noProof/>
                        <w:color w:val="FFC000"/>
                        <w:sz w:val="24"/>
                        <w:szCs w:val="24"/>
                      </w:rPr>
                    </w:pPr>
                    <w:r w:rsidRPr="008004B6">
                      <w:rPr>
                        <w:rFonts w:eastAsia="Verdana" w:cs="Verdana"/>
                        <w:noProof/>
                        <w:color w:val="FFC000"/>
                        <w:sz w:val="24"/>
                        <w:szCs w:val="24"/>
                      </w:rPr>
                      <w:t>TLP:AMBER</w:t>
                    </w:r>
                    <w:r w:rsidRPr="008004B6">
                      <w:rPr>
                        <w:rFonts w:eastAsia="Verdana" w:cs="Verdana"/>
                        <w:noProof/>
                        <w:color w:val="FFC000"/>
                        <w:sz w:val="24"/>
                        <w:szCs w:val="24"/>
                      </w:rPr>
                      <w:tab/>
                    </w:r>
                    <w:r w:rsidRPr="008004B6">
                      <w:rPr>
                        <w:rFonts w:eastAsia="Verdana" w:cs="Verdana"/>
                        <w:noProof/>
                        <w:color w:val="FFC000"/>
                        <w:sz w:val="24"/>
                        <w:szCs w:val="24"/>
                      </w:rPr>
                      <w:tab/>
                    </w:r>
                  </w:p>
                </w:txbxContent>
              </v:textbox>
              <w10:wrap anchorx="page" anchory="page"/>
            </v:shape>
          </w:pict>
        </mc:Fallback>
      </mc:AlternateContent>
    </w:r>
  </w:p>
  <w:p w14:paraId="43C0723C" w14:textId="77777777" w:rsidR="008004B6" w:rsidRDefault="008004B6"/>
  <w:p w14:paraId="68A4AFE9" w14:textId="77777777" w:rsidR="00D66482" w:rsidRDefault="00D66482">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FF760" w14:textId="4C6FF726" w:rsidR="00D66482" w:rsidRDefault="008004B6">
    <w:pPr>
      <w:pStyle w:val="Zhlav"/>
    </w:pPr>
    <w:r>
      <w:rPr>
        <w:noProof/>
      </w:rPr>
      <mc:AlternateContent>
        <mc:Choice Requires="wps">
          <w:drawing>
            <wp:anchor distT="0" distB="0" distL="0" distR="0" simplePos="0" relativeHeight="251658250" behindDoc="0" locked="0" layoutInCell="1" allowOverlap="1" wp14:anchorId="7E693D6D" wp14:editId="4264110F">
              <wp:simplePos x="635" y="635"/>
              <wp:positionH relativeFrom="page">
                <wp:align>right</wp:align>
              </wp:positionH>
              <wp:positionV relativeFrom="page">
                <wp:align>top</wp:align>
              </wp:positionV>
              <wp:extent cx="1605280" cy="403225"/>
              <wp:effectExtent l="0" t="0" r="0" b="15875"/>
              <wp:wrapNone/>
              <wp:docPr id="2063576202" name="Textové pole 35"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5280" cy="403225"/>
                      </a:xfrm>
                      <a:prstGeom prst="rect">
                        <a:avLst/>
                      </a:prstGeom>
                      <a:noFill/>
                      <a:ln>
                        <a:noFill/>
                      </a:ln>
                    </wps:spPr>
                    <wps:txbx>
                      <w:txbxContent>
                        <w:p w14:paraId="41EAF4F3" w14:textId="6DC3DBC0" w:rsidR="008004B6" w:rsidRPr="008004B6" w:rsidRDefault="008004B6" w:rsidP="008004B6">
                          <w:pPr>
                            <w:spacing w:after="0"/>
                            <w:rPr>
                              <w:rFonts w:eastAsia="Verdana" w:cs="Verdana"/>
                              <w:noProof/>
                              <w:color w:val="FFC000"/>
                              <w:sz w:val="24"/>
                              <w:szCs w:val="24"/>
                            </w:rPr>
                          </w:pPr>
                          <w:r w:rsidRPr="008004B6">
                            <w:rPr>
                              <w:rFonts w:eastAsia="Verdana" w:cs="Verdana"/>
                              <w:noProof/>
                              <w:color w:val="FFC000"/>
                              <w:sz w:val="24"/>
                              <w:szCs w:val="24"/>
                            </w:rPr>
                            <w:t>TLP:AMBER</w:t>
                          </w:r>
                          <w:r w:rsidRPr="008004B6">
                            <w:rPr>
                              <w:rFonts w:eastAsia="Verdana" w:cs="Verdana"/>
                              <w:noProof/>
                              <w:color w:val="FFC000"/>
                              <w:sz w:val="24"/>
                              <w:szCs w:val="24"/>
                            </w:rPr>
                            <w:tab/>
                          </w:r>
                          <w:r w:rsidRPr="008004B6">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E693D6D" id="_x0000_t202" coordsize="21600,21600" o:spt="202" path="m,l,21600r21600,l21600,xe">
              <v:stroke joinstyle="miter"/>
              <v:path gradientshapeok="t" o:connecttype="rect"/>
            </v:shapetype>
            <v:shape id="Textové pole 35" o:spid="_x0000_s1044" type="#_x0000_t202" alt="TLP:AMBER  " style="position:absolute;margin-left:75.2pt;margin-top:0;width:126.4pt;height:31.75pt;z-index:25165825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" filled="f" stroked="f">
              <v:textbox style="mso-fit-shape-to-text:t" inset="0,15pt,20pt,0">
                <w:txbxContent>
                  <w:p w14:paraId="41EAF4F3" w14:textId="6DC3DBC0" w:rsidR="008004B6" w:rsidRPr="008004B6" w:rsidRDefault="008004B6" w:rsidP="008004B6">
                    <w:pPr>
                      <w:spacing w:after="0"/>
                      <w:rPr>
                        <w:rFonts w:eastAsia="Verdana" w:cs="Verdana"/>
                        <w:noProof/>
                        <w:color w:val="FFC000"/>
                        <w:sz w:val="24"/>
                        <w:szCs w:val="24"/>
                      </w:rPr>
                    </w:pPr>
                    <w:r w:rsidRPr="008004B6">
                      <w:rPr>
                        <w:rFonts w:eastAsia="Verdana" w:cs="Verdana"/>
                        <w:noProof/>
                        <w:color w:val="FFC000"/>
                        <w:sz w:val="24"/>
                        <w:szCs w:val="24"/>
                      </w:rPr>
                      <w:t>TLP:AMBER</w:t>
                    </w:r>
                    <w:r w:rsidRPr="008004B6">
                      <w:rPr>
                        <w:rFonts w:eastAsia="Verdana" w:cs="Verdana"/>
                        <w:noProof/>
                        <w:color w:val="FFC000"/>
                        <w:sz w:val="24"/>
                        <w:szCs w:val="24"/>
                      </w:rPr>
                      <w:tab/>
                    </w:r>
                    <w:r w:rsidRPr="008004B6">
                      <w:rPr>
                        <w:rFonts w:eastAsia="Verdana" w:cs="Verdana"/>
                        <w:noProof/>
                        <w:color w:val="FFC000"/>
                        <w:sz w:val="24"/>
                        <w:szCs w:val="24"/>
                      </w:rPr>
                      <w:tab/>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CAB23" w14:textId="5DBBB2CD" w:rsidR="00513486" w:rsidRDefault="008004B6">
    <w:pPr>
      <w:pStyle w:val="Zhlav"/>
    </w:pPr>
    <w:r>
      <w:rPr>
        <w:noProof/>
        <w:lang w:eastAsia="cs-CZ"/>
      </w:rPr>
      <mc:AlternateContent>
        <mc:Choice Requires="wps">
          <w:drawing>
            <wp:anchor distT="0" distB="0" distL="0" distR="0" simplePos="0" relativeHeight="251658251" behindDoc="0" locked="0" layoutInCell="1" allowOverlap="1" wp14:anchorId="04C75DCF" wp14:editId="12BCB775">
              <wp:simplePos x="635" y="635"/>
              <wp:positionH relativeFrom="page">
                <wp:align>right</wp:align>
              </wp:positionH>
              <wp:positionV relativeFrom="page">
                <wp:align>top</wp:align>
              </wp:positionV>
              <wp:extent cx="1605280" cy="403225"/>
              <wp:effectExtent l="0" t="0" r="0" b="15875"/>
              <wp:wrapNone/>
              <wp:docPr id="2044548183" name="Textové pole 36"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5280" cy="403225"/>
                      </a:xfrm>
                      <a:prstGeom prst="rect">
                        <a:avLst/>
                      </a:prstGeom>
                      <a:noFill/>
                      <a:ln>
                        <a:noFill/>
                      </a:ln>
                    </wps:spPr>
                    <wps:txbx>
                      <w:txbxContent>
                        <w:p w14:paraId="4A6CDCD0" w14:textId="4D5FF3CC" w:rsidR="008004B6" w:rsidRPr="008004B6" w:rsidRDefault="008004B6" w:rsidP="008004B6">
                          <w:pPr>
                            <w:spacing w:after="0"/>
                            <w:rPr>
                              <w:rFonts w:eastAsia="Verdana" w:cs="Verdana"/>
                              <w:noProof/>
                              <w:color w:val="FFC000"/>
                              <w:sz w:val="24"/>
                              <w:szCs w:val="24"/>
                            </w:rPr>
                          </w:pPr>
                          <w:r w:rsidRPr="008004B6">
                            <w:rPr>
                              <w:rFonts w:eastAsia="Verdana" w:cs="Verdana"/>
                              <w:noProof/>
                              <w:color w:val="FFC000"/>
                              <w:sz w:val="24"/>
                              <w:szCs w:val="24"/>
                            </w:rPr>
                            <w:t>TLP:AMBER</w:t>
                          </w:r>
                          <w:r w:rsidRPr="008004B6">
                            <w:rPr>
                              <w:rFonts w:eastAsia="Verdana" w:cs="Verdana"/>
                              <w:noProof/>
                              <w:color w:val="FFC000"/>
                              <w:sz w:val="24"/>
                              <w:szCs w:val="24"/>
                            </w:rPr>
                            <w:tab/>
                          </w:r>
                          <w:r w:rsidRPr="008004B6">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4C75DCF" id="_x0000_t202" coordsize="21600,21600" o:spt="202" path="m,l,21600r21600,l21600,xe">
              <v:stroke joinstyle="miter"/>
              <v:path gradientshapeok="t" o:connecttype="rect"/>
            </v:shapetype>
            <v:shape id="Textové pole 36" o:spid="_x0000_s1045" type="#_x0000_t202" alt="TLP:AMBER  " style="position:absolute;margin-left:75.2pt;margin-top:0;width:126.4pt;height:31.75pt;z-index:25165825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" filled="f" stroked="f">
              <v:textbox style="mso-fit-shape-to-text:t" inset="0,15pt,20pt,0">
                <w:txbxContent>
                  <w:p w14:paraId="4A6CDCD0" w14:textId="4D5FF3CC" w:rsidR="008004B6" w:rsidRPr="008004B6" w:rsidRDefault="008004B6" w:rsidP="008004B6">
                    <w:pPr>
                      <w:spacing w:after="0"/>
                      <w:rPr>
                        <w:rFonts w:eastAsia="Verdana" w:cs="Verdana"/>
                        <w:noProof/>
                        <w:color w:val="FFC000"/>
                        <w:sz w:val="24"/>
                        <w:szCs w:val="24"/>
                      </w:rPr>
                    </w:pPr>
                    <w:r w:rsidRPr="008004B6">
                      <w:rPr>
                        <w:rFonts w:eastAsia="Verdana" w:cs="Verdana"/>
                        <w:noProof/>
                        <w:color w:val="FFC000"/>
                        <w:sz w:val="24"/>
                        <w:szCs w:val="24"/>
                      </w:rPr>
                      <w:t>TLP:AMBER</w:t>
                    </w:r>
                    <w:r w:rsidRPr="008004B6">
                      <w:rPr>
                        <w:rFonts w:eastAsia="Verdana" w:cs="Verdana"/>
                        <w:noProof/>
                        <w:color w:val="FFC000"/>
                        <w:sz w:val="24"/>
                        <w:szCs w:val="24"/>
                      </w:rPr>
                      <w:tab/>
                    </w:r>
                    <w:r w:rsidRPr="008004B6">
                      <w:rPr>
                        <w:rFonts w:eastAsia="Verdana" w:cs="Verdana"/>
                        <w:noProof/>
                        <w:color w:val="FFC000"/>
                        <w:sz w:val="24"/>
                        <w:szCs w:val="24"/>
                      </w:rPr>
                      <w:tab/>
                    </w:r>
                  </w:p>
                </w:txbxContent>
              </v:textbox>
              <w10:wrap anchorx="page" anchory="page"/>
            </v:shape>
          </w:pict>
        </mc:Fallback>
      </mc:AlternateContent>
    </w:r>
    <w:r w:rsidR="00AA7CC6" w:rsidRPr="00836A84">
      <w:rPr>
        <w:noProof/>
        <w:lang w:eastAsia="cs-CZ"/>
      </w:rPr>
      <w:drawing>
        <wp:inline distT="0" distB="0" distL="0" distR="0" wp14:anchorId="76C0565D" wp14:editId="4BBE23DF">
          <wp:extent cx="1304290" cy="548640"/>
          <wp:effectExtent l="0" t="0" r="0" b="3810"/>
          <wp:docPr id="1508949978" name="Obrázek 1508949978"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548640"/>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C9B5B" w14:textId="462CBDB5" w:rsidR="00D66482" w:rsidRDefault="008004B6">
    <w:pPr>
      <w:pStyle w:val="Zhlav"/>
    </w:pPr>
    <w:r>
      <w:rPr>
        <w:noProof/>
      </w:rPr>
      <mc:AlternateContent>
        <mc:Choice Requires="wps">
          <w:drawing>
            <wp:anchor distT="0" distB="0" distL="0" distR="0" simplePos="0" relativeHeight="251658249" behindDoc="0" locked="0" layoutInCell="1" allowOverlap="1" wp14:anchorId="3D76AF2E" wp14:editId="73D180EE">
              <wp:simplePos x="635" y="635"/>
              <wp:positionH relativeFrom="page">
                <wp:align>right</wp:align>
              </wp:positionH>
              <wp:positionV relativeFrom="page">
                <wp:align>top</wp:align>
              </wp:positionV>
              <wp:extent cx="1605280" cy="403225"/>
              <wp:effectExtent l="0" t="0" r="0" b="15875"/>
              <wp:wrapNone/>
              <wp:docPr id="75663777" name="Textové pole 34"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5280" cy="403225"/>
                      </a:xfrm>
                      <a:prstGeom prst="rect">
                        <a:avLst/>
                      </a:prstGeom>
                      <a:noFill/>
                      <a:ln>
                        <a:noFill/>
                      </a:ln>
                    </wps:spPr>
                    <wps:txbx>
                      <w:txbxContent>
                        <w:p w14:paraId="53A1EBD9" w14:textId="05E1CAA3" w:rsidR="008004B6" w:rsidRPr="008004B6" w:rsidRDefault="008004B6" w:rsidP="008004B6">
                          <w:pPr>
                            <w:spacing w:after="0"/>
                            <w:rPr>
                              <w:rFonts w:eastAsia="Verdana" w:cs="Verdana"/>
                              <w:noProof/>
                              <w:color w:val="FFC000"/>
                              <w:sz w:val="24"/>
                              <w:szCs w:val="24"/>
                            </w:rPr>
                          </w:pPr>
                          <w:r w:rsidRPr="008004B6">
                            <w:rPr>
                              <w:rFonts w:eastAsia="Verdana" w:cs="Verdana"/>
                              <w:noProof/>
                              <w:color w:val="FFC000"/>
                              <w:sz w:val="24"/>
                              <w:szCs w:val="24"/>
                            </w:rPr>
                            <w:t>TLP:AMBER</w:t>
                          </w:r>
                          <w:r w:rsidRPr="008004B6">
                            <w:rPr>
                              <w:rFonts w:eastAsia="Verdana" w:cs="Verdana"/>
                              <w:noProof/>
                              <w:color w:val="FFC000"/>
                              <w:sz w:val="24"/>
                              <w:szCs w:val="24"/>
                            </w:rPr>
                            <w:tab/>
                          </w:r>
                          <w:r w:rsidRPr="008004B6">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D76AF2E" id="_x0000_t202" coordsize="21600,21600" o:spt="202" path="m,l,21600r21600,l21600,xe">
              <v:stroke joinstyle="miter"/>
              <v:path gradientshapeok="t" o:connecttype="rect"/>
            </v:shapetype>
            <v:shape id="Textové pole 34" o:spid="_x0000_s1048" type="#_x0000_t202" alt="TLP:AMBER  " style="position:absolute;margin-left:75.2pt;margin-top:0;width:126.4pt;height:31.75pt;z-index:25165824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" filled="f" stroked="f">
              <v:textbox style="mso-fit-shape-to-text:t" inset="0,15pt,20pt,0">
                <w:txbxContent>
                  <w:p w14:paraId="53A1EBD9" w14:textId="05E1CAA3" w:rsidR="008004B6" w:rsidRPr="008004B6" w:rsidRDefault="008004B6" w:rsidP="008004B6">
                    <w:pPr>
                      <w:spacing w:after="0"/>
                      <w:rPr>
                        <w:rFonts w:eastAsia="Verdana" w:cs="Verdana"/>
                        <w:noProof/>
                        <w:color w:val="FFC000"/>
                        <w:sz w:val="24"/>
                        <w:szCs w:val="24"/>
                      </w:rPr>
                    </w:pPr>
                    <w:r w:rsidRPr="008004B6">
                      <w:rPr>
                        <w:rFonts w:eastAsia="Verdana" w:cs="Verdana"/>
                        <w:noProof/>
                        <w:color w:val="FFC000"/>
                        <w:sz w:val="24"/>
                        <w:szCs w:val="24"/>
                      </w:rPr>
                      <w:t>TLP:AMBER</w:t>
                    </w:r>
                    <w:r w:rsidRPr="008004B6">
                      <w:rPr>
                        <w:rFonts w:eastAsia="Verdana" w:cs="Verdana"/>
                        <w:noProof/>
                        <w:color w:val="FFC000"/>
                        <w:sz w:val="24"/>
                        <w:szCs w:val="24"/>
                      </w:rPr>
                      <w:tab/>
                    </w:r>
                    <w:r w:rsidRPr="008004B6">
                      <w:rPr>
                        <w:rFonts w:eastAsia="Verdana" w:cs="Verdana"/>
                        <w:noProof/>
                        <w:color w:val="FFC000"/>
                        <w:sz w:val="24"/>
                        <w:szCs w:val="24"/>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2BD49" w14:textId="1C4FF73D" w:rsidR="0041209A" w:rsidRPr="00337E98" w:rsidRDefault="008004B6" w:rsidP="00337E98">
    <w:pPr>
      <w:pStyle w:val="Zhlav"/>
    </w:pPr>
    <w:r>
      <w:rPr>
        <w:noProof/>
        <w:lang w:eastAsia="cs-CZ"/>
      </w:rPr>
      <mc:AlternateContent>
        <mc:Choice Requires="wps">
          <w:drawing>
            <wp:anchor distT="0" distB="0" distL="0" distR="0" simplePos="0" relativeHeight="251658242" behindDoc="0" locked="0" layoutInCell="1" allowOverlap="1" wp14:anchorId="42CC9A34" wp14:editId="7B0B6247">
              <wp:simplePos x="635" y="635"/>
              <wp:positionH relativeFrom="page">
                <wp:align>right</wp:align>
              </wp:positionH>
              <wp:positionV relativeFrom="page">
                <wp:align>top</wp:align>
              </wp:positionV>
              <wp:extent cx="1605280" cy="403225"/>
              <wp:effectExtent l="0" t="0" r="0" b="15875"/>
              <wp:wrapNone/>
              <wp:docPr id="459099323" name="Textové pole 27"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5280" cy="403225"/>
                      </a:xfrm>
                      <a:prstGeom prst="rect">
                        <a:avLst/>
                      </a:prstGeom>
                      <a:noFill/>
                      <a:ln>
                        <a:noFill/>
                      </a:ln>
                    </wps:spPr>
                    <wps:txbx>
                      <w:txbxContent>
                        <w:p w14:paraId="691ACCCF" w14:textId="44301543" w:rsidR="008004B6" w:rsidRPr="008004B6" w:rsidRDefault="008004B6" w:rsidP="008004B6">
                          <w:pPr>
                            <w:spacing w:after="0"/>
                            <w:rPr>
                              <w:rFonts w:eastAsia="Verdana" w:cs="Verdana"/>
                              <w:noProof/>
                              <w:color w:val="FFC000"/>
                              <w:sz w:val="24"/>
                              <w:szCs w:val="24"/>
                            </w:rPr>
                          </w:pPr>
                          <w:r w:rsidRPr="008004B6">
                            <w:rPr>
                              <w:rFonts w:eastAsia="Verdana" w:cs="Verdana"/>
                              <w:noProof/>
                              <w:color w:val="FFC000"/>
                              <w:sz w:val="24"/>
                              <w:szCs w:val="24"/>
                            </w:rPr>
                            <w:t>TLP:AMBER</w:t>
                          </w:r>
                          <w:r w:rsidRPr="008004B6">
                            <w:rPr>
                              <w:rFonts w:eastAsia="Verdana" w:cs="Verdana"/>
                              <w:noProof/>
                              <w:color w:val="FFC000"/>
                              <w:sz w:val="24"/>
                              <w:szCs w:val="24"/>
                            </w:rPr>
                            <w:tab/>
                          </w:r>
                          <w:r w:rsidRPr="008004B6">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2CC9A34" id="_x0000_t202" coordsize="21600,21600" o:spt="202" path="m,l,21600r21600,l21600,xe">
              <v:stroke joinstyle="miter"/>
              <v:path gradientshapeok="t" o:connecttype="rect"/>
            </v:shapetype>
            <v:shape id="Textové pole 27" o:spid="_x0000_s1027" type="#_x0000_t202" alt="TLP:AMBER  " style="position:absolute;margin-left:75.2pt;margin-top:0;width:126.4pt;height:31.7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" filled="f" stroked="f">
              <v:textbox style="mso-fit-shape-to-text:t" inset="0,15pt,20pt,0">
                <w:txbxContent>
                  <w:p w14:paraId="691ACCCF" w14:textId="44301543" w:rsidR="008004B6" w:rsidRPr="008004B6" w:rsidRDefault="008004B6" w:rsidP="008004B6">
                    <w:pPr>
                      <w:spacing w:after="0"/>
                      <w:rPr>
                        <w:rFonts w:eastAsia="Verdana" w:cs="Verdana"/>
                        <w:noProof/>
                        <w:color w:val="FFC000"/>
                        <w:sz w:val="24"/>
                        <w:szCs w:val="24"/>
                      </w:rPr>
                    </w:pPr>
                    <w:r w:rsidRPr="008004B6">
                      <w:rPr>
                        <w:rFonts w:eastAsia="Verdana" w:cs="Verdana"/>
                        <w:noProof/>
                        <w:color w:val="FFC000"/>
                        <w:sz w:val="24"/>
                        <w:szCs w:val="24"/>
                      </w:rPr>
                      <w:t>TLP:AMBER</w:t>
                    </w:r>
                    <w:r w:rsidRPr="008004B6">
                      <w:rPr>
                        <w:rFonts w:eastAsia="Verdana" w:cs="Verdana"/>
                        <w:noProof/>
                        <w:color w:val="FFC000"/>
                        <w:sz w:val="24"/>
                        <w:szCs w:val="24"/>
                      </w:rPr>
                      <w:tab/>
                    </w:r>
                    <w:r w:rsidRPr="008004B6">
                      <w:rPr>
                        <w:rFonts w:eastAsia="Verdana" w:cs="Verdana"/>
                        <w:noProof/>
                        <w:color w:val="FFC000"/>
                        <w:sz w:val="24"/>
                        <w:szCs w:val="24"/>
                      </w:rPr>
                      <w:tab/>
                    </w:r>
                  </w:p>
                </w:txbxContent>
              </v:textbox>
              <w10:wrap anchorx="page" anchory="page"/>
            </v:shape>
          </w:pict>
        </mc:Fallback>
      </mc:AlternateContent>
    </w:r>
    <w:r w:rsidR="00D66482" w:rsidRPr="00836A84">
      <w:rPr>
        <w:noProof/>
        <w:lang w:eastAsia="cs-CZ"/>
      </w:rPr>
      <w:drawing>
        <wp:inline distT="0" distB="0" distL="0" distR="0" wp14:anchorId="4CBBB04C" wp14:editId="67094040">
          <wp:extent cx="1304290" cy="548640"/>
          <wp:effectExtent l="0" t="0" r="0" b="3810"/>
          <wp:docPr id="1198446466" name="Obrázek 1198446466"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548640"/>
                  </a:xfrm>
                  <a:prstGeom prst="rect">
                    <a:avLst/>
                  </a:prstGeom>
                  <a:noFill/>
                  <a:ln>
                    <a:noFill/>
                  </a:ln>
                </pic:spPr>
              </pic:pic>
            </a:graphicData>
          </a:graphic>
        </wp:inline>
      </w:drawing>
    </w:r>
  </w:p>
  <w:p w14:paraId="4BDADB07" w14:textId="77777777" w:rsidR="008004B6" w:rsidRDefault="008004B6"/>
  <w:p w14:paraId="66B24C6F" w14:textId="77777777" w:rsidR="0041209A" w:rsidRPr="00337E98" w:rsidRDefault="0041209A" w:rsidP="00337E9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79319" w14:textId="6FC49AF6" w:rsidR="00CD2294" w:rsidRPr="00BB5535" w:rsidRDefault="008004B6" w:rsidP="00BB5535">
    <w:pPr>
      <w:pStyle w:val="Zhlav"/>
    </w:pPr>
    <w:r>
      <w:rPr>
        <w:noProof/>
        <w:lang w:eastAsia="cs-CZ"/>
      </w:rPr>
      <mc:AlternateContent>
        <mc:Choice Requires="wps">
          <w:drawing>
            <wp:anchor distT="0" distB="0" distL="0" distR="0" simplePos="0" relativeHeight="251658240" behindDoc="0" locked="0" layoutInCell="1" allowOverlap="1" wp14:anchorId="6479B2F2" wp14:editId="41FF2728">
              <wp:simplePos x="724205" y="453542"/>
              <wp:positionH relativeFrom="page">
                <wp:align>right</wp:align>
              </wp:positionH>
              <wp:positionV relativeFrom="page">
                <wp:align>top</wp:align>
              </wp:positionV>
              <wp:extent cx="1605280" cy="403225"/>
              <wp:effectExtent l="0" t="0" r="0" b="15875"/>
              <wp:wrapNone/>
              <wp:docPr id="1195227416" name="Textové pole 25"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5280" cy="403225"/>
                      </a:xfrm>
                      <a:prstGeom prst="rect">
                        <a:avLst/>
                      </a:prstGeom>
                      <a:noFill/>
                      <a:ln>
                        <a:noFill/>
                      </a:ln>
                    </wps:spPr>
                    <wps:txbx>
                      <w:txbxContent>
                        <w:p w14:paraId="52962E25" w14:textId="667515E2" w:rsidR="008004B6" w:rsidRPr="008004B6" w:rsidRDefault="008004B6" w:rsidP="008004B6">
                          <w:pPr>
                            <w:spacing w:after="0"/>
                            <w:rPr>
                              <w:rFonts w:eastAsia="Verdana" w:cs="Verdana"/>
                              <w:noProof/>
                              <w:color w:val="FFC000"/>
                              <w:sz w:val="24"/>
                              <w:szCs w:val="24"/>
                            </w:rPr>
                          </w:pPr>
                          <w:r w:rsidRPr="008004B6">
                            <w:rPr>
                              <w:rFonts w:eastAsia="Verdana" w:cs="Verdana"/>
                              <w:noProof/>
                              <w:color w:val="FFC000"/>
                              <w:sz w:val="24"/>
                              <w:szCs w:val="24"/>
                            </w:rPr>
                            <w:t>TLP:AMBER</w:t>
                          </w:r>
                          <w:r w:rsidRPr="008004B6">
                            <w:rPr>
                              <w:rFonts w:eastAsia="Verdana" w:cs="Verdana"/>
                              <w:noProof/>
                              <w:color w:val="FFC000"/>
                              <w:sz w:val="24"/>
                              <w:szCs w:val="24"/>
                            </w:rPr>
                            <w:tab/>
                          </w:r>
                          <w:r w:rsidRPr="008004B6">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479B2F2" id="_x0000_t202" coordsize="21600,21600" o:spt="202" path="m,l,21600r21600,l21600,xe">
              <v:stroke joinstyle="miter"/>
              <v:path gradientshapeok="t" o:connecttype="rect"/>
            </v:shapetype>
            <v:shape id="Textové pole 25" o:spid="_x0000_s1030" type="#_x0000_t202" alt="TLP:AMBER  " style="position:absolute;margin-left:75.2pt;margin-top:0;width:126.4pt;height:31.7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" filled="f" stroked="f">
              <v:textbox style="mso-fit-shape-to-text:t" inset="0,15pt,20pt,0">
                <w:txbxContent>
                  <w:p w14:paraId="52962E25" w14:textId="667515E2" w:rsidR="008004B6" w:rsidRPr="008004B6" w:rsidRDefault="008004B6" w:rsidP="008004B6">
                    <w:pPr>
                      <w:spacing w:after="0"/>
                      <w:rPr>
                        <w:rFonts w:eastAsia="Verdana" w:cs="Verdana"/>
                        <w:noProof/>
                        <w:color w:val="FFC000"/>
                        <w:sz w:val="24"/>
                        <w:szCs w:val="24"/>
                      </w:rPr>
                    </w:pPr>
                    <w:r w:rsidRPr="008004B6">
                      <w:rPr>
                        <w:rFonts w:eastAsia="Verdana" w:cs="Verdana"/>
                        <w:noProof/>
                        <w:color w:val="FFC000"/>
                        <w:sz w:val="24"/>
                        <w:szCs w:val="24"/>
                      </w:rPr>
                      <w:t>TLP:AMBER</w:t>
                    </w:r>
                    <w:r w:rsidRPr="008004B6">
                      <w:rPr>
                        <w:rFonts w:eastAsia="Verdana" w:cs="Verdana"/>
                        <w:noProof/>
                        <w:color w:val="FFC000"/>
                        <w:sz w:val="24"/>
                        <w:szCs w:val="24"/>
                      </w:rPr>
                      <w:tab/>
                    </w:r>
                    <w:r w:rsidRPr="008004B6">
                      <w:rPr>
                        <w:rFonts w:eastAsia="Verdana" w:cs="Verdana"/>
                        <w:noProof/>
                        <w:color w:val="FFC000"/>
                        <w:sz w:val="24"/>
                        <w:szCs w:val="24"/>
                      </w:rPr>
                      <w:tab/>
                    </w:r>
                  </w:p>
                </w:txbxContent>
              </v:textbox>
              <w10:wrap anchorx="page" anchory="page"/>
            </v:shape>
          </w:pict>
        </mc:Fallback>
      </mc:AlternateContent>
    </w:r>
    <w:r w:rsidR="003F5615" w:rsidRPr="00836A84">
      <w:rPr>
        <w:noProof/>
        <w:lang w:eastAsia="cs-CZ"/>
      </w:rPr>
      <w:drawing>
        <wp:inline distT="0" distB="0" distL="0" distR="0" wp14:anchorId="103610A4" wp14:editId="05290D51">
          <wp:extent cx="1304290" cy="548640"/>
          <wp:effectExtent l="0" t="0" r="0" b="3810"/>
          <wp:docPr id="492562876" name="Obrázek 492562876"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548640"/>
                  </a:xfrm>
                  <a:prstGeom prst="rect">
                    <a:avLst/>
                  </a:prstGeom>
                  <a:noFill/>
                  <a:ln>
                    <a:noFill/>
                  </a:ln>
                </pic:spPr>
              </pic:pic>
            </a:graphicData>
          </a:graphic>
        </wp:inline>
      </w:drawing>
    </w:r>
  </w:p>
  <w:p w14:paraId="33223307" w14:textId="77777777" w:rsidR="008004B6" w:rsidRDefault="008004B6"/>
  <w:p w14:paraId="57152C21" w14:textId="77777777" w:rsidR="00CD2294" w:rsidRPr="00BB5535" w:rsidRDefault="00CD2294" w:rsidP="00BB5535">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0FA46" w14:textId="117BEEEC" w:rsidR="00D66482" w:rsidRDefault="008004B6">
    <w:pPr>
      <w:pStyle w:val="Zhlav"/>
    </w:pPr>
    <w:r>
      <w:rPr>
        <w:noProof/>
      </w:rPr>
      <mc:AlternateContent>
        <mc:Choice Requires="wps">
          <w:drawing>
            <wp:anchor distT="0" distB="0" distL="0" distR="0" simplePos="0" relativeHeight="251658244" behindDoc="0" locked="0" layoutInCell="1" allowOverlap="1" wp14:anchorId="5A899080" wp14:editId="27D674FF">
              <wp:simplePos x="635" y="635"/>
              <wp:positionH relativeFrom="page">
                <wp:align>right</wp:align>
              </wp:positionH>
              <wp:positionV relativeFrom="page">
                <wp:align>top</wp:align>
              </wp:positionV>
              <wp:extent cx="1605280" cy="403225"/>
              <wp:effectExtent l="0" t="0" r="0" b="15875"/>
              <wp:wrapNone/>
              <wp:docPr id="698257250" name="Textové pole 29"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5280" cy="403225"/>
                      </a:xfrm>
                      <a:prstGeom prst="rect">
                        <a:avLst/>
                      </a:prstGeom>
                      <a:noFill/>
                      <a:ln>
                        <a:noFill/>
                      </a:ln>
                    </wps:spPr>
                    <wps:txbx>
                      <w:txbxContent>
                        <w:p w14:paraId="4E07DEB7" w14:textId="1EF7E8CD" w:rsidR="008004B6" w:rsidRPr="008004B6" w:rsidRDefault="008004B6" w:rsidP="008004B6">
                          <w:pPr>
                            <w:spacing w:after="0"/>
                            <w:rPr>
                              <w:rFonts w:eastAsia="Verdana" w:cs="Verdana"/>
                              <w:noProof/>
                              <w:color w:val="FFC000"/>
                              <w:sz w:val="24"/>
                              <w:szCs w:val="24"/>
                            </w:rPr>
                          </w:pPr>
                          <w:r w:rsidRPr="008004B6">
                            <w:rPr>
                              <w:rFonts w:eastAsia="Verdana" w:cs="Verdana"/>
                              <w:noProof/>
                              <w:color w:val="FFC000"/>
                              <w:sz w:val="24"/>
                              <w:szCs w:val="24"/>
                            </w:rPr>
                            <w:t>TLP:AMBER</w:t>
                          </w:r>
                          <w:r w:rsidRPr="008004B6">
                            <w:rPr>
                              <w:rFonts w:eastAsia="Verdana" w:cs="Verdana"/>
                              <w:noProof/>
                              <w:color w:val="FFC000"/>
                              <w:sz w:val="24"/>
                              <w:szCs w:val="24"/>
                            </w:rPr>
                            <w:tab/>
                          </w:r>
                          <w:r w:rsidRPr="008004B6">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A899080" id="_x0000_t202" coordsize="21600,21600" o:spt="202" path="m,l,21600r21600,l21600,xe">
              <v:stroke joinstyle="miter"/>
              <v:path gradientshapeok="t" o:connecttype="rect"/>
            </v:shapetype>
            <v:shape id="Textové pole 29" o:spid="_x0000_s1032" type="#_x0000_t202" alt="TLP:AMBER  " style="position:absolute;margin-left:75.2pt;margin-top:0;width:126.4pt;height:31.7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" filled="f" stroked="f">
              <v:textbox style="mso-fit-shape-to-text:t" inset="0,15pt,20pt,0">
                <w:txbxContent>
                  <w:p w14:paraId="4E07DEB7" w14:textId="1EF7E8CD" w:rsidR="008004B6" w:rsidRPr="008004B6" w:rsidRDefault="008004B6" w:rsidP="008004B6">
                    <w:pPr>
                      <w:spacing w:after="0"/>
                      <w:rPr>
                        <w:rFonts w:eastAsia="Verdana" w:cs="Verdana"/>
                        <w:noProof/>
                        <w:color w:val="FFC000"/>
                        <w:sz w:val="24"/>
                        <w:szCs w:val="24"/>
                      </w:rPr>
                    </w:pPr>
                    <w:r w:rsidRPr="008004B6">
                      <w:rPr>
                        <w:rFonts w:eastAsia="Verdana" w:cs="Verdana"/>
                        <w:noProof/>
                        <w:color w:val="FFC000"/>
                        <w:sz w:val="24"/>
                        <w:szCs w:val="24"/>
                      </w:rPr>
                      <w:t>TLP:AMBER</w:t>
                    </w:r>
                    <w:r w:rsidRPr="008004B6">
                      <w:rPr>
                        <w:rFonts w:eastAsia="Verdana" w:cs="Verdana"/>
                        <w:noProof/>
                        <w:color w:val="FFC000"/>
                        <w:sz w:val="24"/>
                        <w:szCs w:val="24"/>
                      </w:rPr>
                      <w:tab/>
                    </w:r>
                    <w:r w:rsidRPr="008004B6">
                      <w:rPr>
                        <w:rFonts w:eastAsia="Verdana" w:cs="Verdana"/>
                        <w:noProof/>
                        <w:color w:val="FFC000"/>
                        <w:sz w:val="24"/>
                        <w:szCs w:val="24"/>
                      </w:rPr>
                      <w:tab/>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1178" w14:textId="34CF637F" w:rsidR="008D5286" w:rsidRPr="00161E8E" w:rsidRDefault="008004B6" w:rsidP="00161E8E">
    <w:pPr>
      <w:pStyle w:val="Zhlav"/>
    </w:pPr>
    <w:r>
      <w:rPr>
        <w:noProof/>
        <w:lang w:eastAsia="cs-CZ"/>
      </w:rPr>
      <mc:AlternateContent>
        <mc:Choice Requires="wps">
          <w:drawing>
            <wp:anchor distT="0" distB="0" distL="0" distR="0" simplePos="0" relativeHeight="251658245" behindDoc="0" locked="0" layoutInCell="1" allowOverlap="1" wp14:anchorId="1328DE60" wp14:editId="17F438FA">
              <wp:simplePos x="635" y="635"/>
              <wp:positionH relativeFrom="page">
                <wp:align>right</wp:align>
              </wp:positionH>
              <wp:positionV relativeFrom="page">
                <wp:align>top</wp:align>
              </wp:positionV>
              <wp:extent cx="1605280" cy="403225"/>
              <wp:effectExtent l="0" t="0" r="0" b="15875"/>
              <wp:wrapNone/>
              <wp:docPr id="251801692" name="Textové pole 30"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5280" cy="403225"/>
                      </a:xfrm>
                      <a:prstGeom prst="rect">
                        <a:avLst/>
                      </a:prstGeom>
                      <a:noFill/>
                      <a:ln>
                        <a:noFill/>
                      </a:ln>
                    </wps:spPr>
                    <wps:txbx>
                      <w:txbxContent>
                        <w:p w14:paraId="516B434A" w14:textId="1B015716" w:rsidR="008004B6" w:rsidRPr="008004B6" w:rsidRDefault="008004B6" w:rsidP="008004B6">
                          <w:pPr>
                            <w:spacing w:after="0"/>
                            <w:rPr>
                              <w:rFonts w:eastAsia="Verdana" w:cs="Verdana"/>
                              <w:noProof/>
                              <w:color w:val="FFC000"/>
                              <w:sz w:val="24"/>
                              <w:szCs w:val="24"/>
                            </w:rPr>
                          </w:pPr>
                          <w:r w:rsidRPr="008004B6">
                            <w:rPr>
                              <w:rFonts w:eastAsia="Verdana" w:cs="Verdana"/>
                              <w:noProof/>
                              <w:color w:val="FFC000"/>
                              <w:sz w:val="24"/>
                              <w:szCs w:val="24"/>
                            </w:rPr>
                            <w:t>TLP:AMBER</w:t>
                          </w:r>
                          <w:r w:rsidRPr="008004B6">
                            <w:rPr>
                              <w:rFonts w:eastAsia="Verdana" w:cs="Verdana"/>
                              <w:noProof/>
                              <w:color w:val="FFC000"/>
                              <w:sz w:val="24"/>
                              <w:szCs w:val="24"/>
                            </w:rPr>
                            <w:tab/>
                          </w:r>
                          <w:r w:rsidRPr="008004B6">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328DE60" id="_x0000_t202" coordsize="21600,21600" o:spt="202" path="m,l,21600r21600,l21600,xe">
              <v:stroke joinstyle="miter"/>
              <v:path gradientshapeok="t" o:connecttype="rect"/>
            </v:shapetype>
            <v:shape id="Textové pole 30" o:spid="_x0000_s1033" type="#_x0000_t202" alt="TLP:AMBER  " style="position:absolute;margin-left:75.2pt;margin-top:0;width:126.4pt;height:31.75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" filled="f" stroked="f">
              <v:textbox style="mso-fit-shape-to-text:t" inset="0,15pt,20pt,0">
                <w:txbxContent>
                  <w:p w14:paraId="516B434A" w14:textId="1B015716" w:rsidR="008004B6" w:rsidRPr="008004B6" w:rsidRDefault="008004B6" w:rsidP="008004B6">
                    <w:pPr>
                      <w:spacing w:after="0"/>
                      <w:rPr>
                        <w:rFonts w:eastAsia="Verdana" w:cs="Verdana"/>
                        <w:noProof/>
                        <w:color w:val="FFC000"/>
                        <w:sz w:val="24"/>
                        <w:szCs w:val="24"/>
                      </w:rPr>
                    </w:pPr>
                    <w:r w:rsidRPr="008004B6">
                      <w:rPr>
                        <w:rFonts w:eastAsia="Verdana" w:cs="Verdana"/>
                        <w:noProof/>
                        <w:color w:val="FFC000"/>
                        <w:sz w:val="24"/>
                        <w:szCs w:val="24"/>
                      </w:rPr>
                      <w:t>TLP:AMBER</w:t>
                    </w:r>
                    <w:r w:rsidRPr="008004B6">
                      <w:rPr>
                        <w:rFonts w:eastAsia="Verdana" w:cs="Verdana"/>
                        <w:noProof/>
                        <w:color w:val="FFC000"/>
                        <w:sz w:val="24"/>
                        <w:szCs w:val="24"/>
                      </w:rPr>
                      <w:tab/>
                    </w:r>
                    <w:r w:rsidRPr="008004B6">
                      <w:rPr>
                        <w:rFonts w:eastAsia="Verdana" w:cs="Verdana"/>
                        <w:noProof/>
                        <w:color w:val="FFC000"/>
                        <w:sz w:val="24"/>
                        <w:szCs w:val="24"/>
                      </w:rPr>
                      <w:tab/>
                    </w:r>
                  </w:p>
                </w:txbxContent>
              </v:textbox>
              <w10:wrap anchorx="page" anchory="page"/>
            </v:shape>
          </w:pict>
        </mc:Fallback>
      </mc:AlternateContent>
    </w:r>
    <w:r w:rsidR="00766FCE" w:rsidRPr="00836A84">
      <w:rPr>
        <w:noProof/>
        <w:lang w:eastAsia="cs-CZ"/>
      </w:rPr>
      <w:drawing>
        <wp:inline distT="0" distB="0" distL="0" distR="0" wp14:anchorId="2D132D40" wp14:editId="53BBBEA0">
          <wp:extent cx="1304290" cy="548640"/>
          <wp:effectExtent l="0" t="0" r="0" b="3810"/>
          <wp:docPr id="564300422" name="Obrázek 564300422"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54864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3ABD7" w14:textId="1784431B" w:rsidR="00D66482" w:rsidRDefault="008004B6">
    <w:pPr>
      <w:pStyle w:val="Zhlav"/>
    </w:pPr>
    <w:r>
      <w:rPr>
        <w:noProof/>
      </w:rPr>
      <mc:AlternateContent>
        <mc:Choice Requires="wps">
          <w:drawing>
            <wp:anchor distT="0" distB="0" distL="0" distR="0" simplePos="0" relativeHeight="251658243" behindDoc="0" locked="0" layoutInCell="1" allowOverlap="1" wp14:anchorId="480F26C5" wp14:editId="171CA70F">
              <wp:simplePos x="635" y="635"/>
              <wp:positionH relativeFrom="page">
                <wp:align>right</wp:align>
              </wp:positionH>
              <wp:positionV relativeFrom="page">
                <wp:align>top</wp:align>
              </wp:positionV>
              <wp:extent cx="1605280" cy="403225"/>
              <wp:effectExtent l="0" t="0" r="0" b="15875"/>
              <wp:wrapNone/>
              <wp:docPr id="892520553" name="Textové pole 2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5280" cy="403225"/>
                      </a:xfrm>
                      <a:prstGeom prst="rect">
                        <a:avLst/>
                      </a:prstGeom>
                      <a:noFill/>
                      <a:ln>
                        <a:noFill/>
                      </a:ln>
                    </wps:spPr>
                    <wps:txbx>
                      <w:txbxContent>
                        <w:p w14:paraId="5F1AF122" w14:textId="27A19FA3" w:rsidR="008004B6" w:rsidRPr="008004B6" w:rsidRDefault="008004B6" w:rsidP="008004B6">
                          <w:pPr>
                            <w:spacing w:after="0"/>
                            <w:rPr>
                              <w:rFonts w:eastAsia="Verdana" w:cs="Verdana"/>
                              <w:noProof/>
                              <w:color w:val="FFC000"/>
                              <w:sz w:val="24"/>
                              <w:szCs w:val="24"/>
                            </w:rPr>
                          </w:pPr>
                          <w:r w:rsidRPr="008004B6">
                            <w:rPr>
                              <w:rFonts w:eastAsia="Verdana" w:cs="Verdana"/>
                              <w:noProof/>
                              <w:color w:val="FFC000"/>
                              <w:sz w:val="24"/>
                              <w:szCs w:val="24"/>
                            </w:rPr>
                            <w:t>TLP:AMBER</w:t>
                          </w:r>
                          <w:r w:rsidRPr="008004B6">
                            <w:rPr>
                              <w:rFonts w:eastAsia="Verdana" w:cs="Verdana"/>
                              <w:noProof/>
                              <w:color w:val="FFC000"/>
                              <w:sz w:val="24"/>
                              <w:szCs w:val="24"/>
                            </w:rPr>
                            <w:tab/>
                          </w:r>
                          <w:r w:rsidRPr="008004B6">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80F26C5" id="_x0000_t202" coordsize="21600,21600" o:spt="202" path="m,l,21600r21600,l21600,xe">
              <v:stroke joinstyle="miter"/>
              <v:path gradientshapeok="t" o:connecttype="rect"/>
            </v:shapetype>
            <v:shape id="Textové pole 28" o:spid="_x0000_s1036" type="#_x0000_t202" alt="TLP:AMBER  " style="position:absolute;margin-left:75.2pt;margin-top:0;width:126.4pt;height:31.7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" filled="f" stroked="f">
              <v:textbox style="mso-fit-shape-to-text:t" inset="0,15pt,20pt,0">
                <w:txbxContent>
                  <w:p w14:paraId="5F1AF122" w14:textId="27A19FA3" w:rsidR="008004B6" w:rsidRPr="008004B6" w:rsidRDefault="008004B6" w:rsidP="008004B6">
                    <w:pPr>
                      <w:spacing w:after="0"/>
                      <w:rPr>
                        <w:rFonts w:eastAsia="Verdana" w:cs="Verdana"/>
                        <w:noProof/>
                        <w:color w:val="FFC000"/>
                        <w:sz w:val="24"/>
                        <w:szCs w:val="24"/>
                      </w:rPr>
                    </w:pPr>
                    <w:r w:rsidRPr="008004B6">
                      <w:rPr>
                        <w:rFonts w:eastAsia="Verdana" w:cs="Verdana"/>
                        <w:noProof/>
                        <w:color w:val="FFC000"/>
                        <w:sz w:val="24"/>
                        <w:szCs w:val="24"/>
                      </w:rPr>
                      <w:t>TLP:AMBER</w:t>
                    </w:r>
                    <w:r w:rsidRPr="008004B6">
                      <w:rPr>
                        <w:rFonts w:eastAsia="Verdana" w:cs="Verdana"/>
                        <w:noProof/>
                        <w:color w:val="FFC000"/>
                        <w:sz w:val="24"/>
                        <w:szCs w:val="24"/>
                      </w:rPr>
                      <w:tab/>
                    </w:r>
                    <w:r w:rsidRPr="008004B6">
                      <w:rPr>
                        <w:rFonts w:eastAsia="Verdana" w:cs="Verdana"/>
                        <w:noProof/>
                        <w:color w:val="FFC000"/>
                        <w:sz w:val="24"/>
                        <w:szCs w:val="24"/>
                      </w:rPr>
                      <w:tab/>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B5A10" w14:textId="60C0DA42" w:rsidR="00D66482" w:rsidRDefault="008004B6">
    <w:pPr>
      <w:pStyle w:val="Zhlav"/>
    </w:pPr>
    <w:r>
      <w:rPr>
        <w:noProof/>
      </w:rPr>
      <mc:AlternateContent>
        <mc:Choice Requires="wps">
          <w:drawing>
            <wp:anchor distT="0" distB="0" distL="0" distR="0" simplePos="0" relativeHeight="251658247" behindDoc="0" locked="0" layoutInCell="1" allowOverlap="1" wp14:anchorId="6182029F" wp14:editId="1F846B89">
              <wp:simplePos x="635" y="635"/>
              <wp:positionH relativeFrom="page">
                <wp:align>right</wp:align>
              </wp:positionH>
              <wp:positionV relativeFrom="page">
                <wp:align>top</wp:align>
              </wp:positionV>
              <wp:extent cx="1605280" cy="403225"/>
              <wp:effectExtent l="0" t="0" r="0" b="15875"/>
              <wp:wrapNone/>
              <wp:docPr id="1866800010" name="Textové pole 32"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5280" cy="403225"/>
                      </a:xfrm>
                      <a:prstGeom prst="rect">
                        <a:avLst/>
                      </a:prstGeom>
                      <a:noFill/>
                      <a:ln>
                        <a:noFill/>
                      </a:ln>
                    </wps:spPr>
                    <wps:txbx>
                      <w:txbxContent>
                        <w:p w14:paraId="73DFF786" w14:textId="7227D593" w:rsidR="008004B6" w:rsidRPr="008004B6" w:rsidRDefault="008004B6" w:rsidP="008004B6">
                          <w:pPr>
                            <w:spacing w:after="0"/>
                            <w:rPr>
                              <w:rFonts w:eastAsia="Verdana" w:cs="Verdana"/>
                              <w:noProof/>
                              <w:color w:val="FFC000"/>
                              <w:sz w:val="24"/>
                              <w:szCs w:val="24"/>
                            </w:rPr>
                          </w:pPr>
                          <w:r w:rsidRPr="008004B6">
                            <w:rPr>
                              <w:rFonts w:eastAsia="Verdana" w:cs="Verdana"/>
                              <w:noProof/>
                              <w:color w:val="FFC000"/>
                              <w:sz w:val="24"/>
                              <w:szCs w:val="24"/>
                            </w:rPr>
                            <w:t>TLP:AMBER</w:t>
                          </w:r>
                          <w:r w:rsidRPr="008004B6">
                            <w:rPr>
                              <w:rFonts w:eastAsia="Verdana" w:cs="Verdana"/>
                              <w:noProof/>
                              <w:color w:val="FFC000"/>
                              <w:sz w:val="24"/>
                              <w:szCs w:val="24"/>
                            </w:rPr>
                            <w:tab/>
                          </w:r>
                          <w:r w:rsidRPr="008004B6">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182029F" id="_x0000_t202" coordsize="21600,21600" o:spt="202" path="m,l,21600r21600,l21600,xe">
              <v:stroke joinstyle="miter"/>
              <v:path gradientshapeok="t" o:connecttype="rect"/>
            </v:shapetype>
            <v:shape id="Textové pole 32" o:spid="_x0000_s1038" type="#_x0000_t202" alt="TLP:AMBER  " style="position:absolute;margin-left:75.2pt;margin-top:0;width:126.4pt;height:31.75pt;z-index:25165824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" filled="f" stroked="f">
              <v:textbox style="mso-fit-shape-to-text:t" inset="0,15pt,20pt,0">
                <w:txbxContent>
                  <w:p w14:paraId="73DFF786" w14:textId="7227D593" w:rsidR="008004B6" w:rsidRPr="008004B6" w:rsidRDefault="008004B6" w:rsidP="008004B6">
                    <w:pPr>
                      <w:spacing w:after="0"/>
                      <w:rPr>
                        <w:rFonts w:eastAsia="Verdana" w:cs="Verdana"/>
                        <w:noProof/>
                        <w:color w:val="FFC000"/>
                        <w:sz w:val="24"/>
                        <w:szCs w:val="24"/>
                      </w:rPr>
                    </w:pPr>
                    <w:r w:rsidRPr="008004B6">
                      <w:rPr>
                        <w:rFonts w:eastAsia="Verdana" w:cs="Verdana"/>
                        <w:noProof/>
                        <w:color w:val="FFC000"/>
                        <w:sz w:val="24"/>
                        <w:szCs w:val="24"/>
                      </w:rPr>
                      <w:t>TLP:AMBER</w:t>
                    </w:r>
                    <w:r w:rsidRPr="008004B6">
                      <w:rPr>
                        <w:rFonts w:eastAsia="Verdana" w:cs="Verdana"/>
                        <w:noProof/>
                        <w:color w:val="FFC000"/>
                        <w:sz w:val="24"/>
                        <w:szCs w:val="24"/>
                      </w:rPr>
                      <w:tab/>
                    </w:r>
                    <w:r w:rsidRPr="008004B6">
                      <w:rPr>
                        <w:rFonts w:eastAsia="Verdana" w:cs="Verdana"/>
                        <w:noProof/>
                        <w:color w:val="FFC000"/>
                        <w:sz w:val="24"/>
                        <w:szCs w:val="24"/>
                      </w:rPr>
                      <w:tab/>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F63FF" w14:textId="3E2C1A2D" w:rsidR="00E67789" w:rsidRPr="00161E8E" w:rsidRDefault="008004B6" w:rsidP="00161E8E">
    <w:pPr>
      <w:pStyle w:val="Zhlav"/>
    </w:pPr>
    <w:r>
      <w:rPr>
        <w:noProof/>
        <w:lang w:eastAsia="cs-CZ"/>
      </w:rPr>
      <mc:AlternateContent>
        <mc:Choice Requires="wps">
          <w:drawing>
            <wp:anchor distT="0" distB="0" distL="0" distR="0" simplePos="0" relativeHeight="251658248" behindDoc="0" locked="0" layoutInCell="1" allowOverlap="1" wp14:anchorId="3CF50D09" wp14:editId="79636E75">
              <wp:simplePos x="635" y="635"/>
              <wp:positionH relativeFrom="page">
                <wp:align>right</wp:align>
              </wp:positionH>
              <wp:positionV relativeFrom="page">
                <wp:align>top</wp:align>
              </wp:positionV>
              <wp:extent cx="1605280" cy="403225"/>
              <wp:effectExtent l="0" t="0" r="0" b="15875"/>
              <wp:wrapNone/>
              <wp:docPr id="1132107975" name="Textové pole 33"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5280" cy="403225"/>
                      </a:xfrm>
                      <a:prstGeom prst="rect">
                        <a:avLst/>
                      </a:prstGeom>
                      <a:noFill/>
                      <a:ln>
                        <a:noFill/>
                      </a:ln>
                    </wps:spPr>
                    <wps:txbx>
                      <w:txbxContent>
                        <w:p w14:paraId="0302B469" w14:textId="19CFD63F" w:rsidR="008004B6" w:rsidRPr="008004B6" w:rsidRDefault="008004B6" w:rsidP="008004B6">
                          <w:pPr>
                            <w:spacing w:after="0"/>
                            <w:rPr>
                              <w:rFonts w:eastAsia="Verdana" w:cs="Verdana"/>
                              <w:noProof/>
                              <w:color w:val="FFC000"/>
                              <w:sz w:val="24"/>
                              <w:szCs w:val="24"/>
                            </w:rPr>
                          </w:pPr>
                          <w:r w:rsidRPr="008004B6">
                            <w:rPr>
                              <w:rFonts w:eastAsia="Verdana" w:cs="Verdana"/>
                              <w:noProof/>
                              <w:color w:val="FFC000"/>
                              <w:sz w:val="24"/>
                              <w:szCs w:val="24"/>
                            </w:rPr>
                            <w:t>TLP:AMBER</w:t>
                          </w:r>
                          <w:r w:rsidRPr="008004B6">
                            <w:rPr>
                              <w:rFonts w:eastAsia="Verdana" w:cs="Verdana"/>
                              <w:noProof/>
                              <w:color w:val="FFC000"/>
                              <w:sz w:val="24"/>
                              <w:szCs w:val="24"/>
                            </w:rPr>
                            <w:tab/>
                          </w:r>
                          <w:r w:rsidRPr="008004B6">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CF50D09" id="_x0000_t202" coordsize="21600,21600" o:spt="202" path="m,l,21600r21600,l21600,xe">
              <v:stroke joinstyle="miter"/>
              <v:path gradientshapeok="t" o:connecttype="rect"/>
            </v:shapetype>
            <v:shape id="Textové pole 33" o:spid="_x0000_s1039" type="#_x0000_t202" alt="TLP:AMBER  " style="position:absolute;margin-left:75.2pt;margin-top:0;width:126.4pt;height:31.75pt;z-index:2516582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" filled="f" stroked="f">
              <v:textbox style="mso-fit-shape-to-text:t" inset="0,15pt,20pt,0">
                <w:txbxContent>
                  <w:p w14:paraId="0302B469" w14:textId="19CFD63F" w:rsidR="008004B6" w:rsidRPr="008004B6" w:rsidRDefault="008004B6" w:rsidP="008004B6">
                    <w:pPr>
                      <w:spacing w:after="0"/>
                      <w:rPr>
                        <w:rFonts w:eastAsia="Verdana" w:cs="Verdana"/>
                        <w:noProof/>
                        <w:color w:val="FFC000"/>
                        <w:sz w:val="24"/>
                        <w:szCs w:val="24"/>
                      </w:rPr>
                    </w:pPr>
                    <w:r w:rsidRPr="008004B6">
                      <w:rPr>
                        <w:rFonts w:eastAsia="Verdana" w:cs="Verdana"/>
                        <w:noProof/>
                        <w:color w:val="FFC000"/>
                        <w:sz w:val="24"/>
                        <w:szCs w:val="24"/>
                      </w:rPr>
                      <w:t>TLP:AMBER</w:t>
                    </w:r>
                    <w:r w:rsidRPr="008004B6">
                      <w:rPr>
                        <w:rFonts w:eastAsia="Verdana" w:cs="Verdana"/>
                        <w:noProof/>
                        <w:color w:val="FFC000"/>
                        <w:sz w:val="24"/>
                        <w:szCs w:val="24"/>
                      </w:rPr>
                      <w:tab/>
                    </w:r>
                    <w:r w:rsidRPr="008004B6">
                      <w:rPr>
                        <w:rFonts w:eastAsia="Verdana" w:cs="Verdana"/>
                        <w:noProof/>
                        <w:color w:val="FFC000"/>
                        <w:sz w:val="24"/>
                        <w:szCs w:val="24"/>
                      </w:rPr>
                      <w:tab/>
                    </w:r>
                  </w:p>
                </w:txbxContent>
              </v:textbox>
              <w10:wrap anchorx="page" anchory="page"/>
            </v:shape>
          </w:pict>
        </mc:Fallback>
      </mc:AlternateContent>
    </w:r>
    <w:r w:rsidR="00AA7CC6" w:rsidRPr="00836A84">
      <w:rPr>
        <w:noProof/>
        <w:lang w:eastAsia="cs-CZ"/>
      </w:rPr>
      <w:drawing>
        <wp:inline distT="0" distB="0" distL="0" distR="0" wp14:anchorId="3504D4E5" wp14:editId="15682A03">
          <wp:extent cx="1304290" cy="548640"/>
          <wp:effectExtent l="0" t="0" r="0" b="3810"/>
          <wp:docPr id="1353903558" name="Obrázek 1353903558"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548640"/>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1BA78" w14:textId="571207D4" w:rsidR="00D66482" w:rsidRDefault="008004B6">
    <w:pPr>
      <w:pStyle w:val="Zhlav"/>
    </w:pPr>
    <w:r>
      <w:rPr>
        <w:noProof/>
      </w:rPr>
      <mc:AlternateContent>
        <mc:Choice Requires="wps">
          <w:drawing>
            <wp:anchor distT="0" distB="0" distL="0" distR="0" simplePos="0" relativeHeight="251658246" behindDoc="0" locked="0" layoutInCell="1" allowOverlap="1" wp14:anchorId="69C32B9D" wp14:editId="38DD44D6">
              <wp:simplePos x="635" y="635"/>
              <wp:positionH relativeFrom="page">
                <wp:align>right</wp:align>
              </wp:positionH>
              <wp:positionV relativeFrom="page">
                <wp:align>top</wp:align>
              </wp:positionV>
              <wp:extent cx="1605280" cy="403225"/>
              <wp:effectExtent l="0" t="0" r="0" b="15875"/>
              <wp:wrapNone/>
              <wp:docPr id="46834274" name="Textové pole 31"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5280" cy="403225"/>
                      </a:xfrm>
                      <a:prstGeom prst="rect">
                        <a:avLst/>
                      </a:prstGeom>
                      <a:noFill/>
                      <a:ln>
                        <a:noFill/>
                      </a:ln>
                    </wps:spPr>
                    <wps:txbx>
                      <w:txbxContent>
                        <w:p w14:paraId="16D44131" w14:textId="67D5B6A9" w:rsidR="008004B6" w:rsidRPr="008004B6" w:rsidRDefault="008004B6" w:rsidP="008004B6">
                          <w:pPr>
                            <w:spacing w:after="0"/>
                            <w:rPr>
                              <w:rFonts w:eastAsia="Verdana" w:cs="Verdana"/>
                              <w:noProof/>
                              <w:color w:val="FFC000"/>
                              <w:sz w:val="24"/>
                              <w:szCs w:val="24"/>
                            </w:rPr>
                          </w:pPr>
                          <w:r w:rsidRPr="008004B6">
                            <w:rPr>
                              <w:rFonts w:eastAsia="Verdana" w:cs="Verdana"/>
                              <w:noProof/>
                              <w:color w:val="FFC000"/>
                              <w:sz w:val="24"/>
                              <w:szCs w:val="24"/>
                            </w:rPr>
                            <w:t>TLP:AMBER</w:t>
                          </w:r>
                          <w:r w:rsidRPr="008004B6">
                            <w:rPr>
                              <w:rFonts w:eastAsia="Verdana" w:cs="Verdana"/>
                              <w:noProof/>
                              <w:color w:val="FFC000"/>
                              <w:sz w:val="24"/>
                              <w:szCs w:val="24"/>
                            </w:rPr>
                            <w:tab/>
                          </w:r>
                          <w:r w:rsidRPr="008004B6">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9C32B9D" id="_x0000_t202" coordsize="21600,21600" o:spt="202" path="m,l,21600r21600,l21600,xe">
              <v:stroke joinstyle="miter"/>
              <v:path gradientshapeok="t" o:connecttype="rect"/>
            </v:shapetype>
            <v:shape id="Textové pole 31" o:spid="_x0000_s1042" type="#_x0000_t202" alt="TLP:AMBER  " style="position:absolute;margin-left:75.2pt;margin-top:0;width:126.4pt;height:31.75pt;z-index:25165824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" filled="f" stroked="f">
              <v:textbox style="mso-fit-shape-to-text:t" inset="0,15pt,20pt,0">
                <w:txbxContent>
                  <w:p w14:paraId="16D44131" w14:textId="67D5B6A9" w:rsidR="008004B6" w:rsidRPr="008004B6" w:rsidRDefault="008004B6" w:rsidP="008004B6">
                    <w:pPr>
                      <w:spacing w:after="0"/>
                      <w:rPr>
                        <w:rFonts w:eastAsia="Verdana" w:cs="Verdana"/>
                        <w:noProof/>
                        <w:color w:val="FFC000"/>
                        <w:sz w:val="24"/>
                        <w:szCs w:val="24"/>
                      </w:rPr>
                    </w:pPr>
                    <w:r w:rsidRPr="008004B6">
                      <w:rPr>
                        <w:rFonts w:eastAsia="Verdana" w:cs="Verdana"/>
                        <w:noProof/>
                        <w:color w:val="FFC000"/>
                        <w:sz w:val="24"/>
                        <w:szCs w:val="24"/>
                      </w:rPr>
                      <w:t>TLP:AMBER</w:t>
                    </w:r>
                    <w:r w:rsidRPr="008004B6">
                      <w:rPr>
                        <w:rFonts w:eastAsia="Verdana" w:cs="Verdana"/>
                        <w:noProof/>
                        <w:color w:val="FFC000"/>
                        <w:sz w:val="24"/>
                        <w:szCs w:val="24"/>
                      </w:rPr>
                      <w:tab/>
                    </w:r>
                    <w:r w:rsidRPr="008004B6">
                      <w:rPr>
                        <w:rFonts w:eastAsia="Verdana" w:cs="Verdana"/>
                        <w:noProof/>
                        <w:color w:val="FFC000"/>
                        <w:sz w:val="24"/>
                        <w:szCs w:val="24"/>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E030D"/>
    <w:multiLevelType w:val="multilevel"/>
    <w:tmpl w:val="8FC28B42"/>
    <w:lvl w:ilvl="0">
      <w:start w:val="1"/>
      <w:numFmt w:val="decimal"/>
      <w:pStyle w:val="slovanseznam"/>
      <w:lvlText w:val="%1."/>
      <w:lvlJc w:val="left"/>
      <w:pPr>
        <w:tabs>
          <w:tab w:val="num" w:pos="360"/>
        </w:tabs>
        <w:ind w:left="360" w:hanging="360"/>
      </w:pPr>
      <w:rPr>
        <w:rFonts w:cs="Times New Roman" w:hint="default"/>
      </w:rPr>
    </w:lvl>
    <w:lvl w:ilvl="1">
      <w:start w:val="6"/>
      <w:numFmt w:val="decimal"/>
      <w:lvlText w:val="%2."/>
      <w:lvlJc w:val="left"/>
      <w:pPr>
        <w:tabs>
          <w:tab w:val="num" w:pos="397"/>
        </w:tabs>
        <w:ind w:left="1440" w:hanging="110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15:restartNumberingAfterBreak="0">
    <w:nsid w:val="0AC971D0"/>
    <w:multiLevelType w:val="hybridMultilevel"/>
    <w:tmpl w:val="1E12DC04"/>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289D516A"/>
    <w:multiLevelType w:val="multilevel"/>
    <w:tmpl w:val="1DF6CF94"/>
    <w:lvl w:ilvl="0">
      <w:start w:val="1"/>
      <w:numFmt w:val="upperRoman"/>
      <w:lvlText w:val="%1."/>
      <w:lvlJc w:val="right"/>
      <w:pPr>
        <w:ind w:left="0" w:firstLine="397"/>
      </w:pPr>
      <w:rPr>
        <w:rFonts w:hint="default"/>
      </w:rPr>
    </w:lvl>
    <w:lvl w:ilvl="1">
      <w:start w:val="1"/>
      <w:numFmt w:val="decimal"/>
      <w:pStyle w:val="Odstavecseseznamem"/>
      <w:isLgl/>
      <w:lvlText w:val="%1.%2."/>
      <w:lvlJc w:val="left"/>
      <w:pPr>
        <w:ind w:left="680"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94" w:firstLine="397"/>
      </w:pPr>
      <w:rPr>
        <w:rFonts w:hint="default"/>
      </w:rPr>
    </w:lvl>
    <w:lvl w:ilvl="3">
      <w:start w:val="1"/>
      <w:numFmt w:val="decimal"/>
      <w:isLgl/>
      <w:lvlText w:val="%1.%2.%3.%4."/>
      <w:lvlJc w:val="left"/>
      <w:pPr>
        <w:ind w:left="1191" w:firstLine="397"/>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3" w15:restartNumberingAfterBreak="0">
    <w:nsid w:val="2E4F3BE9"/>
    <w:multiLevelType w:val="hybridMultilevel"/>
    <w:tmpl w:val="FAB6E20C"/>
    <w:lvl w:ilvl="0" w:tplc="35B83C7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362C6FCD"/>
    <w:multiLevelType w:val="multilevel"/>
    <w:tmpl w:val="B2BA1E72"/>
    <w:lvl w:ilvl="0">
      <w:start w:val="1"/>
      <w:numFmt w:val="decimal"/>
      <w:pStyle w:val="podbod1"/>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pStyle w:val="podbod1"/>
      <w:lvlText w:val="%1.%2.%3"/>
      <w:lvlJc w:val="left"/>
      <w:pPr>
        <w:tabs>
          <w:tab w:val="num" w:pos="2237"/>
        </w:tabs>
        <w:ind w:left="2237" w:hanging="737"/>
      </w:pPr>
      <w:rPr>
        <w:rFonts w:ascii="Garamond" w:hAnsi="Garamond" w:cs="Arial" w:hint="default"/>
        <w:b w:val="0"/>
        <w:i w:val="0"/>
        <w:sz w:val="24"/>
        <w:szCs w:val="24"/>
      </w:rPr>
    </w:lvl>
    <w:lvl w:ilvl="3">
      <w:start w:val="1"/>
      <w:numFmt w:val="decimal"/>
      <w:pStyle w:val="podbod1"/>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51851187"/>
    <w:multiLevelType w:val="hybridMultilevel"/>
    <w:tmpl w:val="EBC6BB34"/>
    <w:lvl w:ilvl="0" w:tplc="FFFFFFFF">
      <w:start w:val="1"/>
      <w:numFmt w:val="decimal"/>
      <w:pStyle w:val="Odstavec2"/>
      <w:lvlText w:val="%1)"/>
      <w:lvlJc w:val="left"/>
      <w:pPr>
        <w:ind w:left="360"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6" w15:restartNumberingAfterBreak="0">
    <w:nsid w:val="56084815"/>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7BE4D39"/>
    <w:multiLevelType w:val="multilevel"/>
    <w:tmpl w:val="CB169DDE"/>
    <w:lvl w:ilvl="0">
      <w:start w:val="1"/>
      <w:numFmt w:val="decimal"/>
      <w:pStyle w:val="Style3"/>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80"/>
        </w:tabs>
      </w:pPr>
      <w:rPr>
        <w:rFonts w:cs="Times New Roman" w:hint="default"/>
      </w:rPr>
    </w:lvl>
    <w:lvl w:ilvl="3">
      <w:start w:val="1"/>
      <w:numFmt w:val="none"/>
      <w:lvlRestart w:val="0"/>
      <w:lvlText w:val="%1%3"/>
      <w:lvlJc w:val="left"/>
      <w:pPr>
        <w:tabs>
          <w:tab w:val="num" w:pos="680"/>
        </w:tabs>
        <w:ind w:left="680" w:hanging="680"/>
      </w:pPr>
      <w:rPr>
        <w:rFonts w:cs="Times New Roman" w:hint="default"/>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8" w15:restartNumberingAfterBreak="0">
    <w:nsid w:val="6AF44F1C"/>
    <w:multiLevelType w:val="multilevel"/>
    <w:tmpl w:val="B24ECFF8"/>
    <w:lvl w:ilvl="0">
      <w:start w:val="1"/>
      <w:numFmt w:val="upperRoman"/>
      <w:pStyle w:val="Nadpis1"/>
      <w:lvlText w:val="%1."/>
      <w:lvlJc w:val="righ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isLgl/>
      <w:lvlText w:val="%1.%2"/>
      <w:lvlJc w:val="left"/>
      <w:pPr>
        <w:ind w:left="822" w:hanging="680"/>
      </w:pPr>
      <w:rPr>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isLgl/>
      <w:lvlText w:val="%1.%2.%3"/>
      <w:lvlJc w:val="left"/>
      <w:pPr>
        <w:ind w:left="1418"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isLgl/>
      <w:lvlText w:val="%1.%2.%3.%4"/>
      <w:lvlJc w:val="left"/>
      <w:pPr>
        <w:ind w:left="3233" w:hanging="964"/>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9" w15:restartNumberingAfterBreak="0">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7C735C"/>
    <w:multiLevelType w:val="singleLevel"/>
    <w:tmpl w:val="8194799C"/>
    <w:lvl w:ilvl="0">
      <w:start w:val="1"/>
      <w:numFmt w:val="lowerLetter"/>
      <w:pStyle w:val="Kseznamabc"/>
      <w:lvlText w:val="%1)"/>
      <w:lvlJc w:val="left"/>
      <w:pPr>
        <w:tabs>
          <w:tab w:val="num" w:pos="993"/>
        </w:tabs>
        <w:ind w:left="993" w:hanging="567"/>
      </w:pPr>
    </w:lvl>
  </w:abstractNum>
  <w:abstractNum w:abstractNumId="11" w15:restartNumberingAfterBreak="0">
    <w:nsid w:val="7EE8533E"/>
    <w:multiLevelType w:val="hybridMultilevel"/>
    <w:tmpl w:val="62D4E7F0"/>
    <w:lvl w:ilvl="0" w:tplc="FFFFFFFF">
      <w:start w:val="1"/>
      <w:numFmt w:val="upperLetter"/>
      <w:pStyle w:val="Preambule"/>
      <w:lvlText w:val="(%1)"/>
      <w:lvlJc w:val="left"/>
      <w:pPr>
        <w:tabs>
          <w:tab w:val="num" w:pos="567"/>
        </w:tabs>
        <w:ind w:left="567" w:hanging="207"/>
      </w:pPr>
      <w:rPr>
        <w:rFonts w:ascii="Trebuchet MS" w:eastAsia="Times New Roman" w:hAnsi="Trebuchet M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16cid:durableId="2080865286">
    <w:abstractNumId w:val="2"/>
    <w:lvlOverride w:ilvl="0">
      <w:lvl w:ilvl="0">
        <w:start w:val="1"/>
        <w:numFmt w:val="upperRoman"/>
        <w:lvlText w:val="%1."/>
        <w:lvlJc w:val="right"/>
        <w:pPr>
          <w:ind w:left="0" w:firstLine="0"/>
        </w:pPr>
        <w:rPr>
          <w:rFonts w:hint="default"/>
        </w:rPr>
      </w:lvl>
    </w:lvlOverride>
    <w:lvlOverride w:ilvl="1">
      <w:lvl w:ilvl="1">
        <w:start w:val="1"/>
        <w:numFmt w:val="decimal"/>
        <w:pStyle w:val="Odstavecseseznamem"/>
        <w:isLgl/>
        <w:lvlText w:val="%1.%2"/>
        <w:lvlJc w:val="left"/>
        <w:pPr>
          <w:ind w:left="1106"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 w16cid:durableId="113519879">
    <w:abstractNumId w:val="4"/>
  </w:num>
  <w:num w:numId="3" w16cid:durableId="1894735508">
    <w:abstractNumId w:val="5"/>
  </w:num>
  <w:num w:numId="4" w16cid:durableId="610822448">
    <w:abstractNumId w:val="7"/>
  </w:num>
  <w:num w:numId="5" w16cid:durableId="5321125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8382265">
    <w:abstractNumId w:val="9"/>
  </w:num>
  <w:num w:numId="7" w16cid:durableId="1399785747">
    <w:abstractNumId w:val="0"/>
  </w:num>
  <w:num w:numId="8" w16cid:durableId="398478043">
    <w:abstractNumId w:val="10"/>
  </w:num>
  <w:num w:numId="9" w16cid:durableId="678964979">
    <w:abstractNumId w:val="8"/>
  </w:num>
  <w:num w:numId="10" w16cid:durableId="2113430215">
    <w:abstractNumId w:val="6"/>
  </w:num>
  <w:num w:numId="11" w16cid:durableId="2073113593">
    <w:abstractNumId w:val="8"/>
    <w:lvlOverride w:ilvl="0">
      <w:startOverride w:val="6"/>
    </w:lvlOverride>
    <w:lvlOverride w:ilvl="1">
      <w:startOverride w:val="3"/>
    </w:lvlOverride>
  </w:num>
  <w:num w:numId="12" w16cid:durableId="803354831">
    <w:abstractNumId w:val="8"/>
  </w:num>
  <w:num w:numId="13" w16cid:durableId="19529765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279511">
    <w:abstractNumId w:val="2"/>
    <w:lvlOverride w:ilvl="0">
      <w:lvl w:ilvl="0">
        <w:start w:val="1"/>
        <w:numFmt w:val="upperRoman"/>
        <w:lvlText w:val="%1."/>
        <w:lvlJc w:val="right"/>
        <w:pPr>
          <w:ind w:left="0" w:firstLine="0"/>
        </w:pPr>
        <w:rPr>
          <w:rFonts w:hint="default"/>
          <w:b/>
          <w:sz w:val="20"/>
          <w:szCs w:val="20"/>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5" w16cid:durableId="966740408">
    <w:abstractNumId w:val="2"/>
  </w:num>
  <w:num w:numId="16" w16cid:durableId="232009905">
    <w:abstractNumId w:val="8"/>
  </w:num>
  <w:num w:numId="17" w16cid:durableId="383791778">
    <w:abstractNumId w:val="8"/>
  </w:num>
  <w:num w:numId="18" w16cid:durableId="582226812">
    <w:abstractNumId w:val="8"/>
  </w:num>
  <w:num w:numId="19" w16cid:durableId="1656061788">
    <w:abstractNumId w:val="8"/>
  </w:num>
  <w:num w:numId="20" w16cid:durableId="596058741">
    <w:abstractNumId w:val="8"/>
  </w:num>
  <w:num w:numId="21" w16cid:durableId="746420352">
    <w:abstractNumId w:val="8"/>
  </w:num>
  <w:num w:numId="22" w16cid:durableId="830025076">
    <w:abstractNumId w:val="8"/>
  </w:num>
  <w:num w:numId="23" w16cid:durableId="1466238203">
    <w:abstractNumId w:val="1"/>
  </w:num>
  <w:num w:numId="24" w16cid:durableId="600574949">
    <w:abstractNumId w:val="3"/>
  </w:num>
  <w:num w:numId="25" w16cid:durableId="181436056">
    <w:abstractNumId w:val="8"/>
  </w:num>
  <w:num w:numId="26" w16cid:durableId="180665462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16E"/>
    <w:rsid w:val="00000D2F"/>
    <w:rsid w:val="00003007"/>
    <w:rsid w:val="00003358"/>
    <w:rsid w:val="00005D2A"/>
    <w:rsid w:val="000066BB"/>
    <w:rsid w:val="00006BFD"/>
    <w:rsid w:val="00007DF9"/>
    <w:rsid w:val="00010380"/>
    <w:rsid w:val="000110D7"/>
    <w:rsid w:val="00011C5D"/>
    <w:rsid w:val="00013424"/>
    <w:rsid w:val="00014065"/>
    <w:rsid w:val="000156A0"/>
    <w:rsid w:val="00017680"/>
    <w:rsid w:val="0002001B"/>
    <w:rsid w:val="000200FA"/>
    <w:rsid w:val="000202DB"/>
    <w:rsid w:val="00021159"/>
    <w:rsid w:val="000214D1"/>
    <w:rsid w:val="0002307E"/>
    <w:rsid w:val="000237DC"/>
    <w:rsid w:val="000270CA"/>
    <w:rsid w:val="0003055D"/>
    <w:rsid w:val="00030B52"/>
    <w:rsid w:val="00034012"/>
    <w:rsid w:val="00034A61"/>
    <w:rsid w:val="00036500"/>
    <w:rsid w:val="00036F74"/>
    <w:rsid w:val="00043559"/>
    <w:rsid w:val="00043DD4"/>
    <w:rsid w:val="00045146"/>
    <w:rsid w:val="0004773D"/>
    <w:rsid w:val="00047905"/>
    <w:rsid w:val="0005100A"/>
    <w:rsid w:val="00053E76"/>
    <w:rsid w:val="00064F64"/>
    <w:rsid w:val="00066F0F"/>
    <w:rsid w:val="000670F2"/>
    <w:rsid w:val="00070A3B"/>
    <w:rsid w:val="0007136B"/>
    <w:rsid w:val="00072F27"/>
    <w:rsid w:val="00073BEE"/>
    <w:rsid w:val="00075530"/>
    <w:rsid w:val="00076B64"/>
    <w:rsid w:val="0007778E"/>
    <w:rsid w:val="00081350"/>
    <w:rsid w:val="000821B7"/>
    <w:rsid w:val="000825B7"/>
    <w:rsid w:val="00082D40"/>
    <w:rsid w:val="00087313"/>
    <w:rsid w:val="000901C6"/>
    <w:rsid w:val="00090E16"/>
    <w:rsid w:val="000919A4"/>
    <w:rsid w:val="00092009"/>
    <w:rsid w:val="00092FA0"/>
    <w:rsid w:val="000942CF"/>
    <w:rsid w:val="000A05BC"/>
    <w:rsid w:val="000A0D5C"/>
    <w:rsid w:val="000A3CBD"/>
    <w:rsid w:val="000A41D8"/>
    <w:rsid w:val="000A60CB"/>
    <w:rsid w:val="000A6782"/>
    <w:rsid w:val="000A6D91"/>
    <w:rsid w:val="000A71F6"/>
    <w:rsid w:val="000B0065"/>
    <w:rsid w:val="000B0CCD"/>
    <w:rsid w:val="000B15E6"/>
    <w:rsid w:val="000B4760"/>
    <w:rsid w:val="000B69A6"/>
    <w:rsid w:val="000B725C"/>
    <w:rsid w:val="000C0A59"/>
    <w:rsid w:val="000C165E"/>
    <w:rsid w:val="000C4664"/>
    <w:rsid w:val="000C4AEE"/>
    <w:rsid w:val="000C6E51"/>
    <w:rsid w:val="000D08E0"/>
    <w:rsid w:val="000D4AC9"/>
    <w:rsid w:val="000D643F"/>
    <w:rsid w:val="000E17F2"/>
    <w:rsid w:val="000E6206"/>
    <w:rsid w:val="000E6D9F"/>
    <w:rsid w:val="000E7624"/>
    <w:rsid w:val="000F1A25"/>
    <w:rsid w:val="000F2644"/>
    <w:rsid w:val="000F45BE"/>
    <w:rsid w:val="000F606F"/>
    <w:rsid w:val="000F68DA"/>
    <w:rsid w:val="000F78BF"/>
    <w:rsid w:val="00101C2C"/>
    <w:rsid w:val="00104DE3"/>
    <w:rsid w:val="00105761"/>
    <w:rsid w:val="00105AF0"/>
    <w:rsid w:val="00106BF6"/>
    <w:rsid w:val="0010703B"/>
    <w:rsid w:val="00114030"/>
    <w:rsid w:val="00114549"/>
    <w:rsid w:val="00115709"/>
    <w:rsid w:val="00117CC0"/>
    <w:rsid w:val="00120235"/>
    <w:rsid w:val="00121227"/>
    <w:rsid w:val="001268C0"/>
    <w:rsid w:val="0013119D"/>
    <w:rsid w:val="001314D4"/>
    <w:rsid w:val="00133A8E"/>
    <w:rsid w:val="00134A99"/>
    <w:rsid w:val="00134D55"/>
    <w:rsid w:val="0013591A"/>
    <w:rsid w:val="0013740F"/>
    <w:rsid w:val="001375D2"/>
    <w:rsid w:val="00137E02"/>
    <w:rsid w:val="00141D5C"/>
    <w:rsid w:val="00143678"/>
    <w:rsid w:val="0014729A"/>
    <w:rsid w:val="00147B54"/>
    <w:rsid w:val="00151248"/>
    <w:rsid w:val="001524DC"/>
    <w:rsid w:val="00153D80"/>
    <w:rsid w:val="0015427D"/>
    <w:rsid w:val="00156E55"/>
    <w:rsid w:val="00157861"/>
    <w:rsid w:val="00161E8E"/>
    <w:rsid w:val="00162943"/>
    <w:rsid w:val="00163353"/>
    <w:rsid w:val="00165B4A"/>
    <w:rsid w:val="00166282"/>
    <w:rsid w:val="00166F33"/>
    <w:rsid w:val="00167FF1"/>
    <w:rsid w:val="00172DB2"/>
    <w:rsid w:val="00175A6A"/>
    <w:rsid w:val="00181A08"/>
    <w:rsid w:val="00185C69"/>
    <w:rsid w:val="00186468"/>
    <w:rsid w:val="0018653D"/>
    <w:rsid w:val="001919FA"/>
    <w:rsid w:val="00191C69"/>
    <w:rsid w:val="00192FA4"/>
    <w:rsid w:val="00195B23"/>
    <w:rsid w:val="00196746"/>
    <w:rsid w:val="00196B17"/>
    <w:rsid w:val="001A05EB"/>
    <w:rsid w:val="001A1CE2"/>
    <w:rsid w:val="001A5866"/>
    <w:rsid w:val="001B0B4A"/>
    <w:rsid w:val="001B3647"/>
    <w:rsid w:val="001B4898"/>
    <w:rsid w:val="001B54CE"/>
    <w:rsid w:val="001C2297"/>
    <w:rsid w:val="001C39C1"/>
    <w:rsid w:val="001C3EB2"/>
    <w:rsid w:val="001C452E"/>
    <w:rsid w:val="001C467A"/>
    <w:rsid w:val="001C73F1"/>
    <w:rsid w:val="001D131C"/>
    <w:rsid w:val="001D147B"/>
    <w:rsid w:val="001D1E58"/>
    <w:rsid w:val="001D3B29"/>
    <w:rsid w:val="001D514D"/>
    <w:rsid w:val="001D66BA"/>
    <w:rsid w:val="001E253A"/>
    <w:rsid w:val="001E7003"/>
    <w:rsid w:val="001F2863"/>
    <w:rsid w:val="001F37CB"/>
    <w:rsid w:val="001F512E"/>
    <w:rsid w:val="001F558E"/>
    <w:rsid w:val="001F58D7"/>
    <w:rsid w:val="001F631B"/>
    <w:rsid w:val="001F6A62"/>
    <w:rsid w:val="001F75A2"/>
    <w:rsid w:val="00200846"/>
    <w:rsid w:val="00201121"/>
    <w:rsid w:val="00202F91"/>
    <w:rsid w:val="00203518"/>
    <w:rsid w:val="0020361D"/>
    <w:rsid w:val="00204226"/>
    <w:rsid w:val="00204603"/>
    <w:rsid w:val="00205D68"/>
    <w:rsid w:val="00205F94"/>
    <w:rsid w:val="00207E79"/>
    <w:rsid w:val="00210A98"/>
    <w:rsid w:val="002139FC"/>
    <w:rsid w:val="00213C23"/>
    <w:rsid w:val="0021596B"/>
    <w:rsid w:val="00216274"/>
    <w:rsid w:val="002208C2"/>
    <w:rsid w:val="00221983"/>
    <w:rsid w:val="0022366E"/>
    <w:rsid w:val="00227AF6"/>
    <w:rsid w:val="00232090"/>
    <w:rsid w:val="00232F23"/>
    <w:rsid w:val="002330A6"/>
    <w:rsid w:val="00233B2E"/>
    <w:rsid w:val="0023618D"/>
    <w:rsid w:val="00237BB0"/>
    <w:rsid w:val="00243CCB"/>
    <w:rsid w:val="002463AB"/>
    <w:rsid w:val="00246C89"/>
    <w:rsid w:val="00247D30"/>
    <w:rsid w:val="00250880"/>
    <w:rsid w:val="002536D7"/>
    <w:rsid w:val="0025394B"/>
    <w:rsid w:val="00254E75"/>
    <w:rsid w:val="00254FD2"/>
    <w:rsid w:val="00256CEE"/>
    <w:rsid w:val="00262190"/>
    <w:rsid w:val="00264F80"/>
    <w:rsid w:val="002654A7"/>
    <w:rsid w:val="00265DCC"/>
    <w:rsid w:val="00266997"/>
    <w:rsid w:val="00267349"/>
    <w:rsid w:val="00271DD6"/>
    <w:rsid w:val="002726AB"/>
    <w:rsid w:val="00274B3D"/>
    <w:rsid w:val="00275D2D"/>
    <w:rsid w:val="00283766"/>
    <w:rsid w:val="0028474A"/>
    <w:rsid w:val="00292CB8"/>
    <w:rsid w:val="00295079"/>
    <w:rsid w:val="00296E51"/>
    <w:rsid w:val="00297762"/>
    <w:rsid w:val="002A011C"/>
    <w:rsid w:val="002A0BCD"/>
    <w:rsid w:val="002A3DFF"/>
    <w:rsid w:val="002A5011"/>
    <w:rsid w:val="002A52B4"/>
    <w:rsid w:val="002A553D"/>
    <w:rsid w:val="002A78F7"/>
    <w:rsid w:val="002B0FFC"/>
    <w:rsid w:val="002B1DA0"/>
    <w:rsid w:val="002B511B"/>
    <w:rsid w:val="002B720F"/>
    <w:rsid w:val="002B7A49"/>
    <w:rsid w:val="002C07B5"/>
    <w:rsid w:val="002C0D3C"/>
    <w:rsid w:val="002C24C6"/>
    <w:rsid w:val="002C39CF"/>
    <w:rsid w:val="002D0A62"/>
    <w:rsid w:val="002D2128"/>
    <w:rsid w:val="002D3A61"/>
    <w:rsid w:val="002D5562"/>
    <w:rsid w:val="002D5E6C"/>
    <w:rsid w:val="002E0F14"/>
    <w:rsid w:val="002E149D"/>
    <w:rsid w:val="002E3DAF"/>
    <w:rsid w:val="002E43B1"/>
    <w:rsid w:val="002E4592"/>
    <w:rsid w:val="002E51EE"/>
    <w:rsid w:val="002E5591"/>
    <w:rsid w:val="002E6379"/>
    <w:rsid w:val="002E6B4D"/>
    <w:rsid w:val="002F042F"/>
    <w:rsid w:val="002F1BC3"/>
    <w:rsid w:val="002F1DA2"/>
    <w:rsid w:val="002F2689"/>
    <w:rsid w:val="002F40FA"/>
    <w:rsid w:val="002F4B17"/>
    <w:rsid w:val="002F6063"/>
    <w:rsid w:val="002F60C6"/>
    <w:rsid w:val="002F7413"/>
    <w:rsid w:val="002F7FB4"/>
    <w:rsid w:val="00301AAB"/>
    <w:rsid w:val="00302B7C"/>
    <w:rsid w:val="0030355D"/>
    <w:rsid w:val="00304776"/>
    <w:rsid w:val="00305D3F"/>
    <w:rsid w:val="00306B97"/>
    <w:rsid w:val="003078C3"/>
    <w:rsid w:val="00312345"/>
    <w:rsid w:val="003145DF"/>
    <w:rsid w:val="00317538"/>
    <w:rsid w:val="003201CC"/>
    <w:rsid w:val="00322822"/>
    <w:rsid w:val="00323761"/>
    <w:rsid w:val="003239BF"/>
    <w:rsid w:val="00323C74"/>
    <w:rsid w:val="00325854"/>
    <w:rsid w:val="00325C9C"/>
    <w:rsid w:val="00326F3F"/>
    <w:rsid w:val="00327DF5"/>
    <w:rsid w:val="00331C2C"/>
    <w:rsid w:val="00336946"/>
    <w:rsid w:val="00337917"/>
    <w:rsid w:val="00337E98"/>
    <w:rsid w:val="00340993"/>
    <w:rsid w:val="00340A16"/>
    <w:rsid w:val="0034322F"/>
    <w:rsid w:val="00344264"/>
    <w:rsid w:val="0035018B"/>
    <w:rsid w:val="00350837"/>
    <w:rsid w:val="00350AB2"/>
    <w:rsid w:val="00354DBB"/>
    <w:rsid w:val="0035552F"/>
    <w:rsid w:val="00355C77"/>
    <w:rsid w:val="0035673E"/>
    <w:rsid w:val="003618BD"/>
    <w:rsid w:val="003620F8"/>
    <w:rsid w:val="003629E9"/>
    <w:rsid w:val="00362E47"/>
    <w:rsid w:val="00363FA7"/>
    <w:rsid w:val="0036662B"/>
    <w:rsid w:val="00370B9E"/>
    <w:rsid w:val="0037170A"/>
    <w:rsid w:val="00375174"/>
    <w:rsid w:val="00375B69"/>
    <w:rsid w:val="003760D3"/>
    <w:rsid w:val="00377BA4"/>
    <w:rsid w:val="00377D87"/>
    <w:rsid w:val="00380561"/>
    <w:rsid w:val="00380C36"/>
    <w:rsid w:val="00382D14"/>
    <w:rsid w:val="00392176"/>
    <w:rsid w:val="00396E0C"/>
    <w:rsid w:val="003A2044"/>
    <w:rsid w:val="003A3073"/>
    <w:rsid w:val="003A443D"/>
    <w:rsid w:val="003A6333"/>
    <w:rsid w:val="003A6914"/>
    <w:rsid w:val="003B0330"/>
    <w:rsid w:val="003B142B"/>
    <w:rsid w:val="003B1B4E"/>
    <w:rsid w:val="003B245D"/>
    <w:rsid w:val="003B3305"/>
    <w:rsid w:val="003B5717"/>
    <w:rsid w:val="003C032C"/>
    <w:rsid w:val="003C0ACB"/>
    <w:rsid w:val="003C0C66"/>
    <w:rsid w:val="003C1474"/>
    <w:rsid w:val="003C188F"/>
    <w:rsid w:val="003C3909"/>
    <w:rsid w:val="003C5CA4"/>
    <w:rsid w:val="003C6704"/>
    <w:rsid w:val="003C6962"/>
    <w:rsid w:val="003C798E"/>
    <w:rsid w:val="003D3B38"/>
    <w:rsid w:val="003D5044"/>
    <w:rsid w:val="003D58B1"/>
    <w:rsid w:val="003E127B"/>
    <w:rsid w:val="003E1599"/>
    <w:rsid w:val="003E2C8E"/>
    <w:rsid w:val="003E2FF7"/>
    <w:rsid w:val="003E37E0"/>
    <w:rsid w:val="003E541E"/>
    <w:rsid w:val="003F0FDC"/>
    <w:rsid w:val="003F1BE4"/>
    <w:rsid w:val="003F5615"/>
    <w:rsid w:val="003F62E8"/>
    <w:rsid w:val="003F6EA5"/>
    <w:rsid w:val="003F702D"/>
    <w:rsid w:val="0040017A"/>
    <w:rsid w:val="004002B7"/>
    <w:rsid w:val="00401174"/>
    <w:rsid w:val="004028F1"/>
    <w:rsid w:val="004036E2"/>
    <w:rsid w:val="00404A88"/>
    <w:rsid w:val="00405E13"/>
    <w:rsid w:val="0040745E"/>
    <w:rsid w:val="004106A7"/>
    <w:rsid w:val="004109B8"/>
    <w:rsid w:val="0041209A"/>
    <w:rsid w:val="00412CB9"/>
    <w:rsid w:val="004149C8"/>
    <w:rsid w:val="004149FE"/>
    <w:rsid w:val="00414E5C"/>
    <w:rsid w:val="00415203"/>
    <w:rsid w:val="004202D0"/>
    <w:rsid w:val="0042191C"/>
    <w:rsid w:val="004244BC"/>
    <w:rsid w:val="00424EEB"/>
    <w:rsid w:val="00426042"/>
    <w:rsid w:val="00426E57"/>
    <w:rsid w:val="00432564"/>
    <w:rsid w:val="00433B6B"/>
    <w:rsid w:val="00434736"/>
    <w:rsid w:val="004377CA"/>
    <w:rsid w:val="0043796F"/>
    <w:rsid w:val="00440AF9"/>
    <w:rsid w:val="0044207B"/>
    <w:rsid w:val="00443D4C"/>
    <w:rsid w:val="00443E49"/>
    <w:rsid w:val="0044505F"/>
    <w:rsid w:val="0044537F"/>
    <w:rsid w:val="0044656B"/>
    <w:rsid w:val="004470F9"/>
    <w:rsid w:val="004505F8"/>
    <w:rsid w:val="0045321B"/>
    <w:rsid w:val="00453A48"/>
    <w:rsid w:val="00455D08"/>
    <w:rsid w:val="00455DE6"/>
    <w:rsid w:val="004603B9"/>
    <w:rsid w:val="00461ACE"/>
    <w:rsid w:val="00463352"/>
    <w:rsid w:val="004746F8"/>
    <w:rsid w:val="004760A3"/>
    <w:rsid w:val="0047654C"/>
    <w:rsid w:val="004804E9"/>
    <w:rsid w:val="00480E9C"/>
    <w:rsid w:val="004839AD"/>
    <w:rsid w:val="00485558"/>
    <w:rsid w:val="00486D5B"/>
    <w:rsid w:val="00494B7B"/>
    <w:rsid w:val="00495492"/>
    <w:rsid w:val="0049551C"/>
    <w:rsid w:val="004956E4"/>
    <w:rsid w:val="00495D9A"/>
    <w:rsid w:val="0049634E"/>
    <w:rsid w:val="00497232"/>
    <w:rsid w:val="004A50F1"/>
    <w:rsid w:val="004B01E6"/>
    <w:rsid w:val="004B06AA"/>
    <w:rsid w:val="004B407E"/>
    <w:rsid w:val="004B41C5"/>
    <w:rsid w:val="004B554C"/>
    <w:rsid w:val="004B5D84"/>
    <w:rsid w:val="004B65A6"/>
    <w:rsid w:val="004B6898"/>
    <w:rsid w:val="004B7805"/>
    <w:rsid w:val="004B7ABE"/>
    <w:rsid w:val="004C077E"/>
    <w:rsid w:val="004C1D7A"/>
    <w:rsid w:val="004C4876"/>
    <w:rsid w:val="004C4A35"/>
    <w:rsid w:val="004C51BA"/>
    <w:rsid w:val="004C54B8"/>
    <w:rsid w:val="004C6076"/>
    <w:rsid w:val="004C7933"/>
    <w:rsid w:val="004C7D07"/>
    <w:rsid w:val="004D2E29"/>
    <w:rsid w:val="004D3428"/>
    <w:rsid w:val="004D3DB6"/>
    <w:rsid w:val="004D7742"/>
    <w:rsid w:val="004E0ABD"/>
    <w:rsid w:val="004E112A"/>
    <w:rsid w:val="004E1A54"/>
    <w:rsid w:val="004E1D13"/>
    <w:rsid w:val="004E2C20"/>
    <w:rsid w:val="004E2E03"/>
    <w:rsid w:val="004E4C55"/>
    <w:rsid w:val="004E7249"/>
    <w:rsid w:val="004F4442"/>
    <w:rsid w:val="004F6AC6"/>
    <w:rsid w:val="004F7310"/>
    <w:rsid w:val="00501A57"/>
    <w:rsid w:val="0050398D"/>
    <w:rsid w:val="00506B04"/>
    <w:rsid w:val="005075B6"/>
    <w:rsid w:val="00507E0C"/>
    <w:rsid w:val="005131E7"/>
    <w:rsid w:val="00513486"/>
    <w:rsid w:val="00514B0C"/>
    <w:rsid w:val="00520E2B"/>
    <w:rsid w:val="005211E5"/>
    <w:rsid w:val="0052129F"/>
    <w:rsid w:val="00521AE8"/>
    <w:rsid w:val="00522AB3"/>
    <w:rsid w:val="00523088"/>
    <w:rsid w:val="005230FE"/>
    <w:rsid w:val="005242E5"/>
    <w:rsid w:val="0052478B"/>
    <w:rsid w:val="0053214B"/>
    <w:rsid w:val="00534843"/>
    <w:rsid w:val="00536250"/>
    <w:rsid w:val="0053658D"/>
    <w:rsid w:val="0053669B"/>
    <w:rsid w:val="00541162"/>
    <w:rsid w:val="0054120A"/>
    <w:rsid w:val="00541287"/>
    <w:rsid w:val="005446C8"/>
    <w:rsid w:val="0054654F"/>
    <w:rsid w:val="0054689B"/>
    <w:rsid w:val="0054690F"/>
    <w:rsid w:val="00550158"/>
    <w:rsid w:val="0055100D"/>
    <w:rsid w:val="00554EA6"/>
    <w:rsid w:val="0055526E"/>
    <w:rsid w:val="0055567B"/>
    <w:rsid w:val="00564027"/>
    <w:rsid w:val="005702CD"/>
    <w:rsid w:val="00571F62"/>
    <w:rsid w:val="00572567"/>
    <w:rsid w:val="00575A98"/>
    <w:rsid w:val="00577091"/>
    <w:rsid w:val="00580954"/>
    <w:rsid w:val="005835AF"/>
    <w:rsid w:val="00585EB0"/>
    <w:rsid w:val="0058797F"/>
    <w:rsid w:val="00591043"/>
    <w:rsid w:val="00591332"/>
    <w:rsid w:val="00591F37"/>
    <w:rsid w:val="00591F39"/>
    <w:rsid w:val="0059298F"/>
    <w:rsid w:val="00593E22"/>
    <w:rsid w:val="005A0285"/>
    <w:rsid w:val="005A0A8E"/>
    <w:rsid w:val="005A207E"/>
    <w:rsid w:val="005A208A"/>
    <w:rsid w:val="005A4406"/>
    <w:rsid w:val="005A4C21"/>
    <w:rsid w:val="005B1A86"/>
    <w:rsid w:val="005B42AA"/>
    <w:rsid w:val="005B5A1C"/>
    <w:rsid w:val="005B6703"/>
    <w:rsid w:val="005B6EB7"/>
    <w:rsid w:val="005C0558"/>
    <w:rsid w:val="005C4B6D"/>
    <w:rsid w:val="005D1BB7"/>
    <w:rsid w:val="005D2460"/>
    <w:rsid w:val="005D2861"/>
    <w:rsid w:val="005D3ECF"/>
    <w:rsid w:val="005D6C92"/>
    <w:rsid w:val="005E003B"/>
    <w:rsid w:val="005E1ABD"/>
    <w:rsid w:val="005E2E08"/>
    <w:rsid w:val="005E4165"/>
    <w:rsid w:val="005E436C"/>
    <w:rsid w:val="005E577A"/>
    <w:rsid w:val="005E6B77"/>
    <w:rsid w:val="005F45C8"/>
    <w:rsid w:val="00601064"/>
    <w:rsid w:val="006017BC"/>
    <w:rsid w:val="00601CAB"/>
    <w:rsid w:val="006058A0"/>
    <w:rsid w:val="00614720"/>
    <w:rsid w:val="00615A43"/>
    <w:rsid w:val="006164C6"/>
    <w:rsid w:val="0062524A"/>
    <w:rsid w:val="00627378"/>
    <w:rsid w:val="0062778B"/>
    <w:rsid w:val="00635F2B"/>
    <w:rsid w:val="00636BAA"/>
    <w:rsid w:val="006375CF"/>
    <w:rsid w:val="00641A1C"/>
    <w:rsid w:val="00645821"/>
    <w:rsid w:val="00651EF8"/>
    <w:rsid w:val="00652883"/>
    <w:rsid w:val="006532DC"/>
    <w:rsid w:val="00653397"/>
    <w:rsid w:val="00653C28"/>
    <w:rsid w:val="00654821"/>
    <w:rsid w:val="00657304"/>
    <w:rsid w:val="00660484"/>
    <w:rsid w:val="0066296D"/>
    <w:rsid w:val="006632B7"/>
    <w:rsid w:val="00665605"/>
    <w:rsid w:val="00665DC5"/>
    <w:rsid w:val="00665EC5"/>
    <w:rsid w:val="0067249B"/>
    <w:rsid w:val="006729A7"/>
    <w:rsid w:val="0067322D"/>
    <w:rsid w:val="00676C13"/>
    <w:rsid w:val="006843E1"/>
    <w:rsid w:val="00686842"/>
    <w:rsid w:val="00691E16"/>
    <w:rsid w:val="0069229F"/>
    <w:rsid w:val="006939A0"/>
    <w:rsid w:val="00696135"/>
    <w:rsid w:val="0069712F"/>
    <w:rsid w:val="00697AED"/>
    <w:rsid w:val="006A090A"/>
    <w:rsid w:val="006A0977"/>
    <w:rsid w:val="006A2AC7"/>
    <w:rsid w:val="006A2B15"/>
    <w:rsid w:val="006A6C6E"/>
    <w:rsid w:val="006B5504"/>
    <w:rsid w:val="006B5677"/>
    <w:rsid w:val="006B5BBB"/>
    <w:rsid w:val="006B62FC"/>
    <w:rsid w:val="006C213C"/>
    <w:rsid w:val="006C3EF2"/>
    <w:rsid w:val="006C5A57"/>
    <w:rsid w:val="006C5BF8"/>
    <w:rsid w:val="006D2FFB"/>
    <w:rsid w:val="006D3485"/>
    <w:rsid w:val="006D50A7"/>
    <w:rsid w:val="006D7EA5"/>
    <w:rsid w:val="006E14FA"/>
    <w:rsid w:val="006E1C3B"/>
    <w:rsid w:val="006E235F"/>
    <w:rsid w:val="006E29BD"/>
    <w:rsid w:val="006E42EE"/>
    <w:rsid w:val="006E4317"/>
    <w:rsid w:val="006E5A99"/>
    <w:rsid w:val="006E622C"/>
    <w:rsid w:val="006E65F3"/>
    <w:rsid w:val="006E6B09"/>
    <w:rsid w:val="006F0B73"/>
    <w:rsid w:val="006F0B9C"/>
    <w:rsid w:val="006F1199"/>
    <w:rsid w:val="006F15D5"/>
    <w:rsid w:val="006F653D"/>
    <w:rsid w:val="007019E8"/>
    <w:rsid w:val="00702135"/>
    <w:rsid w:val="00702D7A"/>
    <w:rsid w:val="00703E07"/>
    <w:rsid w:val="00704619"/>
    <w:rsid w:val="007067F0"/>
    <w:rsid w:val="00706856"/>
    <w:rsid w:val="00707FA3"/>
    <w:rsid w:val="007128BD"/>
    <w:rsid w:val="00715E85"/>
    <w:rsid w:val="0071688A"/>
    <w:rsid w:val="00717C62"/>
    <w:rsid w:val="00717E77"/>
    <w:rsid w:val="0072272A"/>
    <w:rsid w:val="00722CAE"/>
    <w:rsid w:val="00723E32"/>
    <w:rsid w:val="007301A5"/>
    <w:rsid w:val="00730B24"/>
    <w:rsid w:val="00732D11"/>
    <w:rsid w:val="0073515D"/>
    <w:rsid w:val="00741501"/>
    <w:rsid w:val="007458C7"/>
    <w:rsid w:val="007511AE"/>
    <w:rsid w:val="00751DB2"/>
    <w:rsid w:val="007522AE"/>
    <w:rsid w:val="007578FD"/>
    <w:rsid w:val="00757936"/>
    <w:rsid w:val="00757A55"/>
    <w:rsid w:val="00757FD5"/>
    <w:rsid w:val="007659A2"/>
    <w:rsid w:val="00766FCE"/>
    <w:rsid w:val="0076737E"/>
    <w:rsid w:val="00767C26"/>
    <w:rsid w:val="0077005F"/>
    <w:rsid w:val="007723CA"/>
    <w:rsid w:val="007729FD"/>
    <w:rsid w:val="0077580F"/>
    <w:rsid w:val="00776335"/>
    <w:rsid w:val="00776BBB"/>
    <w:rsid w:val="00776C6D"/>
    <w:rsid w:val="00776D81"/>
    <w:rsid w:val="007840E3"/>
    <w:rsid w:val="007848FF"/>
    <w:rsid w:val="007850FF"/>
    <w:rsid w:val="00786B9D"/>
    <w:rsid w:val="00786FFA"/>
    <w:rsid w:val="00787524"/>
    <w:rsid w:val="00787D47"/>
    <w:rsid w:val="007915B4"/>
    <w:rsid w:val="007919AA"/>
    <w:rsid w:val="00792ED2"/>
    <w:rsid w:val="007932BC"/>
    <w:rsid w:val="00796B25"/>
    <w:rsid w:val="007A093A"/>
    <w:rsid w:val="007A3879"/>
    <w:rsid w:val="007A6F99"/>
    <w:rsid w:val="007B32FB"/>
    <w:rsid w:val="007B5494"/>
    <w:rsid w:val="007B68CD"/>
    <w:rsid w:val="007B7370"/>
    <w:rsid w:val="007C3062"/>
    <w:rsid w:val="007C3406"/>
    <w:rsid w:val="007C46E8"/>
    <w:rsid w:val="007C7107"/>
    <w:rsid w:val="007C74FC"/>
    <w:rsid w:val="007D18D1"/>
    <w:rsid w:val="007D6314"/>
    <w:rsid w:val="007E268F"/>
    <w:rsid w:val="007E3FA4"/>
    <w:rsid w:val="007E4438"/>
    <w:rsid w:val="007E5254"/>
    <w:rsid w:val="007E5B36"/>
    <w:rsid w:val="007E6368"/>
    <w:rsid w:val="007F44B8"/>
    <w:rsid w:val="007F5E18"/>
    <w:rsid w:val="008004B6"/>
    <w:rsid w:val="008024E8"/>
    <w:rsid w:val="00803DDF"/>
    <w:rsid w:val="008067A9"/>
    <w:rsid w:val="00806C23"/>
    <w:rsid w:val="00807760"/>
    <w:rsid w:val="00820BEF"/>
    <w:rsid w:val="00820DAE"/>
    <w:rsid w:val="008222F9"/>
    <w:rsid w:val="0083177E"/>
    <w:rsid w:val="00834188"/>
    <w:rsid w:val="00834472"/>
    <w:rsid w:val="00834943"/>
    <w:rsid w:val="00834FF8"/>
    <w:rsid w:val="00835F4C"/>
    <w:rsid w:val="00837049"/>
    <w:rsid w:val="00837FB3"/>
    <w:rsid w:val="008422C9"/>
    <w:rsid w:val="00843AA7"/>
    <w:rsid w:val="0084409E"/>
    <w:rsid w:val="008445C3"/>
    <w:rsid w:val="00845EC8"/>
    <w:rsid w:val="00846DC3"/>
    <w:rsid w:val="0084705E"/>
    <w:rsid w:val="00847C9B"/>
    <w:rsid w:val="008506C4"/>
    <w:rsid w:val="008506D5"/>
    <w:rsid w:val="00851ACC"/>
    <w:rsid w:val="00851BBC"/>
    <w:rsid w:val="00854499"/>
    <w:rsid w:val="00854849"/>
    <w:rsid w:val="00855A5A"/>
    <w:rsid w:val="008568FF"/>
    <w:rsid w:val="00856EB7"/>
    <w:rsid w:val="008571F8"/>
    <w:rsid w:val="00862943"/>
    <w:rsid w:val="00862D69"/>
    <w:rsid w:val="00864E1D"/>
    <w:rsid w:val="00865D7C"/>
    <w:rsid w:val="00865DA0"/>
    <w:rsid w:val="00865FA3"/>
    <w:rsid w:val="00866D78"/>
    <w:rsid w:val="00871DCE"/>
    <w:rsid w:val="008730B3"/>
    <w:rsid w:val="00876F33"/>
    <w:rsid w:val="00880E3E"/>
    <w:rsid w:val="00881044"/>
    <w:rsid w:val="00885EC1"/>
    <w:rsid w:val="008864F4"/>
    <w:rsid w:val="008921AD"/>
    <w:rsid w:val="008932FA"/>
    <w:rsid w:val="00897E9F"/>
    <w:rsid w:val="008A14CC"/>
    <w:rsid w:val="008A172A"/>
    <w:rsid w:val="008A5129"/>
    <w:rsid w:val="008A5A3A"/>
    <w:rsid w:val="008A6D00"/>
    <w:rsid w:val="008B0A9D"/>
    <w:rsid w:val="008B292C"/>
    <w:rsid w:val="008B371E"/>
    <w:rsid w:val="008B4BEB"/>
    <w:rsid w:val="008B6AE2"/>
    <w:rsid w:val="008B72AA"/>
    <w:rsid w:val="008C1D6C"/>
    <w:rsid w:val="008C2189"/>
    <w:rsid w:val="008C2229"/>
    <w:rsid w:val="008C29D3"/>
    <w:rsid w:val="008D5286"/>
    <w:rsid w:val="008D6F53"/>
    <w:rsid w:val="008D7D5E"/>
    <w:rsid w:val="008E0505"/>
    <w:rsid w:val="008E4954"/>
    <w:rsid w:val="008E4F76"/>
    <w:rsid w:val="008E5278"/>
    <w:rsid w:val="008E7098"/>
    <w:rsid w:val="008E71CC"/>
    <w:rsid w:val="008F0C44"/>
    <w:rsid w:val="008F14FC"/>
    <w:rsid w:val="008F2BD6"/>
    <w:rsid w:val="008F4355"/>
    <w:rsid w:val="008F53F1"/>
    <w:rsid w:val="009035C0"/>
    <w:rsid w:val="00907232"/>
    <w:rsid w:val="009073CF"/>
    <w:rsid w:val="00911DD9"/>
    <w:rsid w:val="00913DC7"/>
    <w:rsid w:val="00914788"/>
    <w:rsid w:val="009152B1"/>
    <w:rsid w:val="00915DEA"/>
    <w:rsid w:val="00916437"/>
    <w:rsid w:val="00916747"/>
    <w:rsid w:val="00920161"/>
    <w:rsid w:val="00920C83"/>
    <w:rsid w:val="0092355D"/>
    <w:rsid w:val="009239C7"/>
    <w:rsid w:val="00926CD8"/>
    <w:rsid w:val="009273D1"/>
    <w:rsid w:val="00927A37"/>
    <w:rsid w:val="00933157"/>
    <w:rsid w:val="00934B35"/>
    <w:rsid w:val="00936573"/>
    <w:rsid w:val="00937FF3"/>
    <w:rsid w:val="009407D5"/>
    <w:rsid w:val="00940E51"/>
    <w:rsid w:val="0094103E"/>
    <w:rsid w:val="009425D8"/>
    <w:rsid w:val="00944A29"/>
    <w:rsid w:val="00945B71"/>
    <w:rsid w:val="009500BE"/>
    <w:rsid w:val="00950200"/>
    <w:rsid w:val="009516D2"/>
    <w:rsid w:val="0095345B"/>
    <w:rsid w:val="00954C2E"/>
    <w:rsid w:val="00957633"/>
    <w:rsid w:val="009601A2"/>
    <w:rsid w:val="00961212"/>
    <w:rsid w:val="00962338"/>
    <w:rsid w:val="00962546"/>
    <w:rsid w:val="00962D5F"/>
    <w:rsid w:val="009646AB"/>
    <w:rsid w:val="00964736"/>
    <w:rsid w:val="0096475D"/>
    <w:rsid w:val="00964DB7"/>
    <w:rsid w:val="00967408"/>
    <w:rsid w:val="00971AEE"/>
    <w:rsid w:val="00982943"/>
    <w:rsid w:val="00982B16"/>
    <w:rsid w:val="0098374F"/>
    <w:rsid w:val="009838B8"/>
    <w:rsid w:val="00984327"/>
    <w:rsid w:val="00984A36"/>
    <w:rsid w:val="00984B1C"/>
    <w:rsid w:val="00991A41"/>
    <w:rsid w:val="00992447"/>
    <w:rsid w:val="00992AB5"/>
    <w:rsid w:val="00993457"/>
    <w:rsid w:val="0099525D"/>
    <w:rsid w:val="00997936"/>
    <w:rsid w:val="00997CEB"/>
    <w:rsid w:val="009A5DAD"/>
    <w:rsid w:val="009B167A"/>
    <w:rsid w:val="009B2501"/>
    <w:rsid w:val="009B36F6"/>
    <w:rsid w:val="009B43B8"/>
    <w:rsid w:val="009B5CAE"/>
    <w:rsid w:val="009B733A"/>
    <w:rsid w:val="009C0402"/>
    <w:rsid w:val="009C3BF3"/>
    <w:rsid w:val="009C3E0F"/>
    <w:rsid w:val="009C4234"/>
    <w:rsid w:val="009C7592"/>
    <w:rsid w:val="009C776E"/>
    <w:rsid w:val="009D1B29"/>
    <w:rsid w:val="009D3D99"/>
    <w:rsid w:val="009E0C1F"/>
    <w:rsid w:val="009E2C43"/>
    <w:rsid w:val="009E367E"/>
    <w:rsid w:val="009E7009"/>
    <w:rsid w:val="009E76E0"/>
    <w:rsid w:val="009F00C2"/>
    <w:rsid w:val="009F1217"/>
    <w:rsid w:val="009F1BC7"/>
    <w:rsid w:val="009F2223"/>
    <w:rsid w:val="009F227F"/>
    <w:rsid w:val="009F280A"/>
    <w:rsid w:val="009F576B"/>
    <w:rsid w:val="009F6249"/>
    <w:rsid w:val="009F62AF"/>
    <w:rsid w:val="009F64BF"/>
    <w:rsid w:val="009F7492"/>
    <w:rsid w:val="00A02A36"/>
    <w:rsid w:val="00A05FF0"/>
    <w:rsid w:val="00A06EE5"/>
    <w:rsid w:val="00A075E8"/>
    <w:rsid w:val="00A107F3"/>
    <w:rsid w:val="00A11D57"/>
    <w:rsid w:val="00A1267D"/>
    <w:rsid w:val="00A132D2"/>
    <w:rsid w:val="00A14C98"/>
    <w:rsid w:val="00A1575C"/>
    <w:rsid w:val="00A16CCA"/>
    <w:rsid w:val="00A20A62"/>
    <w:rsid w:val="00A22CD6"/>
    <w:rsid w:val="00A24A13"/>
    <w:rsid w:val="00A24C9C"/>
    <w:rsid w:val="00A25172"/>
    <w:rsid w:val="00A277C7"/>
    <w:rsid w:val="00A32411"/>
    <w:rsid w:val="00A32825"/>
    <w:rsid w:val="00A32F68"/>
    <w:rsid w:val="00A339A1"/>
    <w:rsid w:val="00A3632A"/>
    <w:rsid w:val="00A366C6"/>
    <w:rsid w:val="00A36C42"/>
    <w:rsid w:val="00A37A98"/>
    <w:rsid w:val="00A37C9D"/>
    <w:rsid w:val="00A4137A"/>
    <w:rsid w:val="00A417D3"/>
    <w:rsid w:val="00A433CC"/>
    <w:rsid w:val="00A433E3"/>
    <w:rsid w:val="00A470F9"/>
    <w:rsid w:val="00A477B1"/>
    <w:rsid w:val="00A478C5"/>
    <w:rsid w:val="00A47E51"/>
    <w:rsid w:val="00A50115"/>
    <w:rsid w:val="00A51F75"/>
    <w:rsid w:val="00A54AB7"/>
    <w:rsid w:val="00A5550E"/>
    <w:rsid w:val="00A5649A"/>
    <w:rsid w:val="00A5677C"/>
    <w:rsid w:val="00A60445"/>
    <w:rsid w:val="00A60B1E"/>
    <w:rsid w:val="00A61A38"/>
    <w:rsid w:val="00A6288F"/>
    <w:rsid w:val="00A6447F"/>
    <w:rsid w:val="00A6587F"/>
    <w:rsid w:val="00A72C60"/>
    <w:rsid w:val="00A73140"/>
    <w:rsid w:val="00A73B36"/>
    <w:rsid w:val="00A74B82"/>
    <w:rsid w:val="00A802D0"/>
    <w:rsid w:val="00A80B66"/>
    <w:rsid w:val="00A814C0"/>
    <w:rsid w:val="00A815EB"/>
    <w:rsid w:val="00A8432B"/>
    <w:rsid w:val="00A84B2F"/>
    <w:rsid w:val="00A8601D"/>
    <w:rsid w:val="00A8711C"/>
    <w:rsid w:val="00A87292"/>
    <w:rsid w:val="00A90B81"/>
    <w:rsid w:val="00A92260"/>
    <w:rsid w:val="00A93C7B"/>
    <w:rsid w:val="00A955C8"/>
    <w:rsid w:val="00A95A4F"/>
    <w:rsid w:val="00A96ED4"/>
    <w:rsid w:val="00AA4590"/>
    <w:rsid w:val="00AA5A18"/>
    <w:rsid w:val="00AA7CC6"/>
    <w:rsid w:val="00AB0B41"/>
    <w:rsid w:val="00AB2F54"/>
    <w:rsid w:val="00AB4BB2"/>
    <w:rsid w:val="00AB63F4"/>
    <w:rsid w:val="00AC0455"/>
    <w:rsid w:val="00AC057B"/>
    <w:rsid w:val="00AC07A4"/>
    <w:rsid w:val="00AC3C42"/>
    <w:rsid w:val="00AC478D"/>
    <w:rsid w:val="00AC4BF9"/>
    <w:rsid w:val="00AC6575"/>
    <w:rsid w:val="00AD2524"/>
    <w:rsid w:val="00AD58F3"/>
    <w:rsid w:val="00AE0ACF"/>
    <w:rsid w:val="00AE3857"/>
    <w:rsid w:val="00AE475E"/>
    <w:rsid w:val="00AE5488"/>
    <w:rsid w:val="00AE7A98"/>
    <w:rsid w:val="00AF033C"/>
    <w:rsid w:val="00AF0DBA"/>
    <w:rsid w:val="00AF15D4"/>
    <w:rsid w:val="00AF40CF"/>
    <w:rsid w:val="00AF4B17"/>
    <w:rsid w:val="00AF4FC9"/>
    <w:rsid w:val="00AF51A5"/>
    <w:rsid w:val="00AF5621"/>
    <w:rsid w:val="00AF5C39"/>
    <w:rsid w:val="00AF7216"/>
    <w:rsid w:val="00B0141D"/>
    <w:rsid w:val="00B036CB"/>
    <w:rsid w:val="00B05899"/>
    <w:rsid w:val="00B05A89"/>
    <w:rsid w:val="00B112D4"/>
    <w:rsid w:val="00B14998"/>
    <w:rsid w:val="00B1537E"/>
    <w:rsid w:val="00B16B21"/>
    <w:rsid w:val="00B2003E"/>
    <w:rsid w:val="00B30B36"/>
    <w:rsid w:val="00B314EB"/>
    <w:rsid w:val="00B33C99"/>
    <w:rsid w:val="00B346C4"/>
    <w:rsid w:val="00B413EC"/>
    <w:rsid w:val="00B430DF"/>
    <w:rsid w:val="00B4429B"/>
    <w:rsid w:val="00B44F0D"/>
    <w:rsid w:val="00B4698D"/>
    <w:rsid w:val="00B46AD8"/>
    <w:rsid w:val="00B51C08"/>
    <w:rsid w:val="00B52DF6"/>
    <w:rsid w:val="00B53348"/>
    <w:rsid w:val="00B55B31"/>
    <w:rsid w:val="00B55F70"/>
    <w:rsid w:val="00B563EB"/>
    <w:rsid w:val="00B56F2F"/>
    <w:rsid w:val="00B57382"/>
    <w:rsid w:val="00B57BC9"/>
    <w:rsid w:val="00B62C50"/>
    <w:rsid w:val="00B64CDA"/>
    <w:rsid w:val="00B65667"/>
    <w:rsid w:val="00B65DC6"/>
    <w:rsid w:val="00B75E5D"/>
    <w:rsid w:val="00B75EA9"/>
    <w:rsid w:val="00B76DF2"/>
    <w:rsid w:val="00B800D0"/>
    <w:rsid w:val="00B80EF5"/>
    <w:rsid w:val="00B81943"/>
    <w:rsid w:val="00B8217E"/>
    <w:rsid w:val="00B836D0"/>
    <w:rsid w:val="00B83BB1"/>
    <w:rsid w:val="00B855CF"/>
    <w:rsid w:val="00B85DB4"/>
    <w:rsid w:val="00B85E9C"/>
    <w:rsid w:val="00B86706"/>
    <w:rsid w:val="00B87163"/>
    <w:rsid w:val="00B87CF7"/>
    <w:rsid w:val="00B87E2E"/>
    <w:rsid w:val="00B9060D"/>
    <w:rsid w:val="00B9107D"/>
    <w:rsid w:val="00B92F7E"/>
    <w:rsid w:val="00B95863"/>
    <w:rsid w:val="00B96599"/>
    <w:rsid w:val="00BA1EFB"/>
    <w:rsid w:val="00BA2B43"/>
    <w:rsid w:val="00BA4102"/>
    <w:rsid w:val="00BA7B6A"/>
    <w:rsid w:val="00BB1489"/>
    <w:rsid w:val="00BB51F8"/>
    <w:rsid w:val="00BB5535"/>
    <w:rsid w:val="00BB5C9A"/>
    <w:rsid w:val="00BC0B50"/>
    <w:rsid w:val="00BC1275"/>
    <w:rsid w:val="00BC1A8A"/>
    <w:rsid w:val="00BC2004"/>
    <w:rsid w:val="00BC4900"/>
    <w:rsid w:val="00BC53E5"/>
    <w:rsid w:val="00BD3222"/>
    <w:rsid w:val="00BD4B2C"/>
    <w:rsid w:val="00BD62A7"/>
    <w:rsid w:val="00BD6E3E"/>
    <w:rsid w:val="00BD79B5"/>
    <w:rsid w:val="00BD7DD3"/>
    <w:rsid w:val="00BE4454"/>
    <w:rsid w:val="00BE4BC3"/>
    <w:rsid w:val="00BE5B7C"/>
    <w:rsid w:val="00BE70E2"/>
    <w:rsid w:val="00BF08D3"/>
    <w:rsid w:val="00BF1EB9"/>
    <w:rsid w:val="00BF6C02"/>
    <w:rsid w:val="00BF7FD7"/>
    <w:rsid w:val="00C01578"/>
    <w:rsid w:val="00C05C24"/>
    <w:rsid w:val="00C0716F"/>
    <w:rsid w:val="00C10C1A"/>
    <w:rsid w:val="00C128D6"/>
    <w:rsid w:val="00C13CF5"/>
    <w:rsid w:val="00C14A7B"/>
    <w:rsid w:val="00C1533A"/>
    <w:rsid w:val="00C153A5"/>
    <w:rsid w:val="00C1592D"/>
    <w:rsid w:val="00C16335"/>
    <w:rsid w:val="00C22D7F"/>
    <w:rsid w:val="00C25D74"/>
    <w:rsid w:val="00C273D2"/>
    <w:rsid w:val="00C2769E"/>
    <w:rsid w:val="00C32CB1"/>
    <w:rsid w:val="00C34483"/>
    <w:rsid w:val="00C3669A"/>
    <w:rsid w:val="00C37328"/>
    <w:rsid w:val="00C4010B"/>
    <w:rsid w:val="00C4056B"/>
    <w:rsid w:val="00C415D1"/>
    <w:rsid w:val="00C41E11"/>
    <w:rsid w:val="00C450C1"/>
    <w:rsid w:val="00C45AEB"/>
    <w:rsid w:val="00C50757"/>
    <w:rsid w:val="00C51E74"/>
    <w:rsid w:val="00C52869"/>
    <w:rsid w:val="00C52933"/>
    <w:rsid w:val="00C5343F"/>
    <w:rsid w:val="00C5595B"/>
    <w:rsid w:val="00C56ADF"/>
    <w:rsid w:val="00C5769C"/>
    <w:rsid w:val="00C63EE2"/>
    <w:rsid w:val="00C65492"/>
    <w:rsid w:val="00C66EAA"/>
    <w:rsid w:val="00C66EE4"/>
    <w:rsid w:val="00C83983"/>
    <w:rsid w:val="00C853D7"/>
    <w:rsid w:val="00C86F4B"/>
    <w:rsid w:val="00C875CF"/>
    <w:rsid w:val="00C900B4"/>
    <w:rsid w:val="00C910FA"/>
    <w:rsid w:val="00C91AB5"/>
    <w:rsid w:val="00C91B4E"/>
    <w:rsid w:val="00C925B7"/>
    <w:rsid w:val="00C92FF1"/>
    <w:rsid w:val="00C94145"/>
    <w:rsid w:val="00C94149"/>
    <w:rsid w:val="00C95BDA"/>
    <w:rsid w:val="00C9608D"/>
    <w:rsid w:val="00C97B01"/>
    <w:rsid w:val="00CA17F5"/>
    <w:rsid w:val="00CA1BB0"/>
    <w:rsid w:val="00CA2469"/>
    <w:rsid w:val="00CA341F"/>
    <w:rsid w:val="00CA4EDE"/>
    <w:rsid w:val="00CA5F18"/>
    <w:rsid w:val="00CA6962"/>
    <w:rsid w:val="00CA6B23"/>
    <w:rsid w:val="00CA79DC"/>
    <w:rsid w:val="00CB3DFF"/>
    <w:rsid w:val="00CB77CF"/>
    <w:rsid w:val="00CB7F3F"/>
    <w:rsid w:val="00CC18C9"/>
    <w:rsid w:val="00CC2773"/>
    <w:rsid w:val="00CC419F"/>
    <w:rsid w:val="00CD06E1"/>
    <w:rsid w:val="00CD129F"/>
    <w:rsid w:val="00CD2294"/>
    <w:rsid w:val="00CD35BC"/>
    <w:rsid w:val="00CD5D2B"/>
    <w:rsid w:val="00CE10AE"/>
    <w:rsid w:val="00CE20DC"/>
    <w:rsid w:val="00CE47AA"/>
    <w:rsid w:val="00CE57BC"/>
    <w:rsid w:val="00CE7982"/>
    <w:rsid w:val="00CE7A5B"/>
    <w:rsid w:val="00CE7C5A"/>
    <w:rsid w:val="00CF04B3"/>
    <w:rsid w:val="00CF223C"/>
    <w:rsid w:val="00CF38F4"/>
    <w:rsid w:val="00CF3FD0"/>
    <w:rsid w:val="00CF5846"/>
    <w:rsid w:val="00CF5E6B"/>
    <w:rsid w:val="00CF712D"/>
    <w:rsid w:val="00D007C0"/>
    <w:rsid w:val="00D0383C"/>
    <w:rsid w:val="00D0395C"/>
    <w:rsid w:val="00D04552"/>
    <w:rsid w:val="00D06052"/>
    <w:rsid w:val="00D075E0"/>
    <w:rsid w:val="00D13576"/>
    <w:rsid w:val="00D14B6B"/>
    <w:rsid w:val="00D15E89"/>
    <w:rsid w:val="00D16AE8"/>
    <w:rsid w:val="00D16D3B"/>
    <w:rsid w:val="00D17308"/>
    <w:rsid w:val="00D24030"/>
    <w:rsid w:val="00D246CA"/>
    <w:rsid w:val="00D25766"/>
    <w:rsid w:val="00D260B7"/>
    <w:rsid w:val="00D31CC6"/>
    <w:rsid w:val="00D3577F"/>
    <w:rsid w:val="00D35F2A"/>
    <w:rsid w:val="00D36DAD"/>
    <w:rsid w:val="00D3751B"/>
    <w:rsid w:val="00D37DD3"/>
    <w:rsid w:val="00D42010"/>
    <w:rsid w:val="00D443D7"/>
    <w:rsid w:val="00D50955"/>
    <w:rsid w:val="00D520CC"/>
    <w:rsid w:val="00D52F8F"/>
    <w:rsid w:val="00D547AF"/>
    <w:rsid w:val="00D5633F"/>
    <w:rsid w:val="00D56EEE"/>
    <w:rsid w:val="00D57CA8"/>
    <w:rsid w:val="00D60526"/>
    <w:rsid w:val="00D6325B"/>
    <w:rsid w:val="00D64C11"/>
    <w:rsid w:val="00D6590D"/>
    <w:rsid w:val="00D66482"/>
    <w:rsid w:val="00D67A22"/>
    <w:rsid w:val="00D75577"/>
    <w:rsid w:val="00D76A9C"/>
    <w:rsid w:val="00D77253"/>
    <w:rsid w:val="00D778BE"/>
    <w:rsid w:val="00D80C5A"/>
    <w:rsid w:val="00D81E97"/>
    <w:rsid w:val="00D8322C"/>
    <w:rsid w:val="00D83549"/>
    <w:rsid w:val="00D8453C"/>
    <w:rsid w:val="00D90288"/>
    <w:rsid w:val="00D906ED"/>
    <w:rsid w:val="00D95E40"/>
    <w:rsid w:val="00D9602A"/>
    <w:rsid w:val="00D966A4"/>
    <w:rsid w:val="00D9731D"/>
    <w:rsid w:val="00DA139A"/>
    <w:rsid w:val="00DA1FB1"/>
    <w:rsid w:val="00DA2897"/>
    <w:rsid w:val="00DA4571"/>
    <w:rsid w:val="00DA5B89"/>
    <w:rsid w:val="00DB331E"/>
    <w:rsid w:val="00DB64CC"/>
    <w:rsid w:val="00DB6830"/>
    <w:rsid w:val="00DB7696"/>
    <w:rsid w:val="00DC2FD2"/>
    <w:rsid w:val="00DC6D51"/>
    <w:rsid w:val="00DD11A7"/>
    <w:rsid w:val="00DD1FD2"/>
    <w:rsid w:val="00DD2703"/>
    <w:rsid w:val="00DD3816"/>
    <w:rsid w:val="00DD433F"/>
    <w:rsid w:val="00DD4566"/>
    <w:rsid w:val="00DD6152"/>
    <w:rsid w:val="00DD7FA2"/>
    <w:rsid w:val="00DE071D"/>
    <w:rsid w:val="00DE2CCA"/>
    <w:rsid w:val="00DE30F1"/>
    <w:rsid w:val="00DE380D"/>
    <w:rsid w:val="00DE3949"/>
    <w:rsid w:val="00DE3C13"/>
    <w:rsid w:val="00DE52BD"/>
    <w:rsid w:val="00DF040E"/>
    <w:rsid w:val="00DF1D4B"/>
    <w:rsid w:val="00DF2952"/>
    <w:rsid w:val="00DF5525"/>
    <w:rsid w:val="00DF5E56"/>
    <w:rsid w:val="00E01026"/>
    <w:rsid w:val="00E04FC9"/>
    <w:rsid w:val="00E06235"/>
    <w:rsid w:val="00E06644"/>
    <w:rsid w:val="00E06F05"/>
    <w:rsid w:val="00E1337E"/>
    <w:rsid w:val="00E134EE"/>
    <w:rsid w:val="00E14A1F"/>
    <w:rsid w:val="00E16B03"/>
    <w:rsid w:val="00E17FF4"/>
    <w:rsid w:val="00E203A1"/>
    <w:rsid w:val="00E20E15"/>
    <w:rsid w:val="00E22B33"/>
    <w:rsid w:val="00E27750"/>
    <w:rsid w:val="00E33BA2"/>
    <w:rsid w:val="00E34E58"/>
    <w:rsid w:val="00E35946"/>
    <w:rsid w:val="00E36213"/>
    <w:rsid w:val="00E40AE9"/>
    <w:rsid w:val="00E451D9"/>
    <w:rsid w:val="00E506F9"/>
    <w:rsid w:val="00E5388C"/>
    <w:rsid w:val="00E5693C"/>
    <w:rsid w:val="00E601F9"/>
    <w:rsid w:val="00E646F3"/>
    <w:rsid w:val="00E65079"/>
    <w:rsid w:val="00E666F6"/>
    <w:rsid w:val="00E67789"/>
    <w:rsid w:val="00E723D7"/>
    <w:rsid w:val="00E72919"/>
    <w:rsid w:val="00E73335"/>
    <w:rsid w:val="00E74E40"/>
    <w:rsid w:val="00E75220"/>
    <w:rsid w:val="00E75648"/>
    <w:rsid w:val="00E75BBE"/>
    <w:rsid w:val="00E7617E"/>
    <w:rsid w:val="00E775F2"/>
    <w:rsid w:val="00E81402"/>
    <w:rsid w:val="00E81B41"/>
    <w:rsid w:val="00E826CB"/>
    <w:rsid w:val="00E833A9"/>
    <w:rsid w:val="00E85021"/>
    <w:rsid w:val="00E90B8B"/>
    <w:rsid w:val="00E90C77"/>
    <w:rsid w:val="00E93B52"/>
    <w:rsid w:val="00E946AB"/>
    <w:rsid w:val="00E94EAF"/>
    <w:rsid w:val="00E95128"/>
    <w:rsid w:val="00E95361"/>
    <w:rsid w:val="00E953A1"/>
    <w:rsid w:val="00E97362"/>
    <w:rsid w:val="00E97A11"/>
    <w:rsid w:val="00EA104B"/>
    <w:rsid w:val="00EA66B9"/>
    <w:rsid w:val="00EA6A25"/>
    <w:rsid w:val="00EB2070"/>
    <w:rsid w:val="00EB7607"/>
    <w:rsid w:val="00EC65EF"/>
    <w:rsid w:val="00EC7CF3"/>
    <w:rsid w:val="00ED10FE"/>
    <w:rsid w:val="00ED237A"/>
    <w:rsid w:val="00ED29DA"/>
    <w:rsid w:val="00ED2CE2"/>
    <w:rsid w:val="00ED6349"/>
    <w:rsid w:val="00ED69D3"/>
    <w:rsid w:val="00ED7663"/>
    <w:rsid w:val="00ED7FBB"/>
    <w:rsid w:val="00EE7E70"/>
    <w:rsid w:val="00EE7F89"/>
    <w:rsid w:val="00EF0590"/>
    <w:rsid w:val="00EF2CA0"/>
    <w:rsid w:val="00EF367E"/>
    <w:rsid w:val="00EF4AFB"/>
    <w:rsid w:val="00EF536E"/>
    <w:rsid w:val="00EF6238"/>
    <w:rsid w:val="00EF70EC"/>
    <w:rsid w:val="00EF7266"/>
    <w:rsid w:val="00F02439"/>
    <w:rsid w:val="00F024EA"/>
    <w:rsid w:val="00F02C52"/>
    <w:rsid w:val="00F02D58"/>
    <w:rsid w:val="00F035F8"/>
    <w:rsid w:val="00F047E4"/>
    <w:rsid w:val="00F0651E"/>
    <w:rsid w:val="00F06BCE"/>
    <w:rsid w:val="00F1148D"/>
    <w:rsid w:val="00F23D1A"/>
    <w:rsid w:val="00F24BE2"/>
    <w:rsid w:val="00F24CDA"/>
    <w:rsid w:val="00F255BB"/>
    <w:rsid w:val="00F268CA"/>
    <w:rsid w:val="00F35A0D"/>
    <w:rsid w:val="00F41AD0"/>
    <w:rsid w:val="00F460FB"/>
    <w:rsid w:val="00F50EBA"/>
    <w:rsid w:val="00F53443"/>
    <w:rsid w:val="00F554F5"/>
    <w:rsid w:val="00F558A9"/>
    <w:rsid w:val="00F60495"/>
    <w:rsid w:val="00F60D28"/>
    <w:rsid w:val="00F6187F"/>
    <w:rsid w:val="00F625C9"/>
    <w:rsid w:val="00F633C3"/>
    <w:rsid w:val="00F63AC1"/>
    <w:rsid w:val="00F6402B"/>
    <w:rsid w:val="00F658A3"/>
    <w:rsid w:val="00F7014D"/>
    <w:rsid w:val="00F716D6"/>
    <w:rsid w:val="00F71F43"/>
    <w:rsid w:val="00F76096"/>
    <w:rsid w:val="00F76243"/>
    <w:rsid w:val="00F76EC4"/>
    <w:rsid w:val="00F808CB"/>
    <w:rsid w:val="00F81A7D"/>
    <w:rsid w:val="00F81BE1"/>
    <w:rsid w:val="00F83599"/>
    <w:rsid w:val="00F862FA"/>
    <w:rsid w:val="00F90FDA"/>
    <w:rsid w:val="00F927AC"/>
    <w:rsid w:val="00F94868"/>
    <w:rsid w:val="00F97752"/>
    <w:rsid w:val="00F97816"/>
    <w:rsid w:val="00FA15D4"/>
    <w:rsid w:val="00FA191B"/>
    <w:rsid w:val="00FA69E6"/>
    <w:rsid w:val="00FB1B99"/>
    <w:rsid w:val="00FB3D7C"/>
    <w:rsid w:val="00FB478F"/>
    <w:rsid w:val="00FB4CE5"/>
    <w:rsid w:val="00FB5657"/>
    <w:rsid w:val="00FB5737"/>
    <w:rsid w:val="00FB6529"/>
    <w:rsid w:val="00FB6B89"/>
    <w:rsid w:val="00FB7BF5"/>
    <w:rsid w:val="00FC2626"/>
    <w:rsid w:val="00FC2A50"/>
    <w:rsid w:val="00FC38D7"/>
    <w:rsid w:val="00FC3CCD"/>
    <w:rsid w:val="00FC75CA"/>
    <w:rsid w:val="00FD2327"/>
    <w:rsid w:val="00FD2391"/>
    <w:rsid w:val="00FD24F9"/>
    <w:rsid w:val="00FD34EC"/>
    <w:rsid w:val="00FD4D41"/>
    <w:rsid w:val="00FD7C33"/>
    <w:rsid w:val="00FE01FC"/>
    <w:rsid w:val="00FE3091"/>
    <w:rsid w:val="00FE6CF7"/>
    <w:rsid w:val="00FE716E"/>
    <w:rsid w:val="00FF0E7D"/>
    <w:rsid w:val="00FF14A9"/>
    <w:rsid w:val="00FF1571"/>
    <w:rsid w:val="00FF1B86"/>
    <w:rsid w:val="00FF3370"/>
    <w:rsid w:val="00FF5A14"/>
    <w:rsid w:val="00FF5FA8"/>
    <w:rsid w:val="00FF67FA"/>
    <w:rsid w:val="00FF6A0D"/>
    <w:rsid w:val="00FF7F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79185"/>
  <w15:docId w15:val="{19FF9109-ADFD-4071-A4B6-4AB50572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2366E"/>
    <w:rPr>
      <w:rFonts w:ascii="Verdana" w:hAnsi="Verdana"/>
      <w:sz w:val="18"/>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
    <w:basedOn w:val="Normln"/>
    <w:next w:val="Odstavecseseznamem"/>
    <w:link w:val="Nadpis1Char"/>
    <w:uiPriority w:val="9"/>
    <w:qFormat/>
    <w:rsid w:val="0022366E"/>
    <w:pPr>
      <w:keepNext/>
      <w:keepLines/>
      <w:numPr>
        <w:numId w:val="9"/>
      </w:numPr>
      <w:spacing w:before="480" w:after="240" w:line="360" w:lineRule="auto"/>
      <w:jc w:val="center"/>
      <w:outlineLvl w:val="0"/>
    </w:pPr>
    <w:rPr>
      <w:rFonts w:eastAsiaTheme="majorEastAsia" w:cstheme="majorBidi"/>
      <w:b/>
      <w:bCs/>
      <w:caps/>
      <w:sz w:val="20"/>
      <w:szCs w:val="28"/>
    </w:rPr>
  </w:style>
  <w:style w:type="paragraph" w:styleId="Nadpis2">
    <w:name w:val="heading 2"/>
    <w:basedOn w:val="Odstavecseseznamem"/>
    <w:next w:val="Normln"/>
    <w:link w:val="Nadpis2Char"/>
    <w:unhideWhenUsed/>
    <w:qFormat/>
    <w:rsid w:val="00DC6D51"/>
    <w:pPr>
      <w:numPr>
        <w:numId w:val="9"/>
      </w:numPr>
      <w:spacing w:before="60" w:after="60"/>
      <w:outlineLvl w:val="1"/>
    </w:pPr>
    <w:rPr>
      <w:szCs w:val="18"/>
    </w:rPr>
  </w:style>
  <w:style w:type="paragraph" w:styleId="Nadpis3">
    <w:name w:val="heading 3"/>
    <w:basedOn w:val="Odstavecseseznamem"/>
    <w:next w:val="Normln"/>
    <w:link w:val="Nadpis3Char"/>
    <w:unhideWhenUsed/>
    <w:qFormat/>
    <w:rsid w:val="00DA5B89"/>
    <w:pPr>
      <w:numPr>
        <w:ilvl w:val="2"/>
        <w:numId w:val="9"/>
      </w:numPr>
      <w:spacing w:before="60" w:after="60"/>
      <w:outlineLvl w:val="2"/>
    </w:pPr>
    <w:rPr>
      <w:szCs w:val="18"/>
      <w:lang w:eastAsia="cs-CZ"/>
    </w:rPr>
  </w:style>
  <w:style w:type="paragraph" w:styleId="Nadpis4">
    <w:name w:val="heading 4"/>
    <w:basedOn w:val="Nadpis3"/>
    <w:next w:val="Normln"/>
    <w:link w:val="Nadpis4Char"/>
    <w:unhideWhenUsed/>
    <w:qFormat/>
    <w:rsid w:val="00A11D57"/>
    <w:pPr>
      <w:numPr>
        <w:ilvl w:val="3"/>
      </w:numPr>
      <w:outlineLvl w:val="3"/>
    </w:pPr>
    <w:rPr>
      <w:lang w:eastAsia="en-US"/>
    </w:rPr>
  </w:style>
  <w:style w:type="paragraph" w:styleId="Nadpis5">
    <w:name w:val="heading 5"/>
    <w:basedOn w:val="Normln"/>
    <w:next w:val="Normln"/>
    <w:link w:val="Nadpis5Char"/>
    <w:unhideWhenUsed/>
    <w:rsid w:val="0022366E"/>
    <w:pPr>
      <w:keepNext/>
      <w:keepLines/>
      <w:numPr>
        <w:ilvl w:val="4"/>
        <w:numId w:val="10"/>
      </w:numPr>
      <w:spacing w:before="200" w:after="0" w:line="360" w:lineRule="auto"/>
      <w:jc w:val="both"/>
      <w:outlineLvl w:val="4"/>
    </w:pPr>
    <w:rPr>
      <w:rFonts w:asciiTheme="majorHAnsi" w:eastAsiaTheme="majorEastAsia" w:hAnsiTheme="majorHAnsi" w:cstheme="majorBidi"/>
      <w:color w:val="243F60" w:themeColor="accent1" w:themeShade="7F"/>
      <w:szCs w:val="18"/>
    </w:rPr>
  </w:style>
  <w:style w:type="paragraph" w:styleId="Nadpis6">
    <w:name w:val="heading 6"/>
    <w:basedOn w:val="Normln"/>
    <w:next w:val="Normln"/>
    <w:link w:val="Nadpis6Char"/>
    <w:uiPriority w:val="9"/>
    <w:unhideWhenUsed/>
    <w:rsid w:val="002236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rsid w:val="00AE548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rsid w:val="00AE548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rsid w:val="00AE548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
    <w:basedOn w:val="Normln"/>
    <w:link w:val="OdstavecseseznamemChar"/>
    <w:uiPriority w:val="34"/>
    <w:rsid w:val="002E149D"/>
    <w:pPr>
      <w:numPr>
        <w:ilvl w:val="1"/>
        <w:numId w:val="1"/>
      </w:numPr>
      <w:spacing w:after="120" w:line="360" w:lineRule="auto"/>
      <w:jc w:val="both"/>
    </w:pPr>
  </w:style>
  <w:style w:type="character" w:customStyle="1" w:styleId="OdstavecseseznamemChar">
    <w:name w:val="Odstavec se seznamem Char"/>
    <w:aliases w:val="Bullet Number Char"/>
    <w:link w:val="Odstavecseseznamem"/>
    <w:uiPriority w:val="34"/>
    <w:locked/>
    <w:rsid w:val="00651EF8"/>
    <w:rPr>
      <w:rFonts w:ascii="Verdana" w:hAnsi="Verdana"/>
      <w:sz w:val="18"/>
    </w:rPr>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uiPriority w:val="9"/>
    <w:rsid w:val="0022366E"/>
    <w:rPr>
      <w:rFonts w:ascii="Verdana" w:eastAsiaTheme="majorEastAsia" w:hAnsi="Verdana" w:cstheme="majorBidi"/>
      <w:b/>
      <w:bCs/>
      <w:caps/>
      <w:sz w:val="20"/>
      <w:szCs w:val="28"/>
    </w:rPr>
  </w:style>
  <w:style w:type="character" w:customStyle="1" w:styleId="Nadpis2Char">
    <w:name w:val="Nadpis 2 Char"/>
    <w:basedOn w:val="Standardnpsmoodstavce"/>
    <w:link w:val="Nadpis2"/>
    <w:rsid w:val="00DC6D51"/>
    <w:rPr>
      <w:rFonts w:ascii="Verdana" w:hAnsi="Verdana"/>
      <w:sz w:val="18"/>
      <w:szCs w:val="18"/>
    </w:rPr>
  </w:style>
  <w:style w:type="character" w:customStyle="1" w:styleId="Nadpis3Char">
    <w:name w:val="Nadpis 3 Char"/>
    <w:basedOn w:val="Standardnpsmoodstavce"/>
    <w:link w:val="Nadpis3"/>
    <w:rsid w:val="00DA5B89"/>
    <w:rPr>
      <w:rFonts w:ascii="Verdana" w:hAnsi="Verdana"/>
      <w:sz w:val="18"/>
      <w:szCs w:val="18"/>
      <w:lang w:eastAsia="cs-CZ"/>
    </w:rPr>
  </w:style>
  <w:style w:type="character" w:customStyle="1" w:styleId="Nadpis4Char">
    <w:name w:val="Nadpis 4 Char"/>
    <w:basedOn w:val="Standardnpsmoodstavce"/>
    <w:link w:val="Nadpis4"/>
    <w:rsid w:val="00A11D57"/>
    <w:rPr>
      <w:rFonts w:ascii="Verdana" w:hAnsi="Verdana"/>
      <w:sz w:val="18"/>
      <w:szCs w:val="18"/>
    </w:rPr>
  </w:style>
  <w:style w:type="character" w:customStyle="1" w:styleId="Nadpis5Char">
    <w:name w:val="Nadpis 5 Char"/>
    <w:basedOn w:val="Standardnpsmoodstavce"/>
    <w:link w:val="Nadpis5"/>
    <w:rsid w:val="0022366E"/>
    <w:rPr>
      <w:rFonts w:asciiTheme="majorHAnsi" w:eastAsiaTheme="majorEastAsia" w:hAnsiTheme="majorHAnsi" w:cstheme="majorBidi"/>
      <w:color w:val="243F60" w:themeColor="accent1" w:themeShade="7F"/>
      <w:sz w:val="18"/>
      <w:szCs w:val="18"/>
    </w:rPr>
  </w:style>
  <w:style w:type="character" w:customStyle="1" w:styleId="Nadpis6Char">
    <w:name w:val="Nadpis 6 Char"/>
    <w:basedOn w:val="Standardnpsmoodstavce"/>
    <w:link w:val="Nadpis6"/>
    <w:uiPriority w:val="9"/>
    <w:rsid w:val="0022366E"/>
    <w:rPr>
      <w:rFonts w:asciiTheme="majorHAnsi" w:eastAsiaTheme="majorEastAsia" w:hAnsiTheme="majorHAnsi" w:cstheme="majorBidi"/>
      <w:i/>
      <w:iCs/>
      <w:color w:val="243F60" w:themeColor="accent1" w:themeShade="7F"/>
      <w:sz w:val="18"/>
    </w:rPr>
  </w:style>
  <w:style w:type="character" w:customStyle="1" w:styleId="Nadpis7Char">
    <w:name w:val="Nadpis 7 Char"/>
    <w:basedOn w:val="Standardnpsmoodstavce"/>
    <w:link w:val="Nadpis7"/>
    <w:uiPriority w:val="9"/>
    <w:rsid w:val="00AE5488"/>
    <w:rPr>
      <w:rFonts w:asciiTheme="majorHAnsi" w:eastAsiaTheme="majorEastAsia" w:hAnsiTheme="majorHAnsi" w:cstheme="majorBidi"/>
      <w:i/>
      <w:iCs/>
      <w:color w:val="404040" w:themeColor="text1" w:themeTint="BF"/>
      <w:sz w:val="18"/>
    </w:rPr>
  </w:style>
  <w:style w:type="character" w:customStyle="1" w:styleId="Nadpis8Char">
    <w:name w:val="Nadpis 8 Char"/>
    <w:basedOn w:val="Standardnpsmoodstavce"/>
    <w:link w:val="Nadpis8"/>
    <w:uiPriority w:val="9"/>
    <w:rsid w:val="00AE548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AE5488"/>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basedOn w:val="Standardnpsmoodstavce"/>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4B17"/>
    <w:rPr>
      <w:rFonts w:ascii="Tahoma" w:hAnsi="Tahoma" w:cs="Tahoma"/>
      <w:sz w:val="16"/>
      <w:szCs w:val="16"/>
    </w:rPr>
  </w:style>
  <w:style w:type="table" w:styleId="Mkatabulky">
    <w:name w:val="Table Grid"/>
    <w:basedOn w:val="Normlntabulka"/>
    <w:uiPriority w:val="39"/>
    <w:rsid w:val="0059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rsid w:val="00591332"/>
    <w:pPr>
      <w:keepNext/>
      <w:keepLines/>
      <w:spacing w:before="240" w:after="120" w:line="259" w:lineRule="auto"/>
      <w:contextualSpacing/>
      <w:jc w:val="both"/>
      <w:outlineLvl w:val="0"/>
    </w:pPr>
    <w:rPr>
      <w:rFonts w:eastAsiaTheme="majorEastAsia" w:cstheme="majorBidi"/>
      <w:sz w:val="20"/>
      <w:szCs w:val="32"/>
    </w:rPr>
  </w:style>
  <w:style w:type="character" w:customStyle="1" w:styleId="PodnadpisChar">
    <w:name w:val="Podnadpis Char"/>
    <w:basedOn w:val="Standardnpsmoodstavce"/>
    <w:link w:val="Podnadpis"/>
    <w:uiPriority w:val="11"/>
    <w:rsid w:val="00591332"/>
    <w:rPr>
      <w:rFonts w:ascii="Verdana" w:eastAsiaTheme="majorEastAsia" w:hAnsi="Verdana" w:cstheme="majorBidi"/>
      <w:sz w:val="20"/>
      <w:szCs w:val="32"/>
    </w:rPr>
  </w:style>
  <w:style w:type="paragraph" w:customStyle="1" w:styleId="Titulka">
    <w:name w:val="Titulka"/>
    <w:basedOn w:val="Nadpis1"/>
    <w:next w:val="Normln"/>
    <w:link w:val="TitulkaChar"/>
    <w:rsid w:val="009425D8"/>
    <w:pPr>
      <w:numPr>
        <w:numId w:val="0"/>
      </w:numPr>
    </w:pPr>
  </w:style>
  <w:style w:type="character" w:customStyle="1" w:styleId="TitulkaChar">
    <w:name w:val="Titulka Char"/>
    <w:basedOn w:val="Nadpis1Char"/>
    <w:link w:val="Titulka"/>
    <w:rsid w:val="009425D8"/>
    <w:rPr>
      <w:rFonts w:ascii="Verdana" w:eastAsiaTheme="majorEastAsia" w:hAnsi="Verdana" w:cstheme="majorBidi"/>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basedOn w:val="Standardnpsmoodstavce"/>
    <w:uiPriority w:val="99"/>
    <w:unhideWhenUsed/>
    <w:rsid w:val="00A25172"/>
    <w:rPr>
      <w:color w:val="0000FF" w:themeColor="hyperlink"/>
      <w:u w:val="single"/>
    </w:rPr>
  </w:style>
  <w:style w:type="character" w:customStyle="1" w:styleId="ZKLADNChar">
    <w:name w:val="ZÁKLADNÍ Char"/>
    <w:link w:val="ZKLADN"/>
    <w:uiPriority w:val="99"/>
    <w:locked/>
    <w:rsid w:val="006E29BD"/>
    <w:rPr>
      <w:rFonts w:ascii="Garamond" w:hAnsi="Garamond" w:cs="Garamond"/>
      <w:sz w:val="24"/>
      <w:szCs w:val="24"/>
    </w:rPr>
  </w:style>
  <w:style w:type="paragraph" w:customStyle="1" w:styleId="ZKLADN">
    <w:name w:val="ZÁKLADNÍ"/>
    <w:basedOn w:val="Zkladntext"/>
    <w:link w:val="ZKLADNChar"/>
    <w:uiPriority w:val="99"/>
    <w:rsid w:val="006E29BD"/>
    <w:pPr>
      <w:widowControl w:val="0"/>
      <w:spacing w:before="120" w:line="280" w:lineRule="atLeast"/>
      <w:jc w:val="both"/>
    </w:pPr>
    <w:rPr>
      <w:rFonts w:ascii="Garamond" w:hAnsi="Garamond" w:cs="Garamond"/>
      <w:sz w:val="24"/>
      <w:szCs w:val="24"/>
    </w:rPr>
  </w:style>
  <w:style w:type="paragraph" w:styleId="Zkladntext">
    <w:name w:val="Body Text"/>
    <w:aliases w:val="subtitle2,Základní tZákladní text"/>
    <w:basedOn w:val="Normln"/>
    <w:link w:val="ZkladntextChar"/>
    <w:unhideWhenUsed/>
    <w:rsid w:val="006E29BD"/>
    <w:pPr>
      <w:spacing w:after="120"/>
    </w:pPr>
  </w:style>
  <w:style w:type="character" w:customStyle="1" w:styleId="ZkladntextChar">
    <w:name w:val="Základní text Char"/>
    <w:aliases w:val="subtitle2 Char,Základní tZákladní text Char"/>
    <w:basedOn w:val="Standardnpsmoodstavce"/>
    <w:link w:val="Zkladntext"/>
    <w:rsid w:val="006E29BD"/>
    <w:rPr>
      <w:rFonts w:ascii="Verdana" w:hAnsi="Verdana"/>
      <w:sz w:val="18"/>
    </w:rPr>
  </w:style>
  <w:style w:type="table" w:customStyle="1" w:styleId="Mkatabulky1">
    <w:name w:val="Mřížka tabulky1"/>
    <w:basedOn w:val="Normlntabulka"/>
    <w:next w:val="Mkatabulky"/>
    <w:uiPriority w:val="59"/>
    <w:rsid w:val="00B1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F7014D"/>
    <w:rPr>
      <w:sz w:val="16"/>
      <w:szCs w:val="16"/>
    </w:rPr>
  </w:style>
  <w:style w:type="paragraph" w:styleId="Textkomente">
    <w:name w:val="annotation text"/>
    <w:basedOn w:val="Normln"/>
    <w:link w:val="TextkomenteChar"/>
    <w:uiPriority w:val="99"/>
    <w:unhideWhenUsed/>
    <w:rsid w:val="00F7014D"/>
    <w:pPr>
      <w:spacing w:line="240" w:lineRule="auto"/>
    </w:pPr>
    <w:rPr>
      <w:sz w:val="20"/>
      <w:szCs w:val="20"/>
    </w:rPr>
  </w:style>
  <w:style w:type="character" w:customStyle="1" w:styleId="TextkomenteChar">
    <w:name w:val="Text komentáře Char"/>
    <w:basedOn w:val="Standardnpsmoodstavce"/>
    <w:link w:val="Textkomente"/>
    <w:uiPriority w:val="99"/>
    <w:rsid w:val="00F7014D"/>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F7014D"/>
    <w:rPr>
      <w:b/>
      <w:bCs/>
    </w:rPr>
  </w:style>
  <w:style w:type="character" w:customStyle="1" w:styleId="PedmtkomenteChar">
    <w:name w:val="Předmět komentáře Char"/>
    <w:basedOn w:val="TextkomenteChar"/>
    <w:link w:val="Pedmtkomente"/>
    <w:uiPriority w:val="99"/>
    <w:semiHidden/>
    <w:rsid w:val="00F7014D"/>
    <w:rPr>
      <w:rFonts w:ascii="Verdana" w:hAnsi="Verdana"/>
      <w:b/>
      <w:bCs/>
      <w:sz w:val="20"/>
      <w:szCs w:val="20"/>
    </w:rPr>
  </w:style>
  <w:style w:type="paragraph" w:styleId="Revize">
    <w:name w:val="Revision"/>
    <w:hidden/>
    <w:uiPriority w:val="99"/>
    <w:semiHidden/>
    <w:rsid w:val="001C73F1"/>
    <w:pPr>
      <w:spacing w:after="0" w:line="240" w:lineRule="auto"/>
    </w:pPr>
    <w:rPr>
      <w:rFonts w:ascii="Verdana" w:hAnsi="Verdana"/>
      <w:sz w:val="18"/>
    </w:rPr>
  </w:style>
  <w:style w:type="paragraph" w:customStyle="1" w:styleId="RLdajeosmluvnstran">
    <w:name w:val="RL  údaje o smluvní straně"/>
    <w:basedOn w:val="Normln"/>
    <w:uiPriority w:val="99"/>
    <w:rsid w:val="00066F0F"/>
    <w:pPr>
      <w:spacing w:after="120" w:line="280" w:lineRule="exact"/>
      <w:jc w:val="center"/>
    </w:pPr>
    <w:rPr>
      <w:rFonts w:ascii="Calibri" w:eastAsia="Times New Roman" w:hAnsi="Calibri" w:cs="Times New Roman"/>
      <w:sz w:val="22"/>
      <w:szCs w:val="24"/>
    </w:rPr>
  </w:style>
  <w:style w:type="paragraph" w:styleId="Obsah2">
    <w:name w:val="toc 2"/>
    <w:basedOn w:val="Normln"/>
    <w:next w:val="Normln"/>
    <w:autoRedefine/>
    <w:uiPriority w:val="39"/>
    <w:unhideWhenUsed/>
    <w:rsid w:val="00E826CB"/>
    <w:pPr>
      <w:spacing w:after="100"/>
      <w:ind w:left="180"/>
    </w:pPr>
  </w:style>
  <w:style w:type="paragraph" w:customStyle="1" w:styleId="RLTextlnkuslovan">
    <w:name w:val="RL Text článku číslovaný"/>
    <w:basedOn w:val="Normln"/>
    <w:link w:val="RLTextlnkuslovanChar"/>
    <w:rsid w:val="00E826CB"/>
    <w:pPr>
      <w:numPr>
        <w:ilvl w:val="1"/>
        <w:numId w:val="2"/>
      </w:numPr>
      <w:spacing w:after="120" w:line="280" w:lineRule="exact"/>
      <w:jc w:val="both"/>
    </w:pPr>
    <w:rPr>
      <w:rFonts w:ascii="Garamond" w:eastAsia="Times New Roman" w:hAnsi="Garamond" w:cs="Times New Roman"/>
      <w:sz w:val="24"/>
      <w:szCs w:val="24"/>
      <w:lang w:val="x-none" w:eastAsia="ar-SA"/>
    </w:rPr>
  </w:style>
  <w:style w:type="character" w:customStyle="1" w:styleId="RLTextlnkuslovanChar">
    <w:name w:val="RL Text článku číslovaný Char"/>
    <w:link w:val="RLTextlnkuslovan"/>
    <w:locked/>
    <w:rsid w:val="00E826CB"/>
    <w:rPr>
      <w:rFonts w:ascii="Garamond" w:eastAsia="Times New Roman" w:hAnsi="Garamond" w:cs="Times New Roman"/>
      <w:sz w:val="24"/>
      <w:szCs w:val="24"/>
      <w:lang w:val="x-none" w:eastAsia="ar-SA"/>
    </w:rPr>
  </w:style>
  <w:style w:type="paragraph" w:customStyle="1" w:styleId="RLlneksmlouvy">
    <w:name w:val="RL Článek smlouvy"/>
    <w:basedOn w:val="Normln"/>
    <w:next w:val="RLTextlnkuslovan"/>
    <w:rsid w:val="00E826CB"/>
    <w:pPr>
      <w:keepNext/>
      <w:tabs>
        <w:tab w:val="num" w:pos="737"/>
      </w:tabs>
      <w:suppressAutoHyphens/>
      <w:spacing w:before="360" w:after="120" w:line="280" w:lineRule="exact"/>
      <w:ind w:left="737" w:hanging="737"/>
      <w:jc w:val="both"/>
      <w:outlineLvl w:val="0"/>
    </w:pPr>
    <w:rPr>
      <w:rFonts w:ascii="Garamond" w:eastAsia="Times New Roman" w:hAnsi="Garamond" w:cs="Times New Roman"/>
      <w:b/>
      <w:sz w:val="24"/>
      <w:szCs w:val="24"/>
    </w:rPr>
  </w:style>
  <w:style w:type="paragraph" w:customStyle="1" w:styleId="bod">
    <w:name w:val="bod"/>
    <w:basedOn w:val="RLTextlnkuslovan"/>
    <w:rsid w:val="00E826CB"/>
    <w:rPr>
      <w:rFonts w:cs="Arial"/>
    </w:rPr>
  </w:style>
  <w:style w:type="paragraph" w:customStyle="1" w:styleId="podbod2">
    <w:name w:val="podbod 2"/>
    <w:basedOn w:val="RLTextlnkuslovan"/>
    <w:rsid w:val="00E826CB"/>
    <w:pPr>
      <w:numPr>
        <w:ilvl w:val="0"/>
        <w:numId w:val="0"/>
      </w:numPr>
      <w:tabs>
        <w:tab w:val="num" w:pos="360"/>
        <w:tab w:val="left" w:pos="3005"/>
      </w:tabs>
      <w:ind w:left="3006" w:hanging="720"/>
    </w:pPr>
    <w:rPr>
      <w:rFonts w:cs="Arial"/>
    </w:rPr>
  </w:style>
  <w:style w:type="paragraph" w:customStyle="1" w:styleId="podbod1">
    <w:name w:val="podbod 1"/>
    <w:basedOn w:val="RLTextlnkuslovan"/>
    <w:rsid w:val="00E826CB"/>
    <w:pPr>
      <w:numPr>
        <w:ilvl w:val="2"/>
      </w:numPr>
      <w:tabs>
        <w:tab w:val="clear" w:pos="2237"/>
        <w:tab w:val="num" w:pos="360"/>
      </w:tabs>
      <w:ind w:left="1800" w:hanging="720"/>
    </w:pPr>
    <w:rPr>
      <w:rFonts w:cs="Arial"/>
    </w:rPr>
  </w:style>
  <w:style w:type="paragraph" w:customStyle="1" w:styleId="BlockQuotation">
    <w:name w:val="Block Quotation"/>
    <w:basedOn w:val="Normln"/>
    <w:rsid w:val="00E826CB"/>
    <w:pPr>
      <w:widowControl w:val="0"/>
      <w:spacing w:after="0" w:line="240" w:lineRule="auto"/>
      <w:ind w:left="426" w:right="425" w:hanging="426"/>
      <w:jc w:val="both"/>
    </w:pPr>
    <w:rPr>
      <w:rFonts w:ascii="Times New Roman" w:eastAsia="Times New Roman" w:hAnsi="Times New Roman" w:cs="Times New Roman"/>
      <w:sz w:val="22"/>
      <w:szCs w:val="20"/>
      <w:lang w:eastAsia="cs-CZ"/>
    </w:rPr>
  </w:style>
  <w:style w:type="paragraph" w:customStyle="1" w:styleId="Odstavec2">
    <w:name w:val="Odstavec 2"/>
    <w:basedOn w:val="Normln"/>
    <w:link w:val="Odstavec2Char"/>
    <w:rsid w:val="00E826CB"/>
    <w:pPr>
      <w:numPr>
        <w:numId w:val="3"/>
      </w:numPr>
      <w:spacing w:after="120" w:line="240" w:lineRule="auto"/>
      <w:jc w:val="both"/>
    </w:pPr>
    <w:rPr>
      <w:rFonts w:ascii="Times New Roman" w:eastAsia="Times New Roman" w:hAnsi="Times New Roman" w:cs="Times New Roman"/>
      <w:sz w:val="20"/>
      <w:szCs w:val="24"/>
      <w:lang w:val="x-none" w:eastAsia="x-none"/>
    </w:rPr>
  </w:style>
  <w:style w:type="character" w:customStyle="1" w:styleId="Odstavec2Char">
    <w:name w:val="Odstavec 2 Char"/>
    <w:link w:val="Odstavec2"/>
    <w:locked/>
    <w:rsid w:val="00E826CB"/>
    <w:rPr>
      <w:rFonts w:ascii="Times New Roman" w:eastAsia="Times New Roman" w:hAnsi="Times New Roman" w:cs="Times New Roman"/>
      <w:sz w:val="20"/>
      <w:szCs w:val="24"/>
      <w:lang w:val="x-none" w:eastAsia="x-none"/>
    </w:rPr>
  </w:style>
  <w:style w:type="paragraph" w:customStyle="1" w:styleId="Style3">
    <w:name w:val="Style3"/>
    <w:basedOn w:val="Normln"/>
    <w:rsid w:val="00E826CB"/>
    <w:pPr>
      <w:numPr>
        <w:numId w:val="4"/>
      </w:numPr>
      <w:spacing w:after="0" w:line="360" w:lineRule="auto"/>
    </w:pPr>
    <w:rPr>
      <w:rFonts w:ascii="Arial" w:eastAsia="Times New Roman" w:hAnsi="Arial" w:cs="Times New Roman"/>
      <w:sz w:val="22"/>
      <w:szCs w:val="20"/>
      <w:lang w:eastAsia="cs-CZ"/>
    </w:rPr>
  </w:style>
  <w:style w:type="paragraph" w:customStyle="1" w:styleId="ACNormln">
    <w:name w:val="AC Normální"/>
    <w:basedOn w:val="Normln"/>
    <w:link w:val="ACNormlnChar"/>
    <w:rsid w:val="00E826CB"/>
    <w:pPr>
      <w:widowControl w:val="0"/>
      <w:spacing w:before="120" w:after="0" w:line="240" w:lineRule="auto"/>
      <w:jc w:val="both"/>
    </w:pPr>
    <w:rPr>
      <w:rFonts w:ascii="Times New Roman" w:eastAsia="Times New Roman" w:hAnsi="Times New Roman" w:cs="Times New Roman"/>
      <w:sz w:val="20"/>
      <w:szCs w:val="20"/>
      <w:lang w:val="x-none" w:eastAsia="cs-CZ"/>
    </w:rPr>
  </w:style>
  <w:style w:type="character" w:customStyle="1" w:styleId="ACNormlnChar">
    <w:name w:val="AC Normální Char"/>
    <w:link w:val="ACNormln"/>
    <w:locked/>
    <w:rsid w:val="00E826CB"/>
    <w:rPr>
      <w:rFonts w:ascii="Times New Roman" w:eastAsia="Times New Roman" w:hAnsi="Times New Roman" w:cs="Times New Roman"/>
      <w:sz w:val="20"/>
      <w:szCs w:val="20"/>
      <w:lang w:val="x-none" w:eastAsia="cs-CZ"/>
    </w:rPr>
  </w:style>
  <w:style w:type="paragraph" w:customStyle="1" w:styleId="normalAPCSSZ">
    <w:name w:val="normal_AP CSSZ"/>
    <w:basedOn w:val="Normln"/>
    <w:link w:val="normalAPCSSZChar"/>
    <w:rsid w:val="00E826CB"/>
    <w:pPr>
      <w:spacing w:after="0" w:line="240" w:lineRule="atLeast"/>
      <w:jc w:val="both"/>
    </w:pPr>
    <w:rPr>
      <w:rFonts w:ascii="Tahoma" w:eastAsia="Times New Roman" w:hAnsi="Tahoma" w:cs="Times New Roman"/>
      <w:color w:val="000000"/>
      <w:sz w:val="20"/>
      <w:szCs w:val="20"/>
      <w:lang w:val="x-none" w:eastAsia="cs-CZ"/>
    </w:rPr>
  </w:style>
  <w:style w:type="character" w:customStyle="1" w:styleId="normalAPCSSZChar">
    <w:name w:val="normal_AP CSSZ Char"/>
    <w:link w:val="normalAPCSSZ"/>
    <w:locked/>
    <w:rsid w:val="00E826CB"/>
    <w:rPr>
      <w:rFonts w:ascii="Tahoma" w:eastAsia="Times New Roman" w:hAnsi="Tahoma" w:cs="Times New Roman"/>
      <w:color w:val="000000"/>
      <w:sz w:val="20"/>
      <w:szCs w:val="20"/>
      <w:lang w:val="x-none" w:eastAsia="cs-CZ"/>
    </w:rPr>
  </w:style>
  <w:style w:type="paragraph" w:customStyle="1" w:styleId="Preambule">
    <w:name w:val="Preambule"/>
    <w:basedOn w:val="Normln"/>
    <w:rsid w:val="00E826CB"/>
    <w:pPr>
      <w:widowControl w:val="0"/>
      <w:numPr>
        <w:numId w:val="5"/>
      </w:numPr>
    </w:pPr>
    <w:rPr>
      <w:rFonts w:ascii="Calibri" w:eastAsia="Times New Roman" w:hAnsi="Calibri" w:cs="Times New Roman"/>
      <w:sz w:val="22"/>
    </w:rPr>
  </w:style>
  <w:style w:type="paragraph" w:customStyle="1" w:styleId="listsmall">
    <w:name w:val="list_small"/>
    <w:basedOn w:val="Normln"/>
    <w:rsid w:val="00E826CB"/>
    <w:pPr>
      <w:numPr>
        <w:numId w:val="6"/>
      </w:numPr>
      <w:spacing w:after="0" w:line="240" w:lineRule="auto"/>
      <w:jc w:val="both"/>
    </w:pPr>
    <w:rPr>
      <w:rFonts w:ascii="Arial" w:eastAsia="Times New Roman" w:hAnsi="Arial" w:cs="Times New Roman"/>
      <w:sz w:val="20"/>
      <w:szCs w:val="24"/>
      <w:lang w:eastAsia="cs-CZ"/>
    </w:rPr>
  </w:style>
  <w:style w:type="paragraph" w:styleId="Obsah3">
    <w:name w:val="toc 3"/>
    <w:basedOn w:val="Normln"/>
    <w:next w:val="Normln"/>
    <w:autoRedefine/>
    <w:uiPriority w:val="39"/>
    <w:unhideWhenUsed/>
    <w:rsid w:val="00E826CB"/>
    <w:pPr>
      <w:spacing w:after="0" w:line="240" w:lineRule="auto"/>
      <w:ind w:left="400"/>
    </w:pPr>
    <w:rPr>
      <w:rFonts w:ascii="Times New Roman" w:eastAsia="Times New Roman" w:hAnsi="Times New Roman" w:cs="Times New Roman"/>
      <w:sz w:val="20"/>
      <w:szCs w:val="20"/>
      <w:lang w:eastAsia="cs-CZ"/>
    </w:rPr>
  </w:style>
  <w:style w:type="paragraph" w:customStyle="1" w:styleId="Import5">
    <w:name w:val="Import 5"/>
    <w:basedOn w:val="Normln"/>
    <w:rsid w:val="00E826C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288"/>
    </w:pPr>
    <w:rPr>
      <w:rFonts w:ascii="Courier New" w:eastAsia="Times New Roman" w:hAnsi="Courier New" w:cs="Courier New"/>
      <w:sz w:val="24"/>
      <w:szCs w:val="24"/>
      <w:lang w:eastAsia="cs-CZ"/>
    </w:rPr>
  </w:style>
  <w:style w:type="paragraph" w:customStyle="1" w:styleId="RLProhlensmluvnchstran">
    <w:name w:val="RL Prohlášení smluvních stran"/>
    <w:basedOn w:val="Normln"/>
    <w:link w:val="RLProhlensmluvnchstranChar"/>
    <w:rsid w:val="00E826CB"/>
    <w:pPr>
      <w:spacing w:after="120" w:line="280" w:lineRule="exact"/>
      <w:jc w:val="center"/>
    </w:pPr>
    <w:rPr>
      <w:rFonts w:ascii="Arial" w:eastAsia="Times New Roman" w:hAnsi="Arial" w:cs="Times New Roman"/>
      <w:b/>
      <w:sz w:val="20"/>
      <w:szCs w:val="24"/>
      <w:lang w:val="x-none" w:eastAsia="cs-CZ"/>
    </w:rPr>
  </w:style>
  <w:style w:type="character" w:customStyle="1" w:styleId="RLProhlensmluvnchstranChar">
    <w:name w:val="RL Prohlášení smluvních stran Char"/>
    <w:link w:val="RLProhlensmluvnchstran"/>
    <w:locked/>
    <w:rsid w:val="00E826CB"/>
    <w:rPr>
      <w:rFonts w:ascii="Arial" w:eastAsia="Times New Roman" w:hAnsi="Arial" w:cs="Times New Roman"/>
      <w:b/>
      <w:sz w:val="20"/>
      <w:szCs w:val="24"/>
      <w:lang w:val="x-none" w:eastAsia="cs-CZ"/>
    </w:rPr>
  </w:style>
  <w:style w:type="character" w:styleId="Siln">
    <w:name w:val="Strong"/>
    <w:aliases w:val="MT-Texty"/>
    <w:uiPriority w:val="22"/>
    <w:rsid w:val="00E826CB"/>
    <w:rPr>
      <w:rFonts w:cs="Times New Roman"/>
      <w:kern w:val="24"/>
      <w:position w:val="0"/>
      <w:sz w:val="24"/>
    </w:rPr>
  </w:style>
  <w:style w:type="paragraph" w:styleId="Normlnodsazen">
    <w:name w:val="Normal Indent"/>
    <w:basedOn w:val="Normln"/>
    <w:uiPriority w:val="99"/>
    <w:rsid w:val="00E826CB"/>
    <w:pPr>
      <w:tabs>
        <w:tab w:val="num" w:pos="792"/>
      </w:tabs>
      <w:spacing w:after="0" w:line="240" w:lineRule="auto"/>
      <w:ind w:left="792" w:hanging="432"/>
    </w:pPr>
    <w:rPr>
      <w:rFonts w:ascii="Times New Roman" w:eastAsia="Times New Roman" w:hAnsi="Times New Roman" w:cs="Times New Roman"/>
      <w:sz w:val="22"/>
      <w:szCs w:val="20"/>
      <w:lang w:val="en-GB"/>
    </w:rPr>
  </w:style>
  <w:style w:type="paragraph" w:customStyle="1" w:styleId="Bod1">
    <w:name w:val="Bod1"/>
    <w:basedOn w:val="Normln"/>
    <w:next w:val="Normln"/>
    <w:rsid w:val="00E826CB"/>
    <w:pPr>
      <w:tabs>
        <w:tab w:val="num" w:pos="1134"/>
      </w:tabs>
      <w:spacing w:before="120" w:after="0" w:line="240" w:lineRule="auto"/>
      <w:ind w:left="1134" w:hanging="567"/>
    </w:pPr>
    <w:rPr>
      <w:rFonts w:ascii="Times New Roman" w:eastAsia="Times New Roman" w:hAnsi="Times New Roman" w:cs="Times New Roman"/>
      <w:sz w:val="24"/>
      <w:szCs w:val="20"/>
      <w:lang w:eastAsia="cs-CZ"/>
    </w:rPr>
  </w:style>
  <w:style w:type="paragraph" w:styleId="slovanseznam">
    <w:name w:val="List Number"/>
    <w:basedOn w:val="Normln"/>
    <w:uiPriority w:val="99"/>
    <w:rsid w:val="00E826CB"/>
    <w:pPr>
      <w:numPr>
        <w:numId w:val="7"/>
      </w:numPr>
      <w:spacing w:after="0" w:line="240" w:lineRule="auto"/>
    </w:pPr>
    <w:rPr>
      <w:rFonts w:ascii="Times New Roman" w:eastAsia="Times New Roman" w:hAnsi="Times New Roman" w:cs="Times New Roman"/>
      <w:sz w:val="24"/>
      <w:szCs w:val="20"/>
      <w:lang w:val="sk-SK" w:eastAsia="sk-SK"/>
    </w:rPr>
  </w:style>
  <w:style w:type="paragraph" w:styleId="Zkladntextodsazen">
    <w:name w:val="Body Text Indent"/>
    <w:basedOn w:val="Normln"/>
    <w:link w:val="ZkladntextodsazenChar"/>
    <w:uiPriority w:val="99"/>
    <w:unhideWhenUsed/>
    <w:rsid w:val="00E826CB"/>
    <w:pPr>
      <w:spacing w:after="120" w:line="240" w:lineRule="auto"/>
      <w:ind w:left="283"/>
    </w:pPr>
    <w:rPr>
      <w:rFonts w:ascii="Times New Roman" w:eastAsia="Times New Roman" w:hAnsi="Times New Roman" w:cs="Times New Roman"/>
      <w:sz w:val="20"/>
      <w:szCs w:val="20"/>
      <w:lang w:val="x-none" w:eastAsia="cs-CZ"/>
    </w:rPr>
  </w:style>
  <w:style w:type="character" w:customStyle="1" w:styleId="ZkladntextodsazenChar">
    <w:name w:val="Základní text odsazený Char"/>
    <w:basedOn w:val="Standardnpsmoodstavce"/>
    <w:link w:val="Zkladntextodsazen"/>
    <w:uiPriority w:val="99"/>
    <w:rsid w:val="00E826CB"/>
    <w:rPr>
      <w:rFonts w:ascii="Times New Roman" w:eastAsia="Times New Roman" w:hAnsi="Times New Roman" w:cs="Times New Roman"/>
      <w:sz w:val="20"/>
      <w:szCs w:val="20"/>
      <w:lang w:val="x-none" w:eastAsia="cs-CZ"/>
    </w:rPr>
  </w:style>
  <w:style w:type="character" w:customStyle="1" w:styleId="FontStyle21">
    <w:name w:val="Font Style21"/>
    <w:rsid w:val="00E826CB"/>
    <w:rPr>
      <w:rFonts w:ascii="Arial" w:hAnsi="Arial"/>
      <w:color w:val="000000"/>
      <w:sz w:val="18"/>
    </w:rPr>
  </w:style>
  <w:style w:type="character" w:customStyle="1" w:styleId="platne1">
    <w:name w:val="platne1"/>
    <w:rsid w:val="00E826CB"/>
    <w:rPr>
      <w:rFonts w:cs="Times New Roman"/>
    </w:rPr>
  </w:style>
  <w:style w:type="paragraph" w:styleId="Obsah4">
    <w:name w:val="toc 4"/>
    <w:basedOn w:val="Normln"/>
    <w:next w:val="Normln"/>
    <w:autoRedefine/>
    <w:uiPriority w:val="39"/>
    <w:unhideWhenUsed/>
    <w:rsid w:val="00E826CB"/>
    <w:pPr>
      <w:spacing w:after="100"/>
      <w:ind w:left="660"/>
    </w:pPr>
    <w:rPr>
      <w:rFonts w:ascii="Calibri" w:eastAsia="Times New Roman" w:hAnsi="Calibri" w:cs="Times New Roman"/>
      <w:sz w:val="22"/>
      <w:lang w:eastAsia="cs-CZ"/>
    </w:rPr>
  </w:style>
  <w:style w:type="paragraph" w:styleId="Obsah5">
    <w:name w:val="toc 5"/>
    <w:basedOn w:val="Normln"/>
    <w:next w:val="Normln"/>
    <w:autoRedefine/>
    <w:uiPriority w:val="39"/>
    <w:unhideWhenUsed/>
    <w:rsid w:val="00E826CB"/>
    <w:pPr>
      <w:spacing w:after="100"/>
      <w:ind w:left="880"/>
    </w:pPr>
    <w:rPr>
      <w:rFonts w:ascii="Calibri" w:eastAsia="Times New Roman" w:hAnsi="Calibri" w:cs="Times New Roman"/>
      <w:sz w:val="22"/>
      <w:lang w:eastAsia="cs-CZ"/>
    </w:rPr>
  </w:style>
  <w:style w:type="paragraph" w:styleId="Obsah6">
    <w:name w:val="toc 6"/>
    <w:basedOn w:val="Normln"/>
    <w:next w:val="Normln"/>
    <w:autoRedefine/>
    <w:uiPriority w:val="39"/>
    <w:unhideWhenUsed/>
    <w:rsid w:val="00E826CB"/>
    <w:pPr>
      <w:spacing w:after="100"/>
      <w:ind w:left="1100"/>
    </w:pPr>
    <w:rPr>
      <w:rFonts w:ascii="Calibri" w:eastAsia="Times New Roman" w:hAnsi="Calibri" w:cs="Times New Roman"/>
      <w:sz w:val="22"/>
      <w:lang w:eastAsia="cs-CZ"/>
    </w:rPr>
  </w:style>
  <w:style w:type="paragraph" w:styleId="Obsah7">
    <w:name w:val="toc 7"/>
    <w:basedOn w:val="Normln"/>
    <w:next w:val="Normln"/>
    <w:autoRedefine/>
    <w:uiPriority w:val="39"/>
    <w:unhideWhenUsed/>
    <w:rsid w:val="00E826CB"/>
    <w:pPr>
      <w:spacing w:after="100"/>
      <w:ind w:left="1320"/>
    </w:pPr>
    <w:rPr>
      <w:rFonts w:ascii="Calibri" w:eastAsia="Times New Roman" w:hAnsi="Calibri" w:cs="Times New Roman"/>
      <w:sz w:val="22"/>
      <w:lang w:eastAsia="cs-CZ"/>
    </w:rPr>
  </w:style>
  <w:style w:type="paragraph" w:styleId="Obsah8">
    <w:name w:val="toc 8"/>
    <w:basedOn w:val="Normln"/>
    <w:next w:val="Normln"/>
    <w:autoRedefine/>
    <w:uiPriority w:val="39"/>
    <w:unhideWhenUsed/>
    <w:rsid w:val="00E826CB"/>
    <w:pPr>
      <w:spacing w:after="100"/>
      <w:ind w:left="1540"/>
    </w:pPr>
    <w:rPr>
      <w:rFonts w:ascii="Calibri" w:eastAsia="Times New Roman" w:hAnsi="Calibri" w:cs="Times New Roman"/>
      <w:sz w:val="22"/>
      <w:lang w:eastAsia="cs-CZ"/>
    </w:rPr>
  </w:style>
  <w:style w:type="paragraph" w:styleId="Obsah9">
    <w:name w:val="toc 9"/>
    <w:basedOn w:val="Normln"/>
    <w:next w:val="Normln"/>
    <w:autoRedefine/>
    <w:uiPriority w:val="39"/>
    <w:unhideWhenUsed/>
    <w:rsid w:val="00E826CB"/>
    <w:pPr>
      <w:spacing w:after="100"/>
      <w:ind w:left="1760"/>
    </w:pPr>
    <w:rPr>
      <w:rFonts w:ascii="Calibri" w:eastAsia="Times New Roman" w:hAnsi="Calibri" w:cs="Times New Roman"/>
      <w:sz w:val="22"/>
      <w:lang w:eastAsia="cs-CZ"/>
    </w:rPr>
  </w:style>
  <w:style w:type="paragraph" w:customStyle="1" w:styleId="Kseznamabc">
    <w:name w:val="K_seznam_abc"/>
    <w:basedOn w:val="Normln"/>
    <w:rsid w:val="00E826CB"/>
    <w:pPr>
      <w:numPr>
        <w:numId w:val="8"/>
      </w:numPr>
      <w:spacing w:before="20" w:after="40"/>
    </w:pPr>
    <w:rPr>
      <w:rFonts w:ascii="Calibri" w:eastAsia="Calibri" w:hAnsi="Calibri" w:cs="Times New Roman"/>
      <w:sz w:val="22"/>
    </w:rPr>
  </w:style>
  <w:style w:type="character" w:customStyle="1" w:styleId="TextpoznpodarouChar">
    <w:name w:val="Text pozn. pod čarou Char"/>
    <w:basedOn w:val="Standardnpsmoodstavce"/>
    <w:link w:val="Textpoznpodarou"/>
    <w:uiPriority w:val="99"/>
    <w:semiHidden/>
    <w:rsid w:val="00E826CB"/>
    <w:rPr>
      <w:rFonts w:ascii="Times New Roman" w:eastAsia="Times New Roman" w:hAnsi="Times New Roman" w:cs="Times New Roman"/>
      <w:sz w:val="20"/>
      <w:szCs w:val="20"/>
      <w:lang w:val="x-none" w:eastAsia="x-none"/>
    </w:rPr>
  </w:style>
  <w:style w:type="paragraph" w:styleId="Textpoznpodarou">
    <w:name w:val="footnote text"/>
    <w:basedOn w:val="Normln"/>
    <w:link w:val="TextpoznpodarouChar"/>
    <w:uiPriority w:val="99"/>
    <w:semiHidden/>
    <w:unhideWhenUsed/>
    <w:rsid w:val="00E826CB"/>
    <w:pPr>
      <w:spacing w:after="0" w:line="240" w:lineRule="auto"/>
    </w:pPr>
    <w:rPr>
      <w:rFonts w:ascii="Times New Roman" w:eastAsia="Times New Roman" w:hAnsi="Times New Roman" w:cs="Times New Roman"/>
      <w:sz w:val="20"/>
      <w:szCs w:val="20"/>
      <w:lang w:val="x-none" w:eastAsia="x-none"/>
    </w:rPr>
  </w:style>
  <w:style w:type="paragraph" w:styleId="Bezmezer">
    <w:name w:val="No Spacing"/>
    <w:basedOn w:val="Normln"/>
    <w:link w:val="BezmezerChar"/>
    <w:uiPriority w:val="1"/>
    <w:qFormat/>
    <w:rsid w:val="00E826CB"/>
    <w:pPr>
      <w:spacing w:after="0" w:line="240" w:lineRule="auto"/>
    </w:pPr>
    <w:rPr>
      <w:rFonts w:ascii="Cambria" w:eastAsia="Times New Roman" w:hAnsi="Cambria" w:cs="Times New Roman"/>
      <w:sz w:val="22"/>
      <w:lang w:val="en-US" w:bidi="en-US"/>
    </w:rPr>
  </w:style>
  <w:style w:type="character" w:customStyle="1" w:styleId="BezmezerChar">
    <w:name w:val="Bez mezer Char"/>
    <w:link w:val="Bezmezer"/>
    <w:uiPriority w:val="1"/>
    <w:rsid w:val="00E826CB"/>
    <w:rPr>
      <w:rFonts w:ascii="Cambria" w:eastAsia="Times New Roman" w:hAnsi="Cambria" w:cs="Times New Roman"/>
      <w:lang w:val="en-US" w:bidi="en-US"/>
    </w:rPr>
  </w:style>
  <w:style w:type="character" w:styleId="Nevyeenzmnka">
    <w:name w:val="Unresolved Mention"/>
    <w:basedOn w:val="Standardnpsmoodstavce"/>
    <w:uiPriority w:val="99"/>
    <w:semiHidden/>
    <w:unhideWhenUsed/>
    <w:rsid w:val="009646AB"/>
    <w:rPr>
      <w:color w:val="605E5C"/>
      <w:shd w:val="clear" w:color="auto" w:fill="E1DFDD"/>
    </w:rPr>
  </w:style>
  <w:style w:type="paragraph" w:customStyle="1" w:styleId="TableParagraph">
    <w:name w:val="Table Paragraph"/>
    <w:basedOn w:val="Normln"/>
    <w:uiPriority w:val="1"/>
    <w:qFormat/>
    <w:rsid w:val="00D13576"/>
    <w:pPr>
      <w:widowControl w:val="0"/>
      <w:autoSpaceDE w:val="0"/>
      <w:autoSpaceDN w:val="0"/>
      <w:spacing w:before="119" w:after="0" w:line="240" w:lineRule="auto"/>
      <w:ind w:left="52"/>
    </w:pPr>
    <w:rPr>
      <w:rFonts w:eastAsia="Verdana" w:cs="Verdana"/>
      <w:sz w:val="22"/>
    </w:rPr>
  </w:style>
  <w:style w:type="table" w:customStyle="1" w:styleId="TableNormal1">
    <w:name w:val="Table Normal1"/>
    <w:uiPriority w:val="2"/>
    <w:semiHidden/>
    <w:unhideWhenUsed/>
    <w:qFormat/>
    <w:rsid w:val="006458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ZhlavChar1">
    <w:name w:val="Záhlaví Char1"/>
    <w:basedOn w:val="Standardnpsmoodstavce"/>
    <w:uiPriority w:val="99"/>
    <w:rsid w:val="00E723D7"/>
    <w:rPr>
      <w:rFonts w:ascii="Verdana" w:hAnsi="Verdana"/>
      <w:sz w:val="18"/>
    </w:rPr>
  </w:style>
  <w:style w:type="character" w:customStyle="1" w:styleId="ZpatChar1">
    <w:name w:val="Zápatí Char1"/>
    <w:basedOn w:val="Standardnpsmoodstavce"/>
    <w:uiPriority w:val="99"/>
    <w:rsid w:val="00E723D7"/>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kub.richter@spcss.cz" TargetMode="Externa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fontTable" Target="fontTable.xml"/><Relationship Id="rId21" Type="http://schemas.openxmlformats.org/officeDocument/2006/relationships/header" Target="header4.xml"/><Relationship Id="rId34"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hyperlink" Target="mailto:epodatelna@spcss.cz"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css.cz" TargetMode="Externa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skyvara@spcss.cz"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 Id="rId8" Type="http://schemas.openxmlformats.org/officeDocument/2006/relationships/webSettings" Target="webSettings.xml"/><Relationship Id="rId3" Type="http://schemas.openxmlformats.org/officeDocument/2006/relationships/customXml" Target="../customXml/item3.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c0dd6a1-0b98-49a2-9979-6f29bc4bbe41" xsi:nil="true"/>
    <lcf76f155ced4ddcb4097134ff3c332f xmlns="4f7df457-7194-4163-ace0-02a98f5ac27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B83FA403CED54294023CFE29C3A906" ma:contentTypeVersion="11" ma:contentTypeDescription="Create a new document." ma:contentTypeScope="" ma:versionID="b0e6b6e724cc112be19789faf4213aea">
  <xsd:schema xmlns:xsd="http://www.w3.org/2001/XMLSchema" xmlns:xs="http://www.w3.org/2001/XMLSchema" xmlns:p="http://schemas.microsoft.com/office/2006/metadata/properties" xmlns:ns2="4f7df457-7194-4163-ace0-02a98f5ac275" xmlns:ns3="7c0dd6a1-0b98-49a2-9979-6f29bc4bbe41" targetNamespace="http://schemas.microsoft.com/office/2006/metadata/properties" ma:root="true" ma:fieldsID="11bfa724a1803acd66693e3622749b71" ns2:_="" ns3:_="">
    <xsd:import namespace="4f7df457-7194-4163-ace0-02a98f5ac275"/>
    <xsd:import namespace="7c0dd6a1-0b98-49a2-9979-6f29bc4bbe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df457-7194-4163-ace0-02a98f5ac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523a635-2330-4c69-9a04-bee8d345db0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dd6a1-0b98-49a2-9979-6f29bc4bbe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bd738-f96d-4587-974e-a71bdf80f3e2}" ma:internalName="TaxCatchAll" ma:showField="CatchAllData" ma:web="7c0dd6a1-0b98-49a2-9979-6f29bc4bb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E5DC63-B230-45ED-B28B-1D47D93186AC}">
  <ds:schemaRefs>
    <ds:schemaRef ds:uri="http://schemas.openxmlformats.org/officeDocument/2006/bibliography"/>
  </ds:schemaRefs>
</ds:datastoreItem>
</file>

<file path=customXml/itemProps2.xml><?xml version="1.0" encoding="utf-8"?>
<ds:datastoreItem xmlns:ds="http://schemas.openxmlformats.org/officeDocument/2006/customXml" ds:itemID="{2E8EDFB5-DC6A-458E-A2C1-4069CCAC6D60}">
  <ds:schemaRefs>
    <ds:schemaRef ds:uri="http://schemas.microsoft.com/office/2006/metadata/properties"/>
    <ds:schemaRef ds:uri="http://schemas.microsoft.com/office/infopath/2007/PartnerControls"/>
    <ds:schemaRef ds:uri="7c0dd6a1-0b98-49a2-9979-6f29bc4bbe41"/>
    <ds:schemaRef ds:uri="4f7df457-7194-4163-ace0-02a98f5ac275"/>
  </ds:schemaRefs>
</ds:datastoreItem>
</file>

<file path=customXml/itemProps3.xml><?xml version="1.0" encoding="utf-8"?>
<ds:datastoreItem xmlns:ds="http://schemas.openxmlformats.org/officeDocument/2006/customXml" ds:itemID="{75E745EB-436E-467D-830D-17458DC48247}">
  <ds:schemaRefs>
    <ds:schemaRef ds:uri="http://schemas.microsoft.com/sharepoint/v3/contenttype/forms"/>
  </ds:schemaRefs>
</ds:datastoreItem>
</file>

<file path=customXml/itemProps4.xml><?xml version="1.0" encoding="utf-8"?>
<ds:datastoreItem xmlns:ds="http://schemas.openxmlformats.org/officeDocument/2006/customXml" ds:itemID="{8F76D396-EBD9-4B7E-A2C2-E856BAF96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df457-7194-4163-ace0-02a98f5ac275"/>
    <ds:schemaRef ds:uri="7c0dd6a1-0b98-49a2-9979-6f29bc4bb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09</TotalTime>
  <Pages>26</Pages>
  <Words>8468</Words>
  <Characters>49967</Characters>
  <Application>Microsoft Office Word</Application>
  <DocSecurity>0</DocSecurity>
  <Lines>416</Lines>
  <Paragraphs>11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8319</CharactersWithSpaces>
  <SharedDoc>false</SharedDoc>
  <HLinks>
    <vt:vector size="114" baseType="variant">
      <vt:variant>
        <vt:i4>4325435</vt:i4>
      </vt:variant>
      <vt:variant>
        <vt:i4>102</vt:i4>
      </vt:variant>
      <vt:variant>
        <vt:i4>0</vt:i4>
      </vt:variant>
      <vt:variant>
        <vt:i4>5</vt:i4>
      </vt:variant>
      <vt:variant>
        <vt:lpwstr>mailto:martin.skyvara@spcss.cz</vt:lpwstr>
      </vt:variant>
      <vt:variant>
        <vt:lpwstr/>
      </vt:variant>
      <vt:variant>
        <vt:i4>1441913</vt:i4>
      </vt:variant>
      <vt:variant>
        <vt:i4>99</vt:i4>
      </vt:variant>
      <vt:variant>
        <vt:i4>0</vt:i4>
      </vt:variant>
      <vt:variant>
        <vt:i4>5</vt:i4>
      </vt:variant>
      <vt:variant>
        <vt:lpwstr>mailto:jakub.richter@spcss.cz</vt:lpwstr>
      </vt:variant>
      <vt:variant>
        <vt:lpwstr/>
      </vt:variant>
      <vt:variant>
        <vt:i4>1376295</vt:i4>
      </vt:variant>
      <vt:variant>
        <vt:i4>96</vt:i4>
      </vt:variant>
      <vt:variant>
        <vt:i4>0</vt:i4>
      </vt:variant>
      <vt:variant>
        <vt:i4>5</vt:i4>
      </vt:variant>
      <vt:variant>
        <vt:lpwstr>mailto:epodatelna@spcss.cz</vt:lpwstr>
      </vt:variant>
      <vt:variant>
        <vt:lpwstr/>
      </vt:variant>
      <vt:variant>
        <vt:i4>262151</vt:i4>
      </vt:variant>
      <vt:variant>
        <vt:i4>93</vt:i4>
      </vt:variant>
      <vt:variant>
        <vt:i4>0</vt:i4>
      </vt:variant>
      <vt:variant>
        <vt:i4>5</vt:i4>
      </vt:variant>
      <vt:variant>
        <vt:lpwstr>http://www.spcss.cz/</vt:lpwstr>
      </vt:variant>
      <vt:variant>
        <vt:lpwstr/>
      </vt:variant>
      <vt:variant>
        <vt:i4>1114168</vt:i4>
      </vt:variant>
      <vt:variant>
        <vt:i4>86</vt:i4>
      </vt:variant>
      <vt:variant>
        <vt:i4>0</vt:i4>
      </vt:variant>
      <vt:variant>
        <vt:i4>5</vt:i4>
      </vt:variant>
      <vt:variant>
        <vt:lpwstr/>
      </vt:variant>
      <vt:variant>
        <vt:lpwstr>_Toc166190617</vt:lpwstr>
      </vt:variant>
      <vt:variant>
        <vt:i4>1114168</vt:i4>
      </vt:variant>
      <vt:variant>
        <vt:i4>80</vt:i4>
      </vt:variant>
      <vt:variant>
        <vt:i4>0</vt:i4>
      </vt:variant>
      <vt:variant>
        <vt:i4>5</vt:i4>
      </vt:variant>
      <vt:variant>
        <vt:lpwstr/>
      </vt:variant>
      <vt:variant>
        <vt:lpwstr>_Toc166190616</vt:lpwstr>
      </vt:variant>
      <vt:variant>
        <vt:i4>1114168</vt:i4>
      </vt:variant>
      <vt:variant>
        <vt:i4>74</vt:i4>
      </vt:variant>
      <vt:variant>
        <vt:i4>0</vt:i4>
      </vt:variant>
      <vt:variant>
        <vt:i4>5</vt:i4>
      </vt:variant>
      <vt:variant>
        <vt:lpwstr/>
      </vt:variant>
      <vt:variant>
        <vt:lpwstr>_Toc166190615</vt:lpwstr>
      </vt:variant>
      <vt:variant>
        <vt:i4>1114168</vt:i4>
      </vt:variant>
      <vt:variant>
        <vt:i4>68</vt:i4>
      </vt:variant>
      <vt:variant>
        <vt:i4>0</vt:i4>
      </vt:variant>
      <vt:variant>
        <vt:i4>5</vt:i4>
      </vt:variant>
      <vt:variant>
        <vt:lpwstr/>
      </vt:variant>
      <vt:variant>
        <vt:lpwstr>_Toc166190614</vt:lpwstr>
      </vt:variant>
      <vt:variant>
        <vt:i4>1114168</vt:i4>
      </vt:variant>
      <vt:variant>
        <vt:i4>62</vt:i4>
      </vt:variant>
      <vt:variant>
        <vt:i4>0</vt:i4>
      </vt:variant>
      <vt:variant>
        <vt:i4>5</vt:i4>
      </vt:variant>
      <vt:variant>
        <vt:lpwstr/>
      </vt:variant>
      <vt:variant>
        <vt:lpwstr>_Toc166190613</vt:lpwstr>
      </vt:variant>
      <vt:variant>
        <vt:i4>1114168</vt:i4>
      </vt:variant>
      <vt:variant>
        <vt:i4>56</vt:i4>
      </vt:variant>
      <vt:variant>
        <vt:i4>0</vt:i4>
      </vt:variant>
      <vt:variant>
        <vt:i4>5</vt:i4>
      </vt:variant>
      <vt:variant>
        <vt:lpwstr/>
      </vt:variant>
      <vt:variant>
        <vt:lpwstr>_Toc166190612</vt:lpwstr>
      </vt:variant>
      <vt:variant>
        <vt:i4>1114168</vt:i4>
      </vt:variant>
      <vt:variant>
        <vt:i4>50</vt:i4>
      </vt:variant>
      <vt:variant>
        <vt:i4>0</vt:i4>
      </vt:variant>
      <vt:variant>
        <vt:i4>5</vt:i4>
      </vt:variant>
      <vt:variant>
        <vt:lpwstr/>
      </vt:variant>
      <vt:variant>
        <vt:lpwstr>_Toc166190611</vt:lpwstr>
      </vt:variant>
      <vt:variant>
        <vt:i4>1114168</vt:i4>
      </vt:variant>
      <vt:variant>
        <vt:i4>44</vt:i4>
      </vt:variant>
      <vt:variant>
        <vt:i4>0</vt:i4>
      </vt:variant>
      <vt:variant>
        <vt:i4>5</vt:i4>
      </vt:variant>
      <vt:variant>
        <vt:lpwstr/>
      </vt:variant>
      <vt:variant>
        <vt:lpwstr>_Toc166190610</vt:lpwstr>
      </vt:variant>
      <vt:variant>
        <vt:i4>1048632</vt:i4>
      </vt:variant>
      <vt:variant>
        <vt:i4>38</vt:i4>
      </vt:variant>
      <vt:variant>
        <vt:i4>0</vt:i4>
      </vt:variant>
      <vt:variant>
        <vt:i4>5</vt:i4>
      </vt:variant>
      <vt:variant>
        <vt:lpwstr/>
      </vt:variant>
      <vt:variant>
        <vt:lpwstr>_Toc166190609</vt:lpwstr>
      </vt:variant>
      <vt:variant>
        <vt:i4>1048632</vt:i4>
      </vt:variant>
      <vt:variant>
        <vt:i4>32</vt:i4>
      </vt:variant>
      <vt:variant>
        <vt:i4>0</vt:i4>
      </vt:variant>
      <vt:variant>
        <vt:i4>5</vt:i4>
      </vt:variant>
      <vt:variant>
        <vt:lpwstr/>
      </vt:variant>
      <vt:variant>
        <vt:lpwstr>_Toc166190608</vt:lpwstr>
      </vt:variant>
      <vt:variant>
        <vt:i4>1048632</vt:i4>
      </vt:variant>
      <vt:variant>
        <vt:i4>26</vt:i4>
      </vt:variant>
      <vt:variant>
        <vt:i4>0</vt:i4>
      </vt:variant>
      <vt:variant>
        <vt:i4>5</vt:i4>
      </vt:variant>
      <vt:variant>
        <vt:lpwstr/>
      </vt:variant>
      <vt:variant>
        <vt:lpwstr>_Toc166190607</vt:lpwstr>
      </vt:variant>
      <vt:variant>
        <vt:i4>1048632</vt:i4>
      </vt:variant>
      <vt:variant>
        <vt:i4>20</vt:i4>
      </vt:variant>
      <vt:variant>
        <vt:i4>0</vt:i4>
      </vt:variant>
      <vt:variant>
        <vt:i4>5</vt:i4>
      </vt:variant>
      <vt:variant>
        <vt:lpwstr/>
      </vt:variant>
      <vt:variant>
        <vt:lpwstr>_Toc166190606</vt:lpwstr>
      </vt:variant>
      <vt:variant>
        <vt:i4>1048632</vt:i4>
      </vt:variant>
      <vt:variant>
        <vt:i4>14</vt:i4>
      </vt:variant>
      <vt:variant>
        <vt:i4>0</vt:i4>
      </vt:variant>
      <vt:variant>
        <vt:i4>5</vt:i4>
      </vt:variant>
      <vt:variant>
        <vt:lpwstr/>
      </vt:variant>
      <vt:variant>
        <vt:lpwstr>_Toc166190605</vt:lpwstr>
      </vt:variant>
      <vt:variant>
        <vt:i4>1048632</vt:i4>
      </vt:variant>
      <vt:variant>
        <vt:i4>8</vt:i4>
      </vt:variant>
      <vt:variant>
        <vt:i4>0</vt:i4>
      </vt:variant>
      <vt:variant>
        <vt:i4>5</vt:i4>
      </vt:variant>
      <vt:variant>
        <vt:lpwstr/>
      </vt:variant>
      <vt:variant>
        <vt:lpwstr>_Toc166190604</vt:lpwstr>
      </vt:variant>
      <vt:variant>
        <vt:i4>1048632</vt:i4>
      </vt:variant>
      <vt:variant>
        <vt:i4>2</vt:i4>
      </vt:variant>
      <vt:variant>
        <vt:i4>0</vt:i4>
      </vt:variant>
      <vt:variant>
        <vt:i4>5</vt:i4>
      </vt:variant>
      <vt:variant>
        <vt:lpwstr/>
      </vt:variant>
      <vt:variant>
        <vt:lpwstr>_Toc166190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nková Klára</dc:creator>
  <cp:keywords/>
  <cp:lastModifiedBy>Drábek Jiří</cp:lastModifiedBy>
  <cp:revision>114</cp:revision>
  <cp:lastPrinted>2020-07-14T05:26:00Z</cp:lastPrinted>
  <dcterms:created xsi:type="dcterms:W3CDTF">2024-05-02T10:41:00Z</dcterms:created>
  <dcterms:modified xsi:type="dcterms:W3CDTF">2025-11-2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83FA403CED54294023CFE29C3A906</vt:lpwstr>
  </property>
  <property fmtid="{D5CDD505-2E9C-101B-9397-08002B2CF9AE}" pid="3" name="MediaServiceImageTags">
    <vt:lpwstr/>
  </property>
  <property fmtid="{D5CDD505-2E9C-101B-9397-08002B2CF9AE}" pid="4" name="ClassificationContentMarkingHeaderShapeIds">
    <vt:lpwstr>42ceb839,47481f97,50960749,349a2cea,31844df7,4683c5ed,1f8d774a,5078eeca,473db918,64a77f2e,1b5d4cbb,3532c869,299e8f62,f02305c,2caa262,6f451b8a,437a98c7,48289a1,7affac8a,79dd5457</vt:lpwstr>
  </property>
  <property fmtid="{D5CDD505-2E9C-101B-9397-08002B2CF9AE}" pid="5" name="ClassificationContentMarkingFooterShapeIds">
    <vt:lpwstr>50e659d2,61b869f0,1a891ddc,3e2a51ca,32f59e73,145d973d,2e5466e9,7a5f722b,67fc7f19,27a86b97,1df98ac,4345c891,df473ef,58f7d15a,6b0ef8bb</vt:lpwstr>
  </property>
  <property fmtid="{D5CDD505-2E9C-101B-9397-08002B2CF9AE}" pid="6" name="ClassificationContentMarkingHeaderFontProps">
    <vt:lpwstr>#ffc000,12,Verdana</vt:lpwstr>
  </property>
  <property fmtid="{D5CDD505-2E9C-101B-9397-08002B2CF9AE}" pid="7" name="ClassificationContentMarkingHeaderText">
    <vt:lpwstr>TLP:AMBER		</vt:lpwstr>
  </property>
  <property fmtid="{D5CDD505-2E9C-101B-9397-08002B2CF9AE}" pid="8" name="ClassificationContentMarkingFooterFontProps">
    <vt:lpwstr>#ffc000,12,Verdana</vt:lpwstr>
  </property>
  <property fmtid="{D5CDD505-2E9C-101B-9397-08002B2CF9AE}" pid="9" name="ClassificationContentMarkingFooterText">
    <vt:lpwstr>TLP:AMBER		</vt:lpwstr>
  </property>
  <property fmtid="{D5CDD505-2E9C-101B-9397-08002B2CF9AE}" pid="10" name="MSIP_Label_22c5d95a-8ae7-458f-9507-70e0cc24520d_Enabled">
    <vt:lpwstr>true</vt:lpwstr>
  </property>
  <property fmtid="{D5CDD505-2E9C-101B-9397-08002B2CF9AE}" pid="11" name="MSIP_Label_22c5d95a-8ae7-458f-9507-70e0cc24520d_SetDate">
    <vt:lpwstr>2025-06-26T09:34:43Z</vt:lpwstr>
  </property>
  <property fmtid="{D5CDD505-2E9C-101B-9397-08002B2CF9AE}" pid="12" name="MSIP_Label_22c5d95a-8ae7-458f-9507-70e0cc24520d_Method">
    <vt:lpwstr>Privileged</vt:lpwstr>
  </property>
  <property fmtid="{D5CDD505-2E9C-101B-9397-08002B2CF9AE}" pid="13" name="MSIP_Label_22c5d95a-8ae7-458f-9507-70e0cc24520d_Name">
    <vt:lpwstr>TLP AMBER</vt:lpwstr>
  </property>
  <property fmtid="{D5CDD505-2E9C-101B-9397-08002B2CF9AE}" pid="14" name="MSIP_Label_22c5d95a-8ae7-458f-9507-70e0cc24520d_SiteId">
    <vt:lpwstr>8ef2ef64-61e6-4033-9f7f-48ccd5d03c90</vt:lpwstr>
  </property>
  <property fmtid="{D5CDD505-2E9C-101B-9397-08002B2CF9AE}" pid="15" name="MSIP_Label_22c5d95a-8ae7-458f-9507-70e0cc24520d_ActionId">
    <vt:lpwstr>dbf0f84b-80fd-4f4d-a463-ae1fb13fbc29</vt:lpwstr>
  </property>
  <property fmtid="{D5CDD505-2E9C-101B-9397-08002B2CF9AE}" pid="16" name="MSIP_Label_22c5d95a-8ae7-458f-9507-70e0cc24520d_ContentBits">
    <vt:lpwstr>3</vt:lpwstr>
  </property>
  <property fmtid="{D5CDD505-2E9C-101B-9397-08002B2CF9AE}" pid="17" name="MSIP_Label_22c5d95a-8ae7-458f-9507-70e0cc24520d_Tag">
    <vt:lpwstr>10, 0, 1, 1</vt:lpwstr>
  </property>
</Properties>
</file>